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68" w:rsidRPr="00364768" w:rsidRDefault="00364768" w:rsidP="00364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68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Pr="00364768">
        <w:rPr>
          <w:rFonts w:ascii="Times New Roman" w:hAnsi="Times New Roman" w:cs="Times New Roman"/>
          <w:b/>
          <w:sz w:val="28"/>
          <w:szCs w:val="28"/>
        </w:rPr>
        <w:br/>
        <w:t>ДЕПАРТАМЕНТА ПО СОЦИАЛЬНОЙ ПОЛИТИКЕ</w:t>
      </w:r>
    </w:p>
    <w:p w:rsidR="00364768" w:rsidRPr="00364768" w:rsidRDefault="00364768" w:rsidP="003647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4768">
        <w:rPr>
          <w:rFonts w:ascii="Times New Roman" w:hAnsi="Times New Roman" w:cs="Times New Roman"/>
          <w:b/>
          <w:sz w:val="28"/>
          <w:szCs w:val="28"/>
        </w:rPr>
        <w:t>ГОРОДСКОГО ОКРУГА САРАНСК</w:t>
      </w:r>
    </w:p>
    <w:p w:rsidR="00364768" w:rsidRPr="00364768" w:rsidRDefault="00364768" w:rsidP="003647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4768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22»</w:t>
      </w:r>
    </w:p>
    <w:p w:rsidR="00364768" w:rsidRPr="00364768" w:rsidRDefault="00364768" w:rsidP="0036476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4768" w:rsidRPr="00364768" w:rsidRDefault="00364768" w:rsidP="0036476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3F31" w:rsidRDefault="00C63F31" w:rsidP="00C63F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31" w:rsidRDefault="00C63F31" w:rsidP="00C63F31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63F31" w:rsidRDefault="00C63F31" w:rsidP="00C63F3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F31" w:rsidRDefault="00C63F31" w:rsidP="00C63F3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20D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4768" w:rsidRPr="00820D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0D6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64768" w:rsidRPr="00820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6E">
        <w:rPr>
          <w:rFonts w:ascii="Times New Roman" w:hAnsi="Times New Roman" w:cs="Times New Roman"/>
          <w:b/>
          <w:sz w:val="28"/>
          <w:szCs w:val="28"/>
        </w:rPr>
        <w:t>2017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68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476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64768">
        <w:rPr>
          <w:rFonts w:ascii="Times New Roman" w:hAnsi="Times New Roman" w:cs="Times New Roman"/>
          <w:b/>
          <w:sz w:val="28"/>
          <w:szCs w:val="28"/>
        </w:rPr>
        <w:tab/>
      </w:r>
      <w:r w:rsidR="00364768">
        <w:rPr>
          <w:rFonts w:ascii="Times New Roman" w:hAnsi="Times New Roman" w:cs="Times New Roman"/>
          <w:b/>
          <w:sz w:val="28"/>
          <w:szCs w:val="28"/>
        </w:rPr>
        <w:tab/>
      </w:r>
      <w:r w:rsidR="00364768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г.о.Саранск</w:t>
      </w:r>
    </w:p>
    <w:p w:rsidR="00C63F31" w:rsidRDefault="00C63F31" w:rsidP="00917847">
      <w:pPr>
        <w:ind w:firstLine="0"/>
      </w:pPr>
    </w:p>
    <w:p w:rsidR="00364768" w:rsidRDefault="00364768" w:rsidP="00C63F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F31" w:rsidRDefault="001E7FA8" w:rsidP="0036476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>Об</w:t>
      </w:r>
      <w:r w:rsidR="00C63F31">
        <w:rPr>
          <w:rFonts w:ascii="Times New Roman" w:hAnsi="Times New Roman" w:cs="Times New Roman"/>
          <w:sz w:val="28"/>
          <w:szCs w:val="28"/>
        </w:rPr>
        <w:t xml:space="preserve"> обработке персональных данных,</w:t>
      </w:r>
    </w:p>
    <w:p w:rsidR="00B7251F" w:rsidRDefault="001E7FA8" w:rsidP="0036476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>назначени</w:t>
      </w:r>
      <w:r w:rsidR="0080515E">
        <w:rPr>
          <w:rFonts w:ascii="Times New Roman" w:hAnsi="Times New Roman" w:cs="Times New Roman"/>
          <w:sz w:val="28"/>
          <w:szCs w:val="28"/>
        </w:rPr>
        <w:t>и</w:t>
      </w:r>
      <w:r w:rsidRPr="00C63F31">
        <w:rPr>
          <w:rFonts w:ascii="Times New Roman" w:hAnsi="Times New Roman" w:cs="Times New Roman"/>
          <w:sz w:val="28"/>
          <w:szCs w:val="28"/>
        </w:rPr>
        <w:t xml:space="preserve"> ответственных лиц и мест хранения</w:t>
      </w:r>
    </w:p>
    <w:p w:rsidR="00C63F31" w:rsidRPr="00C63F31" w:rsidRDefault="00C63F31" w:rsidP="00C63F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FA8" w:rsidRDefault="001E7FA8" w:rsidP="00C63F31">
      <w:pPr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63F31">
        <w:rPr>
          <w:rFonts w:ascii="Times New Roman" w:hAnsi="Times New Roman" w:cs="Times New Roman"/>
          <w:sz w:val="28"/>
          <w:szCs w:val="28"/>
        </w:rPr>
        <w:t xml:space="preserve"> от 27.07.2006 г. 152 ФЗ «О Пер</w:t>
      </w:r>
      <w:r w:rsidRPr="00C63F31">
        <w:rPr>
          <w:rFonts w:ascii="Times New Roman" w:hAnsi="Times New Roman" w:cs="Times New Roman"/>
          <w:sz w:val="28"/>
          <w:szCs w:val="28"/>
        </w:rPr>
        <w:t>сональных данных» и Постановлением правительства Российской Федерации от 17</w:t>
      </w:r>
      <w:r w:rsidR="00C63F31">
        <w:rPr>
          <w:rFonts w:ascii="Times New Roman" w:hAnsi="Times New Roman" w:cs="Times New Roman"/>
          <w:sz w:val="28"/>
          <w:szCs w:val="28"/>
        </w:rPr>
        <w:t>.1</w:t>
      </w:r>
      <w:r w:rsidRPr="00C63F31">
        <w:rPr>
          <w:rFonts w:ascii="Times New Roman" w:hAnsi="Times New Roman" w:cs="Times New Roman"/>
          <w:sz w:val="28"/>
          <w:szCs w:val="28"/>
        </w:rPr>
        <w:t>1.2007 года № 781 «Об утверждени</w:t>
      </w:r>
      <w:r w:rsidR="00C63F31">
        <w:rPr>
          <w:rFonts w:ascii="Times New Roman" w:hAnsi="Times New Roman" w:cs="Times New Roman"/>
          <w:sz w:val="28"/>
          <w:szCs w:val="28"/>
        </w:rPr>
        <w:t>и Положения об обеспечении безо</w:t>
      </w:r>
      <w:r w:rsidRPr="00C63F31">
        <w:rPr>
          <w:rFonts w:ascii="Times New Roman" w:hAnsi="Times New Roman" w:cs="Times New Roman"/>
          <w:sz w:val="28"/>
          <w:szCs w:val="28"/>
        </w:rPr>
        <w:t>пасности персональных данных при их обработке в</w:t>
      </w:r>
      <w:r w:rsidR="00C63F31">
        <w:rPr>
          <w:rFonts w:ascii="Times New Roman" w:hAnsi="Times New Roman" w:cs="Times New Roman"/>
          <w:sz w:val="28"/>
          <w:szCs w:val="28"/>
        </w:rPr>
        <w:t xml:space="preserve"> информационных систе</w:t>
      </w:r>
      <w:r w:rsidRPr="00C63F31">
        <w:rPr>
          <w:rFonts w:ascii="Times New Roman" w:hAnsi="Times New Roman" w:cs="Times New Roman"/>
          <w:sz w:val="28"/>
          <w:szCs w:val="28"/>
        </w:rPr>
        <w:t>мах персональных данных», с целью орга</w:t>
      </w:r>
      <w:r w:rsidR="00C63F31">
        <w:rPr>
          <w:rFonts w:ascii="Times New Roman" w:hAnsi="Times New Roman" w:cs="Times New Roman"/>
          <w:sz w:val="28"/>
          <w:szCs w:val="28"/>
        </w:rPr>
        <w:t>низации работ по соблюдению тре</w:t>
      </w:r>
      <w:r w:rsidRPr="00C63F31">
        <w:rPr>
          <w:rFonts w:ascii="Times New Roman" w:hAnsi="Times New Roman" w:cs="Times New Roman"/>
          <w:sz w:val="28"/>
          <w:szCs w:val="28"/>
        </w:rPr>
        <w:t xml:space="preserve">бований законодательства в сфере защиты персональных данных </w:t>
      </w:r>
    </w:p>
    <w:p w:rsidR="00C63F31" w:rsidRPr="00C63F31" w:rsidRDefault="00C63F31" w:rsidP="00C63F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F31" w:rsidRPr="00C63F31" w:rsidRDefault="00C63F31" w:rsidP="00C63F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3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E7FA8" w:rsidRPr="00C63F31" w:rsidRDefault="00D33F75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7FA8" w:rsidRPr="00C63F3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орядке обработки и защите персональных данных работников и обучающихся</w:t>
      </w:r>
      <w:r w:rsidR="001E7FA8" w:rsidRPr="00C63F31">
        <w:rPr>
          <w:rFonts w:ascii="Times New Roman" w:hAnsi="Times New Roman" w:cs="Times New Roman"/>
          <w:sz w:val="28"/>
          <w:szCs w:val="28"/>
        </w:rPr>
        <w:t xml:space="preserve"> </w:t>
      </w:r>
      <w:r w:rsidR="00C63F31" w:rsidRPr="00C63F31">
        <w:rPr>
          <w:rFonts w:ascii="Times New Roman" w:hAnsi="Times New Roman" w:cs="Times New Roman"/>
          <w:sz w:val="28"/>
          <w:szCs w:val="28"/>
        </w:rPr>
        <w:t xml:space="preserve">МОУ «Средняя </w:t>
      </w:r>
      <w:r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47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3F31" w:rsidRPr="00C63F31">
        <w:rPr>
          <w:rFonts w:ascii="Times New Roman" w:hAnsi="Times New Roman" w:cs="Times New Roman"/>
          <w:sz w:val="28"/>
          <w:szCs w:val="28"/>
        </w:rPr>
        <w:t xml:space="preserve">» </w:t>
      </w:r>
      <w:r w:rsidR="001E7FA8" w:rsidRPr="00C63F31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1E7FA8" w:rsidRPr="00C63F31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Утвердить Перечень сведений конфиденциального характера в </w:t>
      </w:r>
      <w:r w:rsidR="00D33F75" w:rsidRPr="00C63F31">
        <w:rPr>
          <w:rFonts w:ascii="Times New Roman" w:hAnsi="Times New Roman" w:cs="Times New Roman"/>
          <w:sz w:val="28"/>
          <w:szCs w:val="28"/>
        </w:rPr>
        <w:t xml:space="preserve">МОУ «Средняя </w:t>
      </w:r>
      <w:r w:rsidR="00D33F75"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D33F75">
        <w:rPr>
          <w:rFonts w:ascii="Times New Roman" w:hAnsi="Times New Roman" w:cs="Times New Roman"/>
          <w:sz w:val="28"/>
          <w:szCs w:val="28"/>
        </w:rPr>
        <w:t>№</w:t>
      </w:r>
      <w:r w:rsidR="00364768">
        <w:rPr>
          <w:rFonts w:ascii="Times New Roman" w:hAnsi="Times New Roman" w:cs="Times New Roman"/>
          <w:sz w:val="28"/>
          <w:szCs w:val="28"/>
        </w:rPr>
        <w:t>2</w:t>
      </w:r>
      <w:r w:rsidR="00D33F75">
        <w:rPr>
          <w:rFonts w:ascii="Times New Roman" w:hAnsi="Times New Roman" w:cs="Times New Roman"/>
          <w:sz w:val="28"/>
          <w:szCs w:val="28"/>
        </w:rPr>
        <w:t>2</w:t>
      </w:r>
      <w:r w:rsidR="00D33F75" w:rsidRPr="00C63F31">
        <w:rPr>
          <w:rFonts w:ascii="Times New Roman" w:hAnsi="Times New Roman" w:cs="Times New Roman"/>
          <w:sz w:val="28"/>
          <w:szCs w:val="28"/>
        </w:rPr>
        <w:t>»</w:t>
      </w:r>
      <w:r w:rsidRPr="00C63F31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1E7FA8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Утвердить список сотрудников </w:t>
      </w:r>
      <w:r w:rsidR="00D33F75" w:rsidRPr="00C63F31">
        <w:rPr>
          <w:rFonts w:ascii="Times New Roman" w:hAnsi="Times New Roman" w:cs="Times New Roman"/>
          <w:sz w:val="28"/>
          <w:szCs w:val="28"/>
        </w:rPr>
        <w:t xml:space="preserve">МОУ «Средняя </w:t>
      </w:r>
      <w:r w:rsidR="00D33F75"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D33F75">
        <w:rPr>
          <w:rFonts w:ascii="Times New Roman" w:hAnsi="Times New Roman" w:cs="Times New Roman"/>
          <w:sz w:val="28"/>
          <w:szCs w:val="28"/>
        </w:rPr>
        <w:t>№</w:t>
      </w:r>
      <w:r w:rsidR="00364768">
        <w:rPr>
          <w:rFonts w:ascii="Times New Roman" w:hAnsi="Times New Roman" w:cs="Times New Roman"/>
          <w:sz w:val="28"/>
          <w:szCs w:val="28"/>
        </w:rPr>
        <w:t>2</w:t>
      </w:r>
      <w:r w:rsidR="00D33F75">
        <w:rPr>
          <w:rFonts w:ascii="Times New Roman" w:hAnsi="Times New Roman" w:cs="Times New Roman"/>
          <w:sz w:val="28"/>
          <w:szCs w:val="28"/>
        </w:rPr>
        <w:t>2</w:t>
      </w:r>
      <w:r w:rsidR="00D33F75" w:rsidRPr="00C63F31">
        <w:rPr>
          <w:rFonts w:ascii="Times New Roman" w:hAnsi="Times New Roman" w:cs="Times New Roman"/>
          <w:sz w:val="28"/>
          <w:szCs w:val="28"/>
        </w:rPr>
        <w:t>»</w:t>
      </w:r>
      <w:r w:rsidRPr="00C63F31">
        <w:rPr>
          <w:rFonts w:ascii="Times New Roman" w:hAnsi="Times New Roman" w:cs="Times New Roman"/>
          <w:sz w:val="28"/>
          <w:szCs w:val="28"/>
        </w:rPr>
        <w:t>, допущенных к обработке персональных данных (Приложение № 3).</w:t>
      </w:r>
    </w:p>
    <w:p w:rsidR="00527E61" w:rsidRPr="00C63F31" w:rsidRDefault="00527E61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 хранения материальных носителей персональных данных (Приложение № 4).</w:t>
      </w:r>
    </w:p>
    <w:p w:rsidR="001E7FA8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Утвердить Инструкцию </w:t>
      </w:r>
      <w:r w:rsidR="00D33F75">
        <w:rPr>
          <w:rFonts w:ascii="Times New Roman" w:hAnsi="Times New Roman" w:cs="Times New Roman"/>
          <w:sz w:val="28"/>
          <w:szCs w:val="28"/>
        </w:rPr>
        <w:t>о порядке обеспечения конфиденциальности при обработке информации, содержащей, персональные данные</w:t>
      </w:r>
      <w:r w:rsidRPr="00C63F31">
        <w:rPr>
          <w:rFonts w:ascii="Times New Roman" w:hAnsi="Times New Roman" w:cs="Times New Roman"/>
          <w:sz w:val="28"/>
          <w:szCs w:val="28"/>
        </w:rPr>
        <w:t xml:space="preserve"> </w:t>
      </w:r>
      <w:r w:rsidR="00364768">
        <w:rPr>
          <w:rFonts w:ascii="Times New Roman" w:hAnsi="Times New Roman" w:cs="Times New Roman"/>
          <w:sz w:val="28"/>
          <w:szCs w:val="28"/>
        </w:rPr>
        <w:t>в МОУ «Средняя школа №2</w:t>
      </w:r>
      <w:r w:rsidR="00044572">
        <w:rPr>
          <w:rFonts w:ascii="Times New Roman" w:hAnsi="Times New Roman" w:cs="Times New Roman"/>
          <w:sz w:val="28"/>
          <w:szCs w:val="28"/>
        </w:rPr>
        <w:t xml:space="preserve">2» </w:t>
      </w:r>
      <w:r w:rsidRPr="00C63F3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27E61">
        <w:rPr>
          <w:rFonts w:ascii="Times New Roman" w:hAnsi="Times New Roman" w:cs="Times New Roman"/>
          <w:sz w:val="28"/>
          <w:szCs w:val="28"/>
        </w:rPr>
        <w:t>5</w:t>
      </w:r>
      <w:r w:rsidRPr="00C63F31">
        <w:rPr>
          <w:rFonts w:ascii="Times New Roman" w:hAnsi="Times New Roman" w:cs="Times New Roman"/>
          <w:sz w:val="28"/>
          <w:szCs w:val="28"/>
        </w:rPr>
        <w:t>).</w:t>
      </w:r>
    </w:p>
    <w:p w:rsidR="00044572" w:rsidRDefault="00044572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струкцию пользователя при обработке конфиденциальной информации на объектах вычислительной техники МОУ «Средняя школа №</w:t>
      </w:r>
      <w:r w:rsidR="003647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» (Приложение № </w:t>
      </w:r>
      <w:r w:rsidR="00527E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572" w:rsidRPr="00C63F31" w:rsidRDefault="00044572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струкцию по проведению мониторинга информационной безопасности и организации работ по сопровождению ЛВС МОУ «Средняя школа №</w:t>
      </w:r>
      <w:r w:rsidR="00347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» (Приложение № </w:t>
      </w:r>
      <w:r w:rsidR="00527E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7E61" w:rsidRPr="00A25809" w:rsidRDefault="001E7FA8" w:rsidP="00527E6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27E61" w:rsidRPr="00C63F31">
        <w:rPr>
          <w:rFonts w:ascii="Times New Roman" w:hAnsi="Times New Roman" w:cs="Times New Roman"/>
          <w:sz w:val="28"/>
          <w:szCs w:val="28"/>
        </w:rPr>
        <w:t>ответственн</w:t>
      </w:r>
      <w:r w:rsidR="00527E61">
        <w:rPr>
          <w:rFonts w:ascii="Times New Roman" w:hAnsi="Times New Roman" w:cs="Times New Roman"/>
          <w:sz w:val="28"/>
          <w:szCs w:val="28"/>
        </w:rPr>
        <w:t>ыми</w:t>
      </w:r>
      <w:r w:rsidR="00527E61" w:rsidRPr="00C63F31">
        <w:rPr>
          <w:rFonts w:ascii="Times New Roman" w:hAnsi="Times New Roman" w:cs="Times New Roman"/>
          <w:sz w:val="28"/>
          <w:szCs w:val="28"/>
        </w:rPr>
        <w:t xml:space="preserve"> за техническое администрирование организации защиты персональных данных</w:t>
      </w:r>
      <w:r w:rsidR="00527E61" w:rsidRPr="00527E61">
        <w:rPr>
          <w:rFonts w:ascii="Times New Roman" w:hAnsi="Times New Roman" w:cs="Times New Roman"/>
          <w:sz w:val="28"/>
          <w:szCs w:val="28"/>
        </w:rPr>
        <w:t xml:space="preserve"> </w:t>
      </w:r>
      <w:r w:rsidR="003470C5">
        <w:rPr>
          <w:rFonts w:ascii="Times New Roman" w:hAnsi="Times New Roman" w:cs="Times New Roman"/>
          <w:sz w:val="28"/>
          <w:szCs w:val="28"/>
        </w:rPr>
        <w:t>Кирюхину И.А</w:t>
      </w:r>
      <w:r w:rsidR="00527E61">
        <w:rPr>
          <w:rFonts w:ascii="Times New Roman" w:hAnsi="Times New Roman" w:cs="Times New Roman"/>
          <w:sz w:val="28"/>
          <w:szCs w:val="28"/>
        </w:rPr>
        <w:t>.</w:t>
      </w:r>
      <w:r w:rsidR="00527E61" w:rsidRPr="00C63F31">
        <w:rPr>
          <w:rFonts w:ascii="Times New Roman" w:hAnsi="Times New Roman" w:cs="Times New Roman"/>
          <w:sz w:val="28"/>
          <w:szCs w:val="28"/>
        </w:rPr>
        <w:t>, учителя информатики</w:t>
      </w:r>
      <w:r w:rsidR="00527E61" w:rsidRPr="00A25809">
        <w:rPr>
          <w:rFonts w:ascii="Times New Roman" w:hAnsi="Times New Roman" w:cs="Times New Roman"/>
          <w:sz w:val="28"/>
          <w:szCs w:val="28"/>
        </w:rPr>
        <w:t>,</w:t>
      </w:r>
      <w:r w:rsidR="00527E61" w:rsidRPr="003470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5809" w:rsidRPr="00A25809">
        <w:rPr>
          <w:rFonts w:ascii="Times New Roman" w:hAnsi="Times New Roman" w:cs="Times New Roman"/>
          <w:sz w:val="28"/>
          <w:szCs w:val="28"/>
        </w:rPr>
        <w:t>Кучерова А.Г</w:t>
      </w:r>
      <w:r w:rsidR="00527E61" w:rsidRPr="00A25809">
        <w:rPr>
          <w:rFonts w:ascii="Times New Roman" w:hAnsi="Times New Roman" w:cs="Times New Roman"/>
          <w:sz w:val="28"/>
          <w:szCs w:val="28"/>
        </w:rPr>
        <w:t>., лаборанта.</w:t>
      </w:r>
    </w:p>
    <w:p w:rsidR="001E7FA8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</w:t>
      </w:r>
      <w:r w:rsidR="00527E61" w:rsidRPr="00C63F31">
        <w:rPr>
          <w:rFonts w:ascii="Times New Roman" w:hAnsi="Times New Roman" w:cs="Times New Roman"/>
          <w:sz w:val="28"/>
          <w:szCs w:val="28"/>
        </w:rPr>
        <w:t>ответственн</w:t>
      </w:r>
      <w:r w:rsidR="00527E61">
        <w:rPr>
          <w:rFonts w:ascii="Times New Roman" w:hAnsi="Times New Roman" w:cs="Times New Roman"/>
          <w:sz w:val="28"/>
          <w:szCs w:val="28"/>
        </w:rPr>
        <w:t>ыми</w:t>
      </w:r>
      <w:r w:rsidR="00527E61" w:rsidRPr="00C63F31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работников </w:t>
      </w:r>
      <w:r w:rsidR="00527E6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470C5">
        <w:rPr>
          <w:rFonts w:ascii="Times New Roman" w:hAnsi="Times New Roman" w:cs="Times New Roman"/>
          <w:sz w:val="28"/>
          <w:szCs w:val="28"/>
        </w:rPr>
        <w:t>Волкову Е.Р.</w:t>
      </w:r>
      <w:r w:rsidRPr="00C63F31">
        <w:rPr>
          <w:rFonts w:ascii="Times New Roman" w:hAnsi="Times New Roman" w:cs="Times New Roman"/>
          <w:sz w:val="28"/>
          <w:szCs w:val="28"/>
        </w:rPr>
        <w:t xml:space="preserve">, секретаря, </w:t>
      </w:r>
      <w:r w:rsidR="003470C5">
        <w:rPr>
          <w:rFonts w:ascii="Times New Roman" w:hAnsi="Times New Roman" w:cs="Times New Roman"/>
          <w:sz w:val="28"/>
          <w:szCs w:val="28"/>
        </w:rPr>
        <w:t>Родину В.Н.</w:t>
      </w:r>
      <w:r w:rsidR="00527E61">
        <w:rPr>
          <w:rFonts w:ascii="Times New Roman" w:hAnsi="Times New Roman" w:cs="Times New Roman"/>
          <w:sz w:val="28"/>
          <w:szCs w:val="28"/>
        </w:rPr>
        <w:t>, главного бухгалтера.</w:t>
      </w:r>
    </w:p>
    <w:p w:rsidR="001E7FA8" w:rsidRPr="00527E61" w:rsidRDefault="001E7FA8" w:rsidP="00527E6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27E61" w:rsidRPr="00E82FBA">
        <w:rPr>
          <w:rFonts w:ascii="Times New Roman" w:hAnsi="Times New Roman" w:cs="Times New Roman"/>
          <w:sz w:val="28"/>
          <w:szCs w:val="28"/>
        </w:rPr>
        <w:t>ответственн</w:t>
      </w:r>
      <w:r w:rsidR="00527E61">
        <w:rPr>
          <w:rFonts w:ascii="Times New Roman" w:hAnsi="Times New Roman" w:cs="Times New Roman"/>
          <w:sz w:val="28"/>
          <w:szCs w:val="28"/>
        </w:rPr>
        <w:t>ыми</w:t>
      </w:r>
      <w:r w:rsidR="00527E61" w:rsidRPr="00E82FBA">
        <w:rPr>
          <w:rFonts w:ascii="Times New Roman" w:hAnsi="Times New Roman" w:cs="Times New Roman"/>
          <w:sz w:val="28"/>
          <w:szCs w:val="28"/>
        </w:rPr>
        <w:t xml:space="preserve"> за организацию обработки </w:t>
      </w:r>
      <w:r w:rsidR="00527E61" w:rsidRPr="00C63F3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27E61" w:rsidRPr="00E82FBA">
        <w:rPr>
          <w:rFonts w:ascii="Times New Roman" w:hAnsi="Times New Roman" w:cs="Times New Roman"/>
          <w:sz w:val="28"/>
          <w:szCs w:val="28"/>
        </w:rPr>
        <w:t xml:space="preserve"> учащихся и</w:t>
      </w:r>
      <w:r w:rsidR="00527E61">
        <w:rPr>
          <w:rFonts w:ascii="Times New Roman" w:hAnsi="Times New Roman" w:cs="Times New Roman"/>
          <w:sz w:val="28"/>
          <w:szCs w:val="28"/>
        </w:rPr>
        <w:t xml:space="preserve"> </w:t>
      </w:r>
      <w:r w:rsidR="00527E61" w:rsidRPr="00E82FBA">
        <w:rPr>
          <w:rFonts w:ascii="Times New Roman" w:hAnsi="Times New Roman" w:cs="Times New Roman"/>
          <w:sz w:val="28"/>
          <w:szCs w:val="28"/>
        </w:rPr>
        <w:t>их родителей</w:t>
      </w:r>
      <w:r w:rsidR="00527E61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3470C5">
        <w:rPr>
          <w:rFonts w:ascii="Times New Roman" w:hAnsi="Times New Roman" w:cs="Times New Roman"/>
          <w:sz w:val="28"/>
          <w:szCs w:val="28"/>
        </w:rPr>
        <w:t>Волкову Е.Р.</w:t>
      </w:r>
      <w:r w:rsidR="00AE2512" w:rsidRPr="00C63F31">
        <w:rPr>
          <w:rFonts w:ascii="Times New Roman" w:hAnsi="Times New Roman" w:cs="Times New Roman"/>
          <w:sz w:val="28"/>
          <w:szCs w:val="28"/>
        </w:rPr>
        <w:t>, секретаря,</w:t>
      </w:r>
      <w:r w:rsidR="00AE2512">
        <w:rPr>
          <w:rFonts w:ascii="Times New Roman" w:hAnsi="Times New Roman" w:cs="Times New Roman"/>
          <w:sz w:val="28"/>
          <w:szCs w:val="28"/>
        </w:rPr>
        <w:t xml:space="preserve"> </w:t>
      </w:r>
      <w:r w:rsidR="003470C5">
        <w:rPr>
          <w:rFonts w:ascii="Times New Roman" w:hAnsi="Times New Roman" w:cs="Times New Roman"/>
          <w:sz w:val="28"/>
          <w:szCs w:val="28"/>
        </w:rPr>
        <w:t>Купчик</w:t>
      </w:r>
      <w:r w:rsidR="00E82FBA">
        <w:rPr>
          <w:rFonts w:ascii="Times New Roman" w:hAnsi="Times New Roman" w:cs="Times New Roman"/>
          <w:sz w:val="28"/>
          <w:szCs w:val="28"/>
        </w:rPr>
        <w:t xml:space="preserve"> О.</w:t>
      </w:r>
      <w:r w:rsidR="003470C5">
        <w:rPr>
          <w:rFonts w:ascii="Times New Roman" w:hAnsi="Times New Roman" w:cs="Times New Roman"/>
          <w:sz w:val="28"/>
          <w:szCs w:val="28"/>
        </w:rPr>
        <w:t>Н</w:t>
      </w:r>
      <w:r w:rsidR="00E82FBA">
        <w:rPr>
          <w:rFonts w:ascii="Times New Roman" w:hAnsi="Times New Roman" w:cs="Times New Roman"/>
          <w:sz w:val="28"/>
          <w:szCs w:val="28"/>
        </w:rPr>
        <w:t>.</w:t>
      </w:r>
      <w:r w:rsidR="00527E61">
        <w:rPr>
          <w:rFonts w:ascii="Times New Roman" w:hAnsi="Times New Roman" w:cs="Times New Roman"/>
          <w:sz w:val="28"/>
          <w:szCs w:val="28"/>
        </w:rPr>
        <w:t xml:space="preserve">, заместителя директора по УВР, </w:t>
      </w:r>
      <w:r w:rsidR="003470C5">
        <w:rPr>
          <w:rFonts w:ascii="Times New Roman" w:hAnsi="Times New Roman" w:cs="Times New Roman"/>
          <w:sz w:val="28"/>
          <w:szCs w:val="28"/>
        </w:rPr>
        <w:t>Найден И.И</w:t>
      </w:r>
      <w:r w:rsidR="00E82FBA" w:rsidRPr="00527E61">
        <w:rPr>
          <w:rFonts w:ascii="Times New Roman" w:hAnsi="Times New Roman" w:cs="Times New Roman"/>
          <w:sz w:val="28"/>
          <w:szCs w:val="28"/>
        </w:rPr>
        <w:t xml:space="preserve">., заместителя директора по </w:t>
      </w:r>
      <w:r w:rsidR="00527E61">
        <w:rPr>
          <w:rFonts w:ascii="Times New Roman" w:hAnsi="Times New Roman" w:cs="Times New Roman"/>
          <w:sz w:val="28"/>
          <w:szCs w:val="28"/>
        </w:rPr>
        <w:t xml:space="preserve">УВР, </w:t>
      </w:r>
      <w:r w:rsidR="003470C5">
        <w:rPr>
          <w:rFonts w:ascii="Times New Roman" w:hAnsi="Times New Roman" w:cs="Times New Roman"/>
          <w:sz w:val="28"/>
          <w:szCs w:val="28"/>
        </w:rPr>
        <w:t>Невкину Е.Н</w:t>
      </w:r>
      <w:r w:rsidR="00E82FBA" w:rsidRPr="00527E61">
        <w:rPr>
          <w:rFonts w:ascii="Times New Roman" w:hAnsi="Times New Roman" w:cs="Times New Roman"/>
          <w:sz w:val="28"/>
          <w:szCs w:val="28"/>
        </w:rPr>
        <w:t>.</w:t>
      </w:r>
      <w:r w:rsidRPr="00527E61">
        <w:rPr>
          <w:rFonts w:ascii="Times New Roman" w:hAnsi="Times New Roman" w:cs="Times New Roman"/>
          <w:sz w:val="28"/>
          <w:szCs w:val="28"/>
        </w:rPr>
        <w:t>, заместителя директора по BP</w:t>
      </w:r>
      <w:r w:rsidR="00527E61">
        <w:rPr>
          <w:rFonts w:ascii="Times New Roman" w:hAnsi="Times New Roman" w:cs="Times New Roman"/>
          <w:sz w:val="28"/>
          <w:szCs w:val="28"/>
        </w:rPr>
        <w:t>.</w:t>
      </w:r>
    </w:p>
    <w:p w:rsidR="001E7FA8" w:rsidRPr="00C63F31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>Обязать всех сотрудников прово</w:t>
      </w:r>
      <w:r w:rsidR="00E82FBA">
        <w:rPr>
          <w:rFonts w:ascii="Times New Roman" w:hAnsi="Times New Roman" w:cs="Times New Roman"/>
          <w:sz w:val="28"/>
          <w:szCs w:val="28"/>
        </w:rPr>
        <w:t>дить работу по защите персональ</w:t>
      </w:r>
      <w:r w:rsidRPr="00C63F31">
        <w:rPr>
          <w:rFonts w:ascii="Times New Roman" w:hAnsi="Times New Roman" w:cs="Times New Roman"/>
          <w:sz w:val="28"/>
          <w:szCs w:val="28"/>
        </w:rPr>
        <w:t>ных данн</w:t>
      </w:r>
      <w:r w:rsidR="00E82FBA">
        <w:rPr>
          <w:rFonts w:ascii="Times New Roman" w:hAnsi="Times New Roman" w:cs="Times New Roman"/>
          <w:sz w:val="28"/>
          <w:szCs w:val="28"/>
        </w:rPr>
        <w:t xml:space="preserve">ых в соответствии с </w:t>
      </w:r>
      <w:r w:rsidR="00E82FBA" w:rsidRPr="00C63F3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82FBA">
        <w:rPr>
          <w:rFonts w:ascii="Times New Roman" w:hAnsi="Times New Roman" w:cs="Times New Roman"/>
          <w:sz w:val="28"/>
          <w:szCs w:val="28"/>
        </w:rPr>
        <w:t>порядке обработки и защите персональных данных работников и обучающихся</w:t>
      </w:r>
      <w:r w:rsidR="00E82FBA" w:rsidRPr="00C63F31">
        <w:rPr>
          <w:rFonts w:ascii="Times New Roman" w:hAnsi="Times New Roman" w:cs="Times New Roman"/>
          <w:sz w:val="28"/>
          <w:szCs w:val="28"/>
        </w:rPr>
        <w:t xml:space="preserve"> МОУ «Средняя </w:t>
      </w:r>
      <w:r w:rsidR="00E82FBA"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E82FBA">
        <w:rPr>
          <w:rFonts w:ascii="Times New Roman" w:hAnsi="Times New Roman" w:cs="Times New Roman"/>
          <w:sz w:val="28"/>
          <w:szCs w:val="28"/>
        </w:rPr>
        <w:t>№</w:t>
      </w:r>
      <w:r w:rsidR="00752479">
        <w:rPr>
          <w:rFonts w:ascii="Times New Roman" w:hAnsi="Times New Roman" w:cs="Times New Roman"/>
          <w:sz w:val="28"/>
          <w:szCs w:val="28"/>
        </w:rPr>
        <w:t>2</w:t>
      </w:r>
      <w:r w:rsidR="00E82FBA">
        <w:rPr>
          <w:rFonts w:ascii="Times New Roman" w:hAnsi="Times New Roman" w:cs="Times New Roman"/>
          <w:sz w:val="28"/>
          <w:szCs w:val="28"/>
        </w:rPr>
        <w:t>2</w:t>
      </w:r>
      <w:r w:rsidR="00E82FBA" w:rsidRPr="00C63F31">
        <w:rPr>
          <w:rFonts w:ascii="Times New Roman" w:hAnsi="Times New Roman" w:cs="Times New Roman"/>
          <w:sz w:val="28"/>
          <w:szCs w:val="28"/>
        </w:rPr>
        <w:t>»</w:t>
      </w:r>
      <w:r w:rsidRPr="00C63F31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ческой защ</w:t>
      </w:r>
      <w:r w:rsidR="00E82FBA">
        <w:rPr>
          <w:rFonts w:ascii="Times New Roman" w:hAnsi="Times New Roman" w:cs="Times New Roman"/>
          <w:sz w:val="28"/>
          <w:szCs w:val="28"/>
        </w:rPr>
        <w:t>иты и без автоматической защиты</w:t>
      </w:r>
      <w:r w:rsidRPr="00C63F31">
        <w:rPr>
          <w:rFonts w:ascii="Times New Roman" w:hAnsi="Times New Roman" w:cs="Times New Roman"/>
          <w:sz w:val="28"/>
          <w:szCs w:val="28"/>
        </w:rPr>
        <w:t>.</w:t>
      </w:r>
    </w:p>
    <w:p w:rsidR="001E7FA8" w:rsidRPr="00C63F31" w:rsidRDefault="001E7FA8" w:rsidP="00C63F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Вышеперечисленным ответственным за обработку </w:t>
      </w:r>
      <w:r w:rsidR="00E82FBA" w:rsidRPr="00C63F3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C63F31">
        <w:rPr>
          <w:rFonts w:ascii="Times New Roman" w:hAnsi="Times New Roman" w:cs="Times New Roman"/>
          <w:sz w:val="28"/>
          <w:szCs w:val="28"/>
        </w:rPr>
        <w:t xml:space="preserve"> обеспечить хранение персональных данных на бумажных и электронных носителях согласно положениям, утвержденным п.1 и п.2 данного приказа.</w:t>
      </w:r>
    </w:p>
    <w:p w:rsidR="001E7FA8" w:rsidRDefault="001E7FA8" w:rsidP="009178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752479">
        <w:rPr>
          <w:rFonts w:ascii="Times New Roman" w:hAnsi="Times New Roman" w:cs="Times New Roman"/>
          <w:sz w:val="28"/>
          <w:szCs w:val="28"/>
        </w:rPr>
        <w:t>Волковой Е.Р</w:t>
      </w:r>
      <w:r w:rsidR="00917847">
        <w:rPr>
          <w:rFonts w:ascii="Times New Roman" w:hAnsi="Times New Roman" w:cs="Times New Roman"/>
          <w:sz w:val="28"/>
          <w:szCs w:val="28"/>
        </w:rPr>
        <w:t>.</w:t>
      </w:r>
      <w:r w:rsidRPr="00C63F31">
        <w:rPr>
          <w:rFonts w:ascii="Times New Roman" w:hAnsi="Times New Roman" w:cs="Times New Roman"/>
          <w:sz w:val="28"/>
          <w:szCs w:val="28"/>
        </w:rPr>
        <w:t xml:space="preserve"> ознакомить работников </w:t>
      </w:r>
      <w:r w:rsidR="00917847">
        <w:rPr>
          <w:rFonts w:ascii="Times New Roman" w:hAnsi="Times New Roman" w:cs="Times New Roman"/>
          <w:sz w:val="28"/>
          <w:szCs w:val="28"/>
        </w:rPr>
        <w:t>школы с при</w:t>
      </w:r>
      <w:r w:rsidRPr="00C63F31">
        <w:rPr>
          <w:rFonts w:ascii="Times New Roman" w:hAnsi="Times New Roman" w:cs="Times New Roman"/>
          <w:sz w:val="28"/>
          <w:szCs w:val="28"/>
        </w:rPr>
        <w:t>ложениями данного приказа.</w:t>
      </w:r>
    </w:p>
    <w:p w:rsidR="00917847" w:rsidRDefault="00917847" w:rsidP="009178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2479">
        <w:rPr>
          <w:rFonts w:ascii="Times New Roman" w:hAnsi="Times New Roman" w:cs="Times New Roman"/>
          <w:sz w:val="28"/>
          <w:szCs w:val="28"/>
        </w:rPr>
        <w:t>Г.Н. Кучеров</w:t>
      </w: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C26809" w:rsidRDefault="00C26809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34" w:type="dxa"/>
        <w:tblLook w:val="04A0"/>
      </w:tblPr>
      <w:tblGrid>
        <w:gridCol w:w="1668"/>
        <w:gridCol w:w="1275"/>
        <w:gridCol w:w="2127"/>
        <w:gridCol w:w="1235"/>
      </w:tblGrid>
      <w:tr w:rsidR="00917847" w:rsidRPr="00917847" w:rsidTr="00C26809">
        <w:tc>
          <w:tcPr>
            <w:tcW w:w="1668" w:type="dxa"/>
          </w:tcPr>
          <w:p w:rsidR="00917847" w:rsidRPr="00917847" w:rsidRDefault="00075D64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пчик О.Н.</w:t>
            </w:r>
          </w:p>
        </w:tc>
        <w:tc>
          <w:tcPr>
            <w:tcW w:w="1275" w:type="dxa"/>
          </w:tcPr>
          <w:p w:rsidR="00917847" w:rsidRPr="00917847" w:rsidRDefault="00917847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917847" w:rsidRPr="00917847" w:rsidRDefault="00075D64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юхина И.А.</w:t>
            </w:r>
          </w:p>
        </w:tc>
        <w:tc>
          <w:tcPr>
            <w:tcW w:w="1235" w:type="dxa"/>
          </w:tcPr>
          <w:p w:rsidR="00917847" w:rsidRPr="00917847" w:rsidRDefault="00917847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809" w:rsidRPr="00917847" w:rsidTr="00C26809">
        <w:tc>
          <w:tcPr>
            <w:tcW w:w="1668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йден И.И.</w:t>
            </w:r>
          </w:p>
        </w:tc>
        <w:tc>
          <w:tcPr>
            <w:tcW w:w="127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C26809" w:rsidRPr="00917847" w:rsidRDefault="00C26809" w:rsidP="00116CC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на В.Н.</w:t>
            </w:r>
          </w:p>
        </w:tc>
        <w:tc>
          <w:tcPr>
            <w:tcW w:w="123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809" w:rsidRPr="00917847" w:rsidTr="00C26809">
        <w:tc>
          <w:tcPr>
            <w:tcW w:w="1668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кина Е.Н.</w:t>
            </w:r>
          </w:p>
        </w:tc>
        <w:tc>
          <w:tcPr>
            <w:tcW w:w="127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C26809" w:rsidRPr="00917847" w:rsidRDefault="00C26809" w:rsidP="00116CC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еров А.Г.</w:t>
            </w:r>
          </w:p>
        </w:tc>
        <w:tc>
          <w:tcPr>
            <w:tcW w:w="123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809" w:rsidRPr="00917847" w:rsidTr="00C26809">
        <w:tc>
          <w:tcPr>
            <w:tcW w:w="1668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Е.Р.</w:t>
            </w:r>
          </w:p>
        </w:tc>
        <w:tc>
          <w:tcPr>
            <w:tcW w:w="127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C26809" w:rsidRPr="00917847" w:rsidRDefault="00C26809" w:rsidP="00116CC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5" w:type="dxa"/>
          </w:tcPr>
          <w:p w:rsidR="00C26809" w:rsidRPr="00917847" w:rsidRDefault="00C26809" w:rsidP="009178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917847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88A" w:rsidRDefault="00C9688A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88A" w:rsidRDefault="00C9688A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88A" w:rsidRDefault="00C9688A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7E61" w:rsidRPr="00A918B1" w:rsidRDefault="00527E61" w:rsidP="00527E61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18B1">
        <w:rPr>
          <w:rFonts w:ascii="Times New Roman" w:hAnsi="Times New Roman" w:cs="Times New Roman"/>
          <w:sz w:val="28"/>
          <w:szCs w:val="28"/>
        </w:rPr>
        <w:t>к приказу №1</w:t>
      </w:r>
      <w:r w:rsidR="00E836A7">
        <w:rPr>
          <w:rFonts w:ascii="Times New Roman" w:hAnsi="Times New Roman" w:cs="Times New Roman"/>
          <w:sz w:val="28"/>
          <w:szCs w:val="28"/>
        </w:rPr>
        <w:t>2</w:t>
      </w:r>
    </w:p>
    <w:p w:rsidR="00527E61" w:rsidRPr="00A918B1" w:rsidRDefault="00A918B1" w:rsidP="00527E61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8B1">
        <w:rPr>
          <w:rFonts w:ascii="Times New Roman" w:hAnsi="Times New Roman" w:cs="Times New Roman"/>
          <w:sz w:val="28"/>
          <w:szCs w:val="28"/>
        </w:rPr>
        <w:t xml:space="preserve">от  </w:t>
      </w:r>
      <w:r w:rsidR="00E836A7">
        <w:rPr>
          <w:rFonts w:ascii="Times New Roman" w:hAnsi="Times New Roman" w:cs="Times New Roman"/>
          <w:sz w:val="28"/>
          <w:szCs w:val="28"/>
        </w:rPr>
        <w:t>08.02.</w:t>
      </w:r>
      <w:r w:rsidR="00527E61" w:rsidRPr="00A918B1">
        <w:rPr>
          <w:rFonts w:ascii="Times New Roman" w:hAnsi="Times New Roman" w:cs="Times New Roman"/>
          <w:sz w:val="28"/>
          <w:szCs w:val="28"/>
        </w:rPr>
        <w:t>2017г.</w:t>
      </w:r>
    </w:p>
    <w:p w:rsidR="00527E61" w:rsidRPr="00A918B1" w:rsidRDefault="00B661DC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67.35pt;margin-top:10.5pt;width:193.55pt;height:75.45pt;z-index:251671552" stroked="f">
            <v:textbox>
              <w:txbxContent>
                <w:p w:rsidR="00C9688A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C9688A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школа №22»</w:t>
                  </w:r>
                </w:p>
                <w:p w:rsidR="00C9688A" w:rsidRPr="00373C4F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Г.Н. Кучеров</w:t>
                  </w:r>
                </w:p>
              </w:txbxContent>
            </v:textbox>
          </v:rect>
        </w:pict>
      </w:r>
    </w:p>
    <w:p w:rsidR="00AD293B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88A" w:rsidRDefault="00C9688A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рядке обработки и защите персональных данных работников и обучающихся</w:t>
      </w:r>
      <w:r w:rsidRPr="00C63F31">
        <w:rPr>
          <w:rFonts w:ascii="Times New Roman" w:hAnsi="Times New Roman" w:cs="Times New Roman"/>
          <w:sz w:val="28"/>
          <w:szCs w:val="28"/>
        </w:rPr>
        <w:t xml:space="preserve"> МОУ «Средняя </w:t>
      </w:r>
      <w:r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75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F31">
        <w:rPr>
          <w:rFonts w:ascii="Times New Roman" w:hAnsi="Times New Roman" w:cs="Times New Roman"/>
          <w:sz w:val="28"/>
          <w:szCs w:val="28"/>
        </w:rPr>
        <w:t>»</w:t>
      </w:r>
    </w:p>
    <w:p w:rsidR="00527E61" w:rsidRDefault="00527E61" w:rsidP="00527E6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 w:rsidRPr="00EF5655">
        <w:rPr>
          <w:rFonts w:ascii="Times New Roman" w:hAnsi="Times New Roman" w:cs="Times New Roman"/>
          <w:b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бщие </w:t>
      </w:r>
      <w:r w:rsidRPr="00EF5655">
        <w:rPr>
          <w:rFonts w:ascii="Times New Roman" w:hAnsi="Times New Roman" w:cs="Times New Roman"/>
          <w:b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>оложения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е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ан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хс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ботников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)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работан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шиты </w:t>
      </w:r>
      <w:r w:rsidRPr="00EF5655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мации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носящей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ост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ой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зн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EF5655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униципальног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ог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EF5655">
        <w:rPr>
          <w:rFonts w:ascii="Times New Roman" w:hAnsi="Times New Roman" w:cs="Times New Roman"/>
          <w:sz w:val="28"/>
          <w:szCs w:val="28"/>
        </w:rPr>
        <w:t>«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br/>
        <w:t xml:space="preserve">общеобразовательная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1F56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а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работан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тьей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вой </w:t>
      </w:r>
      <w:r w:rsidRPr="00EF5655">
        <w:rPr>
          <w:rFonts w:ascii="Times New Roman" w:hAnsi="Times New Roman" w:cs="Times New Roman"/>
          <w:sz w:val="28"/>
          <w:szCs w:val="28"/>
        </w:rPr>
        <w:t>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го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кс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едеральным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а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юля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006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9-ФЗ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формационных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хнология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»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юля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006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52-ФЗ </w:t>
      </w:r>
      <w:r w:rsidRPr="00EF5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»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EF5655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EF5655">
        <w:rPr>
          <w:rFonts w:ascii="Times New Roman" w:hAnsi="Times New Roman" w:cs="Times New Roman"/>
          <w:sz w:val="28"/>
          <w:szCs w:val="28"/>
        </w:rPr>
        <w:t>е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авливает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нных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ъем,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ктер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1F56" w:rsidRPr="00EF5655">
        <w:rPr>
          <w:rFonts w:ascii="Times New Roman" w:hAnsi="Times New Roman" w:cs="Times New Roman"/>
          <w:sz w:val="28"/>
          <w:szCs w:val="28"/>
        </w:rPr>
        <w:t>с</w:t>
      </w:r>
      <w:r w:rsidR="007B1F56">
        <w:rPr>
          <w:rFonts w:ascii="Times New Roman" w:hAnsi="Times New Roman" w:cs="Times New Roman"/>
          <w:noProof/>
          <w:sz w:val="28"/>
          <w:szCs w:val="28"/>
        </w:rPr>
        <w:t>пособы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работк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пол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ью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т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ым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м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яетс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ора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атизации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акопления, </w:t>
      </w:r>
      <w:r w:rsidRPr="00EF5655">
        <w:rPr>
          <w:rFonts w:ascii="Times New Roman" w:hAnsi="Times New Roman" w:cs="Times New Roman"/>
          <w:sz w:val="28"/>
          <w:szCs w:val="28"/>
        </w:rPr>
        <w:t>хран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я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чнени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новления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)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езличивания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локирования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ых </w:t>
      </w:r>
      <w:r w:rsidRPr="00EF5655">
        <w:rPr>
          <w:rFonts w:ascii="Times New Roman" w:hAnsi="Times New Roman" w:cs="Times New Roman"/>
          <w:sz w:val="28"/>
          <w:szCs w:val="28"/>
        </w:rPr>
        <w:t>представителей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5 </w:t>
      </w:r>
      <w:r w:rsidRPr="00EF5655">
        <w:rPr>
          <w:rFonts w:ascii="Times New Roman" w:hAnsi="Times New Roman" w:cs="Times New Roman"/>
          <w:sz w:val="28"/>
          <w:szCs w:val="28"/>
        </w:rPr>
        <w:t>Персональ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анны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т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гори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sz w:val="28"/>
          <w:szCs w:val="28"/>
        </w:rPr>
        <w:t>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sz w:val="28"/>
          <w:szCs w:val="28"/>
        </w:rPr>
        <w:t>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жим </w:t>
      </w:r>
      <w:r w:rsidRPr="00EF5655">
        <w:rPr>
          <w:rFonts w:ascii="Times New Roman" w:hAnsi="Times New Roman" w:cs="Times New Roman"/>
          <w:sz w:val="28"/>
          <w:szCs w:val="28"/>
        </w:rPr>
        <w:t>конфиденц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ьн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мае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уча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личива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ечении </w:t>
      </w:r>
      <w:r w:rsidRPr="00EF5655">
        <w:rPr>
          <w:rFonts w:ascii="Times New Roman" w:hAnsi="Times New Roman" w:cs="Times New Roman"/>
          <w:sz w:val="28"/>
          <w:szCs w:val="28"/>
        </w:rPr>
        <w:t>7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5-летне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а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я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ределен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м. 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ением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е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ложения осуществляет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иректор </w:t>
      </w:r>
      <w:r w:rsidRPr="00EF5655">
        <w:rPr>
          <w:rFonts w:ascii="Times New Roman" w:hAnsi="Times New Roman" w:cs="Times New Roman"/>
          <w:sz w:val="28"/>
          <w:szCs w:val="28"/>
        </w:rPr>
        <w:t>школы.</w:t>
      </w:r>
    </w:p>
    <w:p w:rsidR="00AD293B" w:rsidRPr="00EF5655" w:rsidRDefault="00AD293B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 w:rsidRPr="00EF5655">
        <w:rPr>
          <w:rFonts w:ascii="Times New Roman" w:hAnsi="Times New Roman" w:cs="Times New Roman"/>
          <w:b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сновные </w:t>
      </w:r>
      <w:r w:rsidRPr="00EF5655">
        <w:rPr>
          <w:rFonts w:ascii="Times New Roman" w:hAnsi="Times New Roman" w:cs="Times New Roman"/>
          <w:b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онятия, </w:t>
      </w:r>
      <w:r w:rsidRPr="00EF5655">
        <w:rPr>
          <w:rFonts w:ascii="Times New Roman" w:hAnsi="Times New Roman" w:cs="Times New Roman"/>
          <w:b/>
          <w:sz w:val="28"/>
          <w:szCs w:val="28"/>
        </w:rPr>
        <w:t>и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спользуемые </w:t>
      </w:r>
      <w:r w:rsidRPr="00EF5655">
        <w:rPr>
          <w:rFonts w:ascii="Times New Roman" w:hAnsi="Times New Roman" w:cs="Times New Roman"/>
          <w:b/>
          <w:sz w:val="28"/>
          <w:szCs w:val="28"/>
        </w:rPr>
        <w:t>в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b/>
          <w:sz w:val="28"/>
          <w:szCs w:val="28"/>
        </w:rPr>
        <w:t>н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астоящем </w:t>
      </w:r>
      <w:r w:rsidRPr="00EF5655">
        <w:rPr>
          <w:rFonts w:ascii="Times New Roman" w:hAnsi="Times New Roman" w:cs="Times New Roman"/>
          <w:b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>оложении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окирова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менно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кращ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ора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атизаци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пления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ростран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ч.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ч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ированна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фиксированна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осител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EF5655">
        <w:rPr>
          <w:rFonts w:ascii="Times New Roman" w:hAnsi="Times New Roman" w:cs="Times New Roman"/>
          <w:sz w:val="28"/>
          <w:szCs w:val="28"/>
        </w:rPr>
        <w:t>докум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тирова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квизитами,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воляющи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ить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sz w:val="28"/>
          <w:szCs w:val="28"/>
        </w:rPr>
        <w:t>нформ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й </w:t>
      </w:r>
      <w:r w:rsidRPr="00EF5655">
        <w:rPr>
          <w:rFonts w:ascii="Times New Roman" w:hAnsi="Times New Roman" w:cs="Times New Roman"/>
          <w:sz w:val="28"/>
          <w:szCs w:val="28"/>
        </w:rPr>
        <w:t>носитель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онна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окупнос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ая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онных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хнолог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хнически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воляющи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ерации)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данными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ершаем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ом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няти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ш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ерш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х действий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ождающих </w:t>
      </w:r>
      <w:r w:rsidRPr="00EF5655">
        <w:rPr>
          <w:rFonts w:ascii="Times New Roman" w:hAnsi="Times New Roman" w:cs="Times New Roman"/>
          <w:sz w:val="28"/>
          <w:szCs w:val="28"/>
        </w:rPr>
        <w:t>ю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дическ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ледств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рагиваю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свобод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5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о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ивши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ом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ни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ть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ространение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ич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ог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ани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6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личива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я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возможн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и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надлежнос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кретном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7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ерации)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ор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атизацию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пление,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е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чнение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новление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е)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е,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ространение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чу)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личивание,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окирование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8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щедоступны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граниченного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а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ым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а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распространяетс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ени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9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ю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дическо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о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У)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ующе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юще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яющее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0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юба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щая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енном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яемому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зическому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у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бъект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)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илия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я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ество,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,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яц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ждения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рес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ейное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циальное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ущественно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вание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фессия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оды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sz w:val="28"/>
          <w:szCs w:val="28"/>
        </w:rPr>
        <w:t>уга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а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одателю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связ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я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ающая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кретног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хся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ая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яз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ями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никающими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жду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мся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ителями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конны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елями)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ой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ростран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авленны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ч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енному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у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едач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данных)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л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граниченного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а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, в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народова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а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сов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, размещени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нформационно-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екоммуникацио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тя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ие доступ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м-либ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собом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ы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ы)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ч,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ес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ители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конные представители)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вш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бровольно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EF5655">
        <w:rPr>
          <w:rFonts w:ascii="Times New Roman" w:hAnsi="Times New Roman" w:cs="Times New Roman"/>
          <w:sz w:val="28"/>
          <w:szCs w:val="28"/>
        </w:rPr>
        <w:t>нормативно-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вых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ов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ема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я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иска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ора, систематизаци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пления,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я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чнения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,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ространения (в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ч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ередачи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личивания. 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Укрупненны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ённы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ом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ждо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н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разделении </w:t>
      </w:r>
      <w:r w:rsidRPr="00EF5655">
        <w:rPr>
          <w:rFonts w:ascii="Times New Roman" w:hAnsi="Times New Roman" w:cs="Times New Roman"/>
          <w:sz w:val="28"/>
          <w:szCs w:val="28"/>
        </w:rPr>
        <w:t>ОУ.</w:t>
      </w: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b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>анных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ератором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ующи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ющи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язывают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я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еся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язывает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ятельность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пределённ</w:t>
      </w:r>
      <w:r>
        <w:rPr>
          <w:rFonts w:ascii="Times New Roman" w:hAnsi="Times New Roman" w:cs="Times New Roman"/>
          <w:noProof/>
          <w:sz w:val="28"/>
          <w:szCs w:val="28"/>
        </w:rPr>
        <w:t>ую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вом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ами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жданско-правового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ктер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нностей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ых трудовы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,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EF5655">
        <w:rPr>
          <w:rFonts w:ascii="Times New Roman" w:hAnsi="Times New Roman" w:cs="Times New Roman"/>
          <w:sz w:val="28"/>
          <w:szCs w:val="28"/>
        </w:rPr>
        <w:t>«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разован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жданским Кодекс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й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ва </w:t>
      </w:r>
      <w:r w:rsidRPr="00EF5655">
        <w:rPr>
          <w:rFonts w:ascii="Times New Roman" w:hAnsi="Times New Roman" w:cs="Times New Roman"/>
          <w:sz w:val="28"/>
          <w:szCs w:val="28"/>
        </w:rPr>
        <w:t>МО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«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ая школа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 w:rsidR="007B1F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шения следующи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дач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3.1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дровог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чет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3.2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ени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етн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ходам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язанны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лато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руд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3.3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ёт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тингент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чащихс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3.4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ени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ёт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ётн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яйственной деятельности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кционирующей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ого </w:t>
      </w:r>
      <w:r w:rsidRPr="00EF5655">
        <w:rPr>
          <w:rFonts w:ascii="Times New Roman" w:hAnsi="Times New Roman" w:cs="Times New Roman"/>
          <w:sz w:val="28"/>
          <w:szCs w:val="28"/>
        </w:rPr>
        <w:t>(подушевого)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3.5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спечени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инского </w:t>
      </w:r>
      <w:r w:rsidRPr="00EF5655">
        <w:rPr>
          <w:rFonts w:ascii="Times New Roman" w:hAnsi="Times New Roman" w:cs="Times New Roman"/>
          <w:sz w:val="28"/>
          <w:szCs w:val="28"/>
        </w:rPr>
        <w:t>учета.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6C73" w:rsidRPr="00EF5655" w:rsidRDefault="001B6C73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55">
        <w:rPr>
          <w:rFonts w:ascii="Times New Roman" w:hAnsi="Times New Roman" w:cs="Times New Roman"/>
          <w:b/>
          <w:noProof/>
          <w:sz w:val="28"/>
          <w:szCs w:val="28"/>
        </w:rPr>
        <w:t xml:space="preserve">4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держащи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анные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м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носятся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довы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жк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исьменно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явлен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лен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у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бственноручн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олненна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писанная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кет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ника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становленн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ложением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графи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орта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идетельст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ударственной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истраци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ов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жданского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стоя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й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жк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тверждающе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хождени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енн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ужб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фессионально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вании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фессиональной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еподготовке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ышени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алификации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жировке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своени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еной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епени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но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ани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в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тся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шени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граждении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ударственны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градами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воен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четны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аний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суждении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ударстве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мий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в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тся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экземпляр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г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а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земпляры </w:t>
      </w:r>
      <w:r w:rsidRPr="00EF5655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полнитель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шений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ляютс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полнения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несенн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казо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вод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ь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инског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еннообяз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дле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зыву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енную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бу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тестационный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агогическог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шедшего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тестацию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зы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нен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нностей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тестационны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иод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шени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щрен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ожен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исциплинарног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ыскани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ят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мен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явления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ъяснительн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ебны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иск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чал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ебн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верки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ультата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странен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имаем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лен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м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ляющим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сударственную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раняемую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йну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олнение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язанносте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имаем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язан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ведений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одах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уществ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ства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ущественного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рактера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ботника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идетельств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идетельств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новк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огово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ического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ц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у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тельств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ритори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ого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ицинск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ис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го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ицинского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хования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ждан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ояни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ровь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валидности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ременност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п.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о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цифик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конодательств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ъявлены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ботник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лючени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г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йстви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(включая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ицински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лючения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ъявляем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хожден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язатель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варитель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иодически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ицински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мотров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е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хождени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чно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льног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лени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удовых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оотношени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м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ключа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говор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д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ет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иматьс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дагогическ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ятельностью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имать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ководящи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и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ы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ым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ами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рмативн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иципальны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тами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ляемы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лен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цесс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уществлени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дов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ятельност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чны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точки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ы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2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равки-объективк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журнал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дви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и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жек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ладышей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м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журнал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нят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ленны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журнал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журнал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ов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журнал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ков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трудоспособност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иск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лежащи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му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ицинскому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хованию; 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дов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бе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его </w:t>
      </w:r>
      <w:r w:rsidRPr="00EF5655">
        <w:rPr>
          <w:rFonts w:ascii="Times New Roman" w:hAnsi="Times New Roman" w:cs="Times New Roman"/>
          <w:sz w:val="28"/>
          <w:szCs w:val="28"/>
        </w:rPr>
        <w:t>времени;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дивидуальному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сонифицированному)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у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го пенсио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новление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л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ого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да Р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.07.2006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192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«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дивидуального (персонифицированного)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тель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инструкц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аполнению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29C6">
        <w:rPr>
          <w:rFonts w:ascii="Times New Roman" w:hAnsi="Times New Roman" w:cs="Times New Roman"/>
          <w:noProof/>
          <w:sz w:val="28"/>
          <w:szCs w:val="28"/>
        </w:rPr>
        <w:t>(в ред. Постановлений Правления ПФ РФ от 01.06.2016 N 473п)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счетно-платежна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омость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ОКУ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0</w:t>
      </w:r>
      <w:r w:rsidRPr="00EF5655">
        <w:rPr>
          <w:rFonts w:ascii="Times New Roman" w:hAnsi="Times New Roman" w:cs="Times New Roman"/>
          <w:noProof/>
          <w:sz w:val="28"/>
          <w:szCs w:val="28"/>
        </w:rPr>
        <w:t>504401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B1F56" w:rsidRPr="00EF5655">
        <w:rPr>
          <w:rFonts w:ascii="Times New Roman" w:hAnsi="Times New Roman" w:cs="Times New Roman"/>
          <w:sz w:val="28"/>
          <w:szCs w:val="28"/>
        </w:rPr>
        <w:t>п</w:t>
      </w:r>
      <w:r w:rsidR="007B1F56" w:rsidRPr="00EF5655">
        <w:rPr>
          <w:rFonts w:ascii="Times New Roman" w:hAnsi="Times New Roman" w:cs="Times New Roman"/>
          <w:noProof/>
          <w:sz w:val="28"/>
          <w:szCs w:val="28"/>
        </w:rPr>
        <w:t>латежна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омость (форм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ОКУ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0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504403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счетный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ток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арточка-справка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ОКУ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0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504417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алогова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точк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у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ог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оды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зически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Pr="00EF5655">
        <w:rPr>
          <w:rFonts w:ascii="Times New Roman" w:hAnsi="Times New Roman" w:cs="Times New Roman"/>
          <w:sz w:val="28"/>
          <w:szCs w:val="28"/>
        </w:rPr>
        <w:t>1-НДФЛ);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равк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одах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зического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спекцию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ой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огово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бы (форма </w:t>
      </w:r>
      <w:r w:rsidRPr="00EF5655">
        <w:rPr>
          <w:rFonts w:ascii="Times New Roman" w:hAnsi="Times New Roman" w:cs="Times New Roman"/>
          <w:sz w:val="28"/>
          <w:szCs w:val="28"/>
        </w:rPr>
        <w:t>2-НДФЛ);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дивидуаль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о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ж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числе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оса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обязательно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о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рахованного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Pr="00EF5655">
        <w:rPr>
          <w:rFonts w:ascii="Times New Roman" w:hAnsi="Times New Roman" w:cs="Times New Roman"/>
          <w:sz w:val="28"/>
          <w:szCs w:val="28"/>
        </w:rPr>
        <w:t>СЗВ-4-2);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реестр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рахованны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ислены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олнитель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осы н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пительную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ь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лачены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осы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одател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Pr="006729C6">
        <w:rPr>
          <w:rFonts w:ascii="Times New Roman" w:hAnsi="Times New Roman" w:cs="Times New Roman"/>
          <w:bCs/>
          <w:sz w:val="28"/>
          <w:szCs w:val="28"/>
        </w:rPr>
        <w:t>ДСВ-3);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дивидуальна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точк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м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числе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плат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награждений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мм начисленного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и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циально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ога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ых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вносо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о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е (налоговог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чета)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EF5655">
        <w:rPr>
          <w:rFonts w:ascii="Times New Roman" w:hAnsi="Times New Roman" w:cs="Times New Roman"/>
          <w:sz w:val="28"/>
          <w:szCs w:val="28"/>
        </w:rPr>
        <w:t>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казу </w:t>
      </w:r>
      <w:r w:rsidRPr="00EF5655">
        <w:rPr>
          <w:rFonts w:ascii="Times New Roman" w:hAnsi="Times New Roman" w:cs="Times New Roman"/>
          <w:sz w:val="28"/>
          <w:szCs w:val="28"/>
        </w:rPr>
        <w:t>МН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0-.2004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АЭ-3-05/443);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к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ботн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т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даваема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ъявлени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месту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>ребо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м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ихся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тся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явл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ём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у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ащихс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стоверяющи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ос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егос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видетельств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жден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орт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жива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в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ь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аспорт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ителей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ко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елей)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егос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ван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г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л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ответствующий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сс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чно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о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к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ыдущего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ебы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п.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лис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ицинск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ояни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ровья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валидности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лич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ронически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леваний,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ицинско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лючен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утств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отивопоказани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вательном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реждени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кретног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да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а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можност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уч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метов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ляю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ышенную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асность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ровь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п.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тверждающ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олнительные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нт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мпенсац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енны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аниям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ны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конодательством (родители-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валиды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олна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ья,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бенок-сирот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п.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едения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обходим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чающемуся </w:t>
      </w:r>
      <w:r w:rsidRPr="00EF5655">
        <w:rPr>
          <w:rFonts w:ascii="Times New Roman" w:hAnsi="Times New Roman" w:cs="Times New Roman"/>
          <w:sz w:val="28"/>
          <w:szCs w:val="28"/>
        </w:rPr>
        <w:t>г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нт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омпенс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ий,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становлен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ующи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п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тверждающи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ащегос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град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ощрений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итывая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совость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ов, регламентированные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я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ща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метк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конфиденциальност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витс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ч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елы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рудников, уполномоч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помещены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розрачную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к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дписью </w:t>
      </w:r>
      <w:r w:rsidRPr="00EF5655">
        <w:rPr>
          <w:rFonts w:ascii="Times New Roman" w:hAnsi="Times New Roman" w:cs="Times New Roman"/>
          <w:sz w:val="28"/>
          <w:szCs w:val="28"/>
        </w:rPr>
        <w:t>«ДСП».</w:t>
      </w: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ганизация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учения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>анных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1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луч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о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о-правов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ласт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ван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порядите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ми </w:t>
      </w:r>
      <w:r w:rsidRPr="00EF5655">
        <w:rPr>
          <w:rFonts w:ascii="Times New Roman" w:hAnsi="Times New Roman" w:cs="Times New Roman"/>
          <w:sz w:val="28"/>
          <w:szCs w:val="28"/>
        </w:rPr>
        <w:t>Минобрнаук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им Положением,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2D5109">
        <w:rPr>
          <w:rFonts w:ascii="Times New Roman" w:hAnsi="Times New Roman" w:cs="Times New Roman"/>
          <w:sz w:val="28"/>
          <w:szCs w:val="28"/>
        </w:rPr>
        <w:t>(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2D5109">
        <w:rPr>
          <w:rFonts w:ascii="Times New Roman" w:hAnsi="Times New Roman" w:cs="Times New Roman"/>
          <w:sz w:val="28"/>
          <w:szCs w:val="28"/>
        </w:rPr>
        <w:t>1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-2 </w:t>
      </w:r>
      <w:r w:rsidRPr="002D5109">
        <w:rPr>
          <w:rFonts w:ascii="Times New Roman" w:hAnsi="Times New Roman" w:cs="Times New Roman"/>
          <w:sz w:val="28"/>
          <w:szCs w:val="28"/>
        </w:rPr>
        <w:t>к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5109">
        <w:rPr>
          <w:rFonts w:ascii="Times New Roman" w:hAnsi="Times New Roman" w:cs="Times New Roman"/>
          <w:sz w:val="28"/>
          <w:szCs w:val="28"/>
        </w:rPr>
        <w:t>н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астоящему </w:t>
      </w:r>
      <w:r w:rsidRPr="002D5109">
        <w:rPr>
          <w:rFonts w:ascii="Times New Roman" w:hAnsi="Times New Roman" w:cs="Times New Roman"/>
          <w:sz w:val="28"/>
          <w:szCs w:val="28"/>
        </w:rPr>
        <w:t>П</w:t>
      </w:r>
      <w:r w:rsidRPr="002D5109">
        <w:rPr>
          <w:rFonts w:ascii="Times New Roman" w:hAnsi="Times New Roman" w:cs="Times New Roman"/>
          <w:noProof/>
          <w:sz w:val="28"/>
          <w:szCs w:val="28"/>
        </w:rPr>
        <w:t>оложению).</w:t>
      </w:r>
      <w:r w:rsidRPr="000C6316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е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ия информаци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циональност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ов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надлежности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итически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религиозных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ждения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ной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зн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щедоступ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д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илии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н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еств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4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х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азанных в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шения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ми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ях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о-правовыми актам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нятым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петенци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с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0C6316">
        <w:rPr>
          <w:rFonts w:ascii="Times New Roman" w:hAnsi="Times New Roman" w:cs="Times New Roman"/>
          <w:bCs/>
          <w:sz w:val="28"/>
          <w:szCs w:val="28"/>
        </w:rPr>
        <w:t>Р</w:t>
      </w:r>
      <w:r w:rsidRPr="000C6316">
        <w:rPr>
          <w:rFonts w:ascii="Times New Roman" w:hAnsi="Times New Roman" w:cs="Times New Roman"/>
          <w:bCs/>
          <w:noProof/>
          <w:sz w:val="28"/>
          <w:szCs w:val="28"/>
        </w:rPr>
        <w:t>Ф.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5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льн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исле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амедлительно прекрати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и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щ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данн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вышающи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ы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ижения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6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авливаютс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дельным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ламента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струкция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верждаютс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ректором </w:t>
      </w:r>
      <w:r w:rsidRPr="000C6316">
        <w:rPr>
          <w:rFonts w:ascii="Times New Roman" w:hAnsi="Times New Roman" w:cs="Times New Roman"/>
          <w:bCs/>
          <w:sz w:val="28"/>
          <w:szCs w:val="28"/>
        </w:rPr>
        <w:t>О</w:t>
      </w:r>
      <w:r w:rsidRPr="000C6316">
        <w:rPr>
          <w:rFonts w:ascii="Times New Roman" w:hAnsi="Times New Roman" w:cs="Times New Roman"/>
          <w:bCs/>
          <w:noProof/>
          <w:sz w:val="28"/>
          <w:szCs w:val="28"/>
        </w:rPr>
        <w:t>У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7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лены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пис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и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м в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акции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ующей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ент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лени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8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я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мажно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ктронном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трализованн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щи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разделения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ением предусмотр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о-правов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9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яетс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м </w:t>
      </w:r>
      <w:r w:rsidRPr="000C6316">
        <w:rPr>
          <w:rFonts w:ascii="Times New Roman" w:hAnsi="Times New Roman" w:cs="Times New Roman"/>
          <w:bCs/>
          <w:sz w:val="28"/>
          <w:szCs w:val="28"/>
        </w:rPr>
        <w:t>О</w:t>
      </w:r>
      <w:r w:rsidRPr="000C6316">
        <w:rPr>
          <w:rFonts w:ascii="Times New Roman" w:hAnsi="Times New Roman" w:cs="Times New Roman"/>
          <w:bCs/>
          <w:noProof/>
          <w:sz w:val="28"/>
          <w:szCs w:val="28"/>
        </w:rPr>
        <w:t>У,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енным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рупненны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не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уемы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ми структур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раздел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ми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распорядите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ым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азания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0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фиденци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се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укрупненны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уемы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м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ных подраздел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ми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0C6316">
        <w:rPr>
          <w:rFonts w:ascii="Times New Roman" w:hAnsi="Times New Roman" w:cs="Times New Roman"/>
          <w:bCs/>
          <w:sz w:val="28"/>
          <w:szCs w:val="28"/>
        </w:rPr>
        <w:t>О</w:t>
      </w:r>
      <w:r w:rsidRPr="000C6316">
        <w:rPr>
          <w:rFonts w:ascii="Times New Roman" w:hAnsi="Times New Roman" w:cs="Times New Roman"/>
          <w:bCs/>
          <w:noProof/>
          <w:sz w:val="28"/>
          <w:szCs w:val="28"/>
        </w:rPr>
        <w:t>У,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ещаетс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раздел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0C6316">
        <w:rPr>
          <w:rFonts w:ascii="Times New Roman" w:hAnsi="Times New Roman" w:cs="Times New Roman"/>
          <w:bCs/>
          <w:sz w:val="28"/>
          <w:szCs w:val="28"/>
        </w:rPr>
        <w:t>О</w:t>
      </w:r>
      <w:r w:rsidRPr="000C6316">
        <w:rPr>
          <w:rFonts w:ascii="Times New Roman" w:hAnsi="Times New Roman" w:cs="Times New Roman"/>
          <w:bCs/>
          <w:noProof/>
          <w:sz w:val="28"/>
          <w:szCs w:val="28"/>
        </w:rPr>
        <w:t>У,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водящие сбор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рупненного </w:t>
      </w:r>
      <w:r w:rsidRPr="00EF5655">
        <w:rPr>
          <w:rFonts w:ascii="Times New Roman" w:hAnsi="Times New Roman" w:cs="Times New Roman"/>
          <w:sz w:val="28"/>
          <w:szCs w:val="28"/>
        </w:rPr>
        <w:t>переч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язан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ранять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ь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особляютс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, в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н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ксац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дельны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х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умажно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электронном)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я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и)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специальны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дела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ях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ланков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5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ксац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я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мещени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ном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оторых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ведом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местимы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гори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мой б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уютс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дельные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е носител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ждой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гори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5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ющ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с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ющие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ую о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овор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)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ируютс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ководителям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т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гория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атываем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бенностя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ила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ени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в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нительной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сти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нительной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ст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16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овых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ов,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ктер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предполагает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ет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лючени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овая форма)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атьс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овия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овая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ит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д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мой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: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именование ОУ: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рес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;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илию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я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честв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рес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источник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перечень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дут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ершать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процесс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;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ще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исани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уем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собов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овая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атривае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е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о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EF5655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ви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метку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е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мую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повая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влена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зом,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ументе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л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можнос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иться с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и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уша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тересов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х проектов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7</w:t>
      </w:r>
      <w:r w:rsidRPr="00EF565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нии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рналов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лассные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рналы,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рналы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истрации,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рналы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ещ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.)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дует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итывать, во-первых,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сть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а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ым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а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локальными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м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д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мой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собах фиксац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в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ашиваемой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в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перечн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именн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ям)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щи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м носителя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ветственны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ни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ранность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рналов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а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-вторых,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ирова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ей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х информац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8</w:t>
      </w:r>
      <w:r w:rsidRPr="00EF565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ичтожени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личивание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ы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м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собом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ключающи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ьнейшую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хранением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можност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фиксиров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даление, </w:t>
      </w:r>
      <w:r w:rsidRPr="00EF5655">
        <w:rPr>
          <w:rFonts w:ascii="Times New Roman" w:hAnsi="Times New Roman" w:cs="Times New Roman"/>
          <w:sz w:val="28"/>
          <w:szCs w:val="28"/>
        </w:rPr>
        <w:t>зачеркивание,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ирание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9</w:t>
      </w:r>
      <w:r w:rsidRPr="00EF565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точн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ен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новл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хническим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бенностями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я, </w:t>
      </w:r>
      <w:r w:rsidRPr="00EF5655">
        <w:rPr>
          <w:rFonts w:ascii="Times New Roman" w:hAnsi="Times New Roman" w:cs="Times New Roman"/>
          <w:sz w:val="28"/>
          <w:szCs w:val="28"/>
        </w:rPr>
        <w:t>-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ксац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F5655">
        <w:rPr>
          <w:rFonts w:ascii="Times New Roman" w:hAnsi="Times New Roman" w:cs="Times New Roman"/>
          <w:sz w:val="28"/>
          <w:szCs w:val="28"/>
        </w:rPr>
        <w:t>ж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материальн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сим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готовлени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вого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ьно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чненны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20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жн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ить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ключительн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ть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роны,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омлен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ане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и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е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бщи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х, предполагаем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очника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соба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характер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ле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ю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ледствия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каза с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получение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пользовани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</w:t>
      </w:r>
      <w:r w:rsidRPr="00EF565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утренни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ступ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ут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)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т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дминистрация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лассные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ководители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ч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его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сса)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ководств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фессиональ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юза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ехническ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циалисты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ущие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ктронн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ии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субъек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рудни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т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льк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—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шний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оступ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ребителям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сударственн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осударственны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кциональ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ы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алогов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спекци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ган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тистик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ховые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ентства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енны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иссариат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ган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циаль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хова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нсионны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ды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одразделения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ниципаль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ления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тролирующ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ы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т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ер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ей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мпетенци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5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рудник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ечислени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енеж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ховые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пани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осударственные </w:t>
      </w:r>
      <w:r w:rsidRPr="00EF56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нсионные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ды, благотворительн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итны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чреждения),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ить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разрешения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6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и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ающе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ленном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отруднике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ос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анк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изации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ложением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ариальн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веренно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явлени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тника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7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ы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ственникам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нам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ьи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реше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мого </w:t>
      </w:r>
      <w:r w:rsidRPr="00EF5655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Pr="0001747B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ы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01747B">
        <w:rPr>
          <w:rFonts w:ascii="Times New Roman" w:hAnsi="Times New Roman" w:cs="Times New Roman"/>
          <w:b/>
          <w:sz w:val="28"/>
          <w:szCs w:val="28"/>
        </w:rPr>
        <w:t>о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беспечению </w:t>
      </w:r>
      <w:r w:rsidRPr="0001747B">
        <w:rPr>
          <w:rFonts w:ascii="Times New Roman" w:hAnsi="Times New Roman" w:cs="Times New Roman"/>
          <w:b/>
          <w:sz w:val="28"/>
          <w:szCs w:val="28"/>
        </w:rPr>
        <w:t>б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езопасности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нных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>обработке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7.1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ждой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егории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яются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а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я,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навливается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ечень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ющи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щих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пользование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томатизации,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х)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2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о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спечивается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дельное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(материаль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й)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целя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3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плекс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авлен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упреждени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ушени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ности,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остности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оверност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нфиденциальност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спечивает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опасность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формаци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цессе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ленческ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изводственной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кретны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оприяти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пользование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М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еделяетс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каза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EF5655">
        <w:rPr>
          <w:rFonts w:ascii="Times New Roman" w:hAnsi="Times New Roman" w:cs="Times New Roman"/>
          <w:sz w:val="28"/>
          <w:szCs w:val="28"/>
        </w:rPr>
        <w:t>актами.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27E61" w:rsidRPr="0001747B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.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ва,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язанности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01747B">
        <w:rPr>
          <w:rFonts w:ascii="Times New Roman" w:hAnsi="Times New Roman" w:cs="Times New Roman"/>
          <w:b/>
          <w:sz w:val="28"/>
          <w:szCs w:val="28"/>
        </w:rPr>
        <w:t>о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тветственность </w:t>
      </w:r>
      <w:r w:rsidRPr="0001747B">
        <w:rPr>
          <w:rFonts w:ascii="Times New Roman" w:hAnsi="Times New Roman" w:cs="Times New Roman"/>
          <w:b/>
          <w:sz w:val="28"/>
          <w:szCs w:val="28"/>
        </w:rPr>
        <w:t>с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убъекта </w:t>
      </w:r>
      <w:r w:rsidRPr="0001747B">
        <w:rPr>
          <w:rFonts w:ascii="Times New Roman" w:hAnsi="Times New Roman" w:cs="Times New Roman"/>
          <w:b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ерсональных </w:t>
      </w:r>
      <w:r w:rsidRPr="0001747B">
        <w:rPr>
          <w:rFonts w:ascii="Times New Roman" w:hAnsi="Times New Roman" w:cs="Times New Roman"/>
          <w:b/>
          <w:sz w:val="28"/>
          <w:szCs w:val="28"/>
        </w:rPr>
        <w:t>д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анных </w:t>
      </w:r>
      <w:r w:rsidRPr="0001747B">
        <w:rPr>
          <w:rFonts w:ascii="Times New Roman" w:hAnsi="Times New Roman" w:cs="Times New Roman"/>
          <w:b/>
          <w:sz w:val="28"/>
          <w:szCs w:val="28"/>
        </w:rPr>
        <w:t>и</w:t>
      </w:r>
      <w:r w:rsidRPr="000174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ператора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е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01747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1747B">
        <w:rPr>
          <w:rFonts w:ascii="Times New Roman" w:hAnsi="Times New Roman" w:cs="Times New Roman"/>
          <w:b/>
          <w:bCs/>
          <w:noProof/>
          <w:sz w:val="28"/>
          <w:szCs w:val="28"/>
        </w:rPr>
        <w:t>анных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EF5655">
        <w:rPr>
          <w:rFonts w:ascii="Times New Roman" w:hAnsi="Times New Roman" w:cs="Times New Roman"/>
          <w:sz w:val="28"/>
          <w:szCs w:val="28"/>
        </w:rPr>
        <w:t>№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1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52-ФЗ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ключение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в, предусмотрен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м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е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: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е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те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хождения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личи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щих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му </w:t>
      </w:r>
      <w:r w:rsidRPr="00EF5655">
        <w:rPr>
          <w:rFonts w:ascii="Times New Roman" w:hAnsi="Times New Roman" w:cs="Times New Roman"/>
          <w:sz w:val="28"/>
          <w:szCs w:val="28"/>
        </w:rPr>
        <w:t>(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),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л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ебовани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чне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окирова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="005F1632" w:rsidRPr="00EF5655">
        <w:rPr>
          <w:rFonts w:ascii="Times New Roman" w:hAnsi="Times New Roman" w:cs="Times New Roman"/>
          <w:sz w:val="28"/>
          <w:szCs w:val="28"/>
        </w:rPr>
        <w:t>у</w:t>
      </w:r>
      <w:r w:rsidR="005F1632" w:rsidRPr="00EF5655">
        <w:rPr>
          <w:rFonts w:ascii="Times New Roman" w:hAnsi="Times New Roman" w:cs="Times New Roman"/>
          <w:noProof/>
          <w:sz w:val="28"/>
          <w:szCs w:val="28"/>
        </w:rPr>
        <w:t>ничтожения,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олными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ревшим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остоверным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аконн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ны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явленной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щен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ос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ающейс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>бязан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езвозмездн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я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ому представителю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можнос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накомле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щими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щем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сить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ать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окирова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ующи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оставлен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ы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елем сведений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тверждающих, </w:t>
      </w:r>
      <w:r w:rsidRPr="00EF5655">
        <w:rPr>
          <w:rFonts w:ascii="Times New Roman" w:hAnsi="Times New Roman" w:cs="Times New Roman"/>
          <w:sz w:val="28"/>
          <w:szCs w:val="28"/>
        </w:rPr>
        <w:t>ч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носят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соответствующем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уществляет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я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ляются неполными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ревшим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остоверными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аконн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ученным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являютс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обходим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явленной </w:t>
      </w:r>
      <w:r w:rsidRPr="00EF5655">
        <w:rPr>
          <w:rFonts w:ascii="Times New Roman" w:hAnsi="Times New Roman" w:cs="Times New Roman"/>
          <w:sz w:val="28"/>
          <w:szCs w:val="28"/>
        </w:rPr>
        <w:t>ц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EF5655">
        <w:rPr>
          <w:rFonts w:ascii="Times New Roman" w:hAnsi="Times New Roman" w:cs="Times New Roman"/>
          <w:sz w:val="28"/>
          <w:szCs w:val="28"/>
        </w:rPr>
        <w:t>обработки;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омля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ел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третьи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торы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л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ны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се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принятых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а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равомер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нять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щенны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уш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вышающи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их дн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ы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го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явления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возможност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ранени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щ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ушений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а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вышающи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ы выявлени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равомерност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ми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омля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ставителя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устранении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щенных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руш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ен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зыв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оих п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крати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ить п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вышающи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х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ы поступления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азанного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зыва,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е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шением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жду оператором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ом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омить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ичтожении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данных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ератор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е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2D5109">
        <w:rPr>
          <w:rFonts w:ascii="Times New Roman" w:hAnsi="Times New Roman" w:cs="Times New Roman"/>
          <w:sz w:val="28"/>
          <w:szCs w:val="28"/>
        </w:rPr>
        <w:t>(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2D5109">
        <w:rPr>
          <w:rFonts w:ascii="Times New Roman" w:hAnsi="Times New Roman" w:cs="Times New Roman"/>
          <w:sz w:val="28"/>
          <w:szCs w:val="28"/>
        </w:rPr>
        <w:t>3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5109">
        <w:rPr>
          <w:rFonts w:ascii="Times New Roman" w:hAnsi="Times New Roman" w:cs="Times New Roman"/>
          <w:sz w:val="28"/>
          <w:szCs w:val="28"/>
        </w:rPr>
        <w:t>к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5109">
        <w:rPr>
          <w:rFonts w:ascii="Times New Roman" w:hAnsi="Times New Roman" w:cs="Times New Roman"/>
          <w:sz w:val="28"/>
          <w:szCs w:val="28"/>
        </w:rPr>
        <w:t>н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астоящему </w:t>
      </w:r>
      <w:r w:rsidRPr="002D5109">
        <w:rPr>
          <w:rFonts w:ascii="Times New Roman" w:hAnsi="Times New Roman" w:cs="Times New Roman"/>
          <w:sz w:val="28"/>
          <w:szCs w:val="28"/>
        </w:rPr>
        <w:t>П</w:t>
      </w:r>
      <w:r w:rsidRPr="002D5109">
        <w:rPr>
          <w:rFonts w:ascii="Times New Roman" w:hAnsi="Times New Roman" w:cs="Times New Roman"/>
          <w:noProof/>
          <w:sz w:val="28"/>
          <w:szCs w:val="28"/>
        </w:rPr>
        <w:t xml:space="preserve">оложению)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едава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атываемые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тьим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м,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ключение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чаев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дусмотренны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людение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пользовании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злагается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ководител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уктурны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разделени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нкретных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рабатываю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казе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верждении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тояще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гих соответствующих </w:t>
      </w:r>
      <w:r w:rsidRPr="00EF5655">
        <w:rPr>
          <w:rFonts w:ascii="Times New Roman" w:hAnsi="Times New Roman" w:cs="Times New Roman"/>
          <w:sz w:val="28"/>
          <w:szCs w:val="28"/>
        </w:rPr>
        <w:t>приказах.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9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ветственность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зглашени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едений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е данные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длежащи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щите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рату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кументов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ую информацию,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рушени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ка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боты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>ей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9.1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зглаш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лежащи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, и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а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ечет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б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ледствия,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ые действующи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дераци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2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глашение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подлежащие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у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сут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о должностные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ющи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ой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пустивший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 разглашени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у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3</w:t>
      </w:r>
      <w:r w:rsidRPr="00EF565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ф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тах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ы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м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ом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лежащих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щите,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глашения </w:t>
      </w:r>
      <w:r w:rsidRPr="00EF5655">
        <w:rPr>
          <w:rFonts w:ascii="Times New Roman" w:hAnsi="Times New Roman" w:cs="Times New Roman"/>
          <w:sz w:val="28"/>
          <w:szCs w:val="28"/>
        </w:rPr>
        <w:t>э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авитс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вестность </w:t>
      </w:r>
      <w:r w:rsidRPr="00EF5655">
        <w:rPr>
          <w:rFonts w:ascii="Times New Roman" w:hAnsi="Times New Roman" w:cs="Times New Roman"/>
          <w:sz w:val="28"/>
          <w:szCs w:val="28"/>
        </w:rPr>
        <w:t>е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посредственный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ководитель,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ректором </w:t>
      </w:r>
      <w:r w:rsidRPr="00EF5655">
        <w:rPr>
          <w:rFonts w:ascii="Times New Roman" w:hAnsi="Times New Roman" w:cs="Times New Roman"/>
          <w:sz w:val="28"/>
          <w:szCs w:val="28"/>
        </w:rPr>
        <w:t>ш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значаетс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иссия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ебн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верк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стоятельств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ы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разглашения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ультатам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ужебно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оверк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тавляется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кт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4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шению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иссии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овным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жностным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м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EF5655">
        <w:rPr>
          <w:rFonts w:ascii="Times New Roman" w:hAnsi="Times New Roman" w:cs="Times New Roman"/>
          <w:sz w:val="28"/>
          <w:szCs w:val="28"/>
        </w:rPr>
        <w:t>б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менены дисциплинарны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ыска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Т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удовым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кс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. 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5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бнаружени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иях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EF5655">
        <w:rPr>
          <w:rFonts w:ascii="Times New Roman" w:hAnsi="Times New Roman" w:cs="Times New Roman"/>
          <w:sz w:val="28"/>
          <w:szCs w:val="28"/>
        </w:rPr>
        <w:t>разгласившег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тратившего носител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ержащей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EF5655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изнако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министратив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наруш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рес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охранительных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ут быть </w:t>
      </w:r>
      <w:r w:rsidRPr="00EF5655">
        <w:rPr>
          <w:rFonts w:ascii="Times New Roman" w:hAnsi="Times New Roman" w:cs="Times New Roman"/>
          <w:sz w:val="28"/>
          <w:szCs w:val="28"/>
        </w:rPr>
        <w:t>н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правлены </w:t>
      </w:r>
      <w:r w:rsidRPr="00EF5655">
        <w:rPr>
          <w:rFonts w:ascii="Times New Roman" w:hAnsi="Times New Roman" w:cs="Times New Roman"/>
          <w:sz w:val="28"/>
          <w:szCs w:val="28"/>
        </w:rPr>
        <w:t>м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териалы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зультата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сследования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миссии </w:t>
      </w:r>
      <w:r w:rsidRPr="0001747B">
        <w:rPr>
          <w:rFonts w:ascii="Times New Roman" w:hAnsi="Times New Roman" w:cs="Times New Roman"/>
          <w:iCs/>
          <w:sz w:val="28"/>
          <w:szCs w:val="28"/>
        </w:rPr>
        <w:t>д</w:t>
      </w:r>
      <w:r w:rsidRPr="0001747B">
        <w:rPr>
          <w:rFonts w:ascii="Times New Roman" w:hAnsi="Times New Roman" w:cs="Times New Roman"/>
          <w:iCs/>
          <w:noProof/>
          <w:sz w:val="28"/>
          <w:szCs w:val="28"/>
        </w:rPr>
        <w:t>ля</w:t>
      </w:r>
      <w:r w:rsidRPr="00EF5655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ия признаков </w:t>
      </w:r>
      <w:r w:rsidRPr="00EF5655">
        <w:rPr>
          <w:rFonts w:ascii="Times New Roman" w:hAnsi="Times New Roman" w:cs="Times New Roman"/>
          <w:sz w:val="28"/>
          <w:szCs w:val="28"/>
        </w:rPr>
        <w:t>а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дминистративного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авонарушения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ривлеч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новного </w:t>
      </w:r>
      <w:r w:rsidRPr="00EF5655">
        <w:rPr>
          <w:rFonts w:ascii="Times New Roman" w:hAnsi="Times New Roman" w:cs="Times New Roman"/>
          <w:sz w:val="28"/>
          <w:szCs w:val="28"/>
        </w:rPr>
        <w:t>л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EF5655">
        <w:rPr>
          <w:rFonts w:ascii="Times New Roman" w:hAnsi="Times New Roman" w:cs="Times New Roman"/>
          <w:sz w:val="28"/>
          <w:szCs w:val="28"/>
        </w:rPr>
        <w:t>к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ействующим </w:t>
      </w:r>
      <w:r w:rsidRPr="00EF5655">
        <w:rPr>
          <w:rFonts w:ascii="Times New Roman" w:hAnsi="Times New Roman" w:cs="Times New Roman"/>
          <w:sz w:val="28"/>
          <w:szCs w:val="28"/>
        </w:rPr>
        <w:t>з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EF5655">
        <w:rPr>
          <w:rFonts w:ascii="Times New Roman" w:hAnsi="Times New Roman" w:cs="Times New Roman"/>
          <w:sz w:val="28"/>
          <w:szCs w:val="28"/>
        </w:rPr>
        <w:t>Р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EF5655">
        <w:rPr>
          <w:rFonts w:ascii="Times New Roman" w:hAnsi="Times New Roman" w:cs="Times New Roman"/>
          <w:sz w:val="28"/>
          <w:szCs w:val="28"/>
        </w:rPr>
        <w:t>Федерации.</w:t>
      </w:r>
    </w:p>
    <w:p w:rsidR="005F1632" w:rsidRDefault="005F1632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27E61" w:rsidRPr="00EF5655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0.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лючительные </w:t>
      </w:r>
      <w:r w:rsidRPr="00EF56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F5655">
        <w:rPr>
          <w:rFonts w:ascii="Times New Roman" w:hAnsi="Times New Roman" w:cs="Times New Roman"/>
          <w:b/>
          <w:bCs/>
          <w:noProof/>
          <w:sz w:val="28"/>
          <w:szCs w:val="28"/>
        </w:rPr>
        <w:t>оложения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осятся </w:t>
      </w:r>
      <w:r w:rsidRPr="00EF5655">
        <w:rPr>
          <w:rFonts w:ascii="Times New Roman" w:hAnsi="Times New Roman" w:cs="Times New Roman"/>
          <w:sz w:val="28"/>
          <w:szCs w:val="28"/>
        </w:rPr>
        <w:t>с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гласно </w:t>
      </w:r>
      <w:r w:rsidRPr="00EF5655">
        <w:rPr>
          <w:rFonts w:ascii="Times New Roman" w:hAnsi="Times New Roman" w:cs="Times New Roman"/>
          <w:sz w:val="28"/>
          <w:szCs w:val="28"/>
        </w:rPr>
        <w:t>у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становленному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ядку.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Право </w:t>
      </w:r>
      <w:r w:rsidRPr="00EF5655">
        <w:rPr>
          <w:rFonts w:ascii="Times New Roman" w:hAnsi="Times New Roman" w:cs="Times New Roman"/>
          <w:sz w:val="28"/>
          <w:szCs w:val="28"/>
        </w:rPr>
        <w:t>х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датайствовать </w:t>
      </w:r>
      <w:r w:rsidRPr="00EF5655">
        <w:rPr>
          <w:rFonts w:ascii="Times New Roman" w:hAnsi="Times New Roman" w:cs="Times New Roman"/>
          <w:sz w:val="28"/>
          <w:szCs w:val="28"/>
        </w:rPr>
        <w:t>о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несении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EF5655">
        <w:rPr>
          <w:rFonts w:ascii="Times New Roman" w:hAnsi="Times New Roman" w:cs="Times New Roman"/>
          <w:sz w:val="28"/>
          <w:szCs w:val="28"/>
        </w:rPr>
        <w:t>в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sz w:val="28"/>
          <w:szCs w:val="28"/>
        </w:rPr>
        <w:t>П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меет </w:t>
      </w:r>
      <w:r w:rsidRPr="00EF5655">
        <w:rPr>
          <w:rFonts w:ascii="Times New Roman" w:hAnsi="Times New Roman" w:cs="Times New Roman"/>
          <w:sz w:val="28"/>
          <w:szCs w:val="28"/>
        </w:rPr>
        <w:t>д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иректор </w:t>
      </w:r>
      <w:r w:rsidRPr="00EF5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5655">
        <w:rPr>
          <w:rFonts w:ascii="Times New Roman" w:hAnsi="Times New Roman" w:cs="Times New Roman"/>
          <w:noProof/>
          <w:sz w:val="28"/>
          <w:szCs w:val="28"/>
        </w:rPr>
        <w:t xml:space="preserve">заместители </w:t>
      </w:r>
      <w:r w:rsidRPr="00EF5655">
        <w:rPr>
          <w:rFonts w:ascii="Times New Roman" w:hAnsi="Times New Roman" w:cs="Times New Roman"/>
          <w:sz w:val="28"/>
          <w:szCs w:val="28"/>
        </w:rPr>
        <w:t>директора.</w:t>
      </w:r>
    </w:p>
    <w:p w:rsidR="00527E61" w:rsidRPr="00EF5655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632" w:rsidRDefault="005F1632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632" w:rsidRDefault="005F1632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632" w:rsidRDefault="005F1632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632" w:rsidRDefault="005F1632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632" w:rsidRDefault="005F1632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7E61" w:rsidRDefault="00527E61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spacing w:after="20"/>
        <w:ind w:firstLine="0"/>
        <w:jc w:val="center"/>
        <w:rPr>
          <w:rFonts w:ascii="Times New Roman" w:hAnsi="Times New Roman"/>
          <w:sz w:val="24"/>
          <w:szCs w:val="32"/>
        </w:rPr>
      </w:pPr>
      <w:r w:rsidRPr="00B0477D">
        <w:rPr>
          <w:rFonts w:ascii="Times New Roman" w:hAnsi="Times New Roman"/>
          <w:sz w:val="24"/>
          <w:szCs w:val="32"/>
        </w:rPr>
        <w:t xml:space="preserve">МУНИЦИПАЛЬНОЕ ОБЩЕОБРАЗОВАТЕЛЬНОЕ УЧРЕЖДЕНИЕ </w:t>
      </w:r>
    </w:p>
    <w:p w:rsidR="00527E61" w:rsidRPr="00B0477D" w:rsidRDefault="00527E61" w:rsidP="00527E61">
      <w:pPr>
        <w:spacing w:after="20"/>
        <w:ind w:firstLine="0"/>
        <w:jc w:val="center"/>
        <w:rPr>
          <w:rFonts w:ascii="Times New Roman" w:hAnsi="Times New Roman"/>
          <w:sz w:val="24"/>
          <w:szCs w:val="32"/>
        </w:rPr>
      </w:pPr>
      <w:r w:rsidRPr="00B0477D">
        <w:rPr>
          <w:rFonts w:ascii="Times New Roman" w:hAnsi="Times New Roman"/>
          <w:sz w:val="24"/>
          <w:szCs w:val="32"/>
        </w:rPr>
        <w:t>«Средняя общеобразовательная школа №</w:t>
      </w:r>
      <w:r w:rsidR="005F1632">
        <w:rPr>
          <w:rFonts w:ascii="Times New Roman" w:hAnsi="Times New Roman"/>
          <w:sz w:val="24"/>
          <w:szCs w:val="32"/>
        </w:rPr>
        <w:t>2</w:t>
      </w:r>
      <w:r w:rsidRPr="00B0477D">
        <w:rPr>
          <w:rFonts w:ascii="Times New Roman" w:hAnsi="Times New Roman"/>
          <w:sz w:val="24"/>
          <w:szCs w:val="32"/>
        </w:rPr>
        <w:t>2»</w:t>
      </w: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477D">
        <w:rPr>
          <w:rFonts w:ascii="Times New Roman" w:hAnsi="Times New Roman" w:cs="Times New Roman"/>
          <w:b/>
          <w:bCs/>
          <w:sz w:val="24"/>
          <w:szCs w:val="28"/>
        </w:rPr>
        <w:t xml:space="preserve">СОГЛАСИЕ </w:t>
      </w: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на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о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бработку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п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ерсональных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д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анных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 xml:space="preserve">работника </w:t>
      </w: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0477D">
        <w:rPr>
          <w:rFonts w:ascii="Times New Roman" w:hAnsi="Times New Roman" w:cs="Times New Roman"/>
          <w:b/>
          <w:bCs/>
          <w:sz w:val="24"/>
          <w:szCs w:val="28"/>
        </w:rPr>
        <w:t>МОУ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Средняя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о</w:t>
      </w:r>
      <w:r w:rsidRPr="00B0477D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бщеобразовательная </w:t>
      </w:r>
      <w:r w:rsidR="0036195B">
        <w:rPr>
          <w:rFonts w:ascii="Times New Roman" w:hAnsi="Times New Roman" w:cs="Times New Roman"/>
          <w:b/>
          <w:bCs/>
          <w:sz w:val="24"/>
          <w:szCs w:val="28"/>
        </w:rPr>
        <w:t xml:space="preserve">школа 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№</w:t>
      </w:r>
      <w:r w:rsidR="0036195B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B0477D">
        <w:rPr>
          <w:rFonts w:ascii="Times New Roman" w:hAnsi="Times New Roman" w:cs="Times New Roman"/>
          <w:b/>
          <w:bCs/>
          <w:sz w:val="24"/>
          <w:szCs w:val="28"/>
        </w:rPr>
        <w:t>2»</w:t>
      </w:r>
    </w:p>
    <w:p w:rsidR="00527E61" w:rsidRPr="00B0477D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Pr="006A3D2F" w:rsidRDefault="00527E61" w:rsidP="00527E61">
      <w:pPr>
        <w:autoSpaceDE w:val="0"/>
        <w:autoSpaceDN w:val="0"/>
        <w:adjustRightInd w:val="0"/>
        <w:ind w:firstLine="0"/>
        <w:rPr>
          <w:rFonts w:ascii="Times New Roman" w:hAnsi="Times New Roman"/>
          <w:noProof/>
          <w:sz w:val="24"/>
          <w:szCs w:val="24"/>
        </w:rPr>
      </w:pPr>
      <w:r w:rsidRPr="006A3D2F">
        <w:rPr>
          <w:rFonts w:ascii="Times New Roman" w:hAnsi="Times New Roman"/>
          <w:noProof/>
          <w:sz w:val="24"/>
          <w:szCs w:val="24"/>
        </w:rPr>
        <w:t>Я,____________________________________________________________________________</w:t>
      </w:r>
    </w:p>
    <w:p w:rsidR="00527E61" w:rsidRPr="006A3D2F" w:rsidRDefault="00527E61" w:rsidP="00527E6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16"/>
          <w:szCs w:val="16"/>
        </w:rPr>
      </w:pPr>
      <w:r w:rsidRPr="006A3D2F">
        <w:rPr>
          <w:rFonts w:ascii="Times New Roman" w:hAnsi="Times New Roman"/>
          <w:noProof/>
          <w:sz w:val="16"/>
          <w:szCs w:val="16"/>
        </w:rPr>
        <w:t xml:space="preserve">(Ф.И.О.) </w:t>
      </w:r>
    </w:p>
    <w:p w:rsidR="00527E61" w:rsidRPr="006A3D2F" w:rsidRDefault="00527E61" w:rsidP="00527E61">
      <w:pPr>
        <w:autoSpaceDE w:val="0"/>
        <w:autoSpaceDN w:val="0"/>
        <w:adjustRightInd w:val="0"/>
        <w:ind w:firstLine="0"/>
        <w:rPr>
          <w:rFonts w:ascii="Times New Roman" w:hAnsi="Times New Roman"/>
          <w:noProof/>
          <w:sz w:val="24"/>
          <w:szCs w:val="24"/>
        </w:rPr>
      </w:pPr>
      <w:r w:rsidRPr="006A3D2F">
        <w:rPr>
          <w:rFonts w:ascii="Times New Roman" w:hAnsi="Times New Roman"/>
          <w:noProof/>
          <w:sz w:val="24"/>
          <w:szCs w:val="24"/>
        </w:rPr>
        <w:t>Дата рождения:________________________________________________________________</w:t>
      </w:r>
    </w:p>
    <w:p w:rsidR="00527E61" w:rsidRPr="006A3D2F" w:rsidRDefault="00527E61" w:rsidP="00527E6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16"/>
          <w:szCs w:val="16"/>
        </w:rPr>
      </w:pPr>
      <w:r w:rsidRPr="006A3D2F">
        <w:rPr>
          <w:rFonts w:ascii="Times New Roman" w:hAnsi="Times New Roman"/>
          <w:noProof/>
          <w:sz w:val="16"/>
          <w:szCs w:val="16"/>
        </w:rPr>
        <w:t>(число, месяц, год)</w:t>
      </w:r>
    </w:p>
    <w:p w:rsidR="00527E61" w:rsidRPr="006A3D2F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6A3D2F">
        <w:rPr>
          <w:rFonts w:ascii="Times New Roman" w:hAnsi="Times New Roman"/>
          <w:noProof/>
          <w:sz w:val="24"/>
          <w:szCs w:val="24"/>
        </w:rPr>
        <w:t>Паспорт:_________________________________________________________________________________________________________________________________________________</w:t>
      </w:r>
    </w:p>
    <w:p w:rsidR="00527E61" w:rsidRPr="006A3D2F" w:rsidRDefault="00527E61" w:rsidP="00527E6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16"/>
          <w:szCs w:val="16"/>
        </w:rPr>
      </w:pPr>
      <w:r w:rsidRPr="006A3D2F">
        <w:rPr>
          <w:rFonts w:ascii="Times New Roman" w:hAnsi="Times New Roman"/>
          <w:noProof/>
          <w:sz w:val="16"/>
          <w:szCs w:val="16"/>
        </w:rPr>
        <w:t>(серия, номер</w:t>
      </w:r>
      <w:r>
        <w:rPr>
          <w:rFonts w:ascii="Times New Roman" w:hAnsi="Times New Roman"/>
          <w:noProof/>
          <w:sz w:val="16"/>
          <w:szCs w:val="16"/>
        </w:rPr>
        <w:t>,</w:t>
      </w:r>
      <w:r w:rsidRPr="006A3D2F">
        <w:rPr>
          <w:rFonts w:ascii="Times New Roman" w:hAnsi="Times New Roman"/>
          <w:noProof/>
          <w:sz w:val="16"/>
          <w:szCs w:val="16"/>
        </w:rPr>
        <w:t xml:space="preserve"> когда и кем выдан)</w:t>
      </w:r>
    </w:p>
    <w:p w:rsidR="00527E61" w:rsidRPr="00660F1C" w:rsidRDefault="00527E61" w:rsidP="00527E6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в соответствии с Федеральным законом Российской Федерации от 26.07.2006 года №152-ФЗ «О персональных данных» даю письменное согласие на обработку моих персональных данных: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Фамилия, имя, отчество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Дата и место рождения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Паспортные данные (серия и номер, дата выдачи, выдавший орган и код подразделения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Адрес регистрации по проживанию и по фактическому пребыванию (с указанием индекса и контактного телефона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остав семьи (фамилия, имя, отчество и дата рождения, членов семьи, степень родства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Данные по образованию (дипломы и аттестаты – серия и номер, выдавший орган, дата выдачи, специальность и квалификация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Автобиография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Общий стаж работы, стаж работы в данной организации, научно-педагогический стаж, стаж работы в занимаемой должности и др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Данные по владению иностранным языком (степень его владения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ведения о воинском учете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ведения о предыдущих местах работы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Должность, подразделение, табельных номер, оклад, доплаты и надбавки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ведения о доходах, налогах и социальных льготах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Адрес электронной почты (в Школе) и идентификатор для доступа в компьютерную сеть Школы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ведения о ИНН, страховом свидетельстве государственного пенсионного страхования и медицинском страховании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Наличие судимости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Содержание трудового договора и дополнений к нему (в том числе срочного)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Подлинники и копии приказов по личному составу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Основания к приказам по личному составу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Личные дела и трудовые книжки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Материалы по повышению квалификации и переподготовке сотрудников, их аттестации, поощрениях и наложенных дисциплинарных взысканиях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Результаты медицинского обследования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Фотографии для личного дела, удостоверения сотрудника и снимки общественных мероприятий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Рекомендации характеристики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lastRenderedPageBreak/>
        <w:t>Администрирование и контроль трафика Интернета.</w:t>
      </w:r>
    </w:p>
    <w:p w:rsidR="00527E61" w:rsidRPr="00660F1C" w:rsidRDefault="00527E61" w:rsidP="00527E6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0F1C">
        <w:rPr>
          <w:rFonts w:ascii="Times New Roman" w:hAnsi="Times New Roman" w:cs="Times New Roman"/>
          <w:sz w:val="24"/>
          <w:szCs w:val="28"/>
        </w:rPr>
        <w:t>Результаты посещения школьной библиотеки.</w:t>
      </w:r>
    </w:p>
    <w:p w:rsidR="00527E61" w:rsidRPr="00555BEE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27E61" w:rsidRPr="00660F1C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Целью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бработки </w:t>
      </w:r>
      <w:r w:rsidRPr="00660F1C">
        <w:rPr>
          <w:rFonts w:ascii="Times New Roman" w:hAnsi="Times New Roman" w:cs="Times New Roman"/>
          <w:sz w:val="24"/>
          <w:szCs w:val="28"/>
        </w:rPr>
        <w:t>п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рсональных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нных </w:t>
      </w:r>
      <w:r w:rsidRPr="00660F1C">
        <w:rPr>
          <w:rFonts w:ascii="Times New Roman" w:hAnsi="Times New Roman" w:cs="Times New Roman"/>
          <w:sz w:val="24"/>
          <w:szCs w:val="28"/>
        </w:rPr>
        <w:t>я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вляется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беспечение </w:t>
      </w:r>
      <w:r w:rsidRPr="00660F1C">
        <w:rPr>
          <w:rFonts w:ascii="Times New Roman" w:hAnsi="Times New Roman" w:cs="Times New Roman"/>
          <w:sz w:val="24"/>
          <w:szCs w:val="28"/>
        </w:rPr>
        <w:t>и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полнения </w:t>
      </w:r>
      <w:r w:rsidRPr="00660F1C">
        <w:rPr>
          <w:rFonts w:ascii="Times New Roman" w:hAnsi="Times New Roman" w:cs="Times New Roman"/>
          <w:sz w:val="24"/>
          <w:szCs w:val="28"/>
        </w:rPr>
        <w:t>т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рудовых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тношений </w:t>
      </w:r>
      <w:r w:rsidRPr="00660F1C">
        <w:rPr>
          <w:rFonts w:ascii="Times New Roman" w:hAnsi="Times New Roman" w:cs="Times New Roman"/>
          <w:sz w:val="24"/>
          <w:szCs w:val="28"/>
        </w:rPr>
        <w:t>м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жду </w:t>
      </w:r>
      <w:r w:rsidRPr="00660F1C">
        <w:rPr>
          <w:rFonts w:ascii="Times New Roman" w:hAnsi="Times New Roman" w:cs="Times New Roman"/>
          <w:sz w:val="24"/>
          <w:szCs w:val="28"/>
        </w:rPr>
        <w:t>р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ботником </w:t>
      </w:r>
      <w:r w:rsidRPr="00660F1C">
        <w:rPr>
          <w:rFonts w:ascii="Times New Roman" w:hAnsi="Times New Roman" w:cs="Times New Roman"/>
          <w:sz w:val="24"/>
          <w:szCs w:val="28"/>
        </w:rPr>
        <w:t>и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МОУ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«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редняя </w:t>
      </w:r>
      <w:r w:rsidRPr="00660F1C">
        <w:rPr>
          <w:rFonts w:ascii="Times New Roman" w:hAnsi="Times New Roman" w:cs="Times New Roman"/>
          <w:sz w:val="24"/>
          <w:szCs w:val="28"/>
        </w:rPr>
        <w:t>ш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кола </w:t>
      </w:r>
      <w:r w:rsidRPr="00660F1C">
        <w:rPr>
          <w:rFonts w:ascii="Times New Roman" w:hAnsi="Times New Roman" w:cs="Times New Roman"/>
          <w:sz w:val="24"/>
          <w:szCs w:val="28"/>
        </w:rPr>
        <w:t>№</w:t>
      </w:r>
      <w:r w:rsidR="00116CC9">
        <w:rPr>
          <w:rFonts w:ascii="Times New Roman" w:hAnsi="Times New Roman" w:cs="Times New Roman"/>
          <w:sz w:val="24"/>
          <w:szCs w:val="28"/>
        </w:rPr>
        <w:t>2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2», </w:t>
      </w:r>
      <w:r w:rsidRPr="00660F1C">
        <w:rPr>
          <w:rFonts w:ascii="Times New Roman" w:hAnsi="Times New Roman" w:cs="Times New Roman"/>
          <w:sz w:val="24"/>
          <w:szCs w:val="28"/>
        </w:rPr>
        <w:t>п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дготовки отчетности </w:t>
      </w:r>
      <w:r w:rsidRPr="00660F1C">
        <w:rPr>
          <w:rFonts w:ascii="Times New Roman" w:hAnsi="Times New Roman" w:cs="Times New Roman"/>
          <w:sz w:val="24"/>
          <w:szCs w:val="28"/>
        </w:rPr>
        <w:t>в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ответствии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йствующим </w:t>
      </w:r>
      <w:r w:rsidRPr="00660F1C">
        <w:rPr>
          <w:rFonts w:ascii="Times New Roman" w:hAnsi="Times New Roman" w:cs="Times New Roman"/>
          <w:sz w:val="24"/>
          <w:szCs w:val="28"/>
        </w:rPr>
        <w:t>з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конодательством. </w:t>
      </w:r>
    </w:p>
    <w:p w:rsidR="00527E61" w:rsidRPr="00660F1C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бработка </w:t>
      </w:r>
      <w:r w:rsidRPr="00660F1C">
        <w:rPr>
          <w:rFonts w:ascii="Times New Roman" w:hAnsi="Times New Roman" w:cs="Times New Roman"/>
          <w:sz w:val="24"/>
          <w:szCs w:val="28"/>
        </w:rPr>
        <w:t>п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рсональных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нных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уществляется </w:t>
      </w:r>
      <w:r w:rsidRPr="00660F1C">
        <w:rPr>
          <w:rFonts w:ascii="Times New Roman" w:hAnsi="Times New Roman" w:cs="Times New Roman"/>
          <w:sz w:val="24"/>
          <w:szCs w:val="28"/>
        </w:rPr>
        <w:t>к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к </w:t>
      </w:r>
      <w:r w:rsidRPr="00660F1C">
        <w:rPr>
          <w:rFonts w:ascii="Times New Roman" w:hAnsi="Times New Roman" w:cs="Times New Roman"/>
          <w:sz w:val="24"/>
          <w:szCs w:val="28"/>
        </w:rPr>
        <w:t>н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 </w:t>
      </w:r>
      <w:r w:rsidRPr="00660F1C">
        <w:rPr>
          <w:rFonts w:ascii="Times New Roman" w:hAnsi="Times New Roman" w:cs="Times New Roman"/>
          <w:sz w:val="24"/>
          <w:szCs w:val="28"/>
        </w:rPr>
        <w:t>б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умажных </w:t>
      </w:r>
      <w:r w:rsidRPr="00660F1C">
        <w:rPr>
          <w:rFonts w:ascii="Times New Roman" w:hAnsi="Times New Roman" w:cs="Times New Roman"/>
          <w:sz w:val="24"/>
          <w:szCs w:val="28"/>
        </w:rPr>
        <w:t>н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сителях, </w:t>
      </w:r>
      <w:r w:rsidRPr="00660F1C">
        <w:rPr>
          <w:rFonts w:ascii="Times New Roman" w:hAnsi="Times New Roman" w:cs="Times New Roman"/>
          <w:sz w:val="24"/>
          <w:szCs w:val="28"/>
        </w:rPr>
        <w:t>т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к </w:t>
      </w:r>
      <w:r w:rsidRPr="00660F1C">
        <w:rPr>
          <w:rFonts w:ascii="Times New Roman" w:hAnsi="Times New Roman" w:cs="Times New Roman"/>
          <w:sz w:val="24"/>
          <w:szCs w:val="28"/>
        </w:rPr>
        <w:t>и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и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пользованием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редств </w:t>
      </w:r>
      <w:r w:rsidRPr="00660F1C">
        <w:rPr>
          <w:rFonts w:ascii="Times New Roman" w:hAnsi="Times New Roman" w:cs="Times New Roman"/>
          <w:sz w:val="24"/>
          <w:szCs w:val="28"/>
        </w:rPr>
        <w:t>а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втоматизации. </w:t>
      </w:r>
    </w:p>
    <w:p w:rsidR="00527E61" w:rsidRPr="00660F1C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рок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йствия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гласия </w:t>
      </w:r>
      <w:r w:rsidRPr="00660F1C">
        <w:rPr>
          <w:rFonts w:ascii="Times New Roman" w:hAnsi="Times New Roman" w:cs="Times New Roman"/>
          <w:sz w:val="24"/>
          <w:szCs w:val="28"/>
        </w:rPr>
        <w:t>н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бработку </w:t>
      </w:r>
      <w:r w:rsidRPr="00660F1C">
        <w:rPr>
          <w:rFonts w:ascii="Times New Roman" w:hAnsi="Times New Roman" w:cs="Times New Roman"/>
          <w:sz w:val="24"/>
          <w:szCs w:val="28"/>
        </w:rPr>
        <w:t>п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рсональных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нных: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м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мента </w:t>
      </w:r>
      <w:r w:rsidRPr="00660F1C">
        <w:rPr>
          <w:rFonts w:ascii="Times New Roman" w:hAnsi="Times New Roman" w:cs="Times New Roman"/>
          <w:sz w:val="24"/>
          <w:szCs w:val="28"/>
        </w:rPr>
        <w:t>з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ключения </w:t>
      </w:r>
      <w:r w:rsidRPr="00660F1C">
        <w:rPr>
          <w:rFonts w:ascii="Times New Roman" w:hAnsi="Times New Roman" w:cs="Times New Roman"/>
          <w:sz w:val="24"/>
          <w:szCs w:val="28"/>
        </w:rPr>
        <w:t>т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рудовых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тношений, </w:t>
      </w:r>
      <w:r w:rsidRPr="00660F1C">
        <w:rPr>
          <w:rFonts w:ascii="Times New Roman" w:hAnsi="Times New Roman" w:cs="Times New Roman"/>
          <w:sz w:val="24"/>
          <w:szCs w:val="28"/>
        </w:rPr>
        <w:t>и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в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660F1C">
        <w:rPr>
          <w:rFonts w:ascii="Times New Roman" w:hAnsi="Times New Roman" w:cs="Times New Roman"/>
          <w:sz w:val="24"/>
          <w:szCs w:val="28"/>
        </w:rPr>
        <w:t>т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чение </w:t>
      </w:r>
      <w:r w:rsidRPr="00660F1C">
        <w:rPr>
          <w:rFonts w:ascii="Times New Roman" w:hAnsi="Times New Roman" w:cs="Times New Roman"/>
          <w:sz w:val="24"/>
          <w:szCs w:val="28"/>
        </w:rPr>
        <w:t>г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да, </w:t>
      </w:r>
      <w:r w:rsidRPr="00660F1C">
        <w:rPr>
          <w:rFonts w:ascii="Times New Roman" w:hAnsi="Times New Roman" w:cs="Times New Roman"/>
          <w:sz w:val="24"/>
          <w:szCs w:val="28"/>
        </w:rPr>
        <w:t>с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ледующего </w:t>
      </w:r>
      <w:r w:rsidRPr="00660F1C">
        <w:rPr>
          <w:rFonts w:ascii="Times New Roman" w:hAnsi="Times New Roman" w:cs="Times New Roman"/>
          <w:sz w:val="24"/>
          <w:szCs w:val="28"/>
        </w:rPr>
        <w:t>з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 </w:t>
      </w:r>
      <w:r w:rsidRPr="00660F1C">
        <w:rPr>
          <w:rFonts w:ascii="Times New Roman" w:hAnsi="Times New Roman" w:cs="Times New Roman"/>
          <w:sz w:val="24"/>
          <w:szCs w:val="28"/>
        </w:rPr>
        <w:t>г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дом </w:t>
      </w:r>
      <w:r w:rsidRPr="00660F1C">
        <w:rPr>
          <w:rFonts w:ascii="Times New Roman" w:hAnsi="Times New Roman" w:cs="Times New Roman"/>
          <w:sz w:val="24"/>
          <w:szCs w:val="28"/>
        </w:rPr>
        <w:t>р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асторжения </w:t>
      </w:r>
      <w:r w:rsidRPr="00660F1C">
        <w:rPr>
          <w:rFonts w:ascii="Times New Roman" w:hAnsi="Times New Roman" w:cs="Times New Roman"/>
          <w:sz w:val="24"/>
          <w:szCs w:val="28"/>
        </w:rPr>
        <w:t>т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рудовых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тношений. </w:t>
      </w:r>
    </w:p>
    <w:p w:rsidR="00527E61" w:rsidRPr="00660F1C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Оператор,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уществляющий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бработку </w:t>
      </w:r>
      <w:r w:rsidRPr="00660F1C">
        <w:rPr>
          <w:rFonts w:ascii="Times New Roman" w:hAnsi="Times New Roman" w:cs="Times New Roman"/>
          <w:sz w:val="24"/>
          <w:szCs w:val="28"/>
        </w:rPr>
        <w:t>п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ерсональных </w:t>
      </w:r>
      <w:r w:rsidRPr="00660F1C">
        <w:rPr>
          <w:rFonts w:ascii="Times New Roman" w:hAnsi="Times New Roman" w:cs="Times New Roman"/>
          <w:sz w:val="24"/>
          <w:szCs w:val="28"/>
        </w:rPr>
        <w:t>д</w:t>
      </w:r>
      <w:r w:rsidRPr="00660F1C">
        <w:rPr>
          <w:rFonts w:ascii="Times New Roman" w:hAnsi="Times New Roman" w:cs="Times New Roman"/>
          <w:noProof/>
          <w:sz w:val="24"/>
          <w:szCs w:val="28"/>
        </w:rPr>
        <w:t>анных</w:t>
      </w:r>
      <w:r>
        <w:rPr>
          <w:rFonts w:ascii="Times New Roman" w:hAnsi="Times New Roman" w:cs="Times New Roman"/>
          <w:noProof/>
          <w:sz w:val="24"/>
          <w:szCs w:val="28"/>
        </w:rPr>
        <w:t>,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660F1C">
        <w:rPr>
          <w:rFonts w:ascii="Times New Roman" w:hAnsi="Times New Roman" w:cs="Times New Roman"/>
          <w:sz w:val="24"/>
          <w:szCs w:val="28"/>
        </w:rPr>
        <w:t>м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униципальное общеобразовательное </w:t>
      </w:r>
      <w:r w:rsidRPr="00660F1C">
        <w:rPr>
          <w:rFonts w:ascii="Times New Roman" w:hAnsi="Times New Roman" w:cs="Times New Roman"/>
          <w:sz w:val="24"/>
          <w:szCs w:val="28"/>
        </w:rPr>
        <w:t>у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чреждение </w:t>
      </w:r>
      <w:r w:rsidRPr="00660F1C">
        <w:rPr>
          <w:rFonts w:ascii="Times New Roman" w:hAnsi="Times New Roman" w:cs="Times New Roman"/>
          <w:sz w:val="24"/>
          <w:szCs w:val="28"/>
        </w:rPr>
        <w:t>«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Средняя </w:t>
      </w:r>
      <w:r w:rsidRPr="00660F1C">
        <w:rPr>
          <w:rFonts w:ascii="Times New Roman" w:hAnsi="Times New Roman" w:cs="Times New Roman"/>
          <w:sz w:val="24"/>
          <w:szCs w:val="28"/>
        </w:rPr>
        <w:t>о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бщеобразовательная </w:t>
      </w:r>
      <w:r w:rsidRPr="00660F1C">
        <w:rPr>
          <w:rFonts w:ascii="Times New Roman" w:hAnsi="Times New Roman" w:cs="Times New Roman"/>
          <w:sz w:val="24"/>
          <w:szCs w:val="28"/>
        </w:rPr>
        <w:t>ш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кола </w:t>
      </w:r>
      <w:r w:rsidRPr="00660F1C">
        <w:rPr>
          <w:rFonts w:ascii="Times New Roman" w:hAnsi="Times New Roman" w:cs="Times New Roman"/>
          <w:sz w:val="24"/>
          <w:szCs w:val="28"/>
        </w:rPr>
        <w:t>№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116CC9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noProof/>
          <w:sz w:val="24"/>
          <w:szCs w:val="28"/>
        </w:rPr>
        <w:t>2</w:t>
      </w:r>
      <w:r w:rsidRPr="00660F1C">
        <w:rPr>
          <w:rFonts w:ascii="Times New Roman" w:hAnsi="Times New Roman" w:cs="Times New Roman"/>
          <w:noProof/>
          <w:sz w:val="24"/>
          <w:szCs w:val="28"/>
        </w:rPr>
        <w:t xml:space="preserve">». </w:t>
      </w:r>
    </w:p>
    <w:p w:rsidR="00527E61" w:rsidRPr="00660F1C" w:rsidRDefault="00527E61" w:rsidP="00527E61">
      <w:pPr>
        <w:jc w:val="both"/>
        <w:rPr>
          <w:rFonts w:ascii="Times New Roman" w:hAnsi="Times New Roman" w:cs="Times New Roman"/>
          <w:sz w:val="24"/>
          <w:szCs w:val="28"/>
        </w:rPr>
      </w:pP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Я </w:t>
      </w:r>
      <w:r w:rsidRPr="00555BEE">
        <w:rPr>
          <w:rFonts w:ascii="Times New Roman" w:hAnsi="Times New Roman" w:cs="Times New Roman"/>
          <w:sz w:val="24"/>
          <w:szCs w:val="28"/>
        </w:rPr>
        <w:t>о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знакомлен </w:t>
      </w:r>
      <w:r w:rsidRPr="00555BEE">
        <w:rPr>
          <w:rFonts w:ascii="Times New Roman" w:hAnsi="Times New Roman" w:cs="Times New Roman"/>
          <w:sz w:val="24"/>
          <w:szCs w:val="28"/>
        </w:rPr>
        <w:t>с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555BEE">
        <w:rPr>
          <w:rFonts w:ascii="Times New Roman" w:hAnsi="Times New Roman" w:cs="Times New Roman"/>
          <w:sz w:val="24"/>
          <w:szCs w:val="28"/>
        </w:rPr>
        <w:t>«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Положением </w:t>
      </w:r>
      <w:r w:rsidRPr="00555BEE">
        <w:rPr>
          <w:rFonts w:ascii="Times New Roman" w:hAnsi="Times New Roman" w:cs="Times New Roman"/>
          <w:sz w:val="24"/>
          <w:szCs w:val="28"/>
        </w:rPr>
        <w:t>о порядке обработки и защите персональных данных работников и обучающихся МОУ «Средняя общеобразовательная школа №</w:t>
      </w:r>
      <w:r w:rsidR="00116CC9">
        <w:rPr>
          <w:rFonts w:ascii="Times New Roman" w:hAnsi="Times New Roman" w:cs="Times New Roman"/>
          <w:sz w:val="24"/>
          <w:szCs w:val="28"/>
        </w:rPr>
        <w:t>2</w:t>
      </w:r>
      <w:r w:rsidRPr="00555BEE">
        <w:rPr>
          <w:rFonts w:ascii="Times New Roman" w:hAnsi="Times New Roman" w:cs="Times New Roman"/>
          <w:sz w:val="24"/>
          <w:szCs w:val="28"/>
        </w:rPr>
        <w:t>2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», </w:t>
      </w:r>
      <w:r w:rsidRPr="00555BEE">
        <w:rPr>
          <w:rFonts w:ascii="Times New Roman" w:hAnsi="Times New Roman" w:cs="Times New Roman"/>
          <w:sz w:val="24"/>
          <w:szCs w:val="28"/>
        </w:rPr>
        <w:t>П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еречнем </w:t>
      </w:r>
      <w:r w:rsidRPr="00555BEE">
        <w:rPr>
          <w:rFonts w:ascii="Times New Roman" w:hAnsi="Times New Roman" w:cs="Times New Roman"/>
          <w:sz w:val="24"/>
          <w:szCs w:val="28"/>
        </w:rPr>
        <w:t>с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ведений </w:t>
      </w:r>
      <w:r w:rsidRPr="00555BEE">
        <w:rPr>
          <w:rFonts w:ascii="Times New Roman" w:hAnsi="Times New Roman" w:cs="Times New Roman"/>
          <w:sz w:val="24"/>
          <w:szCs w:val="28"/>
        </w:rPr>
        <w:t>к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онфиденциального </w:t>
      </w:r>
      <w:r w:rsidRPr="00555BEE">
        <w:rPr>
          <w:rFonts w:ascii="Times New Roman" w:hAnsi="Times New Roman" w:cs="Times New Roman"/>
          <w:sz w:val="24"/>
          <w:szCs w:val="28"/>
        </w:rPr>
        <w:t>х</w:t>
      </w:r>
      <w:r w:rsidRPr="00555BEE">
        <w:rPr>
          <w:rFonts w:ascii="Times New Roman" w:hAnsi="Times New Roman" w:cs="Times New Roman"/>
          <w:noProof/>
          <w:sz w:val="24"/>
          <w:szCs w:val="28"/>
        </w:rPr>
        <w:t xml:space="preserve">арактера </w:t>
      </w:r>
      <w:r w:rsidRPr="00555BEE">
        <w:rPr>
          <w:rFonts w:ascii="Times New Roman" w:hAnsi="Times New Roman" w:cs="Times New Roman"/>
          <w:sz w:val="24"/>
          <w:szCs w:val="28"/>
        </w:rPr>
        <w:t xml:space="preserve">в МОУ «Средняя общеобразовательная </w:t>
      </w:r>
      <w:r w:rsidR="00981F8E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55BEE">
        <w:rPr>
          <w:rFonts w:ascii="Times New Roman" w:hAnsi="Times New Roman" w:cs="Times New Roman"/>
          <w:sz w:val="24"/>
          <w:szCs w:val="28"/>
        </w:rPr>
        <w:t>школа №</w:t>
      </w:r>
      <w:r w:rsidR="00116CC9">
        <w:rPr>
          <w:rFonts w:ascii="Times New Roman" w:hAnsi="Times New Roman" w:cs="Times New Roman"/>
          <w:sz w:val="24"/>
          <w:szCs w:val="28"/>
        </w:rPr>
        <w:t>2</w:t>
      </w:r>
      <w:r w:rsidRPr="00555BEE">
        <w:rPr>
          <w:rFonts w:ascii="Times New Roman" w:hAnsi="Times New Roman" w:cs="Times New Roman"/>
          <w:sz w:val="24"/>
          <w:szCs w:val="28"/>
        </w:rPr>
        <w:t>2, Инструкцией о порядке обеспечения конфиденциальности при обработке информации, содержащей персональные данные в МОУ «Средняя школа №</w:t>
      </w:r>
      <w:r w:rsidR="00F42FEF">
        <w:rPr>
          <w:rFonts w:ascii="Times New Roman" w:hAnsi="Times New Roman" w:cs="Times New Roman"/>
          <w:sz w:val="24"/>
          <w:szCs w:val="28"/>
        </w:rPr>
        <w:t>2</w:t>
      </w:r>
      <w:r w:rsidRPr="00555BEE">
        <w:rPr>
          <w:rFonts w:ascii="Times New Roman" w:hAnsi="Times New Roman" w:cs="Times New Roman"/>
          <w:sz w:val="24"/>
          <w:szCs w:val="28"/>
        </w:rPr>
        <w:t>2», Инструкци</w:t>
      </w:r>
      <w:r>
        <w:rPr>
          <w:rFonts w:ascii="Times New Roman" w:hAnsi="Times New Roman" w:cs="Times New Roman"/>
          <w:sz w:val="24"/>
          <w:szCs w:val="28"/>
        </w:rPr>
        <w:t>ей</w:t>
      </w:r>
      <w:r w:rsidRPr="00555BEE">
        <w:rPr>
          <w:rFonts w:ascii="Times New Roman" w:hAnsi="Times New Roman" w:cs="Times New Roman"/>
          <w:sz w:val="24"/>
          <w:szCs w:val="28"/>
        </w:rPr>
        <w:t xml:space="preserve"> пользователя при обработке конфиденциальной информации на вычислительной техники МОУ «Средняя школа №</w:t>
      </w:r>
      <w:r w:rsidR="00F42FEF">
        <w:rPr>
          <w:rFonts w:ascii="Times New Roman" w:hAnsi="Times New Roman" w:cs="Times New Roman"/>
          <w:sz w:val="24"/>
          <w:szCs w:val="28"/>
        </w:rPr>
        <w:t>2</w:t>
      </w:r>
      <w:r w:rsidRPr="00555BEE">
        <w:rPr>
          <w:rFonts w:ascii="Times New Roman" w:hAnsi="Times New Roman" w:cs="Times New Roman"/>
          <w:sz w:val="24"/>
          <w:szCs w:val="28"/>
        </w:rPr>
        <w:t>2»</w:t>
      </w:r>
    </w:p>
    <w:p w:rsidR="00527E61" w:rsidRPr="00660F1C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Cs w:val="24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527E61" w:rsidRPr="006A3D2F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6A3D2F">
        <w:rPr>
          <w:rFonts w:ascii="Times New Roman" w:hAnsi="Times New Roman"/>
          <w:noProof/>
          <w:sz w:val="24"/>
          <w:szCs w:val="24"/>
        </w:rPr>
        <w:t xml:space="preserve">Дата заполнения: «___»____________ 20____ г. </w:t>
      </w:r>
      <w:r w:rsidRPr="006A3D2F">
        <w:rPr>
          <w:rFonts w:ascii="Times New Roman" w:hAnsi="Times New Roman"/>
          <w:noProof/>
          <w:sz w:val="24"/>
          <w:szCs w:val="24"/>
        </w:rPr>
        <w:tab/>
      </w:r>
      <w:r w:rsidRPr="006A3D2F">
        <w:rPr>
          <w:rFonts w:ascii="Times New Roman" w:hAnsi="Times New Roman"/>
          <w:noProof/>
          <w:sz w:val="24"/>
          <w:szCs w:val="24"/>
        </w:rPr>
        <w:tab/>
        <w:t>Личная подпись_______________</w:t>
      </w:r>
    </w:p>
    <w:p w:rsidR="00527E61" w:rsidRPr="00B0477D" w:rsidRDefault="00527E61" w:rsidP="00527E61">
      <w:pPr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729" w:rsidRDefault="00864729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729" w:rsidRDefault="00864729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729" w:rsidRDefault="00864729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729" w:rsidRDefault="00864729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27E61" w:rsidRDefault="00B661DC" w:rsidP="00527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6.65pt;margin-top:12.45pt;width:252.9pt;height:66.25pt;z-index:251660288" stroked="f">
            <v:textbox style="mso-next-textbox:#_x0000_s1026">
              <w:txbxContent>
                <w:p w:rsidR="00C9688A" w:rsidRPr="004C47DA" w:rsidRDefault="00C9688A" w:rsidP="00527E6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Cs w:val="26"/>
                    </w:rPr>
                  </w:pPr>
                  <w:r w:rsidRPr="004C47DA">
                    <w:rPr>
                      <w:rFonts w:ascii="Times New Roman" w:hAnsi="Times New Roman" w:cs="Times New Roman"/>
                      <w:noProof/>
                      <w:szCs w:val="26"/>
                    </w:rPr>
                    <w:t xml:space="preserve">Директору </w:t>
                  </w:r>
                  <w:r w:rsidRPr="004C47DA">
                    <w:rPr>
                      <w:rFonts w:ascii="Times New Roman" w:hAnsi="Times New Roman" w:cs="Times New Roman"/>
                      <w:szCs w:val="26"/>
                    </w:rPr>
                    <w:t>МОУ</w:t>
                  </w:r>
                  <w:r w:rsidRPr="004C47DA">
                    <w:rPr>
                      <w:rFonts w:ascii="Times New Roman" w:hAnsi="Times New Roman" w:cs="Times New Roman"/>
                      <w:noProof/>
                      <w:szCs w:val="26"/>
                    </w:rPr>
                    <w:t xml:space="preserve"> </w:t>
                  </w:r>
                  <w:r w:rsidRPr="004C47DA">
                    <w:rPr>
                      <w:rFonts w:ascii="Times New Roman" w:hAnsi="Times New Roman" w:cs="Times New Roman"/>
                      <w:szCs w:val="26"/>
                    </w:rPr>
                    <w:t xml:space="preserve">«Средняя </w:t>
                  </w:r>
                  <w:r w:rsidRPr="004C47DA">
                    <w:rPr>
                      <w:rFonts w:ascii="Times New Roman" w:hAnsi="Times New Roman" w:cs="Times New Roman"/>
                      <w:noProof/>
                      <w:szCs w:val="26"/>
                    </w:rPr>
                    <w:t xml:space="preserve">общеобразовательная </w:t>
                  </w:r>
                  <w:r w:rsidRPr="004C47DA">
                    <w:rPr>
                      <w:rFonts w:ascii="Times New Roman" w:hAnsi="Times New Roman" w:cs="Times New Roman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>2</w:t>
                  </w:r>
                  <w:r w:rsidRPr="004C47DA">
                    <w:rPr>
                      <w:rFonts w:ascii="Times New Roman" w:hAnsi="Times New Roman" w:cs="Times New Roman"/>
                      <w:szCs w:val="26"/>
                    </w:rPr>
                    <w:t>2»</w:t>
                  </w:r>
                </w:p>
                <w:p w:rsidR="00C9688A" w:rsidRPr="004C47DA" w:rsidRDefault="00C9688A" w:rsidP="00527E6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6"/>
                    </w:rPr>
                    <w:t>Кучерову Г.Н.</w:t>
                  </w:r>
                </w:p>
              </w:txbxContent>
            </v:textbox>
          </v:rect>
        </w:pict>
      </w: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7E61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7E61" w:rsidRPr="004C47DA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4C47DA">
        <w:rPr>
          <w:rFonts w:ascii="Times New Roman" w:hAnsi="Times New Roman" w:cs="Times New Roman"/>
          <w:b/>
          <w:bCs/>
          <w:noProof/>
        </w:rPr>
        <w:t xml:space="preserve">ЗАЯВЛЕНИЕ </w:t>
      </w:r>
      <w:r w:rsidRPr="004C47DA">
        <w:rPr>
          <w:rFonts w:ascii="Times New Roman" w:hAnsi="Times New Roman" w:cs="Times New Roman"/>
          <w:b/>
          <w:bCs/>
        </w:rPr>
        <w:t>–</w:t>
      </w:r>
      <w:r w:rsidRPr="004C47DA">
        <w:rPr>
          <w:rFonts w:ascii="Times New Roman" w:hAnsi="Times New Roman" w:cs="Times New Roman"/>
          <w:b/>
          <w:bCs/>
          <w:noProof/>
        </w:rPr>
        <w:t xml:space="preserve"> </w:t>
      </w:r>
      <w:r w:rsidRPr="004C47DA">
        <w:rPr>
          <w:rFonts w:ascii="Times New Roman" w:hAnsi="Times New Roman" w:cs="Times New Roman"/>
          <w:b/>
          <w:bCs/>
        </w:rPr>
        <w:t>СОГЛАСИЕ</w:t>
      </w:r>
    </w:p>
    <w:p w:rsidR="00527E61" w:rsidRPr="004C47DA" w:rsidRDefault="00527E61" w:rsidP="00527E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4C47DA">
        <w:rPr>
          <w:rFonts w:ascii="Times New Roman" w:hAnsi="Times New Roman" w:cs="Times New Roman"/>
          <w:b/>
          <w:bCs/>
        </w:rPr>
        <w:t xml:space="preserve"> </w:t>
      </w:r>
      <w:r w:rsidRPr="004C47DA">
        <w:rPr>
          <w:rFonts w:ascii="Times New Roman" w:hAnsi="Times New Roman" w:cs="Times New Roman"/>
          <w:b/>
          <w:bCs/>
          <w:noProof/>
        </w:rPr>
        <w:t xml:space="preserve">на </w:t>
      </w:r>
      <w:r w:rsidRPr="004C47DA">
        <w:rPr>
          <w:rFonts w:ascii="Times New Roman" w:hAnsi="Times New Roman" w:cs="Times New Roman"/>
          <w:b/>
          <w:bCs/>
        </w:rPr>
        <w:t>о</w:t>
      </w:r>
      <w:r w:rsidRPr="004C47DA">
        <w:rPr>
          <w:rFonts w:ascii="Times New Roman" w:hAnsi="Times New Roman" w:cs="Times New Roman"/>
          <w:b/>
          <w:bCs/>
          <w:noProof/>
        </w:rPr>
        <w:t xml:space="preserve">бработку </w:t>
      </w:r>
      <w:r w:rsidRPr="004C47DA">
        <w:rPr>
          <w:rFonts w:ascii="Times New Roman" w:hAnsi="Times New Roman" w:cs="Times New Roman"/>
          <w:b/>
          <w:bCs/>
        </w:rPr>
        <w:t>п</w:t>
      </w:r>
      <w:r w:rsidRPr="004C47DA">
        <w:rPr>
          <w:rFonts w:ascii="Times New Roman" w:hAnsi="Times New Roman" w:cs="Times New Roman"/>
          <w:b/>
          <w:bCs/>
          <w:noProof/>
        </w:rPr>
        <w:t xml:space="preserve">ерсональных </w:t>
      </w:r>
      <w:r w:rsidRPr="004C47DA">
        <w:rPr>
          <w:rFonts w:ascii="Times New Roman" w:hAnsi="Times New Roman" w:cs="Times New Roman"/>
          <w:b/>
          <w:bCs/>
        </w:rPr>
        <w:t>д</w:t>
      </w:r>
      <w:r w:rsidRPr="004C47DA">
        <w:rPr>
          <w:rFonts w:ascii="Times New Roman" w:hAnsi="Times New Roman" w:cs="Times New Roman"/>
          <w:b/>
          <w:bCs/>
          <w:noProof/>
        </w:rPr>
        <w:t xml:space="preserve">анных </w:t>
      </w:r>
      <w:r w:rsidRPr="004C47DA">
        <w:rPr>
          <w:rFonts w:ascii="Times New Roman" w:hAnsi="Times New Roman" w:cs="Times New Roman"/>
          <w:b/>
          <w:bCs/>
        </w:rPr>
        <w:t>обучающегося</w:t>
      </w:r>
    </w:p>
    <w:p w:rsidR="001868E3" w:rsidRDefault="001868E3" w:rsidP="001868E3">
      <w:pPr>
        <w:pStyle w:val="Style9"/>
        <w:widowControl/>
        <w:spacing w:line="240" w:lineRule="auto"/>
        <w:ind w:firstLine="0"/>
        <w:jc w:val="both"/>
        <w:rPr>
          <w:rStyle w:val="FontStyle19"/>
          <w:rFonts w:eastAsia="Calibri"/>
          <w:spacing w:val="0"/>
          <w:sz w:val="22"/>
          <w:szCs w:val="22"/>
        </w:rPr>
      </w:pPr>
    </w:p>
    <w:p w:rsidR="00527E61" w:rsidRPr="001868E3" w:rsidRDefault="00527E61" w:rsidP="001868E3">
      <w:pPr>
        <w:pStyle w:val="Style9"/>
        <w:widowControl/>
        <w:spacing w:line="240" w:lineRule="auto"/>
        <w:ind w:firstLine="0"/>
        <w:jc w:val="both"/>
        <w:rPr>
          <w:rStyle w:val="FontStyle19"/>
          <w:rFonts w:eastAsia="Calibri"/>
          <w:spacing w:val="0"/>
          <w:sz w:val="22"/>
          <w:szCs w:val="22"/>
        </w:rPr>
      </w:pPr>
      <w:r w:rsidRPr="001868E3">
        <w:rPr>
          <w:rStyle w:val="FontStyle19"/>
          <w:rFonts w:eastAsia="Calibri"/>
          <w:spacing w:val="0"/>
          <w:sz w:val="22"/>
          <w:szCs w:val="22"/>
        </w:rPr>
        <w:t xml:space="preserve">В соответствии с Федеральным законом от </w:t>
      </w:r>
      <w:r w:rsidRPr="001868E3">
        <w:rPr>
          <w:rStyle w:val="FontStyle14"/>
          <w:sz w:val="22"/>
          <w:szCs w:val="22"/>
        </w:rPr>
        <w:t xml:space="preserve">27.07.2006 №152-ФЗ «О </w:t>
      </w:r>
      <w:r w:rsidRPr="001868E3">
        <w:rPr>
          <w:rStyle w:val="FontStyle19"/>
          <w:rFonts w:eastAsia="Calibri"/>
          <w:spacing w:val="0"/>
          <w:sz w:val="22"/>
          <w:szCs w:val="22"/>
        </w:rPr>
        <w:t>персональных данных», я,_________________________________________________</w:t>
      </w:r>
      <w:r w:rsidR="001868E3">
        <w:rPr>
          <w:rStyle w:val="FontStyle19"/>
          <w:rFonts w:eastAsia="Calibri"/>
          <w:spacing w:val="0"/>
          <w:sz w:val="22"/>
          <w:szCs w:val="22"/>
        </w:rPr>
        <w:t>___________</w:t>
      </w:r>
      <w:r w:rsidRPr="001868E3">
        <w:rPr>
          <w:rStyle w:val="FontStyle19"/>
          <w:rFonts w:eastAsia="Calibri"/>
          <w:spacing w:val="0"/>
          <w:sz w:val="22"/>
          <w:szCs w:val="22"/>
        </w:rPr>
        <w:t>_______________________</w:t>
      </w:r>
    </w:p>
    <w:p w:rsidR="00527E61" w:rsidRPr="001868E3" w:rsidRDefault="00527E61" w:rsidP="001868E3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center"/>
        <w:rPr>
          <w:rStyle w:val="FontStyle15"/>
          <w:sz w:val="22"/>
          <w:szCs w:val="22"/>
          <w:vertAlign w:val="superscript"/>
        </w:rPr>
      </w:pPr>
      <w:r w:rsidRPr="001868E3">
        <w:rPr>
          <w:rStyle w:val="FontStyle15"/>
          <w:sz w:val="22"/>
          <w:szCs w:val="22"/>
          <w:vertAlign w:val="superscript"/>
        </w:rPr>
        <w:t>Ф.И.О. родителя (законного представителя)</w:t>
      </w:r>
    </w:p>
    <w:p w:rsidR="00527E61" w:rsidRPr="001868E3" w:rsidRDefault="00527E61" w:rsidP="001868E3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both"/>
        <w:rPr>
          <w:rStyle w:val="FontStyle19"/>
          <w:rFonts w:eastAsia="Calibri"/>
          <w:spacing w:val="0"/>
          <w:sz w:val="22"/>
          <w:szCs w:val="22"/>
        </w:rPr>
      </w:pPr>
      <w:r w:rsidRPr="001868E3">
        <w:rPr>
          <w:rStyle w:val="FontStyle19"/>
          <w:rFonts w:eastAsia="Calibri"/>
          <w:spacing w:val="0"/>
          <w:sz w:val="22"/>
          <w:szCs w:val="22"/>
        </w:rPr>
        <w:t>паспорт____________________выдан__________</w:t>
      </w:r>
      <w:r w:rsidR="001868E3">
        <w:rPr>
          <w:rStyle w:val="FontStyle19"/>
          <w:rFonts w:eastAsia="Calibri"/>
          <w:spacing w:val="0"/>
          <w:sz w:val="22"/>
          <w:szCs w:val="22"/>
        </w:rPr>
        <w:t>_______</w:t>
      </w:r>
      <w:r w:rsidRPr="001868E3">
        <w:rPr>
          <w:rStyle w:val="FontStyle19"/>
          <w:rFonts w:eastAsia="Calibri"/>
          <w:spacing w:val="0"/>
          <w:sz w:val="22"/>
          <w:szCs w:val="22"/>
        </w:rPr>
        <w:t>___________________________________</w:t>
      </w:r>
    </w:p>
    <w:p w:rsidR="00527E61" w:rsidRPr="001868E3" w:rsidRDefault="00527E61" w:rsidP="001868E3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both"/>
        <w:rPr>
          <w:rStyle w:val="FontStyle17"/>
          <w:b w:val="0"/>
          <w:bCs w:val="0"/>
          <w:i/>
          <w:iCs/>
          <w:sz w:val="22"/>
          <w:szCs w:val="22"/>
        </w:rPr>
      </w:pPr>
      <w:r w:rsidRPr="001868E3">
        <w:rPr>
          <w:rStyle w:val="FontStyle19"/>
          <w:rFonts w:eastAsia="Calibri"/>
          <w:spacing w:val="0"/>
          <w:sz w:val="22"/>
          <w:szCs w:val="22"/>
        </w:rPr>
        <w:t>____________________________________________</w:t>
      </w:r>
      <w:r w:rsidR="001868E3">
        <w:rPr>
          <w:rStyle w:val="FontStyle19"/>
          <w:rFonts w:eastAsia="Calibri"/>
          <w:spacing w:val="0"/>
          <w:sz w:val="22"/>
          <w:szCs w:val="22"/>
        </w:rPr>
        <w:t>________</w:t>
      </w:r>
      <w:r w:rsidRPr="001868E3">
        <w:rPr>
          <w:rStyle w:val="FontStyle19"/>
          <w:rFonts w:eastAsia="Calibri"/>
          <w:spacing w:val="0"/>
          <w:sz w:val="22"/>
          <w:szCs w:val="22"/>
        </w:rPr>
        <w:t>_________________________________</w:t>
      </w:r>
    </w:p>
    <w:p w:rsidR="00527E61" w:rsidRPr="001868E3" w:rsidRDefault="00527E61" w:rsidP="001868E3">
      <w:pPr>
        <w:pStyle w:val="Style6"/>
        <w:widowControl/>
        <w:jc w:val="both"/>
        <w:rPr>
          <w:rStyle w:val="FontStyle15"/>
          <w:i w:val="0"/>
          <w:sz w:val="22"/>
          <w:szCs w:val="22"/>
        </w:rPr>
      </w:pPr>
      <w:r w:rsidRPr="001868E3">
        <w:rPr>
          <w:rStyle w:val="FontStyle15"/>
          <w:sz w:val="22"/>
          <w:szCs w:val="22"/>
        </w:rPr>
        <w:t>дата выдачи «_____»_______________________</w:t>
      </w:r>
    </w:p>
    <w:p w:rsidR="00527E61" w:rsidRPr="001868E3" w:rsidRDefault="00527E61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noProof/>
        </w:rPr>
      </w:pPr>
    </w:p>
    <w:p w:rsidR="00527E61" w:rsidRPr="001868E3" w:rsidRDefault="00527E61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1868E3">
        <w:rPr>
          <w:rFonts w:ascii="Times New Roman" w:hAnsi="Times New Roman" w:cs="Times New Roman"/>
          <w:noProof/>
        </w:rPr>
        <w:t xml:space="preserve">являясь </w:t>
      </w:r>
      <w:r w:rsidRPr="001868E3">
        <w:rPr>
          <w:rFonts w:ascii="Times New Roman" w:hAnsi="Times New Roman" w:cs="Times New Roman"/>
        </w:rPr>
        <w:t>з</w:t>
      </w:r>
      <w:r w:rsidRPr="001868E3">
        <w:rPr>
          <w:rFonts w:ascii="Times New Roman" w:hAnsi="Times New Roman" w:cs="Times New Roman"/>
          <w:noProof/>
        </w:rPr>
        <w:t xml:space="preserve">аконным </w:t>
      </w:r>
      <w:r w:rsidRPr="001868E3">
        <w:rPr>
          <w:rFonts w:ascii="Times New Roman" w:hAnsi="Times New Roman" w:cs="Times New Roman"/>
        </w:rPr>
        <w:t>п</w:t>
      </w:r>
      <w:r w:rsidRPr="001868E3">
        <w:rPr>
          <w:rFonts w:ascii="Times New Roman" w:hAnsi="Times New Roman" w:cs="Times New Roman"/>
          <w:noProof/>
        </w:rPr>
        <w:t xml:space="preserve">редставителем, </w:t>
      </w:r>
      <w:r w:rsidRPr="001868E3">
        <w:rPr>
          <w:rFonts w:ascii="Times New Roman" w:hAnsi="Times New Roman" w:cs="Times New Roman"/>
        </w:rPr>
        <w:t>д</w:t>
      </w:r>
      <w:r w:rsidRPr="001868E3">
        <w:rPr>
          <w:rFonts w:ascii="Times New Roman" w:hAnsi="Times New Roman" w:cs="Times New Roman"/>
          <w:noProof/>
        </w:rPr>
        <w:t xml:space="preserve">аю </w:t>
      </w:r>
      <w:r w:rsidRPr="001868E3">
        <w:rPr>
          <w:rFonts w:ascii="Times New Roman" w:hAnsi="Times New Roman" w:cs="Times New Roman"/>
        </w:rPr>
        <w:t>с</w:t>
      </w:r>
      <w:r w:rsidRPr="001868E3">
        <w:rPr>
          <w:rFonts w:ascii="Times New Roman" w:hAnsi="Times New Roman" w:cs="Times New Roman"/>
          <w:noProof/>
        </w:rPr>
        <w:t xml:space="preserve">огласие </w:t>
      </w:r>
      <w:r w:rsidRPr="001868E3">
        <w:rPr>
          <w:rFonts w:ascii="Times New Roman" w:hAnsi="Times New Roman" w:cs="Times New Roman"/>
        </w:rPr>
        <w:t>н</w:t>
      </w:r>
      <w:r w:rsidRPr="001868E3">
        <w:rPr>
          <w:rFonts w:ascii="Times New Roman" w:hAnsi="Times New Roman" w:cs="Times New Roman"/>
          <w:noProof/>
        </w:rPr>
        <w:t xml:space="preserve">а </w:t>
      </w:r>
      <w:r w:rsidRPr="001868E3">
        <w:rPr>
          <w:rFonts w:ascii="Times New Roman" w:hAnsi="Times New Roman" w:cs="Times New Roman"/>
        </w:rPr>
        <w:t>о</w:t>
      </w:r>
      <w:r w:rsidRPr="001868E3">
        <w:rPr>
          <w:rFonts w:ascii="Times New Roman" w:hAnsi="Times New Roman" w:cs="Times New Roman"/>
          <w:noProof/>
        </w:rPr>
        <w:t xml:space="preserve">бработку </w:t>
      </w:r>
      <w:r w:rsidRPr="001868E3">
        <w:rPr>
          <w:rFonts w:ascii="Times New Roman" w:hAnsi="Times New Roman" w:cs="Times New Roman"/>
        </w:rPr>
        <w:t>с</w:t>
      </w:r>
      <w:r w:rsidRPr="001868E3">
        <w:rPr>
          <w:rFonts w:ascii="Times New Roman" w:hAnsi="Times New Roman" w:cs="Times New Roman"/>
          <w:noProof/>
        </w:rPr>
        <w:t xml:space="preserve">воих </w:t>
      </w:r>
      <w:r w:rsidRPr="001868E3">
        <w:rPr>
          <w:rFonts w:ascii="Times New Roman" w:hAnsi="Times New Roman" w:cs="Times New Roman"/>
        </w:rPr>
        <w:t>п</w:t>
      </w:r>
      <w:r w:rsidRPr="001868E3">
        <w:rPr>
          <w:rFonts w:ascii="Times New Roman" w:hAnsi="Times New Roman" w:cs="Times New Roman"/>
          <w:noProof/>
        </w:rPr>
        <w:t xml:space="preserve">ерсональных данных </w:t>
      </w:r>
      <w:r w:rsidRPr="001868E3">
        <w:rPr>
          <w:rFonts w:ascii="Times New Roman" w:hAnsi="Times New Roman" w:cs="Times New Roman"/>
        </w:rPr>
        <w:t>и</w:t>
      </w:r>
      <w:r w:rsidRPr="001868E3">
        <w:rPr>
          <w:rFonts w:ascii="Times New Roman" w:hAnsi="Times New Roman" w:cs="Times New Roman"/>
          <w:noProof/>
        </w:rPr>
        <w:t xml:space="preserve"> </w:t>
      </w:r>
      <w:r w:rsidRPr="001868E3">
        <w:rPr>
          <w:rFonts w:ascii="Times New Roman" w:hAnsi="Times New Roman" w:cs="Times New Roman"/>
        </w:rPr>
        <w:t>п</w:t>
      </w:r>
      <w:r w:rsidRPr="001868E3">
        <w:rPr>
          <w:rFonts w:ascii="Times New Roman" w:hAnsi="Times New Roman" w:cs="Times New Roman"/>
          <w:noProof/>
        </w:rPr>
        <w:t xml:space="preserve">ерсональных </w:t>
      </w:r>
      <w:r w:rsidRPr="001868E3">
        <w:rPr>
          <w:rFonts w:ascii="Times New Roman" w:hAnsi="Times New Roman" w:cs="Times New Roman"/>
        </w:rPr>
        <w:t>д</w:t>
      </w:r>
      <w:r w:rsidRPr="001868E3">
        <w:rPr>
          <w:rFonts w:ascii="Times New Roman" w:hAnsi="Times New Roman" w:cs="Times New Roman"/>
          <w:noProof/>
        </w:rPr>
        <w:t xml:space="preserve">анных </w:t>
      </w:r>
      <w:r w:rsidRPr="001868E3">
        <w:rPr>
          <w:rFonts w:ascii="Times New Roman" w:hAnsi="Times New Roman" w:cs="Times New Roman"/>
        </w:rPr>
        <w:t>м</w:t>
      </w:r>
      <w:r w:rsidRPr="001868E3">
        <w:rPr>
          <w:rFonts w:ascii="Times New Roman" w:hAnsi="Times New Roman" w:cs="Times New Roman"/>
          <w:noProof/>
        </w:rPr>
        <w:t xml:space="preserve">оего </w:t>
      </w:r>
      <w:r w:rsidRPr="001868E3">
        <w:rPr>
          <w:rFonts w:ascii="Times New Roman" w:hAnsi="Times New Roman" w:cs="Times New Roman"/>
        </w:rPr>
        <w:t>ребенка</w:t>
      </w:r>
    </w:p>
    <w:p w:rsidR="00527E61" w:rsidRPr="001868E3" w:rsidRDefault="00527E61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1868E3">
        <w:rPr>
          <w:rFonts w:ascii="Times New Roman" w:hAnsi="Times New Roman" w:cs="Times New Roman"/>
        </w:rPr>
        <w:t>_________________________________________________________________________________</w:t>
      </w:r>
    </w:p>
    <w:p w:rsidR="00527E61" w:rsidRPr="001868E3" w:rsidRDefault="00527E61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noProof/>
          <w:sz w:val="18"/>
        </w:rPr>
      </w:pPr>
      <w:r w:rsidRPr="001868E3">
        <w:rPr>
          <w:rFonts w:ascii="Times New Roman" w:hAnsi="Times New Roman" w:cs="Times New Roman"/>
          <w:noProof/>
          <w:sz w:val="18"/>
        </w:rPr>
        <w:t>(Ф.И.О.)</w:t>
      </w:r>
    </w:p>
    <w:p w:rsidR="00527E61" w:rsidRPr="004C47DA" w:rsidRDefault="00527E61" w:rsidP="00527E61">
      <w:pPr>
        <w:autoSpaceDE w:val="0"/>
        <w:autoSpaceDN w:val="0"/>
        <w:adjustRightInd w:val="0"/>
        <w:spacing w:before="17"/>
        <w:ind w:firstLine="0"/>
        <w:jc w:val="both"/>
        <w:rPr>
          <w:rFonts w:ascii="Times New Roman" w:hAnsi="Times New Roman" w:cs="Times New Roman"/>
          <w:noProof/>
        </w:rPr>
      </w:pPr>
      <w:r w:rsidRPr="004C47DA">
        <w:rPr>
          <w:rFonts w:ascii="Times New Roman" w:hAnsi="Times New Roman" w:cs="Times New Roman"/>
          <w:noProof/>
        </w:rPr>
        <w:t xml:space="preserve">муниципальному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щеобразовательному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чреждению </w:t>
      </w:r>
      <w:r w:rsidRPr="004C47DA">
        <w:rPr>
          <w:rFonts w:ascii="Times New Roman" w:hAnsi="Times New Roman" w:cs="Times New Roman"/>
        </w:rPr>
        <w:t>«</w:t>
      </w:r>
      <w:r w:rsidRPr="004C47DA">
        <w:rPr>
          <w:rFonts w:ascii="Times New Roman" w:hAnsi="Times New Roman" w:cs="Times New Roman"/>
          <w:noProof/>
        </w:rPr>
        <w:t xml:space="preserve">Средня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щеобразовательная </w:t>
      </w:r>
      <w:r w:rsidR="00864729">
        <w:rPr>
          <w:rFonts w:ascii="Times New Roman" w:hAnsi="Times New Roman" w:cs="Times New Roman"/>
          <w:noProof/>
        </w:rPr>
        <w:t xml:space="preserve">                 </w:t>
      </w:r>
      <w:r w:rsidRPr="004C47DA">
        <w:rPr>
          <w:rFonts w:ascii="Times New Roman" w:hAnsi="Times New Roman" w:cs="Times New Roman"/>
        </w:rPr>
        <w:t>ш</w:t>
      </w:r>
      <w:r w:rsidRPr="004C47DA">
        <w:rPr>
          <w:rFonts w:ascii="Times New Roman" w:hAnsi="Times New Roman" w:cs="Times New Roman"/>
          <w:noProof/>
        </w:rPr>
        <w:t xml:space="preserve">кола </w:t>
      </w:r>
      <w:r w:rsidRPr="004C47DA">
        <w:rPr>
          <w:rFonts w:ascii="Times New Roman" w:hAnsi="Times New Roman" w:cs="Times New Roman"/>
        </w:rPr>
        <w:t>№</w:t>
      </w:r>
      <w:r w:rsidRPr="004C47DA">
        <w:rPr>
          <w:rFonts w:ascii="Times New Roman" w:hAnsi="Times New Roman" w:cs="Times New Roman"/>
          <w:noProof/>
        </w:rPr>
        <w:t xml:space="preserve"> </w:t>
      </w:r>
      <w:r w:rsidR="00864729">
        <w:rPr>
          <w:rFonts w:ascii="Times New Roman" w:hAnsi="Times New Roman" w:cs="Times New Roman"/>
        </w:rPr>
        <w:t>2</w:t>
      </w:r>
      <w:r w:rsidRPr="004C47DA">
        <w:rPr>
          <w:rFonts w:ascii="Times New Roman" w:hAnsi="Times New Roman" w:cs="Times New Roman"/>
          <w:noProof/>
        </w:rPr>
        <w:t xml:space="preserve">2» г.о.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аранск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ц</w:t>
      </w:r>
      <w:r w:rsidRPr="004C47DA">
        <w:rPr>
          <w:rFonts w:ascii="Times New Roman" w:hAnsi="Times New Roman" w:cs="Times New Roman"/>
          <w:noProof/>
        </w:rPr>
        <w:t xml:space="preserve">елях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ставной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еятельности </w:t>
      </w:r>
      <w:r w:rsidRPr="004C47DA">
        <w:rPr>
          <w:rFonts w:ascii="Times New Roman" w:hAnsi="Times New Roman" w:cs="Times New Roman"/>
        </w:rPr>
        <w:t>МОУ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«</w:t>
      </w:r>
      <w:r w:rsidRPr="004C47DA">
        <w:rPr>
          <w:rFonts w:ascii="Times New Roman" w:hAnsi="Times New Roman" w:cs="Times New Roman"/>
          <w:noProof/>
        </w:rPr>
        <w:t xml:space="preserve">Средняя </w:t>
      </w:r>
      <w:r w:rsidRPr="004C47DA">
        <w:rPr>
          <w:rFonts w:ascii="Times New Roman" w:hAnsi="Times New Roman" w:cs="Times New Roman"/>
        </w:rPr>
        <w:t>ш</w:t>
      </w:r>
      <w:r w:rsidRPr="004C47DA">
        <w:rPr>
          <w:rFonts w:ascii="Times New Roman" w:hAnsi="Times New Roman" w:cs="Times New Roman"/>
          <w:noProof/>
        </w:rPr>
        <w:t xml:space="preserve">кола </w:t>
      </w:r>
      <w:r w:rsidRPr="004C47DA">
        <w:rPr>
          <w:rFonts w:ascii="Times New Roman" w:hAnsi="Times New Roman" w:cs="Times New Roman"/>
        </w:rPr>
        <w:t>№</w:t>
      </w:r>
      <w:r w:rsidRPr="004C47DA">
        <w:rPr>
          <w:rFonts w:ascii="Times New Roman" w:hAnsi="Times New Roman" w:cs="Times New Roman"/>
          <w:noProof/>
        </w:rPr>
        <w:t xml:space="preserve"> </w:t>
      </w:r>
      <w:r w:rsidR="00864729">
        <w:rPr>
          <w:rFonts w:ascii="Times New Roman" w:hAnsi="Times New Roman" w:cs="Times New Roman"/>
        </w:rPr>
        <w:t>2</w:t>
      </w:r>
      <w:r w:rsidRPr="004C47DA">
        <w:rPr>
          <w:rFonts w:ascii="Times New Roman" w:hAnsi="Times New Roman" w:cs="Times New Roman"/>
          <w:noProof/>
        </w:rPr>
        <w:t xml:space="preserve">2» </w:t>
      </w:r>
      <w:r w:rsidRPr="004C47DA">
        <w:rPr>
          <w:rFonts w:ascii="Times New Roman" w:hAnsi="Times New Roman" w:cs="Times New Roman"/>
        </w:rPr>
        <w:t>г</w:t>
      </w:r>
      <w:r w:rsidRPr="004C47DA">
        <w:rPr>
          <w:rFonts w:ascii="Times New Roman" w:hAnsi="Times New Roman" w:cs="Times New Roman"/>
          <w:noProof/>
        </w:rPr>
        <w:t xml:space="preserve">.о.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аранск,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т</w:t>
      </w:r>
      <w:r w:rsidRPr="004C47DA">
        <w:rPr>
          <w:rFonts w:ascii="Times New Roman" w:hAnsi="Times New Roman" w:cs="Times New Roman"/>
          <w:noProof/>
        </w:rPr>
        <w:t xml:space="preserve">ом </w:t>
      </w:r>
      <w:r w:rsidRPr="004C47DA">
        <w:rPr>
          <w:rFonts w:ascii="Times New Roman" w:hAnsi="Times New Roman" w:cs="Times New Roman"/>
        </w:rPr>
        <w:t>ч</w:t>
      </w:r>
      <w:r w:rsidRPr="004C47DA">
        <w:rPr>
          <w:rFonts w:ascii="Times New Roman" w:hAnsi="Times New Roman" w:cs="Times New Roman"/>
          <w:noProof/>
        </w:rPr>
        <w:t xml:space="preserve">исле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ля: </w:t>
      </w:r>
    </w:p>
    <w:p w:rsidR="00527E61" w:rsidRPr="004C47DA" w:rsidRDefault="00527E61" w:rsidP="00527E61">
      <w:pPr>
        <w:autoSpaceDE w:val="0"/>
        <w:autoSpaceDN w:val="0"/>
        <w:adjustRightInd w:val="0"/>
        <w:ind w:firstLine="395"/>
        <w:jc w:val="both"/>
        <w:rPr>
          <w:rFonts w:ascii="Times New Roman" w:hAnsi="Times New Roman" w:cs="Times New Roman"/>
          <w:noProof/>
        </w:rPr>
      </w:pPr>
      <w:r w:rsidRPr="004C47DA">
        <w:rPr>
          <w:rFonts w:ascii="Times New Roman" w:hAnsi="Times New Roman" w:cs="Times New Roman"/>
          <w:noProof/>
        </w:rPr>
        <w:t xml:space="preserve">— </w:t>
      </w:r>
      <w:r w:rsidRPr="004C47DA">
        <w:rPr>
          <w:rFonts w:ascii="Times New Roman" w:hAnsi="Times New Roman" w:cs="Times New Roman"/>
        </w:rPr>
        <w:t>з</w:t>
      </w:r>
      <w:r w:rsidRPr="004C47DA">
        <w:rPr>
          <w:rFonts w:ascii="Times New Roman" w:hAnsi="Times New Roman" w:cs="Times New Roman"/>
          <w:noProof/>
        </w:rPr>
        <w:t xml:space="preserve">аключения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говоров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казании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разовательных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слуг; </w:t>
      </w:r>
    </w:p>
    <w:p w:rsidR="00527E61" w:rsidRPr="004C47DA" w:rsidRDefault="00527E61" w:rsidP="00527E61">
      <w:pPr>
        <w:autoSpaceDE w:val="0"/>
        <w:autoSpaceDN w:val="0"/>
        <w:adjustRightInd w:val="0"/>
        <w:ind w:firstLine="395"/>
        <w:jc w:val="both"/>
        <w:rPr>
          <w:rFonts w:ascii="Times New Roman" w:hAnsi="Times New Roman" w:cs="Times New Roman"/>
          <w:noProof/>
        </w:rPr>
      </w:pPr>
      <w:r w:rsidRPr="004C47DA">
        <w:rPr>
          <w:rFonts w:ascii="Times New Roman" w:hAnsi="Times New Roman" w:cs="Times New Roman"/>
          <w:noProof/>
        </w:rPr>
        <w:t xml:space="preserve">—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едения </w:t>
      </w:r>
      <w:r w:rsidRPr="004C47DA">
        <w:rPr>
          <w:rFonts w:ascii="Times New Roman" w:hAnsi="Times New Roman" w:cs="Times New Roman"/>
        </w:rPr>
        <w:t>к</w:t>
      </w:r>
      <w:r w:rsidRPr="004C47DA">
        <w:rPr>
          <w:rFonts w:ascii="Times New Roman" w:hAnsi="Times New Roman" w:cs="Times New Roman"/>
          <w:noProof/>
        </w:rPr>
        <w:t xml:space="preserve">лассного </w:t>
      </w:r>
      <w:r w:rsidRPr="004C47DA">
        <w:rPr>
          <w:rFonts w:ascii="Times New Roman" w:hAnsi="Times New Roman" w:cs="Times New Roman"/>
        </w:rPr>
        <w:t>ж</w:t>
      </w:r>
      <w:r w:rsidRPr="004C47DA">
        <w:rPr>
          <w:rFonts w:ascii="Times New Roman" w:hAnsi="Times New Roman" w:cs="Times New Roman"/>
          <w:noProof/>
        </w:rPr>
        <w:t xml:space="preserve">урнала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невников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ающихс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э</w:t>
      </w:r>
      <w:r w:rsidRPr="004C47DA">
        <w:rPr>
          <w:rFonts w:ascii="Times New Roman" w:hAnsi="Times New Roman" w:cs="Times New Roman"/>
          <w:noProof/>
        </w:rPr>
        <w:t xml:space="preserve">лектронном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б</w:t>
      </w:r>
      <w:r w:rsidRPr="004C47DA">
        <w:rPr>
          <w:rFonts w:ascii="Times New Roman" w:hAnsi="Times New Roman" w:cs="Times New Roman"/>
          <w:noProof/>
        </w:rPr>
        <w:t xml:space="preserve">умажном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иде, </w:t>
      </w:r>
      <w:r w:rsidRPr="004C47DA">
        <w:rPr>
          <w:rFonts w:ascii="Times New Roman" w:hAnsi="Times New Roman" w:cs="Times New Roman"/>
        </w:rPr>
        <w:t>л</w:t>
      </w:r>
      <w:r w:rsidRPr="004C47DA">
        <w:rPr>
          <w:rFonts w:ascii="Times New Roman" w:hAnsi="Times New Roman" w:cs="Times New Roman"/>
          <w:noProof/>
        </w:rPr>
        <w:t xml:space="preserve">ичных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ел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ающихся,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ругой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четной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кументации; </w:t>
      </w:r>
    </w:p>
    <w:p w:rsidR="00527E61" w:rsidRPr="004C47DA" w:rsidRDefault="00527E61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  <w:noProof/>
        </w:rPr>
      </w:pPr>
      <w:r w:rsidRPr="004C47DA">
        <w:rPr>
          <w:rFonts w:ascii="Times New Roman" w:hAnsi="Times New Roman" w:cs="Times New Roman"/>
          <w:noProof/>
        </w:rPr>
        <w:t xml:space="preserve">—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формления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ыдачи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правок, </w:t>
      </w:r>
      <w:r w:rsidRPr="004C47DA">
        <w:rPr>
          <w:rFonts w:ascii="Times New Roman" w:hAnsi="Times New Roman" w:cs="Times New Roman"/>
        </w:rPr>
        <w:t>х</w:t>
      </w:r>
      <w:r w:rsidRPr="004C47DA">
        <w:rPr>
          <w:rFonts w:ascii="Times New Roman" w:hAnsi="Times New Roman" w:cs="Times New Roman"/>
          <w:noProof/>
        </w:rPr>
        <w:t xml:space="preserve">арактеристик,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кументов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разовании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т.п.; </w:t>
      </w:r>
    </w:p>
    <w:p w:rsidR="00527E61" w:rsidRPr="004C47DA" w:rsidRDefault="00527E61" w:rsidP="00527E61">
      <w:pPr>
        <w:autoSpaceDE w:val="0"/>
        <w:autoSpaceDN w:val="0"/>
        <w:adjustRightInd w:val="0"/>
        <w:ind w:firstLine="388"/>
        <w:jc w:val="both"/>
        <w:rPr>
          <w:rFonts w:ascii="Times New Roman" w:hAnsi="Times New Roman" w:cs="Times New Roman"/>
          <w:noProof/>
        </w:rPr>
      </w:pPr>
      <w:r w:rsidRPr="004C47DA">
        <w:rPr>
          <w:rFonts w:ascii="Times New Roman" w:hAnsi="Times New Roman" w:cs="Times New Roman"/>
          <w:noProof/>
        </w:rPr>
        <w:t xml:space="preserve">—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еспечения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итанием, </w:t>
      </w:r>
      <w:r w:rsidRPr="004C47DA">
        <w:rPr>
          <w:rFonts w:ascii="Times New Roman" w:hAnsi="Times New Roman" w:cs="Times New Roman"/>
        </w:rPr>
        <w:t>м</w:t>
      </w:r>
      <w:r w:rsidRPr="004C47DA">
        <w:rPr>
          <w:rFonts w:ascii="Times New Roman" w:hAnsi="Times New Roman" w:cs="Times New Roman"/>
          <w:noProof/>
        </w:rPr>
        <w:t xml:space="preserve">едицинского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провождения,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рганизации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тдыха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оздоровления; </w:t>
      </w:r>
    </w:p>
    <w:p w:rsidR="00527E61" w:rsidRPr="004C47DA" w:rsidRDefault="00527E61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</w:rPr>
      </w:pPr>
      <w:r w:rsidRPr="004C47DA">
        <w:rPr>
          <w:rFonts w:ascii="Times New Roman" w:hAnsi="Times New Roman" w:cs="Times New Roman"/>
          <w:noProof/>
        </w:rPr>
        <w:t xml:space="preserve">—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формления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части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лимпиадах, </w:t>
      </w:r>
      <w:r w:rsidRPr="004C47DA">
        <w:rPr>
          <w:rFonts w:ascii="Times New Roman" w:hAnsi="Times New Roman" w:cs="Times New Roman"/>
        </w:rPr>
        <w:t>к</w:t>
      </w:r>
      <w:r w:rsidRPr="004C47DA">
        <w:rPr>
          <w:rFonts w:ascii="Times New Roman" w:hAnsi="Times New Roman" w:cs="Times New Roman"/>
          <w:noProof/>
        </w:rPr>
        <w:t xml:space="preserve">онкурсах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ревнованиях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т</w:t>
      </w:r>
      <w:r w:rsidRPr="004C47DA">
        <w:rPr>
          <w:rFonts w:ascii="Times New Roman" w:hAnsi="Times New Roman" w:cs="Times New Roman"/>
          <w:noProof/>
        </w:rPr>
        <w:t xml:space="preserve">.п.,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чета </w:t>
      </w:r>
      <w:r w:rsidRPr="004C47DA">
        <w:rPr>
          <w:rFonts w:ascii="Times New Roman" w:hAnsi="Times New Roman" w:cs="Times New Roman"/>
        </w:rPr>
        <w:t>з</w:t>
      </w:r>
      <w:r w:rsidRPr="004C47DA">
        <w:rPr>
          <w:rFonts w:ascii="Times New Roman" w:hAnsi="Times New Roman" w:cs="Times New Roman"/>
          <w:noProof/>
        </w:rPr>
        <w:t xml:space="preserve">анятости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ающихс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о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неурочное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ремя,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едения </w:t>
      </w:r>
      <w:r w:rsidRPr="004C47DA">
        <w:rPr>
          <w:rFonts w:ascii="Times New Roman" w:hAnsi="Times New Roman" w:cs="Times New Roman"/>
        </w:rPr>
        <w:t>портфоли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ающихс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составе: </w:t>
      </w:r>
      <w:r w:rsidRPr="004C47DA">
        <w:rPr>
          <w:rFonts w:ascii="Times New Roman" w:hAnsi="Times New Roman" w:cs="Times New Roman"/>
        </w:rPr>
        <w:t>ФИО,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ол, </w:t>
      </w:r>
      <w:r w:rsidRPr="004C47DA">
        <w:rPr>
          <w:rFonts w:ascii="Times New Roman" w:hAnsi="Times New Roman" w:cs="Times New Roman"/>
        </w:rPr>
        <w:t>к</w:t>
      </w:r>
      <w:r w:rsidRPr="004C47DA">
        <w:rPr>
          <w:rFonts w:ascii="Times New Roman" w:hAnsi="Times New Roman" w:cs="Times New Roman"/>
          <w:noProof/>
        </w:rPr>
        <w:t xml:space="preserve">ласс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ения,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ата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м</w:t>
      </w:r>
      <w:r w:rsidRPr="004C47DA">
        <w:rPr>
          <w:rFonts w:ascii="Times New Roman" w:hAnsi="Times New Roman" w:cs="Times New Roman"/>
          <w:noProof/>
        </w:rPr>
        <w:t xml:space="preserve">есто </w:t>
      </w:r>
      <w:r w:rsidRPr="004C47DA">
        <w:rPr>
          <w:rFonts w:ascii="Times New Roman" w:hAnsi="Times New Roman" w:cs="Times New Roman"/>
        </w:rPr>
        <w:t>р</w:t>
      </w:r>
      <w:r w:rsidRPr="004C47DA">
        <w:rPr>
          <w:rFonts w:ascii="Times New Roman" w:hAnsi="Times New Roman" w:cs="Times New Roman"/>
          <w:noProof/>
        </w:rPr>
        <w:t xml:space="preserve">ождения, </w:t>
      </w:r>
      <w:r w:rsidRPr="004C47DA">
        <w:rPr>
          <w:rFonts w:ascii="Times New Roman" w:hAnsi="Times New Roman" w:cs="Times New Roman"/>
        </w:rPr>
        <w:t>а</w:t>
      </w:r>
      <w:r w:rsidRPr="004C47DA">
        <w:rPr>
          <w:rFonts w:ascii="Times New Roman" w:hAnsi="Times New Roman" w:cs="Times New Roman"/>
          <w:noProof/>
        </w:rPr>
        <w:t xml:space="preserve">дрес </w:t>
      </w:r>
      <w:r w:rsidRPr="004C47DA">
        <w:rPr>
          <w:rFonts w:ascii="Times New Roman" w:hAnsi="Times New Roman" w:cs="Times New Roman"/>
        </w:rPr>
        <w:t>р</w:t>
      </w:r>
      <w:r w:rsidRPr="004C47DA">
        <w:rPr>
          <w:rFonts w:ascii="Times New Roman" w:hAnsi="Times New Roman" w:cs="Times New Roman"/>
          <w:noProof/>
        </w:rPr>
        <w:t xml:space="preserve">егистрации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роживания,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анные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аспорта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ли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идетельства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р</w:t>
      </w:r>
      <w:r w:rsidRPr="004C47DA">
        <w:rPr>
          <w:rFonts w:ascii="Times New Roman" w:hAnsi="Times New Roman" w:cs="Times New Roman"/>
          <w:noProof/>
        </w:rPr>
        <w:t xml:space="preserve">ождении, </w:t>
      </w:r>
      <w:r w:rsidRPr="004C47DA">
        <w:rPr>
          <w:rFonts w:ascii="Times New Roman" w:hAnsi="Times New Roman" w:cs="Times New Roman"/>
        </w:rPr>
        <w:t>СНИЛС,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ИНН,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г</w:t>
      </w:r>
      <w:r w:rsidRPr="004C47DA">
        <w:rPr>
          <w:rFonts w:ascii="Times New Roman" w:hAnsi="Times New Roman" w:cs="Times New Roman"/>
          <w:noProof/>
        </w:rPr>
        <w:t xml:space="preserve">ражданство, </w:t>
      </w:r>
      <w:r w:rsidRPr="004C47DA">
        <w:rPr>
          <w:rFonts w:ascii="Times New Roman" w:hAnsi="Times New Roman" w:cs="Times New Roman"/>
        </w:rPr>
        <w:t>р</w:t>
      </w:r>
      <w:r w:rsidRPr="004C47DA">
        <w:rPr>
          <w:rFonts w:ascii="Times New Roman" w:hAnsi="Times New Roman" w:cs="Times New Roman"/>
          <w:noProof/>
        </w:rPr>
        <w:t xml:space="preserve">одной </w:t>
      </w:r>
      <w:r w:rsidRPr="004C47DA">
        <w:rPr>
          <w:rFonts w:ascii="Times New Roman" w:hAnsi="Times New Roman" w:cs="Times New Roman"/>
        </w:rPr>
        <w:t>я</w:t>
      </w:r>
      <w:r w:rsidRPr="004C47DA">
        <w:rPr>
          <w:rFonts w:ascii="Times New Roman" w:hAnsi="Times New Roman" w:cs="Times New Roman"/>
          <w:noProof/>
        </w:rPr>
        <w:t xml:space="preserve">зык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еде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ставе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емьи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еде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спеваемости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еде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р</w:t>
      </w:r>
      <w:r w:rsidRPr="004C47DA">
        <w:rPr>
          <w:rFonts w:ascii="Times New Roman" w:hAnsi="Times New Roman" w:cs="Times New Roman"/>
          <w:noProof/>
        </w:rPr>
        <w:t xml:space="preserve">езультативности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части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лимпиадах, </w:t>
      </w:r>
      <w:r w:rsidRPr="004C47DA">
        <w:rPr>
          <w:rFonts w:ascii="Times New Roman" w:hAnsi="Times New Roman" w:cs="Times New Roman"/>
        </w:rPr>
        <w:t>к</w:t>
      </w:r>
      <w:r w:rsidRPr="004C47DA">
        <w:rPr>
          <w:rFonts w:ascii="Times New Roman" w:hAnsi="Times New Roman" w:cs="Times New Roman"/>
          <w:noProof/>
        </w:rPr>
        <w:t xml:space="preserve">онкурсах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мотрах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ревнованиях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т</w:t>
      </w:r>
      <w:r w:rsidRPr="004C47DA">
        <w:rPr>
          <w:rFonts w:ascii="Times New Roman" w:hAnsi="Times New Roman" w:cs="Times New Roman"/>
          <w:noProof/>
        </w:rPr>
        <w:t xml:space="preserve">.п.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еде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полнительном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разовании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веде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стоянии здоровья, </w:t>
      </w:r>
      <w:r w:rsidRPr="004C47DA">
        <w:rPr>
          <w:rFonts w:ascii="Times New Roman" w:hAnsi="Times New Roman" w:cs="Times New Roman"/>
        </w:rPr>
        <w:t>н</w:t>
      </w:r>
      <w:r w:rsidRPr="004C47DA">
        <w:rPr>
          <w:rFonts w:ascii="Times New Roman" w:hAnsi="Times New Roman" w:cs="Times New Roman"/>
          <w:noProof/>
        </w:rPr>
        <w:t xml:space="preserve">омера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олисов </w:t>
      </w:r>
      <w:r w:rsidRPr="004C47DA">
        <w:rPr>
          <w:rFonts w:ascii="Times New Roman" w:hAnsi="Times New Roman" w:cs="Times New Roman"/>
        </w:rPr>
        <w:t>м</w:t>
      </w:r>
      <w:r w:rsidRPr="004C47DA">
        <w:rPr>
          <w:rFonts w:ascii="Times New Roman" w:hAnsi="Times New Roman" w:cs="Times New Roman"/>
          <w:noProof/>
        </w:rPr>
        <w:t xml:space="preserve">едицинского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трахования, </w:t>
      </w:r>
      <w:r w:rsidRPr="004C47DA">
        <w:rPr>
          <w:rFonts w:ascii="Times New Roman" w:hAnsi="Times New Roman" w:cs="Times New Roman"/>
        </w:rPr>
        <w:t>ф</w:t>
      </w:r>
      <w:r w:rsidRPr="004C47DA">
        <w:rPr>
          <w:rFonts w:ascii="Times New Roman" w:hAnsi="Times New Roman" w:cs="Times New Roman"/>
          <w:noProof/>
        </w:rPr>
        <w:t xml:space="preserve">отографии, </w:t>
      </w:r>
      <w:r w:rsidRPr="004C47DA">
        <w:rPr>
          <w:rFonts w:ascii="Times New Roman" w:hAnsi="Times New Roman" w:cs="Times New Roman"/>
        </w:rPr>
        <w:t>к</w:t>
      </w:r>
      <w:r w:rsidRPr="004C47DA">
        <w:rPr>
          <w:rFonts w:ascii="Times New Roman" w:hAnsi="Times New Roman" w:cs="Times New Roman"/>
          <w:noProof/>
        </w:rPr>
        <w:t xml:space="preserve">онтактные телефоны, </w:t>
      </w:r>
      <w:r w:rsidRPr="004C47DA">
        <w:rPr>
          <w:rFonts w:ascii="Times New Roman" w:hAnsi="Times New Roman" w:cs="Times New Roman"/>
        </w:rPr>
        <w:t>э</w:t>
      </w:r>
      <w:r w:rsidRPr="004C47DA">
        <w:rPr>
          <w:rFonts w:ascii="Times New Roman" w:hAnsi="Times New Roman" w:cs="Times New Roman"/>
          <w:noProof/>
        </w:rPr>
        <w:t xml:space="preserve">лектронная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очта, </w:t>
      </w:r>
      <w:r w:rsidRPr="004C47DA">
        <w:rPr>
          <w:rFonts w:ascii="Times New Roman" w:hAnsi="Times New Roman" w:cs="Times New Roman"/>
        </w:rPr>
        <w:t>ФИО родителей (законных представителей), дата рождения родителей (законных представителей), паспортные данные (законных представителей) (данные документа, удостоверяющего личность), контактные телефоны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а</w:t>
      </w:r>
      <w:r w:rsidRPr="004C47DA">
        <w:rPr>
          <w:rFonts w:ascii="Times New Roman" w:hAnsi="Times New Roman" w:cs="Times New Roman"/>
          <w:noProof/>
        </w:rPr>
        <w:t xml:space="preserve">втоматизированным способом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б</w:t>
      </w:r>
      <w:r w:rsidRPr="004C47DA">
        <w:rPr>
          <w:rFonts w:ascii="Times New Roman" w:hAnsi="Times New Roman" w:cs="Times New Roman"/>
          <w:noProof/>
        </w:rPr>
        <w:t xml:space="preserve">ез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спользования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редств </w:t>
      </w:r>
      <w:r w:rsidRPr="004C47DA">
        <w:rPr>
          <w:rFonts w:ascii="Times New Roman" w:hAnsi="Times New Roman" w:cs="Times New Roman"/>
        </w:rPr>
        <w:t xml:space="preserve">автоматизации, </w:t>
      </w:r>
      <w:r w:rsidRPr="004C47DA">
        <w:rPr>
          <w:rFonts w:ascii="Times New Roman" w:hAnsi="Times New Roman" w:cs="Times New Roman"/>
          <w:noProof/>
        </w:rPr>
        <w:t xml:space="preserve">включая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ействия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о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бору, </w:t>
      </w:r>
      <w:r w:rsidRPr="004C47DA">
        <w:rPr>
          <w:rFonts w:ascii="Times New Roman" w:hAnsi="Times New Roman" w:cs="Times New Roman"/>
        </w:rPr>
        <w:t>з</w:t>
      </w:r>
      <w:r w:rsidRPr="004C47DA">
        <w:rPr>
          <w:rFonts w:ascii="Times New Roman" w:hAnsi="Times New Roman" w:cs="Times New Roman"/>
          <w:noProof/>
        </w:rPr>
        <w:t xml:space="preserve">аписи,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истематизации, </w:t>
      </w:r>
      <w:r w:rsidRPr="004C47DA">
        <w:rPr>
          <w:rFonts w:ascii="Times New Roman" w:hAnsi="Times New Roman" w:cs="Times New Roman"/>
        </w:rPr>
        <w:t>н</w:t>
      </w:r>
      <w:r w:rsidRPr="004C47DA">
        <w:rPr>
          <w:rFonts w:ascii="Times New Roman" w:hAnsi="Times New Roman" w:cs="Times New Roman"/>
          <w:noProof/>
        </w:rPr>
        <w:t xml:space="preserve">акоплению, </w:t>
      </w:r>
      <w:r w:rsidRPr="004C47DA">
        <w:rPr>
          <w:rFonts w:ascii="Times New Roman" w:hAnsi="Times New Roman" w:cs="Times New Roman"/>
        </w:rPr>
        <w:t>х</w:t>
      </w:r>
      <w:r w:rsidRPr="004C47DA">
        <w:rPr>
          <w:rFonts w:ascii="Times New Roman" w:hAnsi="Times New Roman" w:cs="Times New Roman"/>
          <w:noProof/>
        </w:rPr>
        <w:t xml:space="preserve">ранению,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точнению </w:t>
      </w:r>
      <w:r w:rsidRPr="004C47DA">
        <w:rPr>
          <w:rFonts w:ascii="Times New Roman" w:hAnsi="Times New Roman" w:cs="Times New Roman"/>
        </w:rPr>
        <w:t>(</w:t>
      </w:r>
      <w:r w:rsidRPr="004C47DA">
        <w:rPr>
          <w:rFonts w:ascii="Times New Roman" w:hAnsi="Times New Roman" w:cs="Times New Roman"/>
          <w:noProof/>
        </w:rPr>
        <w:t xml:space="preserve">обновлению,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зменению),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звлечению, </w:t>
      </w:r>
      <w:r w:rsidRPr="004C47DA">
        <w:rPr>
          <w:rFonts w:ascii="Times New Roman" w:hAnsi="Times New Roman" w:cs="Times New Roman"/>
        </w:rPr>
        <w:t>и</w:t>
      </w:r>
      <w:r w:rsidRPr="004C47DA">
        <w:rPr>
          <w:rFonts w:ascii="Times New Roman" w:hAnsi="Times New Roman" w:cs="Times New Roman"/>
          <w:noProof/>
        </w:rPr>
        <w:t xml:space="preserve">спользованию,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ередаче </w:t>
      </w:r>
      <w:r w:rsidRPr="004C47DA">
        <w:rPr>
          <w:rFonts w:ascii="Times New Roman" w:hAnsi="Times New Roman" w:cs="Times New Roman"/>
        </w:rPr>
        <w:t>(</w:t>
      </w:r>
      <w:r w:rsidRPr="004C47DA">
        <w:rPr>
          <w:rFonts w:ascii="Times New Roman" w:hAnsi="Times New Roman" w:cs="Times New Roman"/>
          <w:noProof/>
        </w:rPr>
        <w:t xml:space="preserve">распространению,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редоставлению,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ступа),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езличиванию, </w:t>
      </w:r>
      <w:r w:rsidRPr="004C47DA">
        <w:rPr>
          <w:rFonts w:ascii="Times New Roman" w:hAnsi="Times New Roman" w:cs="Times New Roman"/>
        </w:rPr>
        <w:t>б</w:t>
      </w:r>
      <w:r w:rsidRPr="004C47DA">
        <w:rPr>
          <w:rFonts w:ascii="Times New Roman" w:hAnsi="Times New Roman" w:cs="Times New Roman"/>
          <w:noProof/>
        </w:rPr>
        <w:t xml:space="preserve">локированию,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далению, </w:t>
      </w:r>
      <w:r w:rsidRPr="004C47DA">
        <w:rPr>
          <w:rFonts w:ascii="Times New Roman" w:hAnsi="Times New Roman" w:cs="Times New Roman"/>
        </w:rPr>
        <w:t>у</w:t>
      </w:r>
      <w:r w:rsidRPr="004C47DA">
        <w:rPr>
          <w:rFonts w:ascii="Times New Roman" w:hAnsi="Times New Roman" w:cs="Times New Roman"/>
          <w:noProof/>
        </w:rPr>
        <w:t xml:space="preserve">ничтожению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ерсональных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анных </w:t>
      </w:r>
      <w:r w:rsidRPr="004C47DA">
        <w:rPr>
          <w:rFonts w:ascii="Times New Roman" w:hAnsi="Times New Roman" w:cs="Times New Roman"/>
        </w:rPr>
        <w:t>н</w:t>
      </w:r>
      <w:r w:rsidRPr="004C47DA">
        <w:rPr>
          <w:rFonts w:ascii="Times New Roman" w:hAnsi="Times New Roman" w:cs="Times New Roman"/>
          <w:noProof/>
        </w:rPr>
        <w:t xml:space="preserve">а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рок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аты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одписания </w:t>
      </w:r>
      <w:r w:rsidRPr="004C47DA">
        <w:rPr>
          <w:rFonts w:ascii="Times New Roman" w:hAnsi="Times New Roman" w:cs="Times New Roman"/>
        </w:rPr>
        <w:t>д</w:t>
      </w:r>
      <w:r w:rsidRPr="004C47DA">
        <w:rPr>
          <w:rFonts w:ascii="Times New Roman" w:hAnsi="Times New Roman" w:cs="Times New Roman"/>
          <w:noProof/>
        </w:rPr>
        <w:t xml:space="preserve">о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кончания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бучени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МОУ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«</w:t>
      </w:r>
      <w:r w:rsidRPr="004C47DA">
        <w:rPr>
          <w:rFonts w:ascii="Times New Roman" w:hAnsi="Times New Roman" w:cs="Times New Roman"/>
          <w:noProof/>
        </w:rPr>
        <w:t xml:space="preserve">Средняя </w:t>
      </w:r>
      <w:r w:rsidRPr="004C47DA">
        <w:rPr>
          <w:rFonts w:ascii="Times New Roman" w:hAnsi="Times New Roman" w:cs="Times New Roman"/>
        </w:rPr>
        <w:t>ш</w:t>
      </w:r>
      <w:r w:rsidRPr="004C47DA">
        <w:rPr>
          <w:rFonts w:ascii="Times New Roman" w:hAnsi="Times New Roman" w:cs="Times New Roman"/>
          <w:noProof/>
        </w:rPr>
        <w:t xml:space="preserve">кола </w:t>
      </w:r>
      <w:r w:rsidRPr="004C47DA">
        <w:rPr>
          <w:rFonts w:ascii="Times New Roman" w:hAnsi="Times New Roman" w:cs="Times New Roman"/>
        </w:rPr>
        <w:t>№</w:t>
      </w:r>
      <w:r w:rsidRPr="004C47DA">
        <w:rPr>
          <w:rFonts w:ascii="Times New Roman" w:hAnsi="Times New Roman" w:cs="Times New Roman"/>
          <w:noProof/>
        </w:rPr>
        <w:t xml:space="preserve"> </w:t>
      </w:r>
      <w:r w:rsidR="00864729">
        <w:rPr>
          <w:rFonts w:ascii="Times New Roman" w:hAnsi="Times New Roman" w:cs="Times New Roman"/>
        </w:rPr>
        <w:t>2</w:t>
      </w:r>
      <w:r w:rsidRPr="004C47DA">
        <w:rPr>
          <w:rFonts w:ascii="Times New Roman" w:hAnsi="Times New Roman" w:cs="Times New Roman"/>
          <w:noProof/>
        </w:rPr>
        <w:t xml:space="preserve">2» </w:t>
      </w:r>
      <w:r w:rsidRPr="004C47DA">
        <w:rPr>
          <w:rFonts w:ascii="Times New Roman" w:hAnsi="Times New Roman" w:cs="Times New Roman"/>
        </w:rPr>
        <w:t>г</w:t>
      </w:r>
      <w:r w:rsidRPr="004C47DA">
        <w:rPr>
          <w:rFonts w:ascii="Times New Roman" w:hAnsi="Times New Roman" w:cs="Times New Roman"/>
          <w:noProof/>
        </w:rPr>
        <w:t xml:space="preserve">.о. </w:t>
      </w:r>
      <w:r w:rsidRPr="004C47DA">
        <w:rPr>
          <w:rFonts w:ascii="Times New Roman" w:hAnsi="Times New Roman" w:cs="Times New Roman"/>
        </w:rPr>
        <w:t>Саранск.</w:t>
      </w:r>
    </w:p>
    <w:p w:rsidR="00527E61" w:rsidRPr="004C47DA" w:rsidRDefault="00527E61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</w:rPr>
      </w:pPr>
      <w:r w:rsidRPr="004C47DA">
        <w:rPr>
          <w:rFonts w:ascii="Times New Roman" w:hAnsi="Times New Roman" w:cs="Times New Roman"/>
          <w:noProof/>
        </w:rPr>
        <w:t xml:space="preserve">Настоящее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огласие </w:t>
      </w:r>
      <w:r w:rsidRPr="004C47DA">
        <w:rPr>
          <w:rFonts w:ascii="Times New Roman" w:hAnsi="Times New Roman" w:cs="Times New Roman"/>
        </w:rPr>
        <w:t>м</w:t>
      </w:r>
      <w:r w:rsidRPr="004C47DA">
        <w:rPr>
          <w:rFonts w:ascii="Times New Roman" w:hAnsi="Times New Roman" w:cs="Times New Roman"/>
          <w:noProof/>
        </w:rPr>
        <w:t xml:space="preserve">ожет </w:t>
      </w:r>
      <w:r w:rsidRPr="004C47DA">
        <w:rPr>
          <w:rFonts w:ascii="Times New Roman" w:hAnsi="Times New Roman" w:cs="Times New Roman"/>
        </w:rPr>
        <w:t>б</w:t>
      </w:r>
      <w:r w:rsidRPr="004C47DA">
        <w:rPr>
          <w:rFonts w:ascii="Times New Roman" w:hAnsi="Times New Roman" w:cs="Times New Roman"/>
          <w:noProof/>
        </w:rPr>
        <w:t xml:space="preserve">ыть </w:t>
      </w:r>
      <w:r w:rsidRPr="004C47DA">
        <w:rPr>
          <w:rFonts w:ascii="Times New Roman" w:hAnsi="Times New Roman" w:cs="Times New Roman"/>
        </w:rPr>
        <w:t>о</w:t>
      </w:r>
      <w:r w:rsidRPr="004C47DA">
        <w:rPr>
          <w:rFonts w:ascii="Times New Roman" w:hAnsi="Times New Roman" w:cs="Times New Roman"/>
          <w:noProof/>
        </w:rPr>
        <w:t xml:space="preserve">тозвано </w:t>
      </w:r>
      <w:r w:rsidRPr="004C47DA">
        <w:rPr>
          <w:rFonts w:ascii="Times New Roman" w:hAnsi="Times New Roman" w:cs="Times New Roman"/>
        </w:rPr>
        <w:t>м</w:t>
      </w:r>
      <w:r w:rsidRPr="004C47DA">
        <w:rPr>
          <w:rFonts w:ascii="Times New Roman" w:hAnsi="Times New Roman" w:cs="Times New Roman"/>
          <w:noProof/>
        </w:rPr>
        <w:t xml:space="preserve">ной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утем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редоставлени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МОУ</w:t>
      </w:r>
      <w:r w:rsidRPr="004C47DA">
        <w:rPr>
          <w:rFonts w:ascii="Times New Roman" w:hAnsi="Times New Roman" w:cs="Times New Roman"/>
          <w:noProof/>
        </w:rPr>
        <w:t xml:space="preserve"> «Средняя </w:t>
      </w:r>
      <w:r w:rsidRPr="004C47DA">
        <w:rPr>
          <w:rFonts w:ascii="Times New Roman" w:hAnsi="Times New Roman" w:cs="Times New Roman"/>
        </w:rPr>
        <w:t>ш</w:t>
      </w:r>
      <w:r w:rsidRPr="004C47DA">
        <w:rPr>
          <w:rFonts w:ascii="Times New Roman" w:hAnsi="Times New Roman" w:cs="Times New Roman"/>
          <w:noProof/>
        </w:rPr>
        <w:t xml:space="preserve">кола </w:t>
      </w:r>
      <w:r w:rsidRPr="004C47DA">
        <w:rPr>
          <w:rFonts w:ascii="Times New Roman" w:hAnsi="Times New Roman" w:cs="Times New Roman"/>
        </w:rPr>
        <w:t>№</w:t>
      </w:r>
      <w:r w:rsidRPr="004C47DA">
        <w:rPr>
          <w:rFonts w:ascii="Times New Roman" w:hAnsi="Times New Roman" w:cs="Times New Roman"/>
          <w:noProof/>
        </w:rPr>
        <w:t xml:space="preserve"> </w:t>
      </w:r>
      <w:r w:rsidR="00864729">
        <w:rPr>
          <w:rFonts w:ascii="Times New Roman" w:hAnsi="Times New Roman" w:cs="Times New Roman"/>
        </w:rPr>
        <w:t>2</w:t>
      </w:r>
      <w:r w:rsidRPr="004C47DA">
        <w:rPr>
          <w:rFonts w:ascii="Times New Roman" w:hAnsi="Times New Roman" w:cs="Times New Roman"/>
          <w:noProof/>
        </w:rPr>
        <w:t xml:space="preserve">2» </w:t>
      </w:r>
      <w:r w:rsidRPr="004C47DA">
        <w:rPr>
          <w:rFonts w:ascii="Times New Roman" w:hAnsi="Times New Roman" w:cs="Times New Roman"/>
        </w:rPr>
        <w:t>г</w:t>
      </w:r>
      <w:r w:rsidRPr="004C47DA">
        <w:rPr>
          <w:rFonts w:ascii="Times New Roman" w:hAnsi="Times New Roman" w:cs="Times New Roman"/>
          <w:noProof/>
        </w:rPr>
        <w:t xml:space="preserve">.о.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аранск </w:t>
      </w:r>
      <w:r w:rsidRPr="004C47DA">
        <w:rPr>
          <w:rFonts w:ascii="Times New Roman" w:hAnsi="Times New Roman" w:cs="Times New Roman"/>
        </w:rPr>
        <w:t>з</w:t>
      </w:r>
      <w:r w:rsidRPr="004C47DA">
        <w:rPr>
          <w:rFonts w:ascii="Times New Roman" w:hAnsi="Times New Roman" w:cs="Times New Roman"/>
          <w:noProof/>
        </w:rPr>
        <w:t xml:space="preserve">аявления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ростой </w:t>
      </w:r>
      <w:r w:rsidRPr="004C47DA">
        <w:rPr>
          <w:rFonts w:ascii="Times New Roman" w:hAnsi="Times New Roman" w:cs="Times New Roman"/>
        </w:rPr>
        <w:t>п</w:t>
      </w:r>
      <w:r w:rsidRPr="004C47DA">
        <w:rPr>
          <w:rFonts w:ascii="Times New Roman" w:hAnsi="Times New Roman" w:cs="Times New Roman"/>
          <w:noProof/>
        </w:rPr>
        <w:t xml:space="preserve">исьменной </w:t>
      </w:r>
      <w:r w:rsidRPr="004C47DA">
        <w:rPr>
          <w:rFonts w:ascii="Times New Roman" w:hAnsi="Times New Roman" w:cs="Times New Roman"/>
        </w:rPr>
        <w:t>ф</w:t>
      </w:r>
      <w:r w:rsidRPr="004C47DA">
        <w:rPr>
          <w:rFonts w:ascii="Times New Roman" w:hAnsi="Times New Roman" w:cs="Times New Roman"/>
          <w:noProof/>
        </w:rPr>
        <w:t xml:space="preserve">орме </w:t>
      </w:r>
      <w:r w:rsidRPr="004C47DA">
        <w:rPr>
          <w:rFonts w:ascii="Times New Roman" w:hAnsi="Times New Roman" w:cs="Times New Roman"/>
        </w:rPr>
        <w:t>в</w:t>
      </w:r>
      <w:r w:rsidRPr="004C47DA">
        <w:rPr>
          <w:rFonts w:ascii="Times New Roman" w:hAnsi="Times New Roman" w:cs="Times New Roman"/>
          <w:noProof/>
        </w:rPr>
        <w:t xml:space="preserve"> соответствии </w:t>
      </w:r>
      <w:r w:rsidRPr="004C47DA">
        <w:rPr>
          <w:rFonts w:ascii="Times New Roman" w:hAnsi="Times New Roman" w:cs="Times New Roman"/>
        </w:rPr>
        <w:t>с</w:t>
      </w:r>
      <w:r w:rsidRPr="004C47DA">
        <w:rPr>
          <w:rFonts w:ascii="Times New Roman" w:hAnsi="Times New Roman" w:cs="Times New Roman"/>
          <w:noProof/>
        </w:rPr>
        <w:t xml:space="preserve"> </w:t>
      </w:r>
      <w:r w:rsidRPr="004C47DA">
        <w:rPr>
          <w:rFonts w:ascii="Times New Roman" w:hAnsi="Times New Roman" w:cs="Times New Roman"/>
        </w:rPr>
        <w:t>т</w:t>
      </w:r>
      <w:r w:rsidRPr="004C47DA">
        <w:rPr>
          <w:rFonts w:ascii="Times New Roman" w:hAnsi="Times New Roman" w:cs="Times New Roman"/>
          <w:noProof/>
        </w:rPr>
        <w:t xml:space="preserve">ребованиями </w:t>
      </w:r>
      <w:r w:rsidRPr="004C47DA">
        <w:rPr>
          <w:rFonts w:ascii="Times New Roman" w:hAnsi="Times New Roman" w:cs="Times New Roman"/>
        </w:rPr>
        <w:t>з</w:t>
      </w:r>
      <w:r w:rsidRPr="004C47DA">
        <w:rPr>
          <w:rFonts w:ascii="Times New Roman" w:hAnsi="Times New Roman" w:cs="Times New Roman"/>
          <w:noProof/>
        </w:rPr>
        <w:t xml:space="preserve">аконодательства </w:t>
      </w:r>
      <w:r w:rsidRPr="004C47DA">
        <w:rPr>
          <w:rFonts w:ascii="Times New Roman" w:hAnsi="Times New Roman" w:cs="Times New Roman"/>
        </w:rPr>
        <w:t>РФ.</w:t>
      </w:r>
    </w:p>
    <w:p w:rsidR="00527E61" w:rsidRDefault="00527E61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</w:rPr>
      </w:pPr>
    </w:p>
    <w:p w:rsidR="00864729" w:rsidRPr="004C47DA" w:rsidRDefault="00864729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</w:rPr>
      </w:pPr>
    </w:p>
    <w:p w:rsidR="00527E61" w:rsidRPr="001868E3" w:rsidRDefault="00527E61" w:rsidP="001868E3">
      <w:pPr>
        <w:pStyle w:val="ConsPlusNonformat"/>
        <w:widowControl/>
        <w:jc w:val="both"/>
        <w:rPr>
          <w:sz w:val="22"/>
          <w:szCs w:val="22"/>
        </w:rPr>
      </w:pPr>
      <w:r w:rsidRPr="001868E3">
        <w:rPr>
          <w:rStyle w:val="FontStyle19"/>
          <w:rFonts w:eastAsia="Calibri"/>
          <w:spacing w:val="0"/>
          <w:sz w:val="22"/>
          <w:szCs w:val="22"/>
        </w:rPr>
        <w:t>Дата «____»____________ 20____ года               Подпись _____________/______________/</w:t>
      </w:r>
    </w:p>
    <w:p w:rsidR="00527E61" w:rsidRPr="001868E3" w:rsidRDefault="00527E61" w:rsidP="001868E3">
      <w:pPr>
        <w:pStyle w:val="Style7"/>
        <w:widowControl/>
        <w:spacing w:line="240" w:lineRule="auto"/>
        <w:ind w:firstLine="0"/>
        <w:rPr>
          <w:rStyle w:val="FontStyle16"/>
          <w:spacing w:val="0"/>
          <w:sz w:val="22"/>
          <w:szCs w:val="22"/>
        </w:rPr>
      </w:pPr>
    </w:p>
    <w:p w:rsidR="00527E61" w:rsidRPr="001868E3" w:rsidRDefault="00527E61" w:rsidP="001868E3">
      <w:pPr>
        <w:pStyle w:val="Style7"/>
        <w:widowControl/>
        <w:spacing w:line="240" w:lineRule="auto"/>
        <w:ind w:firstLine="0"/>
        <w:rPr>
          <w:rStyle w:val="FontStyle16"/>
          <w:spacing w:val="0"/>
          <w:sz w:val="22"/>
          <w:szCs w:val="22"/>
        </w:rPr>
      </w:pPr>
      <w:r w:rsidRPr="001868E3">
        <w:rPr>
          <w:rStyle w:val="FontStyle16"/>
          <w:spacing w:val="0"/>
          <w:sz w:val="22"/>
          <w:szCs w:val="22"/>
        </w:rPr>
        <w:t>Согласен «____»__________________20_____г.            ______________________________</w:t>
      </w:r>
      <w:r w:rsidRPr="001868E3">
        <w:rPr>
          <w:rStyle w:val="FontStyle15"/>
          <w:sz w:val="22"/>
          <w:szCs w:val="22"/>
        </w:rPr>
        <w:t xml:space="preserve"> </w:t>
      </w:r>
    </w:p>
    <w:p w:rsidR="00527E61" w:rsidRPr="004C47DA" w:rsidRDefault="00527E61" w:rsidP="001868E3">
      <w:pPr>
        <w:pStyle w:val="Style7"/>
        <w:widowControl/>
        <w:spacing w:line="240" w:lineRule="auto"/>
        <w:ind w:firstLine="0"/>
        <w:rPr>
          <w:sz w:val="16"/>
          <w:szCs w:val="22"/>
        </w:rPr>
      </w:pPr>
      <w:r>
        <w:rPr>
          <w:rStyle w:val="FontStyle15"/>
          <w:sz w:val="16"/>
          <w:szCs w:val="22"/>
        </w:rPr>
        <w:t xml:space="preserve">                                                                                                                                      </w:t>
      </w:r>
      <w:r w:rsidRPr="004C47DA">
        <w:rPr>
          <w:rStyle w:val="FontStyle15"/>
          <w:sz w:val="16"/>
          <w:szCs w:val="22"/>
        </w:rPr>
        <w:t xml:space="preserve"> (подпись) (ФИО обучающегося с 14 лет)</w:t>
      </w:r>
    </w:p>
    <w:p w:rsidR="00527E61" w:rsidRPr="004C47DA" w:rsidRDefault="00527E61" w:rsidP="00527E61">
      <w:pPr>
        <w:autoSpaceDE w:val="0"/>
        <w:autoSpaceDN w:val="0"/>
        <w:adjustRightInd w:val="0"/>
        <w:ind w:firstLine="381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Pr="004C47DA" w:rsidRDefault="00527E61" w:rsidP="00527E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27E61" w:rsidRDefault="00527E61" w:rsidP="00527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61" w:rsidRDefault="00B661DC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027" style="position:absolute;left:0;text-align:left;margin-left:238.65pt;margin-top:8.35pt;width:252.9pt;height:66.25pt;z-index:251661312" stroked="f">
            <v:textbox style="mso-next-textbox:#_x0000_s1027">
              <w:txbxContent>
                <w:p w:rsidR="00C9688A" w:rsidRPr="004C47DA" w:rsidRDefault="00C9688A" w:rsidP="00527E6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4C47DA">
                    <w:rPr>
                      <w:rFonts w:ascii="Times New Roman" w:hAnsi="Times New Roman" w:cs="Times New Roman"/>
                      <w:noProof/>
                      <w:sz w:val="24"/>
                      <w:szCs w:val="26"/>
                    </w:rPr>
                    <w:t xml:space="preserve">Директору </w:t>
                  </w:r>
                  <w:r w:rsidRPr="004C47DA">
                    <w:rPr>
                      <w:rFonts w:ascii="Times New Roman" w:hAnsi="Times New Roman" w:cs="Times New Roman"/>
                      <w:sz w:val="24"/>
                      <w:szCs w:val="26"/>
                    </w:rPr>
                    <w:t>МОУ</w:t>
                  </w:r>
                  <w:r w:rsidRPr="004C47DA">
                    <w:rPr>
                      <w:rFonts w:ascii="Times New Roman" w:hAnsi="Times New Roman" w:cs="Times New Roman"/>
                      <w:noProof/>
                      <w:sz w:val="24"/>
                      <w:szCs w:val="26"/>
                    </w:rPr>
                    <w:t xml:space="preserve"> </w:t>
                  </w:r>
                  <w:r w:rsidRPr="004C47DA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«Средняя </w:t>
                  </w:r>
                  <w:r w:rsidRPr="004C47DA">
                    <w:rPr>
                      <w:rFonts w:ascii="Times New Roman" w:hAnsi="Times New Roman" w:cs="Times New Roman"/>
                      <w:noProof/>
                      <w:sz w:val="24"/>
                      <w:szCs w:val="26"/>
                    </w:rPr>
                    <w:t xml:space="preserve">общеобразовательная </w:t>
                  </w:r>
                  <w:r w:rsidRPr="004C47DA">
                    <w:rPr>
                      <w:rFonts w:ascii="Times New Roman" w:hAnsi="Times New Roman" w:cs="Times New Roman"/>
                      <w:sz w:val="24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6"/>
                    </w:rPr>
                    <w:t>2</w:t>
                  </w:r>
                  <w:r w:rsidRPr="004C47D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»</w:t>
                  </w:r>
                </w:p>
                <w:p w:rsidR="00C9688A" w:rsidRPr="004C47DA" w:rsidRDefault="00C9688A" w:rsidP="00527E6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6"/>
                    </w:rPr>
                    <w:t>Кучерову Г.Н.</w:t>
                  </w:r>
                </w:p>
              </w:txbxContent>
            </v:textbox>
          </v:rect>
        </w:pict>
      </w: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4729" w:rsidRDefault="00864729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7E61" w:rsidRPr="004C47DA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аявление-согласие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убъекта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а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ередачу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го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ерсональных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анных </w:t>
      </w:r>
    </w:p>
    <w:p w:rsidR="00527E61" w:rsidRPr="004C47DA" w:rsidRDefault="00527E61" w:rsidP="00527E6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ретьей </w:t>
      </w:r>
      <w:r w:rsidRPr="004C47DA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4C47D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тороне</w:t>
      </w:r>
    </w:p>
    <w:p w:rsidR="00527E61" w:rsidRPr="001868E3" w:rsidRDefault="00527E61" w:rsidP="00527E61">
      <w:pPr>
        <w:pStyle w:val="Style9"/>
        <w:widowControl/>
        <w:jc w:val="both"/>
        <w:rPr>
          <w:rStyle w:val="FontStyle19"/>
          <w:rFonts w:eastAsia="Calibri"/>
          <w:spacing w:val="0"/>
          <w:sz w:val="24"/>
          <w:szCs w:val="24"/>
        </w:rPr>
      </w:pPr>
      <w:r w:rsidRPr="001868E3">
        <w:rPr>
          <w:rStyle w:val="FontStyle19"/>
          <w:rFonts w:eastAsia="Calibri"/>
          <w:spacing w:val="0"/>
          <w:sz w:val="24"/>
          <w:szCs w:val="24"/>
        </w:rPr>
        <w:t>Я,________________________________________________________________________</w:t>
      </w:r>
    </w:p>
    <w:p w:rsidR="00527E61" w:rsidRPr="001868E3" w:rsidRDefault="00527E61" w:rsidP="00527E61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center"/>
        <w:rPr>
          <w:rStyle w:val="FontStyle15"/>
          <w:sz w:val="24"/>
          <w:szCs w:val="24"/>
          <w:vertAlign w:val="superscript"/>
        </w:rPr>
      </w:pPr>
      <w:r w:rsidRPr="001868E3">
        <w:rPr>
          <w:rStyle w:val="FontStyle15"/>
          <w:sz w:val="24"/>
          <w:szCs w:val="24"/>
          <w:vertAlign w:val="superscript"/>
        </w:rPr>
        <w:t xml:space="preserve">Ф.И.О. </w:t>
      </w:r>
    </w:p>
    <w:p w:rsidR="00527E61" w:rsidRPr="001868E3" w:rsidRDefault="00527E61" w:rsidP="00527E61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both"/>
        <w:rPr>
          <w:rStyle w:val="FontStyle19"/>
          <w:rFonts w:eastAsia="Calibri"/>
          <w:spacing w:val="0"/>
          <w:sz w:val="24"/>
          <w:szCs w:val="24"/>
        </w:rPr>
      </w:pPr>
      <w:r w:rsidRPr="001868E3">
        <w:rPr>
          <w:rStyle w:val="FontStyle19"/>
          <w:rFonts w:eastAsia="Calibri"/>
          <w:spacing w:val="0"/>
          <w:sz w:val="24"/>
          <w:szCs w:val="24"/>
        </w:rPr>
        <w:t>паспорт____________________выдан_____________________________________________</w:t>
      </w:r>
    </w:p>
    <w:p w:rsidR="00527E61" w:rsidRPr="001868E3" w:rsidRDefault="00527E61" w:rsidP="00527E61">
      <w:pPr>
        <w:pStyle w:val="Style3"/>
        <w:widowControl/>
        <w:tabs>
          <w:tab w:val="left" w:pos="2093"/>
          <w:tab w:val="left" w:leader="underscore" w:pos="2659"/>
          <w:tab w:val="left" w:leader="underscore" w:pos="5472"/>
          <w:tab w:val="left" w:leader="underscore" w:pos="9058"/>
        </w:tabs>
        <w:jc w:val="both"/>
        <w:rPr>
          <w:rStyle w:val="FontStyle17"/>
          <w:b w:val="0"/>
          <w:bCs w:val="0"/>
          <w:i/>
          <w:iCs/>
          <w:sz w:val="24"/>
          <w:szCs w:val="24"/>
        </w:rPr>
      </w:pPr>
      <w:r w:rsidRPr="001868E3">
        <w:rPr>
          <w:rStyle w:val="FontStyle19"/>
          <w:rFonts w:eastAsia="Calibri"/>
          <w:spacing w:val="0"/>
          <w:sz w:val="24"/>
          <w:szCs w:val="24"/>
        </w:rPr>
        <w:t>_____________________________________________________________________________</w:t>
      </w:r>
    </w:p>
    <w:p w:rsidR="00527E61" w:rsidRPr="001868E3" w:rsidRDefault="00527E61" w:rsidP="00527E61">
      <w:pPr>
        <w:pStyle w:val="Style6"/>
        <w:widowControl/>
        <w:jc w:val="both"/>
        <w:rPr>
          <w:rStyle w:val="FontStyle15"/>
          <w:i w:val="0"/>
          <w:sz w:val="24"/>
          <w:szCs w:val="24"/>
        </w:rPr>
      </w:pPr>
      <w:r w:rsidRPr="001868E3">
        <w:rPr>
          <w:rStyle w:val="FontStyle15"/>
          <w:sz w:val="24"/>
          <w:szCs w:val="24"/>
        </w:rPr>
        <w:t>дата выдачи «_____»_______________________</w:t>
      </w:r>
    </w:p>
    <w:p w:rsidR="00527E61" w:rsidRPr="001868E3" w:rsidRDefault="00527E61" w:rsidP="00527E61">
      <w:pPr>
        <w:pStyle w:val="Style6"/>
        <w:widowControl/>
        <w:jc w:val="both"/>
        <w:rPr>
          <w:rStyle w:val="FontStyle15"/>
          <w:i w:val="0"/>
          <w:sz w:val="24"/>
          <w:szCs w:val="24"/>
        </w:rPr>
      </w:pPr>
    </w:p>
    <w:p w:rsidR="00527E61" w:rsidRPr="004C47DA" w:rsidRDefault="00527E61" w:rsidP="00527E61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sz w:val="24"/>
          <w:szCs w:val="24"/>
          <w:lang w:eastAsia="ru-RU"/>
        </w:rPr>
        <w:t>в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4"/>
          <w:szCs w:val="24"/>
          <w:lang w:eastAsia="ru-RU"/>
        </w:rPr>
        <w:t>с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оответствии </w:t>
      </w:r>
      <w:r w:rsidRPr="004C47DA">
        <w:rPr>
          <w:rFonts w:ascii="Times New Roman" w:hAnsi="Times New Roman"/>
          <w:sz w:val="24"/>
          <w:szCs w:val="24"/>
          <w:lang w:eastAsia="ru-RU"/>
        </w:rPr>
        <w:t>с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4C47DA">
        <w:rPr>
          <w:rFonts w:ascii="Times New Roman" w:hAnsi="Times New Roman"/>
          <w:sz w:val="24"/>
          <w:szCs w:val="24"/>
          <w:lang w:eastAsia="ru-RU"/>
        </w:rPr>
        <w:t>с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т. </w:t>
      </w:r>
      <w:r w:rsidRPr="004C47DA">
        <w:rPr>
          <w:rFonts w:ascii="Times New Roman" w:hAnsi="Times New Roman"/>
          <w:sz w:val="24"/>
          <w:szCs w:val="24"/>
          <w:lang w:eastAsia="ru-RU"/>
        </w:rPr>
        <w:t>8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8 </w:t>
      </w:r>
      <w:r w:rsidRPr="004C47DA">
        <w:rPr>
          <w:rFonts w:ascii="Times New Roman" w:hAnsi="Times New Roman"/>
          <w:sz w:val="24"/>
          <w:szCs w:val="24"/>
          <w:lang w:eastAsia="ru-RU"/>
        </w:rPr>
        <w:t>Т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рудового </w:t>
      </w:r>
      <w:r w:rsidRPr="004C47DA">
        <w:rPr>
          <w:rFonts w:ascii="Times New Roman" w:hAnsi="Times New Roman"/>
          <w:sz w:val="24"/>
          <w:szCs w:val="24"/>
          <w:lang w:eastAsia="ru-RU"/>
        </w:rPr>
        <w:t>к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одекса </w:t>
      </w:r>
      <w:r w:rsidRPr="004C47DA">
        <w:rPr>
          <w:rFonts w:ascii="Times New Roman" w:hAnsi="Times New Roman"/>
          <w:sz w:val="24"/>
          <w:szCs w:val="24"/>
          <w:lang w:eastAsia="ru-RU"/>
        </w:rPr>
        <w:t>Р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оссийской </w:t>
      </w:r>
      <w:r w:rsidRPr="004C47DA">
        <w:rPr>
          <w:rFonts w:ascii="Times New Roman" w:hAnsi="Times New Roman"/>
          <w:sz w:val="24"/>
          <w:szCs w:val="24"/>
          <w:lang w:eastAsia="ru-RU"/>
        </w:rPr>
        <w:t>Ф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едерации, </w:t>
      </w:r>
      <w:r w:rsidRPr="004C47DA">
        <w:rPr>
          <w:rFonts w:ascii="Times New Roman" w:hAnsi="Times New Roman"/>
          <w:sz w:val="24"/>
          <w:szCs w:val="24"/>
          <w:lang w:eastAsia="ru-RU"/>
        </w:rPr>
        <w:t>Ф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едеральным законом </w:t>
      </w:r>
      <w:r w:rsidRPr="004C47DA">
        <w:rPr>
          <w:rFonts w:ascii="Times New Roman" w:hAnsi="Times New Roman"/>
          <w:sz w:val="24"/>
          <w:szCs w:val="24"/>
          <w:lang w:eastAsia="ru-RU"/>
        </w:rPr>
        <w:t>о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т </w:t>
      </w:r>
      <w:r w:rsidRPr="004C47DA">
        <w:rPr>
          <w:rFonts w:ascii="Times New Roman" w:hAnsi="Times New Roman"/>
          <w:sz w:val="24"/>
          <w:szCs w:val="24"/>
          <w:lang w:eastAsia="ru-RU"/>
        </w:rPr>
        <w:t>2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7.07.2006 </w:t>
      </w:r>
      <w:r w:rsidRPr="004C47DA">
        <w:rPr>
          <w:rFonts w:ascii="Times New Roman" w:hAnsi="Times New Roman"/>
          <w:sz w:val="24"/>
          <w:szCs w:val="24"/>
          <w:lang w:eastAsia="ru-RU"/>
        </w:rPr>
        <w:t>№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4"/>
          <w:szCs w:val="24"/>
          <w:lang w:eastAsia="ru-RU"/>
        </w:rPr>
        <w:t>1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52-ФЗ </w:t>
      </w:r>
      <w:r w:rsidRPr="004C47DA">
        <w:rPr>
          <w:rFonts w:ascii="Times New Roman" w:hAnsi="Times New Roman"/>
          <w:sz w:val="24"/>
          <w:szCs w:val="24"/>
          <w:lang w:eastAsia="ru-RU"/>
        </w:rPr>
        <w:t>"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0 </w:t>
      </w:r>
      <w:r w:rsidRPr="004C47DA">
        <w:rPr>
          <w:rFonts w:ascii="Times New Roman" w:hAnsi="Times New Roman"/>
          <w:sz w:val="24"/>
          <w:szCs w:val="24"/>
          <w:lang w:eastAsia="ru-RU"/>
        </w:rPr>
        <w:t>п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>ерсональных данных_______</w:t>
      </w:r>
      <w:r>
        <w:rPr>
          <w:rFonts w:ascii="Times New Roman" w:hAnsi="Times New Roman"/>
          <w:noProof/>
          <w:sz w:val="24"/>
          <w:szCs w:val="24"/>
          <w:lang w:eastAsia="ru-RU"/>
        </w:rPr>
        <w:t>_______________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_____________                                                                                                                                                       </w:t>
      </w:r>
    </w:p>
    <w:p w:rsidR="00527E61" w:rsidRPr="004C47DA" w:rsidRDefault="00527E61" w:rsidP="00527E61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4C47DA">
        <w:rPr>
          <w:rFonts w:ascii="Times New Roman" w:hAnsi="Times New Roman"/>
          <w:noProof/>
          <w:szCs w:val="24"/>
          <w:lang w:eastAsia="ru-RU"/>
        </w:rPr>
        <w:t xml:space="preserve">(согласен/несогласен)                                                                                                                                                                                                         </w:t>
      </w:r>
    </w:p>
    <w:p w:rsidR="00527E61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sz w:val="24"/>
          <w:szCs w:val="24"/>
          <w:lang w:eastAsia="ru-RU"/>
        </w:rPr>
        <w:t>н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а </w:t>
      </w:r>
      <w:r w:rsidRPr="004C47DA">
        <w:rPr>
          <w:rFonts w:ascii="Times New Roman" w:hAnsi="Times New Roman"/>
          <w:sz w:val="24"/>
          <w:szCs w:val="24"/>
          <w:lang w:eastAsia="ru-RU"/>
        </w:rPr>
        <w:t>п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ередачу </w:t>
      </w:r>
      <w:r w:rsidRPr="004C47DA">
        <w:rPr>
          <w:rFonts w:ascii="Times New Roman" w:hAnsi="Times New Roman"/>
          <w:sz w:val="24"/>
          <w:szCs w:val="24"/>
          <w:lang w:eastAsia="ru-RU"/>
        </w:rPr>
        <w:t>м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оих </w:t>
      </w:r>
      <w:r w:rsidRPr="004C47DA">
        <w:rPr>
          <w:rFonts w:ascii="Times New Roman" w:hAnsi="Times New Roman"/>
          <w:sz w:val="24"/>
          <w:szCs w:val="24"/>
          <w:lang w:eastAsia="ru-RU"/>
        </w:rPr>
        <w:t>п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ерсональных </w:t>
      </w:r>
      <w:r w:rsidRPr="004C47DA">
        <w:rPr>
          <w:rFonts w:ascii="Times New Roman" w:hAnsi="Times New Roman"/>
          <w:sz w:val="24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анных, </w:t>
      </w:r>
      <w:r w:rsidRPr="004C47DA">
        <w:rPr>
          <w:rFonts w:ascii="Times New Roman" w:hAnsi="Times New Roman"/>
          <w:sz w:val="24"/>
          <w:szCs w:val="24"/>
          <w:lang w:eastAsia="ru-RU"/>
        </w:rPr>
        <w:t>а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4"/>
          <w:szCs w:val="24"/>
          <w:lang w:eastAsia="ru-RU"/>
        </w:rPr>
        <w:t>и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>менно:_____________________</w:t>
      </w:r>
      <w:r>
        <w:rPr>
          <w:rFonts w:ascii="Times New Roman" w:hAnsi="Times New Roman"/>
          <w:noProof/>
          <w:sz w:val="24"/>
          <w:szCs w:val="24"/>
          <w:lang w:eastAsia="ru-RU"/>
        </w:rPr>
        <w:t>______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_____ </w:t>
      </w: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(состав </w:t>
      </w:r>
      <w:r w:rsidRPr="004C47DA">
        <w:rPr>
          <w:rFonts w:ascii="Times New Roman" w:hAnsi="Times New Roman"/>
          <w:sz w:val="20"/>
          <w:szCs w:val="24"/>
          <w:lang w:eastAsia="ru-RU"/>
        </w:rPr>
        <w:t>п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ерсональных </w:t>
      </w:r>
      <w:r w:rsidRPr="004C47DA">
        <w:rPr>
          <w:rFonts w:ascii="Times New Roman" w:hAnsi="Times New Roman"/>
          <w:sz w:val="20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анных: </w:t>
      </w:r>
      <w:r w:rsidRPr="004C47DA">
        <w:rPr>
          <w:rFonts w:ascii="Times New Roman" w:hAnsi="Times New Roman"/>
          <w:sz w:val="20"/>
          <w:szCs w:val="24"/>
          <w:lang w:eastAsia="ru-RU"/>
        </w:rPr>
        <w:t>Ф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.И,О., </w:t>
      </w:r>
      <w:r w:rsidRPr="004C47DA">
        <w:rPr>
          <w:rFonts w:ascii="Times New Roman" w:hAnsi="Times New Roman"/>
          <w:sz w:val="20"/>
          <w:szCs w:val="24"/>
          <w:lang w:eastAsia="ru-RU"/>
        </w:rPr>
        <w:t>п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аспортные </w:t>
      </w:r>
      <w:r w:rsidRPr="004C47DA">
        <w:rPr>
          <w:rFonts w:ascii="Times New Roman" w:hAnsi="Times New Roman"/>
          <w:sz w:val="20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анные </w:t>
      </w:r>
      <w:r w:rsidRPr="004C47DA">
        <w:rPr>
          <w:rFonts w:ascii="Times New Roman" w:hAnsi="Times New Roman"/>
          <w:sz w:val="20"/>
          <w:szCs w:val="24"/>
          <w:lang w:eastAsia="ru-RU"/>
        </w:rPr>
        <w:t>и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0"/>
          <w:szCs w:val="24"/>
          <w:lang w:eastAsia="ru-RU"/>
        </w:rPr>
        <w:t>т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 xml:space="preserve">. </w:t>
      </w:r>
      <w:r w:rsidRPr="004C47DA">
        <w:rPr>
          <w:rFonts w:ascii="Times New Roman" w:hAnsi="Times New Roman"/>
          <w:sz w:val="20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20"/>
          <w:szCs w:val="24"/>
          <w:lang w:eastAsia="ru-RU"/>
        </w:rPr>
        <w:t>.)</w:t>
      </w: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7DA">
        <w:rPr>
          <w:rFonts w:ascii="Times New Roman" w:hAnsi="Times New Roman"/>
          <w:sz w:val="24"/>
          <w:szCs w:val="24"/>
          <w:lang w:eastAsia="ru-RU"/>
        </w:rPr>
        <w:t>т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ретьей </w:t>
      </w:r>
      <w:r w:rsidRPr="004C47DA">
        <w:rPr>
          <w:rFonts w:ascii="Times New Roman" w:hAnsi="Times New Roman"/>
          <w:sz w:val="24"/>
          <w:szCs w:val="24"/>
          <w:lang w:eastAsia="ru-RU"/>
        </w:rPr>
        <w:t>сторо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4"/>
          <w:szCs w:val="24"/>
          <w:lang w:eastAsia="ru-RU"/>
        </w:rPr>
        <w:t>- 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4C47DA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center"/>
        <w:rPr>
          <w:rFonts w:ascii="Times New Roman" w:hAnsi="Times New Roman"/>
          <w:noProof/>
          <w:sz w:val="18"/>
          <w:szCs w:val="24"/>
          <w:lang w:eastAsia="ru-RU"/>
        </w:rPr>
      </w:pPr>
      <w:r>
        <w:rPr>
          <w:rFonts w:ascii="Times New Roman" w:hAnsi="Times New Roman"/>
          <w:noProof/>
          <w:sz w:val="18"/>
          <w:szCs w:val="24"/>
          <w:lang w:eastAsia="ru-RU"/>
        </w:rPr>
        <w:t xml:space="preserve">                                  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>(Ф.И</w:t>
      </w:r>
      <w:r>
        <w:rPr>
          <w:rFonts w:ascii="Times New Roman" w:hAnsi="Times New Roman"/>
          <w:noProof/>
          <w:sz w:val="18"/>
          <w:szCs w:val="24"/>
          <w:lang w:eastAsia="ru-RU"/>
        </w:rPr>
        <w:t>.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>О</w:t>
      </w:r>
      <w:r>
        <w:rPr>
          <w:rFonts w:ascii="Times New Roman" w:hAnsi="Times New Roman"/>
          <w:noProof/>
          <w:sz w:val="18"/>
          <w:szCs w:val="24"/>
          <w:lang w:eastAsia="ru-RU"/>
        </w:rPr>
        <w:t>.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18"/>
          <w:szCs w:val="24"/>
          <w:lang w:eastAsia="ru-RU"/>
        </w:rPr>
        <w:t>ф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изического </w:t>
      </w:r>
      <w:r w:rsidRPr="004C47DA">
        <w:rPr>
          <w:rFonts w:ascii="Times New Roman" w:hAnsi="Times New Roman"/>
          <w:sz w:val="18"/>
          <w:szCs w:val="24"/>
          <w:lang w:eastAsia="ru-RU"/>
        </w:rPr>
        <w:t>л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ица </w:t>
      </w:r>
      <w:r w:rsidRPr="004C47DA">
        <w:rPr>
          <w:rFonts w:ascii="Times New Roman" w:hAnsi="Times New Roman"/>
          <w:sz w:val="18"/>
          <w:szCs w:val="24"/>
          <w:lang w:eastAsia="ru-RU"/>
        </w:rPr>
        <w:t>и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ли </w:t>
      </w:r>
      <w:r w:rsidRPr="004C47DA">
        <w:rPr>
          <w:rFonts w:ascii="Times New Roman" w:hAnsi="Times New Roman"/>
          <w:sz w:val="18"/>
          <w:szCs w:val="24"/>
          <w:lang w:eastAsia="ru-RU"/>
        </w:rPr>
        <w:t>н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аименование </w:t>
      </w:r>
      <w:r w:rsidRPr="004C47DA">
        <w:rPr>
          <w:rFonts w:ascii="Times New Roman" w:hAnsi="Times New Roman"/>
          <w:sz w:val="18"/>
          <w:szCs w:val="24"/>
          <w:lang w:eastAsia="ru-RU"/>
        </w:rPr>
        <w:t>о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рганизации, </w:t>
      </w:r>
      <w:r w:rsidRPr="004C47DA">
        <w:rPr>
          <w:rFonts w:ascii="Times New Roman" w:hAnsi="Times New Roman"/>
          <w:sz w:val="18"/>
          <w:szCs w:val="24"/>
          <w:lang w:eastAsia="ru-RU"/>
        </w:rPr>
        <w:t>к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оторым </w:t>
      </w:r>
      <w:r w:rsidRPr="004C47DA">
        <w:rPr>
          <w:rFonts w:ascii="Times New Roman" w:hAnsi="Times New Roman"/>
          <w:sz w:val="18"/>
          <w:szCs w:val="24"/>
          <w:lang w:eastAsia="ru-RU"/>
        </w:rPr>
        <w:t>с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ообщаются </w:t>
      </w:r>
      <w:r w:rsidRPr="004C47DA">
        <w:rPr>
          <w:rFonts w:ascii="Times New Roman" w:hAnsi="Times New Roman"/>
          <w:sz w:val="18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18"/>
          <w:szCs w:val="24"/>
          <w:lang w:eastAsia="ru-RU"/>
        </w:rPr>
        <w:t xml:space="preserve">анные) </w:t>
      </w: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C47DA">
        <w:rPr>
          <w:rFonts w:ascii="Times New Roman" w:hAnsi="Times New Roman"/>
          <w:sz w:val="24"/>
          <w:szCs w:val="24"/>
          <w:lang w:eastAsia="ru-RU"/>
        </w:rPr>
        <w:t>д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ля </w:t>
      </w:r>
      <w:r w:rsidRPr="004C47DA">
        <w:rPr>
          <w:rFonts w:ascii="Times New Roman" w:hAnsi="Times New Roman"/>
          <w:sz w:val="24"/>
          <w:szCs w:val="24"/>
          <w:lang w:eastAsia="ru-RU"/>
        </w:rPr>
        <w:t>о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бработки </w:t>
      </w:r>
      <w:r w:rsidRPr="004C47DA">
        <w:rPr>
          <w:rFonts w:ascii="Times New Roman" w:hAnsi="Times New Roman"/>
          <w:sz w:val="24"/>
          <w:szCs w:val="24"/>
          <w:lang w:eastAsia="ru-RU"/>
        </w:rPr>
        <w:t>в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C47DA">
        <w:rPr>
          <w:rFonts w:ascii="Times New Roman" w:hAnsi="Times New Roman"/>
          <w:sz w:val="24"/>
          <w:szCs w:val="24"/>
          <w:lang w:eastAsia="ru-RU"/>
        </w:rPr>
        <w:t>ц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>елях _________________________________________</w:t>
      </w:r>
      <w:r>
        <w:rPr>
          <w:rFonts w:ascii="Times New Roman" w:hAnsi="Times New Roman"/>
          <w:noProof/>
          <w:sz w:val="24"/>
          <w:szCs w:val="24"/>
          <w:lang w:eastAsia="ru-RU"/>
        </w:rPr>
        <w:t>______</w:t>
      </w:r>
      <w:r w:rsidRPr="004C47DA">
        <w:rPr>
          <w:rFonts w:ascii="Times New Roman" w:hAnsi="Times New Roman"/>
          <w:noProof/>
          <w:sz w:val="24"/>
          <w:szCs w:val="24"/>
          <w:lang w:eastAsia="ru-RU"/>
        </w:rPr>
        <w:t>__________</w:t>
      </w:r>
    </w:p>
    <w:p w:rsidR="00527E61" w:rsidRPr="002D5109" w:rsidRDefault="00527E61" w:rsidP="00527E61">
      <w:pPr>
        <w:autoSpaceDE w:val="0"/>
        <w:autoSpaceDN w:val="0"/>
        <w:adjustRightInd w:val="0"/>
        <w:spacing w:after="100" w:afterAutospacing="1"/>
        <w:ind w:left="2124" w:firstLine="708"/>
        <w:contextualSpacing/>
        <w:jc w:val="center"/>
        <w:rPr>
          <w:rFonts w:ascii="Times New Roman" w:hAnsi="Times New Roman"/>
          <w:noProof/>
          <w:sz w:val="18"/>
          <w:szCs w:val="24"/>
          <w:lang w:eastAsia="ru-RU"/>
        </w:rPr>
      </w:pPr>
      <w:r w:rsidRPr="002D5109">
        <w:rPr>
          <w:rFonts w:ascii="Times New Roman" w:hAnsi="Times New Roman"/>
          <w:sz w:val="18"/>
          <w:szCs w:val="24"/>
          <w:lang w:eastAsia="ru-RU"/>
        </w:rPr>
        <w:t>(</w:t>
      </w:r>
      <w:r w:rsidRPr="002D5109">
        <w:rPr>
          <w:rFonts w:ascii="Times New Roman" w:hAnsi="Times New Roman"/>
          <w:noProof/>
          <w:sz w:val="18"/>
          <w:szCs w:val="24"/>
          <w:lang w:eastAsia="ru-RU"/>
        </w:rPr>
        <w:t xml:space="preserve">указать </w:t>
      </w:r>
      <w:r w:rsidRPr="002D5109">
        <w:rPr>
          <w:rFonts w:ascii="Times New Roman" w:hAnsi="Times New Roman"/>
          <w:sz w:val="18"/>
          <w:szCs w:val="24"/>
          <w:lang w:eastAsia="ru-RU"/>
        </w:rPr>
        <w:t>ц</w:t>
      </w:r>
      <w:r w:rsidRPr="002D5109">
        <w:rPr>
          <w:rFonts w:ascii="Times New Roman" w:hAnsi="Times New Roman"/>
          <w:noProof/>
          <w:sz w:val="18"/>
          <w:szCs w:val="24"/>
          <w:lang w:eastAsia="ru-RU"/>
        </w:rPr>
        <w:t xml:space="preserve">ели </w:t>
      </w:r>
      <w:r w:rsidRPr="002D5109">
        <w:rPr>
          <w:rFonts w:ascii="Times New Roman" w:hAnsi="Times New Roman"/>
          <w:sz w:val="18"/>
          <w:szCs w:val="24"/>
          <w:lang w:eastAsia="ru-RU"/>
        </w:rPr>
        <w:t>о</w:t>
      </w:r>
      <w:r w:rsidRPr="002D5109">
        <w:rPr>
          <w:rFonts w:ascii="Times New Roman" w:hAnsi="Times New Roman"/>
          <w:noProof/>
          <w:sz w:val="18"/>
          <w:szCs w:val="24"/>
          <w:lang w:eastAsia="ru-RU"/>
        </w:rPr>
        <w:t xml:space="preserve">бработки) </w:t>
      </w:r>
    </w:p>
    <w:p w:rsidR="00527E61" w:rsidRPr="002D5109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noProof/>
          <w:sz w:val="18"/>
          <w:szCs w:val="24"/>
          <w:lang w:eastAsia="ru-RU"/>
        </w:rPr>
      </w:pPr>
    </w:p>
    <w:p w:rsidR="00527E61" w:rsidRPr="004C47DA" w:rsidRDefault="00527E61" w:rsidP="00527E61">
      <w:pPr>
        <w:autoSpaceDE w:val="0"/>
        <w:autoSpaceDN w:val="0"/>
        <w:adjustRightInd w:val="0"/>
        <w:spacing w:after="100" w:afterAutospacing="1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7E61" w:rsidRPr="004C47DA" w:rsidRDefault="00527E61" w:rsidP="00527E61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7E61" w:rsidRPr="004C47DA" w:rsidRDefault="00527E61" w:rsidP="00527E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47DA">
        <w:rPr>
          <w:rFonts w:ascii="Times New Roman" w:hAnsi="Times New Roman"/>
          <w:noProof/>
          <w:sz w:val="24"/>
          <w:szCs w:val="24"/>
        </w:rPr>
        <w:t xml:space="preserve">Дата заполнения: «___»____________ 20____ г.   </w:t>
      </w:r>
      <w:r>
        <w:rPr>
          <w:rFonts w:ascii="Times New Roman" w:hAnsi="Times New Roman"/>
          <w:noProof/>
          <w:sz w:val="24"/>
          <w:szCs w:val="24"/>
        </w:rPr>
        <w:tab/>
      </w:r>
      <w:r w:rsidRPr="004C47DA">
        <w:rPr>
          <w:rFonts w:ascii="Times New Roman" w:hAnsi="Times New Roman"/>
          <w:noProof/>
          <w:sz w:val="24"/>
          <w:szCs w:val="24"/>
        </w:rPr>
        <w:t>Личная подпись______________</w:t>
      </w:r>
    </w:p>
    <w:p w:rsidR="00527E61" w:rsidRPr="004C47DA" w:rsidRDefault="00527E61" w:rsidP="00527E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Pr="004C47DA" w:rsidRDefault="00527E61" w:rsidP="00527E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Pr="004C47DA" w:rsidRDefault="00527E61" w:rsidP="00527E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Pr="004C47DA" w:rsidRDefault="00527E61" w:rsidP="00527E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Pr="004C47DA" w:rsidRDefault="00527E61" w:rsidP="00527E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2F5166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pPr w:leftFromText="180" w:rightFromText="180" w:vertAnchor="page" w:horzAnchor="margin" w:tblpXSpec="right" w:tblpY="1689"/>
        <w:tblW w:w="4250" w:type="dxa"/>
        <w:tblLayout w:type="fixed"/>
        <w:tblLook w:val="04A0"/>
      </w:tblPr>
      <w:tblGrid>
        <w:gridCol w:w="4250"/>
      </w:tblGrid>
      <w:tr w:rsidR="002F5166" w:rsidTr="002F5166">
        <w:trPr>
          <w:trHeight w:val="1416"/>
        </w:trPr>
        <w:tc>
          <w:tcPr>
            <w:tcW w:w="4250" w:type="dxa"/>
          </w:tcPr>
          <w:p w:rsidR="002F5166" w:rsidRPr="007052BF" w:rsidRDefault="002F5166" w:rsidP="002F5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F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2F5166" w:rsidRPr="007052BF" w:rsidRDefault="002F5166" w:rsidP="002F5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F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</w:t>
            </w:r>
            <w:r w:rsidR="00864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2BF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2F5166" w:rsidRPr="007052BF" w:rsidRDefault="002F5166" w:rsidP="002F5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F">
              <w:rPr>
                <w:rFonts w:ascii="Times New Roman" w:hAnsi="Times New Roman" w:cs="Times New Roman"/>
                <w:sz w:val="24"/>
                <w:szCs w:val="24"/>
              </w:rPr>
              <w:t>Юридический адрес: РМ, г.о.Саранск, ул.</w:t>
            </w:r>
            <w:r w:rsidR="00864729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r w:rsidRPr="007052B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64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5166" w:rsidRDefault="00864729" w:rsidP="0086472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</w:t>
            </w:r>
            <w:r w:rsidR="002F5166" w:rsidRPr="007052BF">
              <w:rPr>
                <w:rFonts w:ascii="Times New Roman" w:hAnsi="Times New Roman" w:cs="Times New Roman"/>
                <w:sz w:val="24"/>
                <w:szCs w:val="24"/>
              </w:rPr>
              <w:t>.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ову</w:t>
            </w:r>
          </w:p>
        </w:tc>
      </w:tr>
    </w:tbl>
    <w:p w:rsidR="002F5166" w:rsidRDefault="002F5166" w:rsidP="002F5166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2F5166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2F5166">
      <w:pPr>
        <w:jc w:val="center"/>
        <w:rPr>
          <w:b/>
        </w:rPr>
      </w:pPr>
    </w:p>
    <w:p w:rsidR="002F5166" w:rsidRDefault="002F5166" w:rsidP="002F5166">
      <w:pPr>
        <w:jc w:val="center"/>
        <w:rPr>
          <w:b/>
        </w:rPr>
      </w:pPr>
    </w:p>
    <w:p w:rsidR="002F5166" w:rsidRDefault="002F5166" w:rsidP="002F5166">
      <w:pPr>
        <w:jc w:val="center"/>
        <w:rPr>
          <w:b/>
          <w:szCs w:val="24"/>
        </w:rPr>
      </w:pPr>
    </w:p>
    <w:p w:rsidR="002F5166" w:rsidRDefault="002F5166" w:rsidP="002F5166">
      <w:pPr>
        <w:jc w:val="center"/>
        <w:rPr>
          <w:b/>
          <w:szCs w:val="24"/>
        </w:rPr>
      </w:pPr>
    </w:p>
    <w:p w:rsidR="002F5166" w:rsidRDefault="002F5166" w:rsidP="002F5166">
      <w:pPr>
        <w:jc w:val="center"/>
        <w:rPr>
          <w:b/>
          <w:szCs w:val="24"/>
        </w:rPr>
      </w:pPr>
    </w:p>
    <w:p w:rsidR="002F5166" w:rsidRPr="007052BF" w:rsidRDefault="002F5166" w:rsidP="002F5166">
      <w:pPr>
        <w:jc w:val="center"/>
        <w:rPr>
          <w:rFonts w:ascii="Times New Roman" w:hAnsi="Times New Roman" w:cs="Times New Roman"/>
          <w:b/>
          <w:szCs w:val="24"/>
        </w:rPr>
      </w:pPr>
    </w:p>
    <w:p w:rsidR="002F5166" w:rsidRPr="007052BF" w:rsidRDefault="002F5166" w:rsidP="002F5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BF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2F5166" w:rsidRPr="007052BF" w:rsidRDefault="002F5166" w:rsidP="002F5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BF">
        <w:rPr>
          <w:rFonts w:ascii="Times New Roman" w:hAnsi="Times New Roman" w:cs="Times New Roman"/>
          <w:b/>
          <w:sz w:val="24"/>
          <w:szCs w:val="24"/>
        </w:rPr>
        <w:t>о неразглашении персональных данных</w:t>
      </w:r>
    </w:p>
    <w:p w:rsidR="002F5166" w:rsidRPr="007052BF" w:rsidRDefault="002F5166" w:rsidP="002F5166">
      <w:pPr>
        <w:rPr>
          <w:rFonts w:ascii="Times New Roman" w:hAnsi="Times New Roman" w:cs="Times New Roman"/>
          <w:szCs w:val="24"/>
        </w:rPr>
      </w:pPr>
    </w:p>
    <w:p w:rsidR="002F5166" w:rsidRPr="007052BF" w:rsidRDefault="002F5166" w:rsidP="002F5166">
      <w:pPr>
        <w:pStyle w:val="ab"/>
        <w:ind w:firstLine="709"/>
        <w:rPr>
          <w:szCs w:val="24"/>
          <w:vertAlign w:val="superscript"/>
        </w:rPr>
      </w:pPr>
      <w:r w:rsidRPr="007052BF">
        <w:rPr>
          <w:szCs w:val="24"/>
        </w:rPr>
        <w:t>Я, ______________________________________</w:t>
      </w:r>
      <w:r>
        <w:rPr>
          <w:szCs w:val="24"/>
        </w:rPr>
        <w:t>______________________________</w:t>
      </w:r>
      <w:r w:rsidRPr="007052BF">
        <w:rPr>
          <w:szCs w:val="24"/>
        </w:rPr>
        <w:t>_,</w:t>
      </w:r>
    </w:p>
    <w:p w:rsidR="002F5166" w:rsidRPr="007052BF" w:rsidRDefault="002F5166" w:rsidP="002F5166">
      <w:pPr>
        <w:pStyle w:val="ab"/>
        <w:jc w:val="center"/>
        <w:rPr>
          <w:sz w:val="20"/>
        </w:rPr>
      </w:pPr>
      <w:r w:rsidRPr="007052BF">
        <w:rPr>
          <w:sz w:val="20"/>
        </w:rPr>
        <w:t>(фамилия, имя, отчество)</w:t>
      </w:r>
    </w:p>
    <w:p w:rsidR="002F5166" w:rsidRPr="007052BF" w:rsidRDefault="002F5166" w:rsidP="002F5166">
      <w:pPr>
        <w:pStyle w:val="ab"/>
        <w:rPr>
          <w:szCs w:val="24"/>
        </w:rPr>
      </w:pPr>
      <w:r w:rsidRPr="007052BF">
        <w:rPr>
          <w:szCs w:val="24"/>
        </w:rPr>
        <w:t>в качестве сотрудника Муниципального общеобразовательного учреждения «Средняя общеобразовательная школа №</w:t>
      </w:r>
      <w:r w:rsidR="00864729">
        <w:rPr>
          <w:szCs w:val="24"/>
        </w:rPr>
        <w:t>2</w:t>
      </w:r>
      <w:r w:rsidRPr="007052BF">
        <w:rPr>
          <w:szCs w:val="24"/>
        </w:rPr>
        <w:t>2» г.о.Саранск в период трудовых (служебных) отношений с данным образовательным учреждением (его правопреемником) обязуюсь:</w:t>
      </w:r>
    </w:p>
    <w:p w:rsidR="002F5166" w:rsidRPr="007052BF" w:rsidRDefault="002F5166" w:rsidP="002F5166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>Не разглашать персональные данные субъектов персональных данных, которые мне будут доверены или станут известны по работе (службе).</w:t>
      </w:r>
    </w:p>
    <w:p w:rsidR="002F5166" w:rsidRPr="007052BF" w:rsidRDefault="002F5166" w:rsidP="002F5166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>Не передавать третьим лицам и не раскрывать публично персональные данные без письменного согласия субъекта персональных данных, за исключением случаев, когда это требуется в целях предупреждения угрозы жизни и здоровью субъекта персональных данных, а также в других случаях, предусмотренных федеральными законами.</w:t>
      </w:r>
    </w:p>
    <w:p w:rsidR="002F5166" w:rsidRPr="007052BF" w:rsidRDefault="002F5166" w:rsidP="002F5166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>Не сообщать персональные данные субъекта персональных данных в коммерческих целях без его письменного согласия.</w:t>
      </w:r>
    </w:p>
    <w:p w:rsidR="002F5166" w:rsidRPr="007052BF" w:rsidRDefault="002F5166" w:rsidP="002F5166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2BF">
        <w:rPr>
          <w:rFonts w:ascii="Times New Roman" w:hAnsi="Times New Roman" w:cs="Times New Roman"/>
          <w:color w:val="000000"/>
          <w:sz w:val="24"/>
          <w:szCs w:val="24"/>
        </w:rPr>
        <w:t xml:space="preserve">Об утрате или недостаче носителей персональных данных </w:t>
      </w:r>
      <w:r w:rsidRPr="007052BF"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7052BF">
        <w:rPr>
          <w:rFonts w:ascii="Times New Roman" w:hAnsi="Times New Roman" w:cs="Times New Roman"/>
          <w:color w:val="000000"/>
          <w:sz w:val="24"/>
          <w:szCs w:val="24"/>
        </w:rPr>
        <w:t xml:space="preserve">, ключей от помещений, сейфов (металлических шкафов), личных печатей и о других фактах, которые могут привести к разглашению персональных данных субъектов </w:t>
      </w:r>
      <w:r w:rsidRPr="007052BF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7052BF">
        <w:rPr>
          <w:rFonts w:ascii="Times New Roman" w:hAnsi="Times New Roman" w:cs="Times New Roman"/>
          <w:color w:val="000000"/>
          <w:sz w:val="24"/>
          <w:szCs w:val="24"/>
        </w:rPr>
        <w:t>, а также о причинах и условиях возможной утечки сведений немедленно сообщать директору школы.</w:t>
      </w:r>
    </w:p>
    <w:p w:rsidR="002F5166" w:rsidRPr="007052BF" w:rsidRDefault="002F5166" w:rsidP="002F5166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 xml:space="preserve">До моего сведения доведены соответствующие положения по обеспечению сохранности персональных данных </w:t>
      </w:r>
      <w:r w:rsidRPr="007052BF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r w:rsidRPr="007052BF">
        <w:rPr>
          <w:rFonts w:ascii="Times New Roman" w:hAnsi="Times New Roman" w:cs="Times New Roman"/>
          <w:sz w:val="24"/>
          <w:szCs w:val="24"/>
        </w:rPr>
        <w:t>персональных данных. Мне известно, что нарушение этих положений может повлечь уголовную, административную, гражданско - правовую или иную ответственность в соответствии с законодательством РФ.</w:t>
      </w:r>
    </w:p>
    <w:p w:rsidR="002F5166" w:rsidRPr="007052BF" w:rsidRDefault="002F5166" w:rsidP="002F516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F8E" w:rsidRDefault="00981F8E" w:rsidP="002F516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5166" w:rsidRPr="007052BF" w:rsidRDefault="002F5166" w:rsidP="002F516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F5166" w:rsidRPr="007052BF" w:rsidRDefault="002F5166" w:rsidP="002F516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7052BF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(подпись)</w:t>
      </w:r>
    </w:p>
    <w:p w:rsidR="002F5166" w:rsidRPr="007052BF" w:rsidRDefault="002F5166" w:rsidP="002F516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52BF">
        <w:rPr>
          <w:rFonts w:ascii="Times New Roman" w:hAnsi="Times New Roman" w:cs="Times New Roman"/>
          <w:sz w:val="24"/>
          <w:szCs w:val="24"/>
        </w:rPr>
        <w:t xml:space="preserve"> «_____» _______________20___ г.</w:t>
      </w:r>
    </w:p>
    <w:p w:rsidR="002F5166" w:rsidRPr="007052BF" w:rsidRDefault="002F5166" w:rsidP="002F5166">
      <w:pPr>
        <w:rPr>
          <w:rFonts w:ascii="Times New Roman" w:hAnsi="Times New Roman" w:cs="Times New Roman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4729" w:rsidRDefault="00864729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166" w:rsidRDefault="002F5166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ЛОЖЕНИЕМ </w:t>
      </w:r>
      <w:r w:rsidRPr="00C63F3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рядке обработки и защите персональных данных работников и обучающихся</w:t>
      </w:r>
      <w:r w:rsidRPr="00C63F31">
        <w:rPr>
          <w:rFonts w:ascii="Times New Roman" w:hAnsi="Times New Roman" w:cs="Times New Roman"/>
          <w:sz w:val="28"/>
          <w:szCs w:val="28"/>
        </w:rPr>
        <w:t xml:space="preserve"> МОУ «Средняя </w:t>
      </w:r>
      <w:r w:rsidRPr="00D33F75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7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527E61" w:rsidRDefault="00527E61" w:rsidP="0052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710"/>
        <w:gridCol w:w="2268"/>
        <w:gridCol w:w="5670"/>
        <w:gridCol w:w="1275"/>
      </w:tblGrid>
      <w:tr w:rsidR="00527E61" w:rsidRPr="00B66230" w:rsidTr="00527E61">
        <w:tc>
          <w:tcPr>
            <w:tcW w:w="710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0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27E61" w:rsidRPr="00B66230" w:rsidTr="00527E61">
        <w:tc>
          <w:tcPr>
            <w:tcW w:w="710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7E61" w:rsidRPr="00B66230" w:rsidTr="00527E61">
        <w:tc>
          <w:tcPr>
            <w:tcW w:w="710" w:type="dxa"/>
          </w:tcPr>
          <w:p w:rsidR="00527E61" w:rsidRPr="00567BA6" w:rsidRDefault="00527E61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E61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Г.Н.</w:t>
            </w:r>
          </w:p>
        </w:tc>
        <w:tc>
          <w:tcPr>
            <w:tcW w:w="5670" w:type="dxa"/>
            <w:vAlign w:val="center"/>
          </w:tcPr>
          <w:p w:rsidR="00527E61" w:rsidRPr="00B66230" w:rsidRDefault="00527E61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ь-предметник</w:t>
            </w:r>
          </w:p>
        </w:tc>
        <w:tc>
          <w:tcPr>
            <w:tcW w:w="1275" w:type="dxa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1" w:rsidRPr="00B66230" w:rsidTr="00527E61">
        <w:tc>
          <w:tcPr>
            <w:tcW w:w="710" w:type="dxa"/>
          </w:tcPr>
          <w:p w:rsidR="00527E61" w:rsidRPr="00567BA6" w:rsidRDefault="00527E61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E61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кина Е.Н.</w:t>
            </w:r>
          </w:p>
        </w:tc>
        <w:tc>
          <w:tcPr>
            <w:tcW w:w="5670" w:type="dxa"/>
          </w:tcPr>
          <w:p w:rsidR="00527E61" w:rsidRPr="00B66230" w:rsidRDefault="00527E61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1" w:rsidRPr="00B66230" w:rsidTr="00527E61">
        <w:tc>
          <w:tcPr>
            <w:tcW w:w="710" w:type="dxa"/>
          </w:tcPr>
          <w:p w:rsidR="00527E61" w:rsidRPr="00567BA6" w:rsidRDefault="00527E61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E61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 И.И.</w:t>
            </w:r>
          </w:p>
        </w:tc>
        <w:tc>
          <w:tcPr>
            <w:tcW w:w="5670" w:type="dxa"/>
          </w:tcPr>
          <w:p w:rsidR="00527E61" w:rsidRPr="00B24CB6" w:rsidRDefault="00527E61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к О.Н.</w:t>
            </w:r>
          </w:p>
        </w:tc>
        <w:tc>
          <w:tcPr>
            <w:tcW w:w="5670" w:type="dxa"/>
          </w:tcPr>
          <w:p w:rsidR="00864729" w:rsidRPr="00B24CB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>ВР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1" w:rsidRPr="00B66230" w:rsidTr="00527E61">
        <w:tc>
          <w:tcPr>
            <w:tcW w:w="710" w:type="dxa"/>
          </w:tcPr>
          <w:p w:rsidR="00527E61" w:rsidRPr="00567BA6" w:rsidRDefault="00527E61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E61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 М.Д.</w:t>
            </w:r>
          </w:p>
        </w:tc>
        <w:tc>
          <w:tcPr>
            <w:tcW w:w="5670" w:type="dxa"/>
          </w:tcPr>
          <w:p w:rsidR="00527E61" w:rsidRPr="00B24CB6" w:rsidRDefault="00527E61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275" w:type="dxa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1" w:rsidRPr="00B66230" w:rsidTr="00527E61">
        <w:tc>
          <w:tcPr>
            <w:tcW w:w="710" w:type="dxa"/>
          </w:tcPr>
          <w:p w:rsidR="00527E61" w:rsidRPr="00567BA6" w:rsidRDefault="00527E61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E61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деева Ю.Я.</w:t>
            </w:r>
          </w:p>
        </w:tc>
        <w:tc>
          <w:tcPr>
            <w:tcW w:w="5670" w:type="dxa"/>
            <w:vAlign w:val="center"/>
          </w:tcPr>
          <w:p w:rsidR="00527E61" w:rsidRPr="00B66230" w:rsidRDefault="00527E61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527E61" w:rsidRPr="00B66230" w:rsidRDefault="00527E61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В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64" w:rsidRPr="00B66230" w:rsidTr="00527E61">
        <w:tc>
          <w:tcPr>
            <w:tcW w:w="710" w:type="dxa"/>
          </w:tcPr>
          <w:p w:rsidR="00FE5764" w:rsidRPr="00567BA6" w:rsidRDefault="00FE5764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5764" w:rsidRDefault="00FE5764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И.Н.</w:t>
            </w:r>
          </w:p>
        </w:tc>
        <w:tc>
          <w:tcPr>
            <w:tcW w:w="5670" w:type="dxa"/>
            <w:vAlign w:val="center"/>
          </w:tcPr>
          <w:p w:rsidR="00FE5764" w:rsidRDefault="00FE5764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FE5764" w:rsidRPr="00B66230" w:rsidRDefault="00FE5764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рова А.С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стяева Н.И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аведующая библиотекой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В.Н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А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Р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4729" w:rsidRPr="00B66230" w:rsidRDefault="00864729" w:rsidP="008647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ов А.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  <w:vAlign w:val="center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5670" w:type="dxa"/>
          </w:tcPr>
          <w:p w:rsidR="00864729" w:rsidRPr="00B66230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ва Е.А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r w:rsidR="0067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кина И.Г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Е.А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йкина Т.М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лина С.Н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дяшкина Е.И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вич Т.И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29" w:rsidRPr="00B66230" w:rsidTr="00527E61">
        <w:tc>
          <w:tcPr>
            <w:tcW w:w="710" w:type="dxa"/>
          </w:tcPr>
          <w:p w:rsidR="00864729" w:rsidRPr="00567BA6" w:rsidRDefault="0086472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4729" w:rsidRPr="00567BA6" w:rsidRDefault="0086472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дишкина С.В.</w:t>
            </w:r>
          </w:p>
        </w:tc>
        <w:tc>
          <w:tcPr>
            <w:tcW w:w="5670" w:type="dxa"/>
          </w:tcPr>
          <w:p w:rsidR="00864729" w:rsidRDefault="00864729" w:rsidP="00527E61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64729" w:rsidRPr="00B66230" w:rsidRDefault="0086472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Ю.</w:t>
            </w:r>
          </w:p>
        </w:tc>
        <w:tc>
          <w:tcPr>
            <w:tcW w:w="5670" w:type="dxa"/>
          </w:tcPr>
          <w:p w:rsidR="00D03EC6" w:rsidRDefault="00D03EC6" w:rsidP="00D577FD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юшкина Н.В.</w:t>
            </w:r>
          </w:p>
        </w:tc>
        <w:tc>
          <w:tcPr>
            <w:tcW w:w="5670" w:type="dxa"/>
          </w:tcPr>
          <w:p w:rsidR="00D03EC6" w:rsidRPr="00B66230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И.А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кина Е.С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акина С.И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Ю,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утина Т.Б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В.Н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йкина В.А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.А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ева Е.В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рова Е.В.</w:t>
            </w:r>
          </w:p>
        </w:tc>
        <w:tc>
          <w:tcPr>
            <w:tcW w:w="5670" w:type="dxa"/>
          </w:tcPr>
          <w:p w:rsidR="00D03EC6" w:rsidRPr="00F35584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  <w:vAlign w:val="center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ева Н.А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Н.К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911A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В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.Н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гаева Л.М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В.Н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В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Д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, социальный педагог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П.В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а В.А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Н.</w:t>
            </w:r>
          </w:p>
        </w:tc>
        <w:tc>
          <w:tcPr>
            <w:tcW w:w="5670" w:type="dxa"/>
          </w:tcPr>
          <w:p w:rsidR="00D03EC6" w:rsidRPr="00B66230" w:rsidRDefault="00D03EC6" w:rsidP="00FE57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Д.Ю.</w:t>
            </w:r>
          </w:p>
        </w:tc>
        <w:tc>
          <w:tcPr>
            <w:tcW w:w="5670" w:type="dxa"/>
            <w:vAlign w:val="center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BA6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М.А.</w:t>
            </w:r>
          </w:p>
        </w:tc>
        <w:tc>
          <w:tcPr>
            <w:tcW w:w="5670" w:type="dxa"/>
          </w:tcPr>
          <w:p w:rsidR="00D03EC6" w:rsidRPr="00B66230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ркина Н.В.</w:t>
            </w:r>
          </w:p>
        </w:tc>
        <w:tc>
          <w:tcPr>
            <w:tcW w:w="5670" w:type="dxa"/>
          </w:tcPr>
          <w:p w:rsidR="00D03EC6" w:rsidRPr="00B66230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C6" w:rsidRPr="00B66230" w:rsidTr="00527E61">
        <w:tc>
          <w:tcPr>
            <w:tcW w:w="710" w:type="dxa"/>
          </w:tcPr>
          <w:p w:rsidR="00D03EC6" w:rsidRPr="00567BA6" w:rsidRDefault="00D03EC6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3EC6" w:rsidRPr="00567BA6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явская Г.Б.</w:t>
            </w:r>
          </w:p>
        </w:tc>
        <w:tc>
          <w:tcPr>
            <w:tcW w:w="5670" w:type="dxa"/>
          </w:tcPr>
          <w:p w:rsidR="00D03EC6" w:rsidRPr="00B66230" w:rsidRDefault="00D03EC6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D03EC6" w:rsidRPr="00B66230" w:rsidRDefault="00D03EC6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утдинова И.Н.</w:t>
            </w:r>
          </w:p>
        </w:tc>
        <w:tc>
          <w:tcPr>
            <w:tcW w:w="5670" w:type="dxa"/>
          </w:tcPr>
          <w:p w:rsidR="00F30059" w:rsidRPr="00B66230" w:rsidRDefault="00F30059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F30059" w:rsidRPr="00B66230" w:rsidRDefault="00F30059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Е.М.</w:t>
            </w:r>
          </w:p>
        </w:tc>
        <w:tc>
          <w:tcPr>
            <w:tcW w:w="5670" w:type="dxa"/>
          </w:tcPr>
          <w:p w:rsidR="00F30059" w:rsidRPr="00B66230" w:rsidRDefault="00F30059" w:rsidP="00D57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F30059" w:rsidRPr="00B66230" w:rsidRDefault="00F30059" w:rsidP="00527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скутова О.А.</w:t>
            </w:r>
          </w:p>
        </w:tc>
        <w:tc>
          <w:tcPr>
            <w:tcW w:w="5670" w:type="dxa"/>
          </w:tcPr>
          <w:p w:rsidR="00F30059" w:rsidRPr="00B66230" w:rsidRDefault="00F30059" w:rsidP="00D57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F30059" w:rsidRPr="00B66230" w:rsidRDefault="00F30059" w:rsidP="00934C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ина Ю.Ю.</w:t>
            </w:r>
          </w:p>
        </w:tc>
        <w:tc>
          <w:tcPr>
            <w:tcW w:w="5670" w:type="dxa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5" w:type="dxa"/>
          </w:tcPr>
          <w:p w:rsidR="00F30059" w:rsidRPr="00B66230" w:rsidRDefault="00F30059" w:rsidP="00934C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дюшкина Е.А.</w:t>
            </w:r>
          </w:p>
        </w:tc>
        <w:tc>
          <w:tcPr>
            <w:tcW w:w="5670" w:type="dxa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75" w:type="dxa"/>
          </w:tcPr>
          <w:p w:rsidR="00F30059" w:rsidRPr="00B66230" w:rsidRDefault="00F30059" w:rsidP="00934C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F30059" w:rsidRPr="00B66230" w:rsidTr="00527E61">
        <w:tc>
          <w:tcPr>
            <w:tcW w:w="710" w:type="dxa"/>
          </w:tcPr>
          <w:p w:rsidR="00F30059" w:rsidRPr="00567BA6" w:rsidRDefault="00F30059" w:rsidP="00527E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оваткина Е.С.</w:t>
            </w:r>
          </w:p>
        </w:tc>
        <w:tc>
          <w:tcPr>
            <w:tcW w:w="5670" w:type="dxa"/>
          </w:tcPr>
          <w:p w:rsidR="00F30059" w:rsidRDefault="00F30059" w:rsidP="00527E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275" w:type="dxa"/>
          </w:tcPr>
          <w:p w:rsidR="00F30059" w:rsidRPr="00B66230" w:rsidRDefault="00F30059" w:rsidP="00934C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</w:tbl>
    <w:p w:rsidR="00527E61" w:rsidRPr="00EF5655" w:rsidRDefault="00527E61" w:rsidP="00527E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7E61" w:rsidRDefault="00527E61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 w:rsidR="00527E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7847" w:rsidRPr="00190705" w:rsidRDefault="00190705" w:rsidP="00917847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>к приказу №</w:t>
      </w:r>
    </w:p>
    <w:p w:rsidR="00917847" w:rsidRPr="00190705" w:rsidRDefault="00B661DC" w:rsidP="00C47A9B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72.75pt;margin-top:15.35pt;width:193.55pt;height:66.1pt;z-index:251672576" stroked="f">
            <v:textbox>
              <w:txbxContent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АЮ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иректор 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У «Средняя школа №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r w:rsidRPr="00AD293B">
                    <w:rPr>
                      <w:rFonts w:ascii="Times New Roman" w:hAnsi="Times New Roman" w:cs="Times New Roman"/>
                      <w:sz w:val="24"/>
                      <w:szCs w:val="28"/>
                    </w:rPr>
                    <w:t>2»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Г.Н. Кучеров</w:t>
                  </w:r>
                </w:p>
              </w:txbxContent>
            </v:textbox>
          </v:rect>
        </w:pict>
      </w:r>
      <w:r w:rsidR="00190705" w:rsidRPr="00190705"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="00917847" w:rsidRPr="00190705">
        <w:rPr>
          <w:rFonts w:ascii="Times New Roman" w:hAnsi="Times New Roman" w:cs="Times New Roman"/>
          <w:sz w:val="28"/>
          <w:szCs w:val="28"/>
        </w:rPr>
        <w:t>2017г.</w:t>
      </w:r>
    </w:p>
    <w:p w:rsidR="00AD293B" w:rsidRDefault="00AD293B" w:rsidP="00C47A9B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847" w:rsidRDefault="00917847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9178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AD293B">
      <w:pPr>
        <w:ind w:firstLine="0"/>
        <w:rPr>
          <w:rFonts w:ascii="Times New Roman" w:hAnsi="Times New Roman" w:cs="Times New Roman"/>
          <w:sz w:val="24"/>
          <w:szCs w:val="28"/>
        </w:rPr>
      </w:pPr>
    </w:p>
    <w:p w:rsidR="00917847" w:rsidRPr="00AD293B" w:rsidRDefault="00917847" w:rsidP="00AD293B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293B">
        <w:rPr>
          <w:rFonts w:ascii="Times New Roman" w:hAnsi="Times New Roman" w:cs="Times New Roman"/>
          <w:b/>
          <w:sz w:val="24"/>
          <w:szCs w:val="28"/>
        </w:rPr>
        <w:t>Перечень</w:t>
      </w:r>
      <w:r w:rsidR="00AD293B" w:rsidRPr="00AD29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293B">
        <w:rPr>
          <w:rFonts w:ascii="Times New Roman" w:hAnsi="Times New Roman" w:cs="Times New Roman"/>
          <w:b/>
          <w:sz w:val="24"/>
          <w:szCs w:val="28"/>
        </w:rPr>
        <w:t>сведений конфиденциального характера</w:t>
      </w:r>
      <w:r w:rsidR="00AD293B" w:rsidRPr="00AD29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293B">
        <w:rPr>
          <w:rFonts w:ascii="Times New Roman" w:hAnsi="Times New Roman" w:cs="Times New Roman"/>
          <w:b/>
          <w:sz w:val="24"/>
          <w:szCs w:val="28"/>
        </w:rPr>
        <w:t>в МОУ «Средняя общеобразовательная школа №</w:t>
      </w:r>
      <w:r w:rsidR="00845AB8">
        <w:rPr>
          <w:rFonts w:ascii="Times New Roman" w:hAnsi="Times New Roman" w:cs="Times New Roman"/>
          <w:b/>
          <w:sz w:val="24"/>
          <w:szCs w:val="28"/>
        </w:rPr>
        <w:t>2</w:t>
      </w:r>
      <w:r w:rsidRPr="00AD293B">
        <w:rPr>
          <w:rFonts w:ascii="Times New Roman" w:hAnsi="Times New Roman" w:cs="Times New Roman"/>
          <w:b/>
          <w:sz w:val="24"/>
          <w:szCs w:val="28"/>
        </w:rPr>
        <w:t>2»</w:t>
      </w:r>
    </w:p>
    <w:p w:rsidR="00917847" w:rsidRPr="00C47A9B" w:rsidRDefault="00917847" w:rsidP="00917847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7847" w:rsidRPr="00C47A9B" w:rsidRDefault="00917847" w:rsidP="00917847">
      <w:pPr>
        <w:jc w:val="both"/>
        <w:rPr>
          <w:rFonts w:ascii="Times New Roman" w:hAnsi="Times New Roman" w:cs="Times New Roman"/>
          <w:sz w:val="24"/>
          <w:szCs w:val="28"/>
        </w:rPr>
      </w:pPr>
      <w:r w:rsidRPr="00C47A9B">
        <w:rPr>
          <w:rFonts w:ascii="Times New Roman" w:hAnsi="Times New Roman" w:cs="Times New Roman"/>
          <w:sz w:val="24"/>
          <w:szCs w:val="28"/>
        </w:rPr>
        <w:t>В настоящем Перечне предусматриваются категории сведений, представляющих конфиденциальную информацию (персональные данные) в МОУ «Средняя общеобразовательная школа №</w:t>
      </w:r>
      <w:r w:rsidR="00845AB8">
        <w:rPr>
          <w:rFonts w:ascii="Times New Roman" w:hAnsi="Times New Roman" w:cs="Times New Roman"/>
          <w:sz w:val="24"/>
          <w:szCs w:val="28"/>
        </w:rPr>
        <w:t>2</w:t>
      </w:r>
      <w:r w:rsidRPr="00C47A9B">
        <w:rPr>
          <w:rFonts w:ascii="Times New Roman" w:hAnsi="Times New Roman" w:cs="Times New Roman"/>
          <w:sz w:val="24"/>
          <w:szCs w:val="28"/>
        </w:rPr>
        <w:t>2», разглашение которых может нанести материальный, моральн</w:t>
      </w:r>
      <w:r w:rsidR="00C47A9B" w:rsidRPr="00C47A9B">
        <w:rPr>
          <w:rFonts w:ascii="Times New Roman" w:hAnsi="Times New Roman" w:cs="Times New Roman"/>
          <w:sz w:val="24"/>
          <w:szCs w:val="28"/>
        </w:rPr>
        <w:t>ый или иной ущерб интересам дан</w:t>
      </w:r>
      <w:r w:rsidRPr="00C47A9B">
        <w:rPr>
          <w:rFonts w:ascii="Times New Roman" w:hAnsi="Times New Roman" w:cs="Times New Roman"/>
          <w:sz w:val="24"/>
          <w:szCs w:val="28"/>
        </w:rPr>
        <w:t xml:space="preserve">ного учреждения, его работникам и </w:t>
      </w:r>
      <w:r w:rsidR="00C47A9B" w:rsidRPr="00C47A9B">
        <w:rPr>
          <w:rFonts w:ascii="Times New Roman" w:hAnsi="Times New Roman" w:cs="Times New Roman"/>
          <w:sz w:val="24"/>
          <w:szCs w:val="28"/>
        </w:rPr>
        <w:t>обучающимся</w:t>
      </w:r>
      <w:r w:rsidRPr="00C47A9B">
        <w:rPr>
          <w:rFonts w:ascii="Times New Roman" w:hAnsi="Times New Roman" w:cs="Times New Roman"/>
          <w:sz w:val="24"/>
          <w:szCs w:val="28"/>
        </w:rPr>
        <w:t>.</w:t>
      </w:r>
    </w:p>
    <w:p w:rsidR="00C47A9B" w:rsidRDefault="00C47A9B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0"/>
        <w:gridCol w:w="7486"/>
        <w:gridCol w:w="1525"/>
      </w:tblGrid>
      <w:tr w:rsidR="00C47A9B" w:rsidRPr="00C47A9B" w:rsidTr="00C47A9B">
        <w:tc>
          <w:tcPr>
            <w:tcW w:w="560" w:type="dxa"/>
            <w:vAlign w:val="center"/>
          </w:tcPr>
          <w:p w:rsidR="00C47A9B" w:rsidRPr="00C47A9B" w:rsidRDefault="00C47A9B" w:rsidP="00C47A9B">
            <w:pPr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C47A9B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7486" w:type="dxa"/>
            <w:vAlign w:val="center"/>
          </w:tcPr>
          <w:p w:rsidR="00C47A9B" w:rsidRPr="00C47A9B" w:rsidRDefault="00C47A9B" w:rsidP="00C47A9B">
            <w:pPr>
              <w:ind w:firstLine="0"/>
              <w:jc w:val="center"/>
              <w:rPr>
                <w:rStyle w:val="FontStyle13"/>
                <w:position w:val="2"/>
                <w:sz w:val="24"/>
                <w:szCs w:val="24"/>
              </w:rPr>
            </w:pPr>
            <w:r w:rsidRPr="00C47A9B">
              <w:rPr>
                <w:rStyle w:val="FontStyle13"/>
                <w:position w:val="2"/>
                <w:sz w:val="24"/>
                <w:szCs w:val="24"/>
              </w:rPr>
              <w:t>Перечень сведений</w:t>
            </w:r>
          </w:p>
        </w:tc>
        <w:tc>
          <w:tcPr>
            <w:tcW w:w="1525" w:type="dxa"/>
            <w:vAlign w:val="center"/>
          </w:tcPr>
          <w:p w:rsidR="00C47A9B" w:rsidRPr="00C47A9B" w:rsidRDefault="00C47A9B" w:rsidP="00C47A9B">
            <w:pPr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C47A9B">
              <w:rPr>
                <w:rStyle w:val="FontStyle13"/>
                <w:sz w:val="24"/>
                <w:szCs w:val="24"/>
              </w:rPr>
              <w:t>Срок действия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011" w:type="dxa"/>
            <w:gridSpan w:val="2"/>
            <w:vAlign w:val="center"/>
          </w:tcPr>
          <w:p w:rsidR="00C47A9B" w:rsidRPr="00AD293B" w:rsidRDefault="00C47A9B" w:rsidP="00C47A9B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Финансы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1.1</w:t>
            </w:r>
          </w:p>
        </w:tc>
        <w:tc>
          <w:tcPr>
            <w:tcW w:w="7486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 бухгалтерском учете (за исключением годового баланса).</w:t>
            </w:r>
          </w:p>
        </w:tc>
        <w:tc>
          <w:tcPr>
            <w:tcW w:w="1525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position w:val="-4"/>
                <w:sz w:val="22"/>
                <w:szCs w:val="24"/>
              </w:rPr>
            </w:pPr>
            <w:r w:rsidRPr="00AD293B">
              <w:rPr>
                <w:rStyle w:val="FontStyle14"/>
                <w:position w:val="-4"/>
                <w:sz w:val="22"/>
                <w:szCs w:val="24"/>
              </w:rPr>
              <w:t>3 года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1.2</w:t>
            </w:r>
          </w:p>
        </w:tc>
        <w:tc>
          <w:tcPr>
            <w:tcW w:w="7486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 финансовых операциях.</w:t>
            </w:r>
          </w:p>
        </w:tc>
        <w:tc>
          <w:tcPr>
            <w:tcW w:w="1525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position w:val="-4"/>
                <w:sz w:val="22"/>
                <w:szCs w:val="24"/>
              </w:rPr>
            </w:pPr>
            <w:r w:rsidRPr="00AD293B">
              <w:rPr>
                <w:rStyle w:val="FontStyle14"/>
                <w:position w:val="-4"/>
                <w:sz w:val="22"/>
                <w:szCs w:val="24"/>
              </w:rPr>
              <w:t>3 года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1.3</w:t>
            </w:r>
          </w:p>
        </w:tc>
        <w:tc>
          <w:tcPr>
            <w:tcW w:w="7486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 величине доходов и расходов, о состоянии дебиторской и кредиторской задолженностях (за исключением годового балан</w:t>
            </w:r>
            <w:r w:rsidRPr="00AD293B">
              <w:rPr>
                <w:rStyle w:val="FontStyle14"/>
                <w:sz w:val="22"/>
                <w:szCs w:val="24"/>
              </w:rPr>
              <w:softHyphen/>
              <w:t>са).</w:t>
            </w:r>
          </w:p>
        </w:tc>
        <w:tc>
          <w:tcPr>
            <w:tcW w:w="1525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position w:val="-4"/>
                <w:sz w:val="22"/>
                <w:szCs w:val="24"/>
              </w:rPr>
            </w:pPr>
            <w:r w:rsidRPr="00AD293B">
              <w:rPr>
                <w:rStyle w:val="FontStyle14"/>
                <w:position w:val="-4"/>
                <w:sz w:val="22"/>
                <w:szCs w:val="24"/>
              </w:rPr>
              <w:t>3 года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1.4</w:t>
            </w:r>
          </w:p>
        </w:tc>
        <w:tc>
          <w:tcPr>
            <w:tcW w:w="7486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, содержащиеся в финансово - договорных схемах Учреждения.</w:t>
            </w:r>
          </w:p>
        </w:tc>
        <w:tc>
          <w:tcPr>
            <w:tcW w:w="1525" w:type="dxa"/>
            <w:vAlign w:val="center"/>
          </w:tcPr>
          <w:p w:rsidR="00C47A9B" w:rsidRPr="00AD293B" w:rsidRDefault="00C47A9B" w:rsidP="00C47A9B">
            <w:pPr>
              <w:ind w:firstLine="0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+ 1 год после окончания действия договора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011" w:type="dxa"/>
            <w:gridSpan w:val="2"/>
            <w:vAlign w:val="center"/>
          </w:tcPr>
          <w:p w:rsidR="00C47A9B" w:rsidRPr="00AD293B" w:rsidRDefault="00C47A9B" w:rsidP="00C47A9B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Личная безопасность сотрудников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2.1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Персональные данные, сведения о фактах, событиях и обстоятельствах частной жизни сотрудника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981F8E">
        <w:trPr>
          <w:trHeight w:val="783"/>
        </w:trPr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2.2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б используемой в коллективе системе стимулов, укреп</w:t>
            </w:r>
            <w:r w:rsidRPr="00AD293B">
              <w:rPr>
                <w:rStyle w:val="FontStyle14"/>
                <w:sz w:val="22"/>
                <w:szCs w:val="24"/>
              </w:rPr>
              <w:softHyphen/>
              <w:t>ляющих дисциплину, повышающих производительность труда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на период действия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lastRenderedPageBreak/>
              <w:t>2.3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 xml:space="preserve">Информация о личных отношениях </w:t>
            </w:r>
            <w:r w:rsidR="00845AB8" w:rsidRPr="00AD293B">
              <w:rPr>
                <w:rStyle w:val="FontStyle14"/>
                <w:sz w:val="22"/>
                <w:szCs w:val="24"/>
              </w:rPr>
              <w:t>специалистов,</w:t>
            </w:r>
            <w:r w:rsidRPr="00AD293B">
              <w:rPr>
                <w:rStyle w:val="FontStyle14"/>
                <w:sz w:val="22"/>
                <w:szCs w:val="24"/>
              </w:rPr>
              <w:t xml:space="preserve"> как между собой, так и с руководством, сведения о возможных противоречиях, конфликтах внутри коллектива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2"/>
                <w:sz w:val="22"/>
                <w:szCs w:val="24"/>
              </w:rPr>
            </w:pPr>
            <w:r w:rsidRPr="00AD293B">
              <w:rPr>
                <w:rStyle w:val="FontStyle14"/>
                <w:position w:val="-2"/>
                <w:sz w:val="22"/>
                <w:szCs w:val="24"/>
              </w:rPr>
              <w:t>3 года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9011" w:type="dxa"/>
            <w:gridSpan w:val="2"/>
            <w:vAlign w:val="center"/>
          </w:tcPr>
          <w:p w:rsidR="00C47A9B" w:rsidRPr="00AD293B" w:rsidRDefault="00C47A9B" w:rsidP="00C47A9B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Персональные данные об обучающихся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3.1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2"/>
                <w:sz w:val="22"/>
                <w:szCs w:val="24"/>
              </w:rPr>
            </w:pPr>
            <w:r w:rsidRPr="00AD293B">
              <w:rPr>
                <w:rStyle w:val="FontStyle14"/>
                <w:position w:val="2"/>
                <w:sz w:val="22"/>
                <w:szCs w:val="24"/>
              </w:rPr>
              <w:t>Персональные данные обучающегося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4"/>
                <w:sz w:val="22"/>
                <w:szCs w:val="24"/>
              </w:rPr>
            </w:pPr>
            <w:r w:rsidRPr="00AD293B">
              <w:rPr>
                <w:rStyle w:val="FontStyle14"/>
                <w:position w:val="-4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3.2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Персональные данные родителей (законных представителей)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3.3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, необходимые для предоставления обучающемуся гаран</w:t>
            </w:r>
            <w:r w:rsidRPr="00AD293B">
              <w:rPr>
                <w:rStyle w:val="FontStyle14"/>
                <w:sz w:val="22"/>
                <w:szCs w:val="24"/>
              </w:rPr>
              <w:softHyphen/>
              <w:t>тий и компенсаций, установленных действующим законодательст</w:t>
            </w:r>
            <w:r w:rsidRPr="00AD293B">
              <w:rPr>
                <w:rStyle w:val="FontStyle14"/>
                <w:sz w:val="22"/>
                <w:szCs w:val="24"/>
              </w:rPr>
              <w:softHyphen/>
              <w:t>вом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9011" w:type="dxa"/>
            <w:gridSpan w:val="2"/>
            <w:vAlign w:val="center"/>
          </w:tcPr>
          <w:p w:rsidR="00C47A9B" w:rsidRPr="00AD293B" w:rsidRDefault="00C47A9B" w:rsidP="00C47A9B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Персональные данные о детях, оставшихся без попечения родителей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4.1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Персональные данные детей, оставшихся без попечения родителей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4.2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Персональные данные кандидатов в усыновители, приемные родители, опекуны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011" w:type="dxa"/>
            <w:gridSpan w:val="2"/>
            <w:vAlign w:val="center"/>
          </w:tcPr>
          <w:p w:rsidR="00C47A9B" w:rsidRPr="00AD293B" w:rsidRDefault="00C47A9B" w:rsidP="00C47A9B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AD293B">
              <w:rPr>
                <w:rFonts w:ascii="Times New Roman" w:hAnsi="Times New Roman" w:cs="Times New Roman"/>
                <w:b/>
                <w:szCs w:val="24"/>
              </w:rPr>
              <w:t>Безопасность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5.1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 порядке и состоянии защиты конфиденциальной информации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5.2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 защищаемых информационных ресурсах в локальных сетях Учреждения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  <w:tr w:rsidR="00C47A9B" w:rsidRPr="00C47A9B" w:rsidTr="00C47A9B">
        <w:tc>
          <w:tcPr>
            <w:tcW w:w="560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8"/>
                <w:sz w:val="22"/>
                <w:szCs w:val="24"/>
              </w:rPr>
            </w:pPr>
            <w:r w:rsidRPr="00AD293B">
              <w:rPr>
                <w:rStyle w:val="FontStyle14"/>
                <w:position w:val="-8"/>
                <w:sz w:val="22"/>
                <w:szCs w:val="24"/>
              </w:rPr>
              <w:t>5.2</w:t>
            </w:r>
          </w:p>
        </w:tc>
        <w:tc>
          <w:tcPr>
            <w:tcW w:w="7486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sz w:val="22"/>
                <w:szCs w:val="24"/>
              </w:rPr>
            </w:pPr>
            <w:r w:rsidRPr="00AD293B">
              <w:rPr>
                <w:rStyle w:val="FontStyle14"/>
                <w:sz w:val="22"/>
                <w:szCs w:val="24"/>
              </w:rPr>
              <w:t>Сведения об охране организации, пропускном и внутриобъектовом режиме, системе сигнализации, о наличии средств контроля и управления доступом.</w:t>
            </w:r>
          </w:p>
        </w:tc>
        <w:tc>
          <w:tcPr>
            <w:tcW w:w="1525" w:type="dxa"/>
          </w:tcPr>
          <w:p w:rsidR="00C47A9B" w:rsidRPr="00AD293B" w:rsidRDefault="00C47A9B" w:rsidP="00C47A9B">
            <w:pPr>
              <w:pStyle w:val="Style8"/>
              <w:widowControl/>
              <w:spacing w:line="240" w:lineRule="auto"/>
              <w:rPr>
                <w:rStyle w:val="FontStyle14"/>
                <w:position w:val="-6"/>
                <w:sz w:val="22"/>
                <w:szCs w:val="24"/>
              </w:rPr>
            </w:pPr>
            <w:r w:rsidRPr="00AD293B">
              <w:rPr>
                <w:rStyle w:val="FontStyle14"/>
                <w:position w:val="-6"/>
                <w:sz w:val="22"/>
                <w:szCs w:val="24"/>
              </w:rPr>
              <w:t>постоянно</w:t>
            </w:r>
          </w:p>
        </w:tc>
      </w:tr>
    </w:tbl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6230" w:rsidRDefault="00B66230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66230" w:rsidRPr="00190705" w:rsidRDefault="00190705" w:rsidP="00B66230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>к приказу №</w:t>
      </w:r>
    </w:p>
    <w:p w:rsidR="00B66230" w:rsidRPr="00190705" w:rsidRDefault="00190705" w:rsidP="00B66230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="00B66230" w:rsidRPr="00190705">
        <w:rPr>
          <w:rFonts w:ascii="Times New Roman" w:hAnsi="Times New Roman" w:cs="Times New Roman"/>
          <w:sz w:val="28"/>
          <w:szCs w:val="28"/>
        </w:rPr>
        <w:t>2017г.</w:t>
      </w:r>
    </w:p>
    <w:p w:rsidR="00C47A9B" w:rsidRPr="00190705" w:rsidRDefault="00C47A9B" w:rsidP="00917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230" w:rsidRDefault="00B66230" w:rsidP="00B66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66230" w:rsidRDefault="00B66230" w:rsidP="00B66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 xml:space="preserve"> сотрудников МОУ «Средняя </w:t>
      </w:r>
      <w:r w:rsidR="00845A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45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F3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17847" w:rsidRDefault="00B66230" w:rsidP="00B66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F31">
        <w:rPr>
          <w:rFonts w:ascii="Times New Roman" w:hAnsi="Times New Roman" w:cs="Times New Roman"/>
          <w:sz w:val="28"/>
          <w:szCs w:val="28"/>
        </w:rPr>
        <w:t>допущенных к обработке персональных данных</w:t>
      </w:r>
    </w:p>
    <w:p w:rsidR="00B66230" w:rsidRDefault="00B66230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710"/>
        <w:gridCol w:w="2268"/>
        <w:gridCol w:w="5670"/>
        <w:gridCol w:w="1275"/>
      </w:tblGrid>
      <w:tr w:rsidR="00B66230" w:rsidRPr="00B66230" w:rsidTr="00567BA6">
        <w:tc>
          <w:tcPr>
            <w:tcW w:w="710" w:type="dxa"/>
            <w:vAlign w:val="center"/>
          </w:tcPr>
          <w:p w:rsidR="00B66230" w:rsidRPr="00B66230" w:rsidRDefault="00B66230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B66230" w:rsidRPr="00B66230" w:rsidRDefault="00B66230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0" w:type="dxa"/>
            <w:vAlign w:val="center"/>
          </w:tcPr>
          <w:p w:rsidR="00B66230" w:rsidRPr="00B66230" w:rsidRDefault="00B66230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B66230" w:rsidRPr="00B66230" w:rsidRDefault="00B66230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868E3" w:rsidRPr="00B66230" w:rsidTr="00567BA6">
        <w:tc>
          <w:tcPr>
            <w:tcW w:w="710" w:type="dxa"/>
            <w:vAlign w:val="center"/>
          </w:tcPr>
          <w:p w:rsidR="001868E3" w:rsidRPr="00B66230" w:rsidRDefault="001868E3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868E3" w:rsidRPr="00B66230" w:rsidRDefault="001868E3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868E3" w:rsidRPr="00B66230" w:rsidRDefault="001868E3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868E3" w:rsidRPr="00B66230" w:rsidRDefault="001868E3" w:rsidP="00B662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Г.Н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кина Е.Н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 И.И.</w:t>
            </w:r>
          </w:p>
        </w:tc>
        <w:tc>
          <w:tcPr>
            <w:tcW w:w="5670" w:type="dxa"/>
          </w:tcPr>
          <w:p w:rsidR="00845AB8" w:rsidRPr="00B24CB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к О.Н.</w:t>
            </w:r>
          </w:p>
        </w:tc>
        <w:tc>
          <w:tcPr>
            <w:tcW w:w="5670" w:type="dxa"/>
          </w:tcPr>
          <w:p w:rsidR="00845AB8" w:rsidRPr="00B24CB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>ВР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 М.Д.</w:t>
            </w:r>
          </w:p>
        </w:tc>
        <w:tc>
          <w:tcPr>
            <w:tcW w:w="5670" w:type="dxa"/>
          </w:tcPr>
          <w:p w:rsidR="00845AB8" w:rsidRPr="00B24CB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деева Ю.Я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В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И.Н.</w:t>
            </w:r>
          </w:p>
        </w:tc>
        <w:tc>
          <w:tcPr>
            <w:tcW w:w="5670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рова А.С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стяева Н.И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аведующая библиотекой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В.Н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А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Р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ов А.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  <w:vAlign w:val="center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ва Е.А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Л.А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кина И.Г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Е.А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йкина Т.М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лина С.Н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дяшкина Е.И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вич Т.И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дишкина С.В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Ю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</w:pPr>
            <w:r w:rsidRPr="00126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юшкина Н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И.А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кина Е.С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акина С.И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Ю,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утина Т.Б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В.Н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йкина В.А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.А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ева Е.В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рова Е.В.</w:t>
            </w:r>
          </w:p>
        </w:tc>
        <w:tc>
          <w:tcPr>
            <w:tcW w:w="5670" w:type="dxa"/>
          </w:tcPr>
          <w:p w:rsidR="00845AB8" w:rsidRPr="00F35584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B66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E3" w:rsidRPr="00B66230" w:rsidTr="00C917F8">
        <w:tc>
          <w:tcPr>
            <w:tcW w:w="710" w:type="dxa"/>
            <w:vAlign w:val="center"/>
          </w:tcPr>
          <w:p w:rsidR="001868E3" w:rsidRPr="00B6623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868E3" w:rsidRPr="00B6623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868E3" w:rsidRPr="00B6623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868E3" w:rsidRPr="00B6623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ева Н.А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Н.К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.Н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гаева Л.М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В.Н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Д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, социальный педагог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П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а В.А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Н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Д.Ю.</w:t>
            </w:r>
          </w:p>
        </w:tc>
        <w:tc>
          <w:tcPr>
            <w:tcW w:w="5670" w:type="dxa"/>
            <w:vAlign w:val="center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BA6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М.А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ркина Н.В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Pr="00567BA6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явская Г.Б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утдинова И.Н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Е.М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45AB8" w:rsidRPr="00B66230" w:rsidTr="00C9688A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скутова О.А.</w:t>
            </w:r>
          </w:p>
        </w:tc>
        <w:tc>
          <w:tcPr>
            <w:tcW w:w="5670" w:type="dxa"/>
          </w:tcPr>
          <w:p w:rsidR="00845AB8" w:rsidRPr="00B66230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ина Ю.Ю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23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дюшкина Е.А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45AB8" w:rsidRPr="00B66230" w:rsidTr="00567BA6">
        <w:tc>
          <w:tcPr>
            <w:tcW w:w="710" w:type="dxa"/>
          </w:tcPr>
          <w:p w:rsidR="00845AB8" w:rsidRPr="001868E3" w:rsidRDefault="00845AB8" w:rsidP="001868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оваткина Е.С.</w:t>
            </w:r>
          </w:p>
        </w:tc>
        <w:tc>
          <w:tcPr>
            <w:tcW w:w="5670" w:type="dxa"/>
          </w:tcPr>
          <w:p w:rsidR="00845AB8" w:rsidRDefault="00845AB8" w:rsidP="00C96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275" w:type="dxa"/>
          </w:tcPr>
          <w:p w:rsidR="00845AB8" w:rsidRPr="00B66230" w:rsidRDefault="00845AB8" w:rsidP="00C968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</w:tbl>
    <w:p w:rsidR="00B66230" w:rsidRDefault="00B66230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71" w:rsidRDefault="00FE5F71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5166">
        <w:rPr>
          <w:rFonts w:ascii="Times New Roman" w:hAnsi="Times New Roman" w:cs="Times New Roman"/>
          <w:sz w:val="28"/>
          <w:szCs w:val="28"/>
        </w:rPr>
        <w:t>4</w:t>
      </w:r>
    </w:p>
    <w:p w:rsidR="001868E3" w:rsidRPr="00190705" w:rsidRDefault="00190705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>к приказу №</w:t>
      </w:r>
    </w:p>
    <w:p w:rsidR="001868E3" w:rsidRPr="00190705" w:rsidRDefault="00190705" w:rsidP="001868E3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1868E3" w:rsidRPr="00190705">
        <w:rPr>
          <w:rFonts w:ascii="Times New Roman" w:hAnsi="Times New Roman" w:cs="Times New Roman"/>
          <w:sz w:val="28"/>
          <w:szCs w:val="28"/>
        </w:rPr>
        <w:t>2017г.</w:t>
      </w:r>
    </w:p>
    <w:p w:rsidR="001868E3" w:rsidRPr="00190705" w:rsidRDefault="00B661DC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84.75pt;margin-top:11.25pt;width:193.55pt;height:74.2pt;z-index:251673600" stroked="f">
            <v:textbox>
              <w:txbxContent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школа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AD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»</w:t>
                  </w:r>
                </w:p>
                <w:p w:rsidR="00C9688A" w:rsidRPr="00AD293B" w:rsidRDefault="00C9688A" w:rsidP="00AD293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Н. Кучеров</w:t>
                  </w:r>
                </w:p>
              </w:txbxContent>
            </v:textbox>
          </v:rect>
        </w:pict>
      </w:r>
    </w:p>
    <w:p w:rsidR="00AD293B" w:rsidRDefault="00AD293B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93B" w:rsidRDefault="00AD293B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3" w:rsidRPr="00AD293B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868E3" w:rsidRPr="00AD293B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3B">
        <w:rPr>
          <w:rFonts w:ascii="Times New Roman" w:hAnsi="Times New Roman" w:cs="Times New Roman"/>
          <w:b/>
          <w:sz w:val="28"/>
          <w:szCs w:val="28"/>
        </w:rPr>
        <w:t>мест хранения материальных носителей персональных данных</w:t>
      </w:r>
    </w:p>
    <w:p w:rsidR="001868E3" w:rsidRPr="00C47A9B" w:rsidRDefault="001868E3" w:rsidP="001868E3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1984"/>
        <w:gridCol w:w="2517"/>
      </w:tblGrid>
      <w:tr w:rsidR="001868E3" w:rsidTr="00C917F8">
        <w:tc>
          <w:tcPr>
            <w:tcW w:w="5070" w:type="dxa"/>
            <w:vAlign w:val="center"/>
          </w:tcPr>
          <w:p w:rsidR="001868E3" w:rsidRPr="00286DBB" w:rsidRDefault="00C917F8" w:rsidP="001868E3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984" w:type="dxa"/>
            <w:vAlign w:val="center"/>
          </w:tcPr>
          <w:p w:rsidR="001868E3" w:rsidRPr="00286DBB" w:rsidRDefault="001868E3" w:rsidP="001868E3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хранения</w:t>
            </w:r>
          </w:p>
        </w:tc>
        <w:tc>
          <w:tcPr>
            <w:tcW w:w="2517" w:type="dxa"/>
            <w:vAlign w:val="center"/>
          </w:tcPr>
          <w:p w:rsidR="001868E3" w:rsidRPr="00286DBB" w:rsidRDefault="001868E3" w:rsidP="001868E3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за хранение лицо</w:t>
            </w:r>
          </w:p>
        </w:tc>
      </w:tr>
      <w:tr w:rsidR="00C917F8" w:rsidTr="00AE2512">
        <w:tc>
          <w:tcPr>
            <w:tcW w:w="5070" w:type="dxa"/>
            <w:vAlign w:val="center"/>
          </w:tcPr>
          <w:p w:rsidR="00C917F8" w:rsidRPr="00C917F8" w:rsidRDefault="00C917F8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Бумажные носители персональных данных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т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ащихся и их родителей (законных представителей).</w:t>
            </w:r>
          </w:p>
        </w:tc>
        <w:tc>
          <w:tcPr>
            <w:tcW w:w="1984" w:type="dxa"/>
            <w:vAlign w:val="center"/>
          </w:tcPr>
          <w:p w:rsidR="00C917F8" w:rsidRPr="00C917F8" w:rsidRDefault="00C917F8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целярия</w:t>
            </w:r>
          </w:p>
        </w:tc>
        <w:tc>
          <w:tcPr>
            <w:tcW w:w="2517" w:type="dxa"/>
            <w:vMerge w:val="restart"/>
            <w:vAlign w:val="center"/>
          </w:tcPr>
          <w:p w:rsidR="00C917F8" w:rsidRPr="00C917F8" w:rsidRDefault="00FE5F71" w:rsidP="00C917F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Е.Р</w:t>
            </w:r>
            <w:r w:rsidR="00C917F8">
              <w:rPr>
                <w:rFonts w:ascii="Times New Roman" w:hAnsi="Times New Roman" w:cs="Times New Roman"/>
                <w:sz w:val="24"/>
                <w:szCs w:val="28"/>
              </w:rPr>
              <w:t>., секретарь</w:t>
            </w:r>
          </w:p>
        </w:tc>
      </w:tr>
      <w:tr w:rsidR="00C917F8" w:rsidTr="00AE2512">
        <w:tc>
          <w:tcPr>
            <w:tcW w:w="5070" w:type="dxa"/>
            <w:vAlign w:val="center"/>
          </w:tcPr>
          <w:p w:rsidR="00C917F8" w:rsidRPr="00C917F8" w:rsidRDefault="00C917F8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е носители 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персональных данных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т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ащихся и их родителей (законных представителей).</w:t>
            </w:r>
          </w:p>
        </w:tc>
        <w:tc>
          <w:tcPr>
            <w:tcW w:w="1984" w:type="dxa"/>
            <w:vAlign w:val="center"/>
          </w:tcPr>
          <w:p w:rsidR="00C917F8" w:rsidRPr="00C917F8" w:rsidRDefault="00C917F8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</w:p>
        </w:tc>
        <w:tc>
          <w:tcPr>
            <w:tcW w:w="2517" w:type="dxa"/>
            <w:vMerge/>
          </w:tcPr>
          <w:p w:rsidR="00C917F8" w:rsidRPr="00C917F8" w:rsidRDefault="00C917F8" w:rsidP="00C917F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7F8" w:rsidTr="00AE2512">
        <w:tc>
          <w:tcPr>
            <w:tcW w:w="5070" w:type="dxa"/>
            <w:vAlign w:val="center"/>
          </w:tcPr>
          <w:p w:rsidR="00C917F8" w:rsidRPr="00C917F8" w:rsidRDefault="00C917F8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Бумажные носители персональных данных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т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917F8" w:rsidRPr="00C917F8" w:rsidRDefault="00C917F8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хгалтерия</w:t>
            </w:r>
          </w:p>
        </w:tc>
        <w:tc>
          <w:tcPr>
            <w:tcW w:w="2517" w:type="dxa"/>
            <w:vMerge w:val="restart"/>
            <w:vAlign w:val="center"/>
          </w:tcPr>
          <w:p w:rsidR="00FE5F71" w:rsidRDefault="00FE5F71" w:rsidP="00FE5F7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на В.Н.</w:t>
            </w:r>
            <w:r w:rsidR="00C917F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C917F8" w:rsidRPr="00C917F8" w:rsidRDefault="00C917F8" w:rsidP="00FE5F7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</w:tr>
      <w:tr w:rsidR="00C917F8" w:rsidTr="00AE2512">
        <w:tc>
          <w:tcPr>
            <w:tcW w:w="5070" w:type="dxa"/>
            <w:vAlign w:val="center"/>
          </w:tcPr>
          <w:p w:rsidR="00C917F8" w:rsidRPr="00C917F8" w:rsidRDefault="00C917F8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е носители 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персональных данных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т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917F8" w:rsidRPr="00C917F8" w:rsidRDefault="00C917F8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</w:p>
        </w:tc>
        <w:tc>
          <w:tcPr>
            <w:tcW w:w="2517" w:type="dxa"/>
            <w:vMerge/>
            <w:vAlign w:val="center"/>
          </w:tcPr>
          <w:p w:rsidR="00C917F8" w:rsidRPr="00C917F8" w:rsidRDefault="00C917F8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2512" w:rsidTr="00AE2512">
        <w:trPr>
          <w:trHeight w:val="1216"/>
        </w:trPr>
        <w:tc>
          <w:tcPr>
            <w:tcW w:w="5070" w:type="dxa"/>
            <w:vAlign w:val="center"/>
          </w:tcPr>
          <w:p w:rsidR="00AE2512" w:rsidRPr="00C917F8" w:rsidRDefault="00AE2512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>Бумажные носители 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нальных данных учащихся и их родителей (законных представителей).</w:t>
            </w:r>
          </w:p>
        </w:tc>
        <w:tc>
          <w:tcPr>
            <w:tcW w:w="1984" w:type="dxa"/>
            <w:vAlign w:val="center"/>
          </w:tcPr>
          <w:p w:rsidR="00AE2512" w:rsidRPr="00C917F8" w:rsidRDefault="00AE2512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ы заместителей директора</w:t>
            </w:r>
          </w:p>
        </w:tc>
        <w:tc>
          <w:tcPr>
            <w:tcW w:w="2517" w:type="dxa"/>
            <w:vMerge w:val="restart"/>
            <w:vAlign w:val="center"/>
          </w:tcPr>
          <w:p w:rsidR="00AE2512" w:rsidRDefault="00FE5F71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пчик О.Н.</w:t>
            </w:r>
            <w:r w:rsidR="00AE2512">
              <w:rPr>
                <w:rFonts w:ascii="Times New Roman" w:hAnsi="Times New Roman" w:cs="Times New Roman"/>
                <w:sz w:val="24"/>
                <w:szCs w:val="28"/>
              </w:rPr>
              <w:t xml:space="preserve">, заместитель директор по УВР, </w:t>
            </w:r>
          </w:p>
          <w:p w:rsidR="00AE2512" w:rsidRDefault="00FE5F71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йден И.И</w:t>
            </w:r>
            <w:r w:rsidR="00AE2512">
              <w:rPr>
                <w:rFonts w:ascii="Times New Roman" w:hAnsi="Times New Roman" w:cs="Times New Roman"/>
                <w:sz w:val="24"/>
                <w:szCs w:val="28"/>
              </w:rPr>
              <w:t>., заместитель директор по УВР,</w:t>
            </w:r>
          </w:p>
          <w:p w:rsidR="00AE2512" w:rsidRPr="00C917F8" w:rsidRDefault="00FE5F71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кина Е.Н</w:t>
            </w:r>
            <w:r w:rsidR="00AE2512">
              <w:rPr>
                <w:rFonts w:ascii="Times New Roman" w:hAnsi="Times New Roman" w:cs="Times New Roman"/>
                <w:sz w:val="24"/>
                <w:szCs w:val="28"/>
              </w:rPr>
              <w:t>., заместитель директор по ВР</w:t>
            </w:r>
          </w:p>
        </w:tc>
      </w:tr>
      <w:tr w:rsidR="00AE2512" w:rsidTr="00AE2512">
        <w:tc>
          <w:tcPr>
            <w:tcW w:w="5070" w:type="dxa"/>
            <w:vAlign w:val="center"/>
          </w:tcPr>
          <w:p w:rsidR="00AE2512" w:rsidRPr="00C917F8" w:rsidRDefault="00AE2512" w:rsidP="00AE25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е носители </w:t>
            </w:r>
            <w:r w:rsidRPr="00C917F8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х д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щихся и их родителей (законных представителей).</w:t>
            </w:r>
          </w:p>
        </w:tc>
        <w:tc>
          <w:tcPr>
            <w:tcW w:w="1984" w:type="dxa"/>
            <w:vAlign w:val="center"/>
          </w:tcPr>
          <w:p w:rsidR="00AE2512" w:rsidRPr="00C917F8" w:rsidRDefault="00AE2512" w:rsidP="00AE25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</w:p>
        </w:tc>
        <w:tc>
          <w:tcPr>
            <w:tcW w:w="2517" w:type="dxa"/>
            <w:vMerge/>
          </w:tcPr>
          <w:p w:rsidR="00AE2512" w:rsidRPr="00C917F8" w:rsidRDefault="00AE2512" w:rsidP="00C917F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F8E" w:rsidRDefault="00981F8E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52BF">
        <w:rPr>
          <w:rFonts w:ascii="Times New Roman" w:hAnsi="Times New Roman" w:cs="Times New Roman"/>
          <w:sz w:val="28"/>
          <w:szCs w:val="28"/>
        </w:rPr>
        <w:t>5</w:t>
      </w:r>
    </w:p>
    <w:p w:rsidR="001868E3" w:rsidRPr="00190705" w:rsidRDefault="00190705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>к приказу №</w:t>
      </w:r>
    </w:p>
    <w:p w:rsidR="001868E3" w:rsidRPr="00190705" w:rsidRDefault="00190705" w:rsidP="001868E3">
      <w:pPr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1868E3" w:rsidRPr="00190705">
        <w:rPr>
          <w:rFonts w:ascii="Times New Roman" w:hAnsi="Times New Roman" w:cs="Times New Roman"/>
          <w:sz w:val="28"/>
          <w:szCs w:val="28"/>
        </w:rPr>
        <w:t>2017г.</w:t>
      </w:r>
    </w:p>
    <w:p w:rsidR="001868E3" w:rsidRPr="00190705" w:rsidRDefault="001868E3" w:rsidP="00B66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Pr="00373C4F" w:rsidRDefault="00B661DC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1" style="position:absolute;left:0;text-align:left;margin-left:245.85pt;margin-top:6.05pt;width:193.55pt;height:75.45pt;z-index:251664384" stroked="f">
            <v:textbox>
              <w:txbxContent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школа №</w:t>
                  </w:r>
                  <w:r w:rsidR="00981F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»</w:t>
                  </w:r>
                </w:p>
                <w:p w:rsidR="00C9688A" w:rsidRPr="00373C4F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981F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Н. Кучеров</w:t>
                  </w:r>
                </w:p>
              </w:txbxContent>
            </v:textbox>
          </v:rect>
        </w:pict>
      </w: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115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81F8E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струкция о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ке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формации, содержащей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нные </w:t>
      </w:r>
    </w:p>
    <w:p w:rsidR="001868E3" w:rsidRPr="00373C4F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редняя </w:t>
      </w:r>
      <w:r w:rsidRPr="00981F8E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981F8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ола </w:t>
      </w:r>
      <w:r w:rsidRPr="00981F8E">
        <w:rPr>
          <w:rFonts w:ascii="Times New Roman" w:hAnsi="Times New Roman" w:cs="Times New Roman"/>
          <w:b/>
          <w:sz w:val="28"/>
          <w:szCs w:val="28"/>
        </w:rPr>
        <w:t>№</w:t>
      </w:r>
      <w:r w:rsidR="00981F8E" w:rsidRPr="00981F8E">
        <w:rPr>
          <w:rFonts w:ascii="Times New Roman" w:hAnsi="Times New Roman" w:cs="Times New Roman"/>
          <w:b/>
          <w:sz w:val="28"/>
          <w:szCs w:val="28"/>
        </w:rPr>
        <w:t>2</w:t>
      </w:r>
      <w:r w:rsidRPr="00981F8E">
        <w:rPr>
          <w:rFonts w:ascii="Times New Roman" w:hAnsi="Times New Roman" w:cs="Times New Roman"/>
          <w:b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»</w:t>
      </w:r>
    </w:p>
    <w:p w:rsidR="001868E3" w:rsidRDefault="001868E3" w:rsidP="001868E3">
      <w:pPr>
        <w:autoSpaceDE w:val="0"/>
        <w:autoSpaceDN w:val="0"/>
        <w:adjustRightInd w:val="0"/>
        <w:ind w:firstLine="3823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:rsidR="001868E3" w:rsidRPr="00373C4F" w:rsidRDefault="001868E3" w:rsidP="001868E3">
      <w:pPr>
        <w:autoSpaceDE w:val="0"/>
        <w:autoSpaceDN w:val="0"/>
        <w:adjustRightInd w:val="0"/>
        <w:ind w:firstLine="3823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щие </w:t>
      </w:r>
      <w:r w:rsidRPr="00373C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ожения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а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навливае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меняемы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МО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«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373C4F">
        <w:rPr>
          <w:rFonts w:ascii="Times New Roman" w:hAnsi="Times New Roman" w:cs="Times New Roman"/>
          <w:sz w:val="28"/>
          <w:szCs w:val="28"/>
        </w:rPr>
        <w:t>ш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собы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ор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тематизацию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опление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ранение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чнение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новление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менение)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е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у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пространение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исл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у)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личивание,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окирование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чтожение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блюдени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ений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нико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учающихся </w:t>
      </w:r>
      <w:r w:rsidRPr="00373C4F">
        <w:rPr>
          <w:rFonts w:ascii="Times New Roman" w:hAnsi="Times New Roman" w:cs="Times New Roman"/>
          <w:sz w:val="28"/>
          <w:szCs w:val="28"/>
        </w:rPr>
        <w:t>МО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«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373C4F">
        <w:rPr>
          <w:rFonts w:ascii="Times New Roman" w:hAnsi="Times New Roman" w:cs="Times New Roman"/>
          <w:sz w:val="28"/>
          <w:szCs w:val="28"/>
        </w:rPr>
        <w:t>ш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2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373C4F">
        <w:rPr>
          <w:rFonts w:ascii="Times New Roman" w:hAnsi="Times New Roman" w:cs="Times New Roman"/>
          <w:sz w:val="28"/>
          <w:szCs w:val="28"/>
        </w:rPr>
        <w:t>-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е).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2.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а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я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дового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кса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льного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1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9.12.2005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№160-Ф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тификаци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венц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вета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ропы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зических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томатизированн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»,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льного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7.07.2006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1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52-ФЗ </w:t>
      </w:r>
      <w:r w:rsidRPr="00373C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»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ановлени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вительства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1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ябр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007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7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81 </w:t>
      </w:r>
      <w:r w:rsidRPr="00373C4F">
        <w:rPr>
          <w:rFonts w:ascii="Times New Roman" w:hAnsi="Times New Roman" w:cs="Times New Roman"/>
          <w:sz w:val="28"/>
          <w:szCs w:val="28"/>
        </w:rPr>
        <w:t>"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ржден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ожени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и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о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тема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"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1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5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нтябр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008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6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87 </w:t>
      </w:r>
      <w:r w:rsidRPr="00373C4F">
        <w:rPr>
          <w:rFonts w:ascii="Times New Roman" w:hAnsi="Times New Roman" w:cs="Times New Roman"/>
          <w:sz w:val="28"/>
          <w:szCs w:val="28"/>
        </w:rPr>
        <w:t>"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ржден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ожени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бенностя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уществляемой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"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атив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ов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тов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ожения </w:t>
      </w:r>
      <w:r w:rsidRPr="00373C4F">
        <w:rPr>
          <w:rFonts w:ascii="Times New Roman" w:hAnsi="Times New Roman" w:cs="Times New Roman"/>
          <w:sz w:val="28"/>
          <w:szCs w:val="28"/>
        </w:rPr>
        <w:t>о порядке обработки и защите персональных данных работников и обучающихся МОУ «Средняя общеобразовательная школа 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имается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юба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нформация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носящаяс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еленному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еляемому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нформации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зическому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у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бъект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)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милия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я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чество,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,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яц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а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т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ждения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рес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мейное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циальное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щественно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ложение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зование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фессия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ходы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гая </w:t>
      </w:r>
      <w:r w:rsidRPr="00373C4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я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обходима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ю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вяз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довым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ношения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ганизацие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зователь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цесса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4.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овани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начает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язательно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люден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ми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щенным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учивши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ебовани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ать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пространения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глас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бъект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аличи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ног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нован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5.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уе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учае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личива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щедоступ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6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чн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тственных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рждае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. Обработка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и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занны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казе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прещаетс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7.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людени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оставляет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ающи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ов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занных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ований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накомит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пис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ованиям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ожения </w:t>
      </w:r>
      <w:r w:rsidRPr="00373C4F">
        <w:rPr>
          <w:rFonts w:ascii="Times New Roman" w:hAnsi="Times New Roman" w:cs="Times New Roman"/>
          <w:sz w:val="28"/>
          <w:szCs w:val="28"/>
        </w:rPr>
        <w:t>о порядке обработки и защите персональных данных работников 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ботнико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учающихс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ей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ой инструкци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ере обеспечени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анных;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оставляет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илища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ументов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онным ресурсам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лючи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ол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п.)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учае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вилам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сплуатац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водит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оприят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8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ающи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прещаетс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общать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но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ьменно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у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ло,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зван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ужебн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еобходимостью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готовк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умента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йлы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новико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риантов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кумент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нося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готовивши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рудник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кирован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ители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назначен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3C4F">
        <w:rPr>
          <w:rFonts w:ascii="Times New Roman" w:hAnsi="Times New Roman" w:cs="Times New Roman"/>
          <w:sz w:val="28"/>
          <w:szCs w:val="28"/>
        </w:rPr>
        <w:t>х.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глас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ководителе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з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ртотек,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йловых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хиво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.)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прещаетс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9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е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ающ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язаны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пользовать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ю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ительно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ей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яз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ыполнение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дов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язанностей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0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кращени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дов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нкции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язанно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о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е </w:t>
      </w:r>
      <w:r w:rsidRPr="00373C4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игинал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пи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кументов,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шинны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маж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.),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ходилис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споряжени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лжностного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яз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полнение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язанностей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й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ник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лжен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т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оему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посредственному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ководителю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1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тьи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учаях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становленных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ожения </w:t>
      </w:r>
      <w:r w:rsidRPr="00373C4F">
        <w:rPr>
          <w:rFonts w:ascii="Times New Roman" w:hAnsi="Times New Roman" w:cs="Times New Roman"/>
          <w:sz w:val="28"/>
          <w:szCs w:val="28"/>
        </w:rPr>
        <w:t>о порядке обработки и защите персональных данных работников и обучающихся МОУ «Средняя общеобразовательная школа 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ботнико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учающихся </w:t>
      </w:r>
      <w:r w:rsidRPr="00373C4F">
        <w:rPr>
          <w:rFonts w:ascii="Times New Roman" w:hAnsi="Times New Roman" w:cs="Times New Roman"/>
          <w:sz w:val="28"/>
          <w:szCs w:val="28"/>
        </w:rPr>
        <w:t>МО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«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373C4F">
        <w:rPr>
          <w:rFonts w:ascii="Times New Roman" w:hAnsi="Times New Roman" w:cs="Times New Roman"/>
          <w:sz w:val="28"/>
          <w:szCs w:val="28"/>
        </w:rPr>
        <w:t>ш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373C4F">
        <w:rPr>
          <w:rFonts w:ascii="Times New Roman" w:hAnsi="Times New Roman" w:cs="Times New Roman"/>
          <w:sz w:val="28"/>
          <w:szCs w:val="28"/>
        </w:rPr>
        <w:t>2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струкцией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лжностны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я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реждения.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едач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тственным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ом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учен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ководител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2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ументов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ормляе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тем составления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новленно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е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е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373C4F">
        <w:rPr>
          <w:rFonts w:ascii="Times New Roman" w:hAnsi="Times New Roman" w:cs="Times New Roman"/>
          <w:sz w:val="28"/>
          <w:szCs w:val="28"/>
        </w:rPr>
        <w:t>№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1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3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ое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о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оставивше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тьи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правляет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исьменное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омлен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бъект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т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и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тьи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цам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4.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рещае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ефону,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су,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ектронно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чте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ключение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учаев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новленных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йствующи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реждени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окаль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ами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веты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росы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ждан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ганизаци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ю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ъеме,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воляет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зглашат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та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ение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атериалах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явител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убликова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щедоступ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очниках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5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е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ающ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язаны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емедленн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бщат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оему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посредственному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ководителю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у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о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авши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вестными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та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тьими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есанкционированного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трат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остач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достоверений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пусков,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юче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йфов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ранилищ),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ч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чатей,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ектрон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люч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тах,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вест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ому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у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>анным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ичинах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можной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ечки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ений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6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стные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ющи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выполнени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ебований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ут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циплинарную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дминистративную,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жданско-правовую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головную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.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1.17.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сутстви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трол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роны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длежащи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нение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нико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вои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язанностей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ласт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вобождает </w:t>
      </w:r>
      <w:r w:rsidRPr="00373C4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ник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язанност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усмотренн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373C4F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0F058A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ок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еспечения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зопасности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е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нных, осуществляемой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з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пользования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дств </w:t>
      </w:r>
      <w:r w:rsidRPr="000F0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F058A">
        <w:rPr>
          <w:rFonts w:ascii="Times New Roman" w:hAnsi="Times New Roman" w:cs="Times New Roman"/>
          <w:b/>
          <w:bCs/>
          <w:noProof/>
          <w:sz w:val="28"/>
          <w:szCs w:val="28"/>
        </w:rPr>
        <w:t>втоматизации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онно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влече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темы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итаетс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енной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373C4F">
        <w:rPr>
          <w:rFonts w:ascii="Times New Roman" w:hAnsi="Times New Roman" w:cs="Times New Roman"/>
          <w:sz w:val="28"/>
          <w:szCs w:val="28"/>
        </w:rPr>
        <w:t>(неавтоматизированной),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а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посредственном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астии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овека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.2.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ководител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ющег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еляет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та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атериаль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)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личи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м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овий, обеспечивающи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хранность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ающих несанкционированный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ирует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ющи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с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чн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атываем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 особенностя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вила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ени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ганизует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дельное,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е.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ающе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ешение,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ых носителе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кументов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ков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кет, </w:t>
      </w:r>
      <w:r w:rsidRPr="00373C4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еш-накопителей, пр.)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ях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.3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ксац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я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ксац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ном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>оторых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ведомо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вместимы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гори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мой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ждой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гор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пользоватьс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дельный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ь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.4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овместимости </w:t>
      </w:r>
      <w:r w:rsidRPr="00373C4F">
        <w:rPr>
          <w:rFonts w:ascii="Times New Roman" w:hAnsi="Times New Roman" w:cs="Times New Roman"/>
          <w:sz w:val="28"/>
          <w:szCs w:val="28"/>
        </w:rPr>
        <w:t>ц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е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фиксиров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но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атериальн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,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воляет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дельн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фиксиров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,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ководител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ить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дельную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ающую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новременно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ировани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х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лежащих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пространению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ю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2.5.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чтожени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личивание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атериальны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м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изводитьс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собом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ающи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льнейшую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работку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хранением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можност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фиксиров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даление, </w:t>
      </w:r>
      <w:r w:rsidRPr="00373C4F">
        <w:rPr>
          <w:rFonts w:ascii="Times New Roman" w:hAnsi="Times New Roman" w:cs="Times New Roman"/>
          <w:sz w:val="28"/>
          <w:szCs w:val="28"/>
        </w:rPr>
        <w:t>вымарывание).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чнени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ени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с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новления </w:t>
      </w:r>
      <w:r w:rsidRPr="00373C4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атериальн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аетс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хническим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бенностями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ериального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осителя, </w:t>
      </w:r>
      <w:r w:rsidRPr="00373C4F">
        <w:rPr>
          <w:rFonts w:ascii="Times New Roman" w:hAnsi="Times New Roman" w:cs="Times New Roman"/>
          <w:sz w:val="28"/>
          <w:szCs w:val="28"/>
        </w:rPr>
        <w:t>-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ксаци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о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осим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зменениях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готовлени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вого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териального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чненны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анными.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868E3" w:rsidRPr="00B577A7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.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ок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еспечения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зопасност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е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нных, осуществляемой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пользованием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дств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>втоматизации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3.1.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начает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вершени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ераций)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и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ъектов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ехник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ально-вычислительно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373C4F">
        <w:rPr>
          <w:rFonts w:ascii="Times New Roman" w:hAnsi="Times New Roman" w:cs="Times New Roman"/>
          <w:sz w:val="28"/>
          <w:szCs w:val="28"/>
        </w:rPr>
        <w:t>-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).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опасность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иваетс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истемы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лючающе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ганизационные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уемы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онные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хнологии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ехнически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граммны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влетворять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станавливаемым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бованиям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еспечивающим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у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.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меняемы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,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становленном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ходя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цедуру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ценки </w:t>
      </w:r>
      <w:r w:rsidRPr="00373C4F">
        <w:rPr>
          <w:rFonts w:ascii="Times New Roman" w:hAnsi="Times New Roman" w:cs="Times New Roman"/>
          <w:sz w:val="28"/>
          <w:szCs w:val="28"/>
        </w:rPr>
        <w:t>соответствия.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ск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томатизаци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каза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373C4F">
        <w:rPr>
          <w:rFonts w:ascii="Times New Roman" w:hAnsi="Times New Roman" w:cs="Times New Roman"/>
          <w:sz w:val="28"/>
          <w:szCs w:val="28"/>
        </w:rPr>
        <w:t>Учре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е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личи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ючей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олей)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ступа. </w:t>
      </w:r>
    </w:p>
    <w:p w:rsidR="001868E3" w:rsidRPr="007E1E87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Работа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п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1868E3">
        <w:rPr>
          <w:rFonts w:ascii="Times New Roman" w:hAnsi="Times New Roman" w:cs="Times New Roman"/>
          <w:sz w:val="28"/>
          <w:szCs w:val="28"/>
        </w:rPr>
        <w:t>д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одержащимися </w:t>
      </w:r>
      <w:r w:rsidRPr="001868E3">
        <w:rPr>
          <w:rFonts w:ascii="Times New Roman" w:hAnsi="Times New Roman" w:cs="Times New Roman"/>
          <w:sz w:val="28"/>
          <w:szCs w:val="28"/>
        </w:rPr>
        <w:t>в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ЛВС,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о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1868E3">
        <w:rPr>
          <w:rFonts w:ascii="Times New Roman" w:hAnsi="Times New Roman" w:cs="Times New Roman"/>
          <w:sz w:val="28"/>
          <w:szCs w:val="28"/>
        </w:rPr>
        <w:t>в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«Положением </w:t>
      </w:r>
      <w:r w:rsidRPr="001868E3">
        <w:rPr>
          <w:rFonts w:ascii="Times New Roman" w:hAnsi="Times New Roman" w:cs="Times New Roman"/>
          <w:sz w:val="28"/>
          <w:szCs w:val="28"/>
        </w:rPr>
        <w:t>о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л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окально-вычислительной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1868E3">
        <w:rPr>
          <w:rFonts w:ascii="Times New Roman" w:hAnsi="Times New Roman" w:cs="Times New Roman"/>
          <w:sz w:val="28"/>
          <w:szCs w:val="28"/>
        </w:rPr>
        <w:t>МОУ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«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1868E3">
        <w:rPr>
          <w:rFonts w:ascii="Times New Roman" w:hAnsi="Times New Roman" w:cs="Times New Roman"/>
          <w:sz w:val="28"/>
          <w:szCs w:val="28"/>
        </w:rPr>
        <w:t>ш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1868E3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1868E3">
        <w:rPr>
          <w:rFonts w:ascii="Times New Roman" w:hAnsi="Times New Roman" w:cs="Times New Roman"/>
          <w:sz w:val="28"/>
          <w:szCs w:val="28"/>
        </w:rPr>
        <w:t>2»,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«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Инструкцией пользователя </w:t>
      </w:r>
      <w:r w:rsidRPr="001868E3">
        <w:rPr>
          <w:rFonts w:ascii="Times New Roman" w:hAnsi="Times New Roman" w:cs="Times New Roman"/>
          <w:sz w:val="28"/>
          <w:szCs w:val="28"/>
        </w:rPr>
        <w:t>п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1868E3">
        <w:rPr>
          <w:rFonts w:ascii="Times New Roman" w:hAnsi="Times New Roman" w:cs="Times New Roman"/>
          <w:sz w:val="28"/>
          <w:szCs w:val="28"/>
        </w:rPr>
        <w:t>р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1868E3">
        <w:rPr>
          <w:rFonts w:ascii="Times New Roman" w:hAnsi="Times New Roman" w:cs="Times New Roman"/>
          <w:sz w:val="28"/>
          <w:szCs w:val="28"/>
        </w:rPr>
        <w:t>в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л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окально-вычислительной </w:t>
      </w:r>
      <w:r w:rsidRPr="001868E3">
        <w:rPr>
          <w:rFonts w:ascii="Times New Roman" w:hAnsi="Times New Roman" w:cs="Times New Roman"/>
          <w:sz w:val="28"/>
          <w:szCs w:val="28"/>
        </w:rPr>
        <w:t>с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1868E3">
        <w:rPr>
          <w:rFonts w:ascii="Times New Roman" w:hAnsi="Times New Roman" w:cs="Times New Roman"/>
          <w:sz w:val="28"/>
          <w:szCs w:val="28"/>
        </w:rPr>
        <w:t>МОУ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68E3">
        <w:rPr>
          <w:rFonts w:ascii="Times New Roman" w:hAnsi="Times New Roman" w:cs="Times New Roman"/>
          <w:sz w:val="28"/>
          <w:szCs w:val="28"/>
        </w:rPr>
        <w:t>«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1868E3">
        <w:rPr>
          <w:rFonts w:ascii="Times New Roman" w:hAnsi="Times New Roman" w:cs="Times New Roman"/>
          <w:sz w:val="28"/>
          <w:szCs w:val="28"/>
        </w:rPr>
        <w:t>ш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1868E3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1868E3">
        <w:rPr>
          <w:rFonts w:ascii="Times New Roman" w:hAnsi="Times New Roman" w:cs="Times New Roman"/>
          <w:sz w:val="28"/>
          <w:szCs w:val="28"/>
        </w:rPr>
        <w:t>2»,</w:t>
      </w:r>
      <w:r w:rsidRPr="001868E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Инструкцией </w:t>
      </w:r>
      <w:r w:rsidRPr="007E1E87">
        <w:rPr>
          <w:rFonts w:ascii="Times New Roman" w:hAnsi="Times New Roman" w:cs="Times New Roman"/>
          <w:sz w:val="28"/>
          <w:szCs w:val="28"/>
        </w:rPr>
        <w:t>п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льзователя </w:t>
      </w:r>
      <w:r w:rsidRPr="007E1E87">
        <w:rPr>
          <w:rFonts w:ascii="Times New Roman" w:hAnsi="Times New Roman" w:cs="Times New Roman"/>
          <w:sz w:val="28"/>
          <w:szCs w:val="28"/>
        </w:rPr>
        <w:t>п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7E1E87">
        <w:rPr>
          <w:rFonts w:ascii="Times New Roman" w:hAnsi="Times New Roman" w:cs="Times New Roman"/>
          <w:sz w:val="28"/>
          <w:szCs w:val="28"/>
        </w:rPr>
        <w:t>о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7E1E87">
        <w:rPr>
          <w:rFonts w:ascii="Times New Roman" w:hAnsi="Times New Roman" w:cs="Times New Roman"/>
          <w:sz w:val="28"/>
          <w:szCs w:val="28"/>
        </w:rPr>
        <w:t>к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7E1E87">
        <w:rPr>
          <w:rFonts w:ascii="Times New Roman" w:hAnsi="Times New Roman" w:cs="Times New Roman"/>
          <w:sz w:val="28"/>
          <w:szCs w:val="28"/>
        </w:rPr>
        <w:t>и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7E1E87">
        <w:rPr>
          <w:rFonts w:ascii="Times New Roman" w:hAnsi="Times New Roman" w:cs="Times New Roman"/>
          <w:sz w:val="28"/>
          <w:szCs w:val="28"/>
        </w:rPr>
        <w:t>н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E1E87">
        <w:rPr>
          <w:rFonts w:ascii="Times New Roman" w:hAnsi="Times New Roman" w:cs="Times New Roman"/>
          <w:sz w:val="28"/>
          <w:szCs w:val="28"/>
        </w:rPr>
        <w:t>о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бъектах вычислительной </w:t>
      </w:r>
      <w:r w:rsidRPr="007E1E87">
        <w:rPr>
          <w:rFonts w:ascii="Times New Roman" w:hAnsi="Times New Roman" w:cs="Times New Roman"/>
          <w:sz w:val="28"/>
          <w:szCs w:val="28"/>
        </w:rPr>
        <w:t>т</w:t>
      </w:r>
      <w:r w:rsidRPr="007E1E87">
        <w:rPr>
          <w:rFonts w:ascii="Times New Roman" w:hAnsi="Times New Roman" w:cs="Times New Roman"/>
          <w:noProof/>
          <w:sz w:val="28"/>
          <w:szCs w:val="28"/>
        </w:rPr>
        <w:t>ехники</w:t>
      </w:r>
      <w:r w:rsidRPr="007E1E87">
        <w:rPr>
          <w:rFonts w:ascii="Times New Roman" w:hAnsi="Times New Roman" w:cs="Times New Roman"/>
          <w:sz w:val="28"/>
          <w:szCs w:val="28"/>
        </w:rPr>
        <w:t xml:space="preserve"> МОУ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1E87">
        <w:rPr>
          <w:rFonts w:ascii="Times New Roman" w:hAnsi="Times New Roman" w:cs="Times New Roman"/>
          <w:sz w:val="28"/>
          <w:szCs w:val="28"/>
        </w:rPr>
        <w:t>«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7E1E87">
        <w:rPr>
          <w:rFonts w:ascii="Times New Roman" w:hAnsi="Times New Roman" w:cs="Times New Roman"/>
          <w:sz w:val="28"/>
          <w:szCs w:val="28"/>
        </w:rPr>
        <w:t>ш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7E1E87">
        <w:rPr>
          <w:rFonts w:ascii="Times New Roman" w:hAnsi="Times New Roman" w:cs="Times New Roman"/>
          <w:sz w:val="28"/>
          <w:szCs w:val="28"/>
        </w:rPr>
        <w:t>№</w:t>
      </w:r>
      <w:r w:rsidR="00981F8E">
        <w:rPr>
          <w:rFonts w:ascii="Times New Roman" w:hAnsi="Times New Roman" w:cs="Times New Roman"/>
          <w:sz w:val="28"/>
          <w:szCs w:val="28"/>
        </w:rPr>
        <w:t>2</w:t>
      </w:r>
      <w:r w:rsidRPr="007E1E87">
        <w:rPr>
          <w:rFonts w:ascii="Times New Roman" w:hAnsi="Times New Roman" w:cs="Times New Roman"/>
          <w:sz w:val="28"/>
          <w:szCs w:val="28"/>
        </w:rPr>
        <w:t>2»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Pr="007E1E87">
        <w:rPr>
          <w:rFonts w:ascii="Times New Roman" w:hAnsi="Times New Roman" w:cs="Times New Roman"/>
          <w:sz w:val="28"/>
          <w:szCs w:val="28"/>
        </w:rPr>
        <w:t>с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1E87">
        <w:rPr>
          <w:rFonts w:ascii="Times New Roman" w:hAnsi="Times New Roman" w:cs="Times New Roman"/>
          <w:sz w:val="28"/>
          <w:szCs w:val="28"/>
        </w:rPr>
        <w:t>к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торыми </w:t>
      </w:r>
      <w:r w:rsidRPr="007E1E87">
        <w:rPr>
          <w:rFonts w:ascii="Times New Roman" w:hAnsi="Times New Roman" w:cs="Times New Roman"/>
          <w:sz w:val="28"/>
          <w:szCs w:val="28"/>
        </w:rPr>
        <w:t>р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аботник, </w:t>
      </w:r>
      <w:r w:rsidRPr="007E1E87">
        <w:rPr>
          <w:rFonts w:ascii="Times New Roman" w:hAnsi="Times New Roman" w:cs="Times New Roman"/>
          <w:sz w:val="28"/>
          <w:szCs w:val="28"/>
        </w:rPr>
        <w:t>в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1E87">
        <w:rPr>
          <w:rFonts w:ascii="Times New Roman" w:hAnsi="Times New Roman" w:cs="Times New Roman"/>
          <w:sz w:val="28"/>
          <w:szCs w:val="28"/>
        </w:rPr>
        <w:t>д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лжностные </w:t>
      </w:r>
      <w:r w:rsidRPr="007E1E87">
        <w:rPr>
          <w:rFonts w:ascii="Times New Roman" w:hAnsi="Times New Roman" w:cs="Times New Roman"/>
          <w:sz w:val="28"/>
          <w:szCs w:val="28"/>
        </w:rPr>
        <w:t>о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бязанности </w:t>
      </w:r>
      <w:r w:rsidRPr="007E1E87">
        <w:rPr>
          <w:rFonts w:ascii="Times New Roman" w:hAnsi="Times New Roman" w:cs="Times New Roman"/>
          <w:sz w:val="28"/>
          <w:szCs w:val="28"/>
        </w:rPr>
        <w:t>к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7E1E87">
        <w:rPr>
          <w:rFonts w:ascii="Times New Roman" w:hAnsi="Times New Roman" w:cs="Times New Roman"/>
          <w:sz w:val="28"/>
          <w:szCs w:val="28"/>
        </w:rPr>
        <w:t>в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ходит обработка </w:t>
      </w:r>
      <w:r w:rsidRPr="007E1E87">
        <w:rPr>
          <w:rFonts w:ascii="Times New Roman" w:hAnsi="Times New Roman" w:cs="Times New Roman"/>
          <w:sz w:val="28"/>
          <w:szCs w:val="28"/>
        </w:rPr>
        <w:t>п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7E1E87">
        <w:rPr>
          <w:rFonts w:ascii="Times New Roman" w:hAnsi="Times New Roman" w:cs="Times New Roman"/>
          <w:sz w:val="28"/>
          <w:szCs w:val="28"/>
        </w:rPr>
        <w:t>д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7E1E87">
        <w:rPr>
          <w:rFonts w:ascii="Times New Roman" w:hAnsi="Times New Roman" w:cs="Times New Roman"/>
          <w:sz w:val="28"/>
          <w:szCs w:val="28"/>
        </w:rPr>
        <w:t>з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накомится </w:t>
      </w:r>
      <w:r w:rsidRPr="007E1E87">
        <w:rPr>
          <w:rFonts w:ascii="Times New Roman" w:hAnsi="Times New Roman" w:cs="Times New Roman"/>
          <w:sz w:val="28"/>
          <w:szCs w:val="28"/>
        </w:rPr>
        <w:t>п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7E1E87">
        <w:rPr>
          <w:rFonts w:ascii="Times New Roman" w:hAnsi="Times New Roman" w:cs="Times New Roman"/>
          <w:sz w:val="28"/>
          <w:szCs w:val="28"/>
        </w:rPr>
        <w:t>р</w:t>
      </w:r>
      <w:r w:rsidRPr="007E1E87">
        <w:rPr>
          <w:rFonts w:ascii="Times New Roman" w:hAnsi="Times New Roman" w:cs="Times New Roman"/>
          <w:noProof/>
          <w:sz w:val="28"/>
          <w:szCs w:val="28"/>
        </w:rPr>
        <w:t xml:space="preserve">оспись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а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ганизована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зом,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еспечивалас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хранност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ключалас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можност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контролируем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ывани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мещения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сторонних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3.4.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пьютер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ектронны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ки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тся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йлы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нными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зовател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щен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дивидуальным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роля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ступа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оящи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373C4F">
        <w:rPr>
          <w:rFonts w:ascii="Times New Roman" w:hAnsi="Times New Roman" w:cs="Times New Roman"/>
          <w:sz w:val="28"/>
          <w:szCs w:val="28"/>
        </w:rPr>
        <w:t>6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волов.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пьютера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з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оле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а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жи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щими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инаковыми)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олями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рещаетс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3.5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сылк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щедоступны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тям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язи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л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тернет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рещается.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6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персо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зователя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еспечено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назначен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г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делов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талогов)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строе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хническ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кирован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6)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опущение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зического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действи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хническ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томатизированн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работк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ушено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функционирование;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)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оянно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е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тивирусног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наружения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аженных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амедлительно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становлени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м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ифицированны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ничтоже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едстви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ого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м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опущени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носа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ещений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новки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ключен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орудования,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ления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алляци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ройк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граммног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ен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зработчика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министраторам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лжны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еспечиваться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учение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ующи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меняемы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,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ила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боты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и;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,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пущенных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ВС,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в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роле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упа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)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меняем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сплуатационно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хнической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кументации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;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г)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людением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ови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усмотренных </w:t>
      </w:r>
      <w:r w:rsidRPr="00373C4F">
        <w:rPr>
          <w:rFonts w:ascii="Times New Roman" w:hAnsi="Times New Roman" w:cs="Times New Roman"/>
          <w:sz w:val="28"/>
          <w:szCs w:val="28"/>
        </w:rPr>
        <w:t>э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сплуатационно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хническо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кументацией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)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исан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цифические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бова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щит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дель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втоматизированны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темах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еделяютс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вержденны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новленно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рядк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ям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пользованию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B577A7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ок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чета,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нения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щения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ъемным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сителям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сональных данных,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ердым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пиями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х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>тилизации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1.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ходящиес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щени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иски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искеты, </w:t>
      </w:r>
      <w:r w:rsidRPr="00373C4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еш-накопители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.)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лежат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ёту.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жды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исан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еть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этикетку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ой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зывается </w:t>
      </w:r>
      <w:r w:rsidRPr="00373C4F">
        <w:rPr>
          <w:rFonts w:ascii="Times New Roman" w:hAnsi="Times New Roman" w:cs="Times New Roman"/>
          <w:sz w:val="28"/>
          <w:szCs w:val="28"/>
        </w:rPr>
        <w:t>е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кальный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ер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2.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дачу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ют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ник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руктур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й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азанны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каз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ботник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учают </w:t>
      </w:r>
      <w:r>
        <w:rPr>
          <w:rFonts w:ascii="Times New Roman" w:hAnsi="Times New Roman" w:cs="Times New Roman"/>
          <w:sz w:val="28"/>
          <w:szCs w:val="28"/>
        </w:rPr>
        <w:t>учтенный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ь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лномоченног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рудника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кретный </w:t>
      </w:r>
      <w:r w:rsidRPr="00373C4F">
        <w:rPr>
          <w:rFonts w:ascii="Times New Roman" w:hAnsi="Times New Roman" w:cs="Times New Roman"/>
          <w:sz w:val="28"/>
          <w:szCs w:val="28"/>
        </w:rPr>
        <w:t>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учени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аютс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ующие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ис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рнал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ого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осителе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373C4F">
        <w:rPr>
          <w:rFonts w:ascii="Times New Roman" w:hAnsi="Times New Roman" w:cs="Times New Roman"/>
          <w:sz w:val="28"/>
          <w:szCs w:val="28"/>
        </w:rPr>
        <w:t>-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рнал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а), </w:t>
      </w:r>
      <w:r w:rsidRPr="00373C4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торый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де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ждом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руктурном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и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ющем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ителям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1138EA">
        <w:rPr>
          <w:rFonts w:ascii="Times New Roman" w:hAnsi="Times New Roman" w:cs="Times New Roman"/>
          <w:sz w:val="28"/>
          <w:szCs w:val="28"/>
        </w:rPr>
        <w:t>(</w:t>
      </w:r>
      <w:r w:rsidRPr="001138EA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1138EA">
        <w:rPr>
          <w:rFonts w:ascii="Times New Roman" w:hAnsi="Times New Roman" w:cs="Times New Roman"/>
          <w:sz w:val="28"/>
          <w:szCs w:val="28"/>
        </w:rPr>
        <w:t>№</w:t>
      </w:r>
      <w:r w:rsidRPr="001138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38EA">
        <w:rPr>
          <w:rFonts w:ascii="Times New Roman" w:hAnsi="Times New Roman" w:cs="Times New Roman"/>
          <w:sz w:val="28"/>
          <w:szCs w:val="28"/>
        </w:rPr>
        <w:t>2</w:t>
      </w:r>
      <w:r w:rsidRPr="001138EA">
        <w:rPr>
          <w:rFonts w:ascii="Times New Roman" w:hAnsi="Times New Roman" w:cs="Times New Roman"/>
          <w:noProof/>
          <w:sz w:val="28"/>
          <w:szCs w:val="28"/>
        </w:rPr>
        <w:t>).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ончании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ает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й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ь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ени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номоченному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труднику,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ч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лаетс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ующая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ис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рнале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ета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3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ями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м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прещается: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C4F">
        <w:rPr>
          <w:rFonts w:ascii="Times New Roman" w:hAnsi="Times New Roman" w:cs="Times New Roman"/>
          <w:sz w:val="28"/>
          <w:szCs w:val="28"/>
        </w:rPr>
        <w:t>х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нит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ест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ям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крытой информации,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олах,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влять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смотра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ват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хранени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гим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м;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373C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носить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ми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ужеб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ещени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работы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у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г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иницах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868E3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4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правке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ресата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аписываютс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дназначенные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ресата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анные.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правк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дресатам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ях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рядке,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тановленно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лужеб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зования.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нос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епосредственно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едачи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ресату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сьменног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зрешен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уководителя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5.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ктах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аты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ержащи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зглашения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держащих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ведений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373C4F">
        <w:rPr>
          <w:rFonts w:ascii="Times New Roman" w:hAnsi="Times New Roman" w:cs="Times New Roman"/>
          <w:sz w:val="28"/>
          <w:szCs w:val="28"/>
        </w:rPr>
        <w:t>б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медленн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бщен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ководителю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оответствующего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ог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(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ли) </w:t>
      </w:r>
      <w:r w:rsidRPr="00373C4F">
        <w:rPr>
          <w:rFonts w:ascii="Times New Roman" w:hAnsi="Times New Roman" w:cs="Times New Roman"/>
          <w:sz w:val="28"/>
          <w:szCs w:val="28"/>
        </w:rPr>
        <w:t>з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местителю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УВР.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ачен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авляется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.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ответствующи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метки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осятся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рналы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чета. </w:t>
      </w:r>
    </w:p>
    <w:p w:rsidR="001868E3" w:rsidRPr="00373C4F" w:rsidRDefault="001868E3" w:rsidP="001868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4.6.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е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и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шедшие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годность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луживши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установленны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лежат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чтожению.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чтожение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онфиденциально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формацией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миссией,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зданной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ректора Учреждения.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зультатам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ичтожения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тавляется </w:t>
      </w:r>
      <w:r w:rsidRPr="00373C4F">
        <w:rPr>
          <w:rFonts w:ascii="Times New Roman" w:hAnsi="Times New Roman" w:cs="Times New Roman"/>
          <w:sz w:val="28"/>
          <w:szCs w:val="28"/>
        </w:rPr>
        <w:t>а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кт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илагаемой </w:t>
      </w:r>
      <w:r w:rsidRPr="0037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ме </w:t>
      </w:r>
      <w:r w:rsidRPr="001138EA">
        <w:rPr>
          <w:rFonts w:ascii="Times New Roman" w:hAnsi="Times New Roman" w:cs="Times New Roman"/>
          <w:noProof/>
          <w:sz w:val="28"/>
          <w:szCs w:val="28"/>
        </w:rPr>
        <w:t xml:space="preserve">(Приложение </w:t>
      </w:r>
      <w:r w:rsidRPr="001138EA">
        <w:rPr>
          <w:rFonts w:ascii="Times New Roman" w:hAnsi="Times New Roman" w:cs="Times New Roman"/>
          <w:sz w:val="28"/>
          <w:szCs w:val="28"/>
        </w:rPr>
        <w:t>№</w:t>
      </w:r>
      <w:r w:rsidRPr="001138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38EA">
        <w:rPr>
          <w:rFonts w:ascii="Times New Roman" w:hAnsi="Times New Roman" w:cs="Times New Roman"/>
          <w:sz w:val="28"/>
          <w:szCs w:val="28"/>
        </w:rPr>
        <w:t>3).</w:t>
      </w:r>
    </w:p>
    <w:p w:rsidR="001868E3" w:rsidRDefault="001868E3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868E3" w:rsidRDefault="001868E3" w:rsidP="001868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.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лючительные </w:t>
      </w:r>
      <w:r w:rsidRPr="00B577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77A7">
        <w:rPr>
          <w:rFonts w:ascii="Times New Roman" w:hAnsi="Times New Roman" w:cs="Times New Roman"/>
          <w:b/>
          <w:bCs/>
          <w:noProof/>
          <w:sz w:val="28"/>
          <w:szCs w:val="28"/>
        </w:rPr>
        <w:t>оложения</w:t>
      </w:r>
    </w:p>
    <w:p w:rsidR="001868E3" w:rsidRDefault="001868E3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7A7">
        <w:rPr>
          <w:rFonts w:ascii="Times New Roman" w:hAnsi="Times New Roman" w:cs="Times New Roman"/>
          <w:noProof/>
          <w:sz w:val="28"/>
          <w:szCs w:val="28"/>
        </w:rPr>
        <w:t xml:space="preserve">5.1.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ожениями </w:t>
      </w:r>
      <w:r w:rsidRPr="00373C4F">
        <w:rPr>
          <w:rFonts w:ascii="Times New Roman" w:hAnsi="Times New Roman" w:cs="Times New Roman"/>
          <w:sz w:val="28"/>
          <w:szCs w:val="28"/>
        </w:rPr>
        <w:t>н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нструкции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B577A7">
        <w:rPr>
          <w:rFonts w:ascii="Times New Roman" w:hAnsi="Times New Roman" w:cs="Times New Roman"/>
          <w:sz w:val="28"/>
          <w:szCs w:val="28"/>
        </w:rPr>
        <w:t>б</w:t>
      </w:r>
      <w:r w:rsidRPr="00B577A7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знакомлен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спись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аботники </w:t>
      </w:r>
      <w:r w:rsidRPr="00373C4F">
        <w:rPr>
          <w:rFonts w:ascii="Times New Roman" w:hAnsi="Times New Roman" w:cs="Times New Roman"/>
          <w:sz w:val="28"/>
          <w:szCs w:val="28"/>
        </w:rPr>
        <w:t>с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руктурных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дразделений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л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373C4F">
        <w:rPr>
          <w:rFonts w:ascii="Times New Roman" w:hAnsi="Times New Roman" w:cs="Times New Roman"/>
          <w:sz w:val="28"/>
          <w:szCs w:val="28"/>
        </w:rPr>
        <w:t>в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ыполняющие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договорам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нтрактам,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меющие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тношение </w:t>
      </w:r>
      <w:r w:rsidRPr="00373C4F">
        <w:rPr>
          <w:rFonts w:ascii="Times New Roman" w:hAnsi="Times New Roman" w:cs="Times New Roman"/>
          <w:sz w:val="28"/>
          <w:szCs w:val="28"/>
        </w:rPr>
        <w:t>к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о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373C4F">
        <w:rPr>
          <w:rFonts w:ascii="Times New Roman" w:hAnsi="Times New Roman" w:cs="Times New Roman"/>
          <w:sz w:val="28"/>
          <w:szCs w:val="28"/>
        </w:rPr>
        <w:t>п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373C4F">
        <w:rPr>
          <w:rFonts w:ascii="Times New Roman" w:hAnsi="Times New Roman" w:cs="Times New Roman"/>
          <w:sz w:val="28"/>
          <w:szCs w:val="28"/>
        </w:rPr>
        <w:t>д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373C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ников, 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обучающихся </w:t>
      </w:r>
      <w:r w:rsidRPr="00373C4F">
        <w:rPr>
          <w:rFonts w:ascii="Times New Roman" w:hAnsi="Times New Roman" w:cs="Times New Roman"/>
          <w:sz w:val="28"/>
          <w:szCs w:val="28"/>
        </w:rPr>
        <w:t>У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373C4F">
        <w:rPr>
          <w:rFonts w:ascii="Times New Roman" w:hAnsi="Times New Roman" w:cs="Times New Roman"/>
          <w:sz w:val="28"/>
          <w:szCs w:val="28"/>
        </w:rPr>
        <w:t>и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3C4F">
        <w:rPr>
          <w:rFonts w:ascii="Times New Roman" w:hAnsi="Times New Roman" w:cs="Times New Roman"/>
          <w:sz w:val="28"/>
          <w:szCs w:val="28"/>
        </w:rPr>
        <w:t>т</w:t>
      </w:r>
      <w:r w:rsidRPr="00373C4F">
        <w:rPr>
          <w:rFonts w:ascii="Times New Roman" w:hAnsi="Times New Roman" w:cs="Times New Roman"/>
          <w:noProof/>
          <w:sz w:val="28"/>
          <w:szCs w:val="28"/>
        </w:rPr>
        <w:t xml:space="preserve">ретьих </w:t>
      </w:r>
      <w:r w:rsidRPr="00373C4F">
        <w:rPr>
          <w:rFonts w:ascii="Times New Roman" w:hAnsi="Times New Roman" w:cs="Times New Roman"/>
          <w:sz w:val="28"/>
          <w:szCs w:val="28"/>
        </w:rPr>
        <w:t>лиц.</w:t>
      </w:r>
    </w:p>
    <w:p w:rsidR="001868E3" w:rsidRDefault="001868E3" w:rsidP="001868E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68E3" w:rsidRDefault="001868E3" w:rsidP="001868E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68E3" w:rsidRPr="001138EA" w:rsidRDefault="00B661DC" w:rsidP="0018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62.5pt;margin-top:.4pt;width:193.55pt;height:75.45pt;z-index:251665408" stroked="f">
            <v:textbox>
              <w:txbxContent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C9688A" w:rsidRPr="001138E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структурного подразделения</w:t>
                  </w:r>
                </w:p>
                <w:p w:rsidR="00C9688A" w:rsidRPr="00373C4F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20___г.</w:t>
                  </w:r>
                </w:p>
              </w:txbxContent>
            </v:textbox>
          </v:rect>
        </w:pict>
      </w:r>
    </w:p>
    <w:p w:rsidR="001868E3" w:rsidRPr="001138EA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1138EA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1138EA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1138EA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D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персональных данных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Ф.И.О.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(а) следующие документы, содержащие персональные данные __________________________________________________________________: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аботника, обучающегося)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еречислить наименования передаваемых документов, содержащих персональные данные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_________________________________________________________</w:t>
      </w:r>
    </w:p>
    <w:p w:rsidR="001868E3" w:rsidRPr="005F148B" w:rsidRDefault="001868E3" w:rsidP="001868E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__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расшифровка подписи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 принял(а), экземпляр акта получил(а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расшифровка подписи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г.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3AF" w:rsidRDefault="00CC03AF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D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D0">
        <w:rPr>
          <w:rFonts w:ascii="Times New Roman" w:hAnsi="Times New Roman" w:cs="Times New Roman"/>
          <w:b/>
          <w:sz w:val="28"/>
          <w:szCs w:val="28"/>
        </w:rPr>
        <w:t>учета съемных носителей персональных данных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3" w:rsidRPr="00F100D0" w:rsidRDefault="001868E3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68E3" w:rsidRPr="00F100D0" w:rsidRDefault="001868E3" w:rsidP="001868E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100D0">
        <w:rPr>
          <w:rFonts w:ascii="Times New Roman" w:hAnsi="Times New Roman" w:cs="Times New Roman"/>
          <w:sz w:val="18"/>
          <w:szCs w:val="18"/>
        </w:rPr>
        <w:t>наименование структурного подразделения</w:t>
      </w: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 xml:space="preserve">Начат </w:t>
      </w:r>
      <w:r>
        <w:rPr>
          <w:rFonts w:ascii="Times New Roman" w:hAnsi="Times New Roman" w:cs="Times New Roman"/>
          <w:sz w:val="28"/>
          <w:szCs w:val="28"/>
        </w:rPr>
        <w:t>«___»___________20__г. на ________ листах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 xml:space="preserve">Окончен </w:t>
      </w:r>
      <w:r>
        <w:rPr>
          <w:rFonts w:ascii="Times New Roman" w:hAnsi="Times New Roman" w:cs="Times New Roman"/>
          <w:sz w:val="28"/>
          <w:szCs w:val="28"/>
        </w:rPr>
        <w:t>«___»___________20__г.</w:t>
      </w: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1868E3" w:rsidRPr="00F100D0" w:rsidRDefault="001868E3" w:rsidP="001868E3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F100D0">
        <w:rPr>
          <w:rFonts w:ascii="Times New Roman" w:hAnsi="Times New Roman" w:cs="Times New Roman"/>
          <w:sz w:val="18"/>
          <w:szCs w:val="18"/>
        </w:rPr>
        <w:t>Должность и ФИО ответственного за хранение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Pr="00F100D0">
        <w:rPr>
          <w:rFonts w:ascii="Times New Roman" w:hAnsi="Times New Roman" w:cs="Times New Roman"/>
          <w:sz w:val="18"/>
          <w:szCs w:val="18"/>
        </w:rPr>
        <w:t>Подпись</w:t>
      </w: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1978"/>
        <w:gridCol w:w="1843"/>
        <w:gridCol w:w="1417"/>
        <w:gridCol w:w="2186"/>
        <w:gridCol w:w="1607"/>
      </w:tblGrid>
      <w:tr w:rsidR="001868E3" w:rsidRPr="00F100D0" w:rsidTr="00C917F8">
        <w:tc>
          <w:tcPr>
            <w:tcW w:w="540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78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Метка съемного носителя (учетный номер)</w:t>
            </w:r>
          </w:p>
        </w:tc>
        <w:tc>
          <w:tcPr>
            <w:tcW w:w="1843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Фамилия пользователя</w:t>
            </w:r>
          </w:p>
        </w:tc>
        <w:tc>
          <w:tcPr>
            <w:tcW w:w="1417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(Получил, вернул)</w:t>
            </w:r>
          </w:p>
        </w:tc>
        <w:tc>
          <w:tcPr>
            <w:tcW w:w="2186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Подпись ответственного за хранение съемного носителя</w:t>
            </w:r>
          </w:p>
        </w:tc>
        <w:tc>
          <w:tcPr>
            <w:tcW w:w="1607" w:type="dxa"/>
            <w:vAlign w:val="center"/>
          </w:tcPr>
          <w:p w:rsidR="001868E3" w:rsidRPr="00F100D0" w:rsidRDefault="001868E3" w:rsidP="00C91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Примечание*</w:t>
            </w:r>
          </w:p>
        </w:tc>
      </w:tr>
      <w:tr w:rsidR="001868E3" w:rsidRPr="00F100D0" w:rsidTr="00C917F8">
        <w:tc>
          <w:tcPr>
            <w:tcW w:w="540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6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68E3" w:rsidRPr="00F100D0" w:rsidTr="00C917F8">
        <w:tc>
          <w:tcPr>
            <w:tcW w:w="540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6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68E3" w:rsidRPr="00F100D0" w:rsidTr="00C917F8">
        <w:tc>
          <w:tcPr>
            <w:tcW w:w="540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6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68E3" w:rsidRPr="00F100D0" w:rsidTr="00C917F8">
        <w:tc>
          <w:tcPr>
            <w:tcW w:w="540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6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68E3" w:rsidRPr="00F100D0" w:rsidTr="00C917F8">
        <w:tc>
          <w:tcPr>
            <w:tcW w:w="540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6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1868E3" w:rsidRPr="00F100D0" w:rsidRDefault="001868E3" w:rsidP="00C917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68E3" w:rsidRPr="00116E36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E36">
        <w:rPr>
          <w:rFonts w:ascii="Times New Roman" w:hAnsi="Times New Roman" w:cs="Times New Roman"/>
          <w:sz w:val="28"/>
          <w:szCs w:val="28"/>
        </w:rPr>
        <w:t>* Причина и основание окончания использования (№ и дата отправки адресату или распоряжения о передаче, № и дата акта утраты, неисправность, заполнение подлежащими хранению данными)</w:t>
      </w: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868E3" w:rsidRDefault="001868E3" w:rsidP="00186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B661DC" w:rsidP="001868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74.5pt;margin-top:12.4pt;width:193.55pt;height:62.3pt;z-index:251666432" stroked="f">
            <v:textbox>
              <w:txbxContent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C9688A" w:rsidRPr="00373C4F" w:rsidRDefault="00C9688A" w:rsidP="001868E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»______________20___г.</w:t>
                  </w:r>
                </w:p>
              </w:txbxContent>
            </v:textbox>
          </v:rect>
        </w:pict>
      </w:r>
    </w:p>
    <w:p w:rsidR="001868E3" w:rsidRPr="00F100D0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D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868E3" w:rsidRPr="00F100D0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уничтожения съемных носителей персональных данных</w:t>
      </w:r>
    </w:p>
    <w:p w:rsidR="001868E3" w:rsidRPr="00F100D0" w:rsidRDefault="001868E3" w:rsidP="001868E3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Комиссия, наделенная полномочиями приказом директора МОУ «Средняя школа №</w:t>
      </w:r>
      <w:r w:rsidR="0027753A">
        <w:rPr>
          <w:rFonts w:ascii="Times New Roman" w:hAnsi="Times New Roman" w:cs="Times New Roman"/>
          <w:sz w:val="28"/>
          <w:szCs w:val="28"/>
        </w:rPr>
        <w:t>2</w:t>
      </w:r>
      <w:r w:rsidRPr="00F100D0">
        <w:rPr>
          <w:rFonts w:ascii="Times New Roman" w:hAnsi="Times New Roman" w:cs="Times New Roman"/>
          <w:sz w:val="28"/>
          <w:szCs w:val="28"/>
        </w:rPr>
        <w:t xml:space="preserve">2» от </w:t>
      </w:r>
      <w:r>
        <w:rPr>
          <w:rFonts w:ascii="Times New Roman" w:hAnsi="Times New Roman" w:cs="Times New Roman"/>
          <w:sz w:val="28"/>
          <w:szCs w:val="28"/>
        </w:rPr>
        <w:t>«___»___________20__г</w:t>
      </w:r>
      <w:r w:rsidRPr="00F100D0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00D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68E3" w:rsidRPr="00F100D0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100D0">
        <w:rPr>
          <w:rFonts w:ascii="Times New Roman" w:hAnsi="Times New Roman" w:cs="Times New Roman"/>
          <w:sz w:val="18"/>
          <w:szCs w:val="18"/>
        </w:rPr>
        <w:t>(должности, 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100D0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100D0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100D0">
        <w:rPr>
          <w:rFonts w:ascii="Times New Roman" w:hAnsi="Times New Roman" w:cs="Times New Roman"/>
          <w:sz w:val="18"/>
          <w:szCs w:val="18"/>
        </w:rPr>
        <w:t>)</w:t>
      </w:r>
    </w:p>
    <w:p w:rsidR="001868E3" w:rsidRPr="00F100D0" w:rsidRDefault="001868E3" w:rsidP="001868E3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провела отбор съемных носителей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D0">
        <w:rPr>
          <w:rFonts w:ascii="Times New Roman" w:hAnsi="Times New Roman" w:cs="Times New Roman"/>
          <w:sz w:val="28"/>
          <w:szCs w:val="28"/>
        </w:rPr>
        <w:t>не подлежащих дальнейшему хранению:</w:t>
      </w: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4943"/>
        <w:gridCol w:w="2393"/>
      </w:tblGrid>
      <w:tr w:rsidR="001868E3" w:rsidRPr="00F100D0" w:rsidTr="00C917F8">
        <w:tc>
          <w:tcPr>
            <w:tcW w:w="675" w:type="dxa"/>
            <w:vAlign w:val="center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943" w:type="dxa"/>
            <w:vAlign w:val="center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Учетный номер съемного носителя</w:t>
            </w:r>
          </w:p>
        </w:tc>
        <w:tc>
          <w:tcPr>
            <w:tcW w:w="2393" w:type="dxa"/>
            <w:vAlign w:val="center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Пояснения</w:t>
            </w:r>
          </w:p>
        </w:tc>
      </w:tr>
      <w:tr w:rsidR="001868E3" w:rsidRPr="00F100D0" w:rsidTr="00C917F8">
        <w:tc>
          <w:tcPr>
            <w:tcW w:w="675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43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0D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868E3" w:rsidRPr="00F100D0" w:rsidTr="00C917F8">
        <w:tc>
          <w:tcPr>
            <w:tcW w:w="675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43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868E3" w:rsidRPr="00F100D0" w:rsidRDefault="001868E3" w:rsidP="00C917F8">
            <w:pPr>
              <w:tabs>
                <w:tab w:val="left" w:pos="365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Всего съем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100D0">
        <w:rPr>
          <w:rFonts w:ascii="Times New Roman" w:hAnsi="Times New Roman" w:cs="Times New Roman"/>
          <w:sz w:val="18"/>
          <w:szCs w:val="18"/>
        </w:rPr>
        <w:t>(цифрами и прописью)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>На съемных носителях уничтожена конфиденциал</w:t>
      </w:r>
      <w:r>
        <w:rPr>
          <w:rFonts w:ascii="Times New Roman" w:hAnsi="Times New Roman" w:cs="Times New Roman"/>
          <w:sz w:val="28"/>
          <w:szCs w:val="28"/>
        </w:rPr>
        <w:t xml:space="preserve">ьная информация путем стирания </w:t>
      </w:r>
      <w:r w:rsidRPr="00F100D0">
        <w:rPr>
          <w:rFonts w:ascii="Times New Roman" w:hAnsi="Times New Roman" w:cs="Times New Roman"/>
          <w:sz w:val="28"/>
          <w:szCs w:val="28"/>
        </w:rPr>
        <w:t>ее на устройстве гарантированного уничтож</w:t>
      </w:r>
      <w:r>
        <w:rPr>
          <w:rFonts w:ascii="Times New Roman" w:hAnsi="Times New Roman" w:cs="Times New Roman"/>
          <w:sz w:val="28"/>
          <w:szCs w:val="28"/>
        </w:rPr>
        <w:t xml:space="preserve">ения информации (механического </w:t>
      </w:r>
      <w:r w:rsidRPr="00F100D0">
        <w:rPr>
          <w:rFonts w:ascii="Times New Roman" w:hAnsi="Times New Roman" w:cs="Times New Roman"/>
          <w:sz w:val="28"/>
          <w:szCs w:val="28"/>
        </w:rPr>
        <w:t>уничтожения, сжигания и т.п.).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D0">
        <w:rPr>
          <w:rFonts w:ascii="Times New Roman" w:hAnsi="Times New Roman" w:cs="Times New Roman"/>
          <w:sz w:val="28"/>
          <w:szCs w:val="28"/>
        </w:rPr>
        <w:t xml:space="preserve">Перечисленные съемные носители уничтожены 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68E3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012E">
        <w:rPr>
          <w:rFonts w:ascii="Times New Roman" w:hAnsi="Times New Roman" w:cs="Times New Roman"/>
          <w:sz w:val="18"/>
          <w:szCs w:val="18"/>
        </w:rPr>
        <w:t>путем (разрезания, демонтажа и т.п.),</w:t>
      </w:r>
    </w:p>
    <w:p w:rsidR="001868E3" w:rsidRPr="0094012E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68E3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012E">
        <w:rPr>
          <w:rFonts w:ascii="Times New Roman" w:hAnsi="Times New Roman" w:cs="Times New Roman"/>
          <w:sz w:val="18"/>
          <w:szCs w:val="18"/>
        </w:rPr>
        <w:t>измельчены и сданы для уничтожения по утилизации вторичного сырья.</w:t>
      </w:r>
    </w:p>
    <w:p w:rsidR="001868E3" w:rsidRDefault="001868E3" w:rsidP="001868E3">
      <w:pPr>
        <w:tabs>
          <w:tab w:val="left" w:pos="3652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1868E3" w:rsidRPr="0094012E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)</w:t>
      </w:r>
    </w:p>
    <w:p w:rsidR="001868E3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1868E3" w:rsidRPr="0094012E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)</w:t>
      </w:r>
    </w:p>
    <w:p w:rsidR="001868E3" w:rsidRPr="00F100D0" w:rsidRDefault="001868E3" w:rsidP="001868E3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:rsidR="001868E3" w:rsidRDefault="001868E3" w:rsidP="00186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AF" w:rsidRDefault="00CC03AF" w:rsidP="00186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E3" w:rsidRDefault="001868E3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52BF">
        <w:rPr>
          <w:rFonts w:ascii="Times New Roman" w:hAnsi="Times New Roman" w:cs="Times New Roman"/>
          <w:sz w:val="28"/>
          <w:szCs w:val="28"/>
        </w:rPr>
        <w:t>6</w:t>
      </w:r>
    </w:p>
    <w:p w:rsidR="001868E3" w:rsidRPr="005C7EC8" w:rsidRDefault="005C7EC8" w:rsidP="001868E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7EC8">
        <w:rPr>
          <w:rFonts w:ascii="Times New Roman" w:hAnsi="Times New Roman" w:cs="Times New Roman"/>
          <w:sz w:val="28"/>
          <w:szCs w:val="28"/>
        </w:rPr>
        <w:t>к приказу №</w:t>
      </w:r>
    </w:p>
    <w:p w:rsidR="00BC3D22" w:rsidRPr="005C7EC8" w:rsidRDefault="005C7EC8" w:rsidP="001868E3">
      <w:pPr>
        <w:ind w:left="5663"/>
        <w:jc w:val="center"/>
        <w:rPr>
          <w:rFonts w:ascii="Times New Roman" w:hAnsi="Times New Roman" w:cs="Times New Roman"/>
          <w:sz w:val="28"/>
          <w:szCs w:val="28"/>
        </w:rPr>
      </w:pPr>
      <w:r w:rsidRPr="005C7EC8">
        <w:rPr>
          <w:rFonts w:ascii="Times New Roman" w:hAnsi="Times New Roman" w:cs="Times New Roman"/>
          <w:sz w:val="28"/>
          <w:szCs w:val="28"/>
        </w:rPr>
        <w:t xml:space="preserve">от                   </w:t>
      </w:r>
      <w:r w:rsidR="001868E3" w:rsidRPr="005C7EC8">
        <w:rPr>
          <w:rFonts w:ascii="Times New Roman" w:hAnsi="Times New Roman" w:cs="Times New Roman"/>
          <w:sz w:val="28"/>
          <w:szCs w:val="28"/>
        </w:rPr>
        <w:t>2017г</w:t>
      </w:r>
    </w:p>
    <w:p w:rsidR="00BC3D22" w:rsidRPr="005C7EC8" w:rsidRDefault="00BC3D22" w:rsidP="00BC3D22">
      <w:pPr>
        <w:rPr>
          <w:rFonts w:ascii="Times New Roman" w:hAnsi="Times New Roman" w:cs="Times New Roman"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1D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82.75pt;margin-top:-.35pt;width:193.55pt;height:75.45pt;z-index:251668480;mso-position-horizontal-relative:text;mso-position-vertical-relative:text" stroked="f">
            <v:textbox>
              <w:txbxContent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школа №22»</w:t>
                  </w:r>
                </w:p>
                <w:p w:rsidR="00C9688A" w:rsidRPr="00373C4F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Г.Н.Кучеров</w:t>
                  </w:r>
                </w:p>
              </w:txbxContent>
            </v:textbox>
          </v:rect>
        </w:pic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льзователя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ботке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форм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ычислительной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хники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редняя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ола </w:t>
      </w:r>
      <w:r w:rsidRPr="00CC05D0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sz w:val="28"/>
          <w:szCs w:val="28"/>
        </w:rPr>
        <w:t>2</w:t>
      </w:r>
      <w:r w:rsidRPr="00CC05D0">
        <w:rPr>
          <w:rFonts w:ascii="Times New Roman" w:hAnsi="Times New Roman" w:cs="Times New Roman"/>
          <w:sz w:val="28"/>
          <w:szCs w:val="28"/>
        </w:rPr>
        <w:t>2»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ЩИЕ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>ОЛОЖЕНИЯ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1.1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тояща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струкция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гламентирует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ва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язанност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жностного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а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уществляющего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храняемой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ерсональны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)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ъекта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CC05D0">
        <w:rPr>
          <w:rFonts w:ascii="Times New Roman" w:hAnsi="Times New Roman" w:cs="Times New Roman"/>
          <w:sz w:val="28"/>
          <w:szCs w:val="28"/>
        </w:rPr>
        <w:t>-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ь) </w:t>
      </w:r>
      <w:r w:rsidRPr="00CC05D0">
        <w:rPr>
          <w:rFonts w:ascii="Times New Roman" w:hAnsi="Times New Roman" w:cs="Times New Roman"/>
          <w:sz w:val="28"/>
          <w:szCs w:val="28"/>
        </w:rPr>
        <w:t>МО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«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CC05D0">
        <w:rPr>
          <w:rFonts w:ascii="Times New Roman" w:hAnsi="Times New Roman" w:cs="Times New Roman"/>
          <w:sz w:val="28"/>
          <w:szCs w:val="28"/>
        </w:rPr>
        <w:t>ш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CC05D0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sz w:val="28"/>
          <w:szCs w:val="28"/>
        </w:rPr>
        <w:t>2</w:t>
      </w:r>
      <w:r w:rsidRPr="00CC05D0">
        <w:rPr>
          <w:rFonts w:ascii="Times New Roman" w:hAnsi="Times New Roman" w:cs="Times New Roman"/>
          <w:sz w:val="28"/>
          <w:szCs w:val="28"/>
        </w:rPr>
        <w:t>2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CC05D0">
        <w:rPr>
          <w:rFonts w:ascii="Times New Roman" w:hAnsi="Times New Roman" w:cs="Times New Roman"/>
          <w:sz w:val="28"/>
          <w:szCs w:val="28"/>
        </w:rPr>
        <w:t>-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чреждение).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1.2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а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ъекта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CC05D0">
        <w:rPr>
          <w:rFonts w:ascii="Times New Roman" w:hAnsi="Times New Roman" w:cs="Times New Roman"/>
          <w:sz w:val="28"/>
          <w:szCs w:val="28"/>
        </w:rPr>
        <w:t>(далее-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ВТ)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ем,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ущенным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казом директора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ладающим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выкам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.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1.3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храняемой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еспечивает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ь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емой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019">
        <w:rPr>
          <w:rFonts w:ascii="Times New Roman" w:hAnsi="Times New Roman" w:cs="Times New Roman"/>
          <w:sz w:val="28"/>
          <w:szCs w:val="28"/>
        </w:rPr>
        <w:t>«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Инструкцией </w:t>
      </w:r>
      <w:r w:rsidRPr="00BD0019">
        <w:rPr>
          <w:rFonts w:ascii="Times New Roman" w:hAnsi="Times New Roman" w:cs="Times New Roman"/>
          <w:sz w:val="28"/>
          <w:szCs w:val="28"/>
        </w:rPr>
        <w:t>о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019">
        <w:rPr>
          <w:rFonts w:ascii="Times New Roman" w:hAnsi="Times New Roman" w:cs="Times New Roman"/>
          <w:sz w:val="28"/>
          <w:szCs w:val="28"/>
        </w:rPr>
        <w:t>п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BD0019">
        <w:rPr>
          <w:rFonts w:ascii="Times New Roman" w:hAnsi="Times New Roman" w:cs="Times New Roman"/>
          <w:sz w:val="28"/>
          <w:szCs w:val="28"/>
        </w:rPr>
        <w:t>о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BD0019">
        <w:rPr>
          <w:rFonts w:ascii="Times New Roman" w:hAnsi="Times New Roman" w:cs="Times New Roman"/>
          <w:sz w:val="28"/>
          <w:szCs w:val="28"/>
        </w:rPr>
        <w:t>к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 </w:t>
      </w:r>
      <w:r w:rsidRPr="00BD0019">
        <w:rPr>
          <w:rFonts w:ascii="Times New Roman" w:hAnsi="Times New Roman" w:cs="Times New Roman"/>
          <w:sz w:val="28"/>
          <w:szCs w:val="28"/>
        </w:rPr>
        <w:t>п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BD0019">
        <w:rPr>
          <w:rFonts w:ascii="Times New Roman" w:hAnsi="Times New Roman" w:cs="Times New Roman"/>
          <w:sz w:val="28"/>
          <w:szCs w:val="28"/>
        </w:rPr>
        <w:t>о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бработке </w:t>
      </w:r>
      <w:r w:rsidRPr="00BD0019">
        <w:rPr>
          <w:rFonts w:ascii="Times New Roman" w:hAnsi="Times New Roman" w:cs="Times New Roman"/>
          <w:sz w:val="28"/>
          <w:szCs w:val="28"/>
        </w:rPr>
        <w:t>и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BD0019">
        <w:rPr>
          <w:rFonts w:ascii="Times New Roman" w:hAnsi="Times New Roman" w:cs="Times New Roman"/>
          <w:sz w:val="28"/>
          <w:szCs w:val="28"/>
        </w:rPr>
        <w:t>с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одержащей </w:t>
      </w:r>
      <w:r w:rsidRPr="00BD0019">
        <w:rPr>
          <w:rFonts w:ascii="Times New Roman" w:hAnsi="Times New Roman" w:cs="Times New Roman"/>
          <w:sz w:val="28"/>
          <w:szCs w:val="28"/>
        </w:rPr>
        <w:t>п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BD0019">
        <w:rPr>
          <w:rFonts w:ascii="Times New Roman" w:hAnsi="Times New Roman" w:cs="Times New Roman"/>
          <w:sz w:val="28"/>
          <w:szCs w:val="28"/>
        </w:rPr>
        <w:t>д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анные в </w:t>
      </w:r>
      <w:r w:rsidRPr="00BD0019">
        <w:rPr>
          <w:rFonts w:ascii="Times New Roman" w:hAnsi="Times New Roman" w:cs="Times New Roman"/>
          <w:sz w:val="28"/>
          <w:szCs w:val="28"/>
        </w:rPr>
        <w:t>МОУ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019">
        <w:rPr>
          <w:rFonts w:ascii="Times New Roman" w:hAnsi="Times New Roman" w:cs="Times New Roman"/>
          <w:sz w:val="28"/>
          <w:szCs w:val="28"/>
        </w:rPr>
        <w:t>«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BD0019">
        <w:rPr>
          <w:rFonts w:ascii="Times New Roman" w:hAnsi="Times New Roman" w:cs="Times New Roman"/>
          <w:sz w:val="28"/>
          <w:szCs w:val="28"/>
        </w:rPr>
        <w:t>ш</w:t>
      </w:r>
      <w:r w:rsidRPr="00BD0019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BD0019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sz w:val="28"/>
          <w:szCs w:val="28"/>
        </w:rPr>
        <w:t>2</w:t>
      </w:r>
      <w:r w:rsidRPr="00BD0019">
        <w:rPr>
          <w:rFonts w:ascii="Times New Roman" w:hAnsi="Times New Roman" w:cs="Times New Roman"/>
          <w:sz w:val="28"/>
          <w:szCs w:val="28"/>
        </w:rPr>
        <w:t>2»</w:t>
      </w:r>
      <w:r w:rsidRPr="00BD0019">
        <w:rPr>
          <w:rFonts w:ascii="Times New Roman" w:hAnsi="Times New Roman" w:cs="Times New Roman"/>
          <w:noProof/>
          <w:sz w:val="28"/>
          <w:szCs w:val="28"/>
        </w:rPr>
        <w:t>,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тами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ет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ую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облюдение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альны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мативных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тов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ределяющи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ой </w:t>
      </w:r>
      <w:r w:rsidRPr="00CC05D0">
        <w:rPr>
          <w:rFonts w:ascii="Times New Roman" w:hAnsi="Times New Roman" w:cs="Times New Roman"/>
          <w:sz w:val="28"/>
          <w:szCs w:val="28"/>
        </w:rPr>
        <w:t>информации.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ЬЗОВАТЕЛЬ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>БЯЗАН: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полнять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бования </w:t>
      </w:r>
      <w:r w:rsidRPr="00BC3D22">
        <w:rPr>
          <w:rFonts w:ascii="Times New Roman" w:hAnsi="Times New Roman" w:cs="Times New Roman"/>
          <w:sz w:val="28"/>
          <w:szCs w:val="28"/>
        </w:rPr>
        <w:t>«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Инструкции </w:t>
      </w:r>
      <w:r w:rsidRPr="00BC3D22">
        <w:rPr>
          <w:rFonts w:ascii="Times New Roman" w:hAnsi="Times New Roman" w:cs="Times New Roman"/>
          <w:sz w:val="28"/>
          <w:szCs w:val="28"/>
        </w:rPr>
        <w:t>п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ользователя </w:t>
      </w:r>
      <w:r w:rsidRPr="00BC3D22">
        <w:rPr>
          <w:rFonts w:ascii="Times New Roman" w:hAnsi="Times New Roman" w:cs="Times New Roman"/>
          <w:sz w:val="28"/>
          <w:szCs w:val="28"/>
        </w:rPr>
        <w:t>п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BC3D22">
        <w:rPr>
          <w:rFonts w:ascii="Times New Roman" w:hAnsi="Times New Roman" w:cs="Times New Roman"/>
          <w:sz w:val="28"/>
          <w:szCs w:val="28"/>
        </w:rPr>
        <w:t>р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BC3D22">
        <w:rPr>
          <w:rFonts w:ascii="Times New Roman" w:hAnsi="Times New Roman" w:cs="Times New Roman"/>
          <w:sz w:val="28"/>
          <w:szCs w:val="28"/>
        </w:rPr>
        <w:t>в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3D22">
        <w:rPr>
          <w:rFonts w:ascii="Times New Roman" w:hAnsi="Times New Roman" w:cs="Times New Roman"/>
          <w:sz w:val="28"/>
          <w:szCs w:val="28"/>
        </w:rPr>
        <w:t>л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окально-вычислительной </w:t>
      </w:r>
      <w:r w:rsidRPr="00BC3D22">
        <w:rPr>
          <w:rFonts w:ascii="Times New Roman" w:hAnsi="Times New Roman" w:cs="Times New Roman"/>
          <w:sz w:val="28"/>
          <w:szCs w:val="28"/>
        </w:rPr>
        <w:t>с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BC3D22">
        <w:rPr>
          <w:rFonts w:ascii="Times New Roman" w:hAnsi="Times New Roman" w:cs="Times New Roman"/>
          <w:sz w:val="28"/>
          <w:szCs w:val="28"/>
        </w:rPr>
        <w:t>У</w:t>
      </w:r>
      <w:r w:rsidRPr="00BC3D22">
        <w:rPr>
          <w:rFonts w:ascii="Times New Roman" w:hAnsi="Times New Roman" w:cs="Times New Roman"/>
          <w:noProof/>
          <w:sz w:val="28"/>
          <w:szCs w:val="28"/>
        </w:rPr>
        <w:t>чреждения»;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2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ей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ускать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сутствия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ещении, </w:t>
      </w:r>
      <w:r w:rsidRPr="00CC05D0">
        <w:rPr>
          <w:rFonts w:ascii="Times New Roman" w:hAnsi="Times New Roman" w:cs="Times New Roman"/>
          <w:sz w:val="28"/>
          <w:szCs w:val="28"/>
        </w:rPr>
        <w:t>г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положены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ки,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ущенных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ем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полагать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мя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C05D0">
        <w:rPr>
          <w:rFonts w:ascii="Times New Roman" w:hAnsi="Times New Roman" w:cs="Times New Roman"/>
          <w:sz w:val="28"/>
          <w:szCs w:val="28"/>
        </w:rPr>
        <w:t>э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ран </w:t>
      </w:r>
      <w:r w:rsidRPr="00CC05D0">
        <w:rPr>
          <w:rFonts w:ascii="Times New Roman" w:hAnsi="Times New Roman" w:cs="Times New Roman"/>
          <w:sz w:val="28"/>
          <w:szCs w:val="28"/>
        </w:rPr>
        <w:t>м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итора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, </w:t>
      </w:r>
      <w:r w:rsidRPr="00CC05D0">
        <w:rPr>
          <w:rFonts w:ascii="Times New Roman" w:hAnsi="Times New Roman" w:cs="Times New Roman"/>
          <w:sz w:val="28"/>
          <w:szCs w:val="28"/>
        </w:rPr>
        <w:t>ч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ключалась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зможность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смотра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торонним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ображаемой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3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блюдать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ами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новленный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жим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граничения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ческим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ам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граммам,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м, </w:t>
      </w:r>
      <w:r w:rsidRPr="00CC05D0">
        <w:rPr>
          <w:rFonts w:ascii="Times New Roman" w:hAnsi="Times New Roman" w:cs="Times New Roman"/>
          <w:sz w:val="28"/>
          <w:szCs w:val="28"/>
        </w:rPr>
        <w:t>ф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йлам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ей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е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е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4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ончания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ного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дания,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ончани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чего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я, </w:t>
      </w:r>
      <w:r w:rsidRPr="00CC05D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извести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ирание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точ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ж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ткого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ска </w:t>
      </w:r>
      <w:r w:rsidRPr="00CC05D0">
        <w:rPr>
          <w:rFonts w:ascii="Times New Roman" w:hAnsi="Times New Roman" w:cs="Times New Roman"/>
          <w:sz w:val="28"/>
          <w:szCs w:val="28"/>
        </w:rPr>
        <w:t>ОВТ,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ф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йлы,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льнейшем, </w:t>
      </w:r>
      <w:r w:rsidRPr="00CC05D0">
        <w:rPr>
          <w:rFonts w:ascii="Times New Roman" w:hAnsi="Times New Roman" w:cs="Times New Roman"/>
          <w:sz w:val="28"/>
          <w:szCs w:val="28"/>
        </w:rPr>
        <w:t>х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нить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ециальн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назначенной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CC05D0">
        <w:rPr>
          <w:rFonts w:ascii="Times New Roman" w:hAnsi="Times New Roman" w:cs="Times New Roman"/>
          <w:sz w:val="28"/>
          <w:szCs w:val="28"/>
        </w:rPr>
        <w:t>э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ог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ке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ведённом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вере;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ая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ка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ключена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тевого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ска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ределенным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ванием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«меткой»)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CC05D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н,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ержащей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CC05D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);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начени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к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шь должностным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чреждения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ющим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ответствии с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ректора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начении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ветственных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м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5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овещать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служивающий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,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воего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посредственного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уководителя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CC05D0">
        <w:rPr>
          <w:rFonts w:ascii="Times New Roman" w:hAnsi="Times New Roman" w:cs="Times New Roman"/>
          <w:sz w:val="28"/>
          <w:szCs w:val="28"/>
        </w:rPr>
        <w:t>ф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тах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ытка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ого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емой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;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6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ать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особы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штатног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пользуемых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ерационных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ложений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ледовательность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льнейши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штатног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ведения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7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ать </w:t>
      </w:r>
      <w:r w:rsidRPr="00CC05D0">
        <w:rPr>
          <w:rFonts w:ascii="Times New Roman" w:hAnsi="Times New Roman" w:cs="Times New Roman"/>
          <w:sz w:val="28"/>
          <w:szCs w:val="28"/>
        </w:rPr>
        <w:t>ш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атные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жимы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граммного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еспечения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ут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никновени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пространения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пьютерны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русов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8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а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блюдать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э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стренных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туациях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ледовательность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квидаци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ледствий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варий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9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нить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чны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роли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ентификаторы,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влять </w:t>
      </w:r>
      <w:r w:rsidRPr="00CC05D0">
        <w:rPr>
          <w:rFonts w:ascii="Times New Roman" w:hAnsi="Times New Roman" w:cs="Times New Roman"/>
          <w:sz w:val="28"/>
          <w:szCs w:val="28"/>
        </w:rPr>
        <w:t>б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смотра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иси,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ержащие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чны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роли, </w:t>
      </w:r>
      <w:r w:rsidRPr="00CC05D0">
        <w:rPr>
          <w:rFonts w:ascii="Times New Roman" w:hAnsi="Times New Roman" w:cs="Times New Roman"/>
          <w:sz w:val="28"/>
          <w:szCs w:val="28"/>
        </w:rPr>
        <w:t>х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ни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ирающемся </w:t>
      </w:r>
      <w:r w:rsidRPr="00CC05D0">
        <w:rPr>
          <w:rFonts w:ascii="Times New Roman" w:hAnsi="Times New Roman" w:cs="Times New Roman"/>
          <w:sz w:val="28"/>
          <w:szCs w:val="28"/>
        </w:rPr>
        <w:t>я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щике стола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сейфе;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2.10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менении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ешни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ителе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ед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чалом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вест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роверку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мет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личия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пьютерных </w:t>
      </w:r>
      <w:r w:rsidRPr="00CC05D0">
        <w:rPr>
          <w:rFonts w:ascii="Times New Roman" w:hAnsi="Times New Roman" w:cs="Times New Roman"/>
          <w:sz w:val="28"/>
          <w:szCs w:val="28"/>
        </w:rPr>
        <w:t>вирусов.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ЬЗОВАТЕЛЮ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>АПРЕЩАЕТСЯ: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1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исыва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х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нить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ую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ю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альном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пьютере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2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исыва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х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анить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ую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ю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учтенных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новленном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Учреждени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ъемны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ителях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3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алять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емых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печатываемы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CC05D0">
        <w:rPr>
          <w:rFonts w:ascii="Times New Roman" w:hAnsi="Times New Roman" w:cs="Times New Roman"/>
          <w:sz w:val="28"/>
          <w:szCs w:val="28"/>
        </w:rPr>
        <w:t>г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фы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ст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4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мостоятельн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ключать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ие-либо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ройства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оси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,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онфигурацию,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мещение </w:t>
      </w:r>
      <w:r w:rsidRPr="00CC05D0">
        <w:rPr>
          <w:rFonts w:ascii="Times New Roman" w:hAnsi="Times New Roman" w:cs="Times New Roman"/>
          <w:sz w:val="28"/>
          <w:szCs w:val="28"/>
        </w:rPr>
        <w:t>ОВТ;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5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мостоятельно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навлива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пускать </w:t>
      </w:r>
      <w:r w:rsidRPr="00CC05D0">
        <w:rPr>
          <w:rFonts w:ascii="Times New Roman" w:hAnsi="Times New Roman" w:cs="Times New Roman"/>
          <w:sz w:val="28"/>
          <w:szCs w:val="28"/>
        </w:rPr>
        <w:t>(вы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нять)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юбы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стемны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рикладны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граммы,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гружаемые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тернет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ешни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ителей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6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у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ловиях,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зволяющих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уществля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смотр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цами,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меющими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уска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7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общать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у-либо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но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сьменно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ичные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рибуты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урсам </w:t>
      </w:r>
      <w:r w:rsidRPr="00CC05D0">
        <w:rPr>
          <w:rFonts w:ascii="Times New Roman" w:hAnsi="Times New Roman" w:cs="Times New Roman"/>
          <w:sz w:val="28"/>
          <w:szCs w:val="28"/>
        </w:rPr>
        <w:t>ОВТ;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8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ключать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локировать)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9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изводить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ие-либо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ключени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змещении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ческих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10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изводи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йствия, </w:t>
      </w:r>
      <w:r w:rsidR="00F26323" w:rsidRPr="00CC05D0">
        <w:rPr>
          <w:rFonts w:ascii="Times New Roman" w:hAnsi="Times New Roman" w:cs="Times New Roman"/>
          <w:sz w:val="28"/>
          <w:szCs w:val="28"/>
        </w:rPr>
        <w:t>о</w:t>
      </w:r>
      <w:r w:rsidR="00F26323" w:rsidRPr="00CC05D0">
        <w:rPr>
          <w:rFonts w:ascii="Times New Roman" w:hAnsi="Times New Roman" w:cs="Times New Roman"/>
          <w:noProof/>
          <w:sz w:val="28"/>
          <w:szCs w:val="28"/>
        </w:rPr>
        <w:t>граничения,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полнение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усмотрены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действующими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чреждении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альным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мативными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там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3.11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влять </w:t>
      </w:r>
      <w:r w:rsidRPr="00CC05D0">
        <w:rPr>
          <w:rFonts w:ascii="Times New Roman" w:hAnsi="Times New Roman" w:cs="Times New Roman"/>
          <w:sz w:val="28"/>
          <w:szCs w:val="28"/>
        </w:rPr>
        <w:t>б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контрольно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груженным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ми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ми,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ей,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новленными </w:t>
      </w:r>
      <w:r w:rsidRPr="00CC05D0">
        <w:rPr>
          <w:rFonts w:ascii="Times New Roman" w:hAnsi="Times New Roman" w:cs="Times New Roman"/>
          <w:sz w:val="28"/>
          <w:szCs w:val="28"/>
        </w:rPr>
        <w:t>м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ркированным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ителями,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электронными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ючами,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печатываемыми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>окумент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CC05D0">
        <w:rPr>
          <w:rFonts w:ascii="Times New Roman" w:hAnsi="Times New Roman" w:cs="Times New Roman"/>
          <w:sz w:val="28"/>
          <w:szCs w:val="28"/>
        </w:rPr>
        <w:t>б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умажны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ителях, 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одержащи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ую </w:t>
      </w:r>
      <w:r w:rsidRPr="00CC05D0">
        <w:rPr>
          <w:rFonts w:ascii="Times New Roman" w:hAnsi="Times New Roman" w:cs="Times New Roman"/>
          <w:sz w:val="28"/>
          <w:szCs w:val="28"/>
        </w:rPr>
        <w:t>информацию.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CC05D0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ЬЗОВАТЕЛЬ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ЕТ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>РАВО: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4.1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атывать </w:t>
      </w:r>
      <w:r w:rsidRPr="00CC05D0">
        <w:rPr>
          <w:rFonts w:ascii="Times New Roman" w:hAnsi="Times New Roman" w:cs="Times New Roman"/>
          <w:sz w:val="28"/>
          <w:szCs w:val="28"/>
        </w:rPr>
        <w:t>(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оздавать,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дактировать,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ичтожать,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пировать,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водить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чать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.)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ю,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держащую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ую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ю,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елах,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пределенных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жностным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номочиями </w:t>
      </w:r>
      <w:r w:rsidRPr="00CC05D0">
        <w:rPr>
          <w:rFonts w:ascii="Times New Roman" w:hAnsi="Times New Roman" w:cs="Times New Roman"/>
          <w:sz w:val="28"/>
          <w:szCs w:val="28"/>
        </w:rPr>
        <w:t>д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нного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я; 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4.2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щаться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служивающему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рсоналу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сьбой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азании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хническ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м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тодической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мощи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щесистемным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икладным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ограммным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еспечением, </w:t>
      </w:r>
      <w:r w:rsidRPr="00CC05D0">
        <w:rPr>
          <w:rFonts w:ascii="Times New Roman" w:hAnsi="Times New Roman" w:cs="Times New Roman"/>
          <w:sz w:val="28"/>
          <w:szCs w:val="28"/>
        </w:rPr>
        <w:t>у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становленным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,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дствами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CC05D0">
        <w:rPr>
          <w:rFonts w:ascii="Times New Roman" w:hAnsi="Times New Roman" w:cs="Times New Roman"/>
          <w:sz w:val="28"/>
          <w:szCs w:val="28"/>
        </w:rPr>
        <w:t>информации.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ВЕТСТВЕННОСТЬ </w:t>
      </w:r>
      <w:r w:rsidRPr="00CC05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>ОЛЬЗОВАТЕЛЯ: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5.1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ет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CC05D0">
        <w:rPr>
          <w:rFonts w:ascii="Times New Roman" w:hAnsi="Times New Roman" w:cs="Times New Roman"/>
          <w:sz w:val="28"/>
          <w:szCs w:val="28"/>
        </w:rPr>
        <w:t>с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конодательством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CC05D0">
        <w:rPr>
          <w:rFonts w:ascii="Times New Roman" w:hAnsi="Times New Roman" w:cs="Times New Roman"/>
          <w:sz w:val="28"/>
          <w:szCs w:val="28"/>
        </w:rPr>
        <w:t>з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: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исполнение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надлежащее </w:t>
      </w:r>
      <w:r w:rsidRPr="00CC05D0">
        <w:rPr>
          <w:rFonts w:ascii="Times New Roman" w:hAnsi="Times New Roman" w:cs="Times New Roman"/>
          <w:sz w:val="28"/>
          <w:szCs w:val="28"/>
        </w:rPr>
        <w:t>в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ыполнение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струкции; </w:t>
      </w:r>
    </w:p>
    <w:p w:rsidR="00BC3D22" w:rsidRPr="00CC05D0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CC05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облюдение </w:t>
      </w:r>
      <w:r w:rsidRPr="00CC05D0">
        <w:rPr>
          <w:rFonts w:ascii="Times New Roman" w:hAnsi="Times New Roman" w:cs="Times New Roman"/>
          <w:sz w:val="28"/>
          <w:szCs w:val="28"/>
        </w:rPr>
        <w:t>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струкци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CC05D0">
        <w:rPr>
          <w:rFonts w:ascii="Times New Roman" w:hAnsi="Times New Roman" w:cs="Times New Roman"/>
          <w:sz w:val="28"/>
          <w:szCs w:val="28"/>
        </w:rPr>
        <w:t>л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кальных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мативных </w:t>
      </w:r>
      <w:r w:rsidRPr="00CC05D0">
        <w:rPr>
          <w:rFonts w:ascii="Times New Roman" w:hAnsi="Times New Roman" w:cs="Times New Roman"/>
          <w:sz w:val="28"/>
          <w:szCs w:val="28"/>
        </w:rPr>
        <w:t>а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ктов, определяющих </w:t>
      </w:r>
      <w:r w:rsidRPr="00CC05D0">
        <w:rPr>
          <w:rFonts w:ascii="Times New Roman" w:hAnsi="Times New Roman" w:cs="Times New Roman"/>
          <w:sz w:val="28"/>
          <w:szCs w:val="28"/>
        </w:rPr>
        <w:t>п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CC05D0">
        <w:rPr>
          <w:rFonts w:ascii="Times New Roman" w:hAnsi="Times New Roman" w:cs="Times New Roman"/>
          <w:sz w:val="28"/>
          <w:szCs w:val="28"/>
        </w:rPr>
        <w:t>о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бработки </w:t>
      </w:r>
      <w:r w:rsidRPr="00CC05D0">
        <w:rPr>
          <w:rFonts w:ascii="Times New Roman" w:hAnsi="Times New Roman" w:cs="Times New Roman"/>
          <w:sz w:val="28"/>
          <w:szCs w:val="28"/>
        </w:rPr>
        <w:t>к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онфиденциальной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CC05D0">
        <w:rPr>
          <w:rFonts w:ascii="Times New Roman" w:hAnsi="Times New Roman" w:cs="Times New Roman"/>
          <w:sz w:val="28"/>
          <w:szCs w:val="28"/>
        </w:rPr>
        <w:t>н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C05D0">
        <w:rPr>
          <w:rFonts w:ascii="Times New Roman" w:hAnsi="Times New Roman" w:cs="Times New Roman"/>
          <w:sz w:val="28"/>
          <w:szCs w:val="28"/>
        </w:rPr>
        <w:t>ОВТ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 использования </w:t>
      </w:r>
      <w:r w:rsidRPr="00CC05D0">
        <w:rPr>
          <w:rFonts w:ascii="Times New Roman" w:hAnsi="Times New Roman" w:cs="Times New Roman"/>
          <w:sz w:val="28"/>
          <w:szCs w:val="28"/>
        </w:rPr>
        <w:t>и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нформационных </w:t>
      </w:r>
      <w:r w:rsidRPr="00CC05D0">
        <w:rPr>
          <w:rFonts w:ascii="Times New Roman" w:hAnsi="Times New Roman" w:cs="Times New Roman"/>
          <w:sz w:val="28"/>
          <w:szCs w:val="28"/>
        </w:rPr>
        <w:t>р</w:t>
      </w:r>
      <w:r w:rsidRPr="00CC05D0">
        <w:rPr>
          <w:rFonts w:ascii="Times New Roman" w:hAnsi="Times New Roman" w:cs="Times New Roman"/>
          <w:noProof/>
          <w:sz w:val="28"/>
          <w:szCs w:val="28"/>
        </w:rPr>
        <w:t xml:space="preserve">есурсов </w:t>
      </w:r>
      <w:r w:rsidRPr="00CC05D0">
        <w:rPr>
          <w:rFonts w:ascii="Times New Roman" w:hAnsi="Times New Roman" w:cs="Times New Roman"/>
          <w:sz w:val="28"/>
          <w:szCs w:val="28"/>
        </w:rPr>
        <w:t>Учреждения.</w:t>
      </w:r>
    </w:p>
    <w:p w:rsidR="001868E3" w:rsidRDefault="001868E3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996A41" w:rsidRDefault="00996A41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996A41" w:rsidRDefault="00996A41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996A41" w:rsidRDefault="00996A41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996A41" w:rsidRDefault="00996A41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52BF">
        <w:rPr>
          <w:rFonts w:ascii="Times New Roman" w:hAnsi="Times New Roman" w:cs="Times New Roman"/>
          <w:sz w:val="28"/>
          <w:szCs w:val="28"/>
        </w:rPr>
        <w:t>7</w:t>
      </w:r>
    </w:p>
    <w:p w:rsidR="00BC3D22" w:rsidRPr="005C7EC8" w:rsidRDefault="005C7EC8" w:rsidP="00BC3D22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7EC8">
        <w:rPr>
          <w:rFonts w:ascii="Times New Roman" w:hAnsi="Times New Roman" w:cs="Times New Roman"/>
          <w:sz w:val="28"/>
          <w:szCs w:val="28"/>
        </w:rPr>
        <w:t>к приказу №</w:t>
      </w:r>
    </w:p>
    <w:p w:rsidR="00BC3D22" w:rsidRPr="005C7EC8" w:rsidRDefault="005C7EC8" w:rsidP="00BC3D22">
      <w:pPr>
        <w:ind w:left="5663"/>
        <w:jc w:val="center"/>
        <w:rPr>
          <w:rFonts w:ascii="Times New Roman" w:hAnsi="Times New Roman" w:cs="Times New Roman"/>
          <w:sz w:val="28"/>
          <w:szCs w:val="28"/>
        </w:rPr>
      </w:pPr>
      <w:r w:rsidRPr="005C7EC8">
        <w:rPr>
          <w:rFonts w:ascii="Times New Roman" w:hAnsi="Times New Roman" w:cs="Times New Roman"/>
          <w:sz w:val="28"/>
          <w:szCs w:val="28"/>
        </w:rPr>
        <w:t xml:space="preserve">от                   </w:t>
      </w:r>
      <w:r w:rsidR="00BC3D22" w:rsidRPr="005C7EC8">
        <w:rPr>
          <w:rFonts w:ascii="Times New Roman" w:hAnsi="Times New Roman" w:cs="Times New Roman"/>
          <w:sz w:val="28"/>
          <w:szCs w:val="28"/>
        </w:rPr>
        <w:t>2017г</w:t>
      </w:r>
    </w:p>
    <w:p w:rsidR="00BC3D22" w:rsidRDefault="00BC3D22" w:rsidP="00BC3D22">
      <w:pPr>
        <w:ind w:left="5663"/>
        <w:jc w:val="center"/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ind w:left="5663"/>
        <w:jc w:val="center"/>
        <w:rPr>
          <w:rFonts w:ascii="Times New Roman" w:hAnsi="Times New Roman" w:cs="Times New Roman"/>
          <w:sz w:val="28"/>
          <w:szCs w:val="28"/>
        </w:rPr>
      </w:pPr>
    </w:p>
    <w:p w:rsidR="00BC3D22" w:rsidRDefault="00B661DC" w:rsidP="00BC3D22">
      <w:pPr>
        <w:autoSpaceDE w:val="0"/>
        <w:autoSpaceDN w:val="0"/>
        <w:adjustRightInd w:val="0"/>
        <w:spacing w:after="538"/>
        <w:ind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w:pict>
          <v:rect id="_x0000_s1036" style="position:absolute;margin-left:282.75pt;margin-top:-3.8pt;width:193.55pt;height:75.45pt;z-index:251670528" stroked="f">
            <v:textbox>
              <w:txbxContent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C9688A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школа №22»</w:t>
                  </w:r>
                </w:p>
                <w:p w:rsidR="00C9688A" w:rsidRPr="00373C4F" w:rsidRDefault="00C9688A" w:rsidP="00BC3D2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Г.Н. Кучеров</w:t>
                  </w:r>
                </w:p>
              </w:txbxContent>
            </v:textbox>
          </v:rect>
        </w:pict>
      </w:r>
    </w:p>
    <w:p w:rsidR="00BC3D22" w:rsidRDefault="00BC3D22" w:rsidP="00BC3D22">
      <w:pPr>
        <w:autoSpaceDE w:val="0"/>
        <w:autoSpaceDN w:val="0"/>
        <w:adjustRightInd w:val="0"/>
        <w:spacing w:after="538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spacing w:after="538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нструкция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оведению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иторинга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формационной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ганизации работ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сопровождению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ЛВС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редняя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ола </w:t>
      </w:r>
      <w:r w:rsidRPr="002C5797">
        <w:rPr>
          <w:rFonts w:ascii="Times New Roman" w:hAnsi="Times New Roman" w:cs="Times New Roman"/>
          <w:b/>
          <w:sz w:val="28"/>
          <w:szCs w:val="28"/>
        </w:rPr>
        <w:t>№</w:t>
      </w:r>
      <w:r w:rsidR="00996A41">
        <w:rPr>
          <w:rFonts w:ascii="Times New Roman" w:hAnsi="Times New Roman" w:cs="Times New Roman"/>
          <w:b/>
          <w:sz w:val="28"/>
          <w:szCs w:val="28"/>
        </w:rPr>
        <w:t>2</w:t>
      </w:r>
      <w:r w:rsidRPr="002C5797">
        <w:rPr>
          <w:rFonts w:ascii="Times New Roman" w:hAnsi="Times New Roman" w:cs="Times New Roman"/>
          <w:b/>
          <w:sz w:val="28"/>
          <w:szCs w:val="28"/>
        </w:rPr>
        <w:t>2»</w:t>
      </w:r>
    </w:p>
    <w:p w:rsidR="00BC3D22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ЩИЕ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>ОЛОЖЕНИЯ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тояща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струкци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деляе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анирован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инг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формационной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зирован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ческому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ровождению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поративной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пьютерно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ниципальног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ого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чреждения </w:t>
      </w:r>
      <w:r w:rsidRPr="002C5797">
        <w:rPr>
          <w:rFonts w:ascii="Times New Roman" w:hAnsi="Times New Roman" w:cs="Times New Roman"/>
          <w:sz w:val="28"/>
          <w:szCs w:val="28"/>
        </w:rPr>
        <w:t>«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ая </w:t>
      </w:r>
      <w:r w:rsidR="00996A41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Pr="002C5797">
        <w:rPr>
          <w:rFonts w:ascii="Times New Roman" w:hAnsi="Times New Roman" w:cs="Times New Roman"/>
          <w:sz w:val="28"/>
          <w:szCs w:val="28"/>
        </w:rPr>
        <w:t>ш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ла  </w:t>
      </w:r>
      <w:r w:rsidRPr="002C5797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sz w:val="28"/>
          <w:szCs w:val="28"/>
        </w:rPr>
        <w:t>2</w:t>
      </w:r>
      <w:r w:rsidRPr="002C5797">
        <w:rPr>
          <w:rFonts w:ascii="Times New Roman" w:hAnsi="Times New Roman" w:cs="Times New Roman"/>
          <w:sz w:val="28"/>
          <w:szCs w:val="28"/>
        </w:rPr>
        <w:t>2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2C5797">
        <w:rPr>
          <w:rFonts w:ascii="Times New Roman" w:hAnsi="Times New Roman" w:cs="Times New Roman"/>
          <w:sz w:val="28"/>
          <w:szCs w:val="28"/>
        </w:rPr>
        <w:t>-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чреждение)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1.2.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формационной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зирован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ганизацию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техническому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ровождению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кально-в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ет </w:t>
      </w:r>
      <w:r w:rsidRPr="002C5797">
        <w:rPr>
          <w:rFonts w:ascii="Times New Roman" w:hAnsi="Times New Roman" w:cs="Times New Roman"/>
          <w:sz w:val="28"/>
          <w:szCs w:val="28"/>
        </w:rPr>
        <w:t>г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одской информационно-вычислительный </w:t>
      </w:r>
      <w:r w:rsidRPr="002C5797">
        <w:rPr>
          <w:rFonts w:ascii="Times New Roman" w:hAnsi="Times New Roman" w:cs="Times New Roman"/>
          <w:sz w:val="28"/>
          <w:szCs w:val="28"/>
        </w:rPr>
        <w:t>центр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97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ПАРАТНОГО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>БЕСПЕЧЕНИЯ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оспособност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паратных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понентов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зирован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цесс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служиван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ведени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бо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ческому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служиванию оборудования.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иболе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щественны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поненты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,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еющи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роенны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я работоспособности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ерверы,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тивно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орудование),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ироваться </w:t>
      </w:r>
      <w:r w:rsidRPr="002C5797">
        <w:rPr>
          <w:rFonts w:ascii="Times New Roman" w:hAnsi="Times New Roman" w:cs="Times New Roman"/>
          <w:sz w:val="28"/>
          <w:szCs w:val="28"/>
        </w:rPr>
        <w:t>постоянно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АРОЛЬНОЙ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>АЩИТЫ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3.1.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sz w:val="28"/>
          <w:szCs w:val="28"/>
        </w:rPr>
        <w:t>парольной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дежност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ролей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дусматривают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3D2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- </w:t>
      </w:r>
      <w:r w:rsidRPr="00BC3D22">
        <w:rPr>
          <w:rFonts w:ascii="Times New Roman" w:hAnsi="Times New Roman" w:cs="Times New Roman"/>
          <w:sz w:val="28"/>
          <w:szCs w:val="28"/>
        </w:rPr>
        <w:t>у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становление </w:t>
      </w:r>
      <w:r w:rsidRPr="00BC3D22">
        <w:rPr>
          <w:rFonts w:ascii="Times New Roman" w:hAnsi="Times New Roman" w:cs="Times New Roman"/>
          <w:sz w:val="28"/>
          <w:szCs w:val="28"/>
        </w:rPr>
        <w:t>с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роков </w:t>
      </w:r>
      <w:r w:rsidRPr="00BC3D22">
        <w:rPr>
          <w:rFonts w:ascii="Times New Roman" w:hAnsi="Times New Roman" w:cs="Times New Roman"/>
          <w:sz w:val="28"/>
          <w:szCs w:val="28"/>
        </w:rPr>
        <w:t>д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ействия </w:t>
      </w:r>
      <w:r w:rsidRPr="00BC3D22">
        <w:rPr>
          <w:rFonts w:ascii="Times New Roman" w:hAnsi="Times New Roman" w:cs="Times New Roman"/>
          <w:sz w:val="28"/>
          <w:szCs w:val="28"/>
        </w:rPr>
        <w:t>п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ролей </w:t>
      </w:r>
      <w:r w:rsidRPr="00BC3D22">
        <w:rPr>
          <w:rFonts w:ascii="Times New Roman" w:hAnsi="Times New Roman" w:cs="Times New Roman"/>
          <w:sz w:val="28"/>
          <w:szCs w:val="28"/>
        </w:rPr>
        <w:t>(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Pr="00BC3D22">
        <w:rPr>
          <w:rFonts w:ascii="Times New Roman" w:hAnsi="Times New Roman" w:cs="Times New Roman"/>
          <w:sz w:val="28"/>
          <w:szCs w:val="28"/>
        </w:rPr>
        <w:t>м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есяца) </w:t>
      </w:r>
      <w:r w:rsidRPr="00BC3D22">
        <w:rPr>
          <w:rFonts w:ascii="Times New Roman" w:hAnsi="Times New Roman" w:cs="Times New Roman"/>
          <w:sz w:val="28"/>
          <w:szCs w:val="28"/>
        </w:rPr>
        <w:t>н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C3D22">
        <w:rPr>
          <w:rFonts w:ascii="Times New Roman" w:hAnsi="Times New Roman" w:cs="Times New Roman"/>
          <w:sz w:val="28"/>
          <w:szCs w:val="28"/>
        </w:rPr>
        <w:t>о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сновании </w:t>
      </w:r>
      <w:r w:rsidRPr="00BC3D22">
        <w:rPr>
          <w:rFonts w:ascii="Times New Roman" w:hAnsi="Times New Roman" w:cs="Times New Roman"/>
          <w:sz w:val="28"/>
          <w:szCs w:val="28"/>
        </w:rPr>
        <w:t>«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Инструкции </w:t>
      </w:r>
      <w:r w:rsidRPr="00BC3D22">
        <w:rPr>
          <w:rFonts w:ascii="Times New Roman" w:hAnsi="Times New Roman" w:cs="Times New Roman"/>
          <w:sz w:val="28"/>
          <w:szCs w:val="28"/>
        </w:rPr>
        <w:t>о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б организации </w:t>
      </w:r>
      <w:r w:rsidRPr="00BC3D22">
        <w:rPr>
          <w:rFonts w:ascii="Times New Roman" w:hAnsi="Times New Roman" w:cs="Times New Roman"/>
          <w:sz w:val="28"/>
          <w:szCs w:val="28"/>
        </w:rPr>
        <w:t>парольной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3D22">
        <w:rPr>
          <w:rFonts w:ascii="Times New Roman" w:hAnsi="Times New Roman" w:cs="Times New Roman"/>
          <w:sz w:val="28"/>
          <w:szCs w:val="28"/>
        </w:rPr>
        <w:t>з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BC3D22">
        <w:rPr>
          <w:rFonts w:ascii="Times New Roman" w:hAnsi="Times New Roman" w:cs="Times New Roman"/>
          <w:sz w:val="28"/>
          <w:szCs w:val="28"/>
        </w:rPr>
        <w:t>н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C3D22">
        <w:rPr>
          <w:rFonts w:ascii="Times New Roman" w:hAnsi="Times New Roman" w:cs="Times New Roman"/>
          <w:sz w:val="28"/>
          <w:szCs w:val="28"/>
        </w:rPr>
        <w:t>о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бъектах </w:t>
      </w:r>
      <w:r w:rsidRPr="00BC3D22">
        <w:rPr>
          <w:rFonts w:ascii="Times New Roman" w:hAnsi="Times New Roman" w:cs="Times New Roman"/>
          <w:sz w:val="28"/>
          <w:szCs w:val="28"/>
        </w:rPr>
        <w:t>в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BC3D22">
        <w:rPr>
          <w:rFonts w:ascii="Times New Roman" w:hAnsi="Times New Roman" w:cs="Times New Roman"/>
          <w:sz w:val="28"/>
          <w:szCs w:val="28"/>
        </w:rPr>
        <w:t>т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BC3D22">
        <w:rPr>
          <w:rFonts w:ascii="Times New Roman" w:hAnsi="Times New Roman" w:cs="Times New Roman"/>
          <w:sz w:val="28"/>
          <w:szCs w:val="28"/>
        </w:rPr>
        <w:t>МОУ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3D22">
        <w:rPr>
          <w:rFonts w:ascii="Times New Roman" w:hAnsi="Times New Roman" w:cs="Times New Roman"/>
          <w:sz w:val="28"/>
          <w:szCs w:val="28"/>
        </w:rPr>
        <w:t>«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Средняя школа </w:t>
      </w:r>
      <w:r w:rsidRPr="00BC3D22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noProof/>
          <w:sz w:val="28"/>
          <w:szCs w:val="28"/>
        </w:rPr>
        <w:t>2</w:t>
      </w:r>
      <w:r w:rsidRPr="00BC3D22">
        <w:rPr>
          <w:rFonts w:ascii="Times New Roman" w:hAnsi="Times New Roman" w:cs="Times New Roman"/>
          <w:noProof/>
          <w:sz w:val="28"/>
          <w:szCs w:val="28"/>
        </w:rPr>
        <w:t>2»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ериодическую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же </w:t>
      </w:r>
      <w:r w:rsidRPr="002C5797">
        <w:rPr>
          <w:rFonts w:ascii="Times New Roman" w:hAnsi="Times New Roman" w:cs="Times New Roman"/>
          <w:sz w:val="28"/>
          <w:szCs w:val="28"/>
        </w:rPr>
        <w:t>1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за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яц)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олей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количеств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мвол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чевиднос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аб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олей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гко угадать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шифрова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ециализирован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 (взломщиков </w:t>
      </w:r>
      <w:r w:rsidRPr="002C5797">
        <w:rPr>
          <w:rFonts w:ascii="Times New Roman" w:hAnsi="Times New Roman" w:cs="Times New Roman"/>
          <w:sz w:val="28"/>
          <w:szCs w:val="28"/>
        </w:rPr>
        <w:t>паролей)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4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ПЫТОК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САНКЦИОНИРОВАННОГО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>ОСТУПА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4.1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упрежден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оевременно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ок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ог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упа осуществляетс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ерационно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,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ых средст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усматривает: 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ксацию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удач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ок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а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>истемном журнале;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токолирование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исов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е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то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анирования определенног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апазон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тов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отк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межутк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мен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обнаруже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ализаторов,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учающи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яющих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уязвимости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>РОИЗВОДИТЕЛЬНОСТИ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5.1.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инг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зводительност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зирован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бращения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х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служива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филактических </w:t>
      </w:r>
      <w:r w:rsidRPr="002C5797">
        <w:rPr>
          <w:rFonts w:ascii="Times New Roman" w:hAnsi="Times New Roman" w:cs="Times New Roman"/>
          <w:sz w:val="28"/>
          <w:szCs w:val="28"/>
        </w:rPr>
        <w:t>работ.</w:t>
      </w:r>
    </w:p>
    <w:p w:rsidR="00BC3D22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.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b/>
          <w:bCs/>
          <w:sz w:val="28"/>
          <w:szCs w:val="28"/>
        </w:rPr>
        <w:t>АУДИТ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6.1.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ди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жеквартальн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об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туациях.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ведени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зоров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есением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исе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зоров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(Приложение </w:t>
      </w:r>
      <w:r w:rsidRPr="002C5797">
        <w:rPr>
          <w:rFonts w:ascii="Times New Roman" w:hAnsi="Times New Roman" w:cs="Times New Roman"/>
          <w:sz w:val="28"/>
          <w:szCs w:val="28"/>
        </w:rPr>
        <w:t>№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1)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ировани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сен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но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граммн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ение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6.2.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ы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зоров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лючать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четы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урсов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лючающи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овторяющих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ен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ентификаторов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правиль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матов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гистрационных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исей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оля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правильной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ки домашних каталогов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е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ьских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ружений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ержимого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тветстви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иску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и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наружен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мен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ледне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и (контроль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остност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)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в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рибуто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манд,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илит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лиц)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вильност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тройки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анизмов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тентификаци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ризаци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сервисов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ректности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тив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ройств (мостов,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шрутизаторов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центратор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ранов)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6.3.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тивное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ировани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дежности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анизмов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уществл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ок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никнов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томатического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нструментар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>ручную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6.4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сивное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ирование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анизмов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тем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лиз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нфигурацион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нформаци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вестных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ях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влекаетс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кументаци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шних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чников.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атем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а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ас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ояний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истемы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.е.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ояний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явля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вестные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и.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истем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ходитс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асном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оянии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йтрализации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>язвимост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обходимо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б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ить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квидации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ови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явления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и),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становить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ы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рекции,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ить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си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ь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сутствует,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казатьс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о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виса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одержащег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ую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язвимость. 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6.5.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сен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о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ени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дминистраторам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язательным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кументирование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ответствующем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журнале;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едомлением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рудника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аетс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е;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ссмотрением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тензи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учае,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сен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влекл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чинени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а;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зработко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анов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ействи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арийны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туациях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становления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оспособност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,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и внесенно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вело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2C5797">
        <w:rPr>
          <w:rFonts w:ascii="Times New Roman" w:hAnsi="Times New Roman" w:cs="Times New Roman"/>
          <w:sz w:val="28"/>
          <w:szCs w:val="28"/>
        </w:rPr>
        <w:t>строя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2C5797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5797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Pr="002C5797">
        <w:rPr>
          <w:rFonts w:ascii="Times New Roman" w:hAnsi="Times New Roman" w:cs="Times New Roman"/>
          <w:b/>
          <w:sz w:val="28"/>
          <w:szCs w:val="28"/>
        </w:rPr>
        <w:t>А</w:t>
      </w:r>
      <w:r w:rsidRPr="002C5797">
        <w:rPr>
          <w:rFonts w:ascii="Times New Roman" w:hAnsi="Times New Roman" w:cs="Times New Roman"/>
          <w:b/>
          <w:noProof/>
          <w:sz w:val="28"/>
          <w:szCs w:val="28"/>
        </w:rPr>
        <w:t xml:space="preserve">НТИВИРУСНЫЙ </w:t>
      </w:r>
      <w:r w:rsidRPr="002C5797">
        <w:rPr>
          <w:rFonts w:ascii="Times New Roman" w:hAnsi="Times New Roman" w:cs="Times New Roman"/>
          <w:b/>
          <w:sz w:val="28"/>
          <w:szCs w:val="28"/>
        </w:rPr>
        <w:t>К</w:t>
      </w:r>
      <w:r w:rsidRPr="002C5797">
        <w:rPr>
          <w:rFonts w:ascii="Times New Roman" w:hAnsi="Times New Roman" w:cs="Times New Roman"/>
          <w:b/>
          <w:noProof/>
          <w:sz w:val="28"/>
          <w:szCs w:val="28"/>
        </w:rPr>
        <w:t>ОНТРОЛЬ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1.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ов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ть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тивирусны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граммы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идентные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е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иторы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ирующ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ительны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йствия программ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илиты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наружен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ализ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2.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нию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ускаются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цензионны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оносных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грам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тифицированны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ободно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пространяемые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тивирусны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редства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3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ени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ных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ленным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ами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щиты заражений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едует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ть </w:t>
      </w:r>
      <w:r w:rsidRPr="002C579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C5797">
        <w:rPr>
          <w:rFonts w:ascii="Times New Roman" w:hAnsi="Times New Roman" w:cs="Times New Roman"/>
          <w:noProof/>
          <w:sz w:val="28"/>
          <w:szCs w:val="28"/>
          <w:lang w:val="en-US"/>
        </w:rPr>
        <w:t>ive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5797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угим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м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вами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4.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уск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ться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ческ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данию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централизованн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данному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ование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анировщика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дач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ходящим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ку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ерационно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б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авляемым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ест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м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ами)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5.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й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ов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итьс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оответстви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3D22">
        <w:rPr>
          <w:rFonts w:ascii="Times New Roman" w:hAnsi="Times New Roman" w:cs="Times New Roman"/>
          <w:sz w:val="28"/>
          <w:szCs w:val="28"/>
        </w:rPr>
        <w:t>«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Инструкцией </w:t>
      </w:r>
      <w:r w:rsidRPr="00BC3D22">
        <w:rPr>
          <w:rFonts w:ascii="Times New Roman" w:hAnsi="Times New Roman" w:cs="Times New Roman"/>
          <w:sz w:val="28"/>
          <w:szCs w:val="28"/>
        </w:rPr>
        <w:t>п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BC3D22">
        <w:rPr>
          <w:rFonts w:ascii="Times New Roman" w:hAnsi="Times New Roman" w:cs="Times New Roman"/>
          <w:sz w:val="28"/>
          <w:szCs w:val="28"/>
        </w:rPr>
        <w:t>о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BC3D22">
        <w:rPr>
          <w:rFonts w:ascii="Times New Roman" w:hAnsi="Times New Roman" w:cs="Times New Roman"/>
          <w:sz w:val="28"/>
          <w:szCs w:val="28"/>
        </w:rPr>
        <w:t>а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нтивирусной </w:t>
      </w:r>
      <w:r w:rsidRPr="00BC3D22">
        <w:rPr>
          <w:rFonts w:ascii="Times New Roman" w:hAnsi="Times New Roman" w:cs="Times New Roman"/>
          <w:sz w:val="28"/>
          <w:szCs w:val="28"/>
        </w:rPr>
        <w:t>з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BC3D22">
        <w:rPr>
          <w:rFonts w:ascii="Times New Roman" w:hAnsi="Times New Roman" w:cs="Times New Roman"/>
          <w:sz w:val="28"/>
          <w:szCs w:val="28"/>
        </w:rPr>
        <w:t>н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C3D22">
        <w:rPr>
          <w:rFonts w:ascii="Times New Roman" w:hAnsi="Times New Roman" w:cs="Times New Roman"/>
          <w:sz w:val="28"/>
          <w:szCs w:val="28"/>
        </w:rPr>
        <w:t>о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бъектах вычислительной </w:t>
      </w:r>
      <w:r w:rsidRPr="00BC3D22">
        <w:rPr>
          <w:rFonts w:ascii="Times New Roman" w:hAnsi="Times New Roman" w:cs="Times New Roman"/>
          <w:sz w:val="28"/>
          <w:szCs w:val="28"/>
        </w:rPr>
        <w:t>т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BC3D22">
        <w:rPr>
          <w:rFonts w:ascii="Times New Roman" w:hAnsi="Times New Roman" w:cs="Times New Roman"/>
          <w:sz w:val="28"/>
          <w:szCs w:val="28"/>
        </w:rPr>
        <w:t>МОУ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3D22">
        <w:rPr>
          <w:rFonts w:ascii="Times New Roman" w:hAnsi="Times New Roman" w:cs="Times New Roman"/>
          <w:sz w:val="28"/>
          <w:szCs w:val="28"/>
        </w:rPr>
        <w:t>«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BC3D22">
        <w:rPr>
          <w:rFonts w:ascii="Times New Roman" w:hAnsi="Times New Roman" w:cs="Times New Roman"/>
          <w:sz w:val="28"/>
          <w:szCs w:val="28"/>
        </w:rPr>
        <w:t>ш</w:t>
      </w:r>
      <w:r w:rsidRPr="00BC3D22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BC3D22">
        <w:rPr>
          <w:rFonts w:ascii="Times New Roman" w:hAnsi="Times New Roman" w:cs="Times New Roman"/>
          <w:sz w:val="28"/>
          <w:szCs w:val="28"/>
        </w:rPr>
        <w:t>№</w:t>
      </w:r>
      <w:r w:rsidR="00996A41">
        <w:rPr>
          <w:rFonts w:ascii="Times New Roman" w:hAnsi="Times New Roman" w:cs="Times New Roman"/>
          <w:sz w:val="28"/>
          <w:szCs w:val="28"/>
        </w:rPr>
        <w:t>2</w:t>
      </w:r>
      <w:r w:rsidRPr="00BC3D22">
        <w:rPr>
          <w:rFonts w:ascii="Times New Roman" w:hAnsi="Times New Roman" w:cs="Times New Roman"/>
          <w:sz w:val="28"/>
          <w:szCs w:val="28"/>
        </w:rPr>
        <w:t>2».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6.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авливаемое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зменяемое)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ы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ени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дварительн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ено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сутстви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пьютерны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онос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грамм.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посредственн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ки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зменения)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ог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лжн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ыть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полнена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а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а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7.7.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,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рабатывающи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сональны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менять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ециальное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о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н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ение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воляющее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уществлять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ую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ен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иси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сервер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ять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талог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ы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писани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четом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грузк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8.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х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ектронно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чты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менять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о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граммно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беспечение,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еспечивающе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у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ящи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й.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учае,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верк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ходяще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я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чтовом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казал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доносного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да,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правка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о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а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окироваться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втоматическо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овещение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министратор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чтово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,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правител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дресата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7.9.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министраторы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женедельн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ить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к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токолов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тивирус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алов, </w:t>
      </w:r>
      <w:r w:rsidRPr="002C5797">
        <w:rPr>
          <w:rFonts w:ascii="Times New Roman" w:hAnsi="Times New Roman" w:cs="Times New Roman"/>
          <w:sz w:val="28"/>
          <w:szCs w:val="28"/>
        </w:rPr>
        <w:t>ч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ез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спространяютс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ы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наружении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женны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м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министратор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истемы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2C5797">
        <w:rPr>
          <w:rFonts w:ascii="Times New Roman" w:hAnsi="Times New Roman" w:cs="Times New Roman"/>
          <w:sz w:val="28"/>
          <w:szCs w:val="28"/>
        </w:rPr>
        <w:t>вь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sz w:val="28"/>
          <w:szCs w:val="28"/>
        </w:rPr>
        <w:t>олнить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йствия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ключить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пьютерно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ы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ставляющие вирусную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асность,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ног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снения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алов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никнов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 уничтожения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медленн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ить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т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наруж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оему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посредственному руководител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азание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положительног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очника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правителя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адельц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т.д.)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женного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а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па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женного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а, </w:t>
      </w:r>
      <w:r w:rsidRPr="002C5797">
        <w:rPr>
          <w:rFonts w:ascii="Times New Roman" w:hAnsi="Times New Roman" w:cs="Times New Roman"/>
          <w:sz w:val="28"/>
          <w:szCs w:val="28"/>
        </w:rPr>
        <w:t>х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ктер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ержащейс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е информации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па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ы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ненных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тивирусных </w:t>
      </w:r>
      <w:r w:rsidRPr="002C579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3D22" w:rsidRPr="000D6D49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8. </w:t>
      </w:r>
      <w:r w:rsidRPr="000D6D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D6D4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АЛИЗ </w:t>
      </w:r>
      <w:r w:rsidRPr="000D6D4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D6D49">
        <w:rPr>
          <w:rFonts w:ascii="Times New Roman" w:hAnsi="Times New Roman" w:cs="Times New Roman"/>
          <w:b/>
          <w:bCs/>
          <w:noProof/>
          <w:sz w:val="28"/>
          <w:szCs w:val="28"/>
        </w:rPr>
        <w:t>НЦИДЕНТОВ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1.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министратор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евает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учил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2C5797">
        <w:rPr>
          <w:rFonts w:ascii="Times New Roman" w:hAnsi="Times New Roman" w:cs="Times New Roman"/>
          <w:sz w:val="28"/>
          <w:szCs w:val="28"/>
        </w:rPr>
        <w:t>ч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одвергается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ак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мпрометирована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ить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анкционированног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2C5797">
        <w:rPr>
          <w:rFonts w:ascii="Times New Roman" w:hAnsi="Times New Roman" w:cs="Times New Roman"/>
          <w:sz w:val="28"/>
          <w:szCs w:val="28"/>
        </w:rPr>
        <w:t>-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СД)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должается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НС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тоящий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ент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2C5797">
        <w:rPr>
          <w:rFonts w:ascii="Times New Roman" w:hAnsi="Times New Roman" w:cs="Times New Roman"/>
          <w:sz w:val="28"/>
          <w:szCs w:val="28"/>
        </w:rPr>
        <w:t>я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очником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ч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2C5797">
        <w:rPr>
          <w:rFonts w:ascii="Times New Roman" w:hAnsi="Times New Roman" w:cs="Times New Roman"/>
          <w:sz w:val="28"/>
          <w:szCs w:val="28"/>
        </w:rPr>
        <w:t>я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ом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гд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сходил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а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стоятельствах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принят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а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чка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ушител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а </w:t>
      </w:r>
      <w:r w:rsidRPr="002C5797">
        <w:rPr>
          <w:rFonts w:ascii="Times New Roman" w:hAnsi="Times New Roman" w:cs="Times New Roman"/>
          <w:sz w:val="28"/>
          <w:szCs w:val="28"/>
        </w:rPr>
        <w:t>НС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ешной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дели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е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урсы,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опасность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ушена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ова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ивац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НСД.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2.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л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НС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ить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стояще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ремя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аю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е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их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а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.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явить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одозрительную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тивность </w:t>
      </w:r>
      <w:r w:rsidRPr="002C579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, </w:t>
      </w:r>
      <w:r w:rsidRPr="002C5797">
        <w:rPr>
          <w:rFonts w:ascii="Times New Roman" w:hAnsi="Times New Roman" w:cs="Times New Roman"/>
          <w:sz w:val="28"/>
          <w:szCs w:val="28"/>
        </w:rPr>
        <w:t>ч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шл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чих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,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кт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ае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ычно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го.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ме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го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обходим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, </w:t>
      </w:r>
      <w:r w:rsidRPr="002C5797">
        <w:rPr>
          <w:rFonts w:ascii="Times New Roman" w:hAnsi="Times New Roman" w:cs="Times New Roman"/>
          <w:sz w:val="28"/>
          <w:szCs w:val="28"/>
        </w:rPr>
        <w:t>ч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кт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полняе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итель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грамм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носящихся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е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ласт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ятельности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3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ализ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ов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министратору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извест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ействия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ительных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исе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ов,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еланны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 предполагаемо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НСД,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ы были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сутствовать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от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мени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ы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жиданных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необычно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м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ротки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мени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96A41" w:rsidRPr="002C5797">
        <w:rPr>
          <w:rFonts w:ascii="Times New Roman" w:hAnsi="Times New Roman" w:cs="Times New Roman"/>
          <w:sz w:val="28"/>
          <w:szCs w:val="28"/>
        </w:rPr>
        <w:t>п</w:t>
      </w:r>
      <w:r w:rsidR="00996A41" w:rsidRPr="002C5797">
        <w:rPr>
          <w:rFonts w:ascii="Times New Roman" w:hAnsi="Times New Roman" w:cs="Times New Roman"/>
          <w:noProof/>
          <w:sz w:val="28"/>
          <w:szCs w:val="28"/>
        </w:rPr>
        <w:t>роверить,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ичтожен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2C5797">
        <w:rPr>
          <w:rFonts w:ascii="Times New Roman" w:hAnsi="Times New Roman" w:cs="Times New Roman"/>
          <w:sz w:val="28"/>
          <w:szCs w:val="28"/>
        </w:rPr>
        <w:t>пробелов;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смотре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иски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манд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полнен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ям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сматриваемы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 времени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ходящи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бщений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ектронно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чты,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ресованные подозрительным </w:t>
      </w:r>
      <w:r w:rsidRPr="002C5797">
        <w:rPr>
          <w:rFonts w:ascii="Times New Roman" w:hAnsi="Times New Roman" w:cs="Times New Roman"/>
          <w:sz w:val="28"/>
          <w:szCs w:val="28"/>
        </w:rPr>
        <w:t>х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ам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ах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глядят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ычно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ить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уч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номочи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перпользователя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угого привилегированног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я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удач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ок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ода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4.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х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ализа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ов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тивного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ог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орудования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остов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еключателей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аршрутизаторов, </w:t>
      </w:r>
      <w:r w:rsidRPr="002C5797">
        <w:rPr>
          <w:rFonts w:ascii="Times New Roman" w:hAnsi="Times New Roman" w:cs="Times New Roman"/>
          <w:sz w:val="28"/>
          <w:szCs w:val="28"/>
        </w:rPr>
        <w:t>ш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юзов)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ительных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писе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ов,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еланны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 предполагаемо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96A41" w:rsidRPr="002C5797">
        <w:rPr>
          <w:rFonts w:ascii="Times New Roman" w:hAnsi="Times New Roman" w:cs="Times New Roman"/>
          <w:sz w:val="28"/>
          <w:szCs w:val="28"/>
        </w:rPr>
        <w:t>п</w:t>
      </w:r>
      <w:r w:rsidR="00996A41" w:rsidRPr="002C5797">
        <w:rPr>
          <w:rFonts w:ascii="Times New Roman" w:hAnsi="Times New Roman" w:cs="Times New Roman"/>
          <w:noProof/>
          <w:sz w:val="28"/>
          <w:szCs w:val="28"/>
        </w:rPr>
        <w:t>роверить,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ичтожен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белов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личие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рналах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глядят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ычно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явить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ытк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лиц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шрутизаци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ресных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лиц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ых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ройств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едел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можности нахожд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ы,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сматривающей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тевой </w:t>
      </w:r>
      <w:r w:rsidRPr="002C5797">
        <w:rPr>
          <w:rFonts w:ascii="Times New Roman" w:hAnsi="Times New Roman" w:cs="Times New Roman"/>
          <w:sz w:val="28"/>
          <w:szCs w:val="28"/>
        </w:rPr>
        <w:t>трафик.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5.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наружения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едов </w:t>
      </w:r>
      <w:r w:rsidRPr="002C5797">
        <w:rPr>
          <w:rFonts w:ascii="Times New Roman" w:hAnsi="Times New Roman" w:cs="Times New Roman"/>
          <w:sz w:val="28"/>
          <w:szCs w:val="28"/>
        </w:rPr>
        <w:t>НС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русов,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янски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грамм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зменени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ой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нфигурации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обходимо: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авить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зовую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ему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го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ычн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глядит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а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ст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иск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озритель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,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рыт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,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мен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талогов, которы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ычн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пользую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держимое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йлов,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ычно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меняютс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2C5797">
        <w:rPr>
          <w:rFonts w:ascii="Times New Roman" w:hAnsi="Times New Roman" w:cs="Times New Roman"/>
          <w:sz w:val="28"/>
          <w:szCs w:val="28"/>
        </w:rPr>
        <w:t>НСД;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остнос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грамм;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C57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рить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тентификаци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ризации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8.6.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жения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ачительного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ичества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ов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br/>
        <w:t xml:space="preserve">устран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ледствий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раж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итс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sz w:val="28"/>
          <w:szCs w:val="28"/>
        </w:rPr>
        <w:t>аудит.</w:t>
      </w:r>
    </w:p>
    <w:p w:rsidR="00BC3D22" w:rsidRPr="000D6D49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D6D4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 w:rsidRPr="000D6D49">
        <w:rPr>
          <w:rFonts w:ascii="Times New Roman" w:hAnsi="Times New Roman" w:cs="Times New Roman"/>
          <w:b/>
          <w:sz w:val="28"/>
          <w:szCs w:val="28"/>
        </w:rPr>
        <w:t>П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ОРЯДОК </w:t>
      </w:r>
      <w:r w:rsidRPr="000D6D49">
        <w:rPr>
          <w:rFonts w:ascii="Times New Roman" w:hAnsi="Times New Roman" w:cs="Times New Roman"/>
          <w:b/>
          <w:sz w:val="28"/>
          <w:szCs w:val="28"/>
        </w:rPr>
        <w:t>П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РОВЕДЕНИЯ </w:t>
      </w:r>
      <w:r w:rsidRPr="000D6D49">
        <w:rPr>
          <w:rFonts w:ascii="Times New Roman" w:hAnsi="Times New Roman" w:cs="Times New Roman"/>
          <w:b/>
          <w:sz w:val="28"/>
          <w:szCs w:val="28"/>
        </w:rPr>
        <w:t>Р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ЕЗЕРВНОГО </w:t>
      </w:r>
      <w:r w:rsidRPr="000D6D49">
        <w:rPr>
          <w:rFonts w:ascii="Times New Roman" w:hAnsi="Times New Roman" w:cs="Times New Roman"/>
          <w:b/>
          <w:sz w:val="28"/>
          <w:szCs w:val="28"/>
        </w:rPr>
        <w:t>К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>ОПИРОВАНИЯ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9.1.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отвращ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ери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з-з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оев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орудования,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ичтожени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орудования,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рограммных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шибок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правильных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сонала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можны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чин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р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нформаци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усмотрен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а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гулярного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ервного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ировани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ых.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ое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зервно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ирован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воляет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зникновени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шибк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тер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ернуться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б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ижайшей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оспособной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ии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9.2.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ервно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ировани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итическ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жной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змещенной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ерверах,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полняется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назначенны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C5797">
        <w:rPr>
          <w:rFonts w:ascii="Times New Roman" w:hAnsi="Times New Roman" w:cs="Times New Roman"/>
          <w:sz w:val="28"/>
          <w:szCs w:val="28"/>
        </w:rPr>
        <w:t>э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е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, </w:t>
      </w:r>
      <w:r w:rsidRPr="002C5797">
        <w:rPr>
          <w:rFonts w:ascii="Times New Roman" w:hAnsi="Times New Roman" w:cs="Times New Roman"/>
          <w:sz w:val="28"/>
          <w:szCs w:val="28"/>
        </w:rPr>
        <w:t>л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нточны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копител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тические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ители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9.3.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зервное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ирован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ится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втоматическ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ленны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межутк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мени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(ночью, </w:t>
      </w:r>
      <w:r w:rsidRPr="002C5797">
        <w:rPr>
          <w:rFonts w:ascii="Times New Roman" w:hAnsi="Times New Roman" w:cs="Times New Roman"/>
          <w:sz w:val="28"/>
          <w:szCs w:val="28"/>
        </w:rPr>
        <w:t>1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з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утки)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9.4.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ъектах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ычислительной </w:t>
      </w:r>
      <w:r w:rsidRPr="002C5797">
        <w:rPr>
          <w:rFonts w:ascii="Times New Roman" w:hAnsi="Times New Roman" w:cs="Times New Roman"/>
          <w:sz w:val="28"/>
          <w:szCs w:val="28"/>
        </w:rPr>
        <w:t>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хники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едусматривается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зервного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опировани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ой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формации,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ц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хранности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жных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ользователю </w:t>
      </w:r>
      <w:r w:rsidRPr="002C5797">
        <w:rPr>
          <w:rFonts w:ascii="Times New Roman" w:hAnsi="Times New Roman" w:cs="Times New Roman"/>
          <w:sz w:val="28"/>
          <w:szCs w:val="28"/>
        </w:rPr>
        <w:t>ж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лательно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ить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хивирование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х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нение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птических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ках </w:t>
      </w:r>
      <w:r w:rsidRPr="002C5797">
        <w:rPr>
          <w:rFonts w:ascii="Times New Roman" w:hAnsi="Times New Roman" w:cs="Times New Roman"/>
          <w:sz w:val="28"/>
          <w:szCs w:val="28"/>
        </w:rPr>
        <w:t>(</w:t>
      </w:r>
      <w:r w:rsidRPr="002C579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C5797">
        <w:rPr>
          <w:rFonts w:ascii="Times New Roman" w:hAnsi="Times New Roman" w:cs="Times New Roman"/>
          <w:sz w:val="28"/>
          <w:szCs w:val="28"/>
        </w:rPr>
        <w:t>-</w:t>
      </w:r>
      <w:r w:rsidRPr="002C57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5797">
        <w:rPr>
          <w:rFonts w:ascii="Times New Roman" w:hAnsi="Times New Roman" w:cs="Times New Roman"/>
          <w:sz w:val="28"/>
          <w:szCs w:val="28"/>
        </w:rPr>
        <w:t>).</w:t>
      </w:r>
    </w:p>
    <w:p w:rsidR="00BC3D22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C3D22" w:rsidRDefault="00BC3D22" w:rsidP="00BC3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10. </w:t>
      </w:r>
      <w:r w:rsidRPr="000D6D49">
        <w:rPr>
          <w:rFonts w:ascii="Times New Roman" w:hAnsi="Times New Roman" w:cs="Times New Roman"/>
          <w:b/>
          <w:sz w:val="28"/>
          <w:szCs w:val="28"/>
        </w:rPr>
        <w:t>У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КАЗАНИЯ </w:t>
      </w:r>
      <w:r w:rsidRPr="000D6D49">
        <w:rPr>
          <w:rFonts w:ascii="Times New Roman" w:hAnsi="Times New Roman" w:cs="Times New Roman"/>
          <w:b/>
          <w:sz w:val="28"/>
          <w:szCs w:val="28"/>
        </w:rPr>
        <w:t>П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О </w:t>
      </w:r>
      <w:r w:rsidRPr="000D6D49">
        <w:rPr>
          <w:rFonts w:ascii="Times New Roman" w:hAnsi="Times New Roman" w:cs="Times New Roman"/>
          <w:b/>
          <w:sz w:val="28"/>
          <w:szCs w:val="28"/>
        </w:rPr>
        <w:t>П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РОВЕДЕНИЮ </w:t>
      </w:r>
      <w:r w:rsidRPr="000D6D49">
        <w:rPr>
          <w:rFonts w:ascii="Times New Roman" w:hAnsi="Times New Roman" w:cs="Times New Roman"/>
          <w:b/>
          <w:sz w:val="28"/>
          <w:szCs w:val="28"/>
        </w:rPr>
        <w:t>П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 xml:space="preserve">РОФИЛАКТИЧЕСКИХ </w:t>
      </w:r>
      <w:r w:rsidRPr="000D6D49">
        <w:rPr>
          <w:rFonts w:ascii="Times New Roman" w:hAnsi="Times New Roman" w:cs="Times New Roman"/>
          <w:b/>
          <w:sz w:val="28"/>
          <w:szCs w:val="28"/>
        </w:rPr>
        <w:t>Р</w:t>
      </w:r>
      <w:r w:rsidRPr="000D6D49">
        <w:rPr>
          <w:rFonts w:ascii="Times New Roman" w:hAnsi="Times New Roman" w:cs="Times New Roman"/>
          <w:b/>
          <w:noProof/>
          <w:sz w:val="28"/>
          <w:szCs w:val="28"/>
        </w:rPr>
        <w:t>АБОТ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sz w:val="28"/>
          <w:szCs w:val="28"/>
        </w:rPr>
        <w:t>1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0.1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филактические работы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одятс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рого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тановленным </w:t>
      </w:r>
      <w:r w:rsidRPr="002C5797">
        <w:rPr>
          <w:rFonts w:ascii="Times New Roman" w:hAnsi="Times New Roman" w:cs="Times New Roman"/>
          <w:sz w:val="28"/>
          <w:szCs w:val="28"/>
        </w:rPr>
        <w:t>г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фиком. </w:t>
      </w:r>
      <w:r w:rsidRPr="002C5797">
        <w:rPr>
          <w:rFonts w:ascii="Times New Roman" w:hAnsi="Times New Roman" w:cs="Times New Roman"/>
          <w:sz w:val="28"/>
          <w:szCs w:val="28"/>
        </w:rPr>
        <w:t>Г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фик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филактических работ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ах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ледующий </w:t>
      </w:r>
      <w:r w:rsidRPr="002C5797">
        <w:rPr>
          <w:rFonts w:ascii="Times New Roman" w:hAnsi="Times New Roman" w:cs="Times New Roman"/>
          <w:sz w:val="28"/>
          <w:szCs w:val="28"/>
        </w:rPr>
        <w:t>м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сяц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ставляется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ветственным </w:t>
      </w:r>
      <w:r w:rsidRPr="002C5797">
        <w:rPr>
          <w:rFonts w:ascii="Times New Roman" w:hAnsi="Times New Roman" w:cs="Times New Roman"/>
          <w:sz w:val="28"/>
          <w:szCs w:val="28"/>
        </w:rPr>
        <w:t>з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нны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вер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у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тверждаетс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>иректором Учреждения.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10.2.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стемный </w:t>
      </w:r>
      <w:r w:rsidRPr="002C5797">
        <w:rPr>
          <w:rFonts w:ascii="Times New Roman" w:hAnsi="Times New Roman" w:cs="Times New Roman"/>
          <w:sz w:val="28"/>
          <w:szCs w:val="28"/>
        </w:rPr>
        <w:t>а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дминистратор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ключить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г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афик </w:t>
      </w:r>
      <w:r w:rsidRPr="002C5797">
        <w:rPr>
          <w:rFonts w:ascii="Times New Roman" w:hAnsi="Times New Roman" w:cs="Times New Roman"/>
          <w:sz w:val="28"/>
          <w:szCs w:val="28"/>
        </w:rPr>
        <w:t>в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иодическ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филактические работы,независимо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необходимости </w:t>
      </w:r>
      <w:r w:rsidRPr="002C5797">
        <w:rPr>
          <w:rFonts w:ascii="Times New Roman" w:hAnsi="Times New Roman" w:cs="Times New Roman"/>
          <w:sz w:val="28"/>
          <w:szCs w:val="28"/>
        </w:rPr>
        <w:t>и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я. </w:t>
      </w:r>
    </w:p>
    <w:p w:rsidR="00BC3D22" w:rsidRPr="002C5797" w:rsidRDefault="00BC3D22" w:rsidP="00BC3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10.3.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ведение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рофилактических </w:t>
      </w:r>
      <w:r w:rsidRPr="002C5797">
        <w:rPr>
          <w:rFonts w:ascii="Times New Roman" w:hAnsi="Times New Roman" w:cs="Times New Roman"/>
          <w:sz w:val="28"/>
          <w:szCs w:val="28"/>
        </w:rPr>
        <w:t>р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2C5797">
        <w:rPr>
          <w:rFonts w:ascii="Times New Roman" w:hAnsi="Times New Roman" w:cs="Times New Roman"/>
          <w:sz w:val="28"/>
          <w:szCs w:val="28"/>
        </w:rPr>
        <w:t>ф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иксироваться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о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писанием </w:t>
      </w:r>
      <w:r w:rsidRPr="002C5797">
        <w:rPr>
          <w:rFonts w:ascii="Times New Roman" w:hAnsi="Times New Roman" w:cs="Times New Roman"/>
          <w:sz w:val="28"/>
          <w:szCs w:val="28"/>
        </w:rPr>
        <w:t>п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речня </w:t>
      </w:r>
      <w:r w:rsidRPr="002C5797">
        <w:rPr>
          <w:rFonts w:ascii="Times New Roman" w:hAnsi="Times New Roman" w:cs="Times New Roman"/>
          <w:sz w:val="28"/>
          <w:szCs w:val="28"/>
        </w:rPr>
        <w:t>д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ействий </w:t>
      </w:r>
      <w:r w:rsidRPr="002C5797">
        <w:rPr>
          <w:rFonts w:ascii="Times New Roman" w:hAnsi="Times New Roman" w:cs="Times New Roman"/>
          <w:sz w:val="28"/>
          <w:szCs w:val="28"/>
        </w:rPr>
        <w:t>с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огласно Приложению </w:t>
      </w:r>
      <w:r w:rsidRPr="002C5797">
        <w:rPr>
          <w:rFonts w:ascii="Times New Roman" w:hAnsi="Times New Roman" w:cs="Times New Roman"/>
          <w:sz w:val="28"/>
          <w:szCs w:val="28"/>
        </w:rPr>
        <w:t>№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2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2C5797">
        <w:rPr>
          <w:rFonts w:ascii="Times New Roman" w:hAnsi="Times New Roman" w:cs="Times New Roman"/>
          <w:sz w:val="28"/>
          <w:szCs w:val="28"/>
        </w:rPr>
        <w:t>3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к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C5797">
        <w:rPr>
          <w:rFonts w:ascii="Times New Roman" w:hAnsi="Times New Roman" w:cs="Times New Roman"/>
          <w:sz w:val="28"/>
          <w:szCs w:val="28"/>
        </w:rPr>
        <w:t>н</w:t>
      </w:r>
      <w:r w:rsidRPr="002C5797">
        <w:rPr>
          <w:rFonts w:ascii="Times New Roman" w:hAnsi="Times New Roman" w:cs="Times New Roman"/>
          <w:noProof/>
          <w:sz w:val="28"/>
          <w:szCs w:val="28"/>
        </w:rPr>
        <w:t xml:space="preserve">астоящей </w:t>
      </w:r>
      <w:r w:rsidRPr="002C5797">
        <w:rPr>
          <w:rFonts w:ascii="Times New Roman" w:hAnsi="Times New Roman" w:cs="Times New Roman"/>
          <w:sz w:val="28"/>
          <w:szCs w:val="28"/>
        </w:rPr>
        <w:t>Инструкции.</w:t>
      </w: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996A41" w:rsidRDefault="00996A41" w:rsidP="00BC3D22">
      <w:pPr>
        <w:autoSpaceDE w:val="0"/>
        <w:autoSpaceDN w:val="0"/>
        <w:adjustRightInd w:val="0"/>
        <w:ind w:firstLine="8711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C3D22" w:rsidRPr="000D6D49" w:rsidRDefault="00BC3D22" w:rsidP="00BC3D22">
      <w:pPr>
        <w:autoSpaceDE w:val="0"/>
        <w:autoSpaceDN w:val="0"/>
        <w:adjustRightInd w:val="0"/>
        <w:spacing w:after="474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Pr="000D6D49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</w:rPr>
      </w:pPr>
      <w:r w:rsidRPr="000D6D49">
        <w:rPr>
          <w:rFonts w:ascii="Times New Roman" w:hAnsi="Times New Roman" w:cs="Times New Roman"/>
          <w:noProof/>
          <w:sz w:val="28"/>
        </w:rPr>
        <w:t xml:space="preserve">Форма </w:t>
      </w:r>
      <w:r w:rsidRPr="000D6D49">
        <w:rPr>
          <w:rFonts w:ascii="Times New Roman" w:hAnsi="Times New Roman" w:cs="Times New Roman"/>
          <w:sz w:val="28"/>
        </w:rPr>
        <w:t>ж</w:t>
      </w:r>
      <w:r w:rsidRPr="000D6D49">
        <w:rPr>
          <w:rFonts w:ascii="Times New Roman" w:hAnsi="Times New Roman" w:cs="Times New Roman"/>
          <w:noProof/>
          <w:sz w:val="28"/>
        </w:rPr>
        <w:t xml:space="preserve">урнала </w:t>
      </w:r>
      <w:r w:rsidRPr="000D6D49">
        <w:rPr>
          <w:rFonts w:ascii="Times New Roman" w:hAnsi="Times New Roman" w:cs="Times New Roman"/>
          <w:sz w:val="28"/>
        </w:rPr>
        <w:t>п</w:t>
      </w:r>
      <w:r w:rsidRPr="000D6D49">
        <w:rPr>
          <w:rFonts w:ascii="Times New Roman" w:hAnsi="Times New Roman" w:cs="Times New Roman"/>
          <w:noProof/>
          <w:sz w:val="28"/>
        </w:rPr>
        <w:t xml:space="preserve">о </w:t>
      </w:r>
      <w:r w:rsidRPr="000D6D49">
        <w:rPr>
          <w:rFonts w:ascii="Times New Roman" w:hAnsi="Times New Roman" w:cs="Times New Roman"/>
          <w:sz w:val="28"/>
        </w:rPr>
        <w:t>б</w:t>
      </w:r>
      <w:r w:rsidRPr="000D6D49">
        <w:rPr>
          <w:rFonts w:ascii="Times New Roman" w:hAnsi="Times New Roman" w:cs="Times New Roman"/>
          <w:noProof/>
          <w:sz w:val="28"/>
        </w:rPr>
        <w:t xml:space="preserve">езопасности </w:t>
      </w:r>
      <w:r w:rsidRPr="000D6D49">
        <w:rPr>
          <w:rFonts w:ascii="Times New Roman" w:hAnsi="Times New Roman" w:cs="Times New Roman"/>
          <w:sz w:val="28"/>
        </w:rPr>
        <w:t>за ____________ 20___г.</w:t>
      </w:r>
    </w:p>
    <w:p w:rsidR="00BC3D22" w:rsidRDefault="00BC3D22" w:rsidP="00BC3D22">
      <w:pPr>
        <w:autoSpaceDE w:val="0"/>
        <w:autoSpaceDN w:val="0"/>
        <w:adjustRightInd w:val="0"/>
        <w:spacing w:after="409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1"/>
        <w:gridCol w:w="951"/>
        <w:gridCol w:w="2289"/>
        <w:gridCol w:w="1728"/>
        <w:gridCol w:w="1061"/>
        <w:gridCol w:w="1276"/>
      </w:tblGrid>
      <w:tr w:rsidR="00BC3D22" w:rsidRPr="000D6D49" w:rsidTr="00C917F8">
        <w:trPr>
          <w:trHeight w:val="569"/>
        </w:trPr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szCs w:val="24"/>
              </w:rPr>
              <w:t>Имя/Инвентарный номер компьютера/сервера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noProof/>
                <w:szCs w:val="24"/>
              </w:rPr>
              <w:t xml:space="preserve">Планируемые </w:t>
            </w:r>
            <w:r w:rsidRPr="000D6D49">
              <w:rPr>
                <w:rFonts w:ascii="Times New Roman" w:hAnsi="Times New Roman" w:cs="Times New Roman"/>
                <w:szCs w:val="24"/>
              </w:rPr>
              <w:t xml:space="preserve">работы </w:t>
            </w:r>
            <w:r w:rsidRPr="000D6D49">
              <w:rPr>
                <w:rFonts w:ascii="Times New Roman" w:hAnsi="Times New Roman" w:cs="Times New Roman"/>
                <w:noProof/>
                <w:szCs w:val="24"/>
              </w:rPr>
              <w:t xml:space="preserve">по </w:t>
            </w:r>
            <w:r w:rsidRPr="000D6D49">
              <w:rPr>
                <w:rFonts w:ascii="Times New Roman" w:hAnsi="Times New Roman" w:cs="Times New Roman"/>
                <w:szCs w:val="24"/>
              </w:rPr>
              <w:t>с</w:t>
            </w:r>
            <w:r w:rsidRPr="000D6D49">
              <w:rPr>
                <w:rFonts w:ascii="Times New Roman" w:hAnsi="Times New Roman" w:cs="Times New Roman"/>
                <w:noProof/>
                <w:szCs w:val="24"/>
              </w:rPr>
              <w:t xml:space="preserve">истемному </w:t>
            </w:r>
            <w:r w:rsidRPr="000D6D49">
              <w:rPr>
                <w:rFonts w:ascii="Times New Roman" w:hAnsi="Times New Roman" w:cs="Times New Roman"/>
                <w:szCs w:val="24"/>
              </w:rPr>
              <w:t>аудиту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szCs w:val="24"/>
              </w:rPr>
              <w:t>Фактически выполненные работы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49">
              <w:rPr>
                <w:rFonts w:ascii="Times New Roman" w:hAnsi="Times New Roman" w:cs="Times New Roman"/>
                <w:szCs w:val="24"/>
              </w:rPr>
              <w:t>Лицо, проводившее аудит</w:t>
            </w:r>
          </w:p>
        </w:tc>
      </w:tr>
      <w:tr w:rsidR="00BC3D22" w:rsidRPr="000D6D49" w:rsidTr="00C917F8">
        <w:trPr>
          <w:trHeight w:val="241"/>
        </w:trPr>
        <w:tc>
          <w:tcPr>
            <w:tcW w:w="20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3D22" w:rsidRPr="000D6D49" w:rsidTr="00C917F8">
        <w:trPr>
          <w:trHeight w:val="117"/>
        </w:trPr>
        <w:tc>
          <w:tcPr>
            <w:tcW w:w="20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Pr="000D6D49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C3D22" w:rsidRDefault="00BC3D22" w:rsidP="00BC3D22">
      <w:pPr>
        <w:autoSpaceDE w:val="0"/>
        <w:autoSpaceDN w:val="0"/>
        <w:adjustRightInd w:val="0"/>
        <w:spacing w:after="1092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697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Профилактические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ты</w:t>
      </w: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2"/>
        <w:gridCol w:w="2505"/>
        <w:gridCol w:w="2506"/>
        <w:gridCol w:w="2268"/>
      </w:tblGrid>
      <w:tr w:rsidR="00BC3D22" w:rsidTr="00C917F8">
        <w:trPr>
          <w:trHeight w:val="251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жедне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жене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ека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жемеся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BC3D22" w:rsidTr="00C917F8">
        <w:trPr>
          <w:trHeight w:val="705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-траффика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взаимодействия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left="27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остност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пера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осту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</w:p>
        </w:tc>
      </w:tr>
      <w:tr w:rsidR="00BC3D22" w:rsidTr="00C917F8">
        <w:trPr>
          <w:trHeight w:val="705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е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осту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ьзов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ете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урсам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нуд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казоустойчивости систем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м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старе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й файлов</w:t>
            </w:r>
          </w:p>
        </w:tc>
      </w:tr>
      <w:tr w:rsidR="00BC3D22" w:rsidTr="00C917F8">
        <w:trPr>
          <w:trHeight w:val="928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ов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лужеб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но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ерных приложений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ай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д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22" w:rsidTr="00C917F8">
        <w:trPr>
          <w:trHeight w:val="1166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рн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тий серверов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висов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аботоспособностью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22" w:rsidTr="00C917F8">
        <w:trPr>
          <w:trHeight w:val="460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ч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безопасности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вирусна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ера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т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е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22" w:rsidTr="00C917F8">
        <w:trPr>
          <w:trHeight w:val="935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уж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 Интернета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сл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тивирус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ях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22" w:rsidTr="00C917F8">
        <w:trPr>
          <w:trHeight w:val="928"/>
        </w:trPr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ок несанкционированн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и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ях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м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старе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п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ов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4"/>
          <w:szCs w:val="24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3D22" w:rsidRDefault="00BC3D22" w:rsidP="00BC3D22">
      <w:pPr>
        <w:autoSpaceDE w:val="0"/>
        <w:autoSpaceDN w:val="0"/>
        <w:adjustRightInd w:val="0"/>
        <w:spacing w:after="466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</w:rPr>
      </w:pPr>
      <w:r w:rsidRPr="000D6D49">
        <w:rPr>
          <w:rFonts w:ascii="Times New Roman" w:hAnsi="Times New Roman" w:cs="Times New Roman"/>
          <w:noProof/>
          <w:sz w:val="28"/>
          <w:szCs w:val="20"/>
        </w:rPr>
        <w:t xml:space="preserve">Перечень </w:t>
      </w:r>
      <w:r w:rsidRPr="000D6D49">
        <w:rPr>
          <w:rFonts w:ascii="Times New Roman" w:hAnsi="Times New Roman" w:cs="Times New Roman"/>
          <w:sz w:val="28"/>
          <w:szCs w:val="20"/>
        </w:rPr>
        <w:t>п</w:t>
      </w:r>
      <w:r w:rsidRPr="000D6D49">
        <w:rPr>
          <w:rFonts w:ascii="Times New Roman" w:hAnsi="Times New Roman" w:cs="Times New Roman"/>
          <w:noProof/>
          <w:sz w:val="28"/>
          <w:szCs w:val="20"/>
        </w:rPr>
        <w:t xml:space="preserve">роведенных </w:t>
      </w:r>
      <w:r w:rsidRPr="000D6D49">
        <w:rPr>
          <w:rFonts w:ascii="Times New Roman" w:hAnsi="Times New Roman" w:cs="Times New Roman"/>
          <w:sz w:val="28"/>
          <w:szCs w:val="20"/>
        </w:rPr>
        <w:t>п</w:t>
      </w:r>
      <w:r w:rsidRPr="000D6D49">
        <w:rPr>
          <w:rFonts w:ascii="Times New Roman" w:hAnsi="Times New Roman" w:cs="Times New Roman"/>
          <w:noProof/>
          <w:sz w:val="28"/>
          <w:szCs w:val="20"/>
        </w:rPr>
        <w:t xml:space="preserve">рофилактических </w:t>
      </w:r>
      <w:r w:rsidRPr="000D6D49">
        <w:rPr>
          <w:rFonts w:ascii="Times New Roman" w:hAnsi="Times New Roman" w:cs="Times New Roman"/>
          <w:sz w:val="28"/>
          <w:szCs w:val="20"/>
        </w:rPr>
        <w:t>р</w:t>
      </w:r>
      <w:r w:rsidRPr="000D6D49">
        <w:rPr>
          <w:rFonts w:ascii="Times New Roman" w:hAnsi="Times New Roman" w:cs="Times New Roman"/>
          <w:noProof/>
          <w:sz w:val="28"/>
          <w:szCs w:val="20"/>
        </w:rPr>
        <w:t xml:space="preserve">абот </w:t>
      </w:r>
      <w:r w:rsidRPr="000D6D49">
        <w:rPr>
          <w:rFonts w:ascii="Times New Roman" w:hAnsi="Times New Roman" w:cs="Times New Roman"/>
          <w:sz w:val="28"/>
          <w:szCs w:val="20"/>
        </w:rPr>
        <w:t>за</w:t>
      </w:r>
      <w:r w:rsidRPr="000D6D49">
        <w:rPr>
          <w:rFonts w:ascii="Times New Roman" w:hAnsi="Times New Roman" w:cs="Times New Roman"/>
          <w:sz w:val="28"/>
        </w:rPr>
        <w:t>____________ 20___г.</w:t>
      </w:r>
    </w:p>
    <w:p w:rsidR="00BC3D22" w:rsidRPr="000D6D49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2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1951"/>
        <w:gridCol w:w="2275"/>
        <w:gridCol w:w="1728"/>
        <w:gridCol w:w="1325"/>
        <w:gridCol w:w="1584"/>
      </w:tblGrid>
      <w:tr w:rsidR="00BC3D22" w:rsidTr="00C917F8">
        <w:trPr>
          <w:trHeight w:val="1274"/>
        </w:trPr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нвент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 компьютера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профилактические работы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выполненные работы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, проводившее профилактику</w:t>
            </w:r>
          </w:p>
        </w:tc>
      </w:tr>
      <w:tr w:rsidR="00BC3D22" w:rsidTr="00C917F8">
        <w:trPr>
          <w:trHeight w:val="813"/>
        </w:trPr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22" w:rsidTr="00C917F8">
        <w:trPr>
          <w:trHeight w:val="820"/>
        </w:trPr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8704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996A41" w:rsidRDefault="00996A41" w:rsidP="00BC3D22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BC3D22" w:rsidRDefault="00BC3D22" w:rsidP="00BC3D22">
      <w:pPr>
        <w:autoSpaceDE w:val="0"/>
        <w:autoSpaceDN w:val="0"/>
        <w:adjustRightInd w:val="0"/>
        <w:spacing w:after="567"/>
        <w:ind w:firstLine="0"/>
        <w:rPr>
          <w:rFonts w:ascii="Times New Roman" w:hAnsi="Times New Roman" w:cs="Times New Roman"/>
          <w:sz w:val="6"/>
          <w:szCs w:val="6"/>
        </w:rPr>
      </w:pPr>
    </w:p>
    <w:p w:rsidR="00996A41" w:rsidRDefault="00BC3D22" w:rsidP="00BC3D22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иректору </w:t>
      </w:r>
    </w:p>
    <w:p w:rsidR="00BC3D22" w:rsidRDefault="00BC3D22" w:rsidP="00BC3D22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Средняя шко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96A4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C3D22" w:rsidRDefault="00996A41" w:rsidP="00BC3D22">
      <w:pPr>
        <w:autoSpaceDE w:val="0"/>
        <w:autoSpaceDN w:val="0"/>
        <w:adjustRightInd w:val="0"/>
        <w:spacing w:before="24"/>
        <w:ind w:left="4956" w:firstLine="708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черову Г.Н.</w:t>
      </w:r>
    </w:p>
    <w:p w:rsidR="00BC3D22" w:rsidRDefault="00BC3D22" w:rsidP="00BC3D22">
      <w:pPr>
        <w:autoSpaceDE w:val="0"/>
        <w:autoSpaceDN w:val="0"/>
        <w:adjustRightInd w:val="0"/>
        <w:spacing w:before="24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__________________________</w:t>
      </w:r>
    </w:p>
    <w:p w:rsidR="00BC3D22" w:rsidRDefault="00BC3D22" w:rsidP="00BC3D22">
      <w:pPr>
        <w:autoSpaceDE w:val="0"/>
        <w:autoSpaceDN w:val="0"/>
        <w:adjustRightInd w:val="0"/>
        <w:ind w:firstLine="4687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4687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4687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лужебная </w:t>
      </w:r>
      <w:r>
        <w:rPr>
          <w:rFonts w:ascii="Times New Roman" w:hAnsi="Times New Roman" w:cs="Times New Roman"/>
          <w:sz w:val="26"/>
          <w:szCs w:val="26"/>
        </w:rPr>
        <w:t>записка</w:t>
      </w:r>
    </w:p>
    <w:p w:rsidR="00BC3D22" w:rsidRDefault="00BC3D22" w:rsidP="00BC3D22">
      <w:pPr>
        <w:autoSpaceDE w:val="0"/>
        <w:autoSpaceDN w:val="0"/>
        <w:adjustRightInd w:val="0"/>
        <w:ind w:firstLine="1706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оздать 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четную 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пись </w:t>
      </w:r>
      <w:r>
        <w:rPr>
          <w:rFonts w:ascii="Times New Roman" w:hAnsi="Times New Roman" w:cs="Times New Roman"/>
          <w:sz w:val="26"/>
          <w:szCs w:val="26"/>
        </w:rPr>
        <w:t>для:</w:t>
      </w:r>
    </w:p>
    <w:p w:rsidR="00BC3D22" w:rsidRDefault="00BC3D22" w:rsidP="00BC3D22">
      <w:pPr>
        <w:autoSpaceDE w:val="0"/>
        <w:autoSpaceDN w:val="0"/>
        <w:adjustRightInd w:val="0"/>
        <w:ind w:firstLine="1706"/>
        <w:rPr>
          <w:rFonts w:ascii="Times New Roman" w:hAnsi="Times New Roman" w:cs="Times New Roman"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2657"/>
        <w:gridCol w:w="1548"/>
        <w:gridCol w:w="1339"/>
        <w:gridCol w:w="2081"/>
        <w:gridCol w:w="1720"/>
      </w:tblGrid>
      <w:tr w:rsidR="00BC3D22" w:rsidTr="00996A41">
        <w:trPr>
          <w:trHeight w:val="1605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,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кабинета, телефон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 времен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(постоя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ончания договора)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996A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ост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ерсональны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м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(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)</w:t>
            </w: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1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22" w:rsidTr="00C917F8">
        <w:trPr>
          <w:trHeight w:val="403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left="633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C3D22" w:rsidTr="00C917F8">
        <w:trPr>
          <w:trHeight w:val="417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A41" w:rsidRDefault="00996A41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8"/>
        </w:rPr>
      </w:pPr>
    </w:p>
    <w:p w:rsidR="00BC3D22" w:rsidRPr="00546F08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Контактное </w:t>
      </w:r>
      <w:r w:rsidRPr="00546F08">
        <w:rPr>
          <w:rFonts w:ascii="Times New Roman" w:hAnsi="Times New Roman" w:cs="Times New Roman"/>
          <w:sz w:val="28"/>
        </w:rPr>
        <w:t>лицо</w:t>
      </w:r>
      <w:r>
        <w:rPr>
          <w:rFonts w:ascii="Times New Roman" w:hAnsi="Times New Roman" w:cs="Times New Roman"/>
          <w:sz w:val="28"/>
        </w:rPr>
        <w:t xml:space="preserve">_______________________           </w:t>
      </w:r>
      <w:r w:rsidRPr="00546F08"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</w:rPr>
        <w:t>________________</w:t>
      </w: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подразделения ____________</w:t>
      </w: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ind w:firstLine="0"/>
      </w:pPr>
    </w:p>
    <w:p w:rsidR="00BC3D22" w:rsidRDefault="00BC3D22" w:rsidP="00BC3D2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C3D22" w:rsidRPr="00546F08" w:rsidRDefault="00BC3D22" w:rsidP="00BC3D2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Pr="00546F08">
        <w:rPr>
          <w:rFonts w:ascii="Times New Roman" w:hAnsi="Times New Roman" w:cs="Times New Roman"/>
          <w:sz w:val="28"/>
          <w:szCs w:val="28"/>
        </w:rPr>
        <w:t>№</w:t>
      </w:r>
      <w:r w:rsidRPr="00546F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C3D22" w:rsidRDefault="00BC3D22" w:rsidP="00BC3D22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noProof/>
          <w:sz w:val="26"/>
          <w:szCs w:val="26"/>
        </w:rPr>
      </w:pPr>
    </w:p>
    <w:p w:rsidR="00996A41" w:rsidRDefault="00BC3D22" w:rsidP="00BC3D22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иректору </w:t>
      </w:r>
    </w:p>
    <w:p w:rsidR="00BC3D22" w:rsidRDefault="00BC3D22" w:rsidP="00BC3D22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Средняя шко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96A4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C3D22" w:rsidRDefault="00996A41" w:rsidP="00BC3D22">
      <w:pPr>
        <w:autoSpaceDE w:val="0"/>
        <w:autoSpaceDN w:val="0"/>
        <w:adjustRightInd w:val="0"/>
        <w:spacing w:before="24"/>
        <w:ind w:left="4956" w:firstLine="708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черову Г.Н</w:t>
      </w:r>
      <w:r w:rsidR="00BC3D22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BC3D22" w:rsidRDefault="00BC3D22" w:rsidP="00BC3D22">
      <w:pPr>
        <w:autoSpaceDE w:val="0"/>
        <w:autoSpaceDN w:val="0"/>
        <w:adjustRightInd w:val="0"/>
        <w:spacing w:before="24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__________________________</w:t>
      </w: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лужебная </w:t>
      </w:r>
      <w:r>
        <w:rPr>
          <w:rFonts w:ascii="Times New Roman" w:hAnsi="Times New Roman" w:cs="Times New Roman"/>
          <w:sz w:val="26"/>
          <w:szCs w:val="26"/>
        </w:rPr>
        <w:t>записка</w:t>
      </w:r>
    </w:p>
    <w:p w:rsidR="00BC3D22" w:rsidRDefault="00BC3D22" w:rsidP="00BC3D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left="52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зменить,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осстановить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роль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ли 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блокировать, разблокировать 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четную 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пись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ужное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одчеркнуть) </w:t>
      </w:r>
      <w:r>
        <w:rPr>
          <w:rFonts w:ascii="Times New Roman" w:hAnsi="Times New Roman" w:cs="Times New Roman"/>
          <w:sz w:val="26"/>
          <w:szCs w:val="26"/>
        </w:rPr>
        <w:t>для:</w:t>
      </w:r>
    </w:p>
    <w:p w:rsidR="00BC3D22" w:rsidRDefault="00BC3D22" w:rsidP="00BC3D22">
      <w:pPr>
        <w:autoSpaceDE w:val="0"/>
        <w:autoSpaceDN w:val="0"/>
        <w:adjustRightInd w:val="0"/>
        <w:ind w:left="525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8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8"/>
        <w:gridCol w:w="2678"/>
        <w:gridCol w:w="2117"/>
        <w:gridCol w:w="1843"/>
      </w:tblGrid>
      <w:tr w:rsidR="00BC3D22" w:rsidTr="00BC3D22">
        <w:trPr>
          <w:trHeight w:val="1007"/>
        </w:trPr>
        <w:tc>
          <w:tcPr>
            <w:tcW w:w="3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ство работника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ре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ля блокировки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кабинета, телефон</w:t>
            </w:r>
          </w:p>
        </w:tc>
      </w:tr>
      <w:tr w:rsidR="00BC3D22" w:rsidTr="00BC3D22">
        <w:trPr>
          <w:trHeight w:val="403"/>
        </w:trPr>
        <w:tc>
          <w:tcPr>
            <w:tcW w:w="3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D22" w:rsidRDefault="00BC3D22" w:rsidP="00C91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sz w:val="26"/>
          <w:szCs w:val="26"/>
        </w:rPr>
      </w:pPr>
    </w:p>
    <w:p w:rsidR="00BC3D22" w:rsidRDefault="00BC3D22" w:rsidP="00BC3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подразделения ______________________</w:t>
      </w: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BC3D22" w:rsidRDefault="00BC3D22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Pr="007052BF" w:rsidRDefault="007052BF" w:rsidP="002F5166">
      <w:pPr>
        <w:tabs>
          <w:tab w:val="left" w:pos="608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2BF" w:rsidRP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P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p w:rsidR="007052BF" w:rsidRPr="007052BF" w:rsidRDefault="007052BF" w:rsidP="00BC3D22">
      <w:p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</w:p>
    <w:sectPr w:rsidR="007052BF" w:rsidRPr="007052BF" w:rsidSect="00845A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95" w:rsidRDefault="00156995" w:rsidP="00C47A9B">
      <w:r>
        <w:separator/>
      </w:r>
    </w:p>
  </w:endnote>
  <w:endnote w:type="continuationSeparator" w:id="1">
    <w:p w:rsidR="00156995" w:rsidRDefault="00156995" w:rsidP="00C4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95" w:rsidRDefault="00156995" w:rsidP="00C47A9B">
      <w:r>
        <w:separator/>
      </w:r>
    </w:p>
  </w:footnote>
  <w:footnote w:type="continuationSeparator" w:id="1">
    <w:p w:rsidR="00156995" w:rsidRDefault="00156995" w:rsidP="00C47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76E"/>
    <w:multiLevelType w:val="hybridMultilevel"/>
    <w:tmpl w:val="C63204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1A3"/>
    <w:multiLevelType w:val="hybridMultilevel"/>
    <w:tmpl w:val="24FE9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0749D5"/>
    <w:multiLevelType w:val="hybridMultilevel"/>
    <w:tmpl w:val="24FE9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AB0523"/>
    <w:multiLevelType w:val="hybridMultilevel"/>
    <w:tmpl w:val="C63204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DB3605"/>
    <w:multiLevelType w:val="hybridMultilevel"/>
    <w:tmpl w:val="3570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2A28"/>
    <w:multiLevelType w:val="hybridMultilevel"/>
    <w:tmpl w:val="655CE24A"/>
    <w:lvl w:ilvl="0" w:tplc="8408B2B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E7FA8"/>
    <w:rsid w:val="000003ED"/>
    <w:rsid w:val="00000433"/>
    <w:rsid w:val="0000046C"/>
    <w:rsid w:val="000004BE"/>
    <w:rsid w:val="0000059F"/>
    <w:rsid w:val="000005E5"/>
    <w:rsid w:val="00000682"/>
    <w:rsid w:val="00000816"/>
    <w:rsid w:val="0000094C"/>
    <w:rsid w:val="00000A93"/>
    <w:rsid w:val="00000B00"/>
    <w:rsid w:val="00000C7D"/>
    <w:rsid w:val="00000C83"/>
    <w:rsid w:val="00000D5D"/>
    <w:rsid w:val="00000D6E"/>
    <w:rsid w:val="00000E56"/>
    <w:rsid w:val="00000F42"/>
    <w:rsid w:val="00001039"/>
    <w:rsid w:val="00001209"/>
    <w:rsid w:val="0000123A"/>
    <w:rsid w:val="000013B7"/>
    <w:rsid w:val="00001456"/>
    <w:rsid w:val="000017D1"/>
    <w:rsid w:val="00001984"/>
    <w:rsid w:val="00001CDC"/>
    <w:rsid w:val="00001D0D"/>
    <w:rsid w:val="00001DDF"/>
    <w:rsid w:val="00001EE6"/>
    <w:rsid w:val="00001F71"/>
    <w:rsid w:val="000020E5"/>
    <w:rsid w:val="00002168"/>
    <w:rsid w:val="00002186"/>
    <w:rsid w:val="000024AE"/>
    <w:rsid w:val="0000252D"/>
    <w:rsid w:val="00002660"/>
    <w:rsid w:val="000026A4"/>
    <w:rsid w:val="00002952"/>
    <w:rsid w:val="00002B24"/>
    <w:rsid w:val="00002DC4"/>
    <w:rsid w:val="00002E45"/>
    <w:rsid w:val="00002ECE"/>
    <w:rsid w:val="00002EDC"/>
    <w:rsid w:val="00003212"/>
    <w:rsid w:val="00003224"/>
    <w:rsid w:val="00003230"/>
    <w:rsid w:val="0000328B"/>
    <w:rsid w:val="000032E3"/>
    <w:rsid w:val="000033CD"/>
    <w:rsid w:val="00003438"/>
    <w:rsid w:val="00003478"/>
    <w:rsid w:val="000034F1"/>
    <w:rsid w:val="00003592"/>
    <w:rsid w:val="00003595"/>
    <w:rsid w:val="00003876"/>
    <w:rsid w:val="00003A69"/>
    <w:rsid w:val="00003A6D"/>
    <w:rsid w:val="00003AD6"/>
    <w:rsid w:val="00003AF2"/>
    <w:rsid w:val="00003D2D"/>
    <w:rsid w:val="00003DBA"/>
    <w:rsid w:val="00003EAA"/>
    <w:rsid w:val="00003F65"/>
    <w:rsid w:val="00003FA5"/>
    <w:rsid w:val="00004148"/>
    <w:rsid w:val="00004240"/>
    <w:rsid w:val="0000439E"/>
    <w:rsid w:val="000046B4"/>
    <w:rsid w:val="00004743"/>
    <w:rsid w:val="00004919"/>
    <w:rsid w:val="000049DE"/>
    <w:rsid w:val="00004AE0"/>
    <w:rsid w:val="00004AEC"/>
    <w:rsid w:val="00004C79"/>
    <w:rsid w:val="00004D87"/>
    <w:rsid w:val="00004F2F"/>
    <w:rsid w:val="00004F74"/>
    <w:rsid w:val="00004FDA"/>
    <w:rsid w:val="00005093"/>
    <w:rsid w:val="000051E6"/>
    <w:rsid w:val="0000522E"/>
    <w:rsid w:val="00005249"/>
    <w:rsid w:val="00005388"/>
    <w:rsid w:val="000053D1"/>
    <w:rsid w:val="00005591"/>
    <w:rsid w:val="000055B2"/>
    <w:rsid w:val="0000565E"/>
    <w:rsid w:val="000056F7"/>
    <w:rsid w:val="000057CB"/>
    <w:rsid w:val="00005CA1"/>
    <w:rsid w:val="00005D01"/>
    <w:rsid w:val="00005F31"/>
    <w:rsid w:val="00006066"/>
    <w:rsid w:val="000060E8"/>
    <w:rsid w:val="00006126"/>
    <w:rsid w:val="00006329"/>
    <w:rsid w:val="000063D1"/>
    <w:rsid w:val="00006461"/>
    <w:rsid w:val="0000675F"/>
    <w:rsid w:val="000067A2"/>
    <w:rsid w:val="000067E7"/>
    <w:rsid w:val="00006876"/>
    <w:rsid w:val="0000691B"/>
    <w:rsid w:val="00006A68"/>
    <w:rsid w:val="00006B85"/>
    <w:rsid w:val="00006C21"/>
    <w:rsid w:val="00006D0D"/>
    <w:rsid w:val="00006EAA"/>
    <w:rsid w:val="0000726D"/>
    <w:rsid w:val="0000728A"/>
    <w:rsid w:val="000072FF"/>
    <w:rsid w:val="0000735B"/>
    <w:rsid w:val="0000736C"/>
    <w:rsid w:val="00007485"/>
    <w:rsid w:val="00007531"/>
    <w:rsid w:val="00007757"/>
    <w:rsid w:val="0000797F"/>
    <w:rsid w:val="000079E9"/>
    <w:rsid w:val="00007A94"/>
    <w:rsid w:val="00007B3D"/>
    <w:rsid w:val="00007D15"/>
    <w:rsid w:val="00007D39"/>
    <w:rsid w:val="00007E5F"/>
    <w:rsid w:val="00007F14"/>
    <w:rsid w:val="00007F66"/>
    <w:rsid w:val="00007F6B"/>
    <w:rsid w:val="00010092"/>
    <w:rsid w:val="00010127"/>
    <w:rsid w:val="000102BD"/>
    <w:rsid w:val="000104B9"/>
    <w:rsid w:val="00010577"/>
    <w:rsid w:val="00010596"/>
    <w:rsid w:val="000105D0"/>
    <w:rsid w:val="00010603"/>
    <w:rsid w:val="00010747"/>
    <w:rsid w:val="0001079F"/>
    <w:rsid w:val="00010A6F"/>
    <w:rsid w:val="00010B1B"/>
    <w:rsid w:val="00010C73"/>
    <w:rsid w:val="00010E74"/>
    <w:rsid w:val="00010F9B"/>
    <w:rsid w:val="00010FD5"/>
    <w:rsid w:val="000110E1"/>
    <w:rsid w:val="00011122"/>
    <w:rsid w:val="00011160"/>
    <w:rsid w:val="000114C7"/>
    <w:rsid w:val="00011540"/>
    <w:rsid w:val="000116A7"/>
    <w:rsid w:val="000116AC"/>
    <w:rsid w:val="000116BE"/>
    <w:rsid w:val="000116C4"/>
    <w:rsid w:val="000117CC"/>
    <w:rsid w:val="00011871"/>
    <w:rsid w:val="000119CC"/>
    <w:rsid w:val="00011A7E"/>
    <w:rsid w:val="00011BB9"/>
    <w:rsid w:val="00011CCA"/>
    <w:rsid w:val="00011D7D"/>
    <w:rsid w:val="00011E1E"/>
    <w:rsid w:val="00011F0D"/>
    <w:rsid w:val="00012254"/>
    <w:rsid w:val="000122A4"/>
    <w:rsid w:val="00012492"/>
    <w:rsid w:val="000126D3"/>
    <w:rsid w:val="000129A9"/>
    <w:rsid w:val="00012ADE"/>
    <w:rsid w:val="00012BF5"/>
    <w:rsid w:val="00012DF3"/>
    <w:rsid w:val="00012E50"/>
    <w:rsid w:val="00012EDA"/>
    <w:rsid w:val="00013027"/>
    <w:rsid w:val="00013288"/>
    <w:rsid w:val="00013339"/>
    <w:rsid w:val="000133AA"/>
    <w:rsid w:val="000133EF"/>
    <w:rsid w:val="0001349C"/>
    <w:rsid w:val="0001355A"/>
    <w:rsid w:val="0001370E"/>
    <w:rsid w:val="00013753"/>
    <w:rsid w:val="000138F3"/>
    <w:rsid w:val="0001395A"/>
    <w:rsid w:val="00013AA9"/>
    <w:rsid w:val="00013C74"/>
    <w:rsid w:val="00013FCF"/>
    <w:rsid w:val="000141B1"/>
    <w:rsid w:val="00014591"/>
    <w:rsid w:val="000145A2"/>
    <w:rsid w:val="000145A3"/>
    <w:rsid w:val="00014681"/>
    <w:rsid w:val="00014860"/>
    <w:rsid w:val="000148A3"/>
    <w:rsid w:val="00014927"/>
    <w:rsid w:val="00014A47"/>
    <w:rsid w:val="00014ADB"/>
    <w:rsid w:val="00014BFC"/>
    <w:rsid w:val="00014DF0"/>
    <w:rsid w:val="00014E41"/>
    <w:rsid w:val="00014F17"/>
    <w:rsid w:val="00014FD8"/>
    <w:rsid w:val="00015022"/>
    <w:rsid w:val="0001503F"/>
    <w:rsid w:val="00015232"/>
    <w:rsid w:val="000152CB"/>
    <w:rsid w:val="000152E0"/>
    <w:rsid w:val="00015417"/>
    <w:rsid w:val="00015639"/>
    <w:rsid w:val="000156DD"/>
    <w:rsid w:val="000158E7"/>
    <w:rsid w:val="00015940"/>
    <w:rsid w:val="00015A1C"/>
    <w:rsid w:val="00015DD6"/>
    <w:rsid w:val="00015EB6"/>
    <w:rsid w:val="00015F5A"/>
    <w:rsid w:val="000160FD"/>
    <w:rsid w:val="0001610F"/>
    <w:rsid w:val="00016508"/>
    <w:rsid w:val="00016554"/>
    <w:rsid w:val="00016583"/>
    <w:rsid w:val="000167FE"/>
    <w:rsid w:val="0001686A"/>
    <w:rsid w:val="00016D73"/>
    <w:rsid w:val="00016D99"/>
    <w:rsid w:val="00016F28"/>
    <w:rsid w:val="000171C3"/>
    <w:rsid w:val="000172F1"/>
    <w:rsid w:val="000173B7"/>
    <w:rsid w:val="000175E6"/>
    <w:rsid w:val="000177C9"/>
    <w:rsid w:val="000177D1"/>
    <w:rsid w:val="00017841"/>
    <w:rsid w:val="0001788B"/>
    <w:rsid w:val="0001789B"/>
    <w:rsid w:val="00017969"/>
    <w:rsid w:val="00017AAC"/>
    <w:rsid w:val="00017AD3"/>
    <w:rsid w:val="00017B0B"/>
    <w:rsid w:val="00017CF4"/>
    <w:rsid w:val="00017DEF"/>
    <w:rsid w:val="00017DF1"/>
    <w:rsid w:val="00017E73"/>
    <w:rsid w:val="00017F0C"/>
    <w:rsid w:val="00020002"/>
    <w:rsid w:val="000201A5"/>
    <w:rsid w:val="0002030F"/>
    <w:rsid w:val="00020324"/>
    <w:rsid w:val="000206C4"/>
    <w:rsid w:val="00020775"/>
    <w:rsid w:val="0002080A"/>
    <w:rsid w:val="0002086F"/>
    <w:rsid w:val="00020892"/>
    <w:rsid w:val="00020927"/>
    <w:rsid w:val="0002093F"/>
    <w:rsid w:val="00020ADC"/>
    <w:rsid w:val="00020B19"/>
    <w:rsid w:val="00020DD9"/>
    <w:rsid w:val="00020E35"/>
    <w:rsid w:val="00020EBB"/>
    <w:rsid w:val="0002105C"/>
    <w:rsid w:val="000210A3"/>
    <w:rsid w:val="00021175"/>
    <w:rsid w:val="00021236"/>
    <w:rsid w:val="0002131F"/>
    <w:rsid w:val="00021363"/>
    <w:rsid w:val="000213CC"/>
    <w:rsid w:val="000214B7"/>
    <w:rsid w:val="000215B4"/>
    <w:rsid w:val="0002163E"/>
    <w:rsid w:val="0002164F"/>
    <w:rsid w:val="00021666"/>
    <w:rsid w:val="0002167F"/>
    <w:rsid w:val="000217B6"/>
    <w:rsid w:val="00021B25"/>
    <w:rsid w:val="00021BCA"/>
    <w:rsid w:val="00021E35"/>
    <w:rsid w:val="00021EC8"/>
    <w:rsid w:val="00021F73"/>
    <w:rsid w:val="00022032"/>
    <w:rsid w:val="00022150"/>
    <w:rsid w:val="00022250"/>
    <w:rsid w:val="00022260"/>
    <w:rsid w:val="00022671"/>
    <w:rsid w:val="000226D9"/>
    <w:rsid w:val="0002280C"/>
    <w:rsid w:val="00022862"/>
    <w:rsid w:val="000228A5"/>
    <w:rsid w:val="00022A7F"/>
    <w:rsid w:val="00022BA6"/>
    <w:rsid w:val="00022D9E"/>
    <w:rsid w:val="00022E91"/>
    <w:rsid w:val="000230CF"/>
    <w:rsid w:val="0002311D"/>
    <w:rsid w:val="0002313C"/>
    <w:rsid w:val="00023232"/>
    <w:rsid w:val="0002327A"/>
    <w:rsid w:val="00023404"/>
    <w:rsid w:val="0002349C"/>
    <w:rsid w:val="0002351A"/>
    <w:rsid w:val="00023637"/>
    <w:rsid w:val="0002364B"/>
    <w:rsid w:val="000236D7"/>
    <w:rsid w:val="00023C22"/>
    <w:rsid w:val="00023CEF"/>
    <w:rsid w:val="00023D01"/>
    <w:rsid w:val="00023D2A"/>
    <w:rsid w:val="00023FBC"/>
    <w:rsid w:val="0002403C"/>
    <w:rsid w:val="00024186"/>
    <w:rsid w:val="0002435D"/>
    <w:rsid w:val="000243C6"/>
    <w:rsid w:val="000243C8"/>
    <w:rsid w:val="00024437"/>
    <w:rsid w:val="0002445C"/>
    <w:rsid w:val="0002458B"/>
    <w:rsid w:val="000248E9"/>
    <w:rsid w:val="00024995"/>
    <w:rsid w:val="00024B83"/>
    <w:rsid w:val="00024BD8"/>
    <w:rsid w:val="00024DDC"/>
    <w:rsid w:val="0002516E"/>
    <w:rsid w:val="00025248"/>
    <w:rsid w:val="0002539F"/>
    <w:rsid w:val="000254A9"/>
    <w:rsid w:val="00025A33"/>
    <w:rsid w:val="00025CE9"/>
    <w:rsid w:val="00025EAB"/>
    <w:rsid w:val="000260C8"/>
    <w:rsid w:val="000262CC"/>
    <w:rsid w:val="0002631E"/>
    <w:rsid w:val="00026518"/>
    <w:rsid w:val="00026605"/>
    <w:rsid w:val="00026707"/>
    <w:rsid w:val="00026770"/>
    <w:rsid w:val="0002679A"/>
    <w:rsid w:val="000267AA"/>
    <w:rsid w:val="00026911"/>
    <w:rsid w:val="000269C2"/>
    <w:rsid w:val="00026B88"/>
    <w:rsid w:val="00026BE6"/>
    <w:rsid w:val="00026E65"/>
    <w:rsid w:val="00026F50"/>
    <w:rsid w:val="00027006"/>
    <w:rsid w:val="00027023"/>
    <w:rsid w:val="0002717E"/>
    <w:rsid w:val="000272A3"/>
    <w:rsid w:val="000273C8"/>
    <w:rsid w:val="000273D9"/>
    <w:rsid w:val="0002753C"/>
    <w:rsid w:val="0002755B"/>
    <w:rsid w:val="00027692"/>
    <w:rsid w:val="000276BF"/>
    <w:rsid w:val="000277DD"/>
    <w:rsid w:val="00027840"/>
    <w:rsid w:val="00027856"/>
    <w:rsid w:val="000278CA"/>
    <w:rsid w:val="000279CC"/>
    <w:rsid w:val="00027A66"/>
    <w:rsid w:val="00027C24"/>
    <w:rsid w:val="00027DA7"/>
    <w:rsid w:val="00027F95"/>
    <w:rsid w:val="00030084"/>
    <w:rsid w:val="000300D9"/>
    <w:rsid w:val="000300E3"/>
    <w:rsid w:val="000300EA"/>
    <w:rsid w:val="000302EC"/>
    <w:rsid w:val="00030316"/>
    <w:rsid w:val="0003049B"/>
    <w:rsid w:val="000304EF"/>
    <w:rsid w:val="0003071C"/>
    <w:rsid w:val="00030936"/>
    <w:rsid w:val="0003095F"/>
    <w:rsid w:val="00030A98"/>
    <w:rsid w:val="00030D2F"/>
    <w:rsid w:val="00030F72"/>
    <w:rsid w:val="00031041"/>
    <w:rsid w:val="00031079"/>
    <w:rsid w:val="000314EB"/>
    <w:rsid w:val="000316AC"/>
    <w:rsid w:val="00031764"/>
    <w:rsid w:val="00031868"/>
    <w:rsid w:val="000318AC"/>
    <w:rsid w:val="00031A1C"/>
    <w:rsid w:val="00031D05"/>
    <w:rsid w:val="00031DF4"/>
    <w:rsid w:val="00031E7A"/>
    <w:rsid w:val="0003203F"/>
    <w:rsid w:val="000320E3"/>
    <w:rsid w:val="000321D3"/>
    <w:rsid w:val="000322FC"/>
    <w:rsid w:val="000323C7"/>
    <w:rsid w:val="00032416"/>
    <w:rsid w:val="00032489"/>
    <w:rsid w:val="000324DD"/>
    <w:rsid w:val="00032559"/>
    <w:rsid w:val="00032659"/>
    <w:rsid w:val="000326A3"/>
    <w:rsid w:val="000326BA"/>
    <w:rsid w:val="0003283E"/>
    <w:rsid w:val="000329F2"/>
    <w:rsid w:val="00032A58"/>
    <w:rsid w:val="00032ADC"/>
    <w:rsid w:val="00032AF4"/>
    <w:rsid w:val="00032DD2"/>
    <w:rsid w:val="00032E10"/>
    <w:rsid w:val="00032F7A"/>
    <w:rsid w:val="00033163"/>
    <w:rsid w:val="00033582"/>
    <w:rsid w:val="0003358D"/>
    <w:rsid w:val="000336B4"/>
    <w:rsid w:val="00033830"/>
    <w:rsid w:val="0003384B"/>
    <w:rsid w:val="00033DFA"/>
    <w:rsid w:val="00033FBE"/>
    <w:rsid w:val="00033FE8"/>
    <w:rsid w:val="00034056"/>
    <w:rsid w:val="0003416B"/>
    <w:rsid w:val="00034209"/>
    <w:rsid w:val="0003420A"/>
    <w:rsid w:val="000345BE"/>
    <w:rsid w:val="00034683"/>
    <w:rsid w:val="000346A5"/>
    <w:rsid w:val="00034807"/>
    <w:rsid w:val="00034855"/>
    <w:rsid w:val="00034AE0"/>
    <w:rsid w:val="00034B95"/>
    <w:rsid w:val="00034BBA"/>
    <w:rsid w:val="00034C10"/>
    <w:rsid w:val="00034D7D"/>
    <w:rsid w:val="00034EB0"/>
    <w:rsid w:val="00034F09"/>
    <w:rsid w:val="00034F2B"/>
    <w:rsid w:val="00034FC5"/>
    <w:rsid w:val="00035157"/>
    <w:rsid w:val="000351F6"/>
    <w:rsid w:val="00035365"/>
    <w:rsid w:val="00035392"/>
    <w:rsid w:val="00035403"/>
    <w:rsid w:val="000356CB"/>
    <w:rsid w:val="00035793"/>
    <w:rsid w:val="00035977"/>
    <w:rsid w:val="000359D6"/>
    <w:rsid w:val="00035A19"/>
    <w:rsid w:val="00035BB9"/>
    <w:rsid w:val="00035C18"/>
    <w:rsid w:val="00035F96"/>
    <w:rsid w:val="000360A7"/>
    <w:rsid w:val="00036127"/>
    <w:rsid w:val="000361E8"/>
    <w:rsid w:val="000363BE"/>
    <w:rsid w:val="00036440"/>
    <w:rsid w:val="0003659A"/>
    <w:rsid w:val="0003671E"/>
    <w:rsid w:val="0003676E"/>
    <w:rsid w:val="0003689B"/>
    <w:rsid w:val="00036AAF"/>
    <w:rsid w:val="00036ABC"/>
    <w:rsid w:val="00036BA2"/>
    <w:rsid w:val="00036BCE"/>
    <w:rsid w:val="00036DAB"/>
    <w:rsid w:val="00036DC6"/>
    <w:rsid w:val="00036E67"/>
    <w:rsid w:val="00036EA5"/>
    <w:rsid w:val="00036F0E"/>
    <w:rsid w:val="0003703A"/>
    <w:rsid w:val="00037166"/>
    <w:rsid w:val="00037171"/>
    <w:rsid w:val="00037394"/>
    <w:rsid w:val="00037398"/>
    <w:rsid w:val="000373E6"/>
    <w:rsid w:val="00037538"/>
    <w:rsid w:val="00037675"/>
    <w:rsid w:val="00037680"/>
    <w:rsid w:val="000376B2"/>
    <w:rsid w:val="00037738"/>
    <w:rsid w:val="000377C6"/>
    <w:rsid w:val="00037808"/>
    <w:rsid w:val="00037B57"/>
    <w:rsid w:val="00037C26"/>
    <w:rsid w:val="00037CFD"/>
    <w:rsid w:val="00037D8D"/>
    <w:rsid w:val="00037E54"/>
    <w:rsid w:val="00037EF7"/>
    <w:rsid w:val="00037F33"/>
    <w:rsid w:val="00037F38"/>
    <w:rsid w:val="00037FD7"/>
    <w:rsid w:val="000401ED"/>
    <w:rsid w:val="0004020B"/>
    <w:rsid w:val="000402E5"/>
    <w:rsid w:val="0004032E"/>
    <w:rsid w:val="0004041C"/>
    <w:rsid w:val="000404D8"/>
    <w:rsid w:val="00040563"/>
    <w:rsid w:val="0004060C"/>
    <w:rsid w:val="00040757"/>
    <w:rsid w:val="00040AF7"/>
    <w:rsid w:val="00040BDA"/>
    <w:rsid w:val="00040E3B"/>
    <w:rsid w:val="0004123B"/>
    <w:rsid w:val="00041851"/>
    <w:rsid w:val="0004193C"/>
    <w:rsid w:val="00041B09"/>
    <w:rsid w:val="00041D75"/>
    <w:rsid w:val="00041E53"/>
    <w:rsid w:val="00041EA6"/>
    <w:rsid w:val="00041FCB"/>
    <w:rsid w:val="00042085"/>
    <w:rsid w:val="000420D8"/>
    <w:rsid w:val="000421AC"/>
    <w:rsid w:val="0004226E"/>
    <w:rsid w:val="00042626"/>
    <w:rsid w:val="0004274A"/>
    <w:rsid w:val="00042882"/>
    <w:rsid w:val="00042939"/>
    <w:rsid w:val="0004293D"/>
    <w:rsid w:val="00042AD2"/>
    <w:rsid w:val="00042B96"/>
    <w:rsid w:val="00042EF0"/>
    <w:rsid w:val="0004308A"/>
    <w:rsid w:val="00043140"/>
    <w:rsid w:val="000432C5"/>
    <w:rsid w:val="000432F5"/>
    <w:rsid w:val="00043336"/>
    <w:rsid w:val="000434AF"/>
    <w:rsid w:val="000435F2"/>
    <w:rsid w:val="00043612"/>
    <w:rsid w:val="000436C3"/>
    <w:rsid w:val="000436CE"/>
    <w:rsid w:val="00043897"/>
    <w:rsid w:val="00043A14"/>
    <w:rsid w:val="00043A86"/>
    <w:rsid w:val="00043C15"/>
    <w:rsid w:val="00043C9A"/>
    <w:rsid w:val="00043D35"/>
    <w:rsid w:val="00043D82"/>
    <w:rsid w:val="00043D94"/>
    <w:rsid w:val="00043E75"/>
    <w:rsid w:val="0004401D"/>
    <w:rsid w:val="00044130"/>
    <w:rsid w:val="00044324"/>
    <w:rsid w:val="00044572"/>
    <w:rsid w:val="000447AB"/>
    <w:rsid w:val="000447B9"/>
    <w:rsid w:val="00044A17"/>
    <w:rsid w:val="00044AF8"/>
    <w:rsid w:val="00044C29"/>
    <w:rsid w:val="00044F9A"/>
    <w:rsid w:val="00045058"/>
    <w:rsid w:val="0004505F"/>
    <w:rsid w:val="00045140"/>
    <w:rsid w:val="00045321"/>
    <w:rsid w:val="00045694"/>
    <w:rsid w:val="00045B50"/>
    <w:rsid w:val="00045BD4"/>
    <w:rsid w:val="00045C02"/>
    <w:rsid w:val="00045E00"/>
    <w:rsid w:val="00045E9D"/>
    <w:rsid w:val="00045F30"/>
    <w:rsid w:val="000461D9"/>
    <w:rsid w:val="0004641D"/>
    <w:rsid w:val="000465E2"/>
    <w:rsid w:val="00046631"/>
    <w:rsid w:val="0004669A"/>
    <w:rsid w:val="000467E0"/>
    <w:rsid w:val="000468A4"/>
    <w:rsid w:val="0004697F"/>
    <w:rsid w:val="00046C6E"/>
    <w:rsid w:val="00046D42"/>
    <w:rsid w:val="00046FE2"/>
    <w:rsid w:val="00046FFB"/>
    <w:rsid w:val="000471DA"/>
    <w:rsid w:val="0004729E"/>
    <w:rsid w:val="000473A2"/>
    <w:rsid w:val="000474BC"/>
    <w:rsid w:val="00047563"/>
    <w:rsid w:val="000475D6"/>
    <w:rsid w:val="00047817"/>
    <w:rsid w:val="000478EC"/>
    <w:rsid w:val="00047C8F"/>
    <w:rsid w:val="00047CE0"/>
    <w:rsid w:val="00047DCF"/>
    <w:rsid w:val="00047DF3"/>
    <w:rsid w:val="00047E49"/>
    <w:rsid w:val="00050198"/>
    <w:rsid w:val="00050213"/>
    <w:rsid w:val="00050269"/>
    <w:rsid w:val="00050404"/>
    <w:rsid w:val="000504A6"/>
    <w:rsid w:val="000507DA"/>
    <w:rsid w:val="00050B47"/>
    <w:rsid w:val="00050C0B"/>
    <w:rsid w:val="00050CF7"/>
    <w:rsid w:val="00050F4B"/>
    <w:rsid w:val="00050F93"/>
    <w:rsid w:val="00051055"/>
    <w:rsid w:val="000510CF"/>
    <w:rsid w:val="000511F8"/>
    <w:rsid w:val="00051279"/>
    <w:rsid w:val="00051316"/>
    <w:rsid w:val="00051445"/>
    <w:rsid w:val="000514AA"/>
    <w:rsid w:val="000515D6"/>
    <w:rsid w:val="000518F0"/>
    <w:rsid w:val="0005198A"/>
    <w:rsid w:val="00051B0D"/>
    <w:rsid w:val="00051C17"/>
    <w:rsid w:val="00051DDA"/>
    <w:rsid w:val="00051E04"/>
    <w:rsid w:val="00051E0F"/>
    <w:rsid w:val="00051F4C"/>
    <w:rsid w:val="00052268"/>
    <w:rsid w:val="000522C1"/>
    <w:rsid w:val="00052365"/>
    <w:rsid w:val="00052568"/>
    <w:rsid w:val="00052688"/>
    <w:rsid w:val="00052754"/>
    <w:rsid w:val="00052886"/>
    <w:rsid w:val="00052A2D"/>
    <w:rsid w:val="00052DF9"/>
    <w:rsid w:val="00052E3F"/>
    <w:rsid w:val="00052E78"/>
    <w:rsid w:val="000532F4"/>
    <w:rsid w:val="000533DE"/>
    <w:rsid w:val="000534B0"/>
    <w:rsid w:val="000534D5"/>
    <w:rsid w:val="00053562"/>
    <w:rsid w:val="00053580"/>
    <w:rsid w:val="0005372B"/>
    <w:rsid w:val="0005397B"/>
    <w:rsid w:val="000539E5"/>
    <w:rsid w:val="00053B55"/>
    <w:rsid w:val="00053C24"/>
    <w:rsid w:val="00053D2A"/>
    <w:rsid w:val="00053D7F"/>
    <w:rsid w:val="00053E03"/>
    <w:rsid w:val="00053ED3"/>
    <w:rsid w:val="00053ED6"/>
    <w:rsid w:val="00053F24"/>
    <w:rsid w:val="00053F3B"/>
    <w:rsid w:val="000541AA"/>
    <w:rsid w:val="000541DF"/>
    <w:rsid w:val="000541F3"/>
    <w:rsid w:val="000542C1"/>
    <w:rsid w:val="000546D4"/>
    <w:rsid w:val="00054702"/>
    <w:rsid w:val="00054BE1"/>
    <w:rsid w:val="00054C61"/>
    <w:rsid w:val="00055002"/>
    <w:rsid w:val="00055247"/>
    <w:rsid w:val="000555FE"/>
    <w:rsid w:val="00055758"/>
    <w:rsid w:val="00055801"/>
    <w:rsid w:val="00055A96"/>
    <w:rsid w:val="00055AE7"/>
    <w:rsid w:val="00055D60"/>
    <w:rsid w:val="00055EBA"/>
    <w:rsid w:val="0005603D"/>
    <w:rsid w:val="000560F3"/>
    <w:rsid w:val="0005611B"/>
    <w:rsid w:val="000561B7"/>
    <w:rsid w:val="00056306"/>
    <w:rsid w:val="0005634A"/>
    <w:rsid w:val="000564AE"/>
    <w:rsid w:val="0005650D"/>
    <w:rsid w:val="0005661F"/>
    <w:rsid w:val="00056873"/>
    <w:rsid w:val="000568EF"/>
    <w:rsid w:val="00056A15"/>
    <w:rsid w:val="00056B9A"/>
    <w:rsid w:val="00056C2E"/>
    <w:rsid w:val="00056C80"/>
    <w:rsid w:val="00056F08"/>
    <w:rsid w:val="0005759B"/>
    <w:rsid w:val="000576B0"/>
    <w:rsid w:val="000577F7"/>
    <w:rsid w:val="0005797F"/>
    <w:rsid w:val="00057B87"/>
    <w:rsid w:val="00057BD9"/>
    <w:rsid w:val="00057C16"/>
    <w:rsid w:val="00057D54"/>
    <w:rsid w:val="00057E0A"/>
    <w:rsid w:val="00057E3E"/>
    <w:rsid w:val="00057F1D"/>
    <w:rsid w:val="00057F67"/>
    <w:rsid w:val="00057FC2"/>
    <w:rsid w:val="000600FD"/>
    <w:rsid w:val="000601CB"/>
    <w:rsid w:val="00060434"/>
    <w:rsid w:val="000604BC"/>
    <w:rsid w:val="00060A71"/>
    <w:rsid w:val="00060B58"/>
    <w:rsid w:val="00060E83"/>
    <w:rsid w:val="00060EFA"/>
    <w:rsid w:val="00060F45"/>
    <w:rsid w:val="00061047"/>
    <w:rsid w:val="000611AE"/>
    <w:rsid w:val="000612F6"/>
    <w:rsid w:val="000614C2"/>
    <w:rsid w:val="00061656"/>
    <w:rsid w:val="00061833"/>
    <w:rsid w:val="000618B9"/>
    <w:rsid w:val="000618D5"/>
    <w:rsid w:val="00061916"/>
    <w:rsid w:val="00061ABE"/>
    <w:rsid w:val="00061BCD"/>
    <w:rsid w:val="00061BEF"/>
    <w:rsid w:val="00061CF6"/>
    <w:rsid w:val="00061D58"/>
    <w:rsid w:val="00062163"/>
    <w:rsid w:val="000621E8"/>
    <w:rsid w:val="00062310"/>
    <w:rsid w:val="0006233D"/>
    <w:rsid w:val="00062364"/>
    <w:rsid w:val="000624D7"/>
    <w:rsid w:val="000624D9"/>
    <w:rsid w:val="00062ADB"/>
    <w:rsid w:val="00062D4E"/>
    <w:rsid w:val="00062DEF"/>
    <w:rsid w:val="00062FCC"/>
    <w:rsid w:val="000631CA"/>
    <w:rsid w:val="0006321D"/>
    <w:rsid w:val="0006331C"/>
    <w:rsid w:val="000633B1"/>
    <w:rsid w:val="000638D1"/>
    <w:rsid w:val="000639A7"/>
    <w:rsid w:val="00063BA0"/>
    <w:rsid w:val="00063CCA"/>
    <w:rsid w:val="00063D46"/>
    <w:rsid w:val="00063E13"/>
    <w:rsid w:val="00063F87"/>
    <w:rsid w:val="000643C6"/>
    <w:rsid w:val="00064613"/>
    <w:rsid w:val="000648CA"/>
    <w:rsid w:val="00064D74"/>
    <w:rsid w:val="00064E28"/>
    <w:rsid w:val="00064E2C"/>
    <w:rsid w:val="00064E3E"/>
    <w:rsid w:val="00064F9C"/>
    <w:rsid w:val="000650FB"/>
    <w:rsid w:val="00065148"/>
    <w:rsid w:val="00065183"/>
    <w:rsid w:val="0006525B"/>
    <w:rsid w:val="0006526B"/>
    <w:rsid w:val="000652B8"/>
    <w:rsid w:val="0006546F"/>
    <w:rsid w:val="00065536"/>
    <w:rsid w:val="0006553A"/>
    <w:rsid w:val="000655C7"/>
    <w:rsid w:val="0006573C"/>
    <w:rsid w:val="00065782"/>
    <w:rsid w:val="00065845"/>
    <w:rsid w:val="00065953"/>
    <w:rsid w:val="00065966"/>
    <w:rsid w:val="00065A67"/>
    <w:rsid w:val="00065A6D"/>
    <w:rsid w:val="00065BD6"/>
    <w:rsid w:val="00065D22"/>
    <w:rsid w:val="00065F93"/>
    <w:rsid w:val="0006612C"/>
    <w:rsid w:val="000662DB"/>
    <w:rsid w:val="00066340"/>
    <w:rsid w:val="00066452"/>
    <w:rsid w:val="0006648F"/>
    <w:rsid w:val="0006656A"/>
    <w:rsid w:val="000665E1"/>
    <w:rsid w:val="000665E6"/>
    <w:rsid w:val="0006674B"/>
    <w:rsid w:val="0006676C"/>
    <w:rsid w:val="000667AC"/>
    <w:rsid w:val="000667D6"/>
    <w:rsid w:val="00066999"/>
    <w:rsid w:val="00066B48"/>
    <w:rsid w:val="00067024"/>
    <w:rsid w:val="00067142"/>
    <w:rsid w:val="000672C1"/>
    <w:rsid w:val="00067845"/>
    <w:rsid w:val="00067855"/>
    <w:rsid w:val="00067A4B"/>
    <w:rsid w:val="00067B64"/>
    <w:rsid w:val="00067BE7"/>
    <w:rsid w:val="00067E36"/>
    <w:rsid w:val="00070376"/>
    <w:rsid w:val="000703E4"/>
    <w:rsid w:val="00070488"/>
    <w:rsid w:val="000705EA"/>
    <w:rsid w:val="0007060D"/>
    <w:rsid w:val="00070635"/>
    <w:rsid w:val="00070671"/>
    <w:rsid w:val="0007088A"/>
    <w:rsid w:val="000708F2"/>
    <w:rsid w:val="000709BF"/>
    <w:rsid w:val="00070AD6"/>
    <w:rsid w:val="00070CE9"/>
    <w:rsid w:val="00070D01"/>
    <w:rsid w:val="00070D59"/>
    <w:rsid w:val="00070D6B"/>
    <w:rsid w:val="00070E16"/>
    <w:rsid w:val="000711E1"/>
    <w:rsid w:val="00071282"/>
    <w:rsid w:val="000712FE"/>
    <w:rsid w:val="000714AC"/>
    <w:rsid w:val="00071549"/>
    <w:rsid w:val="000716D2"/>
    <w:rsid w:val="00071B13"/>
    <w:rsid w:val="00071BB4"/>
    <w:rsid w:val="00071D01"/>
    <w:rsid w:val="00071E3A"/>
    <w:rsid w:val="00071E79"/>
    <w:rsid w:val="00071F3E"/>
    <w:rsid w:val="00072130"/>
    <w:rsid w:val="000723D1"/>
    <w:rsid w:val="0007247E"/>
    <w:rsid w:val="000724CB"/>
    <w:rsid w:val="000725CB"/>
    <w:rsid w:val="000728FD"/>
    <w:rsid w:val="00072B83"/>
    <w:rsid w:val="00072C5B"/>
    <w:rsid w:val="0007310B"/>
    <w:rsid w:val="00073448"/>
    <w:rsid w:val="000734AB"/>
    <w:rsid w:val="000734B1"/>
    <w:rsid w:val="00073570"/>
    <w:rsid w:val="00073AAC"/>
    <w:rsid w:val="00073ADC"/>
    <w:rsid w:val="00073DF6"/>
    <w:rsid w:val="00073F54"/>
    <w:rsid w:val="000740A5"/>
    <w:rsid w:val="000740BA"/>
    <w:rsid w:val="000740CE"/>
    <w:rsid w:val="00074163"/>
    <w:rsid w:val="00074410"/>
    <w:rsid w:val="00074563"/>
    <w:rsid w:val="00074A7C"/>
    <w:rsid w:val="00074A80"/>
    <w:rsid w:val="00074AEE"/>
    <w:rsid w:val="00074B5E"/>
    <w:rsid w:val="00074C11"/>
    <w:rsid w:val="00074C9D"/>
    <w:rsid w:val="00074C9E"/>
    <w:rsid w:val="00074CBB"/>
    <w:rsid w:val="00074D4A"/>
    <w:rsid w:val="00074DFE"/>
    <w:rsid w:val="00074F11"/>
    <w:rsid w:val="00074F7B"/>
    <w:rsid w:val="000751BC"/>
    <w:rsid w:val="000753AC"/>
    <w:rsid w:val="00075411"/>
    <w:rsid w:val="00075476"/>
    <w:rsid w:val="000754C9"/>
    <w:rsid w:val="00075632"/>
    <w:rsid w:val="00075A96"/>
    <w:rsid w:val="00075C1A"/>
    <w:rsid w:val="00075C57"/>
    <w:rsid w:val="00075CA5"/>
    <w:rsid w:val="00075CB8"/>
    <w:rsid w:val="00075D64"/>
    <w:rsid w:val="00075FCD"/>
    <w:rsid w:val="00076051"/>
    <w:rsid w:val="0007606C"/>
    <w:rsid w:val="00076573"/>
    <w:rsid w:val="000765E0"/>
    <w:rsid w:val="000765FD"/>
    <w:rsid w:val="00076689"/>
    <w:rsid w:val="000768B3"/>
    <w:rsid w:val="000768EE"/>
    <w:rsid w:val="00076A34"/>
    <w:rsid w:val="00076AC7"/>
    <w:rsid w:val="00076AD9"/>
    <w:rsid w:val="00076AE0"/>
    <w:rsid w:val="00076BE1"/>
    <w:rsid w:val="00076CDA"/>
    <w:rsid w:val="00076D69"/>
    <w:rsid w:val="000770F1"/>
    <w:rsid w:val="000771CC"/>
    <w:rsid w:val="000772B7"/>
    <w:rsid w:val="000773B2"/>
    <w:rsid w:val="00077417"/>
    <w:rsid w:val="0007759D"/>
    <w:rsid w:val="000775F9"/>
    <w:rsid w:val="00077712"/>
    <w:rsid w:val="00077783"/>
    <w:rsid w:val="00077B39"/>
    <w:rsid w:val="00077C62"/>
    <w:rsid w:val="00077E1D"/>
    <w:rsid w:val="00077FFD"/>
    <w:rsid w:val="00080107"/>
    <w:rsid w:val="00080194"/>
    <w:rsid w:val="000801C4"/>
    <w:rsid w:val="000805A6"/>
    <w:rsid w:val="000805F8"/>
    <w:rsid w:val="000806FF"/>
    <w:rsid w:val="0008075E"/>
    <w:rsid w:val="000807CF"/>
    <w:rsid w:val="00080985"/>
    <w:rsid w:val="00080B77"/>
    <w:rsid w:val="00080C40"/>
    <w:rsid w:val="00080E2E"/>
    <w:rsid w:val="00080F0E"/>
    <w:rsid w:val="00080F1E"/>
    <w:rsid w:val="000810A1"/>
    <w:rsid w:val="0008154A"/>
    <w:rsid w:val="00081569"/>
    <w:rsid w:val="000816F0"/>
    <w:rsid w:val="000819AB"/>
    <w:rsid w:val="00081BF1"/>
    <w:rsid w:val="00081D5E"/>
    <w:rsid w:val="00081DEC"/>
    <w:rsid w:val="00081F98"/>
    <w:rsid w:val="0008207E"/>
    <w:rsid w:val="0008218B"/>
    <w:rsid w:val="0008243A"/>
    <w:rsid w:val="00082535"/>
    <w:rsid w:val="00082740"/>
    <w:rsid w:val="00082BCC"/>
    <w:rsid w:val="00082D8E"/>
    <w:rsid w:val="00082F47"/>
    <w:rsid w:val="00082F68"/>
    <w:rsid w:val="00082F7D"/>
    <w:rsid w:val="00083028"/>
    <w:rsid w:val="000830B4"/>
    <w:rsid w:val="00083145"/>
    <w:rsid w:val="000831AD"/>
    <w:rsid w:val="0008329B"/>
    <w:rsid w:val="000834E5"/>
    <w:rsid w:val="000835BA"/>
    <w:rsid w:val="000835CF"/>
    <w:rsid w:val="00083761"/>
    <w:rsid w:val="0008392A"/>
    <w:rsid w:val="000839DB"/>
    <w:rsid w:val="00083AB5"/>
    <w:rsid w:val="00083EFA"/>
    <w:rsid w:val="00083FC5"/>
    <w:rsid w:val="00083FFF"/>
    <w:rsid w:val="0008421F"/>
    <w:rsid w:val="000843A5"/>
    <w:rsid w:val="000843DE"/>
    <w:rsid w:val="00084416"/>
    <w:rsid w:val="00084466"/>
    <w:rsid w:val="00084668"/>
    <w:rsid w:val="0008477F"/>
    <w:rsid w:val="000849D0"/>
    <w:rsid w:val="00084A91"/>
    <w:rsid w:val="00084C38"/>
    <w:rsid w:val="00084CD2"/>
    <w:rsid w:val="00084DCE"/>
    <w:rsid w:val="00085100"/>
    <w:rsid w:val="0008520F"/>
    <w:rsid w:val="00085375"/>
    <w:rsid w:val="000854AC"/>
    <w:rsid w:val="00085547"/>
    <w:rsid w:val="000855FD"/>
    <w:rsid w:val="000856EB"/>
    <w:rsid w:val="0008595A"/>
    <w:rsid w:val="0008597C"/>
    <w:rsid w:val="000859C2"/>
    <w:rsid w:val="00085A7C"/>
    <w:rsid w:val="00085AD5"/>
    <w:rsid w:val="00085B2E"/>
    <w:rsid w:val="00085B5D"/>
    <w:rsid w:val="00085BD3"/>
    <w:rsid w:val="00085CF7"/>
    <w:rsid w:val="00085D71"/>
    <w:rsid w:val="00085ECA"/>
    <w:rsid w:val="00085F4D"/>
    <w:rsid w:val="00086014"/>
    <w:rsid w:val="00086124"/>
    <w:rsid w:val="000862E7"/>
    <w:rsid w:val="000862E8"/>
    <w:rsid w:val="000866FA"/>
    <w:rsid w:val="0008675F"/>
    <w:rsid w:val="00086BB4"/>
    <w:rsid w:val="00086D05"/>
    <w:rsid w:val="00086D6B"/>
    <w:rsid w:val="00086DD1"/>
    <w:rsid w:val="0008729E"/>
    <w:rsid w:val="00087361"/>
    <w:rsid w:val="0008748B"/>
    <w:rsid w:val="0008779B"/>
    <w:rsid w:val="0008784A"/>
    <w:rsid w:val="0008793B"/>
    <w:rsid w:val="00087958"/>
    <w:rsid w:val="000879CF"/>
    <w:rsid w:val="00087AAE"/>
    <w:rsid w:val="00087AB7"/>
    <w:rsid w:val="00087B07"/>
    <w:rsid w:val="00087F6B"/>
    <w:rsid w:val="00090204"/>
    <w:rsid w:val="0009035D"/>
    <w:rsid w:val="000905A1"/>
    <w:rsid w:val="000906B9"/>
    <w:rsid w:val="00090B9C"/>
    <w:rsid w:val="00090C64"/>
    <w:rsid w:val="00090CB7"/>
    <w:rsid w:val="00090DC6"/>
    <w:rsid w:val="00090F5D"/>
    <w:rsid w:val="00090F7C"/>
    <w:rsid w:val="00090F93"/>
    <w:rsid w:val="0009105B"/>
    <w:rsid w:val="00091288"/>
    <w:rsid w:val="000914B8"/>
    <w:rsid w:val="000914C0"/>
    <w:rsid w:val="000915E5"/>
    <w:rsid w:val="000915F9"/>
    <w:rsid w:val="000916FE"/>
    <w:rsid w:val="00091876"/>
    <w:rsid w:val="00091AD0"/>
    <w:rsid w:val="00091E2A"/>
    <w:rsid w:val="00092191"/>
    <w:rsid w:val="00092355"/>
    <w:rsid w:val="0009237A"/>
    <w:rsid w:val="000923E3"/>
    <w:rsid w:val="000923FB"/>
    <w:rsid w:val="00092442"/>
    <w:rsid w:val="00092524"/>
    <w:rsid w:val="000925A9"/>
    <w:rsid w:val="0009295D"/>
    <w:rsid w:val="00092C5F"/>
    <w:rsid w:val="00092DB9"/>
    <w:rsid w:val="0009309B"/>
    <w:rsid w:val="00093115"/>
    <w:rsid w:val="00093149"/>
    <w:rsid w:val="00093225"/>
    <w:rsid w:val="00093608"/>
    <w:rsid w:val="00093713"/>
    <w:rsid w:val="0009378F"/>
    <w:rsid w:val="000937AB"/>
    <w:rsid w:val="00093815"/>
    <w:rsid w:val="00093822"/>
    <w:rsid w:val="000939D4"/>
    <w:rsid w:val="00093A5C"/>
    <w:rsid w:val="00093A7B"/>
    <w:rsid w:val="00093D8A"/>
    <w:rsid w:val="00093EA4"/>
    <w:rsid w:val="00093FEF"/>
    <w:rsid w:val="00094106"/>
    <w:rsid w:val="0009427C"/>
    <w:rsid w:val="000942DB"/>
    <w:rsid w:val="000944CD"/>
    <w:rsid w:val="0009450D"/>
    <w:rsid w:val="0009469E"/>
    <w:rsid w:val="0009470F"/>
    <w:rsid w:val="000949DF"/>
    <w:rsid w:val="00094A3A"/>
    <w:rsid w:val="00094A5B"/>
    <w:rsid w:val="00094B8A"/>
    <w:rsid w:val="00094C18"/>
    <w:rsid w:val="00094C8B"/>
    <w:rsid w:val="00094F0D"/>
    <w:rsid w:val="00094F7B"/>
    <w:rsid w:val="0009502E"/>
    <w:rsid w:val="00095168"/>
    <w:rsid w:val="000951BC"/>
    <w:rsid w:val="000951C6"/>
    <w:rsid w:val="0009524D"/>
    <w:rsid w:val="00095380"/>
    <w:rsid w:val="000953AC"/>
    <w:rsid w:val="00095446"/>
    <w:rsid w:val="00095C62"/>
    <w:rsid w:val="00096014"/>
    <w:rsid w:val="000960DC"/>
    <w:rsid w:val="000961FA"/>
    <w:rsid w:val="000963F4"/>
    <w:rsid w:val="000968C1"/>
    <w:rsid w:val="000969A3"/>
    <w:rsid w:val="00096AEF"/>
    <w:rsid w:val="00096BA5"/>
    <w:rsid w:val="00096BD6"/>
    <w:rsid w:val="00096EAF"/>
    <w:rsid w:val="0009702E"/>
    <w:rsid w:val="000972EB"/>
    <w:rsid w:val="00097344"/>
    <w:rsid w:val="00097402"/>
    <w:rsid w:val="0009747F"/>
    <w:rsid w:val="000974B5"/>
    <w:rsid w:val="00097591"/>
    <w:rsid w:val="0009767D"/>
    <w:rsid w:val="00097775"/>
    <w:rsid w:val="00097C69"/>
    <w:rsid w:val="00097C99"/>
    <w:rsid w:val="00097D91"/>
    <w:rsid w:val="00097DBE"/>
    <w:rsid w:val="00097EAC"/>
    <w:rsid w:val="000A005A"/>
    <w:rsid w:val="000A0198"/>
    <w:rsid w:val="000A0375"/>
    <w:rsid w:val="000A04D8"/>
    <w:rsid w:val="000A0661"/>
    <w:rsid w:val="000A0667"/>
    <w:rsid w:val="000A06D3"/>
    <w:rsid w:val="000A0703"/>
    <w:rsid w:val="000A0968"/>
    <w:rsid w:val="000A0C04"/>
    <w:rsid w:val="000A1094"/>
    <w:rsid w:val="000A10A8"/>
    <w:rsid w:val="000A12B8"/>
    <w:rsid w:val="000A1398"/>
    <w:rsid w:val="000A15C2"/>
    <w:rsid w:val="000A15E2"/>
    <w:rsid w:val="000A1A17"/>
    <w:rsid w:val="000A1AB5"/>
    <w:rsid w:val="000A1ADC"/>
    <w:rsid w:val="000A1B2B"/>
    <w:rsid w:val="000A1B61"/>
    <w:rsid w:val="000A1B74"/>
    <w:rsid w:val="000A1C09"/>
    <w:rsid w:val="000A1C32"/>
    <w:rsid w:val="000A1CAD"/>
    <w:rsid w:val="000A1CBB"/>
    <w:rsid w:val="000A1CC6"/>
    <w:rsid w:val="000A1D9A"/>
    <w:rsid w:val="000A1FFC"/>
    <w:rsid w:val="000A21B6"/>
    <w:rsid w:val="000A24C8"/>
    <w:rsid w:val="000A2602"/>
    <w:rsid w:val="000A26AB"/>
    <w:rsid w:val="000A26D3"/>
    <w:rsid w:val="000A2774"/>
    <w:rsid w:val="000A278B"/>
    <w:rsid w:val="000A2834"/>
    <w:rsid w:val="000A2872"/>
    <w:rsid w:val="000A29DF"/>
    <w:rsid w:val="000A2C63"/>
    <w:rsid w:val="000A2D11"/>
    <w:rsid w:val="000A2E27"/>
    <w:rsid w:val="000A2ED7"/>
    <w:rsid w:val="000A2EFB"/>
    <w:rsid w:val="000A30FF"/>
    <w:rsid w:val="000A3299"/>
    <w:rsid w:val="000A32CE"/>
    <w:rsid w:val="000A34A1"/>
    <w:rsid w:val="000A38A6"/>
    <w:rsid w:val="000A38EF"/>
    <w:rsid w:val="000A391D"/>
    <w:rsid w:val="000A3950"/>
    <w:rsid w:val="000A3ABE"/>
    <w:rsid w:val="000A3B64"/>
    <w:rsid w:val="000A3F85"/>
    <w:rsid w:val="000A3FEF"/>
    <w:rsid w:val="000A3FF6"/>
    <w:rsid w:val="000A40A7"/>
    <w:rsid w:val="000A40DC"/>
    <w:rsid w:val="000A4124"/>
    <w:rsid w:val="000A432D"/>
    <w:rsid w:val="000A43E5"/>
    <w:rsid w:val="000A4408"/>
    <w:rsid w:val="000A45F6"/>
    <w:rsid w:val="000A46DF"/>
    <w:rsid w:val="000A492B"/>
    <w:rsid w:val="000A4B53"/>
    <w:rsid w:val="000A4BA4"/>
    <w:rsid w:val="000A4C2F"/>
    <w:rsid w:val="000A4DE9"/>
    <w:rsid w:val="000A5071"/>
    <w:rsid w:val="000A5315"/>
    <w:rsid w:val="000A5380"/>
    <w:rsid w:val="000A540F"/>
    <w:rsid w:val="000A552E"/>
    <w:rsid w:val="000A5550"/>
    <w:rsid w:val="000A5658"/>
    <w:rsid w:val="000A576C"/>
    <w:rsid w:val="000A5996"/>
    <w:rsid w:val="000A5C37"/>
    <w:rsid w:val="000A5E2B"/>
    <w:rsid w:val="000A614F"/>
    <w:rsid w:val="000A6259"/>
    <w:rsid w:val="000A65B6"/>
    <w:rsid w:val="000A65C6"/>
    <w:rsid w:val="000A6688"/>
    <w:rsid w:val="000A669C"/>
    <w:rsid w:val="000A6825"/>
    <w:rsid w:val="000A6BB7"/>
    <w:rsid w:val="000A6BC6"/>
    <w:rsid w:val="000A6C9D"/>
    <w:rsid w:val="000A6D05"/>
    <w:rsid w:val="000A6D56"/>
    <w:rsid w:val="000A6E15"/>
    <w:rsid w:val="000A6ED2"/>
    <w:rsid w:val="000A6F6D"/>
    <w:rsid w:val="000A70B8"/>
    <w:rsid w:val="000A71FB"/>
    <w:rsid w:val="000A73D0"/>
    <w:rsid w:val="000A763D"/>
    <w:rsid w:val="000A771E"/>
    <w:rsid w:val="000A7778"/>
    <w:rsid w:val="000A78D8"/>
    <w:rsid w:val="000A79D7"/>
    <w:rsid w:val="000A7ABC"/>
    <w:rsid w:val="000A7B32"/>
    <w:rsid w:val="000A7B65"/>
    <w:rsid w:val="000A7CBD"/>
    <w:rsid w:val="000A7CDC"/>
    <w:rsid w:val="000A7E3D"/>
    <w:rsid w:val="000A7EA9"/>
    <w:rsid w:val="000A7EEA"/>
    <w:rsid w:val="000B0039"/>
    <w:rsid w:val="000B004C"/>
    <w:rsid w:val="000B0166"/>
    <w:rsid w:val="000B01D4"/>
    <w:rsid w:val="000B025D"/>
    <w:rsid w:val="000B028C"/>
    <w:rsid w:val="000B035C"/>
    <w:rsid w:val="000B07DA"/>
    <w:rsid w:val="000B0801"/>
    <w:rsid w:val="000B0946"/>
    <w:rsid w:val="000B0B44"/>
    <w:rsid w:val="000B0E47"/>
    <w:rsid w:val="000B0E52"/>
    <w:rsid w:val="000B0F35"/>
    <w:rsid w:val="000B0F59"/>
    <w:rsid w:val="000B1413"/>
    <w:rsid w:val="000B14BC"/>
    <w:rsid w:val="000B1562"/>
    <w:rsid w:val="000B15F8"/>
    <w:rsid w:val="000B1602"/>
    <w:rsid w:val="000B1843"/>
    <w:rsid w:val="000B1873"/>
    <w:rsid w:val="000B18CC"/>
    <w:rsid w:val="000B1B12"/>
    <w:rsid w:val="000B1B5F"/>
    <w:rsid w:val="000B1D8B"/>
    <w:rsid w:val="000B1EFA"/>
    <w:rsid w:val="000B1F2F"/>
    <w:rsid w:val="000B1F67"/>
    <w:rsid w:val="000B2070"/>
    <w:rsid w:val="000B2318"/>
    <w:rsid w:val="000B23CF"/>
    <w:rsid w:val="000B250D"/>
    <w:rsid w:val="000B2760"/>
    <w:rsid w:val="000B278D"/>
    <w:rsid w:val="000B2840"/>
    <w:rsid w:val="000B2A04"/>
    <w:rsid w:val="000B2B3E"/>
    <w:rsid w:val="000B2B56"/>
    <w:rsid w:val="000B2FFD"/>
    <w:rsid w:val="000B304C"/>
    <w:rsid w:val="000B30B5"/>
    <w:rsid w:val="000B30F2"/>
    <w:rsid w:val="000B313F"/>
    <w:rsid w:val="000B32B4"/>
    <w:rsid w:val="000B34FE"/>
    <w:rsid w:val="000B35BA"/>
    <w:rsid w:val="000B362E"/>
    <w:rsid w:val="000B3971"/>
    <w:rsid w:val="000B39D2"/>
    <w:rsid w:val="000B3A00"/>
    <w:rsid w:val="000B3C2F"/>
    <w:rsid w:val="000B3F6E"/>
    <w:rsid w:val="000B413F"/>
    <w:rsid w:val="000B4156"/>
    <w:rsid w:val="000B434C"/>
    <w:rsid w:val="000B43B4"/>
    <w:rsid w:val="000B4423"/>
    <w:rsid w:val="000B44D3"/>
    <w:rsid w:val="000B4551"/>
    <w:rsid w:val="000B45AA"/>
    <w:rsid w:val="000B4715"/>
    <w:rsid w:val="000B47A0"/>
    <w:rsid w:val="000B47FD"/>
    <w:rsid w:val="000B48E4"/>
    <w:rsid w:val="000B4F33"/>
    <w:rsid w:val="000B4F61"/>
    <w:rsid w:val="000B4F94"/>
    <w:rsid w:val="000B50B2"/>
    <w:rsid w:val="000B51CC"/>
    <w:rsid w:val="000B5436"/>
    <w:rsid w:val="000B56DF"/>
    <w:rsid w:val="000B57D4"/>
    <w:rsid w:val="000B58A0"/>
    <w:rsid w:val="000B5C79"/>
    <w:rsid w:val="000B5DEA"/>
    <w:rsid w:val="000B5E84"/>
    <w:rsid w:val="000B5FF2"/>
    <w:rsid w:val="000B602F"/>
    <w:rsid w:val="000B60B4"/>
    <w:rsid w:val="000B6172"/>
    <w:rsid w:val="000B626C"/>
    <w:rsid w:val="000B65A4"/>
    <w:rsid w:val="000B65CA"/>
    <w:rsid w:val="000B6761"/>
    <w:rsid w:val="000B68D2"/>
    <w:rsid w:val="000B6934"/>
    <w:rsid w:val="000B6995"/>
    <w:rsid w:val="000B6C22"/>
    <w:rsid w:val="000B6C2B"/>
    <w:rsid w:val="000B6CFE"/>
    <w:rsid w:val="000B6E5C"/>
    <w:rsid w:val="000B6F4A"/>
    <w:rsid w:val="000B6F83"/>
    <w:rsid w:val="000B706A"/>
    <w:rsid w:val="000B72D6"/>
    <w:rsid w:val="000B72E3"/>
    <w:rsid w:val="000B7340"/>
    <w:rsid w:val="000B735F"/>
    <w:rsid w:val="000B742F"/>
    <w:rsid w:val="000B7668"/>
    <w:rsid w:val="000B7678"/>
    <w:rsid w:val="000B767B"/>
    <w:rsid w:val="000B76C7"/>
    <w:rsid w:val="000B776C"/>
    <w:rsid w:val="000B7810"/>
    <w:rsid w:val="000B7857"/>
    <w:rsid w:val="000B7962"/>
    <w:rsid w:val="000B79A5"/>
    <w:rsid w:val="000B7B0F"/>
    <w:rsid w:val="000B7CBF"/>
    <w:rsid w:val="000B7E07"/>
    <w:rsid w:val="000B7EBD"/>
    <w:rsid w:val="000C0040"/>
    <w:rsid w:val="000C00D9"/>
    <w:rsid w:val="000C039C"/>
    <w:rsid w:val="000C0AE8"/>
    <w:rsid w:val="000C0BA1"/>
    <w:rsid w:val="000C0C75"/>
    <w:rsid w:val="000C0D67"/>
    <w:rsid w:val="000C0E3A"/>
    <w:rsid w:val="000C0E7A"/>
    <w:rsid w:val="000C0F8C"/>
    <w:rsid w:val="000C1004"/>
    <w:rsid w:val="000C103E"/>
    <w:rsid w:val="000C105B"/>
    <w:rsid w:val="000C117D"/>
    <w:rsid w:val="000C12F4"/>
    <w:rsid w:val="000C1735"/>
    <w:rsid w:val="000C192C"/>
    <w:rsid w:val="000C19A8"/>
    <w:rsid w:val="000C1A14"/>
    <w:rsid w:val="000C1A22"/>
    <w:rsid w:val="000C1A3C"/>
    <w:rsid w:val="000C1B5A"/>
    <w:rsid w:val="000C1D90"/>
    <w:rsid w:val="000C1F58"/>
    <w:rsid w:val="000C2042"/>
    <w:rsid w:val="000C2481"/>
    <w:rsid w:val="000C26AB"/>
    <w:rsid w:val="000C27D5"/>
    <w:rsid w:val="000C29B2"/>
    <w:rsid w:val="000C2A91"/>
    <w:rsid w:val="000C2C93"/>
    <w:rsid w:val="000C2CB2"/>
    <w:rsid w:val="000C2CC9"/>
    <w:rsid w:val="000C3662"/>
    <w:rsid w:val="000C3797"/>
    <w:rsid w:val="000C3964"/>
    <w:rsid w:val="000C3A15"/>
    <w:rsid w:val="000C3AFE"/>
    <w:rsid w:val="000C3B51"/>
    <w:rsid w:val="000C3EA7"/>
    <w:rsid w:val="000C3F3A"/>
    <w:rsid w:val="000C40D6"/>
    <w:rsid w:val="000C416F"/>
    <w:rsid w:val="000C4177"/>
    <w:rsid w:val="000C44BE"/>
    <w:rsid w:val="000C4548"/>
    <w:rsid w:val="000C45A8"/>
    <w:rsid w:val="000C45B4"/>
    <w:rsid w:val="000C477E"/>
    <w:rsid w:val="000C4B7B"/>
    <w:rsid w:val="000C4CD4"/>
    <w:rsid w:val="000C4D7A"/>
    <w:rsid w:val="000C4DAA"/>
    <w:rsid w:val="000C4E51"/>
    <w:rsid w:val="000C4FA6"/>
    <w:rsid w:val="000C5158"/>
    <w:rsid w:val="000C516D"/>
    <w:rsid w:val="000C5386"/>
    <w:rsid w:val="000C53C9"/>
    <w:rsid w:val="000C5401"/>
    <w:rsid w:val="000C5439"/>
    <w:rsid w:val="000C54BE"/>
    <w:rsid w:val="000C55D4"/>
    <w:rsid w:val="000C55D5"/>
    <w:rsid w:val="000C5778"/>
    <w:rsid w:val="000C57D3"/>
    <w:rsid w:val="000C5988"/>
    <w:rsid w:val="000C59D7"/>
    <w:rsid w:val="000C5C15"/>
    <w:rsid w:val="000C5D01"/>
    <w:rsid w:val="000C5DB6"/>
    <w:rsid w:val="000C5DC8"/>
    <w:rsid w:val="000C5E1E"/>
    <w:rsid w:val="000C5EB7"/>
    <w:rsid w:val="000C5ED0"/>
    <w:rsid w:val="000C6181"/>
    <w:rsid w:val="000C6508"/>
    <w:rsid w:val="000C652A"/>
    <w:rsid w:val="000C67B1"/>
    <w:rsid w:val="000C67DA"/>
    <w:rsid w:val="000C6869"/>
    <w:rsid w:val="000C695A"/>
    <w:rsid w:val="000C6C3E"/>
    <w:rsid w:val="000C6D29"/>
    <w:rsid w:val="000C6DB5"/>
    <w:rsid w:val="000C6DED"/>
    <w:rsid w:val="000C6E67"/>
    <w:rsid w:val="000C6EBE"/>
    <w:rsid w:val="000C6EE4"/>
    <w:rsid w:val="000C705B"/>
    <w:rsid w:val="000C714B"/>
    <w:rsid w:val="000C7254"/>
    <w:rsid w:val="000C733B"/>
    <w:rsid w:val="000C73C3"/>
    <w:rsid w:val="000C7444"/>
    <w:rsid w:val="000C7516"/>
    <w:rsid w:val="000C77CB"/>
    <w:rsid w:val="000C78AF"/>
    <w:rsid w:val="000C78C6"/>
    <w:rsid w:val="000C79DB"/>
    <w:rsid w:val="000C7BAE"/>
    <w:rsid w:val="000C7BAF"/>
    <w:rsid w:val="000C7BEE"/>
    <w:rsid w:val="000C7CD9"/>
    <w:rsid w:val="000C7D1B"/>
    <w:rsid w:val="000D000B"/>
    <w:rsid w:val="000D0174"/>
    <w:rsid w:val="000D01A7"/>
    <w:rsid w:val="000D0287"/>
    <w:rsid w:val="000D02A9"/>
    <w:rsid w:val="000D03A6"/>
    <w:rsid w:val="000D0595"/>
    <w:rsid w:val="000D065F"/>
    <w:rsid w:val="000D06BC"/>
    <w:rsid w:val="000D0775"/>
    <w:rsid w:val="000D08A1"/>
    <w:rsid w:val="000D096B"/>
    <w:rsid w:val="000D09E2"/>
    <w:rsid w:val="000D0A31"/>
    <w:rsid w:val="000D0C43"/>
    <w:rsid w:val="000D0E0E"/>
    <w:rsid w:val="000D0E50"/>
    <w:rsid w:val="000D0EDB"/>
    <w:rsid w:val="000D0EFB"/>
    <w:rsid w:val="000D0FB8"/>
    <w:rsid w:val="000D1055"/>
    <w:rsid w:val="000D1130"/>
    <w:rsid w:val="000D11B2"/>
    <w:rsid w:val="000D11FC"/>
    <w:rsid w:val="000D11FF"/>
    <w:rsid w:val="000D132D"/>
    <w:rsid w:val="000D1447"/>
    <w:rsid w:val="000D152B"/>
    <w:rsid w:val="000D15B1"/>
    <w:rsid w:val="000D1700"/>
    <w:rsid w:val="000D1960"/>
    <w:rsid w:val="000D19B3"/>
    <w:rsid w:val="000D19F3"/>
    <w:rsid w:val="000D1A22"/>
    <w:rsid w:val="000D1ABC"/>
    <w:rsid w:val="000D1B22"/>
    <w:rsid w:val="000D1DC9"/>
    <w:rsid w:val="000D1DCC"/>
    <w:rsid w:val="000D1EBA"/>
    <w:rsid w:val="000D1EC1"/>
    <w:rsid w:val="000D2311"/>
    <w:rsid w:val="000D239C"/>
    <w:rsid w:val="000D2452"/>
    <w:rsid w:val="000D246E"/>
    <w:rsid w:val="000D249F"/>
    <w:rsid w:val="000D273A"/>
    <w:rsid w:val="000D2745"/>
    <w:rsid w:val="000D298C"/>
    <w:rsid w:val="000D299C"/>
    <w:rsid w:val="000D2A0A"/>
    <w:rsid w:val="000D2A3A"/>
    <w:rsid w:val="000D2BC9"/>
    <w:rsid w:val="000D2CBF"/>
    <w:rsid w:val="000D2D12"/>
    <w:rsid w:val="000D2D4E"/>
    <w:rsid w:val="000D2DD6"/>
    <w:rsid w:val="000D2EE4"/>
    <w:rsid w:val="000D2F9E"/>
    <w:rsid w:val="000D3086"/>
    <w:rsid w:val="000D309C"/>
    <w:rsid w:val="000D3162"/>
    <w:rsid w:val="000D3296"/>
    <w:rsid w:val="000D33FF"/>
    <w:rsid w:val="000D34C5"/>
    <w:rsid w:val="000D34E6"/>
    <w:rsid w:val="000D3576"/>
    <w:rsid w:val="000D3817"/>
    <w:rsid w:val="000D39F5"/>
    <w:rsid w:val="000D3C38"/>
    <w:rsid w:val="000D3E02"/>
    <w:rsid w:val="000D3E2B"/>
    <w:rsid w:val="000D3E9B"/>
    <w:rsid w:val="000D3F7A"/>
    <w:rsid w:val="000D3FF7"/>
    <w:rsid w:val="000D40CB"/>
    <w:rsid w:val="000D414E"/>
    <w:rsid w:val="000D4166"/>
    <w:rsid w:val="000D4207"/>
    <w:rsid w:val="000D439B"/>
    <w:rsid w:val="000D43DF"/>
    <w:rsid w:val="000D4478"/>
    <w:rsid w:val="000D45D9"/>
    <w:rsid w:val="000D47EE"/>
    <w:rsid w:val="000D483C"/>
    <w:rsid w:val="000D48E8"/>
    <w:rsid w:val="000D4977"/>
    <w:rsid w:val="000D49F9"/>
    <w:rsid w:val="000D4A5A"/>
    <w:rsid w:val="000D4ABE"/>
    <w:rsid w:val="000D4B17"/>
    <w:rsid w:val="000D4E52"/>
    <w:rsid w:val="000D4E6A"/>
    <w:rsid w:val="000D4F08"/>
    <w:rsid w:val="000D4FBF"/>
    <w:rsid w:val="000D5072"/>
    <w:rsid w:val="000D5326"/>
    <w:rsid w:val="000D557C"/>
    <w:rsid w:val="000D566D"/>
    <w:rsid w:val="000D569A"/>
    <w:rsid w:val="000D5884"/>
    <w:rsid w:val="000D5983"/>
    <w:rsid w:val="000D5A4B"/>
    <w:rsid w:val="000D5FC3"/>
    <w:rsid w:val="000D603B"/>
    <w:rsid w:val="000D6216"/>
    <w:rsid w:val="000D63FD"/>
    <w:rsid w:val="000D650B"/>
    <w:rsid w:val="000D670C"/>
    <w:rsid w:val="000D676D"/>
    <w:rsid w:val="000D67BC"/>
    <w:rsid w:val="000D68DE"/>
    <w:rsid w:val="000D6BA4"/>
    <w:rsid w:val="000D6BE0"/>
    <w:rsid w:val="000D6C33"/>
    <w:rsid w:val="000D6D37"/>
    <w:rsid w:val="000D6D93"/>
    <w:rsid w:val="000D6DFF"/>
    <w:rsid w:val="000D6EB4"/>
    <w:rsid w:val="000D6FD6"/>
    <w:rsid w:val="000D705D"/>
    <w:rsid w:val="000D709E"/>
    <w:rsid w:val="000D71C8"/>
    <w:rsid w:val="000D724C"/>
    <w:rsid w:val="000D72D2"/>
    <w:rsid w:val="000D752C"/>
    <w:rsid w:val="000D75B9"/>
    <w:rsid w:val="000D7661"/>
    <w:rsid w:val="000D7666"/>
    <w:rsid w:val="000D77A3"/>
    <w:rsid w:val="000D7942"/>
    <w:rsid w:val="000D7957"/>
    <w:rsid w:val="000D7964"/>
    <w:rsid w:val="000D79F0"/>
    <w:rsid w:val="000D7AB6"/>
    <w:rsid w:val="000D7B0C"/>
    <w:rsid w:val="000D7B2A"/>
    <w:rsid w:val="000D7E2E"/>
    <w:rsid w:val="000E005C"/>
    <w:rsid w:val="000E0321"/>
    <w:rsid w:val="000E05BF"/>
    <w:rsid w:val="000E079D"/>
    <w:rsid w:val="000E099F"/>
    <w:rsid w:val="000E0AC9"/>
    <w:rsid w:val="000E0AEC"/>
    <w:rsid w:val="000E0B3E"/>
    <w:rsid w:val="000E0BC0"/>
    <w:rsid w:val="000E0BDA"/>
    <w:rsid w:val="000E0BF7"/>
    <w:rsid w:val="000E0C79"/>
    <w:rsid w:val="000E0C8C"/>
    <w:rsid w:val="000E0FF1"/>
    <w:rsid w:val="000E10CD"/>
    <w:rsid w:val="000E113A"/>
    <w:rsid w:val="000E1187"/>
    <w:rsid w:val="000E1471"/>
    <w:rsid w:val="000E1845"/>
    <w:rsid w:val="000E194B"/>
    <w:rsid w:val="000E1B54"/>
    <w:rsid w:val="000E1B82"/>
    <w:rsid w:val="000E1BC2"/>
    <w:rsid w:val="000E1C17"/>
    <w:rsid w:val="000E1C4F"/>
    <w:rsid w:val="000E1C67"/>
    <w:rsid w:val="000E1DE9"/>
    <w:rsid w:val="000E1E71"/>
    <w:rsid w:val="000E1FB7"/>
    <w:rsid w:val="000E2108"/>
    <w:rsid w:val="000E25C4"/>
    <w:rsid w:val="000E28FF"/>
    <w:rsid w:val="000E292C"/>
    <w:rsid w:val="000E2CDF"/>
    <w:rsid w:val="000E304F"/>
    <w:rsid w:val="000E3053"/>
    <w:rsid w:val="000E3370"/>
    <w:rsid w:val="000E3465"/>
    <w:rsid w:val="000E34C2"/>
    <w:rsid w:val="000E3675"/>
    <w:rsid w:val="000E37C0"/>
    <w:rsid w:val="000E3800"/>
    <w:rsid w:val="000E38CC"/>
    <w:rsid w:val="000E39EB"/>
    <w:rsid w:val="000E39FE"/>
    <w:rsid w:val="000E3B5B"/>
    <w:rsid w:val="000E3D86"/>
    <w:rsid w:val="000E3DA3"/>
    <w:rsid w:val="000E3DEC"/>
    <w:rsid w:val="000E3E30"/>
    <w:rsid w:val="000E3E5D"/>
    <w:rsid w:val="000E4187"/>
    <w:rsid w:val="000E43DD"/>
    <w:rsid w:val="000E4430"/>
    <w:rsid w:val="000E4460"/>
    <w:rsid w:val="000E4539"/>
    <w:rsid w:val="000E4676"/>
    <w:rsid w:val="000E46B2"/>
    <w:rsid w:val="000E481F"/>
    <w:rsid w:val="000E4998"/>
    <w:rsid w:val="000E4C18"/>
    <w:rsid w:val="000E4C51"/>
    <w:rsid w:val="000E4D4A"/>
    <w:rsid w:val="000E4E63"/>
    <w:rsid w:val="000E5043"/>
    <w:rsid w:val="000E5062"/>
    <w:rsid w:val="000E51E6"/>
    <w:rsid w:val="000E526E"/>
    <w:rsid w:val="000E5296"/>
    <w:rsid w:val="000E52DE"/>
    <w:rsid w:val="000E543A"/>
    <w:rsid w:val="000E5492"/>
    <w:rsid w:val="000E5609"/>
    <w:rsid w:val="000E5630"/>
    <w:rsid w:val="000E563D"/>
    <w:rsid w:val="000E5737"/>
    <w:rsid w:val="000E583A"/>
    <w:rsid w:val="000E587D"/>
    <w:rsid w:val="000E5A4D"/>
    <w:rsid w:val="000E5BC1"/>
    <w:rsid w:val="000E5F01"/>
    <w:rsid w:val="000E610B"/>
    <w:rsid w:val="000E6572"/>
    <w:rsid w:val="000E65ED"/>
    <w:rsid w:val="000E6604"/>
    <w:rsid w:val="000E6C9C"/>
    <w:rsid w:val="000E6CB0"/>
    <w:rsid w:val="000E708F"/>
    <w:rsid w:val="000E7205"/>
    <w:rsid w:val="000E721A"/>
    <w:rsid w:val="000E7236"/>
    <w:rsid w:val="000E73E9"/>
    <w:rsid w:val="000E7617"/>
    <w:rsid w:val="000E778C"/>
    <w:rsid w:val="000E77D0"/>
    <w:rsid w:val="000E7C04"/>
    <w:rsid w:val="000E7CD4"/>
    <w:rsid w:val="000E7DD0"/>
    <w:rsid w:val="000E7E0C"/>
    <w:rsid w:val="000E7E98"/>
    <w:rsid w:val="000E7EEE"/>
    <w:rsid w:val="000E7F25"/>
    <w:rsid w:val="000E7F78"/>
    <w:rsid w:val="000F029E"/>
    <w:rsid w:val="000F03A5"/>
    <w:rsid w:val="000F0512"/>
    <w:rsid w:val="000F0621"/>
    <w:rsid w:val="000F07EF"/>
    <w:rsid w:val="000F0928"/>
    <w:rsid w:val="000F09B3"/>
    <w:rsid w:val="000F0AED"/>
    <w:rsid w:val="000F0BA5"/>
    <w:rsid w:val="000F0E23"/>
    <w:rsid w:val="000F0FC2"/>
    <w:rsid w:val="000F1049"/>
    <w:rsid w:val="000F1359"/>
    <w:rsid w:val="000F1589"/>
    <w:rsid w:val="000F168E"/>
    <w:rsid w:val="000F16E8"/>
    <w:rsid w:val="000F16F9"/>
    <w:rsid w:val="000F1BFC"/>
    <w:rsid w:val="000F1CD0"/>
    <w:rsid w:val="000F1D15"/>
    <w:rsid w:val="000F1D17"/>
    <w:rsid w:val="000F1DA1"/>
    <w:rsid w:val="000F1F5D"/>
    <w:rsid w:val="000F2141"/>
    <w:rsid w:val="000F2223"/>
    <w:rsid w:val="000F22E4"/>
    <w:rsid w:val="000F2339"/>
    <w:rsid w:val="000F23B7"/>
    <w:rsid w:val="000F24CB"/>
    <w:rsid w:val="000F2528"/>
    <w:rsid w:val="000F2555"/>
    <w:rsid w:val="000F2568"/>
    <w:rsid w:val="000F25C2"/>
    <w:rsid w:val="000F266F"/>
    <w:rsid w:val="000F2761"/>
    <w:rsid w:val="000F28B4"/>
    <w:rsid w:val="000F29CB"/>
    <w:rsid w:val="000F2A41"/>
    <w:rsid w:val="000F2A95"/>
    <w:rsid w:val="000F2CB5"/>
    <w:rsid w:val="000F2DA5"/>
    <w:rsid w:val="000F2EFD"/>
    <w:rsid w:val="000F2F86"/>
    <w:rsid w:val="000F2F93"/>
    <w:rsid w:val="000F315C"/>
    <w:rsid w:val="000F3175"/>
    <w:rsid w:val="000F32F9"/>
    <w:rsid w:val="000F3339"/>
    <w:rsid w:val="000F342E"/>
    <w:rsid w:val="000F359C"/>
    <w:rsid w:val="000F38B9"/>
    <w:rsid w:val="000F3963"/>
    <w:rsid w:val="000F3A4E"/>
    <w:rsid w:val="000F3AF7"/>
    <w:rsid w:val="000F3B91"/>
    <w:rsid w:val="000F3BBA"/>
    <w:rsid w:val="000F3CF5"/>
    <w:rsid w:val="000F3F65"/>
    <w:rsid w:val="000F4183"/>
    <w:rsid w:val="000F4359"/>
    <w:rsid w:val="000F4385"/>
    <w:rsid w:val="000F484D"/>
    <w:rsid w:val="000F4B82"/>
    <w:rsid w:val="000F4CBE"/>
    <w:rsid w:val="000F4D2C"/>
    <w:rsid w:val="000F51AB"/>
    <w:rsid w:val="000F51D1"/>
    <w:rsid w:val="000F5346"/>
    <w:rsid w:val="000F539C"/>
    <w:rsid w:val="000F53A1"/>
    <w:rsid w:val="000F5402"/>
    <w:rsid w:val="000F559E"/>
    <w:rsid w:val="000F55B7"/>
    <w:rsid w:val="000F5618"/>
    <w:rsid w:val="000F573C"/>
    <w:rsid w:val="000F584B"/>
    <w:rsid w:val="000F5DF3"/>
    <w:rsid w:val="000F62A6"/>
    <w:rsid w:val="000F6647"/>
    <w:rsid w:val="000F6753"/>
    <w:rsid w:val="000F679D"/>
    <w:rsid w:val="000F679E"/>
    <w:rsid w:val="000F6909"/>
    <w:rsid w:val="000F6990"/>
    <w:rsid w:val="000F6B51"/>
    <w:rsid w:val="000F6B7A"/>
    <w:rsid w:val="000F6CC2"/>
    <w:rsid w:val="000F6EB7"/>
    <w:rsid w:val="000F7013"/>
    <w:rsid w:val="000F70AF"/>
    <w:rsid w:val="000F713D"/>
    <w:rsid w:val="000F723C"/>
    <w:rsid w:val="000F7282"/>
    <w:rsid w:val="000F72C2"/>
    <w:rsid w:val="000F73A9"/>
    <w:rsid w:val="000F73C1"/>
    <w:rsid w:val="000F74AA"/>
    <w:rsid w:val="000F7575"/>
    <w:rsid w:val="000F7609"/>
    <w:rsid w:val="000F7693"/>
    <w:rsid w:val="000F7870"/>
    <w:rsid w:val="000F7981"/>
    <w:rsid w:val="000F7A05"/>
    <w:rsid w:val="000F7A4F"/>
    <w:rsid w:val="000F7AB0"/>
    <w:rsid w:val="000F7AF3"/>
    <w:rsid w:val="000F7C6A"/>
    <w:rsid w:val="000F7C7E"/>
    <w:rsid w:val="000F7D31"/>
    <w:rsid w:val="000F7EBA"/>
    <w:rsid w:val="000F7F38"/>
    <w:rsid w:val="0010021C"/>
    <w:rsid w:val="00100740"/>
    <w:rsid w:val="0010078E"/>
    <w:rsid w:val="00100861"/>
    <w:rsid w:val="001008F9"/>
    <w:rsid w:val="00100994"/>
    <w:rsid w:val="001009C7"/>
    <w:rsid w:val="00100BF8"/>
    <w:rsid w:val="00100CF0"/>
    <w:rsid w:val="00100E08"/>
    <w:rsid w:val="00101000"/>
    <w:rsid w:val="0010123C"/>
    <w:rsid w:val="00101386"/>
    <w:rsid w:val="00101424"/>
    <w:rsid w:val="0010147D"/>
    <w:rsid w:val="001014CE"/>
    <w:rsid w:val="0010155F"/>
    <w:rsid w:val="0010169F"/>
    <w:rsid w:val="00101846"/>
    <w:rsid w:val="00101879"/>
    <w:rsid w:val="00101B02"/>
    <w:rsid w:val="0010214E"/>
    <w:rsid w:val="0010229B"/>
    <w:rsid w:val="001023B6"/>
    <w:rsid w:val="001023EE"/>
    <w:rsid w:val="0010247A"/>
    <w:rsid w:val="001024C1"/>
    <w:rsid w:val="001025A2"/>
    <w:rsid w:val="001025BD"/>
    <w:rsid w:val="0010276A"/>
    <w:rsid w:val="00102824"/>
    <w:rsid w:val="001028CC"/>
    <w:rsid w:val="00102B2C"/>
    <w:rsid w:val="00102D8E"/>
    <w:rsid w:val="00102D9A"/>
    <w:rsid w:val="00103024"/>
    <w:rsid w:val="0010304D"/>
    <w:rsid w:val="00103111"/>
    <w:rsid w:val="00103283"/>
    <w:rsid w:val="001032EA"/>
    <w:rsid w:val="00103310"/>
    <w:rsid w:val="0010335E"/>
    <w:rsid w:val="001033D3"/>
    <w:rsid w:val="0010341A"/>
    <w:rsid w:val="00103793"/>
    <w:rsid w:val="00103953"/>
    <w:rsid w:val="00103A60"/>
    <w:rsid w:val="00103D34"/>
    <w:rsid w:val="00103DA4"/>
    <w:rsid w:val="00103DA6"/>
    <w:rsid w:val="00103E2B"/>
    <w:rsid w:val="00104021"/>
    <w:rsid w:val="001041DE"/>
    <w:rsid w:val="001042F7"/>
    <w:rsid w:val="00104663"/>
    <w:rsid w:val="00104737"/>
    <w:rsid w:val="0010478F"/>
    <w:rsid w:val="001048C2"/>
    <w:rsid w:val="001048F7"/>
    <w:rsid w:val="00104A89"/>
    <w:rsid w:val="00104C2F"/>
    <w:rsid w:val="00104D13"/>
    <w:rsid w:val="00104F4D"/>
    <w:rsid w:val="00104F8C"/>
    <w:rsid w:val="00104F94"/>
    <w:rsid w:val="001051B0"/>
    <w:rsid w:val="0010533A"/>
    <w:rsid w:val="0010533D"/>
    <w:rsid w:val="0010558B"/>
    <w:rsid w:val="00105665"/>
    <w:rsid w:val="00105833"/>
    <w:rsid w:val="00106129"/>
    <w:rsid w:val="0010619A"/>
    <w:rsid w:val="0010619E"/>
    <w:rsid w:val="0010626E"/>
    <w:rsid w:val="00106271"/>
    <w:rsid w:val="001062E6"/>
    <w:rsid w:val="00106469"/>
    <w:rsid w:val="00106497"/>
    <w:rsid w:val="0010678A"/>
    <w:rsid w:val="001067D8"/>
    <w:rsid w:val="00106938"/>
    <w:rsid w:val="0010695E"/>
    <w:rsid w:val="00106A66"/>
    <w:rsid w:val="00106B18"/>
    <w:rsid w:val="00106B50"/>
    <w:rsid w:val="00106C11"/>
    <w:rsid w:val="00106CC0"/>
    <w:rsid w:val="00106E52"/>
    <w:rsid w:val="00106E7F"/>
    <w:rsid w:val="00106F60"/>
    <w:rsid w:val="00107266"/>
    <w:rsid w:val="00107640"/>
    <w:rsid w:val="001076A9"/>
    <w:rsid w:val="001076C6"/>
    <w:rsid w:val="00107798"/>
    <w:rsid w:val="00107A40"/>
    <w:rsid w:val="00107B33"/>
    <w:rsid w:val="00107B89"/>
    <w:rsid w:val="00107CEB"/>
    <w:rsid w:val="00110305"/>
    <w:rsid w:val="001103AD"/>
    <w:rsid w:val="0011052F"/>
    <w:rsid w:val="00110660"/>
    <w:rsid w:val="001106FB"/>
    <w:rsid w:val="001107F7"/>
    <w:rsid w:val="0011086E"/>
    <w:rsid w:val="00110933"/>
    <w:rsid w:val="00110ACD"/>
    <w:rsid w:val="00110C0D"/>
    <w:rsid w:val="00110D7E"/>
    <w:rsid w:val="00110EAB"/>
    <w:rsid w:val="00110F14"/>
    <w:rsid w:val="001110EA"/>
    <w:rsid w:val="00111215"/>
    <w:rsid w:val="00111378"/>
    <w:rsid w:val="00111546"/>
    <w:rsid w:val="00111555"/>
    <w:rsid w:val="001115C4"/>
    <w:rsid w:val="0011171E"/>
    <w:rsid w:val="00111767"/>
    <w:rsid w:val="00111905"/>
    <w:rsid w:val="00111B40"/>
    <w:rsid w:val="00111C64"/>
    <w:rsid w:val="00111DF3"/>
    <w:rsid w:val="00111F4C"/>
    <w:rsid w:val="00112003"/>
    <w:rsid w:val="0011211A"/>
    <w:rsid w:val="00112416"/>
    <w:rsid w:val="00112492"/>
    <w:rsid w:val="00112525"/>
    <w:rsid w:val="0011272D"/>
    <w:rsid w:val="001129FD"/>
    <w:rsid w:val="00112A1D"/>
    <w:rsid w:val="00112C02"/>
    <w:rsid w:val="00112DC8"/>
    <w:rsid w:val="00112F8B"/>
    <w:rsid w:val="00112FF5"/>
    <w:rsid w:val="00112FF8"/>
    <w:rsid w:val="00113078"/>
    <w:rsid w:val="0011350A"/>
    <w:rsid w:val="00113582"/>
    <w:rsid w:val="00113623"/>
    <w:rsid w:val="00113629"/>
    <w:rsid w:val="0011367C"/>
    <w:rsid w:val="00113797"/>
    <w:rsid w:val="00113C2E"/>
    <w:rsid w:val="00114092"/>
    <w:rsid w:val="00114162"/>
    <w:rsid w:val="001141A2"/>
    <w:rsid w:val="0011422A"/>
    <w:rsid w:val="00114280"/>
    <w:rsid w:val="00114281"/>
    <w:rsid w:val="001144C3"/>
    <w:rsid w:val="001145A2"/>
    <w:rsid w:val="0011477F"/>
    <w:rsid w:val="001147D8"/>
    <w:rsid w:val="001148A1"/>
    <w:rsid w:val="00114936"/>
    <w:rsid w:val="001149A1"/>
    <w:rsid w:val="00114B5C"/>
    <w:rsid w:val="00114C3F"/>
    <w:rsid w:val="00114C79"/>
    <w:rsid w:val="00114DCF"/>
    <w:rsid w:val="00114E40"/>
    <w:rsid w:val="00114EAE"/>
    <w:rsid w:val="00114EE4"/>
    <w:rsid w:val="00114F4E"/>
    <w:rsid w:val="00115087"/>
    <w:rsid w:val="00115258"/>
    <w:rsid w:val="001152E8"/>
    <w:rsid w:val="0011534D"/>
    <w:rsid w:val="00115530"/>
    <w:rsid w:val="001155E9"/>
    <w:rsid w:val="001156DA"/>
    <w:rsid w:val="00115853"/>
    <w:rsid w:val="00115896"/>
    <w:rsid w:val="001158FE"/>
    <w:rsid w:val="001159A4"/>
    <w:rsid w:val="00115AA4"/>
    <w:rsid w:val="00115D38"/>
    <w:rsid w:val="00115DE9"/>
    <w:rsid w:val="00115E84"/>
    <w:rsid w:val="00115EE8"/>
    <w:rsid w:val="001160DD"/>
    <w:rsid w:val="0011653C"/>
    <w:rsid w:val="00116568"/>
    <w:rsid w:val="001165A3"/>
    <w:rsid w:val="00116675"/>
    <w:rsid w:val="0011672E"/>
    <w:rsid w:val="00116803"/>
    <w:rsid w:val="001168A7"/>
    <w:rsid w:val="00116A13"/>
    <w:rsid w:val="00116C49"/>
    <w:rsid w:val="00116CC9"/>
    <w:rsid w:val="00116D94"/>
    <w:rsid w:val="00116D97"/>
    <w:rsid w:val="00116EAF"/>
    <w:rsid w:val="0011707D"/>
    <w:rsid w:val="00117145"/>
    <w:rsid w:val="0011718D"/>
    <w:rsid w:val="00117415"/>
    <w:rsid w:val="00117974"/>
    <w:rsid w:val="001179A9"/>
    <w:rsid w:val="001179D3"/>
    <w:rsid w:val="00117B6F"/>
    <w:rsid w:val="00117BA9"/>
    <w:rsid w:val="00117BDF"/>
    <w:rsid w:val="00117D58"/>
    <w:rsid w:val="00117FAC"/>
    <w:rsid w:val="001206FF"/>
    <w:rsid w:val="001207A1"/>
    <w:rsid w:val="001207F5"/>
    <w:rsid w:val="00120838"/>
    <w:rsid w:val="0012085D"/>
    <w:rsid w:val="00120893"/>
    <w:rsid w:val="00120ABF"/>
    <w:rsid w:val="00120AD9"/>
    <w:rsid w:val="00120ADE"/>
    <w:rsid w:val="00120F6C"/>
    <w:rsid w:val="00120FCD"/>
    <w:rsid w:val="001211CD"/>
    <w:rsid w:val="001212C8"/>
    <w:rsid w:val="00121438"/>
    <w:rsid w:val="001215FB"/>
    <w:rsid w:val="00121779"/>
    <w:rsid w:val="00121812"/>
    <w:rsid w:val="001218CD"/>
    <w:rsid w:val="0012193A"/>
    <w:rsid w:val="00121BF0"/>
    <w:rsid w:val="001221C0"/>
    <w:rsid w:val="001221C5"/>
    <w:rsid w:val="00122315"/>
    <w:rsid w:val="00122365"/>
    <w:rsid w:val="001224B9"/>
    <w:rsid w:val="001225D2"/>
    <w:rsid w:val="0012261C"/>
    <w:rsid w:val="00122839"/>
    <w:rsid w:val="00122967"/>
    <w:rsid w:val="00122D62"/>
    <w:rsid w:val="00122D69"/>
    <w:rsid w:val="00122EAB"/>
    <w:rsid w:val="00122FFE"/>
    <w:rsid w:val="00123242"/>
    <w:rsid w:val="00123270"/>
    <w:rsid w:val="001232B3"/>
    <w:rsid w:val="001233DD"/>
    <w:rsid w:val="0012342D"/>
    <w:rsid w:val="0012354A"/>
    <w:rsid w:val="00123614"/>
    <w:rsid w:val="00123701"/>
    <w:rsid w:val="00123702"/>
    <w:rsid w:val="001237C1"/>
    <w:rsid w:val="0012391E"/>
    <w:rsid w:val="00123A5F"/>
    <w:rsid w:val="00123B19"/>
    <w:rsid w:val="00123B3F"/>
    <w:rsid w:val="00123B5C"/>
    <w:rsid w:val="00123C2B"/>
    <w:rsid w:val="00123D80"/>
    <w:rsid w:val="00123DAD"/>
    <w:rsid w:val="00123E49"/>
    <w:rsid w:val="00123F3F"/>
    <w:rsid w:val="00123F51"/>
    <w:rsid w:val="00124153"/>
    <w:rsid w:val="0012418B"/>
    <w:rsid w:val="00124197"/>
    <w:rsid w:val="00124290"/>
    <w:rsid w:val="001242EE"/>
    <w:rsid w:val="001244D8"/>
    <w:rsid w:val="0012469A"/>
    <w:rsid w:val="00124768"/>
    <w:rsid w:val="00124928"/>
    <w:rsid w:val="00124A62"/>
    <w:rsid w:val="00124A92"/>
    <w:rsid w:val="00124B3B"/>
    <w:rsid w:val="00124C7E"/>
    <w:rsid w:val="00124CFD"/>
    <w:rsid w:val="00124DEE"/>
    <w:rsid w:val="00125039"/>
    <w:rsid w:val="001251ED"/>
    <w:rsid w:val="00125299"/>
    <w:rsid w:val="0012535B"/>
    <w:rsid w:val="0012548D"/>
    <w:rsid w:val="001254E2"/>
    <w:rsid w:val="00125624"/>
    <w:rsid w:val="00125640"/>
    <w:rsid w:val="00125681"/>
    <w:rsid w:val="00125837"/>
    <w:rsid w:val="001258E4"/>
    <w:rsid w:val="00125D8B"/>
    <w:rsid w:val="00125E8B"/>
    <w:rsid w:val="00125F91"/>
    <w:rsid w:val="001265F1"/>
    <w:rsid w:val="00126981"/>
    <w:rsid w:val="00126A3C"/>
    <w:rsid w:val="00126AF2"/>
    <w:rsid w:val="00126C5A"/>
    <w:rsid w:val="00126CC8"/>
    <w:rsid w:val="00126CE1"/>
    <w:rsid w:val="00126D86"/>
    <w:rsid w:val="001271D2"/>
    <w:rsid w:val="001274E1"/>
    <w:rsid w:val="00127504"/>
    <w:rsid w:val="00127664"/>
    <w:rsid w:val="00127D90"/>
    <w:rsid w:val="00127F2E"/>
    <w:rsid w:val="00127FAE"/>
    <w:rsid w:val="00130005"/>
    <w:rsid w:val="00130018"/>
    <w:rsid w:val="00130161"/>
    <w:rsid w:val="00130497"/>
    <w:rsid w:val="00130540"/>
    <w:rsid w:val="0013056B"/>
    <w:rsid w:val="00130652"/>
    <w:rsid w:val="0013079F"/>
    <w:rsid w:val="0013084E"/>
    <w:rsid w:val="00130A0F"/>
    <w:rsid w:val="00130A6C"/>
    <w:rsid w:val="00130A98"/>
    <w:rsid w:val="00130B53"/>
    <w:rsid w:val="00130B5E"/>
    <w:rsid w:val="00130BE3"/>
    <w:rsid w:val="00130CB6"/>
    <w:rsid w:val="00130D5B"/>
    <w:rsid w:val="00130E89"/>
    <w:rsid w:val="00130FA5"/>
    <w:rsid w:val="00131053"/>
    <w:rsid w:val="001310D5"/>
    <w:rsid w:val="00131100"/>
    <w:rsid w:val="001311BB"/>
    <w:rsid w:val="001311DA"/>
    <w:rsid w:val="001311F0"/>
    <w:rsid w:val="0013128A"/>
    <w:rsid w:val="0013136B"/>
    <w:rsid w:val="001314FD"/>
    <w:rsid w:val="001315A4"/>
    <w:rsid w:val="0013179F"/>
    <w:rsid w:val="00131806"/>
    <w:rsid w:val="00131B7D"/>
    <w:rsid w:val="00131C08"/>
    <w:rsid w:val="00131C2B"/>
    <w:rsid w:val="00131D07"/>
    <w:rsid w:val="00131DF2"/>
    <w:rsid w:val="00131E45"/>
    <w:rsid w:val="00132016"/>
    <w:rsid w:val="001320A3"/>
    <w:rsid w:val="001321A1"/>
    <w:rsid w:val="00132311"/>
    <w:rsid w:val="00132313"/>
    <w:rsid w:val="001323DE"/>
    <w:rsid w:val="001323F3"/>
    <w:rsid w:val="0013249F"/>
    <w:rsid w:val="001324DD"/>
    <w:rsid w:val="0013258C"/>
    <w:rsid w:val="00132755"/>
    <w:rsid w:val="0013291E"/>
    <w:rsid w:val="00132965"/>
    <w:rsid w:val="00132968"/>
    <w:rsid w:val="00132D12"/>
    <w:rsid w:val="00132D14"/>
    <w:rsid w:val="00132E93"/>
    <w:rsid w:val="001330D3"/>
    <w:rsid w:val="0013327A"/>
    <w:rsid w:val="00133920"/>
    <w:rsid w:val="00133B1A"/>
    <w:rsid w:val="00133CA2"/>
    <w:rsid w:val="00133E71"/>
    <w:rsid w:val="00133EFB"/>
    <w:rsid w:val="00133F07"/>
    <w:rsid w:val="00134046"/>
    <w:rsid w:val="0013408F"/>
    <w:rsid w:val="00134096"/>
    <w:rsid w:val="00134281"/>
    <w:rsid w:val="001346A9"/>
    <w:rsid w:val="001346EC"/>
    <w:rsid w:val="00134809"/>
    <w:rsid w:val="00134823"/>
    <w:rsid w:val="0013484C"/>
    <w:rsid w:val="0013490D"/>
    <w:rsid w:val="00134922"/>
    <w:rsid w:val="0013497F"/>
    <w:rsid w:val="00134B97"/>
    <w:rsid w:val="00134C0C"/>
    <w:rsid w:val="00134D62"/>
    <w:rsid w:val="00134FC8"/>
    <w:rsid w:val="00135005"/>
    <w:rsid w:val="001350CF"/>
    <w:rsid w:val="0013519C"/>
    <w:rsid w:val="0013527A"/>
    <w:rsid w:val="001352B9"/>
    <w:rsid w:val="001354EE"/>
    <w:rsid w:val="00135B65"/>
    <w:rsid w:val="00135C7D"/>
    <w:rsid w:val="00135CE7"/>
    <w:rsid w:val="00135E78"/>
    <w:rsid w:val="001364C4"/>
    <w:rsid w:val="00136518"/>
    <w:rsid w:val="00136550"/>
    <w:rsid w:val="00136603"/>
    <w:rsid w:val="00136686"/>
    <w:rsid w:val="00136876"/>
    <w:rsid w:val="001368BA"/>
    <w:rsid w:val="00136999"/>
    <w:rsid w:val="00136B17"/>
    <w:rsid w:val="00136B2C"/>
    <w:rsid w:val="00136C06"/>
    <w:rsid w:val="00136E08"/>
    <w:rsid w:val="00136ED5"/>
    <w:rsid w:val="00136F93"/>
    <w:rsid w:val="00136F9B"/>
    <w:rsid w:val="00136FBD"/>
    <w:rsid w:val="0013707F"/>
    <w:rsid w:val="0013708A"/>
    <w:rsid w:val="001374F6"/>
    <w:rsid w:val="001375D2"/>
    <w:rsid w:val="001377EA"/>
    <w:rsid w:val="001377F0"/>
    <w:rsid w:val="0013780E"/>
    <w:rsid w:val="0013786A"/>
    <w:rsid w:val="001378ED"/>
    <w:rsid w:val="00137AAE"/>
    <w:rsid w:val="00137BFE"/>
    <w:rsid w:val="00137CCC"/>
    <w:rsid w:val="00137D0B"/>
    <w:rsid w:val="00137D55"/>
    <w:rsid w:val="00137DB1"/>
    <w:rsid w:val="001400BB"/>
    <w:rsid w:val="00140114"/>
    <w:rsid w:val="0014014A"/>
    <w:rsid w:val="00140415"/>
    <w:rsid w:val="001404CB"/>
    <w:rsid w:val="0014092E"/>
    <w:rsid w:val="00140A50"/>
    <w:rsid w:val="00140C45"/>
    <w:rsid w:val="00140EB1"/>
    <w:rsid w:val="00140F31"/>
    <w:rsid w:val="00141171"/>
    <w:rsid w:val="00141189"/>
    <w:rsid w:val="001411B4"/>
    <w:rsid w:val="00141203"/>
    <w:rsid w:val="00141325"/>
    <w:rsid w:val="001413D6"/>
    <w:rsid w:val="00141466"/>
    <w:rsid w:val="00141549"/>
    <w:rsid w:val="001415E7"/>
    <w:rsid w:val="00141642"/>
    <w:rsid w:val="0014176D"/>
    <w:rsid w:val="00141843"/>
    <w:rsid w:val="00141DA0"/>
    <w:rsid w:val="00141DC8"/>
    <w:rsid w:val="00141DEC"/>
    <w:rsid w:val="0014204E"/>
    <w:rsid w:val="001420D9"/>
    <w:rsid w:val="001422FE"/>
    <w:rsid w:val="00142479"/>
    <w:rsid w:val="00142485"/>
    <w:rsid w:val="00142492"/>
    <w:rsid w:val="00142682"/>
    <w:rsid w:val="001426B6"/>
    <w:rsid w:val="001426D2"/>
    <w:rsid w:val="0014281A"/>
    <w:rsid w:val="0014294C"/>
    <w:rsid w:val="00142971"/>
    <w:rsid w:val="00142A43"/>
    <w:rsid w:val="00142BE8"/>
    <w:rsid w:val="00143116"/>
    <w:rsid w:val="0014320F"/>
    <w:rsid w:val="00143268"/>
    <w:rsid w:val="0014328C"/>
    <w:rsid w:val="001432B0"/>
    <w:rsid w:val="001432BD"/>
    <w:rsid w:val="001435A9"/>
    <w:rsid w:val="00143637"/>
    <w:rsid w:val="00143642"/>
    <w:rsid w:val="001437D0"/>
    <w:rsid w:val="001439B1"/>
    <w:rsid w:val="00143CD4"/>
    <w:rsid w:val="00143F9D"/>
    <w:rsid w:val="00144242"/>
    <w:rsid w:val="001444B2"/>
    <w:rsid w:val="00144694"/>
    <w:rsid w:val="0014484D"/>
    <w:rsid w:val="001448FE"/>
    <w:rsid w:val="00144921"/>
    <w:rsid w:val="00144979"/>
    <w:rsid w:val="00144AAB"/>
    <w:rsid w:val="00144C8E"/>
    <w:rsid w:val="00144DD2"/>
    <w:rsid w:val="00144E5B"/>
    <w:rsid w:val="00144F7F"/>
    <w:rsid w:val="00145024"/>
    <w:rsid w:val="0014509A"/>
    <w:rsid w:val="001452B0"/>
    <w:rsid w:val="0014534F"/>
    <w:rsid w:val="00145652"/>
    <w:rsid w:val="001456CC"/>
    <w:rsid w:val="00145854"/>
    <w:rsid w:val="001459AF"/>
    <w:rsid w:val="00145A7A"/>
    <w:rsid w:val="00145B7B"/>
    <w:rsid w:val="00145D0F"/>
    <w:rsid w:val="00145D35"/>
    <w:rsid w:val="00145E37"/>
    <w:rsid w:val="00145E64"/>
    <w:rsid w:val="00145F2D"/>
    <w:rsid w:val="00145FFF"/>
    <w:rsid w:val="0014605F"/>
    <w:rsid w:val="00146153"/>
    <w:rsid w:val="00146245"/>
    <w:rsid w:val="001464FE"/>
    <w:rsid w:val="00146549"/>
    <w:rsid w:val="001467F5"/>
    <w:rsid w:val="00146ACF"/>
    <w:rsid w:val="00146C39"/>
    <w:rsid w:val="00146D42"/>
    <w:rsid w:val="00146FE7"/>
    <w:rsid w:val="00147555"/>
    <w:rsid w:val="00147556"/>
    <w:rsid w:val="001475EA"/>
    <w:rsid w:val="00147671"/>
    <w:rsid w:val="00147778"/>
    <w:rsid w:val="00147A11"/>
    <w:rsid w:val="00147A28"/>
    <w:rsid w:val="00147B36"/>
    <w:rsid w:val="00147BBE"/>
    <w:rsid w:val="00147D60"/>
    <w:rsid w:val="00147E86"/>
    <w:rsid w:val="001500C4"/>
    <w:rsid w:val="001501D4"/>
    <w:rsid w:val="00150238"/>
    <w:rsid w:val="00150402"/>
    <w:rsid w:val="001505D2"/>
    <w:rsid w:val="001506D0"/>
    <w:rsid w:val="001507EA"/>
    <w:rsid w:val="001508F3"/>
    <w:rsid w:val="00150ACC"/>
    <w:rsid w:val="00150CF2"/>
    <w:rsid w:val="00150D3C"/>
    <w:rsid w:val="0015124A"/>
    <w:rsid w:val="00151487"/>
    <w:rsid w:val="001514C7"/>
    <w:rsid w:val="00151541"/>
    <w:rsid w:val="00151656"/>
    <w:rsid w:val="0015168E"/>
    <w:rsid w:val="00151887"/>
    <w:rsid w:val="00151B5E"/>
    <w:rsid w:val="00151DDE"/>
    <w:rsid w:val="00151E86"/>
    <w:rsid w:val="00151E8C"/>
    <w:rsid w:val="00151F4C"/>
    <w:rsid w:val="001520CA"/>
    <w:rsid w:val="00152250"/>
    <w:rsid w:val="00152510"/>
    <w:rsid w:val="0015265C"/>
    <w:rsid w:val="00152698"/>
    <w:rsid w:val="001526D5"/>
    <w:rsid w:val="00152907"/>
    <w:rsid w:val="001529D9"/>
    <w:rsid w:val="00152AC7"/>
    <w:rsid w:val="00152B1B"/>
    <w:rsid w:val="00152B8C"/>
    <w:rsid w:val="00152F83"/>
    <w:rsid w:val="0015333B"/>
    <w:rsid w:val="0015334D"/>
    <w:rsid w:val="001536EE"/>
    <w:rsid w:val="0015380F"/>
    <w:rsid w:val="00153BE2"/>
    <w:rsid w:val="00153CEB"/>
    <w:rsid w:val="00153CF7"/>
    <w:rsid w:val="001540EE"/>
    <w:rsid w:val="001544AC"/>
    <w:rsid w:val="00154726"/>
    <w:rsid w:val="001547E1"/>
    <w:rsid w:val="00154897"/>
    <w:rsid w:val="00154BBF"/>
    <w:rsid w:val="00154D5A"/>
    <w:rsid w:val="00154E55"/>
    <w:rsid w:val="00154EE6"/>
    <w:rsid w:val="00154F15"/>
    <w:rsid w:val="00154F35"/>
    <w:rsid w:val="00154F91"/>
    <w:rsid w:val="00155145"/>
    <w:rsid w:val="001551D1"/>
    <w:rsid w:val="00155245"/>
    <w:rsid w:val="00155253"/>
    <w:rsid w:val="0015536F"/>
    <w:rsid w:val="00155558"/>
    <w:rsid w:val="0015564F"/>
    <w:rsid w:val="001556A5"/>
    <w:rsid w:val="0015582D"/>
    <w:rsid w:val="00155850"/>
    <w:rsid w:val="00155971"/>
    <w:rsid w:val="00155979"/>
    <w:rsid w:val="00155A34"/>
    <w:rsid w:val="00155B7B"/>
    <w:rsid w:val="00155D6F"/>
    <w:rsid w:val="00155DB5"/>
    <w:rsid w:val="00155E09"/>
    <w:rsid w:val="00155F68"/>
    <w:rsid w:val="00156096"/>
    <w:rsid w:val="0015613A"/>
    <w:rsid w:val="00156338"/>
    <w:rsid w:val="001567B2"/>
    <w:rsid w:val="0015681D"/>
    <w:rsid w:val="00156995"/>
    <w:rsid w:val="001569C5"/>
    <w:rsid w:val="00156A02"/>
    <w:rsid w:val="00156C69"/>
    <w:rsid w:val="00156CEC"/>
    <w:rsid w:val="00156D44"/>
    <w:rsid w:val="00156F06"/>
    <w:rsid w:val="0015704B"/>
    <w:rsid w:val="001570AA"/>
    <w:rsid w:val="001570B1"/>
    <w:rsid w:val="001572F6"/>
    <w:rsid w:val="0015764C"/>
    <w:rsid w:val="001577B4"/>
    <w:rsid w:val="0015784E"/>
    <w:rsid w:val="00157B10"/>
    <w:rsid w:val="00157BF0"/>
    <w:rsid w:val="00157D26"/>
    <w:rsid w:val="00157D95"/>
    <w:rsid w:val="00157D9E"/>
    <w:rsid w:val="00157F52"/>
    <w:rsid w:val="00160134"/>
    <w:rsid w:val="001601CF"/>
    <w:rsid w:val="001601DE"/>
    <w:rsid w:val="00160420"/>
    <w:rsid w:val="00160538"/>
    <w:rsid w:val="001608EF"/>
    <w:rsid w:val="00160ABE"/>
    <w:rsid w:val="00160E37"/>
    <w:rsid w:val="00160EB4"/>
    <w:rsid w:val="00161177"/>
    <w:rsid w:val="001611B3"/>
    <w:rsid w:val="00161204"/>
    <w:rsid w:val="00161336"/>
    <w:rsid w:val="00161365"/>
    <w:rsid w:val="00161409"/>
    <w:rsid w:val="00161727"/>
    <w:rsid w:val="0016192B"/>
    <w:rsid w:val="001619E7"/>
    <w:rsid w:val="00161A87"/>
    <w:rsid w:val="00161AFD"/>
    <w:rsid w:val="00161BB2"/>
    <w:rsid w:val="00161D29"/>
    <w:rsid w:val="00161DC5"/>
    <w:rsid w:val="001620A5"/>
    <w:rsid w:val="00162116"/>
    <w:rsid w:val="0016216B"/>
    <w:rsid w:val="0016218D"/>
    <w:rsid w:val="00162216"/>
    <w:rsid w:val="0016221D"/>
    <w:rsid w:val="0016225C"/>
    <w:rsid w:val="00162287"/>
    <w:rsid w:val="0016229C"/>
    <w:rsid w:val="0016250B"/>
    <w:rsid w:val="00162865"/>
    <w:rsid w:val="00162884"/>
    <w:rsid w:val="0016296D"/>
    <w:rsid w:val="00162A02"/>
    <w:rsid w:val="00162B75"/>
    <w:rsid w:val="00162B9B"/>
    <w:rsid w:val="00162BC9"/>
    <w:rsid w:val="00162DCE"/>
    <w:rsid w:val="00162E6D"/>
    <w:rsid w:val="00162EF4"/>
    <w:rsid w:val="00162F62"/>
    <w:rsid w:val="0016306A"/>
    <w:rsid w:val="0016353B"/>
    <w:rsid w:val="001635FD"/>
    <w:rsid w:val="001638CD"/>
    <w:rsid w:val="00163A0A"/>
    <w:rsid w:val="00163AE0"/>
    <w:rsid w:val="00163BA8"/>
    <w:rsid w:val="00163BCF"/>
    <w:rsid w:val="00163C90"/>
    <w:rsid w:val="00163D15"/>
    <w:rsid w:val="00163D3B"/>
    <w:rsid w:val="00163E0D"/>
    <w:rsid w:val="00163EBE"/>
    <w:rsid w:val="00163F8B"/>
    <w:rsid w:val="00163FBC"/>
    <w:rsid w:val="001642A3"/>
    <w:rsid w:val="001644EB"/>
    <w:rsid w:val="0016470F"/>
    <w:rsid w:val="001648BB"/>
    <w:rsid w:val="00164B40"/>
    <w:rsid w:val="00164B4E"/>
    <w:rsid w:val="00164BA5"/>
    <w:rsid w:val="00164E6C"/>
    <w:rsid w:val="00164E7C"/>
    <w:rsid w:val="00164FE7"/>
    <w:rsid w:val="001650B6"/>
    <w:rsid w:val="00165421"/>
    <w:rsid w:val="0016568A"/>
    <w:rsid w:val="0016576A"/>
    <w:rsid w:val="0016576B"/>
    <w:rsid w:val="00165972"/>
    <w:rsid w:val="00165C83"/>
    <w:rsid w:val="0016605C"/>
    <w:rsid w:val="0016622F"/>
    <w:rsid w:val="0016640A"/>
    <w:rsid w:val="0016657B"/>
    <w:rsid w:val="0016658D"/>
    <w:rsid w:val="0016658E"/>
    <w:rsid w:val="00166634"/>
    <w:rsid w:val="00166641"/>
    <w:rsid w:val="00166734"/>
    <w:rsid w:val="00166752"/>
    <w:rsid w:val="001667B2"/>
    <w:rsid w:val="0016691B"/>
    <w:rsid w:val="00166AD3"/>
    <w:rsid w:val="00166B64"/>
    <w:rsid w:val="00166B6A"/>
    <w:rsid w:val="00166C0B"/>
    <w:rsid w:val="00166CE3"/>
    <w:rsid w:val="00166CE4"/>
    <w:rsid w:val="00166CEA"/>
    <w:rsid w:val="00166F71"/>
    <w:rsid w:val="001670D1"/>
    <w:rsid w:val="00167178"/>
    <w:rsid w:val="0016726B"/>
    <w:rsid w:val="00167456"/>
    <w:rsid w:val="001674A6"/>
    <w:rsid w:val="0016766E"/>
    <w:rsid w:val="00167780"/>
    <w:rsid w:val="0016794F"/>
    <w:rsid w:val="00167970"/>
    <w:rsid w:val="001679D7"/>
    <w:rsid w:val="00167AC4"/>
    <w:rsid w:val="00167B10"/>
    <w:rsid w:val="00167B76"/>
    <w:rsid w:val="00167BC9"/>
    <w:rsid w:val="00167CF2"/>
    <w:rsid w:val="00167CF5"/>
    <w:rsid w:val="00167D1B"/>
    <w:rsid w:val="00167DF8"/>
    <w:rsid w:val="00167E9F"/>
    <w:rsid w:val="00170136"/>
    <w:rsid w:val="0017020D"/>
    <w:rsid w:val="0017023E"/>
    <w:rsid w:val="0017033D"/>
    <w:rsid w:val="0017039A"/>
    <w:rsid w:val="001703E1"/>
    <w:rsid w:val="00170588"/>
    <w:rsid w:val="00170724"/>
    <w:rsid w:val="0017073E"/>
    <w:rsid w:val="00170771"/>
    <w:rsid w:val="00170819"/>
    <w:rsid w:val="0017086B"/>
    <w:rsid w:val="0017088B"/>
    <w:rsid w:val="001708FB"/>
    <w:rsid w:val="0017095A"/>
    <w:rsid w:val="00170B5A"/>
    <w:rsid w:val="00170D36"/>
    <w:rsid w:val="00170F91"/>
    <w:rsid w:val="0017117F"/>
    <w:rsid w:val="00171248"/>
    <w:rsid w:val="001714A0"/>
    <w:rsid w:val="001714BF"/>
    <w:rsid w:val="0017155E"/>
    <w:rsid w:val="0017184D"/>
    <w:rsid w:val="001718F4"/>
    <w:rsid w:val="00171A68"/>
    <w:rsid w:val="00171D64"/>
    <w:rsid w:val="00172081"/>
    <w:rsid w:val="0017246E"/>
    <w:rsid w:val="00172547"/>
    <w:rsid w:val="00172799"/>
    <w:rsid w:val="001727F5"/>
    <w:rsid w:val="0017282D"/>
    <w:rsid w:val="001728BD"/>
    <w:rsid w:val="001728C6"/>
    <w:rsid w:val="00172A59"/>
    <w:rsid w:val="00172AEF"/>
    <w:rsid w:val="00172C9F"/>
    <w:rsid w:val="00172D8A"/>
    <w:rsid w:val="0017306B"/>
    <w:rsid w:val="00173134"/>
    <w:rsid w:val="001731F1"/>
    <w:rsid w:val="0017334A"/>
    <w:rsid w:val="001733CC"/>
    <w:rsid w:val="0017341A"/>
    <w:rsid w:val="001735B4"/>
    <w:rsid w:val="001735EF"/>
    <w:rsid w:val="00173649"/>
    <w:rsid w:val="0017365F"/>
    <w:rsid w:val="001736CD"/>
    <w:rsid w:val="00173831"/>
    <w:rsid w:val="001738B1"/>
    <w:rsid w:val="001739B6"/>
    <w:rsid w:val="00173BEB"/>
    <w:rsid w:val="00173C41"/>
    <w:rsid w:val="00173C69"/>
    <w:rsid w:val="00173DC7"/>
    <w:rsid w:val="00173DD0"/>
    <w:rsid w:val="00173DE8"/>
    <w:rsid w:val="00173E66"/>
    <w:rsid w:val="00173E9B"/>
    <w:rsid w:val="00173EFA"/>
    <w:rsid w:val="00173F37"/>
    <w:rsid w:val="00174056"/>
    <w:rsid w:val="00174089"/>
    <w:rsid w:val="001741BF"/>
    <w:rsid w:val="00174226"/>
    <w:rsid w:val="0017433D"/>
    <w:rsid w:val="0017436E"/>
    <w:rsid w:val="00174419"/>
    <w:rsid w:val="001744D2"/>
    <w:rsid w:val="001746B8"/>
    <w:rsid w:val="001748D1"/>
    <w:rsid w:val="001749EC"/>
    <w:rsid w:val="00174B11"/>
    <w:rsid w:val="00174C3F"/>
    <w:rsid w:val="00174D91"/>
    <w:rsid w:val="00174DDA"/>
    <w:rsid w:val="001750BE"/>
    <w:rsid w:val="0017537D"/>
    <w:rsid w:val="001753C9"/>
    <w:rsid w:val="0017540E"/>
    <w:rsid w:val="00175653"/>
    <w:rsid w:val="0017597C"/>
    <w:rsid w:val="001759DF"/>
    <w:rsid w:val="00175C62"/>
    <w:rsid w:val="00175E3C"/>
    <w:rsid w:val="00175E5F"/>
    <w:rsid w:val="00175EAF"/>
    <w:rsid w:val="00175EB1"/>
    <w:rsid w:val="00175F69"/>
    <w:rsid w:val="0017604F"/>
    <w:rsid w:val="001760F5"/>
    <w:rsid w:val="001761F4"/>
    <w:rsid w:val="00176244"/>
    <w:rsid w:val="001762EF"/>
    <w:rsid w:val="00176400"/>
    <w:rsid w:val="00176407"/>
    <w:rsid w:val="0017647E"/>
    <w:rsid w:val="00176639"/>
    <w:rsid w:val="0017691D"/>
    <w:rsid w:val="00176926"/>
    <w:rsid w:val="0017692B"/>
    <w:rsid w:val="00176C19"/>
    <w:rsid w:val="00176C8C"/>
    <w:rsid w:val="00176D04"/>
    <w:rsid w:val="00176D2D"/>
    <w:rsid w:val="00176E3F"/>
    <w:rsid w:val="00176EDA"/>
    <w:rsid w:val="00176F5B"/>
    <w:rsid w:val="001770C2"/>
    <w:rsid w:val="00177353"/>
    <w:rsid w:val="0017736C"/>
    <w:rsid w:val="00177653"/>
    <w:rsid w:val="001777ED"/>
    <w:rsid w:val="00177987"/>
    <w:rsid w:val="00177A01"/>
    <w:rsid w:val="00177C49"/>
    <w:rsid w:val="001801B7"/>
    <w:rsid w:val="00180235"/>
    <w:rsid w:val="00180343"/>
    <w:rsid w:val="001803E7"/>
    <w:rsid w:val="001804CE"/>
    <w:rsid w:val="00180545"/>
    <w:rsid w:val="00180637"/>
    <w:rsid w:val="00180685"/>
    <w:rsid w:val="0018073A"/>
    <w:rsid w:val="00180811"/>
    <w:rsid w:val="0018098C"/>
    <w:rsid w:val="00180D4A"/>
    <w:rsid w:val="00180DF6"/>
    <w:rsid w:val="00180F69"/>
    <w:rsid w:val="00180F9D"/>
    <w:rsid w:val="001811C3"/>
    <w:rsid w:val="00181281"/>
    <w:rsid w:val="001812BE"/>
    <w:rsid w:val="001814FF"/>
    <w:rsid w:val="00181A5D"/>
    <w:rsid w:val="00181C92"/>
    <w:rsid w:val="00181E2D"/>
    <w:rsid w:val="001820DD"/>
    <w:rsid w:val="00182381"/>
    <w:rsid w:val="001824F0"/>
    <w:rsid w:val="001826FC"/>
    <w:rsid w:val="001827B6"/>
    <w:rsid w:val="00182820"/>
    <w:rsid w:val="001829C4"/>
    <w:rsid w:val="00182D8B"/>
    <w:rsid w:val="00182E24"/>
    <w:rsid w:val="00183060"/>
    <w:rsid w:val="001832DA"/>
    <w:rsid w:val="001835E8"/>
    <w:rsid w:val="00183633"/>
    <w:rsid w:val="001839CE"/>
    <w:rsid w:val="00183E46"/>
    <w:rsid w:val="00183F06"/>
    <w:rsid w:val="0018406E"/>
    <w:rsid w:val="0018411F"/>
    <w:rsid w:val="001841C0"/>
    <w:rsid w:val="001841C6"/>
    <w:rsid w:val="00184349"/>
    <w:rsid w:val="00184473"/>
    <w:rsid w:val="00184499"/>
    <w:rsid w:val="001844AB"/>
    <w:rsid w:val="001844FF"/>
    <w:rsid w:val="00184509"/>
    <w:rsid w:val="00184946"/>
    <w:rsid w:val="001849AF"/>
    <w:rsid w:val="00184F72"/>
    <w:rsid w:val="00185112"/>
    <w:rsid w:val="0018511D"/>
    <w:rsid w:val="0018514E"/>
    <w:rsid w:val="001853C2"/>
    <w:rsid w:val="0018567F"/>
    <w:rsid w:val="00185683"/>
    <w:rsid w:val="00185DFB"/>
    <w:rsid w:val="00185E34"/>
    <w:rsid w:val="00185E39"/>
    <w:rsid w:val="00185E72"/>
    <w:rsid w:val="00185EA6"/>
    <w:rsid w:val="00185FAB"/>
    <w:rsid w:val="001860EA"/>
    <w:rsid w:val="00186353"/>
    <w:rsid w:val="001864DF"/>
    <w:rsid w:val="00186824"/>
    <w:rsid w:val="001868E3"/>
    <w:rsid w:val="00186907"/>
    <w:rsid w:val="001869CE"/>
    <w:rsid w:val="001869DD"/>
    <w:rsid w:val="00186A71"/>
    <w:rsid w:val="00186C08"/>
    <w:rsid w:val="00186E4E"/>
    <w:rsid w:val="00186E93"/>
    <w:rsid w:val="00187109"/>
    <w:rsid w:val="00187275"/>
    <w:rsid w:val="001872DF"/>
    <w:rsid w:val="0018732A"/>
    <w:rsid w:val="00187539"/>
    <w:rsid w:val="00187716"/>
    <w:rsid w:val="00187733"/>
    <w:rsid w:val="00187969"/>
    <w:rsid w:val="0018796B"/>
    <w:rsid w:val="001879B1"/>
    <w:rsid w:val="001879F6"/>
    <w:rsid w:val="00187B3E"/>
    <w:rsid w:val="00187CDA"/>
    <w:rsid w:val="00187D7B"/>
    <w:rsid w:val="00187F3B"/>
    <w:rsid w:val="00187FE0"/>
    <w:rsid w:val="00187FF3"/>
    <w:rsid w:val="00190036"/>
    <w:rsid w:val="001900A7"/>
    <w:rsid w:val="00190258"/>
    <w:rsid w:val="001902EC"/>
    <w:rsid w:val="00190352"/>
    <w:rsid w:val="0019046A"/>
    <w:rsid w:val="001904C3"/>
    <w:rsid w:val="001904CF"/>
    <w:rsid w:val="0019053C"/>
    <w:rsid w:val="00190610"/>
    <w:rsid w:val="00190628"/>
    <w:rsid w:val="00190705"/>
    <w:rsid w:val="00190846"/>
    <w:rsid w:val="00190860"/>
    <w:rsid w:val="00190AF3"/>
    <w:rsid w:val="00190BA7"/>
    <w:rsid w:val="00190BFD"/>
    <w:rsid w:val="00190DED"/>
    <w:rsid w:val="00190F05"/>
    <w:rsid w:val="00190FD0"/>
    <w:rsid w:val="00191032"/>
    <w:rsid w:val="001911E6"/>
    <w:rsid w:val="001911E7"/>
    <w:rsid w:val="0019132E"/>
    <w:rsid w:val="00191495"/>
    <w:rsid w:val="001915DE"/>
    <w:rsid w:val="001916D9"/>
    <w:rsid w:val="001917BB"/>
    <w:rsid w:val="00191BAF"/>
    <w:rsid w:val="00191DF6"/>
    <w:rsid w:val="00191E27"/>
    <w:rsid w:val="00191E7E"/>
    <w:rsid w:val="001920D8"/>
    <w:rsid w:val="001921DC"/>
    <w:rsid w:val="001921E4"/>
    <w:rsid w:val="001925AB"/>
    <w:rsid w:val="001926EF"/>
    <w:rsid w:val="001928AD"/>
    <w:rsid w:val="00192AC3"/>
    <w:rsid w:val="00192AEB"/>
    <w:rsid w:val="00192C8D"/>
    <w:rsid w:val="00192DBB"/>
    <w:rsid w:val="00192EA0"/>
    <w:rsid w:val="00192F21"/>
    <w:rsid w:val="00192F33"/>
    <w:rsid w:val="00192FD9"/>
    <w:rsid w:val="00193020"/>
    <w:rsid w:val="0019304C"/>
    <w:rsid w:val="00193142"/>
    <w:rsid w:val="001936EC"/>
    <w:rsid w:val="00193762"/>
    <w:rsid w:val="0019377E"/>
    <w:rsid w:val="001939D6"/>
    <w:rsid w:val="00193A12"/>
    <w:rsid w:val="00193C86"/>
    <w:rsid w:val="00193C92"/>
    <w:rsid w:val="00193CE6"/>
    <w:rsid w:val="00193D8B"/>
    <w:rsid w:val="00193EA3"/>
    <w:rsid w:val="00193FC1"/>
    <w:rsid w:val="00194350"/>
    <w:rsid w:val="00194378"/>
    <w:rsid w:val="001943AF"/>
    <w:rsid w:val="0019453F"/>
    <w:rsid w:val="001945A2"/>
    <w:rsid w:val="00194673"/>
    <w:rsid w:val="0019478E"/>
    <w:rsid w:val="00194A66"/>
    <w:rsid w:val="00194AE9"/>
    <w:rsid w:val="00194C57"/>
    <w:rsid w:val="00194EDF"/>
    <w:rsid w:val="00194FD8"/>
    <w:rsid w:val="00195029"/>
    <w:rsid w:val="00195094"/>
    <w:rsid w:val="001950FB"/>
    <w:rsid w:val="0019547C"/>
    <w:rsid w:val="00195614"/>
    <w:rsid w:val="00195623"/>
    <w:rsid w:val="001956AA"/>
    <w:rsid w:val="001957DA"/>
    <w:rsid w:val="00195A5B"/>
    <w:rsid w:val="00195AF8"/>
    <w:rsid w:val="00195B2C"/>
    <w:rsid w:val="00195C5C"/>
    <w:rsid w:val="00195D9F"/>
    <w:rsid w:val="0019626E"/>
    <w:rsid w:val="001962AE"/>
    <w:rsid w:val="001962C1"/>
    <w:rsid w:val="0019641C"/>
    <w:rsid w:val="0019641E"/>
    <w:rsid w:val="00196439"/>
    <w:rsid w:val="0019643B"/>
    <w:rsid w:val="001964E9"/>
    <w:rsid w:val="00196507"/>
    <w:rsid w:val="001965AA"/>
    <w:rsid w:val="00196619"/>
    <w:rsid w:val="001967D8"/>
    <w:rsid w:val="001967ED"/>
    <w:rsid w:val="00196880"/>
    <w:rsid w:val="00196AA1"/>
    <w:rsid w:val="00196B93"/>
    <w:rsid w:val="00196C3B"/>
    <w:rsid w:val="00196C43"/>
    <w:rsid w:val="00196D09"/>
    <w:rsid w:val="00196D4B"/>
    <w:rsid w:val="00196DB4"/>
    <w:rsid w:val="00197041"/>
    <w:rsid w:val="00197373"/>
    <w:rsid w:val="00197381"/>
    <w:rsid w:val="00197485"/>
    <w:rsid w:val="001976EB"/>
    <w:rsid w:val="00197766"/>
    <w:rsid w:val="00197A6F"/>
    <w:rsid w:val="00197C40"/>
    <w:rsid w:val="00197CF4"/>
    <w:rsid w:val="00197CFE"/>
    <w:rsid w:val="00197DB5"/>
    <w:rsid w:val="00197E0A"/>
    <w:rsid w:val="00197E60"/>
    <w:rsid w:val="00197E8F"/>
    <w:rsid w:val="00197F28"/>
    <w:rsid w:val="001A0054"/>
    <w:rsid w:val="001A01DB"/>
    <w:rsid w:val="001A025C"/>
    <w:rsid w:val="001A0309"/>
    <w:rsid w:val="001A05F5"/>
    <w:rsid w:val="001A0623"/>
    <w:rsid w:val="001A06F1"/>
    <w:rsid w:val="001A0740"/>
    <w:rsid w:val="001A082C"/>
    <w:rsid w:val="001A0879"/>
    <w:rsid w:val="001A0B1A"/>
    <w:rsid w:val="001A0C03"/>
    <w:rsid w:val="001A0C04"/>
    <w:rsid w:val="001A0E2E"/>
    <w:rsid w:val="001A0E6A"/>
    <w:rsid w:val="001A100F"/>
    <w:rsid w:val="001A105C"/>
    <w:rsid w:val="001A138A"/>
    <w:rsid w:val="001A16FA"/>
    <w:rsid w:val="001A1A10"/>
    <w:rsid w:val="001A1A14"/>
    <w:rsid w:val="001A1AF2"/>
    <w:rsid w:val="001A1DE4"/>
    <w:rsid w:val="001A1E7A"/>
    <w:rsid w:val="001A2333"/>
    <w:rsid w:val="001A237F"/>
    <w:rsid w:val="001A2487"/>
    <w:rsid w:val="001A2507"/>
    <w:rsid w:val="001A256E"/>
    <w:rsid w:val="001A2619"/>
    <w:rsid w:val="001A2623"/>
    <w:rsid w:val="001A26CF"/>
    <w:rsid w:val="001A2949"/>
    <w:rsid w:val="001A297A"/>
    <w:rsid w:val="001A2AC2"/>
    <w:rsid w:val="001A2B76"/>
    <w:rsid w:val="001A2C83"/>
    <w:rsid w:val="001A2CD6"/>
    <w:rsid w:val="001A2E98"/>
    <w:rsid w:val="001A2EFA"/>
    <w:rsid w:val="001A2FD4"/>
    <w:rsid w:val="001A3162"/>
    <w:rsid w:val="001A3264"/>
    <w:rsid w:val="001A32CC"/>
    <w:rsid w:val="001A3372"/>
    <w:rsid w:val="001A337E"/>
    <w:rsid w:val="001A33D8"/>
    <w:rsid w:val="001A3644"/>
    <w:rsid w:val="001A3780"/>
    <w:rsid w:val="001A379C"/>
    <w:rsid w:val="001A3A04"/>
    <w:rsid w:val="001A3AF5"/>
    <w:rsid w:val="001A3B76"/>
    <w:rsid w:val="001A3BB6"/>
    <w:rsid w:val="001A3BF9"/>
    <w:rsid w:val="001A3C76"/>
    <w:rsid w:val="001A3D1B"/>
    <w:rsid w:val="001A3E7D"/>
    <w:rsid w:val="001A3EE1"/>
    <w:rsid w:val="001A3FEC"/>
    <w:rsid w:val="001A407B"/>
    <w:rsid w:val="001A4159"/>
    <w:rsid w:val="001A415D"/>
    <w:rsid w:val="001A48E8"/>
    <w:rsid w:val="001A4946"/>
    <w:rsid w:val="001A4C16"/>
    <w:rsid w:val="001A4C2A"/>
    <w:rsid w:val="001A4CBD"/>
    <w:rsid w:val="001A4FE6"/>
    <w:rsid w:val="001A4FED"/>
    <w:rsid w:val="001A5046"/>
    <w:rsid w:val="001A5151"/>
    <w:rsid w:val="001A541E"/>
    <w:rsid w:val="001A54AB"/>
    <w:rsid w:val="001A5581"/>
    <w:rsid w:val="001A5596"/>
    <w:rsid w:val="001A559F"/>
    <w:rsid w:val="001A585A"/>
    <w:rsid w:val="001A5A66"/>
    <w:rsid w:val="001A5AF5"/>
    <w:rsid w:val="001A5CE6"/>
    <w:rsid w:val="001A5CE8"/>
    <w:rsid w:val="001A5D7C"/>
    <w:rsid w:val="001A5FB5"/>
    <w:rsid w:val="001A6070"/>
    <w:rsid w:val="001A6440"/>
    <w:rsid w:val="001A65C7"/>
    <w:rsid w:val="001A6637"/>
    <w:rsid w:val="001A683E"/>
    <w:rsid w:val="001A6853"/>
    <w:rsid w:val="001A69D5"/>
    <w:rsid w:val="001A6C42"/>
    <w:rsid w:val="001A6D3B"/>
    <w:rsid w:val="001A6ED8"/>
    <w:rsid w:val="001A6F1E"/>
    <w:rsid w:val="001A7066"/>
    <w:rsid w:val="001A7169"/>
    <w:rsid w:val="001A71FE"/>
    <w:rsid w:val="001A74E5"/>
    <w:rsid w:val="001A7540"/>
    <w:rsid w:val="001A760C"/>
    <w:rsid w:val="001A7628"/>
    <w:rsid w:val="001A77C8"/>
    <w:rsid w:val="001A77EF"/>
    <w:rsid w:val="001A7985"/>
    <w:rsid w:val="001A79B8"/>
    <w:rsid w:val="001A79EF"/>
    <w:rsid w:val="001A7B17"/>
    <w:rsid w:val="001A7B3A"/>
    <w:rsid w:val="001A7DA2"/>
    <w:rsid w:val="001A7F42"/>
    <w:rsid w:val="001B034C"/>
    <w:rsid w:val="001B0404"/>
    <w:rsid w:val="001B057D"/>
    <w:rsid w:val="001B064F"/>
    <w:rsid w:val="001B0962"/>
    <w:rsid w:val="001B0B79"/>
    <w:rsid w:val="001B0BB6"/>
    <w:rsid w:val="001B0C6E"/>
    <w:rsid w:val="001B0D11"/>
    <w:rsid w:val="001B0EB3"/>
    <w:rsid w:val="001B0FA6"/>
    <w:rsid w:val="001B0FE9"/>
    <w:rsid w:val="001B11F6"/>
    <w:rsid w:val="001B1320"/>
    <w:rsid w:val="001B1323"/>
    <w:rsid w:val="001B132D"/>
    <w:rsid w:val="001B144E"/>
    <w:rsid w:val="001B1572"/>
    <w:rsid w:val="001B159E"/>
    <w:rsid w:val="001B1872"/>
    <w:rsid w:val="001B19C8"/>
    <w:rsid w:val="001B1A79"/>
    <w:rsid w:val="001B1AB4"/>
    <w:rsid w:val="001B1C6A"/>
    <w:rsid w:val="001B1CBB"/>
    <w:rsid w:val="001B1E3D"/>
    <w:rsid w:val="001B1E8A"/>
    <w:rsid w:val="001B1F1B"/>
    <w:rsid w:val="001B1FFD"/>
    <w:rsid w:val="001B21C9"/>
    <w:rsid w:val="001B2265"/>
    <w:rsid w:val="001B230D"/>
    <w:rsid w:val="001B233F"/>
    <w:rsid w:val="001B24C2"/>
    <w:rsid w:val="001B272A"/>
    <w:rsid w:val="001B2759"/>
    <w:rsid w:val="001B277A"/>
    <w:rsid w:val="001B2890"/>
    <w:rsid w:val="001B2B94"/>
    <w:rsid w:val="001B2BB7"/>
    <w:rsid w:val="001B2BFD"/>
    <w:rsid w:val="001B2D92"/>
    <w:rsid w:val="001B2E46"/>
    <w:rsid w:val="001B2F62"/>
    <w:rsid w:val="001B2FA0"/>
    <w:rsid w:val="001B2FF4"/>
    <w:rsid w:val="001B3020"/>
    <w:rsid w:val="001B30F7"/>
    <w:rsid w:val="001B3215"/>
    <w:rsid w:val="001B342F"/>
    <w:rsid w:val="001B3471"/>
    <w:rsid w:val="001B35BC"/>
    <w:rsid w:val="001B3614"/>
    <w:rsid w:val="001B361A"/>
    <w:rsid w:val="001B3796"/>
    <w:rsid w:val="001B37E1"/>
    <w:rsid w:val="001B380E"/>
    <w:rsid w:val="001B39B7"/>
    <w:rsid w:val="001B3A1E"/>
    <w:rsid w:val="001B3D05"/>
    <w:rsid w:val="001B3EEB"/>
    <w:rsid w:val="001B416D"/>
    <w:rsid w:val="001B4215"/>
    <w:rsid w:val="001B421B"/>
    <w:rsid w:val="001B42BD"/>
    <w:rsid w:val="001B42C3"/>
    <w:rsid w:val="001B4397"/>
    <w:rsid w:val="001B4420"/>
    <w:rsid w:val="001B44DD"/>
    <w:rsid w:val="001B4527"/>
    <w:rsid w:val="001B46AE"/>
    <w:rsid w:val="001B4771"/>
    <w:rsid w:val="001B482B"/>
    <w:rsid w:val="001B4833"/>
    <w:rsid w:val="001B48FD"/>
    <w:rsid w:val="001B4EA3"/>
    <w:rsid w:val="001B4EC8"/>
    <w:rsid w:val="001B4F18"/>
    <w:rsid w:val="001B4F28"/>
    <w:rsid w:val="001B51F6"/>
    <w:rsid w:val="001B522F"/>
    <w:rsid w:val="001B5348"/>
    <w:rsid w:val="001B5407"/>
    <w:rsid w:val="001B544A"/>
    <w:rsid w:val="001B5467"/>
    <w:rsid w:val="001B578E"/>
    <w:rsid w:val="001B57DC"/>
    <w:rsid w:val="001B58AB"/>
    <w:rsid w:val="001B5909"/>
    <w:rsid w:val="001B5936"/>
    <w:rsid w:val="001B5B68"/>
    <w:rsid w:val="001B5C31"/>
    <w:rsid w:val="001B5CF1"/>
    <w:rsid w:val="001B5EEF"/>
    <w:rsid w:val="001B5F93"/>
    <w:rsid w:val="001B613E"/>
    <w:rsid w:val="001B615F"/>
    <w:rsid w:val="001B616D"/>
    <w:rsid w:val="001B61B9"/>
    <w:rsid w:val="001B63A3"/>
    <w:rsid w:val="001B651E"/>
    <w:rsid w:val="001B65A2"/>
    <w:rsid w:val="001B6623"/>
    <w:rsid w:val="001B66AE"/>
    <w:rsid w:val="001B6AE7"/>
    <w:rsid w:val="001B6BF7"/>
    <w:rsid w:val="001B6C73"/>
    <w:rsid w:val="001B6F42"/>
    <w:rsid w:val="001B7001"/>
    <w:rsid w:val="001B7520"/>
    <w:rsid w:val="001B762E"/>
    <w:rsid w:val="001B7664"/>
    <w:rsid w:val="001B76A8"/>
    <w:rsid w:val="001B7942"/>
    <w:rsid w:val="001C0032"/>
    <w:rsid w:val="001C007D"/>
    <w:rsid w:val="001C0594"/>
    <w:rsid w:val="001C074A"/>
    <w:rsid w:val="001C0AA1"/>
    <w:rsid w:val="001C0D43"/>
    <w:rsid w:val="001C0DDF"/>
    <w:rsid w:val="001C0F81"/>
    <w:rsid w:val="001C10C7"/>
    <w:rsid w:val="001C1255"/>
    <w:rsid w:val="001C12C4"/>
    <w:rsid w:val="001C13CC"/>
    <w:rsid w:val="001C1474"/>
    <w:rsid w:val="001C1569"/>
    <w:rsid w:val="001C16C5"/>
    <w:rsid w:val="001C188B"/>
    <w:rsid w:val="001C18F4"/>
    <w:rsid w:val="001C1912"/>
    <w:rsid w:val="001C19EB"/>
    <w:rsid w:val="001C1A47"/>
    <w:rsid w:val="001C1B2C"/>
    <w:rsid w:val="001C1B41"/>
    <w:rsid w:val="001C1D03"/>
    <w:rsid w:val="001C1D2C"/>
    <w:rsid w:val="001C1D43"/>
    <w:rsid w:val="001C1D79"/>
    <w:rsid w:val="001C1DA2"/>
    <w:rsid w:val="001C1DEE"/>
    <w:rsid w:val="001C1DF0"/>
    <w:rsid w:val="001C1F8F"/>
    <w:rsid w:val="001C21B7"/>
    <w:rsid w:val="001C2255"/>
    <w:rsid w:val="001C2336"/>
    <w:rsid w:val="001C23AB"/>
    <w:rsid w:val="001C24AD"/>
    <w:rsid w:val="001C2529"/>
    <w:rsid w:val="001C267B"/>
    <w:rsid w:val="001C28B8"/>
    <w:rsid w:val="001C2A83"/>
    <w:rsid w:val="001C2C5B"/>
    <w:rsid w:val="001C3136"/>
    <w:rsid w:val="001C3161"/>
    <w:rsid w:val="001C3163"/>
    <w:rsid w:val="001C31AC"/>
    <w:rsid w:val="001C32A4"/>
    <w:rsid w:val="001C34AF"/>
    <w:rsid w:val="001C3517"/>
    <w:rsid w:val="001C3680"/>
    <w:rsid w:val="001C37F9"/>
    <w:rsid w:val="001C3880"/>
    <w:rsid w:val="001C38E2"/>
    <w:rsid w:val="001C39A5"/>
    <w:rsid w:val="001C3A19"/>
    <w:rsid w:val="001C3A37"/>
    <w:rsid w:val="001C3AD0"/>
    <w:rsid w:val="001C3E7D"/>
    <w:rsid w:val="001C3FC2"/>
    <w:rsid w:val="001C4048"/>
    <w:rsid w:val="001C410A"/>
    <w:rsid w:val="001C4337"/>
    <w:rsid w:val="001C439B"/>
    <w:rsid w:val="001C4414"/>
    <w:rsid w:val="001C447F"/>
    <w:rsid w:val="001C44AF"/>
    <w:rsid w:val="001C44C2"/>
    <w:rsid w:val="001C44FF"/>
    <w:rsid w:val="001C456B"/>
    <w:rsid w:val="001C45D7"/>
    <w:rsid w:val="001C464A"/>
    <w:rsid w:val="001C46FE"/>
    <w:rsid w:val="001C4938"/>
    <w:rsid w:val="001C49BF"/>
    <w:rsid w:val="001C4A0E"/>
    <w:rsid w:val="001C4CFC"/>
    <w:rsid w:val="001C4D5F"/>
    <w:rsid w:val="001C4F1A"/>
    <w:rsid w:val="001C4FA9"/>
    <w:rsid w:val="001C511E"/>
    <w:rsid w:val="001C5258"/>
    <w:rsid w:val="001C5307"/>
    <w:rsid w:val="001C536C"/>
    <w:rsid w:val="001C5389"/>
    <w:rsid w:val="001C53A1"/>
    <w:rsid w:val="001C53BE"/>
    <w:rsid w:val="001C542F"/>
    <w:rsid w:val="001C578B"/>
    <w:rsid w:val="001C57A6"/>
    <w:rsid w:val="001C57C8"/>
    <w:rsid w:val="001C59C8"/>
    <w:rsid w:val="001C5A5D"/>
    <w:rsid w:val="001C5B2B"/>
    <w:rsid w:val="001C5BA0"/>
    <w:rsid w:val="001C5BE2"/>
    <w:rsid w:val="001C5C5C"/>
    <w:rsid w:val="001C5D64"/>
    <w:rsid w:val="001C5EEE"/>
    <w:rsid w:val="001C5F2E"/>
    <w:rsid w:val="001C5FD0"/>
    <w:rsid w:val="001C6097"/>
    <w:rsid w:val="001C60E7"/>
    <w:rsid w:val="001C64EB"/>
    <w:rsid w:val="001C64F8"/>
    <w:rsid w:val="001C6628"/>
    <w:rsid w:val="001C6AA1"/>
    <w:rsid w:val="001C6C17"/>
    <w:rsid w:val="001C6CB7"/>
    <w:rsid w:val="001C6DBC"/>
    <w:rsid w:val="001C6EE4"/>
    <w:rsid w:val="001C6F56"/>
    <w:rsid w:val="001C6FEE"/>
    <w:rsid w:val="001C70B4"/>
    <w:rsid w:val="001C7192"/>
    <w:rsid w:val="001C7196"/>
    <w:rsid w:val="001C74CB"/>
    <w:rsid w:val="001C74F5"/>
    <w:rsid w:val="001C77FA"/>
    <w:rsid w:val="001C79E8"/>
    <w:rsid w:val="001C7B3D"/>
    <w:rsid w:val="001C7B5E"/>
    <w:rsid w:val="001C7B6C"/>
    <w:rsid w:val="001C7BD9"/>
    <w:rsid w:val="001C7F49"/>
    <w:rsid w:val="001D0095"/>
    <w:rsid w:val="001D0302"/>
    <w:rsid w:val="001D040F"/>
    <w:rsid w:val="001D0413"/>
    <w:rsid w:val="001D041A"/>
    <w:rsid w:val="001D0482"/>
    <w:rsid w:val="001D04CF"/>
    <w:rsid w:val="001D04F2"/>
    <w:rsid w:val="001D0529"/>
    <w:rsid w:val="001D0545"/>
    <w:rsid w:val="001D056C"/>
    <w:rsid w:val="001D0883"/>
    <w:rsid w:val="001D09B4"/>
    <w:rsid w:val="001D0B4C"/>
    <w:rsid w:val="001D0BAA"/>
    <w:rsid w:val="001D0C5C"/>
    <w:rsid w:val="001D0CE6"/>
    <w:rsid w:val="001D0D36"/>
    <w:rsid w:val="001D0D3B"/>
    <w:rsid w:val="001D0DD4"/>
    <w:rsid w:val="001D0E2E"/>
    <w:rsid w:val="001D0EEA"/>
    <w:rsid w:val="001D0FFA"/>
    <w:rsid w:val="001D1125"/>
    <w:rsid w:val="001D12A3"/>
    <w:rsid w:val="001D1379"/>
    <w:rsid w:val="001D13E7"/>
    <w:rsid w:val="001D14D4"/>
    <w:rsid w:val="001D155B"/>
    <w:rsid w:val="001D1691"/>
    <w:rsid w:val="001D1806"/>
    <w:rsid w:val="001D184A"/>
    <w:rsid w:val="001D1865"/>
    <w:rsid w:val="001D18B9"/>
    <w:rsid w:val="001D19F3"/>
    <w:rsid w:val="001D1A5C"/>
    <w:rsid w:val="001D1A6C"/>
    <w:rsid w:val="001D1BA9"/>
    <w:rsid w:val="001D1BC7"/>
    <w:rsid w:val="001D1C13"/>
    <w:rsid w:val="001D1C9F"/>
    <w:rsid w:val="001D1CE1"/>
    <w:rsid w:val="001D1F79"/>
    <w:rsid w:val="001D2063"/>
    <w:rsid w:val="001D20F0"/>
    <w:rsid w:val="001D213D"/>
    <w:rsid w:val="001D2212"/>
    <w:rsid w:val="001D23C0"/>
    <w:rsid w:val="001D2589"/>
    <w:rsid w:val="001D25F4"/>
    <w:rsid w:val="001D269B"/>
    <w:rsid w:val="001D2741"/>
    <w:rsid w:val="001D2832"/>
    <w:rsid w:val="001D2858"/>
    <w:rsid w:val="001D2B04"/>
    <w:rsid w:val="001D2BB5"/>
    <w:rsid w:val="001D2E37"/>
    <w:rsid w:val="001D2F01"/>
    <w:rsid w:val="001D2F15"/>
    <w:rsid w:val="001D3243"/>
    <w:rsid w:val="001D32BB"/>
    <w:rsid w:val="001D343B"/>
    <w:rsid w:val="001D34DC"/>
    <w:rsid w:val="001D3521"/>
    <w:rsid w:val="001D3642"/>
    <w:rsid w:val="001D3787"/>
    <w:rsid w:val="001D39BF"/>
    <w:rsid w:val="001D39EC"/>
    <w:rsid w:val="001D3BA5"/>
    <w:rsid w:val="001D3C2C"/>
    <w:rsid w:val="001D3DBA"/>
    <w:rsid w:val="001D3E42"/>
    <w:rsid w:val="001D3EA1"/>
    <w:rsid w:val="001D3FB3"/>
    <w:rsid w:val="001D409C"/>
    <w:rsid w:val="001D43A9"/>
    <w:rsid w:val="001D469D"/>
    <w:rsid w:val="001D4762"/>
    <w:rsid w:val="001D480E"/>
    <w:rsid w:val="001D4842"/>
    <w:rsid w:val="001D4991"/>
    <w:rsid w:val="001D4A1C"/>
    <w:rsid w:val="001D4B82"/>
    <w:rsid w:val="001D4BB2"/>
    <w:rsid w:val="001D4C05"/>
    <w:rsid w:val="001D4C78"/>
    <w:rsid w:val="001D4C9B"/>
    <w:rsid w:val="001D4CF8"/>
    <w:rsid w:val="001D4D9A"/>
    <w:rsid w:val="001D4DBA"/>
    <w:rsid w:val="001D4E0B"/>
    <w:rsid w:val="001D4E3D"/>
    <w:rsid w:val="001D4F63"/>
    <w:rsid w:val="001D4FF3"/>
    <w:rsid w:val="001D5012"/>
    <w:rsid w:val="001D5069"/>
    <w:rsid w:val="001D5251"/>
    <w:rsid w:val="001D5326"/>
    <w:rsid w:val="001D5451"/>
    <w:rsid w:val="001D556A"/>
    <w:rsid w:val="001D5790"/>
    <w:rsid w:val="001D579B"/>
    <w:rsid w:val="001D57D1"/>
    <w:rsid w:val="001D5837"/>
    <w:rsid w:val="001D5838"/>
    <w:rsid w:val="001D5894"/>
    <w:rsid w:val="001D58C5"/>
    <w:rsid w:val="001D5914"/>
    <w:rsid w:val="001D5AFD"/>
    <w:rsid w:val="001D5B32"/>
    <w:rsid w:val="001D5B48"/>
    <w:rsid w:val="001D5C73"/>
    <w:rsid w:val="001D5CA4"/>
    <w:rsid w:val="001D5D11"/>
    <w:rsid w:val="001D5D87"/>
    <w:rsid w:val="001D6011"/>
    <w:rsid w:val="001D60D8"/>
    <w:rsid w:val="001D61C4"/>
    <w:rsid w:val="001D6336"/>
    <w:rsid w:val="001D63A0"/>
    <w:rsid w:val="001D64A8"/>
    <w:rsid w:val="001D6776"/>
    <w:rsid w:val="001D681D"/>
    <w:rsid w:val="001D6913"/>
    <w:rsid w:val="001D6AEF"/>
    <w:rsid w:val="001D6C0F"/>
    <w:rsid w:val="001D6C49"/>
    <w:rsid w:val="001D6FE8"/>
    <w:rsid w:val="001D70D5"/>
    <w:rsid w:val="001D73CA"/>
    <w:rsid w:val="001D73ED"/>
    <w:rsid w:val="001D7494"/>
    <w:rsid w:val="001D7C3F"/>
    <w:rsid w:val="001D7CA4"/>
    <w:rsid w:val="001E00D4"/>
    <w:rsid w:val="001E0269"/>
    <w:rsid w:val="001E0380"/>
    <w:rsid w:val="001E03E0"/>
    <w:rsid w:val="001E053B"/>
    <w:rsid w:val="001E06D2"/>
    <w:rsid w:val="001E07B9"/>
    <w:rsid w:val="001E0840"/>
    <w:rsid w:val="001E090A"/>
    <w:rsid w:val="001E0B3C"/>
    <w:rsid w:val="001E0BF3"/>
    <w:rsid w:val="001E0C1E"/>
    <w:rsid w:val="001E0CC7"/>
    <w:rsid w:val="001E0CE0"/>
    <w:rsid w:val="001E0D37"/>
    <w:rsid w:val="001E1276"/>
    <w:rsid w:val="001E13CA"/>
    <w:rsid w:val="001E1624"/>
    <w:rsid w:val="001E16AB"/>
    <w:rsid w:val="001E1805"/>
    <w:rsid w:val="001E191F"/>
    <w:rsid w:val="001E1961"/>
    <w:rsid w:val="001E1A0B"/>
    <w:rsid w:val="001E1BB4"/>
    <w:rsid w:val="001E1C5E"/>
    <w:rsid w:val="001E1E90"/>
    <w:rsid w:val="001E1EE9"/>
    <w:rsid w:val="001E20C5"/>
    <w:rsid w:val="001E2195"/>
    <w:rsid w:val="001E21E9"/>
    <w:rsid w:val="001E22CE"/>
    <w:rsid w:val="001E2461"/>
    <w:rsid w:val="001E2649"/>
    <w:rsid w:val="001E279D"/>
    <w:rsid w:val="001E2ACE"/>
    <w:rsid w:val="001E2C21"/>
    <w:rsid w:val="001E2D5E"/>
    <w:rsid w:val="001E2EFE"/>
    <w:rsid w:val="001E2FA8"/>
    <w:rsid w:val="001E3013"/>
    <w:rsid w:val="001E3079"/>
    <w:rsid w:val="001E3177"/>
    <w:rsid w:val="001E319E"/>
    <w:rsid w:val="001E34EE"/>
    <w:rsid w:val="001E3552"/>
    <w:rsid w:val="001E382E"/>
    <w:rsid w:val="001E3A51"/>
    <w:rsid w:val="001E3AA4"/>
    <w:rsid w:val="001E3AE6"/>
    <w:rsid w:val="001E4116"/>
    <w:rsid w:val="001E4232"/>
    <w:rsid w:val="001E4373"/>
    <w:rsid w:val="001E469C"/>
    <w:rsid w:val="001E46DE"/>
    <w:rsid w:val="001E474E"/>
    <w:rsid w:val="001E47E0"/>
    <w:rsid w:val="001E4C66"/>
    <w:rsid w:val="001E4C9F"/>
    <w:rsid w:val="001E4D9C"/>
    <w:rsid w:val="001E4E1C"/>
    <w:rsid w:val="001E4EE2"/>
    <w:rsid w:val="001E50C8"/>
    <w:rsid w:val="001E53EE"/>
    <w:rsid w:val="001E5558"/>
    <w:rsid w:val="001E561D"/>
    <w:rsid w:val="001E573C"/>
    <w:rsid w:val="001E589D"/>
    <w:rsid w:val="001E597F"/>
    <w:rsid w:val="001E5A04"/>
    <w:rsid w:val="001E5A3D"/>
    <w:rsid w:val="001E5D2F"/>
    <w:rsid w:val="001E5DCC"/>
    <w:rsid w:val="001E5F55"/>
    <w:rsid w:val="001E6043"/>
    <w:rsid w:val="001E61E9"/>
    <w:rsid w:val="001E633C"/>
    <w:rsid w:val="001E64E9"/>
    <w:rsid w:val="001E650F"/>
    <w:rsid w:val="001E6566"/>
    <w:rsid w:val="001E664C"/>
    <w:rsid w:val="001E6745"/>
    <w:rsid w:val="001E677D"/>
    <w:rsid w:val="001E67FE"/>
    <w:rsid w:val="001E6950"/>
    <w:rsid w:val="001E6BD9"/>
    <w:rsid w:val="001E6C45"/>
    <w:rsid w:val="001E6CE5"/>
    <w:rsid w:val="001E6DB3"/>
    <w:rsid w:val="001E6DC5"/>
    <w:rsid w:val="001E6DFF"/>
    <w:rsid w:val="001E6E20"/>
    <w:rsid w:val="001E6EBE"/>
    <w:rsid w:val="001E7027"/>
    <w:rsid w:val="001E714C"/>
    <w:rsid w:val="001E7233"/>
    <w:rsid w:val="001E735E"/>
    <w:rsid w:val="001E738D"/>
    <w:rsid w:val="001E7482"/>
    <w:rsid w:val="001E77B1"/>
    <w:rsid w:val="001E7AAC"/>
    <w:rsid w:val="001E7C34"/>
    <w:rsid w:val="001E7EFB"/>
    <w:rsid w:val="001E7F1C"/>
    <w:rsid w:val="001E7F27"/>
    <w:rsid w:val="001E7F6A"/>
    <w:rsid w:val="001E7FA8"/>
    <w:rsid w:val="001F014D"/>
    <w:rsid w:val="001F087C"/>
    <w:rsid w:val="001F09A4"/>
    <w:rsid w:val="001F0BD6"/>
    <w:rsid w:val="001F0CC9"/>
    <w:rsid w:val="001F0D67"/>
    <w:rsid w:val="001F0D8F"/>
    <w:rsid w:val="001F118B"/>
    <w:rsid w:val="001F118D"/>
    <w:rsid w:val="001F12C4"/>
    <w:rsid w:val="001F140C"/>
    <w:rsid w:val="001F1514"/>
    <w:rsid w:val="001F15E0"/>
    <w:rsid w:val="001F1740"/>
    <w:rsid w:val="001F1761"/>
    <w:rsid w:val="001F17FB"/>
    <w:rsid w:val="001F1820"/>
    <w:rsid w:val="001F1897"/>
    <w:rsid w:val="001F199A"/>
    <w:rsid w:val="001F1AB8"/>
    <w:rsid w:val="001F1B9E"/>
    <w:rsid w:val="001F1BC3"/>
    <w:rsid w:val="001F1C52"/>
    <w:rsid w:val="001F1D99"/>
    <w:rsid w:val="001F1DB6"/>
    <w:rsid w:val="001F1E89"/>
    <w:rsid w:val="001F1F69"/>
    <w:rsid w:val="001F2061"/>
    <w:rsid w:val="001F2479"/>
    <w:rsid w:val="001F2542"/>
    <w:rsid w:val="001F2576"/>
    <w:rsid w:val="001F27C3"/>
    <w:rsid w:val="001F288B"/>
    <w:rsid w:val="001F2936"/>
    <w:rsid w:val="001F2943"/>
    <w:rsid w:val="001F2954"/>
    <w:rsid w:val="001F2AE7"/>
    <w:rsid w:val="001F2BB1"/>
    <w:rsid w:val="001F31AE"/>
    <w:rsid w:val="001F32C6"/>
    <w:rsid w:val="001F32D0"/>
    <w:rsid w:val="001F3384"/>
    <w:rsid w:val="001F3394"/>
    <w:rsid w:val="001F35B8"/>
    <w:rsid w:val="001F35BE"/>
    <w:rsid w:val="001F3747"/>
    <w:rsid w:val="001F374A"/>
    <w:rsid w:val="001F3764"/>
    <w:rsid w:val="001F3807"/>
    <w:rsid w:val="001F3EF4"/>
    <w:rsid w:val="001F3F50"/>
    <w:rsid w:val="001F4025"/>
    <w:rsid w:val="001F404C"/>
    <w:rsid w:val="001F4300"/>
    <w:rsid w:val="001F4386"/>
    <w:rsid w:val="001F4596"/>
    <w:rsid w:val="001F48C7"/>
    <w:rsid w:val="001F4937"/>
    <w:rsid w:val="001F49B9"/>
    <w:rsid w:val="001F4A90"/>
    <w:rsid w:val="001F4AC2"/>
    <w:rsid w:val="001F4AF2"/>
    <w:rsid w:val="001F4B00"/>
    <w:rsid w:val="001F4BE2"/>
    <w:rsid w:val="001F5024"/>
    <w:rsid w:val="001F5166"/>
    <w:rsid w:val="001F51AD"/>
    <w:rsid w:val="001F5469"/>
    <w:rsid w:val="001F54B0"/>
    <w:rsid w:val="001F54DC"/>
    <w:rsid w:val="001F578E"/>
    <w:rsid w:val="001F5D25"/>
    <w:rsid w:val="001F61A8"/>
    <w:rsid w:val="001F6249"/>
    <w:rsid w:val="001F63CE"/>
    <w:rsid w:val="001F669C"/>
    <w:rsid w:val="001F66B1"/>
    <w:rsid w:val="001F679F"/>
    <w:rsid w:val="001F6807"/>
    <w:rsid w:val="001F6899"/>
    <w:rsid w:val="001F690E"/>
    <w:rsid w:val="001F6AE5"/>
    <w:rsid w:val="001F6C63"/>
    <w:rsid w:val="001F6C7C"/>
    <w:rsid w:val="001F7030"/>
    <w:rsid w:val="001F71AF"/>
    <w:rsid w:val="001F71BC"/>
    <w:rsid w:val="001F7261"/>
    <w:rsid w:val="001F72BB"/>
    <w:rsid w:val="001F73F5"/>
    <w:rsid w:val="001F743B"/>
    <w:rsid w:val="001F7531"/>
    <w:rsid w:val="001F754A"/>
    <w:rsid w:val="001F75B9"/>
    <w:rsid w:val="001F76C3"/>
    <w:rsid w:val="001F77F2"/>
    <w:rsid w:val="001F7822"/>
    <w:rsid w:val="001F7924"/>
    <w:rsid w:val="001F7C28"/>
    <w:rsid w:val="001F7CC6"/>
    <w:rsid w:val="001F7E77"/>
    <w:rsid w:val="002000B1"/>
    <w:rsid w:val="00200396"/>
    <w:rsid w:val="00200413"/>
    <w:rsid w:val="0020042F"/>
    <w:rsid w:val="00200472"/>
    <w:rsid w:val="00200970"/>
    <w:rsid w:val="00200A0D"/>
    <w:rsid w:val="00200C94"/>
    <w:rsid w:val="00200DBF"/>
    <w:rsid w:val="00200E52"/>
    <w:rsid w:val="002011CF"/>
    <w:rsid w:val="0020159C"/>
    <w:rsid w:val="002015EC"/>
    <w:rsid w:val="0020176D"/>
    <w:rsid w:val="00201ACB"/>
    <w:rsid w:val="00201BFB"/>
    <w:rsid w:val="00201D80"/>
    <w:rsid w:val="00201E0C"/>
    <w:rsid w:val="00201E70"/>
    <w:rsid w:val="00202097"/>
    <w:rsid w:val="002020DC"/>
    <w:rsid w:val="00202382"/>
    <w:rsid w:val="002024D7"/>
    <w:rsid w:val="00202956"/>
    <w:rsid w:val="002029DB"/>
    <w:rsid w:val="00202AC1"/>
    <w:rsid w:val="00202D5F"/>
    <w:rsid w:val="00202D65"/>
    <w:rsid w:val="00202E14"/>
    <w:rsid w:val="00202E39"/>
    <w:rsid w:val="00202EBB"/>
    <w:rsid w:val="0020325A"/>
    <w:rsid w:val="00203362"/>
    <w:rsid w:val="00203441"/>
    <w:rsid w:val="002034B4"/>
    <w:rsid w:val="0020353C"/>
    <w:rsid w:val="0020356E"/>
    <w:rsid w:val="002035C6"/>
    <w:rsid w:val="00203820"/>
    <w:rsid w:val="002038B0"/>
    <w:rsid w:val="002039DB"/>
    <w:rsid w:val="00203BD0"/>
    <w:rsid w:val="00203F31"/>
    <w:rsid w:val="00203FCA"/>
    <w:rsid w:val="00203FE5"/>
    <w:rsid w:val="00204011"/>
    <w:rsid w:val="002040A6"/>
    <w:rsid w:val="0020413D"/>
    <w:rsid w:val="002042BD"/>
    <w:rsid w:val="00204394"/>
    <w:rsid w:val="002044E6"/>
    <w:rsid w:val="00204526"/>
    <w:rsid w:val="00204648"/>
    <w:rsid w:val="00204666"/>
    <w:rsid w:val="002046C8"/>
    <w:rsid w:val="00204723"/>
    <w:rsid w:val="00204817"/>
    <w:rsid w:val="002048A3"/>
    <w:rsid w:val="002048E0"/>
    <w:rsid w:val="002048EF"/>
    <w:rsid w:val="002048F5"/>
    <w:rsid w:val="002049A9"/>
    <w:rsid w:val="00204A0F"/>
    <w:rsid w:val="00204B8B"/>
    <w:rsid w:val="00204D14"/>
    <w:rsid w:val="00204D73"/>
    <w:rsid w:val="00204DC3"/>
    <w:rsid w:val="00204E87"/>
    <w:rsid w:val="00204EA8"/>
    <w:rsid w:val="00204EC3"/>
    <w:rsid w:val="00204F2D"/>
    <w:rsid w:val="00205154"/>
    <w:rsid w:val="002053BC"/>
    <w:rsid w:val="002054D0"/>
    <w:rsid w:val="0020565F"/>
    <w:rsid w:val="002056ED"/>
    <w:rsid w:val="002057C8"/>
    <w:rsid w:val="002059A8"/>
    <w:rsid w:val="00205A43"/>
    <w:rsid w:val="00205D08"/>
    <w:rsid w:val="00205D4D"/>
    <w:rsid w:val="00205DF1"/>
    <w:rsid w:val="00206116"/>
    <w:rsid w:val="00206136"/>
    <w:rsid w:val="0020653F"/>
    <w:rsid w:val="002065F1"/>
    <w:rsid w:val="002066E6"/>
    <w:rsid w:val="00206711"/>
    <w:rsid w:val="00206797"/>
    <w:rsid w:val="0020679F"/>
    <w:rsid w:val="00206964"/>
    <w:rsid w:val="0020698E"/>
    <w:rsid w:val="002069AA"/>
    <w:rsid w:val="00206C25"/>
    <w:rsid w:val="00206DEF"/>
    <w:rsid w:val="00206E6F"/>
    <w:rsid w:val="00206FCB"/>
    <w:rsid w:val="0020702A"/>
    <w:rsid w:val="00207068"/>
    <w:rsid w:val="0020717C"/>
    <w:rsid w:val="00207277"/>
    <w:rsid w:val="002072CC"/>
    <w:rsid w:val="00207604"/>
    <w:rsid w:val="002077F7"/>
    <w:rsid w:val="00207C20"/>
    <w:rsid w:val="00207C8E"/>
    <w:rsid w:val="00207D41"/>
    <w:rsid w:val="00207E8F"/>
    <w:rsid w:val="00207EA7"/>
    <w:rsid w:val="00207F84"/>
    <w:rsid w:val="00210095"/>
    <w:rsid w:val="002103B9"/>
    <w:rsid w:val="002104A6"/>
    <w:rsid w:val="00210698"/>
    <w:rsid w:val="00210747"/>
    <w:rsid w:val="00210821"/>
    <w:rsid w:val="0021084D"/>
    <w:rsid w:val="00210EE0"/>
    <w:rsid w:val="00210FDD"/>
    <w:rsid w:val="00211368"/>
    <w:rsid w:val="0021162A"/>
    <w:rsid w:val="002116DC"/>
    <w:rsid w:val="0021173B"/>
    <w:rsid w:val="002117E8"/>
    <w:rsid w:val="00211AF4"/>
    <w:rsid w:val="00211F91"/>
    <w:rsid w:val="00212059"/>
    <w:rsid w:val="002120C2"/>
    <w:rsid w:val="002123A3"/>
    <w:rsid w:val="00212448"/>
    <w:rsid w:val="002127B7"/>
    <w:rsid w:val="00212833"/>
    <w:rsid w:val="0021288C"/>
    <w:rsid w:val="00212895"/>
    <w:rsid w:val="002129E1"/>
    <w:rsid w:val="00212A5A"/>
    <w:rsid w:val="00212B5E"/>
    <w:rsid w:val="00212C77"/>
    <w:rsid w:val="00212CE3"/>
    <w:rsid w:val="00212D1B"/>
    <w:rsid w:val="00212EA2"/>
    <w:rsid w:val="0021309D"/>
    <w:rsid w:val="0021311A"/>
    <w:rsid w:val="002132A4"/>
    <w:rsid w:val="00213312"/>
    <w:rsid w:val="0021345B"/>
    <w:rsid w:val="00213475"/>
    <w:rsid w:val="002135B2"/>
    <w:rsid w:val="002138C9"/>
    <w:rsid w:val="002138F2"/>
    <w:rsid w:val="00213905"/>
    <w:rsid w:val="00213928"/>
    <w:rsid w:val="00213D38"/>
    <w:rsid w:val="00213E51"/>
    <w:rsid w:val="00213F0F"/>
    <w:rsid w:val="00213FFA"/>
    <w:rsid w:val="0021412E"/>
    <w:rsid w:val="0021413E"/>
    <w:rsid w:val="002144AA"/>
    <w:rsid w:val="002149E2"/>
    <w:rsid w:val="00214A1C"/>
    <w:rsid w:val="00214BA0"/>
    <w:rsid w:val="00214D65"/>
    <w:rsid w:val="00214D76"/>
    <w:rsid w:val="00214DA3"/>
    <w:rsid w:val="00215119"/>
    <w:rsid w:val="0021511B"/>
    <w:rsid w:val="0021517A"/>
    <w:rsid w:val="002151DA"/>
    <w:rsid w:val="00215202"/>
    <w:rsid w:val="0021557E"/>
    <w:rsid w:val="0021563A"/>
    <w:rsid w:val="002157B7"/>
    <w:rsid w:val="0021587B"/>
    <w:rsid w:val="00215A69"/>
    <w:rsid w:val="00215BC4"/>
    <w:rsid w:val="00215C6C"/>
    <w:rsid w:val="00216139"/>
    <w:rsid w:val="0021642A"/>
    <w:rsid w:val="00216706"/>
    <w:rsid w:val="002167F7"/>
    <w:rsid w:val="0021693E"/>
    <w:rsid w:val="002169BA"/>
    <w:rsid w:val="00216DBD"/>
    <w:rsid w:val="00216DF0"/>
    <w:rsid w:val="00216E9B"/>
    <w:rsid w:val="00216EDF"/>
    <w:rsid w:val="002170AC"/>
    <w:rsid w:val="00217128"/>
    <w:rsid w:val="00217246"/>
    <w:rsid w:val="0021741A"/>
    <w:rsid w:val="00217481"/>
    <w:rsid w:val="0021751D"/>
    <w:rsid w:val="00217645"/>
    <w:rsid w:val="00217732"/>
    <w:rsid w:val="0021774A"/>
    <w:rsid w:val="0021779E"/>
    <w:rsid w:val="002178A9"/>
    <w:rsid w:val="00217943"/>
    <w:rsid w:val="00217A13"/>
    <w:rsid w:val="00217A6B"/>
    <w:rsid w:val="00217B25"/>
    <w:rsid w:val="00217B7C"/>
    <w:rsid w:val="00217BA8"/>
    <w:rsid w:val="00217DBD"/>
    <w:rsid w:val="00217E2A"/>
    <w:rsid w:val="00217F74"/>
    <w:rsid w:val="00220182"/>
    <w:rsid w:val="002201AD"/>
    <w:rsid w:val="00220245"/>
    <w:rsid w:val="0022054A"/>
    <w:rsid w:val="002207DB"/>
    <w:rsid w:val="002208E4"/>
    <w:rsid w:val="0022099C"/>
    <w:rsid w:val="00220BBD"/>
    <w:rsid w:val="00220D02"/>
    <w:rsid w:val="00220EA9"/>
    <w:rsid w:val="00220EE0"/>
    <w:rsid w:val="00220F5B"/>
    <w:rsid w:val="002210C9"/>
    <w:rsid w:val="00221273"/>
    <w:rsid w:val="002212E0"/>
    <w:rsid w:val="002213FB"/>
    <w:rsid w:val="0022149D"/>
    <w:rsid w:val="00221548"/>
    <w:rsid w:val="002217EE"/>
    <w:rsid w:val="0022186E"/>
    <w:rsid w:val="0022194A"/>
    <w:rsid w:val="00221981"/>
    <w:rsid w:val="00221A76"/>
    <w:rsid w:val="00221B81"/>
    <w:rsid w:val="00221D73"/>
    <w:rsid w:val="00221E59"/>
    <w:rsid w:val="00222221"/>
    <w:rsid w:val="0022243C"/>
    <w:rsid w:val="0022246B"/>
    <w:rsid w:val="002224DD"/>
    <w:rsid w:val="00222717"/>
    <w:rsid w:val="002228AB"/>
    <w:rsid w:val="002228EE"/>
    <w:rsid w:val="0022295E"/>
    <w:rsid w:val="002229D9"/>
    <w:rsid w:val="00222AB0"/>
    <w:rsid w:val="00222D68"/>
    <w:rsid w:val="002232A4"/>
    <w:rsid w:val="002233AE"/>
    <w:rsid w:val="00223423"/>
    <w:rsid w:val="00223433"/>
    <w:rsid w:val="002234B1"/>
    <w:rsid w:val="002235B9"/>
    <w:rsid w:val="00223615"/>
    <w:rsid w:val="002236C0"/>
    <w:rsid w:val="002237DE"/>
    <w:rsid w:val="00223915"/>
    <w:rsid w:val="00223BAA"/>
    <w:rsid w:val="00223BD2"/>
    <w:rsid w:val="00223C14"/>
    <w:rsid w:val="00223DAB"/>
    <w:rsid w:val="00223E51"/>
    <w:rsid w:val="00223E8B"/>
    <w:rsid w:val="00223F0F"/>
    <w:rsid w:val="00223F5A"/>
    <w:rsid w:val="00223F9D"/>
    <w:rsid w:val="0022400F"/>
    <w:rsid w:val="00224105"/>
    <w:rsid w:val="0022412D"/>
    <w:rsid w:val="002242BE"/>
    <w:rsid w:val="00224372"/>
    <w:rsid w:val="002243EF"/>
    <w:rsid w:val="00224544"/>
    <w:rsid w:val="002247A1"/>
    <w:rsid w:val="0022486A"/>
    <w:rsid w:val="00224983"/>
    <w:rsid w:val="00224996"/>
    <w:rsid w:val="00224C51"/>
    <w:rsid w:val="00224C64"/>
    <w:rsid w:val="00224EDB"/>
    <w:rsid w:val="00225108"/>
    <w:rsid w:val="00225217"/>
    <w:rsid w:val="00225301"/>
    <w:rsid w:val="00225338"/>
    <w:rsid w:val="00225440"/>
    <w:rsid w:val="002256ED"/>
    <w:rsid w:val="0022580F"/>
    <w:rsid w:val="00225A97"/>
    <w:rsid w:val="00225B43"/>
    <w:rsid w:val="00225BD8"/>
    <w:rsid w:val="00225D69"/>
    <w:rsid w:val="00225D99"/>
    <w:rsid w:val="00225E5B"/>
    <w:rsid w:val="00225E60"/>
    <w:rsid w:val="00225FF7"/>
    <w:rsid w:val="0022604E"/>
    <w:rsid w:val="002260A5"/>
    <w:rsid w:val="00226486"/>
    <w:rsid w:val="002264AE"/>
    <w:rsid w:val="002265EF"/>
    <w:rsid w:val="002266A0"/>
    <w:rsid w:val="002267A2"/>
    <w:rsid w:val="0022683A"/>
    <w:rsid w:val="00226B2F"/>
    <w:rsid w:val="00226C0B"/>
    <w:rsid w:val="00226D3C"/>
    <w:rsid w:val="00226D59"/>
    <w:rsid w:val="00226DE4"/>
    <w:rsid w:val="00226E33"/>
    <w:rsid w:val="00226ECC"/>
    <w:rsid w:val="002270A2"/>
    <w:rsid w:val="00227246"/>
    <w:rsid w:val="002272D6"/>
    <w:rsid w:val="00227B37"/>
    <w:rsid w:val="00227EDD"/>
    <w:rsid w:val="00227EFD"/>
    <w:rsid w:val="00227FBA"/>
    <w:rsid w:val="00227FCA"/>
    <w:rsid w:val="0023005C"/>
    <w:rsid w:val="00230301"/>
    <w:rsid w:val="0023032F"/>
    <w:rsid w:val="00230344"/>
    <w:rsid w:val="0023082E"/>
    <w:rsid w:val="002309F0"/>
    <w:rsid w:val="00230B0B"/>
    <w:rsid w:val="00230BD0"/>
    <w:rsid w:val="0023103A"/>
    <w:rsid w:val="002313B5"/>
    <w:rsid w:val="0023142C"/>
    <w:rsid w:val="00231610"/>
    <w:rsid w:val="00231766"/>
    <w:rsid w:val="0023189B"/>
    <w:rsid w:val="00231A48"/>
    <w:rsid w:val="00231D2B"/>
    <w:rsid w:val="00232222"/>
    <w:rsid w:val="00232463"/>
    <w:rsid w:val="002324E6"/>
    <w:rsid w:val="002324EB"/>
    <w:rsid w:val="00232710"/>
    <w:rsid w:val="00232727"/>
    <w:rsid w:val="00232749"/>
    <w:rsid w:val="00232A62"/>
    <w:rsid w:val="00232BD8"/>
    <w:rsid w:val="00232E3D"/>
    <w:rsid w:val="002331AB"/>
    <w:rsid w:val="002331B3"/>
    <w:rsid w:val="00233467"/>
    <w:rsid w:val="0023354F"/>
    <w:rsid w:val="0023358E"/>
    <w:rsid w:val="00233639"/>
    <w:rsid w:val="0023370A"/>
    <w:rsid w:val="002338BD"/>
    <w:rsid w:val="0023391B"/>
    <w:rsid w:val="002339D4"/>
    <w:rsid w:val="00233A03"/>
    <w:rsid w:val="00233EA1"/>
    <w:rsid w:val="002340CD"/>
    <w:rsid w:val="002343B4"/>
    <w:rsid w:val="00234401"/>
    <w:rsid w:val="0023461A"/>
    <w:rsid w:val="00234720"/>
    <w:rsid w:val="0023489A"/>
    <w:rsid w:val="00234A8B"/>
    <w:rsid w:val="00234AD1"/>
    <w:rsid w:val="00234C32"/>
    <w:rsid w:val="00234F98"/>
    <w:rsid w:val="002350D4"/>
    <w:rsid w:val="00235158"/>
    <w:rsid w:val="002351ED"/>
    <w:rsid w:val="0023527B"/>
    <w:rsid w:val="0023550E"/>
    <w:rsid w:val="002356D6"/>
    <w:rsid w:val="00235778"/>
    <w:rsid w:val="0023579F"/>
    <w:rsid w:val="0023582F"/>
    <w:rsid w:val="002359E2"/>
    <w:rsid w:val="00235A63"/>
    <w:rsid w:val="00235C4D"/>
    <w:rsid w:val="00235DE8"/>
    <w:rsid w:val="00235E86"/>
    <w:rsid w:val="00235F74"/>
    <w:rsid w:val="002364BA"/>
    <w:rsid w:val="00236500"/>
    <w:rsid w:val="00236671"/>
    <w:rsid w:val="00236A28"/>
    <w:rsid w:val="00236A8B"/>
    <w:rsid w:val="00236AAD"/>
    <w:rsid w:val="00236B04"/>
    <w:rsid w:val="00236C9C"/>
    <w:rsid w:val="0023703B"/>
    <w:rsid w:val="002370AF"/>
    <w:rsid w:val="0023719F"/>
    <w:rsid w:val="0023724E"/>
    <w:rsid w:val="00237323"/>
    <w:rsid w:val="002374BA"/>
    <w:rsid w:val="002375B7"/>
    <w:rsid w:val="00237743"/>
    <w:rsid w:val="00237753"/>
    <w:rsid w:val="00237881"/>
    <w:rsid w:val="00237892"/>
    <w:rsid w:val="0023797E"/>
    <w:rsid w:val="00237C40"/>
    <w:rsid w:val="00237DCE"/>
    <w:rsid w:val="00237E9C"/>
    <w:rsid w:val="00237FB5"/>
    <w:rsid w:val="00240248"/>
    <w:rsid w:val="00240362"/>
    <w:rsid w:val="00240532"/>
    <w:rsid w:val="002407F9"/>
    <w:rsid w:val="00240806"/>
    <w:rsid w:val="00240966"/>
    <w:rsid w:val="00240A3B"/>
    <w:rsid w:val="00240C34"/>
    <w:rsid w:val="00240D23"/>
    <w:rsid w:val="002410A2"/>
    <w:rsid w:val="00241185"/>
    <w:rsid w:val="00241525"/>
    <w:rsid w:val="002415E7"/>
    <w:rsid w:val="002415F5"/>
    <w:rsid w:val="00241753"/>
    <w:rsid w:val="00241799"/>
    <w:rsid w:val="002417F7"/>
    <w:rsid w:val="00241952"/>
    <w:rsid w:val="0024195E"/>
    <w:rsid w:val="00241971"/>
    <w:rsid w:val="00241994"/>
    <w:rsid w:val="002419CE"/>
    <w:rsid w:val="00241A05"/>
    <w:rsid w:val="00241A8F"/>
    <w:rsid w:val="00241BFB"/>
    <w:rsid w:val="00241D8B"/>
    <w:rsid w:val="00242261"/>
    <w:rsid w:val="002422C4"/>
    <w:rsid w:val="002423BE"/>
    <w:rsid w:val="002423DA"/>
    <w:rsid w:val="0024240A"/>
    <w:rsid w:val="0024245B"/>
    <w:rsid w:val="00242779"/>
    <w:rsid w:val="0024286B"/>
    <w:rsid w:val="002428A1"/>
    <w:rsid w:val="002428A3"/>
    <w:rsid w:val="002429B1"/>
    <w:rsid w:val="00242B0B"/>
    <w:rsid w:val="00242C02"/>
    <w:rsid w:val="00242D69"/>
    <w:rsid w:val="00242E15"/>
    <w:rsid w:val="00242F71"/>
    <w:rsid w:val="00243068"/>
    <w:rsid w:val="00243314"/>
    <w:rsid w:val="002433EB"/>
    <w:rsid w:val="00243543"/>
    <w:rsid w:val="00243616"/>
    <w:rsid w:val="00243695"/>
    <w:rsid w:val="0024376A"/>
    <w:rsid w:val="002437DB"/>
    <w:rsid w:val="002438AE"/>
    <w:rsid w:val="00243ADB"/>
    <w:rsid w:val="00243B7A"/>
    <w:rsid w:val="00243C68"/>
    <w:rsid w:val="00243D52"/>
    <w:rsid w:val="00243E62"/>
    <w:rsid w:val="00244003"/>
    <w:rsid w:val="00244073"/>
    <w:rsid w:val="00244509"/>
    <w:rsid w:val="002445A8"/>
    <w:rsid w:val="00244949"/>
    <w:rsid w:val="00244A22"/>
    <w:rsid w:val="00244A6B"/>
    <w:rsid w:val="00244B6B"/>
    <w:rsid w:val="00244D34"/>
    <w:rsid w:val="00244D64"/>
    <w:rsid w:val="00244EB9"/>
    <w:rsid w:val="002451FB"/>
    <w:rsid w:val="002453B8"/>
    <w:rsid w:val="00245611"/>
    <w:rsid w:val="0024566B"/>
    <w:rsid w:val="002457D7"/>
    <w:rsid w:val="0024584A"/>
    <w:rsid w:val="0024585C"/>
    <w:rsid w:val="002458AA"/>
    <w:rsid w:val="00245B2F"/>
    <w:rsid w:val="00245B96"/>
    <w:rsid w:val="00245CFF"/>
    <w:rsid w:val="00245DE9"/>
    <w:rsid w:val="00246213"/>
    <w:rsid w:val="00246298"/>
    <w:rsid w:val="002462E6"/>
    <w:rsid w:val="00246379"/>
    <w:rsid w:val="00246424"/>
    <w:rsid w:val="002465A4"/>
    <w:rsid w:val="00246603"/>
    <w:rsid w:val="00246663"/>
    <w:rsid w:val="0024677B"/>
    <w:rsid w:val="0024685F"/>
    <w:rsid w:val="0024686A"/>
    <w:rsid w:val="0024696C"/>
    <w:rsid w:val="00246A88"/>
    <w:rsid w:val="00246A96"/>
    <w:rsid w:val="00246C39"/>
    <w:rsid w:val="00246CFF"/>
    <w:rsid w:val="00246DCD"/>
    <w:rsid w:val="00246DE3"/>
    <w:rsid w:val="00246F7A"/>
    <w:rsid w:val="00246FD5"/>
    <w:rsid w:val="0024709D"/>
    <w:rsid w:val="0024725B"/>
    <w:rsid w:val="002474A1"/>
    <w:rsid w:val="00247625"/>
    <w:rsid w:val="00247690"/>
    <w:rsid w:val="00247788"/>
    <w:rsid w:val="00247851"/>
    <w:rsid w:val="00247B23"/>
    <w:rsid w:val="00247B76"/>
    <w:rsid w:val="00247C48"/>
    <w:rsid w:val="00247D3E"/>
    <w:rsid w:val="00247D69"/>
    <w:rsid w:val="00247E60"/>
    <w:rsid w:val="00247F9C"/>
    <w:rsid w:val="00250005"/>
    <w:rsid w:val="002500D0"/>
    <w:rsid w:val="0025010C"/>
    <w:rsid w:val="002501A6"/>
    <w:rsid w:val="00250207"/>
    <w:rsid w:val="002504B8"/>
    <w:rsid w:val="00250677"/>
    <w:rsid w:val="002506CF"/>
    <w:rsid w:val="00250719"/>
    <w:rsid w:val="00250757"/>
    <w:rsid w:val="002507BA"/>
    <w:rsid w:val="00250A22"/>
    <w:rsid w:val="00250C25"/>
    <w:rsid w:val="00250DD3"/>
    <w:rsid w:val="00250E26"/>
    <w:rsid w:val="00250EE3"/>
    <w:rsid w:val="00250EFF"/>
    <w:rsid w:val="0025117D"/>
    <w:rsid w:val="002514D3"/>
    <w:rsid w:val="0025161B"/>
    <w:rsid w:val="0025162B"/>
    <w:rsid w:val="00251671"/>
    <w:rsid w:val="002516C6"/>
    <w:rsid w:val="00251793"/>
    <w:rsid w:val="002517AE"/>
    <w:rsid w:val="00251802"/>
    <w:rsid w:val="00251874"/>
    <w:rsid w:val="0025187A"/>
    <w:rsid w:val="002519BB"/>
    <w:rsid w:val="00251C20"/>
    <w:rsid w:val="00251C4D"/>
    <w:rsid w:val="00251DA5"/>
    <w:rsid w:val="00251E05"/>
    <w:rsid w:val="00251EC6"/>
    <w:rsid w:val="00252208"/>
    <w:rsid w:val="0025223B"/>
    <w:rsid w:val="002522DC"/>
    <w:rsid w:val="002523A7"/>
    <w:rsid w:val="002523F7"/>
    <w:rsid w:val="0025246D"/>
    <w:rsid w:val="002526F2"/>
    <w:rsid w:val="00252811"/>
    <w:rsid w:val="00252936"/>
    <w:rsid w:val="00252A06"/>
    <w:rsid w:val="00252B68"/>
    <w:rsid w:val="00252BAF"/>
    <w:rsid w:val="00252DF1"/>
    <w:rsid w:val="00252E9E"/>
    <w:rsid w:val="00252F68"/>
    <w:rsid w:val="00252FB2"/>
    <w:rsid w:val="0025340C"/>
    <w:rsid w:val="00253478"/>
    <w:rsid w:val="00253662"/>
    <w:rsid w:val="00253757"/>
    <w:rsid w:val="0025397F"/>
    <w:rsid w:val="00253A61"/>
    <w:rsid w:val="00253AB8"/>
    <w:rsid w:val="00253C0C"/>
    <w:rsid w:val="00253D1C"/>
    <w:rsid w:val="002541FA"/>
    <w:rsid w:val="0025420F"/>
    <w:rsid w:val="00254237"/>
    <w:rsid w:val="002542DA"/>
    <w:rsid w:val="002542E8"/>
    <w:rsid w:val="00254471"/>
    <w:rsid w:val="0025447D"/>
    <w:rsid w:val="002544E3"/>
    <w:rsid w:val="00254522"/>
    <w:rsid w:val="002545F6"/>
    <w:rsid w:val="00254678"/>
    <w:rsid w:val="002546C5"/>
    <w:rsid w:val="00254A9B"/>
    <w:rsid w:val="00254AAB"/>
    <w:rsid w:val="00254AC8"/>
    <w:rsid w:val="00254D4D"/>
    <w:rsid w:val="00254E4B"/>
    <w:rsid w:val="00255099"/>
    <w:rsid w:val="0025524A"/>
    <w:rsid w:val="00255281"/>
    <w:rsid w:val="00255335"/>
    <w:rsid w:val="002554B1"/>
    <w:rsid w:val="00255505"/>
    <w:rsid w:val="002557BA"/>
    <w:rsid w:val="0025586B"/>
    <w:rsid w:val="002558FB"/>
    <w:rsid w:val="00255BED"/>
    <w:rsid w:val="00255BFE"/>
    <w:rsid w:val="00255C52"/>
    <w:rsid w:val="00255D57"/>
    <w:rsid w:val="00255D80"/>
    <w:rsid w:val="00255E5F"/>
    <w:rsid w:val="00255E61"/>
    <w:rsid w:val="00256027"/>
    <w:rsid w:val="00256156"/>
    <w:rsid w:val="002561E1"/>
    <w:rsid w:val="00256249"/>
    <w:rsid w:val="002563B6"/>
    <w:rsid w:val="00256517"/>
    <w:rsid w:val="002565A7"/>
    <w:rsid w:val="002565D6"/>
    <w:rsid w:val="002568D7"/>
    <w:rsid w:val="002569F8"/>
    <w:rsid w:val="00256A86"/>
    <w:rsid w:val="00256ABE"/>
    <w:rsid w:val="00256F4B"/>
    <w:rsid w:val="00256F8F"/>
    <w:rsid w:val="0025706D"/>
    <w:rsid w:val="002572A4"/>
    <w:rsid w:val="00257362"/>
    <w:rsid w:val="0025740A"/>
    <w:rsid w:val="002574C6"/>
    <w:rsid w:val="002574CC"/>
    <w:rsid w:val="002577FC"/>
    <w:rsid w:val="00257A91"/>
    <w:rsid w:val="00257B3C"/>
    <w:rsid w:val="00257F0A"/>
    <w:rsid w:val="00257FD0"/>
    <w:rsid w:val="00260104"/>
    <w:rsid w:val="002601D1"/>
    <w:rsid w:val="002602ED"/>
    <w:rsid w:val="00260423"/>
    <w:rsid w:val="00260553"/>
    <w:rsid w:val="0026056B"/>
    <w:rsid w:val="00260662"/>
    <w:rsid w:val="00260664"/>
    <w:rsid w:val="002607B5"/>
    <w:rsid w:val="002607DB"/>
    <w:rsid w:val="00260909"/>
    <w:rsid w:val="0026099A"/>
    <w:rsid w:val="00260A4E"/>
    <w:rsid w:val="00260B2B"/>
    <w:rsid w:val="00260C0A"/>
    <w:rsid w:val="00260C68"/>
    <w:rsid w:val="00260CDF"/>
    <w:rsid w:val="00260DE8"/>
    <w:rsid w:val="0026128C"/>
    <w:rsid w:val="0026141C"/>
    <w:rsid w:val="0026147D"/>
    <w:rsid w:val="002615F0"/>
    <w:rsid w:val="002617D4"/>
    <w:rsid w:val="0026194E"/>
    <w:rsid w:val="00261993"/>
    <w:rsid w:val="002619B4"/>
    <w:rsid w:val="00261B1F"/>
    <w:rsid w:val="00261B58"/>
    <w:rsid w:val="00261BBD"/>
    <w:rsid w:val="00261BC7"/>
    <w:rsid w:val="00261CF3"/>
    <w:rsid w:val="00261FA6"/>
    <w:rsid w:val="00261FE3"/>
    <w:rsid w:val="002624D2"/>
    <w:rsid w:val="002624F5"/>
    <w:rsid w:val="00262526"/>
    <w:rsid w:val="00262852"/>
    <w:rsid w:val="002628AA"/>
    <w:rsid w:val="002629AF"/>
    <w:rsid w:val="00262CFC"/>
    <w:rsid w:val="00262E39"/>
    <w:rsid w:val="00263050"/>
    <w:rsid w:val="002630FD"/>
    <w:rsid w:val="0026319A"/>
    <w:rsid w:val="002632CD"/>
    <w:rsid w:val="002633BE"/>
    <w:rsid w:val="0026343F"/>
    <w:rsid w:val="0026353A"/>
    <w:rsid w:val="0026354F"/>
    <w:rsid w:val="0026364C"/>
    <w:rsid w:val="00263682"/>
    <w:rsid w:val="002636F9"/>
    <w:rsid w:val="0026377C"/>
    <w:rsid w:val="00263A1E"/>
    <w:rsid w:val="00263A40"/>
    <w:rsid w:val="00263BA4"/>
    <w:rsid w:val="00263BAF"/>
    <w:rsid w:val="00263BE9"/>
    <w:rsid w:val="00263BF5"/>
    <w:rsid w:val="00263E6D"/>
    <w:rsid w:val="00263F17"/>
    <w:rsid w:val="0026403C"/>
    <w:rsid w:val="00264319"/>
    <w:rsid w:val="0026440B"/>
    <w:rsid w:val="00264424"/>
    <w:rsid w:val="00264524"/>
    <w:rsid w:val="00264555"/>
    <w:rsid w:val="00264835"/>
    <w:rsid w:val="002648B5"/>
    <w:rsid w:val="002649F8"/>
    <w:rsid w:val="00264C6B"/>
    <w:rsid w:val="00264D59"/>
    <w:rsid w:val="00264DD6"/>
    <w:rsid w:val="00264FBA"/>
    <w:rsid w:val="0026509A"/>
    <w:rsid w:val="002652A5"/>
    <w:rsid w:val="002653F1"/>
    <w:rsid w:val="002654C7"/>
    <w:rsid w:val="002654F2"/>
    <w:rsid w:val="00265515"/>
    <w:rsid w:val="0026560D"/>
    <w:rsid w:val="0026589D"/>
    <w:rsid w:val="002658DC"/>
    <w:rsid w:val="0026599C"/>
    <w:rsid w:val="00265B52"/>
    <w:rsid w:val="00265B7A"/>
    <w:rsid w:val="00265C40"/>
    <w:rsid w:val="00265C9C"/>
    <w:rsid w:val="00265CB4"/>
    <w:rsid w:val="00265E3A"/>
    <w:rsid w:val="00265F43"/>
    <w:rsid w:val="0026603F"/>
    <w:rsid w:val="00266301"/>
    <w:rsid w:val="00266320"/>
    <w:rsid w:val="00266423"/>
    <w:rsid w:val="002667F5"/>
    <w:rsid w:val="002668F3"/>
    <w:rsid w:val="002669B2"/>
    <w:rsid w:val="00266B90"/>
    <w:rsid w:val="00266BDA"/>
    <w:rsid w:val="00266F95"/>
    <w:rsid w:val="0026721A"/>
    <w:rsid w:val="0026733B"/>
    <w:rsid w:val="0026743A"/>
    <w:rsid w:val="00267631"/>
    <w:rsid w:val="00267859"/>
    <w:rsid w:val="00267C79"/>
    <w:rsid w:val="00267EED"/>
    <w:rsid w:val="00267FC1"/>
    <w:rsid w:val="00267FD1"/>
    <w:rsid w:val="0027004C"/>
    <w:rsid w:val="00270116"/>
    <w:rsid w:val="0027024C"/>
    <w:rsid w:val="0027030E"/>
    <w:rsid w:val="00270346"/>
    <w:rsid w:val="00270367"/>
    <w:rsid w:val="00270438"/>
    <w:rsid w:val="00270581"/>
    <w:rsid w:val="002706C8"/>
    <w:rsid w:val="002708E2"/>
    <w:rsid w:val="00270CF7"/>
    <w:rsid w:val="00270D9C"/>
    <w:rsid w:val="00270DAA"/>
    <w:rsid w:val="00270DE7"/>
    <w:rsid w:val="00270F54"/>
    <w:rsid w:val="002711E6"/>
    <w:rsid w:val="002711F7"/>
    <w:rsid w:val="00271211"/>
    <w:rsid w:val="00271246"/>
    <w:rsid w:val="00271324"/>
    <w:rsid w:val="00271497"/>
    <w:rsid w:val="00271534"/>
    <w:rsid w:val="00271553"/>
    <w:rsid w:val="0027156C"/>
    <w:rsid w:val="0027184F"/>
    <w:rsid w:val="002718E4"/>
    <w:rsid w:val="002719DA"/>
    <w:rsid w:val="00271B0B"/>
    <w:rsid w:val="00271DEA"/>
    <w:rsid w:val="00271FC5"/>
    <w:rsid w:val="00272061"/>
    <w:rsid w:val="0027206D"/>
    <w:rsid w:val="002721D0"/>
    <w:rsid w:val="002723B5"/>
    <w:rsid w:val="002724ED"/>
    <w:rsid w:val="002725A5"/>
    <w:rsid w:val="002725C0"/>
    <w:rsid w:val="00272693"/>
    <w:rsid w:val="0027269C"/>
    <w:rsid w:val="00272735"/>
    <w:rsid w:val="00272987"/>
    <w:rsid w:val="00272AD1"/>
    <w:rsid w:val="00272B19"/>
    <w:rsid w:val="00272B4A"/>
    <w:rsid w:val="00272CC2"/>
    <w:rsid w:val="00272CCD"/>
    <w:rsid w:val="00272D4E"/>
    <w:rsid w:val="00272E47"/>
    <w:rsid w:val="00273349"/>
    <w:rsid w:val="0027344D"/>
    <w:rsid w:val="0027347D"/>
    <w:rsid w:val="002734DC"/>
    <w:rsid w:val="002735C6"/>
    <w:rsid w:val="00273650"/>
    <w:rsid w:val="002736D8"/>
    <w:rsid w:val="002737C1"/>
    <w:rsid w:val="002737C6"/>
    <w:rsid w:val="002738B4"/>
    <w:rsid w:val="002738EF"/>
    <w:rsid w:val="00273961"/>
    <w:rsid w:val="00273A2F"/>
    <w:rsid w:val="00273AB8"/>
    <w:rsid w:val="00273C16"/>
    <w:rsid w:val="00273D2F"/>
    <w:rsid w:val="00273EC1"/>
    <w:rsid w:val="00273FCD"/>
    <w:rsid w:val="00274083"/>
    <w:rsid w:val="002743E7"/>
    <w:rsid w:val="002745BC"/>
    <w:rsid w:val="00274600"/>
    <w:rsid w:val="00274849"/>
    <w:rsid w:val="00274893"/>
    <w:rsid w:val="00274991"/>
    <w:rsid w:val="00274B87"/>
    <w:rsid w:val="00274BED"/>
    <w:rsid w:val="00274DA1"/>
    <w:rsid w:val="00274EE9"/>
    <w:rsid w:val="00274F45"/>
    <w:rsid w:val="00274F8A"/>
    <w:rsid w:val="002750CD"/>
    <w:rsid w:val="0027511E"/>
    <w:rsid w:val="00275210"/>
    <w:rsid w:val="00275242"/>
    <w:rsid w:val="002752FA"/>
    <w:rsid w:val="00275448"/>
    <w:rsid w:val="002754E1"/>
    <w:rsid w:val="00275774"/>
    <w:rsid w:val="002759F1"/>
    <w:rsid w:val="00275A56"/>
    <w:rsid w:val="00275BA3"/>
    <w:rsid w:val="00275BD0"/>
    <w:rsid w:val="00275F65"/>
    <w:rsid w:val="00275FF9"/>
    <w:rsid w:val="002762F6"/>
    <w:rsid w:val="0027638B"/>
    <w:rsid w:val="002763A0"/>
    <w:rsid w:val="002764DB"/>
    <w:rsid w:val="0027651D"/>
    <w:rsid w:val="002765CB"/>
    <w:rsid w:val="00276669"/>
    <w:rsid w:val="0027674F"/>
    <w:rsid w:val="002768F4"/>
    <w:rsid w:val="00276A6B"/>
    <w:rsid w:val="00276AB2"/>
    <w:rsid w:val="00276ADF"/>
    <w:rsid w:val="00276B8C"/>
    <w:rsid w:val="00276BA0"/>
    <w:rsid w:val="00276C7E"/>
    <w:rsid w:val="00276DF7"/>
    <w:rsid w:val="00276F8E"/>
    <w:rsid w:val="0027727E"/>
    <w:rsid w:val="002772D2"/>
    <w:rsid w:val="00277343"/>
    <w:rsid w:val="0027753A"/>
    <w:rsid w:val="00277625"/>
    <w:rsid w:val="00277672"/>
    <w:rsid w:val="00277A7E"/>
    <w:rsid w:val="00277CEF"/>
    <w:rsid w:val="00277D16"/>
    <w:rsid w:val="00277DA2"/>
    <w:rsid w:val="00277E63"/>
    <w:rsid w:val="0028003F"/>
    <w:rsid w:val="00280243"/>
    <w:rsid w:val="0028027A"/>
    <w:rsid w:val="002802A6"/>
    <w:rsid w:val="0028045B"/>
    <w:rsid w:val="002807FB"/>
    <w:rsid w:val="00280830"/>
    <w:rsid w:val="00280844"/>
    <w:rsid w:val="00280BAE"/>
    <w:rsid w:val="00280BC8"/>
    <w:rsid w:val="00280C79"/>
    <w:rsid w:val="00280E51"/>
    <w:rsid w:val="00280E67"/>
    <w:rsid w:val="00280EFA"/>
    <w:rsid w:val="00281245"/>
    <w:rsid w:val="00281328"/>
    <w:rsid w:val="002813B1"/>
    <w:rsid w:val="0028162A"/>
    <w:rsid w:val="00281655"/>
    <w:rsid w:val="00281783"/>
    <w:rsid w:val="002818AB"/>
    <w:rsid w:val="00281AC9"/>
    <w:rsid w:val="00281C10"/>
    <w:rsid w:val="00281F90"/>
    <w:rsid w:val="0028218F"/>
    <w:rsid w:val="0028219D"/>
    <w:rsid w:val="00282205"/>
    <w:rsid w:val="002823CF"/>
    <w:rsid w:val="0028248A"/>
    <w:rsid w:val="00282556"/>
    <w:rsid w:val="00282672"/>
    <w:rsid w:val="00282852"/>
    <w:rsid w:val="00282877"/>
    <w:rsid w:val="002828B1"/>
    <w:rsid w:val="002828D2"/>
    <w:rsid w:val="002829F4"/>
    <w:rsid w:val="00282A87"/>
    <w:rsid w:val="00282AF3"/>
    <w:rsid w:val="00282B36"/>
    <w:rsid w:val="00282E8B"/>
    <w:rsid w:val="00282F38"/>
    <w:rsid w:val="00282F9A"/>
    <w:rsid w:val="0028306E"/>
    <w:rsid w:val="002831C2"/>
    <w:rsid w:val="00283415"/>
    <w:rsid w:val="0028341A"/>
    <w:rsid w:val="00283496"/>
    <w:rsid w:val="002835DA"/>
    <w:rsid w:val="00283673"/>
    <w:rsid w:val="0028387D"/>
    <w:rsid w:val="002838EB"/>
    <w:rsid w:val="00283A4F"/>
    <w:rsid w:val="00283ACC"/>
    <w:rsid w:val="00283E60"/>
    <w:rsid w:val="00283E92"/>
    <w:rsid w:val="00283E9B"/>
    <w:rsid w:val="00283EC2"/>
    <w:rsid w:val="002842A0"/>
    <w:rsid w:val="00284310"/>
    <w:rsid w:val="00284435"/>
    <w:rsid w:val="0028462A"/>
    <w:rsid w:val="002847AC"/>
    <w:rsid w:val="002848D2"/>
    <w:rsid w:val="00284931"/>
    <w:rsid w:val="00284B00"/>
    <w:rsid w:val="00284B88"/>
    <w:rsid w:val="00284D9F"/>
    <w:rsid w:val="002853F9"/>
    <w:rsid w:val="00285689"/>
    <w:rsid w:val="00285774"/>
    <w:rsid w:val="00285AB2"/>
    <w:rsid w:val="00285B0B"/>
    <w:rsid w:val="00285BA0"/>
    <w:rsid w:val="00285D63"/>
    <w:rsid w:val="00285D9C"/>
    <w:rsid w:val="002861AD"/>
    <w:rsid w:val="0028639C"/>
    <w:rsid w:val="00286455"/>
    <w:rsid w:val="002864C1"/>
    <w:rsid w:val="00286528"/>
    <w:rsid w:val="0028653F"/>
    <w:rsid w:val="0028663F"/>
    <w:rsid w:val="00286711"/>
    <w:rsid w:val="00286808"/>
    <w:rsid w:val="00286B01"/>
    <w:rsid w:val="00286B46"/>
    <w:rsid w:val="00286C12"/>
    <w:rsid w:val="00286D94"/>
    <w:rsid w:val="00286E34"/>
    <w:rsid w:val="00286E73"/>
    <w:rsid w:val="00286EAA"/>
    <w:rsid w:val="002871B6"/>
    <w:rsid w:val="00287231"/>
    <w:rsid w:val="00287461"/>
    <w:rsid w:val="0028789E"/>
    <w:rsid w:val="002878BC"/>
    <w:rsid w:val="002878EF"/>
    <w:rsid w:val="00287963"/>
    <w:rsid w:val="00287A8E"/>
    <w:rsid w:val="00287CE6"/>
    <w:rsid w:val="00287CF4"/>
    <w:rsid w:val="00287D28"/>
    <w:rsid w:val="00287E08"/>
    <w:rsid w:val="00290197"/>
    <w:rsid w:val="00290286"/>
    <w:rsid w:val="002903CB"/>
    <w:rsid w:val="00290596"/>
    <w:rsid w:val="00290769"/>
    <w:rsid w:val="00290845"/>
    <w:rsid w:val="00290A71"/>
    <w:rsid w:val="00290D84"/>
    <w:rsid w:val="00290E20"/>
    <w:rsid w:val="00290FA7"/>
    <w:rsid w:val="00291028"/>
    <w:rsid w:val="002911FB"/>
    <w:rsid w:val="00291278"/>
    <w:rsid w:val="00291371"/>
    <w:rsid w:val="002915DA"/>
    <w:rsid w:val="00291A1D"/>
    <w:rsid w:val="00291AD6"/>
    <w:rsid w:val="00291BD1"/>
    <w:rsid w:val="00291C99"/>
    <w:rsid w:val="00291CE4"/>
    <w:rsid w:val="00291DB6"/>
    <w:rsid w:val="00291EDB"/>
    <w:rsid w:val="00292112"/>
    <w:rsid w:val="00292160"/>
    <w:rsid w:val="00292267"/>
    <w:rsid w:val="0029228F"/>
    <w:rsid w:val="002923CB"/>
    <w:rsid w:val="0029240E"/>
    <w:rsid w:val="00292569"/>
    <w:rsid w:val="00292672"/>
    <w:rsid w:val="002926A5"/>
    <w:rsid w:val="00292704"/>
    <w:rsid w:val="00292838"/>
    <w:rsid w:val="00292D88"/>
    <w:rsid w:val="00292EAD"/>
    <w:rsid w:val="00292F67"/>
    <w:rsid w:val="0029314E"/>
    <w:rsid w:val="0029365C"/>
    <w:rsid w:val="00293669"/>
    <w:rsid w:val="00293B7A"/>
    <w:rsid w:val="00293BA3"/>
    <w:rsid w:val="00293C37"/>
    <w:rsid w:val="00293EAC"/>
    <w:rsid w:val="00294245"/>
    <w:rsid w:val="0029433C"/>
    <w:rsid w:val="0029438F"/>
    <w:rsid w:val="002943E6"/>
    <w:rsid w:val="00294516"/>
    <w:rsid w:val="00294553"/>
    <w:rsid w:val="0029457A"/>
    <w:rsid w:val="002945A7"/>
    <w:rsid w:val="002946C3"/>
    <w:rsid w:val="0029472D"/>
    <w:rsid w:val="00294792"/>
    <w:rsid w:val="00294943"/>
    <w:rsid w:val="00294AA7"/>
    <w:rsid w:val="00294DDC"/>
    <w:rsid w:val="00294F06"/>
    <w:rsid w:val="00295001"/>
    <w:rsid w:val="00295074"/>
    <w:rsid w:val="002952A9"/>
    <w:rsid w:val="002952C1"/>
    <w:rsid w:val="0029550A"/>
    <w:rsid w:val="0029550D"/>
    <w:rsid w:val="0029570F"/>
    <w:rsid w:val="00295716"/>
    <w:rsid w:val="002958A3"/>
    <w:rsid w:val="002958F4"/>
    <w:rsid w:val="00295980"/>
    <w:rsid w:val="00295AE8"/>
    <w:rsid w:val="00295C09"/>
    <w:rsid w:val="00295D63"/>
    <w:rsid w:val="00295F0E"/>
    <w:rsid w:val="002960D7"/>
    <w:rsid w:val="002962A9"/>
    <w:rsid w:val="0029638D"/>
    <w:rsid w:val="0029646F"/>
    <w:rsid w:val="00296510"/>
    <w:rsid w:val="002965B5"/>
    <w:rsid w:val="002965CF"/>
    <w:rsid w:val="00296965"/>
    <w:rsid w:val="00296A66"/>
    <w:rsid w:val="00296E20"/>
    <w:rsid w:val="00297059"/>
    <w:rsid w:val="002970F6"/>
    <w:rsid w:val="002972AF"/>
    <w:rsid w:val="002972E1"/>
    <w:rsid w:val="00297467"/>
    <w:rsid w:val="0029759E"/>
    <w:rsid w:val="002975A7"/>
    <w:rsid w:val="002975B4"/>
    <w:rsid w:val="00297732"/>
    <w:rsid w:val="0029791A"/>
    <w:rsid w:val="00297B74"/>
    <w:rsid w:val="00297D0C"/>
    <w:rsid w:val="00297D99"/>
    <w:rsid w:val="00297E71"/>
    <w:rsid w:val="00297EE7"/>
    <w:rsid w:val="002A005D"/>
    <w:rsid w:val="002A00B0"/>
    <w:rsid w:val="002A0253"/>
    <w:rsid w:val="002A0309"/>
    <w:rsid w:val="002A033F"/>
    <w:rsid w:val="002A06B7"/>
    <w:rsid w:val="002A06EC"/>
    <w:rsid w:val="002A074F"/>
    <w:rsid w:val="002A09D9"/>
    <w:rsid w:val="002A0A35"/>
    <w:rsid w:val="002A0B5C"/>
    <w:rsid w:val="002A0B5D"/>
    <w:rsid w:val="002A1062"/>
    <w:rsid w:val="002A1217"/>
    <w:rsid w:val="002A12AD"/>
    <w:rsid w:val="002A12CE"/>
    <w:rsid w:val="002A15C6"/>
    <w:rsid w:val="002A1AFD"/>
    <w:rsid w:val="002A1C4B"/>
    <w:rsid w:val="002A1D4B"/>
    <w:rsid w:val="002A1D57"/>
    <w:rsid w:val="002A2019"/>
    <w:rsid w:val="002A2041"/>
    <w:rsid w:val="002A215A"/>
    <w:rsid w:val="002A22BA"/>
    <w:rsid w:val="002A23F3"/>
    <w:rsid w:val="002A2532"/>
    <w:rsid w:val="002A263E"/>
    <w:rsid w:val="002A29C1"/>
    <w:rsid w:val="002A2BE6"/>
    <w:rsid w:val="002A2C59"/>
    <w:rsid w:val="002A2F87"/>
    <w:rsid w:val="002A2FDE"/>
    <w:rsid w:val="002A33A9"/>
    <w:rsid w:val="002A3442"/>
    <w:rsid w:val="002A357A"/>
    <w:rsid w:val="002A3628"/>
    <w:rsid w:val="002A3640"/>
    <w:rsid w:val="002A3876"/>
    <w:rsid w:val="002A38DE"/>
    <w:rsid w:val="002A3918"/>
    <w:rsid w:val="002A39EA"/>
    <w:rsid w:val="002A3A04"/>
    <w:rsid w:val="002A3BF2"/>
    <w:rsid w:val="002A3C32"/>
    <w:rsid w:val="002A3C3B"/>
    <w:rsid w:val="002A3F16"/>
    <w:rsid w:val="002A429D"/>
    <w:rsid w:val="002A43F0"/>
    <w:rsid w:val="002A4406"/>
    <w:rsid w:val="002A4650"/>
    <w:rsid w:val="002A484D"/>
    <w:rsid w:val="002A4921"/>
    <w:rsid w:val="002A494F"/>
    <w:rsid w:val="002A4A46"/>
    <w:rsid w:val="002A4D41"/>
    <w:rsid w:val="002A4D52"/>
    <w:rsid w:val="002A4DFA"/>
    <w:rsid w:val="002A4E89"/>
    <w:rsid w:val="002A4EAC"/>
    <w:rsid w:val="002A4ED2"/>
    <w:rsid w:val="002A4F38"/>
    <w:rsid w:val="002A4FE8"/>
    <w:rsid w:val="002A50CB"/>
    <w:rsid w:val="002A50FD"/>
    <w:rsid w:val="002A5207"/>
    <w:rsid w:val="002A533B"/>
    <w:rsid w:val="002A53FF"/>
    <w:rsid w:val="002A540A"/>
    <w:rsid w:val="002A542B"/>
    <w:rsid w:val="002A5448"/>
    <w:rsid w:val="002A5687"/>
    <w:rsid w:val="002A57D6"/>
    <w:rsid w:val="002A582A"/>
    <w:rsid w:val="002A5830"/>
    <w:rsid w:val="002A58CB"/>
    <w:rsid w:val="002A58FB"/>
    <w:rsid w:val="002A5A81"/>
    <w:rsid w:val="002A5B10"/>
    <w:rsid w:val="002A5BE2"/>
    <w:rsid w:val="002A5C75"/>
    <w:rsid w:val="002A5CB6"/>
    <w:rsid w:val="002A5DAA"/>
    <w:rsid w:val="002A5F37"/>
    <w:rsid w:val="002A5FF3"/>
    <w:rsid w:val="002A602E"/>
    <w:rsid w:val="002A62E1"/>
    <w:rsid w:val="002A64FE"/>
    <w:rsid w:val="002A654B"/>
    <w:rsid w:val="002A6920"/>
    <w:rsid w:val="002A6A05"/>
    <w:rsid w:val="002A6A37"/>
    <w:rsid w:val="002A6A51"/>
    <w:rsid w:val="002A6B1B"/>
    <w:rsid w:val="002A6B2E"/>
    <w:rsid w:val="002A6DFF"/>
    <w:rsid w:val="002A701E"/>
    <w:rsid w:val="002A735A"/>
    <w:rsid w:val="002A735F"/>
    <w:rsid w:val="002A74BA"/>
    <w:rsid w:val="002A74E3"/>
    <w:rsid w:val="002A779A"/>
    <w:rsid w:val="002A7823"/>
    <w:rsid w:val="002A783F"/>
    <w:rsid w:val="002A7ADD"/>
    <w:rsid w:val="002A7C4E"/>
    <w:rsid w:val="002A7D22"/>
    <w:rsid w:val="002A7D67"/>
    <w:rsid w:val="002A7F62"/>
    <w:rsid w:val="002B0018"/>
    <w:rsid w:val="002B0041"/>
    <w:rsid w:val="002B0268"/>
    <w:rsid w:val="002B02D6"/>
    <w:rsid w:val="002B02E5"/>
    <w:rsid w:val="002B04E9"/>
    <w:rsid w:val="002B0589"/>
    <w:rsid w:val="002B05A7"/>
    <w:rsid w:val="002B06A9"/>
    <w:rsid w:val="002B0849"/>
    <w:rsid w:val="002B0AE0"/>
    <w:rsid w:val="002B0B2F"/>
    <w:rsid w:val="002B0CB8"/>
    <w:rsid w:val="002B0DF1"/>
    <w:rsid w:val="002B11AC"/>
    <w:rsid w:val="002B1229"/>
    <w:rsid w:val="002B141A"/>
    <w:rsid w:val="002B1653"/>
    <w:rsid w:val="002B1675"/>
    <w:rsid w:val="002B16C2"/>
    <w:rsid w:val="002B197D"/>
    <w:rsid w:val="002B198D"/>
    <w:rsid w:val="002B1A9E"/>
    <w:rsid w:val="002B1B6B"/>
    <w:rsid w:val="002B1C88"/>
    <w:rsid w:val="002B1D46"/>
    <w:rsid w:val="002B1E65"/>
    <w:rsid w:val="002B21BD"/>
    <w:rsid w:val="002B245B"/>
    <w:rsid w:val="002B249B"/>
    <w:rsid w:val="002B251E"/>
    <w:rsid w:val="002B254E"/>
    <w:rsid w:val="002B2558"/>
    <w:rsid w:val="002B2988"/>
    <w:rsid w:val="002B2AA5"/>
    <w:rsid w:val="002B2AC1"/>
    <w:rsid w:val="002B2AEF"/>
    <w:rsid w:val="002B2B3F"/>
    <w:rsid w:val="002B2C06"/>
    <w:rsid w:val="002B2C8D"/>
    <w:rsid w:val="002B301D"/>
    <w:rsid w:val="002B3215"/>
    <w:rsid w:val="002B3231"/>
    <w:rsid w:val="002B3271"/>
    <w:rsid w:val="002B3334"/>
    <w:rsid w:val="002B3369"/>
    <w:rsid w:val="002B338A"/>
    <w:rsid w:val="002B346C"/>
    <w:rsid w:val="002B351B"/>
    <w:rsid w:val="002B3799"/>
    <w:rsid w:val="002B379F"/>
    <w:rsid w:val="002B37CF"/>
    <w:rsid w:val="002B3B53"/>
    <w:rsid w:val="002B3C0B"/>
    <w:rsid w:val="002B3E0C"/>
    <w:rsid w:val="002B3FB7"/>
    <w:rsid w:val="002B3FC4"/>
    <w:rsid w:val="002B3FC7"/>
    <w:rsid w:val="002B40F1"/>
    <w:rsid w:val="002B4212"/>
    <w:rsid w:val="002B4270"/>
    <w:rsid w:val="002B42C4"/>
    <w:rsid w:val="002B4384"/>
    <w:rsid w:val="002B4549"/>
    <w:rsid w:val="002B45D3"/>
    <w:rsid w:val="002B46F5"/>
    <w:rsid w:val="002B4704"/>
    <w:rsid w:val="002B4883"/>
    <w:rsid w:val="002B4905"/>
    <w:rsid w:val="002B4B91"/>
    <w:rsid w:val="002B4DD9"/>
    <w:rsid w:val="002B4DFD"/>
    <w:rsid w:val="002B4E7D"/>
    <w:rsid w:val="002B4F8F"/>
    <w:rsid w:val="002B4FFD"/>
    <w:rsid w:val="002B50DC"/>
    <w:rsid w:val="002B511C"/>
    <w:rsid w:val="002B516D"/>
    <w:rsid w:val="002B56C8"/>
    <w:rsid w:val="002B586B"/>
    <w:rsid w:val="002B5A03"/>
    <w:rsid w:val="002B5AAF"/>
    <w:rsid w:val="002B5B50"/>
    <w:rsid w:val="002B5C73"/>
    <w:rsid w:val="002B5DF1"/>
    <w:rsid w:val="002B5EE4"/>
    <w:rsid w:val="002B5F28"/>
    <w:rsid w:val="002B6025"/>
    <w:rsid w:val="002B61AF"/>
    <w:rsid w:val="002B6342"/>
    <w:rsid w:val="002B63D5"/>
    <w:rsid w:val="002B6597"/>
    <w:rsid w:val="002B663E"/>
    <w:rsid w:val="002B673B"/>
    <w:rsid w:val="002B67E8"/>
    <w:rsid w:val="002B6820"/>
    <w:rsid w:val="002B699A"/>
    <w:rsid w:val="002B6A1D"/>
    <w:rsid w:val="002B6A9D"/>
    <w:rsid w:val="002B6C24"/>
    <w:rsid w:val="002B6C2F"/>
    <w:rsid w:val="002B6CD6"/>
    <w:rsid w:val="002B6D41"/>
    <w:rsid w:val="002B6ED2"/>
    <w:rsid w:val="002B7067"/>
    <w:rsid w:val="002B7109"/>
    <w:rsid w:val="002B711F"/>
    <w:rsid w:val="002B717D"/>
    <w:rsid w:val="002B7476"/>
    <w:rsid w:val="002B747D"/>
    <w:rsid w:val="002B75D5"/>
    <w:rsid w:val="002B7634"/>
    <w:rsid w:val="002B764B"/>
    <w:rsid w:val="002B7661"/>
    <w:rsid w:val="002B768E"/>
    <w:rsid w:val="002B76A3"/>
    <w:rsid w:val="002B76A7"/>
    <w:rsid w:val="002B76AB"/>
    <w:rsid w:val="002B76C1"/>
    <w:rsid w:val="002B78E8"/>
    <w:rsid w:val="002B79AF"/>
    <w:rsid w:val="002B7AA9"/>
    <w:rsid w:val="002B7CCA"/>
    <w:rsid w:val="002B7D58"/>
    <w:rsid w:val="002B7E10"/>
    <w:rsid w:val="002B7E59"/>
    <w:rsid w:val="002C0042"/>
    <w:rsid w:val="002C00B7"/>
    <w:rsid w:val="002C03BC"/>
    <w:rsid w:val="002C045D"/>
    <w:rsid w:val="002C0614"/>
    <w:rsid w:val="002C069D"/>
    <w:rsid w:val="002C08BC"/>
    <w:rsid w:val="002C0AB8"/>
    <w:rsid w:val="002C0B89"/>
    <w:rsid w:val="002C0BCF"/>
    <w:rsid w:val="002C1111"/>
    <w:rsid w:val="002C12DA"/>
    <w:rsid w:val="002C141E"/>
    <w:rsid w:val="002C14D5"/>
    <w:rsid w:val="002C160E"/>
    <w:rsid w:val="002C1729"/>
    <w:rsid w:val="002C1753"/>
    <w:rsid w:val="002C1795"/>
    <w:rsid w:val="002C1A96"/>
    <w:rsid w:val="002C1B99"/>
    <w:rsid w:val="002C1DA1"/>
    <w:rsid w:val="002C1E5E"/>
    <w:rsid w:val="002C1EC3"/>
    <w:rsid w:val="002C1F30"/>
    <w:rsid w:val="002C1F67"/>
    <w:rsid w:val="002C1FD0"/>
    <w:rsid w:val="002C21EC"/>
    <w:rsid w:val="002C21F7"/>
    <w:rsid w:val="002C22D4"/>
    <w:rsid w:val="002C23BE"/>
    <w:rsid w:val="002C23C9"/>
    <w:rsid w:val="002C2436"/>
    <w:rsid w:val="002C2491"/>
    <w:rsid w:val="002C2495"/>
    <w:rsid w:val="002C250F"/>
    <w:rsid w:val="002C2523"/>
    <w:rsid w:val="002C2774"/>
    <w:rsid w:val="002C287D"/>
    <w:rsid w:val="002C2893"/>
    <w:rsid w:val="002C298F"/>
    <w:rsid w:val="002C2A74"/>
    <w:rsid w:val="002C2B53"/>
    <w:rsid w:val="002C2D2C"/>
    <w:rsid w:val="002C2E20"/>
    <w:rsid w:val="002C2E36"/>
    <w:rsid w:val="002C2E72"/>
    <w:rsid w:val="002C300E"/>
    <w:rsid w:val="002C3247"/>
    <w:rsid w:val="002C3447"/>
    <w:rsid w:val="002C35D5"/>
    <w:rsid w:val="002C370B"/>
    <w:rsid w:val="002C38D6"/>
    <w:rsid w:val="002C3972"/>
    <w:rsid w:val="002C3AC6"/>
    <w:rsid w:val="002C3B48"/>
    <w:rsid w:val="002C3D85"/>
    <w:rsid w:val="002C3F2D"/>
    <w:rsid w:val="002C3F34"/>
    <w:rsid w:val="002C4099"/>
    <w:rsid w:val="002C412E"/>
    <w:rsid w:val="002C41CE"/>
    <w:rsid w:val="002C421B"/>
    <w:rsid w:val="002C426D"/>
    <w:rsid w:val="002C435A"/>
    <w:rsid w:val="002C4389"/>
    <w:rsid w:val="002C4394"/>
    <w:rsid w:val="002C4545"/>
    <w:rsid w:val="002C4655"/>
    <w:rsid w:val="002C46A9"/>
    <w:rsid w:val="002C4738"/>
    <w:rsid w:val="002C4969"/>
    <w:rsid w:val="002C4A40"/>
    <w:rsid w:val="002C4B1A"/>
    <w:rsid w:val="002C4C34"/>
    <w:rsid w:val="002C4C97"/>
    <w:rsid w:val="002C4CCF"/>
    <w:rsid w:val="002C5030"/>
    <w:rsid w:val="002C5256"/>
    <w:rsid w:val="002C530B"/>
    <w:rsid w:val="002C53A2"/>
    <w:rsid w:val="002C5433"/>
    <w:rsid w:val="002C5463"/>
    <w:rsid w:val="002C5666"/>
    <w:rsid w:val="002C57C5"/>
    <w:rsid w:val="002C580A"/>
    <w:rsid w:val="002C5954"/>
    <w:rsid w:val="002C5B83"/>
    <w:rsid w:val="002C5C02"/>
    <w:rsid w:val="002C5E99"/>
    <w:rsid w:val="002C5F9B"/>
    <w:rsid w:val="002C6040"/>
    <w:rsid w:val="002C611B"/>
    <w:rsid w:val="002C612A"/>
    <w:rsid w:val="002C614D"/>
    <w:rsid w:val="002C6171"/>
    <w:rsid w:val="002C633B"/>
    <w:rsid w:val="002C6449"/>
    <w:rsid w:val="002C6481"/>
    <w:rsid w:val="002C650B"/>
    <w:rsid w:val="002C662F"/>
    <w:rsid w:val="002C667E"/>
    <w:rsid w:val="002C6784"/>
    <w:rsid w:val="002C6938"/>
    <w:rsid w:val="002C694C"/>
    <w:rsid w:val="002C69D7"/>
    <w:rsid w:val="002C69F8"/>
    <w:rsid w:val="002C6B4A"/>
    <w:rsid w:val="002C6C42"/>
    <w:rsid w:val="002C7049"/>
    <w:rsid w:val="002C7088"/>
    <w:rsid w:val="002C70C6"/>
    <w:rsid w:val="002C70E3"/>
    <w:rsid w:val="002C7261"/>
    <w:rsid w:val="002C772A"/>
    <w:rsid w:val="002C7994"/>
    <w:rsid w:val="002C79C0"/>
    <w:rsid w:val="002C7A1E"/>
    <w:rsid w:val="002C7EB3"/>
    <w:rsid w:val="002C7EC6"/>
    <w:rsid w:val="002D01FF"/>
    <w:rsid w:val="002D0226"/>
    <w:rsid w:val="002D03B9"/>
    <w:rsid w:val="002D0400"/>
    <w:rsid w:val="002D043F"/>
    <w:rsid w:val="002D047D"/>
    <w:rsid w:val="002D049A"/>
    <w:rsid w:val="002D054E"/>
    <w:rsid w:val="002D0656"/>
    <w:rsid w:val="002D077B"/>
    <w:rsid w:val="002D07A3"/>
    <w:rsid w:val="002D0919"/>
    <w:rsid w:val="002D0EF4"/>
    <w:rsid w:val="002D0F2E"/>
    <w:rsid w:val="002D140A"/>
    <w:rsid w:val="002D1416"/>
    <w:rsid w:val="002D14AF"/>
    <w:rsid w:val="002D17F9"/>
    <w:rsid w:val="002D19FD"/>
    <w:rsid w:val="002D1A1E"/>
    <w:rsid w:val="002D1E1D"/>
    <w:rsid w:val="002D1FA0"/>
    <w:rsid w:val="002D23F2"/>
    <w:rsid w:val="002D2406"/>
    <w:rsid w:val="002D250B"/>
    <w:rsid w:val="002D2643"/>
    <w:rsid w:val="002D26F8"/>
    <w:rsid w:val="002D280F"/>
    <w:rsid w:val="002D282D"/>
    <w:rsid w:val="002D2871"/>
    <w:rsid w:val="002D28F8"/>
    <w:rsid w:val="002D2A0E"/>
    <w:rsid w:val="002D2BB7"/>
    <w:rsid w:val="002D2BC9"/>
    <w:rsid w:val="002D2C98"/>
    <w:rsid w:val="002D2E04"/>
    <w:rsid w:val="002D2E84"/>
    <w:rsid w:val="002D2FF6"/>
    <w:rsid w:val="002D3017"/>
    <w:rsid w:val="002D32F2"/>
    <w:rsid w:val="002D344E"/>
    <w:rsid w:val="002D3474"/>
    <w:rsid w:val="002D3B90"/>
    <w:rsid w:val="002D3C7F"/>
    <w:rsid w:val="002D3EF3"/>
    <w:rsid w:val="002D4129"/>
    <w:rsid w:val="002D426E"/>
    <w:rsid w:val="002D4357"/>
    <w:rsid w:val="002D44AD"/>
    <w:rsid w:val="002D4557"/>
    <w:rsid w:val="002D458D"/>
    <w:rsid w:val="002D45C9"/>
    <w:rsid w:val="002D4636"/>
    <w:rsid w:val="002D4645"/>
    <w:rsid w:val="002D4765"/>
    <w:rsid w:val="002D47A2"/>
    <w:rsid w:val="002D47B3"/>
    <w:rsid w:val="002D4AAD"/>
    <w:rsid w:val="002D4C00"/>
    <w:rsid w:val="002D4D5E"/>
    <w:rsid w:val="002D4DE4"/>
    <w:rsid w:val="002D4EAA"/>
    <w:rsid w:val="002D4EC3"/>
    <w:rsid w:val="002D5011"/>
    <w:rsid w:val="002D5123"/>
    <w:rsid w:val="002D514E"/>
    <w:rsid w:val="002D51CC"/>
    <w:rsid w:val="002D5418"/>
    <w:rsid w:val="002D5645"/>
    <w:rsid w:val="002D56F7"/>
    <w:rsid w:val="002D578B"/>
    <w:rsid w:val="002D59EF"/>
    <w:rsid w:val="002D5B8B"/>
    <w:rsid w:val="002D5DE3"/>
    <w:rsid w:val="002D5DE4"/>
    <w:rsid w:val="002D5FAD"/>
    <w:rsid w:val="002D5FB0"/>
    <w:rsid w:val="002D6351"/>
    <w:rsid w:val="002D63AF"/>
    <w:rsid w:val="002D65D9"/>
    <w:rsid w:val="002D65E9"/>
    <w:rsid w:val="002D6623"/>
    <w:rsid w:val="002D6777"/>
    <w:rsid w:val="002D6AC7"/>
    <w:rsid w:val="002D6B2D"/>
    <w:rsid w:val="002D6B4E"/>
    <w:rsid w:val="002D6D6B"/>
    <w:rsid w:val="002D7146"/>
    <w:rsid w:val="002D7286"/>
    <w:rsid w:val="002D739B"/>
    <w:rsid w:val="002D73AD"/>
    <w:rsid w:val="002D73CF"/>
    <w:rsid w:val="002D7766"/>
    <w:rsid w:val="002D796C"/>
    <w:rsid w:val="002D7B0D"/>
    <w:rsid w:val="002D7B6A"/>
    <w:rsid w:val="002D7BCF"/>
    <w:rsid w:val="002D7BF3"/>
    <w:rsid w:val="002D7E64"/>
    <w:rsid w:val="002E00BE"/>
    <w:rsid w:val="002E00F2"/>
    <w:rsid w:val="002E0145"/>
    <w:rsid w:val="002E025A"/>
    <w:rsid w:val="002E03C7"/>
    <w:rsid w:val="002E048E"/>
    <w:rsid w:val="002E0586"/>
    <w:rsid w:val="002E0877"/>
    <w:rsid w:val="002E09FF"/>
    <w:rsid w:val="002E0C9B"/>
    <w:rsid w:val="002E0EF5"/>
    <w:rsid w:val="002E104B"/>
    <w:rsid w:val="002E1103"/>
    <w:rsid w:val="002E15C0"/>
    <w:rsid w:val="002E165D"/>
    <w:rsid w:val="002E170A"/>
    <w:rsid w:val="002E17F9"/>
    <w:rsid w:val="002E18A4"/>
    <w:rsid w:val="002E1939"/>
    <w:rsid w:val="002E1A44"/>
    <w:rsid w:val="002E1CAB"/>
    <w:rsid w:val="002E1CE6"/>
    <w:rsid w:val="002E1D06"/>
    <w:rsid w:val="002E1EB7"/>
    <w:rsid w:val="002E1EF9"/>
    <w:rsid w:val="002E1F90"/>
    <w:rsid w:val="002E21BA"/>
    <w:rsid w:val="002E235B"/>
    <w:rsid w:val="002E25D0"/>
    <w:rsid w:val="002E2761"/>
    <w:rsid w:val="002E2837"/>
    <w:rsid w:val="002E296C"/>
    <w:rsid w:val="002E2AB6"/>
    <w:rsid w:val="002E2BBE"/>
    <w:rsid w:val="002E2C31"/>
    <w:rsid w:val="002E2C6A"/>
    <w:rsid w:val="002E2E22"/>
    <w:rsid w:val="002E2E77"/>
    <w:rsid w:val="002E2F74"/>
    <w:rsid w:val="002E313A"/>
    <w:rsid w:val="002E3232"/>
    <w:rsid w:val="002E3241"/>
    <w:rsid w:val="002E340F"/>
    <w:rsid w:val="002E34D4"/>
    <w:rsid w:val="002E35E1"/>
    <w:rsid w:val="002E3666"/>
    <w:rsid w:val="002E379F"/>
    <w:rsid w:val="002E385E"/>
    <w:rsid w:val="002E38E0"/>
    <w:rsid w:val="002E3913"/>
    <w:rsid w:val="002E3964"/>
    <w:rsid w:val="002E39A2"/>
    <w:rsid w:val="002E39E4"/>
    <w:rsid w:val="002E3B08"/>
    <w:rsid w:val="002E3BE6"/>
    <w:rsid w:val="002E3CBA"/>
    <w:rsid w:val="002E3E09"/>
    <w:rsid w:val="002E3F2C"/>
    <w:rsid w:val="002E4156"/>
    <w:rsid w:val="002E41F5"/>
    <w:rsid w:val="002E42F4"/>
    <w:rsid w:val="002E4474"/>
    <w:rsid w:val="002E459C"/>
    <w:rsid w:val="002E4647"/>
    <w:rsid w:val="002E4687"/>
    <w:rsid w:val="002E4777"/>
    <w:rsid w:val="002E478C"/>
    <w:rsid w:val="002E4815"/>
    <w:rsid w:val="002E4AE2"/>
    <w:rsid w:val="002E4C12"/>
    <w:rsid w:val="002E4EE4"/>
    <w:rsid w:val="002E519B"/>
    <w:rsid w:val="002E51F7"/>
    <w:rsid w:val="002E5436"/>
    <w:rsid w:val="002E54CB"/>
    <w:rsid w:val="002E55D4"/>
    <w:rsid w:val="002E55FC"/>
    <w:rsid w:val="002E5673"/>
    <w:rsid w:val="002E5802"/>
    <w:rsid w:val="002E5B7A"/>
    <w:rsid w:val="002E5CB2"/>
    <w:rsid w:val="002E5D13"/>
    <w:rsid w:val="002E5E64"/>
    <w:rsid w:val="002E5F18"/>
    <w:rsid w:val="002E5F8E"/>
    <w:rsid w:val="002E610B"/>
    <w:rsid w:val="002E6242"/>
    <w:rsid w:val="002E643A"/>
    <w:rsid w:val="002E6635"/>
    <w:rsid w:val="002E666D"/>
    <w:rsid w:val="002E67E2"/>
    <w:rsid w:val="002E698C"/>
    <w:rsid w:val="002E69F7"/>
    <w:rsid w:val="002E6C90"/>
    <w:rsid w:val="002E6D02"/>
    <w:rsid w:val="002E6D21"/>
    <w:rsid w:val="002E6E81"/>
    <w:rsid w:val="002E6EB3"/>
    <w:rsid w:val="002E6F6F"/>
    <w:rsid w:val="002E70A2"/>
    <w:rsid w:val="002E72EA"/>
    <w:rsid w:val="002E7581"/>
    <w:rsid w:val="002E7832"/>
    <w:rsid w:val="002E7922"/>
    <w:rsid w:val="002E7965"/>
    <w:rsid w:val="002E7999"/>
    <w:rsid w:val="002E7A31"/>
    <w:rsid w:val="002E7B75"/>
    <w:rsid w:val="002E7C6F"/>
    <w:rsid w:val="002E7F09"/>
    <w:rsid w:val="002E7F11"/>
    <w:rsid w:val="002E7F1A"/>
    <w:rsid w:val="002E7F5D"/>
    <w:rsid w:val="002F0007"/>
    <w:rsid w:val="002F0129"/>
    <w:rsid w:val="002F019B"/>
    <w:rsid w:val="002F01DF"/>
    <w:rsid w:val="002F0825"/>
    <w:rsid w:val="002F0934"/>
    <w:rsid w:val="002F0A07"/>
    <w:rsid w:val="002F0BE7"/>
    <w:rsid w:val="002F0BF4"/>
    <w:rsid w:val="002F1042"/>
    <w:rsid w:val="002F11AD"/>
    <w:rsid w:val="002F1262"/>
    <w:rsid w:val="002F1654"/>
    <w:rsid w:val="002F16C9"/>
    <w:rsid w:val="002F17CA"/>
    <w:rsid w:val="002F189C"/>
    <w:rsid w:val="002F1967"/>
    <w:rsid w:val="002F19EF"/>
    <w:rsid w:val="002F1A25"/>
    <w:rsid w:val="002F1B9E"/>
    <w:rsid w:val="002F1CD7"/>
    <w:rsid w:val="002F1D72"/>
    <w:rsid w:val="002F1DA6"/>
    <w:rsid w:val="002F1DA8"/>
    <w:rsid w:val="002F1FE2"/>
    <w:rsid w:val="002F20D7"/>
    <w:rsid w:val="002F22B4"/>
    <w:rsid w:val="002F254D"/>
    <w:rsid w:val="002F25A9"/>
    <w:rsid w:val="002F2711"/>
    <w:rsid w:val="002F290A"/>
    <w:rsid w:val="002F2AD8"/>
    <w:rsid w:val="002F2BF4"/>
    <w:rsid w:val="002F2EF7"/>
    <w:rsid w:val="002F2F62"/>
    <w:rsid w:val="002F300C"/>
    <w:rsid w:val="002F3016"/>
    <w:rsid w:val="002F3089"/>
    <w:rsid w:val="002F3203"/>
    <w:rsid w:val="002F3346"/>
    <w:rsid w:val="002F358B"/>
    <w:rsid w:val="002F35DA"/>
    <w:rsid w:val="002F3734"/>
    <w:rsid w:val="002F3812"/>
    <w:rsid w:val="002F38BA"/>
    <w:rsid w:val="002F38F8"/>
    <w:rsid w:val="002F3A1E"/>
    <w:rsid w:val="002F3B49"/>
    <w:rsid w:val="002F3B9A"/>
    <w:rsid w:val="002F3C32"/>
    <w:rsid w:val="002F3C64"/>
    <w:rsid w:val="002F3CA1"/>
    <w:rsid w:val="002F3E18"/>
    <w:rsid w:val="002F3F86"/>
    <w:rsid w:val="002F3F98"/>
    <w:rsid w:val="002F3FCD"/>
    <w:rsid w:val="002F41E0"/>
    <w:rsid w:val="002F44D6"/>
    <w:rsid w:val="002F4BF1"/>
    <w:rsid w:val="002F4C0E"/>
    <w:rsid w:val="002F4C3F"/>
    <w:rsid w:val="002F4C61"/>
    <w:rsid w:val="002F4D0F"/>
    <w:rsid w:val="002F4D30"/>
    <w:rsid w:val="002F4F51"/>
    <w:rsid w:val="002F4FD5"/>
    <w:rsid w:val="002F5166"/>
    <w:rsid w:val="002F5383"/>
    <w:rsid w:val="002F55D6"/>
    <w:rsid w:val="002F560B"/>
    <w:rsid w:val="002F583F"/>
    <w:rsid w:val="002F5847"/>
    <w:rsid w:val="002F584C"/>
    <w:rsid w:val="002F58B0"/>
    <w:rsid w:val="002F592E"/>
    <w:rsid w:val="002F5CCA"/>
    <w:rsid w:val="002F5F30"/>
    <w:rsid w:val="002F5F56"/>
    <w:rsid w:val="002F607A"/>
    <w:rsid w:val="002F616C"/>
    <w:rsid w:val="002F67F0"/>
    <w:rsid w:val="002F6907"/>
    <w:rsid w:val="002F694E"/>
    <w:rsid w:val="002F69ED"/>
    <w:rsid w:val="002F6A80"/>
    <w:rsid w:val="002F6B47"/>
    <w:rsid w:val="002F6C13"/>
    <w:rsid w:val="002F6E3E"/>
    <w:rsid w:val="002F6E4F"/>
    <w:rsid w:val="002F6F28"/>
    <w:rsid w:val="002F70D2"/>
    <w:rsid w:val="002F712B"/>
    <w:rsid w:val="002F73B6"/>
    <w:rsid w:val="002F75A4"/>
    <w:rsid w:val="002F75DC"/>
    <w:rsid w:val="002F75DD"/>
    <w:rsid w:val="002F7639"/>
    <w:rsid w:val="002F7853"/>
    <w:rsid w:val="002F7913"/>
    <w:rsid w:val="002F79D4"/>
    <w:rsid w:val="002F7C1E"/>
    <w:rsid w:val="002F7E1C"/>
    <w:rsid w:val="0030057B"/>
    <w:rsid w:val="003005E3"/>
    <w:rsid w:val="0030069F"/>
    <w:rsid w:val="003009C5"/>
    <w:rsid w:val="00300AAF"/>
    <w:rsid w:val="00300D8F"/>
    <w:rsid w:val="00300DED"/>
    <w:rsid w:val="00300E78"/>
    <w:rsid w:val="00300F2A"/>
    <w:rsid w:val="00300FF6"/>
    <w:rsid w:val="00301262"/>
    <w:rsid w:val="00301457"/>
    <w:rsid w:val="003014A0"/>
    <w:rsid w:val="00301638"/>
    <w:rsid w:val="0030171D"/>
    <w:rsid w:val="00301773"/>
    <w:rsid w:val="0030184F"/>
    <w:rsid w:val="00301958"/>
    <w:rsid w:val="003019B2"/>
    <w:rsid w:val="003019F1"/>
    <w:rsid w:val="00301DDC"/>
    <w:rsid w:val="00302014"/>
    <w:rsid w:val="00302127"/>
    <w:rsid w:val="003021C4"/>
    <w:rsid w:val="00302283"/>
    <w:rsid w:val="00302341"/>
    <w:rsid w:val="00302368"/>
    <w:rsid w:val="0030276A"/>
    <w:rsid w:val="00302799"/>
    <w:rsid w:val="0030290D"/>
    <w:rsid w:val="00302938"/>
    <w:rsid w:val="00302B1F"/>
    <w:rsid w:val="00302B8A"/>
    <w:rsid w:val="00302C0D"/>
    <w:rsid w:val="00302DE4"/>
    <w:rsid w:val="00302E7B"/>
    <w:rsid w:val="00302EB0"/>
    <w:rsid w:val="00303001"/>
    <w:rsid w:val="00303109"/>
    <w:rsid w:val="0030314D"/>
    <w:rsid w:val="0030317F"/>
    <w:rsid w:val="003031B9"/>
    <w:rsid w:val="00303294"/>
    <w:rsid w:val="003032B3"/>
    <w:rsid w:val="00303342"/>
    <w:rsid w:val="003034F0"/>
    <w:rsid w:val="0030362F"/>
    <w:rsid w:val="003036F6"/>
    <w:rsid w:val="003037C1"/>
    <w:rsid w:val="0030383D"/>
    <w:rsid w:val="003038A2"/>
    <w:rsid w:val="00303933"/>
    <w:rsid w:val="003039B7"/>
    <w:rsid w:val="00303C23"/>
    <w:rsid w:val="00303CBC"/>
    <w:rsid w:val="00303D38"/>
    <w:rsid w:val="00303DF2"/>
    <w:rsid w:val="00303ED5"/>
    <w:rsid w:val="0030415C"/>
    <w:rsid w:val="003041FD"/>
    <w:rsid w:val="00304257"/>
    <w:rsid w:val="00304269"/>
    <w:rsid w:val="003043A4"/>
    <w:rsid w:val="003046DC"/>
    <w:rsid w:val="00304713"/>
    <w:rsid w:val="00304BCD"/>
    <w:rsid w:val="00304C8E"/>
    <w:rsid w:val="00304D49"/>
    <w:rsid w:val="00304EA5"/>
    <w:rsid w:val="00304EAA"/>
    <w:rsid w:val="00304EB5"/>
    <w:rsid w:val="00304EC1"/>
    <w:rsid w:val="00305126"/>
    <w:rsid w:val="0030514E"/>
    <w:rsid w:val="003051CC"/>
    <w:rsid w:val="0030523D"/>
    <w:rsid w:val="00305264"/>
    <w:rsid w:val="00305276"/>
    <w:rsid w:val="00305351"/>
    <w:rsid w:val="003054A8"/>
    <w:rsid w:val="0030552D"/>
    <w:rsid w:val="003056B4"/>
    <w:rsid w:val="0030577C"/>
    <w:rsid w:val="003058E9"/>
    <w:rsid w:val="00305CDF"/>
    <w:rsid w:val="00305CF3"/>
    <w:rsid w:val="00305EB0"/>
    <w:rsid w:val="00305EFD"/>
    <w:rsid w:val="00305F75"/>
    <w:rsid w:val="00305FA2"/>
    <w:rsid w:val="003060FF"/>
    <w:rsid w:val="003061F9"/>
    <w:rsid w:val="003062E6"/>
    <w:rsid w:val="00306489"/>
    <w:rsid w:val="003064AC"/>
    <w:rsid w:val="00306557"/>
    <w:rsid w:val="0030668C"/>
    <w:rsid w:val="0030672F"/>
    <w:rsid w:val="00306854"/>
    <w:rsid w:val="003069D6"/>
    <w:rsid w:val="003069F4"/>
    <w:rsid w:val="00306A0C"/>
    <w:rsid w:val="00306AC9"/>
    <w:rsid w:val="00306B32"/>
    <w:rsid w:val="00306CB1"/>
    <w:rsid w:val="00306CD1"/>
    <w:rsid w:val="00306DB9"/>
    <w:rsid w:val="00306E23"/>
    <w:rsid w:val="00306ECD"/>
    <w:rsid w:val="00307234"/>
    <w:rsid w:val="00307255"/>
    <w:rsid w:val="003072CD"/>
    <w:rsid w:val="0030731F"/>
    <w:rsid w:val="0030754D"/>
    <w:rsid w:val="00307561"/>
    <w:rsid w:val="003075F6"/>
    <w:rsid w:val="0030778D"/>
    <w:rsid w:val="003077E9"/>
    <w:rsid w:val="003079A7"/>
    <w:rsid w:val="00307A08"/>
    <w:rsid w:val="00307ACB"/>
    <w:rsid w:val="00307B04"/>
    <w:rsid w:val="00307B09"/>
    <w:rsid w:val="00307BCC"/>
    <w:rsid w:val="00307C64"/>
    <w:rsid w:val="00307D40"/>
    <w:rsid w:val="00307DD5"/>
    <w:rsid w:val="00307DDE"/>
    <w:rsid w:val="00307E31"/>
    <w:rsid w:val="00310006"/>
    <w:rsid w:val="00310518"/>
    <w:rsid w:val="00310521"/>
    <w:rsid w:val="00310620"/>
    <w:rsid w:val="00310702"/>
    <w:rsid w:val="00310904"/>
    <w:rsid w:val="00310A4E"/>
    <w:rsid w:val="00310AA6"/>
    <w:rsid w:val="00310BDC"/>
    <w:rsid w:val="00310C89"/>
    <w:rsid w:val="00310DF7"/>
    <w:rsid w:val="00310E78"/>
    <w:rsid w:val="00310F26"/>
    <w:rsid w:val="00310FD0"/>
    <w:rsid w:val="0031113A"/>
    <w:rsid w:val="0031143E"/>
    <w:rsid w:val="003115C3"/>
    <w:rsid w:val="00311775"/>
    <w:rsid w:val="003118A5"/>
    <w:rsid w:val="00311984"/>
    <w:rsid w:val="00311A28"/>
    <w:rsid w:val="00311A38"/>
    <w:rsid w:val="00311B42"/>
    <w:rsid w:val="00311B74"/>
    <w:rsid w:val="00311CF3"/>
    <w:rsid w:val="00311DFA"/>
    <w:rsid w:val="00311FF4"/>
    <w:rsid w:val="0031215D"/>
    <w:rsid w:val="0031216D"/>
    <w:rsid w:val="003123B0"/>
    <w:rsid w:val="0031250E"/>
    <w:rsid w:val="0031258A"/>
    <w:rsid w:val="003125F3"/>
    <w:rsid w:val="00312666"/>
    <w:rsid w:val="003126F6"/>
    <w:rsid w:val="00312808"/>
    <w:rsid w:val="00312E76"/>
    <w:rsid w:val="00313068"/>
    <w:rsid w:val="00313088"/>
    <w:rsid w:val="003134CF"/>
    <w:rsid w:val="00313540"/>
    <w:rsid w:val="00313551"/>
    <w:rsid w:val="00313603"/>
    <w:rsid w:val="0031384B"/>
    <w:rsid w:val="003139C3"/>
    <w:rsid w:val="00313D14"/>
    <w:rsid w:val="00313E33"/>
    <w:rsid w:val="00313EEF"/>
    <w:rsid w:val="00313F65"/>
    <w:rsid w:val="003142F9"/>
    <w:rsid w:val="0031461D"/>
    <w:rsid w:val="00314633"/>
    <w:rsid w:val="00314753"/>
    <w:rsid w:val="00314976"/>
    <w:rsid w:val="003149D7"/>
    <w:rsid w:val="00314D6D"/>
    <w:rsid w:val="00314E05"/>
    <w:rsid w:val="0031507E"/>
    <w:rsid w:val="0031521A"/>
    <w:rsid w:val="003152A3"/>
    <w:rsid w:val="00315350"/>
    <w:rsid w:val="00315733"/>
    <w:rsid w:val="0031582D"/>
    <w:rsid w:val="00315A01"/>
    <w:rsid w:val="00315AC8"/>
    <w:rsid w:val="00315BBE"/>
    <w:rsid w:val="00315C55"/>
    <w:rsid w:val="00315D9E"/>
    <w:rsid w:val="00315F21"/>
    <w:rsid w:val="00315F8D"/>
    <w:rsid w:val="00315FED"/>
    <w:rsid w:val="00316134"/>
    <w:rsid w:val="003162B5"/>
    <w:rsid w:val="003162F6"/>
    <w:rsid w:val="003164AA"/>
    <w:rsid w:val="0031660D"/>
    <w:rsid w:val="00316644"/>
    <w:rsid w:val="00316683"/>
    <w:rsid w:val="0031668B"/>
    <w:rsid w:val="003166B2"/>
    <w:rsid w:val="00316774"/>
    <w:rsid w:val="003167C6"/>
    <w:rsid w:val="003167E3"/>
    <w:rsid w:val="003168DF"/>
    <w:rsid w:val="00316A85"/>
    <w:rsid w:val="00316ACD"/>
    <w:rsid w:val="00316D17"/>
    <w:rsid w:val="00316D75"/>
    <w:rsid w:val="00316DBF"/>
    <w:rsid w:val="00316F63"/>
    <w:rsid w:val="00316FFA"/>
    <w:rsid w:val="003170D7"/>
    <w:rsid w:val="0031718E"/>
    <w:rsid w:val="003171D1"/>
    <w:rsid w:val="003172A9"/>
    <w:rsid w:val="0031773B"/>
    <w:rsid w:val="00317A40"/>
    <w:rsid w:val="00317AEB"/>
    <w:rsid w:val="00317B01"/>
    <w:rsid w:val="00317B45"/>
    <w:rsid w:val="00317BE3"/>
    <w:rsid w:val="00317BEF"/>
    <w:rsid w:val="00317DEE"/>
    <w:rsid w:val="00317E1A"/>
    <w:rsid w:val="00317F4A"/>
    <w:rsid w:val="00317FA3"/>
    <w:rsid w:val="003200D8"/>
    <w:rsid w:val="003202C4"/>
    <w:rsid w:val="0032033E"/>
    <w:rsid w:val="0032051C"/>
    <w:rsid w:val="0032054E"/>
    <w:rsid w:val="00320592"/>
    <w:rsid w:val="00320A6F"/>
    <w:rsid w:val="00320DA9"/>
    <w:rsid w:val="00320E86"/>
    <w:rsid w:val="0032105B"/>
    <w:rsid w:val="0032116E"/>
    <w:rsid w:val="003211A1"/>
    <w:rsid w:val="003211FB"/>
    <w:rsid w:val="00321291"/>
    <w:rsid w:val="00321316"/>
    <w:rsid w:val="0032131F"/>
    <w:rsid w:val="003213EA"/>
    <w:rsid w:val="00321425"/>
    <w:rsid w:val="003216F3"/>
    <w:rsid w:val="003217F5"/>
    <w:rsid w:val="0032188C"/>
    <w:rsid w:val="00321894"/>
    <w:rsid w:val="00321AE5"/>
    <w:rsid w:val="00321D77"/>
    <w:rsid w:val="00321DFC"/>
    <w:rsid w:val="00321ED3"/>
    <w:rsid w:val="00321F89"/>
    <w:rsid w:val="00321FBA"/>
    <w:rsid w:val="00321FFC"/>
    <w:rsid w:val="003220DA"/>
    <w:rsid w:val="00322181"/>
    <w:rsid w:val="00322326"/>
    <w:rsid w:val="00322533"/>
    <w:rsid w:val="00322597"/>
    <w:rsid w:val="003225CA"/>
    <w:rsid w:val="0032274C"/>
    <w:rsid w:val="0032285C"/>
    <w:rsid w:val="003228DB"/>
    <w:rsid w:val="003229C5"/>
    <w:rsid w:val="003229F9"/>
    <w:rsid w:val="00322A39"/>
    <w:rsid w:val="00322BD8"/>
    <w:rsid w:val="00322DAB"/>
    <w:rsid w:val="00322EC8"/>
    <w:rsid w:val="00323165"/>
    <w:rsid w:val="0032335D"/>
    <w:rsid w:val="003233CC"/>
    <w:rsid w:val="00323591"/>
    <w:rsid w:val="00323BBA"/>
    <w:rsid w:val="00323D7D"/>
    <w:rsid w:val="00323E07"/>
    <w:rsid w:val="00323E78"/>
    <w:rsid w:val="00323E98"/>
    <w:rsid w:val="00323FC1"/>
    <w:rsid w:val="00324059"/>
    <w:rsid w:val="003240B4"/>
    <w:rsid w:val="003240BD"/>
    <w:rsid w:val="003241CD"/>
    <w:rsid w:val="003241DE"/>
    <w:rsid w:val="0032429E"/>
    <w:rsid w:val="003244BE"/>
    <w:rsid w:val="00324520"/>
    <w:rsid w:val="00324717"/>
    <w:rsid w:val="00324791"/>
    <w:rsid w:val="003248D4"/>
    <w:rsid w:val="00324A42"/>
    <w:rsid w:val="00324A9F"/>
    <w:rsid w:val="00324EED"/>
    <w:rsid w:val="0032527D"/>
    <w:rsid w:val="003252DA"/>
    <w:rsid w:val="0032537F"/>
    <w:rsid w:val="00325390"/>
    <w:rsid w:val="00325460"/>
    <w:rsid w:val="00325793"/>
    <w:rsid w:val="003257FD"/>
    <w:rsid w:val="00325A9A"/>
    <w:rsid w:val="00325C0A"/>
    <w:rsid w:val="00325C13"/>
    <w:rsid w:val="00325D05"/>
    <w:rsid w:val="00325DDC"/>
    <w:rsid w:val="00325E77"/>
    <w:rsid w:val="003261C8"/>
    <w:rsid w:val="003261CF"/>
    <w:rsid w:val="003261D4"/>
    <w:rsid w:val="003263D3"/>
    <w:rsid w:val="00326407"/>
    <w:rsid w:val="003264C8"/>
    <w:rsid w:val="0032656B"/>
    <w:rsid w:val="00326582"/>
    <w:rsid w:val="00326766"/>
    <w:rsid w:val="003268AF"/>
    <w:rsid w:val="0032690B"/>
    <w:rsid w:val="0032695E"/>
    <w:rsid w:val="00326E94"/>
    <w:rsid w:val="00327148"/>
    <w:rsid w:val="00327183"/>
    <w:rsid w:val="003273FA"/>
    <w:rsid w:val="0032759B"/>
    <w:rsid w:val="00327654"/>
    <w:rsid w:val="003276C4"/>
    <w:rsid w:val="0032781F"/>
    <w:rsid w:val="00327849"/>
    <w:rsid w:val="0032785D"/>
    <w:rsid w:val="003278B5"/>
    <w:rsid w:val="00327979"/>
    <w:rsid w:val="00327B3C"/>
    <w:rsid w:val="00327B3D"/>
    <w:rsid w:val="00327DEE"/>
    <w:rsid w:val="00327FB9"/>
    <w:rsid w:val="00330019"/>
    <w:rsid w:val="00330471"/>
    <w:rsid w:val="0033048E"/>
    <w:rsid w:val="003304AE"/>
    <w:rsid w:val="00330527"/>
    <w:rsid w:val="0033054C"/>
    <w:rsid w:val="00330644"/>
    <w:rsid w:val="0033069A"/>
    <w:rsid w:val="00330935"/>
    <w:rsid w:val="00330A34"/>
    <w:rsid w:val="00330B67"/>
    <w:rsid w:val="00330C67"/>
    <w:rsid w:val="00330CAD"/>
    <w:rsid w:val="00330DED"/>
    <w:rsid w:val="00330FD6"/>
    <w:rsid w:val="00331069"/>
    <w:rsid w:val="00331078"/>
    <w:rsid w:val="003310DF"/>
    <w:rsid w:val="00331104"/>
    <w:rsid w:val="003316B1"/>
    <w:rsid w:val="003318E9"/>
    <w:rsid w:val="00331A1F"/>
    <w:rsid w:val="00331B41"/>
    <w:rsid w:val="00331E74"/>
    <w:rsid w:val="003320B8"/>
    <w:rsid w:val="003321EF"/>
    <w:rsid w:val="00332278"/>
    <w:rsid w:val="0033229B"/>
    <w:rsid w:val="003322E9"/>
    <w:rsid w:val="0033230D"/>
    <w:rsid w:val="00332A51"/>
    <w:rsid w:val="00332B89"/>
    <w:rsid w:val="00332BAE"/>
    <w:rsid w:val="00332CE4"/>
    <w:rsid w:val="00332CFA"/>
    <w:rsid w:val="00332D9A"/>
    <w:rsid w:val="00333209"/>
    <w:rsid w:val="00333336"/>
    <w:rsid w:val="00333622"/>
    <w:rsid w:val="00333ED9"/>
    <w:rsid w:val="00334173"/>
    <w:rsid w:val="0033422A"/>
    <w:rsid w:val="003343B4"/>
    <w:rsid w:val="003343E1"/>
    <w:rsid w:val="003344C6"/>
    <w:rsid w:val="00334534"/>
    <w:rsid w:val="00334574"/>
    <w:rsid w:val="00334586"/>
    <w:rsid w:val="0033462B"/>
    <w:rsid w:val="003348B7"/>
    <w:rsid w:val="003348B9"/>
    <w:rsid w:val="003348FF"/>
    <w:rsid w:val="00334A52"/>
    <w:rsid w:val="00334A70"/>
    <w:rsid w:val="00334C3A"/>
    <w:rsid w:val="00334C57"/>
    <w:rsid w:val="00334EEE"/>
    <w:rsid w:val="0033505F"/>
    <w:rsid w:val="0033530F"/>
    <w:rsid w:val="0033539D"/>
    <w:rsid w:val="003359D8"/>
    <w:rsid w:val="00335A01"/>
    <w:rsid w:val="00335A97"/>
    <w:rsid w:val="00335B6F"/>
    <w:rsid w:val="00335BE6"/>
    <w:rsid w:val="00335C8A"/>
    <w:rsid w:val="00335D9A"/>
    <w:rsid w:val="00335E76"/>
    <w:rsid w:val="00336383"/>
    <w:rsid w:val="00336401"/>
    <w:rsid w:val="003364BC"/>
    <w:rsid w:val="0033669A"/>
    <w:rsid w:val="003367BA"/>
    <w:rsid w:val="00336867"/>
    <w:rsid w:val="00336870"/>
    <w:rsid w:val="0033695F"/>
    <w:rsid w:val="00336C5B"/>
    <w:rsid w:val="00336F6C"/>
    <w:rsid w:val="003370C8"/>
    <w:rsid w:val="003370DC"/>
    <w:rsid w:val="0033711F"/>
    <w:rsid w:val="00337175"/>
    <w:rsid w:val="003374F4"/>
    <w:rsid w:val="00337531"/>
    <w:rsid w:val="00337547"/>
    <w:rsid w:val="0033769D"/>
    <w:rsid w:val="0033771A"/>
    <w:rsid w:val="003379D3"/>
    <w:rsid w:val="003379E7"/>
    <w:rsid w:val="00337A26"/>
    <w:rsid w:val="00337A4D"/>
    <w:rsid w:val="00337C82"/>
    <w:rsid w:val="00337F3A"/>
    <w:rsid w:val="00337F79"/>
    <w:rsid w:val="00340107"/>
    <w:rsid w:val="0034021F"/>
    <w:rsid w:val="003405CF"/>
    <w:rsid w:val="003408FA"/>
    <w:rsid w:val="00340942"/>
    <w:rsid w:val="00340C1E"/>
    <w:rsid w:val="00340C9C"/>
    <w:rsid w:val="00340DE5"/>
    <w:rsid w:val="003410CC"/>
    <w:rsid w:val="00341324"/>
    <w:rsid w:val="003415BA"/>
    <w:rsid w:val="00341BDD"/>
    <w:rsid w:val="00341E83"/>
    <w:rsid w:val="00341EBF"/>
    <w:rsid w:val="003420EC"/>
    <w:rsid w:val="003424A8"/>
    <w:rsid w:val="003424BB"/>
    <w:rsid w:val="00342608"/>
    <w:rsid w:val="003427DD"/>
    <w:rsid w:val="00342A79"/>
    <w:rsid w:val="00342B01"/>
    <w:rsid w:val="00342DE3"/>
    <w:rsid w:val="00342F31"/>
    <w:rsid w:val="00343103"/>
    <w:rsid w:val="00343127"/>
    <w:rsid w:val="00343248"/>
    <w:rsid w:val="003432B1"/>
    <w:rsid w:val="003432F9"/>
    <w:rsid w:val="003435F2"/>
    <w:rsid w:val="003439AB"/>
    <w:rsid w:val="00343A53"/>
    <w:rsid w:val="00343ACA"/>
    <w:rsid w:val="00343B46"/>
    <w:rsid w:val="00343E19"/>
    <w:rsid w:val="00343FB0"/>
    <w:rsid w:val="0034409B"/>
    <w:rsid w:val="003442D8"/>
    <w:rsid w:val="0034445F"/>
    <w:rsid w:val="00344994"/>
    <w:rsid w:val="00344B1D"/>
    <w:rsid w:val="00344CD2"/>
    <w:rsid w:val="00344E0D"/>
    <w:rsid w:val="00344E45"/>
    <w:rsid w:val="00344F08"/>
    <w:rsid w:val="00344F42"/>
    <w:rsid w:val="00345030"/>
    <w:rsid w:val="00345135"/>
    <w:rsid w:val="003451A9"/>
    <w:rsid w:val="003451DF"/>
    <w:rsid w:val="00345201"/>
    <w:rsid w:val="00345491"/>
    <w:rsid w:val="003456BD"/>
    <w:rsid w:val="0034599D"/>
    <w:rsid w:val="00345FB7"/>
    <w:rsid w:val="00346039"/>
    <w:rsid w:val="00346116"/>
    <w:rsid w:val="00346195"/>
    <w:rsid w:val="003461D1"/>
    <w:rsid w:val="003461EC"/>
    <w:rsid w:val="003462E8"/>
    <w:rsid w:val="00346449"/>
    <w:rsid w:val="0034650D"/>
    <w:rsid w:val="0034699A"/>
    <w:rsid w:val="003469E1"/>
    <w:rsid w:val="003469F8"/>
    <w:rsid w:val="00346AD1"/>
    <w:rsid w:val="00346B96"/>
    <w:rsid w:val="00346DCD"/>
    <w:rsid w:val="00346F37"/>
    <w:rsid w:val="00346F3C"/>
    <w:rsid w:val="00346F69"/>
    <w:rsid w:val="00347063"/>
    <w:rsid w:val="003470C5"/>
    <w:rsid w:val="0034711C"/>
    <w:rsid w:val="00347252"/>
    <w:rsid w:val="00347498"/>
    <w:rsid w:val="003474B9"/>
    <w:rsid w:val="003477FD"/>
    <w:rsid w:val="00347B4E"/>
    <w:rsid w:val="00347CA9"/>
    <w:rsid w:val="00347D93"/>
    <w:rsid w:val="00347FDA"/>
    <w:rsid w:val="0035011E"/>
    <w:rsid w:val="0035028F"/>
    <w:rsid w:val="003502FE"/>
    <w:rsid w:val="003503AF"/>
    <w:rsid w:val="003503B9"/>
    <w:rsid w:val="003506E1"/>
    <w:rsid w:val="003506EF"/>
    <w:rsid w:val="0035078A"/>
    <w:rsid w:val="0035083E"/>
    <w:rsid w:val="00350843"/>
    <w:rsid w:val="00350862"/>
    <w:rsid w:val="0035097B"/>
    <w:rsid w:val="00350ADF"/>
    <w:rsid w:val="00350B26"/>
    <w:rsid w:val="00350B78"/>
    <w:rsid w:val="00350BC2"/>
    <w:rsid w:val="00350D91"/>
    <w:rsid w:val="0035119E"/>
    <w:rsid w:val="003513DF"/>
    <w:rsid w:val="003514D1"/>
    <w:rsid w:val="003517AC"/>
    <w:rsid w:val="003518CE"/>
    <w:rsid w:val="00351D2F"/>
    <w:rsid w:val="00351D3F"/>
    <w:rsid w:val="00351D52"/>
    <w:rsid w:val="00351DB5"/>
    <w:rsid w:val="00351E99"/>
    <w:rsid w:val="00351F65"/>
    <w:rsid w:val="0035225A"/>
    <w:rsid w:val="003523A2"/>
    <w:rsid w:val="0035244B"/>
    <w:rsid w:val="0035258F"/>
    <w:rsid w:val="00352738"/>
    <w:rsid w:val="003527B2"/>
    <w:rsid w:val="003528CF"/>
    <w:rsid w:val="003528F4"/>
    <w:rsid w:val="00352B04"/>
    <w:rsid w:val="00352D3A"/>
    <w:rsid w:val="00352E92"/>
    <w:rsid w:val="0035308D"/>
    <w:rsid w:val="00353143"/>
    <w:rsid w:val="003532B5"/>
    <w:rsid w:val="003532C7"/>
    <w:rsid w:val="003532DB"/>
    <w:rsid w:val="00353315"/>
    <w:rsid w:val="0035344B"/>
    <w:rsid w:val="003534EA"/>
    <w:rsid w:val="003535DE"/>
    <w:rsid w:val="00353882"/>
    <w:rsid w:val="00353A68"/>
    <w:rsid w:val="00353AB2"/>
    <w:rsid w:val="00353BC4"/>
    <w:rsid w:val="00353CC2"/>
    <w:rsid w:val="00353CE1"/>
    <w:rsid w:val="00353D7F"/>
    <w:rsid w:val="00353D89"/>
    <w:rsid w:val="00353FD7"/>
    <w:rsid w:val="00354005"/>
    <w:rsid w:val="003542AE"/>
    <w:rsid w:val="00354404"/>
    <w:rsid w:val="0035448C"/>
    <w:rsid w:val="00354492"/>
    <w:rsid w:val="0035449B"/>
    <w:rsid w:val="00354604"/>
    <w:rsid w:val="00354A13"/>
    <w:rsid w:val="00354B70"/>
    <w:rsid w:val="00354C66"/>
    <w:rsid w:val="00354E66"/>
    <w:rsid w:val="00355319"/>
    <w:rsid w:val="0035535C"/>
    <w:rsid w:val="00355401"/>
    <w:rsid w:val="003554BE"/>
    <w:rsid w:val="003557B0"/>
    <w:rsid w:val="00355920"/>
    <w:rsid w:val="0035595D"/>
    <w:rsid w:val="003559D2"/>
    <w:rsid w:val="00355A51"/>
    <w:rsid w:val="00355B0A"/>
    <w:rsid w:val="00355BD4"/>
    <w:rsid w:val="00355C71"/>
    <w:rsid w:val="00355E7E"/>
    <w:rsid w:val="00356154"/>
    <w:rsid w:val="003561E0"/>
    <w:rsid w:val="0035621E"/>
    <w:rsid w:val="0035623D"/>
    <w:rsid w:val="0035625B"/>
    <w:rsid w:val="0035630D"/>
    <w:rsid w:val="003563B2"/>
    <w:rsid w:val="003566C8"/>
    <w:rsid w:val="00356732"/>
    <w:rsid w:val="00356833"/>
    <w:rsid w:val="00356979"/>
    <w:rsid w:val="003569F0"/>
    <w:rsid w:val="00356BC1"/>
    <w:rsid w:val="00356E9F"/>
    <w:rsid w:val="00356F78"/>
    <w:rsid w:val="0035729D"/>
    <w:rsid w:val="00357412"/>
    <w:rsid w:val="003574B5"/>
    <w:rsid w:val="0035757B"/>
    <w:rsid w:val="00357780"/>
    <w:rsid w:val="003579F9"/>
    <w:rsid w:val="00357A0D"/>
    <w:rsid w:val="00357A16"/>
    <w:rsid w:val="00357A31"/>
    <w:rsid w:val="00357EDF"/>
    <w:rsid w:val="00357F49"/>
    <w:rsid w:val="00357F52"/>
    <w:rsid w:val="003600A7"/>
    <w:rsid w:val="003602B5"/>
    <w:rsid w:val="003603B4"/>
    <w:rsid w:val="003603F8"/>
    <w:rsid w:val="003604DB"/>
    <w:rsid w:val="00360510"/>
    <w:rsid w:val="00360525"/>
    <w:rsid w:val="00360ADF"/>
    <w:rsid w:val="00360B43"/>
    <w:rsid w:val="00360B91"/>
    <w:rsid w:val="00360FC0"/>
    <w:rsid w:val="00361000"/>
    <w:rsid w:val="00361154"/>
    <w:rsid w:val="003612DE"/>
    <w:rsid w:val="003613CF"/>
    <w:rsid w:val="003617C7"/>
    <w:rsid w:val="00361861"/>
    <w:rsid w:val="0036195B"/>
    <w:rsid w:val="00361AE4"/>
    <w:rsid w:val="00361B52"/>
    <w:rsid w:val="00361BED"/>
    <w:rsid w:val="00361F4E"/>
    <w:rsid w:val="00362082"/>
    <w:rsid w:val="00362138"/>
    <w:rsid w:val="003624DD"/>
    <w:rsid w:val="00362746"/>
    <w:rsid w:val="00362768"/>
    <w:rsid w:val="00362883"/>
    <w:rsid w:val="003629F5"/>
    <w:rsid w:val="00362A54"/>
    <w:rsid w:val="00362CA6"/>
    <w:rsid w:val="00362D30"/>
    <w:rsid w:val="00362DA4"/>
    <w:rsid w:val="00362E2B"/>
    <w:rsid w:val="003630E3"/>
    <w:rsid w:val="003633A8"/>
    <w:rsid w:val="003633AA"/>
    <w:rsid w:val="00363777"/>
    <w:rsid w:val="00363A97"/>
    <w:rsid w:val="00363CAF"/>
    <w:rsid w:val="00363F21"/>
    <w:rsid w:val="00364411"/>
    <w:rsid w:val="0036442E"/>
    <w:rsid w:val="0036453A"/>
    <w:rsid w:val="003645AC"/>
    <w:rsid w:val="0036463C"/>
    <w:rsid w:val="003646BE"/>
    <w:rsid w:val="00364768"/>
    <w:rsid w:val="00364992"/>
    <w:rsid w:val="00364B1F"/>
    <w:rsid w:val="00364BAA"/>
    <w:rsid w:val="00364CB1"/>
    <w:rsid w:val="00364CD4"/>
    <w:rsid w:val="00364CE4"/>
    <w:rsid w:val="003651AA"/>
    <w:rsid w:val="003652C2"/>
    <w:rsid w:val="003652D2"/>
    <w:rsid w:val="003653A1"/>
    <w:rsid w:val="0036548D"/>
    <w:rsid w:val="003654CB"/>
    <w:rsid w:val="00365508"/>
    <w:rsid w:val="00365B9C"/>
    <w:rsid w:val="00365BA8"/>
    <w:rsid w:val="00365DD9"/>
    <w:rsid w:val="00365E50"/>
    <w:rsid w:val="00365E75"/>
    <w:rsid w:val="00365EB7"/>
    <w:rsid w:val="003660AB"/>
    <w:rsid w:val="00366249"/>
    <w:rsid w:val="00366442"/>
    <w:rsid w:val="003664A3"/>
    <w:rsid w:val="00366510"/>
    <w:rsid w:val="0036679C"/>
    <w:rsid w:val="00366B05"/>
    <w:rsid w:val="00366FE9"/>
    <w:rsid w:val="003671F4"/>
    <w:rsid w:val="003674F9"/>
    <w:rsid w:val="003675A3"/>
    <w:rsid w:val="00367908"/>
    <w:rsid w:val="003679E1"/>
    <w:rsid w:val="00367B55"/>
    <w:rsid w:val="00367BCD"/>
    <w:rsid w:val="00367C33"/>
    <w:rsid w:val="00367EB7"/>
    <w:rsid w:val="003701B5"/>
    <w:rsid w:val="00370397"/>
    <w:rsid w:val="003703A8"/>
    <w:rsid w:val="00370400"/>
    <w:rsid w:val="00370566"/>
    <w:rsid w:val="0037056B"/>
    <w:rsid w:val="003707DC"/>
    <w:rsid w:val="0037080D"/>
    <w:rsid w:val="003708FE"/>
    <w:rsid w:val="00370A91"/>
    <w:rsid w:val="00370BA0"/>
    <w:rsid w:val="00370E4A"/>
    <w:rsid w:val="00371046"/>
    <w:rsid w:val="00371352"/>
    <w:rsid w:val="00371428"/>
    <w:rsid w:val="003715BF"/>
    <w:rsid w:val="003718A7"/>
    <w:rsid w:val="003718F0"/>
    <w:rsid w:val="00371A69"/>
    <w:rsid w:val="00371B5B"/>
    <w:rsid w:val="00371C6F"/>
    <w:rsid w:val="0037223B"/>
    <w:rsid w:val="003722ED"/>
    <w:rsid w:val="00372372"/>
    <w:rsid w:val="00372382"/>
    <w:rsid w:val="003723DC"/>
    <w:rsid w:val="003726B2"/>
    <w:rsid w:val="003726DC"/>
    <w:rsid w:val="0037281B"/>
    <w:rsid w:val="0037286C"/>
    <w:rsid w:val="003728F2"/>
    <w:rsid w:val="00372CF2"/>
    <w:rsid w:val="00372DFD"/>
    <w:rsid w:val="00372E30"/>
    <w:rsid w:val="00373056"/>
    <w:rsid w:val="00373187"/>
    <w:rsid w:val="003731F3"/>
    <w:rsid w:val="00373221"/>
    <w:rsid w:val="00373313"/>
    <w:rsid w:val="0037348F"/>
    <w:rsid w:val="00373499"/>
    <w:rsid w:val="003736F0"/>
    <w:rsid w:val="00373905"/>
    <w:rsid w:val="003739D5"/>
    <w:rsid w:val="00373A54"/>
    <w:rsid w:val="00374055"/>
    <w:rsid w:val="0037438A"/>
    <w:rsid w:val="00374414"/>
    <w:rsid w:val="0037461B"/>
    <w:rsid w:val="003746BE"/>
    <w:rsid w:val="00374790"/>
    <w:rsid w:val="003747A9"/>
    <w:rsid w:val="0037481C"/>
    <w:rsid w:val="00374848"/>
    <w:rsid w:val="00374A52"/>
    <w:rsid w:val="00374A96"/>
    <w:rsid w:val="00374C16"/>
    <w:rsid w:val="00374D3E"/>
    <w:rsid w:val="00374D99"/>
    <w:rsid w:val="00374E01"/>
    <w:rsid w:val="00374FDE"/>
    <w:rsid w:val="00375194"/>
    <w:rsid w:val="00375298"/>
    <w:rsid w:val="003753D0"/>
    <w:rsid w:val="00375811"/>
    <w:rsid w:val="00375A59"/>
    <w:rsid w:val="00375C5F"/>
    <w:rsid w:val="00375CC9"/>
    <w:rsid w:val="00375CED"/>
    <w:rsid w:val="00375D24"/>
    <w:rsid w:val="00375DC6"/>
    <w:rsid w:val="00375DF6"/>
    <w:rsid w:val="00375F43"/>
    <w:rsid w:val="00375F54"/>
    <w:rsid w:val="003760E0"/>
    <w:rsid w:val="003762D9"/>
    <w:rsid w:val="00376430"/>
    <w:rsid w:val="00376501"/>
    <w:rsid w:val="0037662A"/>
    <w:rsid w:val="00376706"/>
    <w:rsid w:val="00376744"/>
    <w:rsid w:val="00376918"/>
    <w:rsid w:val="00376A16"/>
    <w:rsid w:val="00376A33"/>
    <w:rsid w:val="00376A65"/>
    <w:rsid w:val="00376BD1"/>
    <w:rsid w:val="00376C8D"/>
    <w:rsid w:val="00376D96"/>
    <w:rsid w:val="00376D97"/>
    <w:rsid w:val="00376DCD"/>
    <w:rsid w:val="00376EEF"/>
    <w:rsid w:val="0037700E"/>
    <w:rsid w:val="003770FA"/>
    <w:rsid w:val="00377145"/>
    <w:rsid w:val="0037724B"/>
    <w:rsid w:val="00377263"/>
    <w:rsid w:val="00377292"/>
    <w:rsid w:val="0037741C"/>
    <w:rsid w:val="00377436"/>
    <w:rsid w:val="00377594"/>
    <w:rsid w:val="00377B7F"/>
    <w:rsid w:val="00377C4F"/>
    <w:rsid w:val="00377C5F"/>
    <w:rsid w:val="00377D5D"/>
    <w:rsid w:val="00377E65"/>
    <w:rsid w:val="00377EEE"/>
    <w:rsid w:val="00377F91"/>
    <w:rsid w:val="00380039"/>
    <w:rsid w:val="0038019B"/>
    <w:rsid w:val="003801F2"/>
    <w:rsid w:val="00380204"/>
    <w:rsid w:val="003802FE"/>
    <w:rsid w:val="00380482"/>
    <w:rsid w:val="003804D2"/>
    <w:rsid w:val="003808EA"/>
    <w:rsid w:val="00380BCC"/>
    <w:rsid w:val="00380C9A"/>
    <w:rsid w:val="00380D70"/>
    <w:rsid w:val="00380EE6"/>
    <w:rsid w:val="0038105D"/>
    <w:rsid w:val="00381127"/>
    <w:rsid w:val="003812F3"/>
    <w:rsid w:val="00381457"/>
    <w:rsid w:val="0038147F"/>
    <w:rsid w:val="00381567"/>
    <w:rsid w:val="00381621"/>
    <w:rsid w:val="00381940"/>
    <w:rsid w:val="00381BC8"/>
    <w:rsid w:val="00381C90"/>
    <w:rsid w:val="00381C9F"/>
    <w:rsid w:val="00381DBA"/>
    <w:rsid w:val="003822D7"/>
    <w:rsid w:val="003823D8"/>
    <w:rsid w:val="00382457"/>
    <w:rsid w:val="003824E0"/>
    <w:rsid w:val="00382691"/>
    <w:rsid w:val="00382692"/>
    <w:rsid w:val="00382759"/>
    <w:rsid w:val="0038283A"/>
    <w:rsid w:val="003829CE"/>
    <w:rsid w:val="00382AD2"/>
    <w:rsid w:val="00382AF5"/>
    <w:rsid w:val="00382B58"/>
    <w:rsid w:val="00382B7E"/>
    <w:rsid w:val="00382BB2"/>
    <w:rsid w:val="00382BBA"/>
    <w:rsid w:val="00382F00"/>
    <w:rsid w:val="00382F0C"/>
    <w:rsid w:val="00382F40"/>
    <w:rsid w:val="00382FD8"/>
    <w:rsid w:val="00382FEE"/>
    <w:rsid w:val="00383215"/>
    <w:rsid w:val="0038336E"/>
    <w:rsid w:val="0038350A"/>
    <w:rsid w:val="0038359E"/>
    <w:rsid w:val="003835E5"/>
    <w:rsid w:val="0038361B"/>
    <w:rsid w:val="00383828"/>
    <w:rsid w:val="00383B13"/>
    <w:rsid w:val="00383B36"/>
    <w:rsid w:val="00383BF9"/>
    <w:rsid w:val="00383C48"/>
    <w:rsid w:val="00383C9E"/>
    <w:rsid w:val="00383D83"/>
    <w:rsid w:val="00383F8A"/>
    <w:rsid w:val="00383FFD"/>
    <w:rsid w:val="003840AE"/>
    <w:rsid w:val="003841FE"/>
    <w:rsid w:val="00384254"/>
    <w:rsid w:val="00384495"/>
    <w:rsid w:val="003844D8"/>
    <w:rsid w:val="0038454F"/>
    <w:rsid w:val="00384675"/>
    <w:rsid w:val="00384678"/>
    <w:rsid w:val="003846C4"/>
    <w:rsid w:val="00384967"/>
    <w:rsid w:val="003849C3"/>
    <w:rsid w:val="00384A35"/>
    <w:rsid w:val="00384ADE"/>
    <w:rsid w:val="00384B33"/>
    <w:rsid w:val="00384DA7"/>
    <w:rsid w:val="00385379"/>
    <w:rsid w:val="00385577"/>
    <w:rsid w:val="003856E0"/>
    <w:rsid w:val="003857A6"/>
    <w:rsid w:val="003858D1"/>
    <w:rsid w:val="00385AD4"/>
    <w:rsid w:val="00385B4B"/>
    <w:rsid w:val="00385BF6"/>
    <w:rsid w:val="00385C26"/>
    <w:rsid w:val="00385C92"/>
    <w:rsid w:val="00385D3A"/>
    <w:rsid w:val="00386011"/>
    <w:rsid w:val="00386195"/>
    <w:rsid w:val="003863E3"/>
    <w:rsid w:val="003863F9"/>
    <w:rsid w:val="0038640C"/>
    <w:rsid w:val="003864B7"/>
    <w:rsid w:val="00386777"/>
    <w:rsid w:val="0038678C"/>
    <w:rsid w:val="0038683F"/>
    <w:rsid w:val="00386A82"/>
    <w:rsid w:val="00386ABE"/>
    <w:rsid w:val="00386CF8"/>
    <w:rsid w:val="00386DCA"/>
    <w:rsid w:val="00386E14"/>
    <w:rsid w:val="00386F9C"/>
    <w:rsid w:val="003872C4"/>
    <w:rsid w:val="003876C4"/>
    <w:rsid w:val="00387771"/>
    <w:rsid w:val="00387862"/>
    <w:rsid w:val="00387BC6"/>
    <w:rsid w:val="00387BC8"/>
    <w:rsid w:val="00387C10"/>
    <w:rsid w:val="00387D16"/>
    <w:rsid w:val="00387D33"/>
    <w:rsid w:val="00387ED7"/>
    <w:rsid w:val="0039014C"/>
    <w:rsid w:val="003905EB"/>
    <w:rsid w:val="00390965"/>
    <w:rsid w:val="003909C0"/>
    <w:rsid w:val="00390B6B"/>
    <w:rsid w:val="00390C09"/>
    <w:rsid w:val="00390EBE"/>
    <w:rsid w:val="00390F62"/>
    <w:rsid w:val="003911B4"/>
    <w:rsid w:val="00391432"/>
    <w:rsid w:val="00391660"/>
    <w:rsid w:val="00391765"/>
    <w:rsid w:val="003918BE"/>
    <w:rsid w:val="00391CBD"/>
    <w:rsid w:val="00391D6C"/>
    <w:rsid w:val="00391DD4"/>
    <w:rsid w:val="00391F9A"/>
    <w:rsid w:val="00392020"/>
    <w:rsid w:val="00392043"/>
    <w:rsid w:val="003920B5"/>
    <w:rsid w:val="0039218A"/>
    <w:rsid w:val="00392226"/>
    <w:rsid w:val="0039234F"/>
    <w:rsid w:val="003924CD"/>
    <w:rsid w:val="00392547"/>
    <w:rsid w:val="0039270F"/>
    <w:rsid w:val="00392777"/>
    <w:rsid w:val="003927B2"/>
    <w:rsid w:val="003928A3"/>
    <w:rsid w:val="00392BCE"/>
    <w:rsid w:val="00392C55"/>
    <w:rsid w:val="00392F2D"/>
    <w:rsid w:val="00392FE8"/>
    <w:rsid w:val="00393370"/>
    <w:rsid w:val="00393397"/>
    <w:rsid w:val="003935DE"/>
    <w:rsid w:val="003936C8"/>
    <w:rsid w:val="003936E7"/>
    <w:rsid w:val="00393A2A"/>
    <w:rsid w:val="00393C00"/>
    <w:rsid w:val="00393E86"/>
    <w:rsid w:val="00393EF5"/>
    <w:rsid w:val="00393F07"/>
    <w:rsid w:val="00394115"/>
    <w:rsid w:val="0039431D"/>
    <w:rsid w:val="00394367"/>
    <w:rsid w:val="003943FB"/>
    <w:rsid w:val="0039441A"/>
    <w:rsid w:val="00394639"/>
    <w:rsid w:val="003947F7"/>
    <w:rsid w:val="00394AF1"/>
    <w:rsid w:val="00394AF5"/>
    <w:rsid w:val="00394C37"/>
    <w:rsid w:val="00394D4E"/>
    <w:rsid w:val="00394D6C"/>
    <w:rsid w:val="00394EAB"/>
    <w:rsid w:val="00394F6C"/>
    <w:rsid w:val="00394FBD"/>
    <w:rsid w:val="00395196"/>
    <w:rsid w:val="00395224"/>
    <w:rsid w:val="00395235"/>
    <w:rsid w:val="003953E4"/>
    <w:rsid w:val="0039546E"/>
    <w:rsid w:val="003954DF"/>
    <w:rsid w:val="0039559B"/>
    <w:rsid w:val="003955D4"/>
    <w:rsid w:val="0039566F"/>
    <w:rsid w:val="0039568B"/>
    <w:rsid w:val="00395790"/>
    <w:rsid w:val="00395AB2"/>
    <w:rsid w:val="00395C6B"/>
    <w:rsid w:val="00395D2B"/>
    <w:rsid w:val="00395D67"/>
    <w:rsid w:val="00395FDD"/>
    <w:rsid w:val="0039620A"/>
    <w:rsid w:val="0039622F"/>
    <w:rsid w:val="003963A6"/>
    <w:rsid w:val="00396446"/>
    <w:rsid w:val="003964F7"/>
    <w:rsid w:val="0039658E"/>
    <w:rsid w:val="003965B7"/>
    <w:rsid w:val="003965DE"/>
    <w:rsid w:val="003968A7"/>
    <w:rsid w:val="00396FAE"/>
    <w:rsid w:val="003970EE"/>
    <w:rsid w:val="0039718C"/>
    <w:rsid w:val="0039779D"/>
    <w:rsid w:val="00397A12"/>
    <w:rsid w:val="00397A85"/>
    <w:rsid w:val="00397B7E"/>
    <w:rsid w:val="00397E76"/>
    <w:rsid w:val="003A01AC"/>
    <w:rsid w:val="003A026F"/>
    <w:rsid w:val="003A027A"/>
    <w:rsid w:val="003A05C1"/>
    <w:rsid w:val="003A05E0"/>
    <w:rsid w:val="003A0643"/>
    <w:rsid w:val="003A0706"/>
    <w:rsid w:val="003A0925"/>
    <w:rsid w:val="003A0ADC"/>
    <w:rsid w:val="003A0B3D"/>
    <w:rsid w:val="003A0BB9"/>
    <w:rsid w:val="003A0BDD"/>
    <w:rsid w:val="003A0D08"/>
    <w:rsid w:val="003A0ECC"/>
    <w:rsid w:val="003A0FD6"/>
    <w:rsid w:val="003A1073"/>
    <w:rsid w:val="003A1182"/>
    <w:rsid w:val="003A131E"/>
    <w:rsid w:val="003A132F"/>
    <w:rsid w:val="003A14B6"/>
    <w:rsid w:val="003A1528"/>
    <w:rsid w:val="003A166E"/>
    <w:rsid w:val="003A16B2"/>
    <w:rsid w:val="003A178F"/>
    <w:rsid w:val="003A19B0"/>
    <w:rsid w:val="003A19BA"/>
    <w:rsid w:val="003A19E5"/>
    <w:rsid w:val="003A1BD9"/>
    <w:rsid w:val="003A1C6C"/>
    <w:rsid w:val="003A1C8E"/>
    <w:rsid w:val="003A1C9F"/>
    <w:rsid w:val="003A1D75"/>
    <w:rsid w:val="003A1E45"/>
    <w:rsid w:val="003A1EAB"/>
    <w:rsid w:val="003A2093"/>
    <w:rsid w:val="003A215B"/>
    <w:rsid w:val="003A225B"/>
    <w:rsid w:val="003A2332"/>
    <w:rsid w:val="003A2349"/>
    <w:rsid w:val="003A262A"/>
    <w:rsid w:val="003A26A7"/>
    <w:rsid w:val="003A2705"/>
    <w:rsid w:val="003A296A"/>
    <w:rsid w:val="003A29AF"/>
    <w:rsid w:val="003A29E8"/>
    <w:rsid w:val="003A2A67"/>
    <w:rsid w:val="003A2AB7"/>
    <w:rsid w:val="003A2CAA"/>
    <w:rsid w:val="003A2F40"/>
    <w:rsid w:val="003A2F62"/>
    <w:rsid w:val="003A2F77"/>
    <w:rsid w:val="003A307A"/>
    <w:rsid w:val="003A3146"/>
    <w:rsid w:val="003A342B"/>
    <w:rsid w:val="003A35FB"/>
    <w:rsid w:val="003A3655"/>
    <w:rsid w:val="003A366C"/>
    <w:rsid w:val="003A3766"/>
    <w:rsid w:val="003A379C"/>
    <w:rsid w:val="003A3986"/>
    <w:rsid w:val="003A3A1C"/>
    <w:rsid w:val="003A3AB3"/>
    <w:rsid w:val="003A3C0D"/>
    <w:rsid w:val="003A3C91"/>
    <w:rsid w:val="003A3EB4"/>
    <w:rsid w:val="003A3EEA"/>
    <w:rsid w:val="003A3F03"/>
    <w:rsid w:val="003A4153"/>
    <w:rsid w:val="003A415B"/>
    <w:rsid w:val="003A436D"/>
    <w:rsid w:val="003A4563"/>
    <w:rsid w:val="003A4615"/>
    <w:rsid w:val="003A4652"/>
    <w:rsid w:val="003A4876"/>
    <w:rsid w:val="003A4A6D"/>
    <w:rsid w:val="003A4C0B"/>
    <w:rsid w:val="003A4CFE"/>
    <w:rsid w:val="003A4D0F"/>
    <w:rsid w:val="003A4F5E"/>
    <w:rsid w:val="003A4FDB"/>
    <w:rsid w:val="003A52C1"/>
    <w:rsid w:val="003A5325"/>
    <w:rsid w:val="003A5354"/>
    <w:rsid w:val="003A53FD"/>
    <w:rsid w:val="003A554A"/>
    <w:rsid w:val="003A5560"/>
    <w:rsid w:val="003A56E6"/>
    <w:rsid w:val="003A573C"/>
    <w:rsid w:val="003A599F"/>
    <w:rsid w:val="003A5A62"/>
    <w:rsid w:val="003A5CCD"/>
    <w:rsid w:val="003A5EE7"/>
    <w:rsid w:val="003A5FB7"/>
    <w:rsid w:val="003A6159"/>
    <w:rsid w:val="003A6304"/>
    <w:rsid w:val="003A635D"/>
    <w:rsid w:val="003A6391"/>
    <w:rsid w:val="003A6711"/>
    <w:rsid w:val="003A67C4"/>
    <w:rsid w:val="003A6947"/>
    <w:rsid w:val="003A698E"/>
    <w:rsid w:val="003A6A08"/>
    <w:rsid w:val="003A6AFF"/>
    <w:rsid w:val="003A6B0A"/>
    <w:rsid w:val="003A6D8D"/>
    <w:rsid w:val="003A7035"/>
    <w:rsid w:val="003A73B2"/>
    <w:rsid w:val="003A7490"/>
    <w:rsid w:val="003A7528"/>
    <w:rsid w:val="003A7646"/>
    <w:rsid w:val="003A77AA"/>
    <w:rsid w:val="003A7868"/>
    <w:rsid w:val="003A78CE"/>
    <w:rsid w:val="003A792A"/>
    <w:rsid w:val="003A7999"/>
    <w:rsid w:val="003A79D1"/>
    <w:rsid w:val="003A7BB6"/>
    <w:rsid w:val="003A7CDC"/>
    <w:rsid w:val="003A7CE1"/>
    <w:rsid w:val="003A7D7E"/>
    <w:rsid w:val="003A7DED"/>
    <w:rsid w:val="003A7EB7"/>
    <w:rsid w:val="003A7F03"/>
    <w:rsid w:val="003B0026"/>
    <w:rsid w:val="003B0041"/>
    <w:rsid w:val="003B019A"/>
    <w:rsid w:val="003B01BC"/>
    <w:rsid w:val="003B02CD"/>
    <w:rsid w:val="003B03AE"/>
    <w:rsid w:val="003B053F"/>
    <w:rsid w:val="003B0699"/>
    <w:rsid w:val="003B06EA"/>
    <w:rsid w:val="003B0719"/>
    <w:rsid w:val="003B0916"/>
    <w:rsid w:val="003B09E3"/>
    <w:rsid w:val="003B0A0C"/>
    <w:rsid w:val="003B0AE6"/>
    <w:rsid w:val="003B0B54"/>
    <w:rsid w:val="003B0C40"/>
    <w:rsid w:val="003B0C8B"/>
    <w:rsid w:val="003B0CBD"/>
    <w:rsid w:val="003B0D1F"/>
    <w:rsid w:val="003B0DAE"/>
    <w:rsid w:val="003B0E29"/>
    <w:rsid w:val="003B0EC6"/>
    <w:rsid w:val="003B0F42"/>
    <w:rsid w:val="003B0FC2"/>
    <w:rsid w:val="003B1076"/>
    <w:rsid w:val="003B10D5"/>
    <w:rsid w:val="003B119E"/>
    <w:rsid w:val="003B11D6"/>
    <w:rsid w:val="003B124B"/>
    <w:rsid w:val="003B14C1"/>
    <w:rsid w:val="003B14FF"/>
    <w:rsid w:val="003B1920"/>
    <w:rsid w:val="003B1959"/>
    <w:rsid w:val="003B1A26"/>
    <w:rsid w:val="003B1C1F"/>
    <w:rsid w:val="003B1E41"/>
    <w:rsid w:val="003B1F7B"/>
    <w:rsid w:val="003B2071"/>
    <w:rsid w:val="003B2089"/>
    <w:rsid w:val="003B21D4"/>
    <w:rsid w:val="003B228C"/>
    <w:rsid w:val="003B22CF"/>
    <w:rsid w:val="003B22DC"/>
    <w:rsid w:val="003B23B0"/>
    <w:rsid w:val="003B23D4"/>
    <w:rsid w:val="003B24B5"/>
    <w:rsid w:val="003B2735"/>
    <w:rsid w:val="003B283A"/>
    <w:rsid w:val="003B296A"/>
    <w:rsid w:val="003B2CA7"/>
    <w:rsid w:val="003B2DF6"/>
    <w:rsid w:val="003B2F10"/>
    <w:rsid w:val="003B3082"/>
    <w:rsid w:val="003B3121"/>
    <w:rsid w:val="003B323C"/>
    <w:rsid w:val="003B3299"/>
    <w:rsid w:val="003B3537"/>
    <w:rsid w:val="003B3583"/>
    <w:rsid w:val="003B3786"/>
    <w:rsid w:val="003B385F"/>
    <w:rsid w:val="003B38E9"/>
    <w:rsid w:val="003B3940"/>
    <w:rsid w:val="003B398B"/>
    <w:rsid w:val="003B3B83"/>
    <w:rsid w:val="003B3BF8"/>
    <w:rsid w:val="003B3F22"/>
    <w:rsid w:val="003B3F9D"/>
    <w:rsid w:val="003B4149"/>
    <w:rsid w:val="003B418C"/>
    <w:rsid w:val="003B422D"/>
    <w:rsid w:val="003B425E"/>
    <w:rsid w:val="003B436E"/>
    <w:rsid w:val="003B468B"/>
    <w:rsid w:val="003B479C"/>
    <w:rsid w:val="003B47FC"/>
    <w:rsid w:val="003B4885"/>
    <w:rsid w:val="003B4F9B"/>
    <w:rsid w:val="003B4FCE"/>
    <w:rsid w:val="003B5063"/>
    <w:rsid w:val="003B50B5"/>
    <w:rsid w:val="003B52DA"/>
    <w:rsid w:val="003B535F"/>
    <w:rsid w:val="003B58A1"/>
    <w:rsid w:val="003B593F"/>
    <w:rsid w:val="003B5B52"/>
    <w:rsid w:val="003B5C52"/>
    <w:rsid w:val="003B5D17"/>
    <w:rsid w:val="003B5D1C"/>
    <w:rsid w:val="003B5F91"/>
    <w:rsid w:val="003B60C6"/>
    <w:rsid w:val="003B628E"/>
    <w:rsid w:val="003B634C"/>
    <w:rsid w:val="003B65E3"/>
    <w:rsid w:val="003B678B"/>
    <w:rsid w:val="003B67AE"/>
    <w:rsid w:val="003B6818"/>
    <w:rsid w:val="003B6991"/>
    <w:rsid w:val="003B6A6A"/>
    <w:rsid w:val="003B6A9E"/>
    <w:rsid w:val="003B6BBC"/>
    <w:rsid w:val="003B6D1C"/>
    <w:rsid w:val="003B6E45"/>
    <w:rsid w:val="003B6EBB"/>
    <w:rsid w:val="003B6F59"/>
    <w:rsid w:val="003B6F6C"/>
    <w:rsid w:val="003B7014"/>
    <w:rsid w:val="003B7215"/>
    <w:rsid w:val="003B75F9"/>
    <w:rsid w:val="003B762E"/>
    <w:rsid w:val="003B766B"/>
    <w:rsid w:val="003B76BF"/>
    <w:rsid w:val="003B775B"/>
    <w:rsid w:val="003B794A"/>
    <w:rsid w:val="003B7A36"/>
    <w:rsid w:val="003B7BE4"/>
    <w:rsid w:val="003B7DE8"/>
    <w:rsid w:val="003B7E63"/>
    <w:rsid w:val="003B7E8E"/>
    <w:rsid w:val="003B7FB7"/>
    <w:rsid w:val="003C0038"/>
    <w:rsid w:val="003C00BD"/>
    <w:rsid w:val="003C021B"/>
    <w:rsid w:val="003C02AE"/>
    <w:rsid w:val="003C0313"/>
    <w:rsid w:val="003C053A"/>
    <w:rsid w:val="003C0541"/>
    <w:rsid w:val="003C06FC"/>
    <w:rsid w:val="003C0713"/>
    <w:rsid w:val="003C0717"/>
    <w:rsid w:val="003C0768"/>
    <w:rsid w:val="003C0821"/>
    <w:rsid w:val="003C0BB9"/>
    <w:rsid w:val="003C0C59"/>
    <w:rsid w:val="003C102B"/>
    <w:rsid w:val="003C1110"/>
    <w:rsid w:val="003C16D3"/>
    <w:rsid w:val="003C1859"/>
    <w:rsid w:val="003C1B4B"/>
    <w:rsid w:val="003C1C33"/>
    <w:rsid w:val="003C1DF9"/>
    <w:rsid w:val="003C201A"/>
    <w:rsid w:val="003C21AA"/>
    <w:rsid w:val="003C2202"/>
    <w:rsid w:val="003C2222"/>
    <w:rsid w:val="003C223A"/>
    <w:rsid w:val="003C2320"/>
    <w:rsid w:val="003C2344"/>
    <w:rsid w:val="003C2424"/>
    <w:rsid w:val="003C260B"/>
    <w:rsid w:val="003C26B8"/>
    <w:rsid w:val="003C2D08"/>
    <w:rsid w:val="003C2D24"/>
    <w:rsid w:val="003C2F06"/>
    <w:rsid w:val="003C2F69"/>
    <w:rsid w:val="003C3000"/>
    <w:rsid w:val="003C3069"/>
    <w:rsid w:val="003C3163"/>
    <w:rsid w:val="003C31BF"/>
    <w:rsid w:val="003C32B3"/>
    <w:rsid w:val="003C32C5"/>
    <w:rsid w:val="003C3352"/>
    <w:rsid w:val="003C33A4"/>
    <w:rsid w:val="003C3585"/>
    <w:rsid w:val="003C3647"/>
    <w:rsid w:val="003C37FB"/>
    <w:rsid w:val="003C3819"/>
    <w:rsid w:val="003C39A7"/>
    <w:rsid w:val="003C39AF"/>
    <w:rsid w:val="003C3B57"/>
    <w:rsid w:val="003C3BFD"/>
    <w:rsid w:val="003C3C09"/>
    <w:rsid w:val="003C3D0A"/>
    <w:rsid w:val="003C3D31"/>
    <w:rsid w:val="003C3DDD"/>
    <w:rsid w:val="003C3E10"/>
    <w:rsid w:val="003C3EAD"/>
    <w:rsid w:val="003C3F45"/>
    <w:rsid w:val="003C3FDE"/>
    <w:rsid w:val="003C408A"/>
    <w:rsid w:val="003C4109"/>
    <w:rsid w:val="003C4215"/>
    <w:rsid w:val="003C4248"/>
    <w:rsid w:val="003C44AA"/>
    <w:rsid w:val="003C44BE"/>
    <w:rsid w:val="003C45AF"/>
    <w:rsid w:val="003C470A"/>
    <w:rsid w:val="003C48A1"/>
    <w:rsid w:val="003C4900"/>
    <w:rsid w:val="003C4A2A"/>
    <w:rsid w:val="003C4F8F"/>
    <w:rsid w:val="003C512C"/>
    <w:rsid w:val="003C51E5"/>
    <w:rsid w:val="003C5200"/>
    <w:rsid w:val="003C5315"/>
    <w:rsid w:val="003C5816"/>
    <w:rsid w:val="003C5860"/>
    <w:rsid w:val="003C58F0"/>
    <w:rsid w:val="003C5909"/>
    <w:rsid w:val="003C5A69"/>
    <w:rsid w:val="003C5A7D"/>
    <w:rsid w:val="003C5B5A"/>
    <w:rsid w:val="003C5C1F"/>
    <w:rsid w:val="003C5F60"/>
    <w:rsid w:val="003C6041"/>
    <w:rsid w:val="003C63E5"/>
    <w:rsid w:val="003C642C"/>
    <w:rsid w:val="003C6490"/>
    <w:rsid w:val="003C65DE"/>
    <w:rsid w:val="003C673F"/>
    <w:rsid w:val="003C6855"/>
    <w:rsid w:val="003C6869"/>
    <w:rsid w:val="003C6970"/>
    <w:rsid w:val="003C69AE"/>
    <w:rsid w:val="003C6A37"/>
    <w:rsid w:val="003C6A84"/>
    <w:rsid w:val="003C6B28"/>
    <w:rsid w:val="003C6B32"/>
    <w:rsid w:val="003C6D1B"/>
    <w:rsid w:val="003C6D94"/>
    <w:rsid w:val="003C6E4D"/>
    <w:rsid w:val="003C70F6"/>
    <w:rsid w:val="003C723B"/>
    <w:rsid w:val="003C7240"/>
    <w:rsid w:val="003C7242"/>
    <w:rsid w:val="003C7314"/>
    <w:rsid w:val="003C7454"/>
    <w:rsid w:val="003C752E"/>
    <w:rsid w:val="003C75B8"/>
    <w:rsid w:val="003C7825"/>
    <w:rsid w:val="003C78BD"/>
    <w:rsid w:val="003C7972"/>
    <w:rsid w:val="003C7BF4"/>
    <w:rsid w:val="003C7C5F"/>
    <w:rsid w:val="003C7D16"/>
    <w:rsid w:val="003C7D1A"/>
    <w:rsid w:val="003C7DC4"/>
    <w:rsid w:val="003C7DE0"/>
    <w:rsid w:val="003C7E8E"/>
    <w:rsid w:val="003C7EE1"/>
    <w:rsid w:val="003D06E6"/>
    <w:rsid w:val="003D07B6"/>
    <w:rsid w:val="003D07BD"/>
    <w:rsid w:val="003D08EE"/>
    <w:rsid w:val="003D097B"/>
    <w:rsid w:val="003D098C"/>
    <w:rsid w:val="003D0AC0"/>
    <w:rsid w:val="003D0C33"/>
    <w:rsid w:val="003D0F3D"/>
    <w:rsid w:val="003D0F66"/>
    <w:rsid w:val="003D0F77"/>
    <w:rsid w:val="003D113A"/>
    <w:rsid w:val="003D115F"/>
    <w:rsid w:val="003D118F"/>
    <w:rsid w:val="003D1335"/>
    <w:rsid w:val="003D147E"/>
    <w:rsid w:val="003D1AAB"/>
    <w:rsid w:val="003D1C6A"/>
    <w:rsid w:val="003D1C8E"/>
    <w:rsid w:val="003D1F38"/>
    <w:rsid w:val="003D218C"/>
    <w:rsid w:val="003D2218"/>
    <w:rsid w:val="003D2557"/>
    <w:rsid w:val="003D25E9"/>
    <w:rsid w:val="003D271E"/>
    <w:rsid w:val="003D272F"/>
    <w:rsid w:val="003D298D"/>
    <w:rsid w:val="003D29E0"/>
    <w:rsid w:val="003D2AEF"/>
    <w:rsid w:val="003D2B55"/>
    <w:rsid w:val="003D2C04"/>
    <w:rsid w:val="003D2D2D"/>
    <w:rsid w:val="003D2DB6"/>
    <w:rsid w:val="003D2DC7"/>
    <w:rsid w:val="003D2DEF"/>
    <w:rsid w:val="003D2E62"/>
    <w:rsid w:val="003D2F17"/>
    <w:rsid w:val="003D2F48"/>
    <w:rsid w:val="003D302A"/>
    <w:rsid w:val="003D302B"/>
    <w:rsid w:val="003D30A0"/>
    <w:rsid w:val="003D3207"/>
    <w:rsid w:val="003D32E1"/>
    <w:rsid w:val="003D3368"/>
    <w:rsid w:val="003D36B2"/>
    <w:rsid w:val="003D3709"/>
    <w:rsid w:val="003D376C"/>
    <w:rsid w:val="003D3773"/>
    <w:rsid w:val="003D386E"/>
    <w:rsid w:val="003D3942"/>
    <w:rsid w:val="003D396F"/>
    <w:rsid w:val="003D3A12"/>
    <w:rsid w:val="003D3CD6"/>
    <w:rsid w:val="003D3FD5"/>
    <w:rsid w:val="003D4003"/>
    <w:rsid w:val="003D403D"/>
    <w:rsid w:val="003D40C0"/>
    <w:rsid w:val="003D41A1"/>
    <w:rsid w:val="003D43C6"/>
    <w:rsid w:val="003D43DC"/>
    <w:rsid w:val="003D4896"/>
    <w:rsid w:val="003D497D"/>
    <w:rsid w:val="003D4982"/>
    <w:rsid w:val="003D49A5"/>
    <w:rsid w:val="003D49DC"/>
    <w:rsid w:val="003D4A0E"/>
    <w:rsid w:val="003D4C21"/>
    <w:rsid w:val="003D4CE3"/>
    <w:rsid w:val="003D4E1A"/>
    <w:rsid w:val="003D4E85"/>
    <w:rsid w:val="003D4F11"/>
    <w:rsid w:val="003D4F4D"/>
    <w:rsid w:val="003D4FC1"/>
    <w:rsid w:val="003D5181"/>
    <w:rsid w:val="003D52D8"/>
    <w:rsid w:val="003D5461"/>
    <w:rsid w:val="003D5563"/>
    <w:rsid w:val="003D55B5"/>
    <w:rsid w:val="003D57F4"/>
    <w:rsid w:val="003D59FD"/>
    <w:rsid w:val="003D5B09"/>
    <w:rsid w:val="003D5C88"/>
    <w:rsid w:val="003D5E47"/>
    <w:rsid w:val="003D6172"/>
    <w:rsid w:val="003D6293"/>
    <w:rsid w:val="003D63F1"/>
    <w:rsid w:val="003D6462"/>
    <w:rsid w:val="003D64D5"/>
    <w:rsid w:val="003D6504"/>
    <w:rsid w:val="003D657D"/>
    <w:rsid w:val="003D65BC"/>
    <w:rsid w:val="003D66FE"/>
    <w:rsid w:val="003D69DC"/>
    <w:rsid w:val="003D6AF6"/>
    <w:rsid w:val="003D6C26"/>
    <w:rsid w:val="003D6CE7"/>
    <w:rsid w:val="003D6D39"/>
    <w:rsid w:val="003D6D93"/>
    <w:rsid w:val="003D6E60"/>
    <w:rsid w:val="003D702E"/>
    <w:rsid w:val="003D71C2"/>
    <w:rsid w:val="003D748B"/>
    <w:rsid w:val="003D74EA"/>
    <w:rsid w:val="003D7793"/>
    <w:rsid w:val="003D79FB"/>
    <w:rsid w:val="003D7A0C"/>
    <w:rsid w:val="003D7A28"/>
    <w:rsid w:val="003D7AA6"/>
    <w:rsid w:val="003D7B4A"/>
    <w:rsid w:val="003D7D41"/>
    <w:rsid w:val="003D7DF5"/>
    <w:rsid w:val="003D7E97"/>
    <w:rsid w:val="003D7F4B"/>
    <w:rsid w:val="003E0004"/>
    <w:rsid w:val="003E01EC"/>
    <w:rsid w:val="003E0220"/>
    <w:rsid w:val="003E029C"/>
    <w:rsid w:val="003E02C0"/>
    <w:rsid w:val="003E03E4"/>
    <w:rsid w:val="003E04E7"/>
    <w:rsid w:val="003E0559"/>
    <w:rsid w:val="003E057C"/>
    <w:rsid w:val="003E05B3"/>
    <w:rsid w:val="003E0655"/>
    <w:rsid w:val="003E0676"/>
    <w:rsid w:val="003E073D"/>
    <w:rsid w:val="003E0DD7"/>
    <w:rsid w:val="003E0E4C"/>
    <w:rsid w:val="003E0EB3"/>
    <w:rsid w:val="003E10C3"/>
    <w:rsid w:val="003E12F1"/>
    <w:rsid w:val="003E1347"/>
    <w:rsid w:val="003E15B5"/>
    <w:rsid w:val="003E16E3"/>
    <w:rsid w:val="003E1710"/>
    <w:rsid w:val="003E17C6"/>
    <w:rsid w:val="003E1A0B"/>
    <w:rsid w:val="003E1D98"/>
    <w:rsid w:val="003E1DDB"/>
    <w:rsid w:val="003E1DEF"/>
    <w:rsid w:val="003E1E31"/>
    <w:rsid w:val="003E1EAD"/>
    <w:rsid w:val="003E1FEC"/>
    <w:rsid w:val="003E213A"/>
    <w:rsid w:val="003E21C6"/>
    <w:rsid w:val="003E2216"/>
    <w:rsid w:val="003E22DC"/>
    <w:rsid w:val="003E23E1"/>
    <w:rsid w:val="003E2643"/>
    <w:rsid w:val="003E28FC"/>
    <w:rsid w:val="003E2989"/>
    <w:rsid w:val="003E29CA"/>
    <w:rsid w:val="003E2A3A"/>
    <w:rsid w:val="003E2A69"/>
    <w:rsid w:val="003E2AA6"/>
    <w:rsid w:val="003E2B3F"/>
    <w:rsid w:val="003E2C0A"/>
    <w:rsid w:val="003E2C4B"/>
    <w:rsid w:val="003E2DB8"/>
    <w:rsid w:val="003E2F91"/>
    <w:rsid w:val="003E374F"/>
    <w:rsid w:val="003E3807"/>
    <w:rsid w:val="003E38B7"/>
    <w:rsid w:val="003E3C8B"/>
    <w:rsid w:val="003E3E73"/>
    <w:rsid w:val="003E3E9F"/>
    <w:rsid w:val="003E3EE5"/>
    <w:rsid w:val="003E3F32"/>
    <w:rsid w:val="003E3F82"/>
    <w:rsid w:val="003E401B"/>
    <w:rsid w:val="003E40C0"/>
    <w:rsid w:val="003E42E3"/>
    <w:rsid w:val="003E4341"/>
    <w:rsid w:val="003E460E"/>
    <w:rsid w:val="003E4745"/>
    <w:rsid w:val="003E47AE"/>
    <w:rsid w:val="003E4858"/>
    <w:rsid w:val="003E490C"/>
    <w:rsid w:val="003E49EC"/>
    <w:rsid w:val="003E4A43"/>
    <w:rsid w:val="003E4B0C"/>
    <w:rsid w:val="003E4D19"/>
    <w:rsid w:val="003E4DD7"/>
    <w:rsid w:val="003E4E4B"/>
    <w:rsid w:val="003E4F97"/>
    <w:rsid w:val="003E505B"/>
    <w:rsid w:val="003E531E"/>
    <w:rsid w:val="003E548B"/>
    <w:rsid w:val="003E57FA"/>
    <w:rsid w:val="003E5900"/>
    <w:rsid w:val="003E59FF"/>
    <w:rsid w:val="003E5AE1"/>
    <w:rsid w:val="003E5C7A"/>
    <w:rsid w:val="003E6003"/>
    <w:rsid w:val="003E611C"/>
    <w:rsid w:val="003E6421"/>
    <w:rsid w:val="003E647D"/>
    <w:rsid w:val="003E64C0"/>
    <w:rsid w:val="003E64D8"/>
    <w:rsid w:val="003E6500"/>
    <w:rsid w:val="003E652F"/>
    <w:rsid w:val="003E6980"/>
    <w:rsid w:val="003E6AFA"/>
    <w:rsid w:val="003E6B3D"/>
    <w:rsid w:val="003E6CB7"/>
    <w:rsid w:val="003E6CDF"/>
    <w:rsid w:val="003E6CF4"/>
    <w:rsid w:val="003E6D35"/>
    <w:rsid w:val="003E6DB2"/>
    <w:rsid w:val="003E6F10"/>
    <w:rsid w:val="003E6FDA"/>
    <w:rsid w:val="003E711D"/>
    <w:rsid w:val="003E7156"/>
    <w:rsid w:val="003E7333"/>
    <w:rsid w:val="003E753B"/>
    <w:rsid w:val="003E7626"/>
    <w:rsid w:val="003E76FF"/>
    <w:rsid w:val="003E782E"/>
    <w:rsid w:val="003E78FC"/>
    <w:rsid w:val="003E7920"/>
    <w:rsid w:val="003E7AFB"/>
    <w:rsid w:val="003E7D08"/>
    <w:rsid w:val="003F02C8"/>
    <w:rsid w:val="003F04C4"/>
    <w:rsid w:val="003F05BA"/>
    <w:rsid w:val="003F060B"/>
    <w:rsid w:val="003F0766"/>
    <w:rsid w:val="003F07E4"/>
    <w:rsid w:val="003F0813"/>
    <w:rsid w:val="003F086B"/>
    <w:rsid w:val="003F0885"/>
    <w:rsid w:val="003F0947"/>
    <w:rsid w:val="003F09A1"/>
    <w:rsid w:val="003F0C7D"/>
    <w:rsid w:val="003F0D2E"/>
    <w:rsid w:val="003F0F3C"/>
    <w:rsid w:val="003F12A3"/>
    <w:rsid w:val="003F12B0"/>
    <w:rsid w:val="003F1336"/>
    <w:rsid w:val="003F15D9"/>
    <w:rsid w:val="003F1908"/>
    <w:rsid w:val="003F1AC6"/>
    <w:rsid w:val="003F1B99"/>
    <w:rsid w:val="003F1B9B"/>
    <w:rsid w:val="003F1F9B"/>
    <w:rsid w:val="003F226F"/>
    <w:rsid w:val="003F23CC"/>
    <w:rsid w:val="003F24E7"/>
    <w:rsid w:val="003F25BA"/>
    <w:rsid w:val="003F25BE"/>
    <w:rsid w:val="003F2709"/>
    <w:rsid w:val="003F29C2"/>
    <w:rsid w:val="003F29C4"/>
    <w:rsid w:val="003F2A00"/>
    <w:rsid w:val="003F2B3D"/>
    <w:rsid w:val="003F2BC0"/>
    <w:rsid w:val="003F2EFE"/>
    <w:rsid w:val="003F2F3E"/>
    <w:rsid w:val="003F2FA8"/>
    <w:rsid w:val="003F303C"/>
    <w:rsid w:val="003F30B9"/>
    <w:rsid w:val="003F33AD"/>
    <w:rsid w:val="003F351F"/>
    <w:rsid w:val="003F355C"/>
    <w:rsid w:val="003F3592"/>
    <w:rsid w:val="003F35BE"/>
    <w:rsid w:val="003F384A"/>
    <w:rsid w:val="003F3970"/>
    <w:rsid w:val="003F39DE"/>
    <w:rsid w:val="003F3A91"/>
    <w:rsid w:val="003F3C29"/>
    <w:rsid w:val="003F3C66"/>
    <w:rsid w:val="003F3CC3"/>
    <w:rsid w:val="003F3EB5"/>
    <w:rsid w:val="003F3F00"/>
    <w:rsid w:val="003F44CF"/>
    <w:rsid w:val="003F4598"/>
    <w:rsid w:val="003F47ED"/>
    <w:rsid w:val="003F47FA"/>
    <w:rsid w:val="003F4A26"/>
    <w:rsid w:val="003F4A50"/>
    <w:rsid w:val="003F4BCC"/>
    <w:rsid w:val="003F4D87"/>
    <w:rsid w:val="003F4E54"/>
    <w:rsid w:val="003F4F4F"/>
    <w:rsid w:val="003F5524"/>
    <w:rsid w:val="003F563C"/>
    <w:rsid w:val="003F567F"/>
    <w:rsid w:val="003F57AE"/>
    <w:rsid w:val="003F5807"/>
    <w:rsid w:val="003F5813"/>
    <w:rsid w:val="003F5D1A"/>
    <w:rsid w:val="003F5D6E"/>
    <w:rsid w:val="003F5DA6"/>
    <w:rsid w:val="003F5E63"/>
    <w:rsid w:val="003F619D"/>
    <w:rsid w:val="003F63C6"/>
    <w:rsid w:val="003F6469"/>
    <w:rsid w:val="003F6586"/>
    <w:rsid w:val="003F65E1"/>
    <w:rsid w:val="003F66E7"/>
    <w:rsid w:val="003F6767"/>
    <w:rsid w:val="003F6777"/>
    <w:rsid w:val="003F6839"/>
    <w:rsid w:val="003F68E3"/>
    <w:rsid w:val="003F6A47"/>
    <w:rsid w:val="003F6A99"/>
    <w:rsid w:val="003F6B2F"/>
    <w:rsid w:val="003F6B33"/>
    <w:rsid w:val="003F6C61"/>
    <w:rsid w:val="003F6FB5"/>
    <w:rsid w:val="003F7151"/>
    <w:rsid w:val="003F758D"/>
    <w:rsid w:val="003F75B5"/>
    <w:rsid w:val="003F75D9"/>
    <w:rsid w:val="003F782F"/>
    <w:rsid w:val="003F796E"/>
    <w:rsid w:val="003F79B4"/>
    <w:rsid w:val="003F7C7A"/>
    <w:rsid w:val="003F7CF8"/>
    <w:rsid w:val="00400555"/>
    <w:rsid w:val="00400586"/>
    <w:rsid w:val="00400605"/>
    <w:rsid w:val="0040072D"/>
    <w:rsid w:val="004007C7"/>
    <w:rsid w:val="004007C8"/>
    <w:rsid w:val="00400AB2"/>
    <w:rsid w:val="00400B3B"/>
    <w:rsid w:val="00400BD4"/>
    <w:rsid w:val="00400CD9"/>
    <w:rsid w:val="00400D55"/>
    <w:rsid w:val="00400E97"/>
    <w:rsid w:val="00401053"/>
    <w:rsid w:val="004011E9"/>
    <w:rsid w:val="00401536"/>
    <w:rsid w:val="00401694"/>
    <w:rsid w:val="004017F4"/>
    <w:rsid w:val="00401800"/>
    <w:rsid w:val="0040185B"/>
    <w:rsid w:val="0040193D"/>
    <w:rsid w:val="0040195F"/>
    <w:rsid w:val="00401A8C"/>
    <w:rsid w:val="00401B27"/>
    <w:rsid w:val="00401B7C"/>
    <w:rsid w:val="00401C5C"/>
    <w:rsid w:val="00401C7F"/>
    <w:rsid w:val="00401D0F"/>
    <w:rsid w:val="00401E56"/>
    <w:rsid w:val="00401F4D"/>
    <w:rsid w:val="00401FB5"/>
    <w:rsid w:val="00402035"/>
    <w:rsid w:val="00402112"/>
    <w:rsid w:val="0040214F"/>
    <w:rsid w:val="00402164"/>
    <w:rsid w:val="004021A1"/>
    <w:rsid w:val="004021E2"/>
    <w:rsid w:val="00402475"/>
    <w:rsid w:val="004024CD"/>
    <w:rsid w:val="0040255E"/>
    <w:rsid w:val="00402701"/>
    <w:rsid w:val="0040273F"/>
    <w:rsid w:val="004027C2"/>
    <w:rsid w:val="004028B8"/>
    <w:rsid w:val="004029BB"/>
    <w:rsid w:val="00402A0A"/>
    <w:rsid w:val="00402A20"/>
    <w:rsid w:val="00402C8B"/>
    <w:rsid w:val="00402CE6"/>
    <w:rsid w:val="00403072"/>
    <w:rsid w:val="00403126"/>
    <w:rsid w:val="004031A8"/>
    <w:rsid w:val="004032EE"/>
    <w:rsid w:val="004036FB"/>
    <w:rsid w:val="0040378C"/>
    <w:rsid w:val="004038A2"/>
    <w:rsid w:val="00403B49"/>
    <w:rsid w:val="00403B77"/>
    <w:rsid w:val="00403E5C"/>
    <w:rsid w:val="00403EDA"/>
    <w:rsid w:val="00403F69"/>
    <w:rsid w:val="00403FA0"/>
    <w:rsid w:val="00404026"/>
    <w:rsid w:val="0040419F"/>
    <w:rsid w:val="00404229"/>
    <w:rsid w:val="0040428F"/>
    <w:rsid w:val="0040440D"/>
    <w:rsid w:val="00404426"/>
    <w:rsid w:val="00404582"/>
    <w:rsid w:val="004045AE"/>
    <w:rsid w:val="0040465A"/>
    <w:rsid w:val="00404697"/>
    <w:rsid w:val="004047D9"/>
    <w:rsid w:val="00404892"/>
    <w:rsid w:val="00404907"/>
    <w:rsid w:val="00404B71"/>
    <w:rsid w:val="00404BD1"/>
    <w:rsid w:val="00404BD8"/>
    <w:rsid w:val="00404E5F"/>
    <w:rsid w:val="00404F44"/>
    <w:rsid w:val="0040500F"/>
    <w:rsid w:val="004051DE"/>
    <w:rsid w:val="004052A8"/>
    <w:rsid w:val="00405392"/>
    <w:rsid w:val="0040560C"/>
    <w:rsid w:val="004058A1"/>
    <w:rsid w:val="004058A3"/>
    <w:rsid w:val="004058E3"/>
    <w:rsid w:val="00405919"/>
    <w:rsid w:val="00405932"/>
    <w:rsid w:val="004059CD"/>
    <w:rsid w:val="00405AF1"/>
    <w:rsid w:val="00405BB0"/>
    <w:rsid w:val="00405CDA"/>
    <w:rsid w:val="00405F50"/>
    <w:rsid w:val="004061A0"/>
    <w:rsid w:val="004062E2"/>
    <w:rsid w:val="00406791"/>
    <w:rsid w:val="004069B0"/>
    <w:rsid w:val="00406C15"/>
    <w:rsid w:val="00406CA6"/>
    <w:rsid w:val="00406F54"/>
    <w:rsid w:val="004073A9"/>
    <w:rsid w:val="0040740F"/>
    <w:rsid w:val="004074E5"/>
    <w:rsid w:val="0040766D"/>
    <w:rsid w:val="004076B4"/>
    <w:rsid w:val="00407782"/>
    <w:rsid w:val="00407786"/>
    <w:rsid w:val="0040791B"/>
    <w:rsid w:val="0040798A"/>
    <w:rsid w:val="004079EB"/>
    <w:rsid w:val="00407BEA"/>
    <w:rsid w:val="00407CF2"/>
    <w:rsid w:val="00407E76"/>
    <w:rsid w:val="00407F6D"/>
    <w:rsid w:val="00410058"/>
    <w:rsid w:val="0041005D"/>
    <w:rsid w:val="00410081"/>
    <w:rsid w:val="0041026A"/>
    <w:rsid w:val="004102E6"/>
    <w:rsid w:val="00410588"/>
    <w:rsid w:val="00410670"/>
    <w:rsid w:val="004106C2"/>
    <w:rsid w:val="004106FB"/>
    <w:rsid w:val="004107CB"/>
    <w:rsid w:val="004107CF"/>
    <w:rsid w:val="0041092C"/>
    <w:rsid w:val="00410B1A"/>
    <w:rsid w:val="00410DDF"/>
    <w:rsid w:val="004110FA"/>
    <w:rsid w:val="00411104"/>
    <w:rsid w:val="00411107"/>
    <w:rsid w:val="004112FC"/>
    <w:rsid w:val="0041147C"/>
    <w:rsid w:val="00411799"/>
    <w:rsid w:val="0041187E"/>
    <w:rsid w:val="0041192D"/>
    <w:rsid w:val="00411949"/>
    <w:rsid w:val="0041196F"/>
    <w:rsid w:val="00411AF8"/>
    <w:rsid w:val="00411B4F"/>
    <w:rsid w:val="00411BA7"/>
    <w:rsid w:val="00411BCF"/>
    <w:rsid w:val="00411C2A"/>
    <w:rsid w:val="00411D03"/>
    <w:rsid w:val="00411F51"/>
    <w:rsid w:val="00411FF2"/>
    <w:rsid w:val="00412113"/>
    <w:rsid w:val="004122B9"/>
    <w:rsid w:val="00412319"/>
    <w:rsid w:val="00412330"/>
    <w:rsid w:val="004124E0"/>
    <w:rsid w:val="00412600"/>
    <w:rsid w:val="004127B1"/>
    <w:rsid w:val="00412D58"/>
    <w:rsid w:val="00412E88"/>
    <w:rsid w:val="00412EBA"/>
    <w:rsid w:val="00413165"/>
    <w:rsid w:val="00413308"/>
    <w:rsid w:val="0041331F"/>
    <w:rsid w:val="0041344F"/>
    <w:rsid w:val="00413572"/>
    <w:rsid w:val="00413596"/>
    <w:rsid w:val="00413656"/>
    <w:rsid w:val="00413917"/>
    <w:rsid w:val="0041391A"/>
    <w:rsid w:val="00413926"/>
    <w:rsid w:val="0041396E"/>
    <w:rsid w:val="00413979"/>
    <w:rsid w:val="00413A7F"/>
    <w:rsid w:val="00413BAE"/>
    <w:rsid w:val="00413CD0"/>
    <w:rsid w:val="00413DE4"/>
    <w:rsid w:val="00413DED"/>
    <w:rsid w:val="00413F64"/>
    <w:rsid w:val="00413F84"/>
    <w:rsid w:val="00413F86"/>
    <w:rsid w:val="004140A4"/>
    <w:rsid w:val="004140FF"/>
    <w:rsid w:val="00414114"/>
    <w:rsid w:val="00414321"/>
    <w:rsid w:val="00414377"/>
    <w:rsid w:val="004143C5"/>
    <w:rsid w:val="0041473B"/>
    <w:rsid w:val="0041478A"/>
    <w:rsid w:val="004147C2"/>
    <w:rsid w:val="0041482B"/>
    <w:rsid w:val="0041496A"/>
    <w:rsid w:val="004149D6"/>
    <w:rsid w:val="00414A32"/>
    <w:rsid w:val="00414A5A"/>
    <w:rsid w:val="00414A68"/>
    <w:rsid w:val="00414A94"/>
    <w:rsid w:val="00414B34"/>
    <w:rsid w:val="00414D1F"/>
    <w:rsid w:val="00414F65"/>
    <w:rsid w:val="00415007"/>
    <w:rsid w:val="0041511F"/>
    <w:rsid w:val="004151BF"/>
    <w:rsid w:val="0041520D"/>
    <w:rsid w:val="004154B7"/>
    <w:rsid w:val="004159D9"/>
    <w:rsid w:val="00415B12"/>
    <w:rsid w:val="00415C3A"/>
    <w:rsid w:val="00415C99"/>
    <w:rsid w:val="00415D76"/>
    <w:rsid w:val="00415E06"/>
    <w:rsid w:val="00416041"/>
    <w:rsid w:val="00416047"/>
    <w:rsid w:val="0041610D"/>
    <w:rsid w:val="0041611E"/>
    <w:rsid w:val="00416188"/>
    <w:rsid w:val="004163A4"/>
    <w:rsid w:val="004164E1"/>
    <w:rsid w:val="004164E8"/>
    <w:rsid w:val="0041657B"/>
    <w:rsid w:val="0041663D"/>
    <w:rsid w:val="004167D7"/>
    <w:rsid w:val="00416969"/>
    <w:rsid w:val="004169FB"/>
    <w:rsid w:val="00416D22"/>
    <w:rsid w:val="00416D5C"/>
    <w:rsid w:val="00416DC8"/>
    <w:rsid w:val="00416E7C"/>
    <w:rsid w:val="00416F6C"/>
    <w:rsid w:val="00417250"/>
    <w:rsid w:val="004173D6"/>
    <w:rsid w:val="0041745C"/>
    <w:rsid w:val="00417555"/>
    <w:rsid w:val="004175DF"/>
    <w:rsid w:val="004175EA"/>
    <w:rsid w:val="004176A1"/>
    <w:rsid w:val="004177BF"/>
    <w:rsid w:val="004177EE"/>
    <w:rsid w:val="00417943"/>
    <w:rsid w:val="004179A1"/>
    <w:rsid w:val="00417AA2"/>
    <w:rsid w:val="00417BC6"/>
    <w:rsid w:val="00417BCB"/>
    <w:rsid w:val="00417BD4"/>
    <w:rsid w:val="00417DF2"/>
    <w:rsid w:val="00417F77"/>
    <w:rsid w:val="00417F94"/>
    <w:rsid w:val="004200B9"/>
    <w:rsid w:val="004206FA"/>
    <w:rsid w:val="004207E9"/>
    <w:rsid w:val="00420935"/>
    <w:rsid w:val="00420A7D"/>
    <w:rsid w:val="00420C32"/>
    <w:rsid w:val="00420D04"/>
    <w:rsid w:val="00420DC2"/>
    <w:rsid w:val="00420E7F"/>
    <w:rsid w:val="00420F44"/>
    <w:rsid w:val="00421034"/>
    <w:rsid w:val="00421041"/>
    <w:rsid w:val="004214FB"/>
    <w:rsid w:val="00421536"/>
    <w:rsid w:val="0042158F"/>
    <w:rsid w:val="00421627"/>
    <w:rsid w:val="00421731"/>
    <w:rsid w:val="00421777"/>
    <w:rsid w:val="00421B4B"/>
    <w:rsid w:val="00421C2F"/>
    <w:rsid w:val="00421C33"/>
    <w:rsid w:val="00421C99"/>
    <w:rsid w:val="00421EEE"/>
    <w:rsid w:val="00421FE7"/>
    <w:rsid w:val="00422051"/>
    <w:rsid w:val="00422082"/>
    <w:rsid w:val="00422179"/>
    <w:rsid w:val="004221C8"/>
    <w:rsid w:val="004222EC"/>
    <w:rsid w:val="0042245A"/>
    <w:rsid w:val="00422596"/>
    <w:rsid w:val="00422692"/>
    <w:rsid w:val="004226FC"/>
    <w:rsid w:val="00422731"/>
    <w:rsid w:val="00422C9B"/>
    <w:rsid w:val="00422CCC"/>
    <w:rsid w:val="00422D37"/>
    <w:rsid w:val="00422DE4"/>
    <w:rsid w:val="00423090"/>
    <w:rsid w:val="004231D1"/>
    <w:rsid w:val="004232AA"/>
    <w:rsid w:val="0042342F"/>
    <w:rsid w:val="00423571"/>
    <w:rsid w:val="004239BC"/>
    <w:rsid w:val="00423A50"/>
    <w:rsid w:val="00423AD1"/>
    <w:rsid w:val="00423B08"/>
    <w:rsid w:val="00423B0F"/>
    <w:rsid w:val="00423B44"/>
    <w:rsid w:val="00423C03"/>
    <w:rsid w:val="00423DF0"/>
    <w:rsid w:val="00423EFF"/>
    <w:rsid w:val="00423F80"/>
    <w:rsid w:val="004240C0"/>
    <w:rsid w:val="004246FD"/>
    <w:rsid w:val="0042477B"/>
    <w:rsid w:val="00424969"/>
    <w:rsid w:val="00424BF3"/>
    <w:rsid w:val="00424C20"/>
    <w:rsid w:val="00424C23"/>
    <w:rsid w:val="00424DB6"/>
    <w:rsid w:val="00424DDB"/>
    <w:rsid w:val="00424F3C"/>
    <w:rsid w:val="00425004"/>
    <w:rsid w:val="00425192"/>
    <w:rsid w:val="00425254"/>
    <w:rsid w:val="0042527E"/>
    <w:rsid w:val="00425472"/>
    <w:rsid w:val="00425510"/>
    <w:rsid w:val="00425610"/>
    <w:rsid w:val="004256A2"/>
    <w:rsid w:val="00425BAE"/>
    <w:rsid w:val="00425C1D"/>
    <w:rsid w:val="00425C9A"/>
    <w:rsid w:val="00425D18"/>
    <w:rsid w:val="00425EE1"/>
    <w:rsid w:val="00425F49"/>
    <w:rsid w:val="00425F5D"/>
    <w:rsid w:val="0042624A"/>
    <w:rsid w:val="00426421"/>
    <w:rsid w:val="004264C5"/>
    <w:rsid w:val="00426593"/>
    <w:rsid w:val="0042677F"/>
    <w:rsid w:val="004267BA"/>
    <w:rsid w:val="004268BE"/>
    <w:rsid w:val="00426A0B"/>
    <w:rsid w:val="00426BF0"/>
    <w:rsid w:val="00426D98"/>
    <w:rsid w:val="00426FE0"/>
    <w:rsid w:val="0042707C"/>
    <w:rsid w:val="004270F8"/>
    <w:rsid w:val="004273DB"/>
    <w:rsid w:val="004275EA"/>
    <w:rsid w:val="00427645"/>
    <w:rsid w:val="004276A9"/>
    <w:rsid w:val="0042785D"/>
    <w:rsid w:val="0042792C"/>
    <w:rsid w:val="00427A51"/>
    <w:rsid w:val="00427AA7"/>
    <w:rsid w:val="00427E36"/>
    <w:rsid w:val="004300E5"/>
    <w:rsid w:val="00430154"/>
    <w:rsid w:val="004301B1"/>
    <w:rsid w:val="0043022F"/>
    <w:rsid w:val="00430274"/>
    <w:rsid w:val="0043028A"/>
    <w:rsid w:val="004302DA"/>
    <w:rsid w:val="004307AC"/>
    <w:rsid w:val="00430893"/>
    <w:rsid w:val="00430B2A"/>
    <w:rsid w:val="00430C9F"/>
    <w:rsid w:val="00430CA5"/>
    <w:rsid w:val="00430D00"/>
    <w:rsid w:val="00430D92"/>
    <w:rsid w:val="00430F65"/>
    <w:rsid w:val="00430FCB"/>
    <w:rsid w:val="00430FD2"/>
    <w:rsid w:val="00430FD6"/>
    <w:rsid w:val="004311FE"/>
    <w:rsid w:val="0043146A"/>
    <w:rsid w:val="00431528"/>
    <w:rsid w:val="004315A1"/>
    <w:rsid w:val="004315B6"/>
    <w:rsid w:val="004316F0"/>
    <w:rsid w:val="00431817"/>
    <w:rsid w:val="00431A13"/>
    <w:rsid w:val="00431A1B"/>
    <w:rsid w:val="00431C46"/>
    <w:rsid w:val="00431C56"/>
    <w:rsid w:val="00431C7A"/>
    <w:rsid w:val="00431E39"/>
    <w:rsid w:val="00431FA3"/>
    <w:rsid w:val="00432243"/>
    <w:rsid w:val="00432256"/>
    <w:rsid w:val="00432412"/>
    <w:rsid w:val="0043259F"/>
    <w:rsid w:val="0043265D"/>
    <w:rsid w:val="00432718"/>
    <w:rsid w:val="00432719"/>
    <w:rsid w:val="004328E3"/>
    <w:rsid w:val="00432A23"/>
    <w:rsid w:val="00432C15"/>
    <w:rsid w:val="00432CCE"/>
    <w:rsid w:val="00432D57"/>
    <w:rsid w:val="00432DB7"/>
    <w:rsid w:val="00432E00"/>
    <w:rsid w:val="00432EB1"/>
    <w:rsid w:val="0043302B"/>
    <w:rsid w:val="00433279"/>
    <w:rsid w:val="004332DF"/>
    <w:rsid w:val="00433409"/>
    <w:rsid w:val="0043351F"/>
    <w:rsid w:val="0043352E"/>
    <w:rsid w:val="004335BD"/>
    <w:rsid w:val="004336BB"/>
    <w:rsid w:val="0043390F"/>
    <w:rsid w:val="00433BE2"/>
    <w:rsid w:val="00433D37"/>
    <w:rsid w:val="00433D93"/>
    <w:rsid w:val="00433ECB"/>
    <w:rsid w:val="00434062"/>
    <w:rsid w:val="0043414B"/>
    <w:rsid w:val="00434200"/>
    <w:rsid w:val="004342A9"/>
    <w:rsid w:val="00434487"/>
    <w:rsid w:val="00434583"/>
    <w:rsid w:val="00434600"/>
    <w:rsid w:val="004348B7"/>
    <w:rsid w:val="004349FC"/>
    <w:rsid w:val="00434B65"/>
    <w:rsid w:val="00434C96"/>
    <w:rsid w:val="00434DF2"/>
    <w:rsid w:val="00434E6F"/>
    <w:rsid w:val="00435003"/>
    <w:rsid w:val="00435042"/>
    <w:rsid w:val="00435094"/>
    <w:rsid w:val="004350CD"/>
    <w:rsid w:val="00435114"/>
    <w:rsid w:val="0043519D"/>
    <w:rsid w:val="00435203"/>
    <w:rsid w:val="004352E1"/>
    <w:rsid w:val="0043565D"/>
    <w:rsid w:val="004356F3"/>
    <w:rsid w:val="00435887"/>
    <w:rsid w:val="00435998"/>
    <w:rsid w:val="004359D9"/>
    <w:rsid w:val="00435B64"/>
    <w:rsid w:val="00435CB1"/>
    <w:rsid w:val="00435D0D"/>
    <w:rsid w:val="00435DBF"/>
    <w:rsid w:val="00435DE4"/>
    <w:rsid w:val="00435F0D"/>
    <w:rsid w:val="0043602C"/>
    <w:rsid w:val="004362E6"/>
    <w:rsid w:val="004363C0"/>
    <w:rsid w:val="00436638"/>
    <w:rsid w:val="00436774"/>
    <w:rsid w:val="00436842"/>
    <w:rsid w:val="00436AAF"/>
    <w:rsid w:val="00436AC4"/>
    <w:rsid w:val="00436ADF"/>
    <w:rsid w:val="00436AF3"/>
    <w:rsid w:val="00436BB3"/>
    <w:rsid w:val="00436C18"/>
    <w:rsid w:val="00436C4F"/>
    <w:rsid w:val="00436E9E"/>
    <w:rsid w:val="00436F18"/>
    <w:rsid w:val="004372F2"/>
    <w:rsid w:val="004373DA"/>
    <w:rsid w:val="0043740D"/>
    <w:rsid w:val="00437433"/>
    <w:rsid w:val="00437572"/>
    <w:rsid w:val="0043778E"/>
    <w:rsid w:val="00437B4A"/>
    <w:rsid w:val="00437E0F"/>
    <w:rsid w:val="00437EF5"/>
    <w:rsid w:val="00437FF8"/>
    <w:rsid w:val="00440108"/>
    <w:rsid w:val="00440195"/>
    <w:rsid w:val="004401F2"/>
    <w:rsid w:val="00440434"/>
    <w:rsid w:val="00440472"/>
    <w:rsid w:val="0044047E"/>
    <w:rsid w:val="004405AB"/>
    <w:rsid w:val="004406EF"/>
    <w:rsid w:val="0044099B"/>
    <w:rsid w:val="00440AB2"/>
    <w:rsid w:val="00440C8E"/>
    <w:rsid w:val="00440FE7"/>
    <w:rsid w:val="00441260"/>
    <w:rsid w:val="00441282"/>
    <w:rsid w:val="0044136C"/>
    <w:rsid w:val="004413FA"/>
    <w:rsid w:val="0044147C"/>
    <w:rsid w:val="00441672"/>
    <w:rsid w:val="004417E8"/>
    <w:rsid w:val="00441895"/>
    <w:rsid w:val="004418C6"/>
    <w:rsid w:val="004418E2"/>
    <w:rsid w:val="004419A9"/>
    <w:rsid w:val="00441A4B"/>
    <w:rsid w:val="00441C25"/>
    <w:rsid w:val="00441E0C"/>
    <w:rsid w:val="00441E31"/>
    <w:rsid w:val="00441E70"/>
    <w:rsid w:val="00441FD6"/>
    <w:rsid w:val="0044208C"/>
    <w:rsid w:val="00442190"/>
    <w:rsid w:val="004425CF"/>
    <w:rsid w:val="0044273C"/>
    <w:rsid w:val="00442777"/>
    <w:rsid w:val="004428C7"/>
    <w:rsid w:val="00442A5D"/>
    <w:rsid w:val="00442C01"/>
    <w:rsid w:val="00442CA0"/>
    <w:rsid w:val="00442DE7"/>
    <w:rsid w:val="00443146"/>
    <w:rsid w:val="0044329A"/>
    <w:rsid w:val="004432BD"/>
    <w:rsid w:val="004434C2"/>
    <w:rsid w:val="004434E6"/>
    <w:rsid w:val="00443514"/>
    <w:rsid w:val="004437A5"/>
    <w:rsid w:val="00443806"/>
    <w:rsid w:val="004439D5"/>
    <w:rsid w:val="00443B76"/>
    <w:rsid w:val="00443C45"/>
    <w:rsid w:val="00443C4D"/>
    <w:rsid w:val="00443E4F"/>
    <w:rsid w:val="004441EE"/>
    <w:rsid w:val="00444209"/>
    <w:rsid w:val="00444309"/>
    <w:rsid w:val="004445D9"/>
    <w:rsid w:val="004445F6"/>
    <w:rsid w:val="00444714"/>
    <w:rsid w:val="00444797"/>
    <w:rsid w:val="004447A4"/>
    <w:rsid w:val="0044498A"/>
    <w:rsid w:val="00444ABE"/>
    <w:rsid w:val="00444D6F"/>
    <w:rsid w:val="00444DD1"/>
    <w:rsid w:val="00444E20"/>
    <w:rsid w:val="00444E83"/>
    <w:rsid w:val="00444E86"/>
    <w:rsid w:val="00444EDD"/>
    <w:rsid w:val="00445056"/>
    <w:rsid w:val="0044505D"/>
    <w:rsid w:val="00445141"/>
    <w:rsid w:val="00445319"/>
    <w:rsid w:val="004453AA"/>
    <w:rsid w:val="004453B0"/>
    <w:rsid w:val="004454BE"/>
    <w:rsid w:val="004455E2"/>
    <w:rsid w:val="0044561D"/>
    <w:rsid w:val="0044566E"/>
    <w:rsid w:val="00445843"/>
    <w:rsid w:val="004458C0"/>
    <w:rsid w:val="00445934"/>
    <w:rsid w:val="00445AA6"/>
    <w:rsid w:val="00445AE3"/>
    <w:rsid w:val="00445E64"/>
    <w:rsid w:val="00445F72"/>
    <w:rsid w:val="004461EE"/>
    <w:rsid w:val="00446237"/>
    <w:rsid w:val="00446397"/>
    <w:rsid w:val="004464C3"/>
    <w:rsid w:val="004465A5"/>
    <w:rsid w:val="004465F5"/>
    <w:rsid w:val="00446606"/>
    <w:rsid w:val="00446637"/>
    <w:rsid w:val="00446658"/>
    <w:rsid w:val="004466B8"/>
    <w:rsid w:val="004467B1"/>
    <w:rsid w:val="0044684C"/>
    <w:rsid w:val="00446874"/>
    <w:rsid w:val="00446967"/>
    <w:rsid w:val="00446A55"/>
    <w:rsid w:val="00446AFD"/>
    <w:rsid w:val="00446D57"/>
    <w:rsid w:val="00446DC8"/>
    <w:rsid w:val="004471B3"/>
    <w:rsid w:val="004471DA"/>
    <w:rsid w:val="004472CD"/>
    <w:rsid w:val="00447307"/>
    <w:rsid w:val="00447354"/>
    <w:rsid w:val="00447408"/>
    <w:rsid w:val="0044786A"/>
    <w:rsid w:val="0044798E"/>
    <w:rsid w:val="00447B88"/>
    <w:rsid w:val="00447F56"/>
    <w:rsid w:val="00447F73"/>
    <w:rsid w:val="00447FDA"/>
    <w:rsid w:val="00447FF3"/>
    <w:rsid w:val="004501DC"/>
    <w:rsid w:val="0045055D"/>
    <w:rsid w:val="004505C5"/>
    <w:rsid w:val="00450645"/>
    <w:rsid w:val="00450AE3"/>
    <w:rsid w:val="00450C6D"/>
    <w:rsid w:val="00450C89"/>
    <w:rsid w:val="00450DD6"/>
    <w:rsid w:val="0045113C"/>
    <w:rsid w:val="0045125F"/>
    <w:rsid w:val="0045167A"/>
    <w:rsid w:val="0045168C"/>
    <w:rsid w:val="00451698"/>
    <w:rsid w:val="0045170B"/>
    <w:rsid w:val="00451978"/>
    <w:rsid w:val="00451B38"/>
    <w:rsid w:val="00451B4B"/>
    <w:rsid w:val="00451BDF"/>
    <w:rsid w:val="00451C29"/>
    <w:rsid w:val="00451F55"/>
    <w:rsid w:val="00451F70"/>
    <w:rsid w:val="004521AB"/>
    <w:rsid w:val="0045220A"/>
    <w:rsid w:val="004522C3"/>
    <w:rsid w:val="004526B1"/>
    <w:rsid w:val="004528D8"/>
    <w:rsid w:val="00452A0E"/>
    <w:rsid w:val="00452A46"/>
    <w:rsid w:val="00452A8F"/>
    <w:rsid w:val="00452DE0"/>
    <w:rsid w:val="00452E20"/>
    <w:rsid w:val="00452F78"/>
    <w:rsid w:val="00452FD2"/>
    <w:rsid w:val="004530FA"/>
    <w:rsid w:val="00453329"/>
    <w:rsid w:val="0045335C"/>
    <w:rsid w:val="004537C1"/>
    <w:rsid w:val="004537F5"/>
    <w:rsid w:val="0045387C"/>
    <w:rsid w:val="00453CB1"/>
    <w:rsid w:val="00453DE3"/>
    <w:rsid w:val="00453F45"/>
    <w:rsid w:val="00454078"/>
    <w:rsid w:val="0045439A"/>
    <w:rsid w:val="00454507"/>
    <w:rsid w:val="00454523"/>
    <w:rsid w:val="004546A0"/>
    <w:rsid w:val="00454701"/>
    <w:rsid w:val="0045488C"/>
    <w:rsid w:val="004549AE"/>
    <w:rsid w:val="00454D1B"/>
    <w:rsid w:val="00454D1E"/>
    <w:rsid w:val="00454D9B"/>
    <w:rsid w:val="00454EDE"/>
    <w:rsid w:val="0045503C"/>
    <w:rsid w:val="0045513A"/>
    <w:rsid w:val="00455166"/>
    <w:rsid w:val="0045522E"/>
    <w:rsid w:val="0045544F"/>
    <w:rsid w:val="0045546F"/>
    <w:rsid w:val="004554BB"/>
    <w:rsid w:val="00455514"/>
    <w:rsid w:val="004556D9"/>
    <w:rsid w:val="00455709"/>
    <w:rsid w:val="00455890"/>
    <w:rsid w:val="004558D6"/>
    <w:rsid w:val="004558E4"/>
    <w:rsid w:val="00455947"/>
    <w:rsid w:val="00455CAF"/>
    <w:rsid w:val="00455DB1"/>
    <w:rsid w:val="00455F75"/>
    <w:rsid w:val="00455FBA"/>
    <w:rsid w:val="004561CE"/>
    <w:rsid w:val="0045635E"/>
    <w:rsid w:val="004563C6"/>
    <w:rsid w:val="0045641C"/>
    <w:rsid w:val="004564D0"/>
    <w:rsid w:val="00456509"/>
    <w:rsid w:val="004566CF"/>
    <w:rsid w:val="004567BE"/>
    <w:rsid w:val="004569A3"/>
    <w:rsid w:val="00456B47"/>
    <w:rsid w:val="00456D24"/>
    <w:rsid w:val="00456DBE"/>
    <w:rsid w:val="00457079"/>
    <w:rsid w:val="0045751F"/>
    <w:rsid w:val="0045765E"/>
    <w:rsid w:val="00457749"/>
    <w:rsid w:val="00457A23"/>
    <w:rsid w:val="00457A71"/>
    <w:rsid w:val="00457A96"/>
    <w:rsid w:val="00457C57"/>
    <w:rsid w:val="00457C99"/>
    <w:rsid w:val="00457D1D"/>
    <w:rsid w:val="00457D52"/>
    <w:rsid w:val="00457DAA"/>
    <w:rsid w:val="00457E1A"/>
    <w:rsid w:val="00460119"/>
    <w:rsid w:val="00460623"/>
    <w:rsid w:val="004606B7"/>
    <w:rsid w:val="004606FA"/>
    <w:rsid w:val="0046088B"/>
    <w:rsid w:val="0046088F"/>
    <w:rsid w:val="0046099B"/>
    <w:rsid w:val="00460AD2"/>
    <w:rsid w:val="00460ECE"/>
    <w:rsid w:val="00460EED"/>
    <w:rsid w:val="00460F8C"/>
    <w:rsid w:val="0046108F"/>
    <w:rsid w:val="0046126F"/>
    <w:rsid w:val="0046135D"/>
    <w:rsid w:val="004614B2"/>
    <w:rsid w:val="00461520"/>
    <w:rsid w:val="00461758"/>
    <w:rsid w:val="00461901"/>
    <w:rsid w:val="00461A56"/>
    <w:rsid w:val="00461C15"/>
    <w:rsid w:val="00461C6E"/>
    <w:rsid w:val="00461C71"/>
    <w:rsid w:val="00461CF7"/>
    <w:rsid w:val="00461D65"/>
    <w:rsid w:val="00461F78"/>
    <w:rsid w:val="00461FF1"/>
    <w:rsid w:val="004620C0"/>
    <w:rsid w:val="004621AE"/>
    <w:rsid w:val="0046228A"/>
    <w:rsid w:val="00462346"/>
    <w:rsid w:val="00462516"/>
    <w:rsid w:val="0046251D"/>
    <w:rsid w:val="004627C0"/>
    <w:rsid w:val="00462A5A"/>
    <w:rsid w:val="00462B58"/>
    <w:rsid w:val="00462B94"/>
    <w:rsid w:val="00462C0E"/>
    <w:rsid w:val="00462C1F"/>
    <w:rsid w:val="00462C81"/>
    <w:rsid w:val="00462D68"/>
    <w:rsid w:val="00462E3E"/>
    <w:rsid w:val="00462F91"/>
    <w:rsid w:val="00463069"/>
    <w:rsid w:val="00463151"/>
    <w:rsid w:val="004632DE"/>
    <w:rsid w:val="00463516"/>
    <w:rsid w:val="00463600"/>
    <w:rsid w:val="004637FD"/>
    <w:rsid w:val="00463ACE"/>
    <w:rsid w:val="00463BB5"/>
    <w:rsid w:val="00463E7E"/>
    <w:rsid w:val="00463E9B"/>
    <w:rsid w:val="00464439"/>
    <w:rsid w:val="00464561"/>
    <w:rsid w:val="004645DD"/>
    <w:rsid w:val="00464686"/>
    <w:rsid w:val="004646B1"/>
    <w:rsid w:val="004646C3"/>
    <w:rsid w:val="00464825"/>
    <w:rsid w:val="004648D3"/>
    <w:rsid w:val="00464986"/>
    <w:rsid w:val="00464CEF"/>
    <w:rsid w:val="00464E0E"/>
    <w:rsid w:val="00465084"/>
    <w:rsid w:val="0046539B"/>
    <w:rsid w:val="004655C8"/>
    <w:rsid w:val="004655FE"/>
    <w:rsid w:val="00465651"/>
    <w:rsid w:val="00465745"/>
    <w:rsid w:val="004657BC"/>
    <w:rsid w:val="0046597A"/>
    <w:rsid w:val="00465AB3"/>
    <w:rsid w:val="00465B07"/>
    <w:rsid w:val="00465B61"/>
    <w:rsid w:val="00465E37"/>
    <w:rsid w:val="00465EBD"/>
    <w:rsid w:val="00465FF3"/>
    <w:rsid w:val="00466021"/>
    <w:rsid w:val="00466092"/>
    <w:rsid w:val="00466166"/>
    <w:rsid w:val="0046638F"/>
    <w:rsid w:val="004663B9"/>
    <w:rsid w:val="004663F1"/>
    <w:rsid w:val="004665B6"/>
    <w:rsid w:val="004666B2"/>
    <w:rsid w:val="004668EF"/>
    <w:rsid w:val="004669B6"/>
    <w:rsid w:val="00466A8D"/>
    <w:rsid w:val="00466C2D"/>
    <w:rsid w:val="00466CC7"/>
    <w:rsid w:val="00466DE1"/>
    <w:rsid w:val="00466DF5"/>
    <w:rsid w:val="00466EA1"/>
    <w:rsid w:val="0046700C"/>
    <w:rsid w:val="00467043"/>
    <w:rsid w:val="00467179"/>
    <w:rsid w:val="0046744F"/>
    <w:rsid w:val="0046756B"/>
    <w:rsid w:val="00467582"/>
    <w:rsid w:val="0046769F"/>
    <w:rsid w:val="004677ED"/>
    <w:rsid w:val="0046789A"/>
    <w:rsid w:val="0046792A"/>
    <w:rsid w:val="00467BE4"/>
    <w:rsid w:val="00467D5E"/>
    <w:rsid w:val="00467DD8"/>
    <w:rsid w:val="00467EF2"/>
    <w:rsid w:val="00467FB2"/>
    <w:rsid w:val="00470100"/>
    <w:rsid w:val="00470194"/>
    <w:rsid w:val="004701E1"/>
    <w:rsid w:val="00470290"/>
    <w:rsid w:val="004705F1"/>
    <w:rsid w:val="004706A8"/>
    <w:rsid w:val="00470A46"/>
    <w:rsid w:val="00470A8D"/>
    <w:rsid w:val="00470C3A"/>
    <w:rsid w:val="00470C4C"/>
    <w:rsid w:val="00470C5C"/>
    <w:rsid w:val="00470D76"/>
    <w:rsid w:val="00470E6C"/>
    <w:rsid w:val="00470ED6"/>
    <w:rsid w:val="00470FB6"/>
    <w:rsid w:val="00471176"/>
    <w:rsid w:val="00471212"/>
    <w:rsid w:val="0047137F"/>
    <w:rsid w:val="0047155B"/>
    <w:rsid w:val="004715AE"/>
    <w:rsid w:val="004715CC"/>
    <w:rsid w:val="0047162C"/>
    <w:rsid w:val="0047162E"/>
    <w:rsid w:val="00471642"/>
    <w:rsid w:val="004716F4"/>
    <w:rsid w:val="004718B8"/>
    <w:rsid w:val="004718D1"/>
    <w:rsid w:val="0047201B"/>
    <w:rsid w:val="00472066"/>
    <w:rsid w:val="00472097"/>
    <w:rsid w:val="0047213A"/>
    <w:rsid w:val="0047227F"/>
    <w:rsid w:val="0047240B"/>
    <w:rsid w:val="0047255A"/>
    <w:rsid w:val="0047261C"/>
    <w:rsid w:val="004726FF"/>
    <w:rsid w:val="00472718"/>
    <w:rsid w:val="00472758"/>
    <w:rsid w:val="0047276F"/>
    <w:rsid w:val="00472797"/>
    <w:rsid w:val="004729ED"/>
    <w:rsid w:val="00472A80"/>
    <w:rsid w:val="00472C5A"/>
    <w:rsid w:val="00472D18"/>
    <w:rsid w:val="00472D58"/>
    <w:rsid w:val="00472D74"/>
    <w:rsid w:val="00472DE6"/>
    <w:rsid w:val="004730E5"/>
    <w:rsid w:val="004731B2"/>
    <w:rsid w:val="00473231"/>
    <w:rsid w:val="00473313"/>
    <w:rsid w:val="00473316"/>
    <w:rsid w:val="0047338D"/>
    <w:rsid w:val="004733DE"/>
    <w:rsid w:val="004734E4"/>
    <w:rsid w:val="004736F1"/>
    <w:rsid w:val="004737C4"/>
    <w:rsid w:val="00473839"/>
    <w:rsid w:val="004738D0"/>
    <w:rsid w:val="00473B39"/>
    <w:rsid w:val="00473B4B"/>
    <w:rsid w:val="00473ED8"/>
    <w:rsid w:val="00473F4C"/>
    <w:rsid w:val="0047411E"/>
    <w:rsid w:val="004741BC"/>
    <w:rsid w:val="00474237"/>
    <w:rsid w:val="004743A5"/>
    <w:rsid w:val="004744CF"/>
    <w:rsid w:val="004744F1"/>
    <w:rsid w:val="0047452A"/>
    <w:rsid w:val="0047459D"/>
    <w:rsid w:val="00474640"/>
    <w:rsid w:val="0047470B"/>
    <w:rsid w:val="0047487F"/>
    <w:rsid w:val="00474929"/>
    <w:rsid w:val="0047493C"/>
    <w:rsid w:val="00474AE7"/>
    <w:rsid w:val="00474C26"/>
    <w:rsid w:val="00474D31"/>
    <w:rsid w:val="00474E83"/>
    <w:rsid w:val="00474F0A"/>
    <w:rsid w:val="00475257"/>
    <w:rsid w:val="0047537D"/>
    <w:rsid w:val="0047582A"/>
    <w:rsid w:val="0047586F"/>
    <w:rsid w:val="00475C79"/>
    <w:rsid w:val="00475DA6"/>
    <w:rsid w:val="00475F79"/>
    <w:rsid w:val="00475F89"/>
    <w:rsid w:val="004762EB"/>
    <w:rsid w:val="00476988"/>
    <w:rsid w:val="0047699C"/>
    <w:rsid w:val="00476CBE"/>
    <w:rsid w:val="00476D19"/>
    <w:rsid w:val="00476F05"/>
    <w:rsid w:val="00476FF6"/>
    <w:rsid w:val="0047723D"/>
    <w:rsid w:val="00477395"/>
    <w:rsid w:val="0047744D"/>
    <w:rsid w:val="004777FD"/>
    <w:rsid w:val="0047780F"/>
    <w:rsid w:val="00477B9B"/>
    <w:rsid w:val="00477CEB"/>
    <w:rsid w:val="00477D1D"/>
    <w:rsid w:val="00477E0B"/>
    <w:rsid w:val="00477F9B"/>
    <w:rsid w:val="0048005A"/>
    <w:rsid w:val="0048009D"/>
    <w:rsid w:val="00480215"/>
    <w:rsid w:val="0048050D"/>
    <w:rsid w:val="00480516"/>
    <w:rsid w:val="00480617"/>
    <w:rsid w:val="00480714"/>
    <w:rsid w:val="00480743"/>
    <w:rsid w:val="00480916"/>
    <w:rsid w:val="00480970"/>
    <w:rsid w:val="00480AB8"/>
    <w:rsid w:val="00481021"/>
    <w:rsid w:val="00481038"/>
    <w:rsid w:val="004810DB"/>
    <w:rsid w:val="00481100"/>
    <w:rsid w:val="004813DB"/>
    <w:rsid w:val="004814CE"/>
    <w:rsid w:val="004814EF"/>
    <w:rsid w:val="0048158C"/>
    <w:rsid w:val="004816A4"/>
    <w:rsid w:val="00481932"/>
    <w:rsid w:val="00481B33"/>
    <w:rsid w:val="00482181"/>
    <w:rsid w:val="004821AC"/>
    <w:rsid w:val="00482567"/>
    <w:rsid w:val="00482593"/>
    <w:rsid w:val="0048259C"/>
    <w:rsid w:val="004825BD"/>
    <w:rsid w:val="004828AD"/>
    <w:rsid w:val="00482995"/>
    <w:rsid w:val="00482B05"/>
    <w:rsid w:val="00482E02"/>
    <w:rsid w:val="00482F3C"/>
    <w:rsid w:val="004830B6"/>
    <w:rsid w:val="00483391"/>
    <w:rsid w:val="00483482"/>
    <w:rsid w:val="004835D6"/>
    <w:rsid w:val="00483653"/>
    <w:rsid w:val="0048374D"/>
    <w:rsid w:val="004837EF"/>
    <w:rsid w:val="00483997"/>
    <w:rsid w:val="00483B0E"/>
    <w:rsid w:val="00483CEF"/>
    <w:rsid w:val="00483CFF"/>
    <w:rsid w:val="00483E26"/>
    <w:rsid w:val="00483FB9"/>
    <w:rsid w:val="004840E3"/>
    <w:rsid w:val="00484358"/>
    <w:rsid w:val="0048444E"/>
    <w:rsid w:val="00484493"/>
    <w:rsid w:val="004844E4"/>
    <w:rsid w:val="0048453A"/>
    <w:rsid w:val="0048460C"/>
    <w:rsid w:val="004847CA"/>
    <w:rsid w:val="00484870"/>
    <w:rsid w:val="00484931"/>
    <w:rsid w:val="004849AC"/>
    <w:rsid w:val="00484C36"/>
    <w:rsid w:val="00484D8B"/>
    <w:rsid w:val="00484DA8"/>
    <w:rsid w:val="00484DBA"/>
    <w:rsid w:val="00484F52"/>
    <w:rsid w:val="0048536A"/>
    <w:rsid w:val="004853AB"/>
    <w:rsid w:val="0048555A"/>
    <w:rsid w:val="00485CF3"/>
    <w:rsid w:val="00485E2B"/>
    <w:rsid w:val="00485EF2"/>
    <w:rsid w:val="00485FE2"/>
    <w:rsid w:val="00486287"/>
    <w:rsid w:val="004863D2"/>
    <w:rsid w:val="00486652"/>
    <w:rsid w:val="00486660"/>
    <w:rsid w:val="004866F9"/>
    <w:rsid w:val="004867DF"/>
    <w:rsid w:val="00486848"/>
    <w:rsid w:val="004868D1"/>
    <w:rsid w:val="0048695C"/>
    <w:rsid w:val="00486A6A"/>
    <w:rsid w:val="00486CB3"/>
    <w:rsid w:val="00486E62"/>
    <w:rsid w:val="00486F87"/>
    <w:rsid w:val="00486FA6"/>
    <w:rsid w:val="00487005"/>
    <w:rsid w:val="00487452"/>
    <w:rsid w:val="004877C8"/>
    <w:rsid w:val="00487951"/>
    <w:rsid w:val="00487954"/>
    <w:rsid w:val="00487B68"/>
    <w:rsid w:val="00487C34"/>
    <w:rsid w:val="00487F16"/>
    <w:rsid w:val="00487FDF"/>
    <w:rsid w:val="004902EA"/>
    <w:rsid w:val="00490303"/>
    <w:rsid w:val="0049036A"/>
    <w:rsid w:val="00490387"/>
    <w:rsid w:val="004903FF"/>
    <w:rsid w:val="0049044E"/>
    <w:rsid w:val="00490458"/>
    <w:rsid w:val="00490551"/>
    <w:rsid w:val="004905C3"/>
    <w:rsid w:val="00490669"/>
    <w:rsid w:val="00490905"/>
    <w:rsid w:val="0049094E"/>
    <w:rsid w:val="00490A47"/>
    <w:rsid w:val="00490BC3"/>
    <w:rsid w:val="00490C49"/>
    <w:rsid w:val="00490D48"/>
    <w:rsid w:val="00490E0E"/>
    <w:rsid w:val="00490FCC"/>
    <w:rsid w:val="004910CB"/>
    <w:rsid w:val="004910EA"/>
    <w:rsid w:val="004911CC"/>
    <w:rsid w:val="004914F7"/>
    <w:rsid w:val="00491709"/>
    <w:rsid w:val="00491822"/>
    <w:rsid w:val="0049182D"/>
    <w:rsid w:val="00491AF4"/>
    <w:rsid w:val="00491DBE"/>
    <w:rsid w:val="00491F6D"/>
    <w:rsid w:val="00491FEB"/>
    <w:rsid w:val="0049201F"/>
    <w:rsid w:val="004920A3"/>
    <w:rsid w:val="004923F1"/>
    <w:rsid w:val="0049243B"/>
    <w:rsid w:val="004925D8"/>
    <w:rsid w:val="004925F3"/>
    <w:rsid w:val="004927C5"/>
    <w:rsid w:val="004927D9"/>
    <w:rsid w:val="00492856"/>
    <w:rsid w:val="00492928"/>
    <w:rsid w:val="0049296D"/>
    <w:rsid w:val="00492A67"/>
    <w:rsid w:val="00492A6B"/>
    <w:rsid w:val="00492B83"/>
    <w:rsid w:val="00492C4A"/>
    <w:rsid w:val="00492C6E"/>
    <w:rsid w:val="00493047"/>
    <w:rsid w:val="004931EF"/>
    <w:rsid w:val="004932E7"/>
    <w:rsid w:val="0049370E"/>
    <w:rsid w:val="004938C5"/>
    <w:rsid w:val="004938E9"/>
    <w:rsid w:val="00493F1F"/>
    <w:rsid w:val="00494437"/>
    <w:rsid w:val="004944D1"/>
    <w:rsid w:val="00494610"/>
    <w:rsid w:val="00494931"/>
    <w:rsid w:val="00494972"/>
    <w:rsid w:val="00494AA9"/>
    <w:rsid w:val="00494CD4"/>
    <w:rsid w:val="00494ED8"/>
    <w:rsid w:val="00495074"/>
    <w:rsid w:val="004950E6"/>
    <w:rsid w:val="004953FA"/>
    <w:rsid w:val="0049542E"/>
    <w:rsid w:val="00495581"/>
    <w:rsid w:val="0049561B"/>
    <w:rsid w:val="00495734"/>
    <w:rsid w:val="004959DC"/>
    <w:rsid w:val="00495A7C"/>
    <w:rsid w:val="00495BB1"/>
    <w:rsid w:val="00495C91"/>
    <w:rsid w:val="00495DC1"/>
    <w:rsid w:val="00495E82"/>
    <w:rsid w:val="00495EAF"/>
    <w:rsid w:val="00495FD5"/>
    <w:rsid w:val="00496032"/>
    <w:rsid w:val="004961AF"/>
    <w:rsid w:val="004964E8"/>
    <w:rsid w:val="0049656C"/>
    <w:rsid w:val="00496780"/>
    <w:rsid w:val="004967C5"/>
    <w:rsid w:val="0049683D"/>
    <w:rsid w:val="0049687D"/>
    <w:rsid w:val="0049694C"/>
    <w:rsid w:val="004969B0"/>
    <w:rsid w:val="00496A48"/>
    <w:rsid w:val="00496B6A"/>
    <w:rsid w:val="00496C2A"/>
    <w:rsid w:val="00496FF2"/>
    <w:rsid w:val="0049710E"/>
    <w:rsid w:val="00497122"/>
    <w:rsid w:val="0049720B"/>
    <w:rsid w:val="004973A5"/>
    <w:rsid w:val="004974BB"/>
    <w:rsid w:val="0049750B"/>
    <w:rsid w:val="0049762D"/>
    <w:rsid w:val="00497874"/>
    <w:rsid w:val="004978FE"/>
    <w:rsid w:val="00497A1F"/>
    <w:rsid w:val="00497C80"/>
    <w:rsid w:val="00497D7B"/>
    <w:rsid w:val="00497E20"/>
    <w:rsid w:val="00497F2A"/>
    <w:rsid w:val="00497FAC"/>
    <w:rsid w:val="004A0113"/>
    <w:rsid w:val="004A01A6"/>
    <w:rsid w:val="004A04CF"/>
    <w:rsid w:val="004A04E9"/>
    <w:rsid w:val="004A0727"/>
    <w:rsid w:val="004A099A"/>
    <w:rsid w:val="004A0AC6"/>
    <w:rsid w:val="004A0C63"/>
    <w:rsid w:val="004A0D35"/>
    <w:rsid w:val="004A0DC8"/>
    <w:rsid w:val="004A0E28"/>
    <w:rsid w:val="004A0FEB"/>
    <w:rsid w:val="004A111E"/>
    <w:rsid w:val="004A1158"/>
    <w:rsid w:val="004A12EE"/>
    <w:rsid w:val="004A157B"/>
    <w:rsid w:val="004A1635"/>
    <w:rsid w:val="004A195D"/>
    <w:rsid w:val="004A1ADB"/>
    <w:rsid w:val="004A1B24"/>
    <w:rsid w:val="004A1BA5"/>
    <w:rsid w:val="004A1C41"/>
    <w:rsid w:val="004A1CD6"/>
    <w:rsid w:val="004A1D2E"/>
    <w:rsid w:val="004A1D44"/>
    <w:rsid w:val="004A1DE0"/>
    <w:rsid w:val="004A1DFA"/>
    <w:rsid w:val="004A1EF7"/>
    <w:rsid w:val="004A208E"/>
    <w:rsid w:val="004A2189"/>
    <w:rsid w:val="004A221E"/>
    <w:rsid w:val="004A223A"/>
    <w:rsid w:val="004A229A"/>
    <w:rsid w:val="004A22C9"/>
    <w:rsid w:val="004A248B"/>
    <w:rsid w:val="004A2700"/>
    <w:rsid w:val="004A271E"/>
    <w:rsid w:val="004A2966"/>
    <w:rsid w:val="004A29B1"/>
    <w:rsid w:val="004A29E8"/>
    <w:rsid w:val="004A29F6"/>
    <w:rsid w:val="004A2A8E"/>
    <w:rsid w:val="004A2AC9"/>
    <w:rsid w:val="004A2F18"/>
    <w:rsid w:val="004A2F9A"/>
    <w:rsid w:val="004A2FF0"/>
    <w:rsid w:val="004A304E"/>
    <w:rsid w:val="004A3130"/>
    <w:rsid w:val="004A31AF"/>
    <w:rsid w:val="004A3379"/>
    <w:rsid w:val="004A34FF"/>
    <w:rsid w:val="004A3657"/>
    <w:rsid w:val="004A3944"/>
    <w:rsid w:val="004A3AE9"/>
    <w:rsid w:val="004A3D11"/>
    <w:rsid w:val="004A3EA9"/>
    <w:rsid w:val="004A3FA2"/>
    <w:rsid w:val="004A401D"/>
    <w:rsid w:val="004A404D"/>
    <w:rsid w:val="004A4131"/>
    <w:rsid w:val="004A41F8"/>
    <w:rsid w:val="004A422A"/>
    <w:rsid w:val="004A428F"/>
    <w:rsid w:val="004A4575"/>
    <w:rsid w:val="004A4724"/>
    <w:rsid w:val="004A4862"/>
    <w:rsid w:val="004A487D"/>
    <w:rsid w:val="004A48CD"/>
    <w:rsid w:val="004A49F2"/>
    <w:rsid w:val="004A4D8D"/>
    <w:rsid w:val="004A4E99"/>
    <w:rsid w:val="004A4FB7"/>
    <w:rsid w:val="004A519A"/>
    <w:rsid w:val="004A5297"/>
    <w:rsid w:val="004A52A3"/>
    <w:rsid w:val="004A54C2"/>
    <w:rsid w:val="004A55DA"/>
    <w:rsid w:val="004A5732"/>
    <w:rsid w:val="004A58E4"/>
    <w:rsid w:val="004A5976"/>
    <w:rsid w:val="004A5A82"/>
    <w:rsid w:val="004A5AC3"/>
    <w:rsid w:val="004A5ACD"/>
    <w:rsid w:val="004A5B38"/>
    <w:rsid w:val="004A5BA6"/>
    <w:rsid w:val="004A5C53"/>
    <w:rsid w:val="004A5C73"/>
    <w:rsid w:val="004A5ED8"/>
    <w:rsid w:val="004A5FD3"/>
    <w:rsid w:val="004A6147"/>
    <w:rsid w:val="004A61EC"/>
    <w:rsid w:val="004A6673"/>
    <w:rsid w:val="004A66C4"/>
    <w:rsid w:val="004A6991"/>
    <w:rsid w:val="004A6A50"/>
    <w:rsid w:val="004A6C2B"/>
    <w:rsid w:val="004A6CA6"/>
    <w:rsid w:val="004A6E8D"/>
    <w:rsid w:val="004A6E92"/>
    <w:rsid w:val="004A6EF1"/>
    <w:rsid w:val="004A6FD8"/>
    <w:rsid w:val="004A7047"/>
    <w:rsid w:val="004A7205"/>
    <w:rsid w:val="004A73AC"/>
    <w:rsid w:val="004A744E"/>
    <w:rsid w:val="004A7733"/>
    <w:rsid w:val="004A7761"/>
    <w:rsid w:val="004A78A3"/>
    <w:rsid w:val="004A79B0"/>
    <w:rsid w:val="004A7A77"/>
    <w:rsid w:val="004A7DEA"/>
    <w:rsid w:val="004A7EFD"/>
    <w:rsid w:val="004A7F11"/>
    <w:rsid w:val="004B0067"/>
    <w:rsid w:val="004B01D2"/>
    <w:rsid w:val="004B02DC"/>
    <w:rsid w:val="004B051E"/>
    <w:rsid w:val="004B0542"/>
    <w:rsid w:val="004B05E7"/>
    <w:rsid w:val="004B07D7"/>
    <w:rsid w:val="004B09B4"/>
    <w:rsid w:val="004B09FA"/>
    <w:rsid w:val="004B0C3C"/>
    <w:rsid w:val="004B0CAC"/>
    <w:rsid w:val="004B0D13"/>
    <w:rsid w:val="004B0D5F"/>
    <w:rsid w:val="004B0DA0"/>
    <w:rsid w:val="004B0F58"/>
    <w:rsid w:val="004B0FEF"/>
    <w:rsid w:val="004B1018"/>
    <w:rsid w:val="004B108E"/>
    <w:rsid w:val="004B1138"/>
    <w:rsid w:val="004B1183"/>
    <w:rsid w:val="004B1256"/>
    <w:rsid w:val="004B14E5"/>
    <w:rsid w:val="004B1539"/>
    <w:rsid w:val="004B16AC"/>
    <w:rsid w:val="004B17F9"/>
    <w:rsid w:val="004B1C16"/>
    <w:rsid w:val="004B1D42"/>
    <w:rsid w:val="004B1E0C"/>
    <w:rsid w:val="004B1E30"/>
    <w:rsid w:val="004B1E7A"/>
    <w:rsid w:val="004B1F06"/>
    <w:rsid w:val="004B1F35"/>
    <w:rsid w:val="004B20A8"/>
    <w:rsid w:val="004B266D"/>
    <w:rsid w:val="004B26D2"/>
    <w:rsid w:val="004B2704"/>
    <w:rsid w:val="004B280A"/>
    <w:rsid w:val="004B2892"/>
    <w:rsid w:val="004B2933"/>
    <w:rsid w:val="004B299B"/>
    <w:rsid w:val="004B2C7E"/>
    <w:rsid w:val="004B2FAA"/>
    <w:rsid w:val="004B304F"/>
    <w:rsid w:val="004B30AB"/>
    <w:rsid w:val="004B3342"/>
    <w:rsid w:val="004B3431"/>
    <w:rsid w:val="004B34A9"/>
    <w:rsid w:val="004B35E5"/>
    <w:rsid w:val="004B3789"/>
    <w:rsid w:val="004B389B"/>
    <w:rsid w:val="004B391F"/>
    <w:rsid w:val="004B3A0B"/>
    <w:rsid w:val="004B3A24"/>
    <w:rsid w:val="004B3B76"/>
    <w:rsid w:val="004B3BD2"/>
    <w:rsid w:val="004B3E6A"/>
    <w:rsid w:val="004B4141"/>
    <w:rsid w:val="004B424C"/>
    <w:rsid w:val="004B432A"/>
    <w:rsid w:val="004B43FC"/>
    <w:rsid w:val="004B46A8"/>
    <w:rsid w:val="004B4768"/>
    <w:rsid w:val="004B48C8"/>
    <w:rsid w:val="004B4A91"/>
    <w:rsid w:val="004B4AE9"/>
    <w:rsid w:val="004B4B70"/>
    <w:rsid w:val="004B4BEF"/>
    <w:rsid w:val="004B4C7A"/>
    <w:rsid w:val="004B4C9D"/>
    <w:rsid w:val="004B4CA3"/>
    <w:rsid w:val="004B52C3"/>
    <w:rsid w:val="004B53CB"/>
    <w:rsid w:val="004B53F1"/>
    <w:rsid w:val="004B540B"/>
    <w:rsid w:val="004B5455"/>
    <w:rsid w:val="004B549B"/>
    <w:rsid w:val="004B54AB"/>
    <w:rsid w:val="004B5558"/>
    <w:rsid w:val="004B5667"/>
    <w:rsid w:val="004B579D"/>
    <w:rsid w:val="004B58C8"/>
    <w:rsid w:val="004B5A4A"/>
    <w:rsid w:val="004B5B7C"/>
    <w:rsid w:val="004B5BEB"/>
    <w:rsid w:val="004B5D48"/>
    <w:rsid w:val="004B63C9"/>
    <w:rsid w:val="004B6567"/>
    <w:rsid w:val="004B6713"/>
    <w:rsid w:val="004B6894"/>
    <w:rsid w:val="004B695D"/>
    <w:rsid w:val="004B69BF"/>
    <w:rsid w:val="004B6ABC"/>
    <w:rsid w:val="004B6B05"/>
    <w:rsid w:val="004B6F97"/>
    <w:rsid w:val="004B7223"/>
    <w:rsid w:val="004B7556"/>
    <w:rsid w:val="004B790B"/>
    <w:rsid w:val="004B7ADB"/>
    <w:rsid w:val="004B7D2D"/>
    <w:rsid w:val="004B7F93"/>
    <w:rsid w:val="004C0055"/>
    <w:rsid w:val="004C005B"/>
    <w:rsid w:val="004C0087"/>
    <w:rsid w:val="004C0205"/>
    <w:rsid w:val="004C0269"/>
    <w:rsid w:val="004C03A6"/>
    <w:rsid w:val="004C0494"/>
    <w:rsid w:val="004C0533"/>
    <w:rsid w:val="004C0572"/>
    <w:rsid w:val="004C0809"/>
    <w:rsid w:val="004C08FB"/>
    <w:rsid w:val="004C0BDD"/>
    <w:rsid w:val="004C0BE6"/>
    <w:rsid w:val="004C0EBE"/>
    <w:rsid w:val="004C0EF7"/>
    <w:rsid w:val="004C0F73"/>
    <w:rsid w:val="004C11A7"/>
    <w:rsid w:val="004C1311"/>
    <w:rsid w:val="004C135F"/>
    <w:rsid w:val="004C1368"/>
    <w:rsid w:val="004C13B8"/>
    <w:rsid w:val="004C15EF"/>
    <w:rsid w:val="004C1605"/>
    <w:rsid w:val="004C1804"/>
    <w:rsid w:val="004C1858"/>
    <w:rsid w:val="004C1984"/>
    <w:rsid w:val="004C1995"/>
    <w:rsid w:val="004C1B8A"/>
    <w:rsid w:val="004C1DB4"/>
    <w:rsid w:val="004C1DFB"/>
    <w:rsid w:val="004C1E7E"/>
    <w:rsid w:val="004C2395"/>
    <w:rsid w:val="004C26C0"/>
    <w:rsid w:val="004C276C"/>
    <w:rsid w:val="004C299E"/>
    <w:rsid w:val="004C2A5F"/>
    <w:rsid w:val="004C2AE9"/>
    <w:rsid w:val="004C2B16"/>
    <w:rsid w:val="004C2E5E"/>
    <w:rsid w:val="004C2FAB"/>
    <w:rsid w:val="004C3360"/>
    <w:rsid w:val="004C3543"/>
    <w:rsid w:val="004C35EB"/>
    <w:rsid w:val="004C3752"/>
    <w:rsid w:val="004C3782"/>
    <w:rsid w:val="004C38BC"/>
    <w:rsid w:val="004C3A09"/>
    <w:rsid w:val="004C3A51"/>
    <w:rsid w:val="004C3BF0"/>
    <w:rsid w:val="004C3C00"/>
    <w:rsid w:val="004C3C4D"/>
    <w:rsid w:val="004C3D04"/>
    <w:rsid w:val="004C3D98"/>
    <w:rsid w:val="004C3E8F"/>
    <w:rsid w:val="004C3F68"/>
    <w:rsid w:val="004C3F7D"/>
    <w:rsid w:val="004C40BA"/>
    <w:rsid w:val="004C459F"/>
    <w:rsid w:val="004C4704"/>
    <w:rsid w:val="004C474F"/>
    <w:rsid w:val="004C481C"/>
    <w:rsid w:val="004C48AE"/>
    <w:rsid w:val="004C4AD5"/>
    <w:rsid w:val="004C4D13"/>
    <w:rsid w:val="004C4E5C"/>
    <w:rsid w:val="004C5172"/>
    <w:rsid w:val="004C5346"/>
    <w:rsid w:val="004C5378"/>
    <w:rsid w:val="004C5800"/>
    <w:rsid w:val="004C580B"/>
    <w:rsid w:val="004C58A7"/>
    <w:rsid w:val="004C5921"/>
    <w:rsid w:val="004C5B96"/>
    <w:rsid w:val="004C5BF5"/>
    <w:rsid w:val="004C5E52"/>
    <w:rsid w:val="004C5EC3"/>
    <w:rsid w:val="004C5FFD"/>
    <w:rsid w:val="004C6002"/>
    <w:rsid w:val="004C609D"/>
    <w:rsid w:val="004C60E5"/>
    <w:rsid w:val="004C624B"/>
    <w:rsid w:val="004C63F9"/>
    <w:rsid w:val="004C654C"/>
    <w:rsid w:val="004C661A"/>
    <w:rsid w:val="004C664F"/>
    <w:rsid w:val="004C67AF"/>
    <w:rsid w:val="004C6819"/>
    <w:rsid w:val="004C69BD"/>
    <w:rsid w:val="004C6BDB"/>
    <w:rsid w:val="004C6C1A"/>
    <w:rsid w:val="004C6C21"/>
    <w:rsid w:val="004C6C7F"/>
    <w:rsid w:val="004C705F"/>
    <w:rsid w:val="004C71C2"/>
    <w:rsid w:val="004C74DE"/>
    <w:rsid w:val="004C74F1"/>
    <w:rsid w:val="004C7735"/>
    <w:rsid w:val="004C7A17"/>
    <w:rsid w:val="004C7AED"/>
    <w:rsid w:val="004C7BBD"/>
    <w:rsid w:val="004C7C5F"/>
    <w:rsid w:val="004C7CE3"/>
    <w:rsid w:val="004C7CEF"/>
    <w:rsid w:val="004D0053"/>
    <w:rsid w:val="004D0197"/>
    <w:rsid w:val="004D01A8"/>
    <w:rsid w:val="004D0217"/>
    <w:rsid w:val="004D03BB"/>
    <w:rsid w:val="004D03FF"/>
    <w:rsid w:val="004D04E3"/>
    <w:rsid w:val="004D063E"/>
    <w:rsid w:val="004D07B4"/>
    <w:rsid w:val="004D083E"/>
    <w:rsid w:val="004D0857"/>
    <w:rsid w:val="004D0988"/>
    <w:rsid w:val="004D0A19"/>
    <w:rsid w:val="004D0C53"/>
    <w:rsid w:val="004D0C7D"/>
    <w:rsid w:val="004D0DA4"/>
    <w:rsid w:val="004D0F5A"/>
    <w:rsid w:val="004D0F61"/>
    <w:rsid w:val="004D105D"/>
    <w:rsid w:val="004D12C7"/>
    <w:rsid w:val="004D134E"/>
    <w:rsid w:val="004D14F1"/>
    <w:rsid w:val="004D1667"/>
    <w:rsid w:val="004D1860"/>
    <w:rsid w:val="004D18A6"/>
    <w:rsid w:val="004D1A96"/>
    <w:rsid w:val="004D1BC0"/>
    <w:rsid w:val="004D2127"/>
    <w:rsid w:val="004D2199"/>
    <w:rsid w:val="004D23CD"/>
    <w:rsid w:val="004D2521"/>
    <w:rsid w:val="004D2546"/>
    <w:rsid w:val="004D26FC"/>
    <w:rsid w:val="004D2A5A"/>
    <w:rsid w:val="004D2A7C"/>
    <w:rsid w:val="004D2BFE"/>
    <w:rsid w:val="004D2C3B"/>
    <w:rsid w:val="004D31E8"/>
    <w:rsid w:val="004D347E"/>
    <w:rsid w:val="004D3495"/>
    <w:rsid w:val="004D35CB"/>
    <w:rsid w:val="004D3B20"/>
    <w:rsid w:val="004D3D32"/>
    <w:rsid w:val="004D3EE3"/>
    <w:rsid w:val="004D3F9C"/>
    <w:rsid w:val="004D3FD3"/>
    <w:rsid w:val="004D40AB"/>
    <w:rsid w:val="004D42E8"/>
    <w:rsid w:val="004D4313"/>
    <w:rsid w:val="004D445A"/>
    <w:rsid w:val="004D4519"/>
    <w:rsid w:val="004D458C"/>
    <w:rsid w:val="004D4801"/>
    <w:rsid w:val="004D485C"/>
    <w:rsid w:val="004D48D2"/>
    <w:rsid w:val="004D4906"/>
    <w:rsid w:val="004D4A49"/>
    <w:rsid w:val="004D4CBD"/>
    <w:rsid w:val="004D50A3"/>
    <w:rsid w:val="004D510A"/>
    <w:rsid w:val="004D537B"/>
    <w:rsid w:val="004D5517"/>
    <w:rsid w:val="004D5561"/>
    <w:rsid w:val="004D55CE"/>
    <w:rsid w:val="004D565E"/>
    <w:rsid w:val="004D5964"/>
    <w:rsid w:val="004D59D1"/>
    <w:rsid w:val="004D5CC9"/>
    <w:rsid w:val="004D603E"/>
    <w:rsid w:val="004D6119"/>
    <w:rsid w:val="004D62E6"/>
    <w:rsid w:val="004D6401"/>
    <w:rsid w:val="004D647A"/>
    <w:rsid w:val="004D671E"/>
    <w:rsid w:val="004D6806"/>
    <w:rsid w:val="004D68E8"/>
    <w:rsid w:val="004D69EF"/>
    <w:rsid w:val="004D6A3E"/>
    <w:rsid w:val="004D6A68"/>
    <w:rsid w:val="004D6B96"/>
    <w:rsid w:val="004D6BA7"/>
    <w:rsid w:val="004D6C1E"/>
    <w:rsid w:val="004D6D15"/>
    <w:rsid w:val="004D6FE5"/>
    <w:rsid w:val="004D70B1"/>
    <w:rsid w:val="004D7144"/>
    <w:rsid w:val="004D722C"/>
    <w:rsid w:val="004D72F9"/>
    <w:rsid w:val="004D7358"/>
    <w:rsid w:val="004D7394"/>
    <w:rsid w:val="004D7410"/>
    <w:rsid w:val="004D7496"/>
    <w:rsid w:val="004D766F"/>
    <w:rsid w:val="004D7C0F"/>
    <w:rsid w:val="004D7C41"/>
    <w:rsid w:val="004D7C6A"/>
    <w:rsid w:val="004D7D7A"/>
    <w:rsid w:val="004D7E36"/>
    <w:rsid w:val="004D7E73"/>
    <w:rsid w:val="004E00A8"/>
    <w:rsid w:val="004E00DC"/>
    <w:rsid w:val="004E01CB"/>
    <w:rsid w:val="004E0395"/>
    <w:rsid w:val="004E03DF"/>
    <w:rsid w:val="004E04BB"/>
    <w:rsid w:val="004E05BB"/>
    <w:rsid w:val="004E0847"/>
    <w:rsid w:val="004E0867"/>
    <w:rsid w:val="004E0919"/>
    <w:rsid w:val="004E092B"/>
    <w:rsid w:val="004E09B0"/>
    <w:rsid w:val="004E0A2C"/>
    <w:rsid w:val="004E0A88"/>
    <w:rsid w:val="004E0CFD"/>
    <w:rsid w:val="004E0DA5"/>
    <w:rsid w:val="004E10A8"/>
    <w:rsid w:val="004E123B"/>
    <w:rsid w:val="004E12B4"/>
    <w:rsid w:val="004E1326"/>
    <w:rsid w:val="004E1B6D"/>
    <w:rsid w:val="004E1F75"/>
    <w:rsid w:val="004E1FD6"/>
    <w:rsid w:val="004E2044"/>
    <w:rsid w:val="004E2191"/>
    <w:rsid w:val="004E21B2"/>
    <w:rsid w:val="004E2328"/>
    <w:rsid w:val="004E2637"/>
    <w:rsid w:val="004E2A42"/>
    <w:rsid w:val="004E2A7D"/>
    <w:rsid w:val="004E2BB8"/>
    <w:rsid w:val="004E2CB7"/>
    <w:rsid w:val="004E2E21"/>
    <w:rsid w:val="004E2E2D"/>
    <w:rsid w:val="004E305C"/>
    <w:rsid w:val="004E3270"/>
    <w:rsid w:val="004E3404"/>
    <w:rsid w:val="004E3408"/>
    <w:rsid w:val="004E37DA"/>
    <w:rsid w:val="004E38EA"/>
    <w:rsid w:val="004E394C"/>
    <w:rsid w:val="004E396E"/>
    <w:rsid w:val="004E3A3D"/>
    <w:rsid w:val="004E3A70"/>
    <w:rsid w:val="004E3A74"/>
    <w:rsid w:val="004E3B56"/>
    <w:rsid w:val="004E3B84"/>
    <w:rsid w:val="004E3BBC"/>
    <w:rsid w:val="004E3BD0"/>
    <w:rsid w:val="004E3DEB"/>
    <w:rsid w:val="004E3E19"/>
    <w:rsid w:val="004E3FF0"/>
    <w:rsid w:val="004E4100"/>
    <w:rsid w:val="004E42F4"/>
    <w:rsid w:val="004E42FF"/>
    <w:rsid w:val="004E4332"/>
    <w:rsid w:val="004E44AB"/>
    <w:rsid w:val="004E4647"/>
    <w:rsid w:val="004E4D40"/>
    <w:rsid w:val="004E4DFE"/>
    <w:rsid w:val="004E4E87"/>
    <w:rsid w:val="004E4F29"/>
    <w:rsid w:val="004E4F8C"/>
    <w:rsid w:val="004E5035"/>
    <w:rsid w:val="004E50EF"/>
    <w:rsid w:val="004E513A"/>
    <w:rsid w:val="004E5161"/>
    <w:rsid w:val="004E5190"/>
    <w:rsid w:val="004E5229"/>
    <w:rsid w:val="004E52F8"/>
    <w:rsid w:val="004E538E"/>
    <w:rsid w:val="004E544F"/>
    <w:rsid w:val="004E54BA"/>
    <w:rsid w:val="004E555E"/>
    <w:rsid w:val="004E59D2"/>
    <w:rsid w:val="004E5EC2"/>
    <w:rsid w:val="004E5F87"/>
    <w:rsid w:val="004E60DB"/>
    <w:rsid w:val="004E6180"/>
    <w:rsid w:val="004E6334"/>
    <w:rsid w:val="004E6445"/>
    <w:rsid w:val="004E6544"/>
    <w:rsid w:val="004E6736"/>
    <w:rsid w:val="004E69C0"/>
    <w:rsid w:val="004E69CD"/>
    <w:rsid w:val="004E69DA"/>
    <w:rsid w:val="004E6A4F"/>
    <w:rsid w:val="004E6E47"/>
    <w:rsid w:val="004E6E6D"/>
    <w:rsid w:val="004E719D"/>
    <w:rsid w:val="004E722C"/>
    <w:rsid w:val="004E72E3"/>
    <w:rsid w:val="004E7472"/>
    <w:rsid w:val="004E7490"/>
    <w:rsid w:val="004E752F"/>
    <w:rsid w:val="004E7568"/>
    <w:rsid w:val="004E7642"/>
    <w:rsid w:val="004E7895"/>
    <w:rsid w:val="004F0117"/>
    <w:rsid w:val="004F0276"/>
    <w:rsid w:val="004F02C5"/>
    <w:rsid w:val="004F054C"/>
    <w:rsid w:val="004F0725"/>
    <w:rsid w:val="004F0788"/>
    <w:rsid w:val="004F07F7"/>
    <w:rsid w:val="004F09C8"/>
    <w:rsid w:val="004F0A12"/>
    <w:rsid w:val="004F0A38"/>
    <w:rsid w:val="004F0ABA"/>
    <w:rsid w:val="004F0CA0"/>
    <w:rsid w:val="004F10A0"/>
    <w:rsid w:val="004F10B1"/>
    <w:rsid w:val="004F110E"/>
    <w:rsid w:val="004F1111"/>
    <w:rsid w:val="004F1205"/>
    <w:rsid w:val="004F12C0"/>
    <w:rsid w:val="004F12C3"/>
    <w:rsid w:val="004F15E8"/>
    <w:rsid w:val="004F1657"/>
    <w:rsid w:val="004F17FA"/>
    <w:rsid w:val="004F1CFA"/>
    <w:rsid w:val="004F1D56"/>
    <w:rsid w:val="004F1E8A"/>
    <w:rsid w:val="004F1EDF"/>
    <w:rsid w:val="004F1FB2"/>
    <w:rsid w:val="004F1FE0"/>
    <w:rsid w:val="004F20D8"/>
    <w:rsid w:val="004F212F"/>
    <w:rsid w:val="004F25A3"/>
    <w:rsid w:val="004F265E"/>
    <w:rsid w:val="004F2792"/>
    <w:rsid w:val="004F285D"/>
    <w:rsid w:val="004F287D"/>
    <w:rsid w:val="004F2A54"/>
    <w:rsid w:val="004F2DB1"/>
    <w:rsid w:val="004F2E53"/>
    <w:rsid w:val="004F2F00"/>
    <w:rsid w:val="004F2F5A"/>
    <w:rsid w:val="004F302A"/>
    <w:rsid w:val="004F3289"/>
    <w:rsid w:val="004F32FA"/>
    <w:rsid w:val="004F33CA"/>
    <w:rsid w:val="004F34BF"/>
    <w:rsid w:val="004F358F"/>
    <w:rsid w:val="004F379B"/>
    <w:rsid w:val="004F37D1"/>
    <w:rsid w:val="004F39D8"/>
    <w:rsid w:val="004F401C"/>
    <w:rsid w:val="004F41DE"/>
    <w:rsid w:val="004F4258"/>
    <w:rsid w:val="004F44AF"/>
    <w:rsid w:val="004F44C2"/>
    <w:rsid w:val="004F454B"/>
    <w:rsid w:val="004F45F0"/>
    <w:rsid w:val="004F4713"/>
    <w:rsid w:val="004F4781"/>
    <w:rsid w:val="004F4999"/>
    <w:rsid w:val="004F4B3E"/>
    <w:rsid w:val="004F4B8B"/>
    <w:rsid w:val="004F4C2D"/>
    <w:rsid w:val="004F4C30"/>
    <w:rsid w:val="004F4D45"/>
    <w:rsid w:val="004F4ECA"/>
    <w:rsid w:val="004F4F80"/>
    <w:rsid w:val="004F50C3"/>
    <w:rsid w:val="004F50D2"/>
    <w:rsid w:val="004F51B0"/>
    <w:rsid w:val="004F51F1"/>
    <w:rsid w:val="004F52A8"/>
    <w:rsid w:val="004F52B1"/>
    <w:rsid w:val="004F52FB"/>
    <w:rsid w:val="004F532A"/>
    <w:rsid w:val="004F553B"/>
    <w:rsid w:val="004F5BB2"/>
    <w:rsid w:val="004F5D21"/>
    <w:rsid w:val="004F5D3C"/>
    <w:rsid w:val="004F6161"/>
    <w:rsid w:val="004F62A1"/>
    <w:rsid w:val="004F62BA"/>
    <w:rsid w:val="004F62E5"/>
    <w:rsid w:val="004F6405"/>
    <w:rsid w:val="004F644D"/>
    <w:rsid w:val="004F64B5"/>
    <w:rsid w:val="004F64BF"/>
    <w:rsid w:val="004F64EA"/>
    <w:rsid w:val="004F6541"/>
    <w:rsid w:val="004F67A3"/>
    <w:rsid w:val="004F6A2E"/>
    <w:rsid w:val="004F6BA4"/>
    <w:rsid w:val="004F6BAC"/>
    <w:rsid w:val="004F6C15"/>
    <w:rsid w:val="004F6CCD"/>
    <w:rsid w:val="004F6F39"/>
    <w:rsid w:val="004F6FE5"/>
    <w:rsid w:val="004F7095"/>
    <w:rsid w:val="004F7352"/>
    <w:rsid w:val="004F747E"/>
    <w:rsid w:val="004F79A9"/>
    <w:rsid w:val="004F7A5C"/>
    <w:rsid w:val="004F7C67"/>
    <w:rsid w:val="004F7EA2"/>
    <w:rsid w:val="004F7F19"/>
    <w:rsid w:val="005000F6"/>
    <w:rsid w:val="005001D1"/>
    <w:rsid w:val="00500336"/>
    <w:rsid w:val="005003A6"/>
    <w:rsid w:val="005003B8"/>
    <w:rsid w:val="005003E1"/>
    <w:rsid w:val="00500400"/>
    <w:rsid w:val="00500461"/>
    <w:rsid w:val="005007CC"/>
    <w:rsid w:val="0050091B"/>
    <w:rsid w:val="00500A4C"/>
    <w:rsid w:val="00500A69"/>
    <w:rsid w:val="00500AC7"/>
    <w:rsid w:val="00500B0E"/>
    <w:rsid w:val="00500BED"/>
    <w:rsid w:val="00500C05"/>
    <w:rsid w:val="00500C3B"/>
    <w:rsid w:val="00500CE8"/>
    <w:rsid w:val="00500D21"/>
    <w:rsid w:val="00500E92"/>
    <w:rsid w:val="00500F8D"/>
    <w:rsid w:val="00501127"/>
    <w:rsid w:val="005012C0"/>
    <w:rsid w:val="0050144B"/>
    <w:rsid w:val="005015D7"/>
    <w:rsid w:val="005015EA"/>
    <w:rsid w:val="005016A9"/>
    <w:rsid w:val="00501A7E"/>
    <w:rsid w:val="00501A7F"/>
    <w:rsid w:val="00501BAE"/>
    <w:rsid w:val="00501C7B"/>
    <w:rsid w:val="00501D26"/>
    <w:rsid w:val="00501F7E"/>
    <w:rsid w:val="005020D8"/>
    <w:rsid w:val="005024BC"/>
    <w:rsid w:val="00502566"/>
    <w:rsid w:val="0050258B"/>
    <w:rsid w:val="00502753"/>
    <w:rsid w:val="005028C8"/>
    <w:rsid w:val="0050290F"/>
    <w:rsid w:val="00502C5A"/>
    <w:rsid w:val="00502D33"/>
    <w:rsid w:val="00502F78"/>
    <w:rsid w:val="0050306B"/>
    <w:rsid w:val="00503199"/>
    <w:rsid w:val="005033B7"/>
    <w:rsid w:val="0050344C"/>
    <w:rsid w:val="0050359E"/>
    <w:rsid w:val="005036C5"/>
    <w:rsid w:val="00503742"/>
    <w:rsid w:val="00503CF5"/>
    <w:rsid w:val="00503D36"/>
    <w:rsid w:val="00503E3B"/>
    <w:rsid w:val="00503EB5"/>
    <w:rsid w:val="00504104"/>
    <w:rsid w:val="0050419E"/>
    <w:rsid w:val="005041A5"/>
    <w:rsid w:val="00504225"/>
    <w:rsid w:val="00504388"/>
    <w:rsid w:val="005045CC"/>
    <w:rsid w:val="00504972"/>
    <w:rsid w:val="00504A15"/>
    <w:rsid w:val="00504ADC"/>
    <w:rsid w:val="00504B24"/>
    <w:rsid w:val="00504B7C"/>
    <w:rsid w:val="00504C31"/>
    <w:rsid w:val="00504CFE"/>
    <w:rsid w:val="00504D20"/>
    <w:rsid w:val="00504D9F"/>
    <w:rsid w:val="00504F6F"/>
    <w:rsid w:val="005050A5"/>
    <w:rsid w:val="00505133"/>
    <w:rsid w:val="00505172"/>
    <w:rsid w:val="005052F2"/>
    <w:rsid w:val="0050530E"/>
    <w:rsid w:val="00505692"/>
    <w:rsid w:val="005056E1"/>
    <w:rsid w:val="005056F7"/>
    <w:rsid w:val="00505952"/>
    <w:rsid w:val="00505A57"/>
    <w:rsid w:val="00505B78"/>
    <w:rsid w:val="00505C25"/>
    <w:rsid w:val="00505DFB"/>
    <w:rsid w:val="00505F27"/>
    <w:rsid w:val="00506008"/>
    <w:rsid w:val="005062FB"/>
    <w:rsid w:val="00506458"/>
    <w:rsid w:val="005064E2"/>
    <w:rsid w:val="00506619"/>
    <w:rsid w:val="00506702"/>
    <w:rsid w:val="00506821"/>
    <w:rsid w:val="005068CD"/>
    <w:rsid w:val="00506933"/>
    <w:rsid w:val="005069B9"/>
    <w:rsid w:val="00506B89"/>
    <w:rsid w:val="00506C48"/>
    <w:rsid w:val="00506E98"/>
    <w:rsid w:val="005070DC"/>
    <w:rsid w:val="0050721C"/>
    <w:rsid w:val="0050722D"/>
    <w:rsid w:val="00507376"/>
    <w:rsid w:val="00507403"/>
    <w:rsid w:val="00507481"/>
    <w:rsid w:val="00507508"/>
    <w:rsid w:val="005077DF"/>
    <w:rsid w:val="00507AB6"/>
    <w:rsid w:val="00507AFC"/>
    <w:rsid w:val="00507C35"/>
    <w:rsid w:val="00507D34"/>
    <w:rsid w:val="00507E3B"/>
    <w:rsid w:val="00507E62"/>
    <w:rsid w:val="00507F60"/>
    <w:rsid w:val="00507F72"/>
    <w:rsid w:val="00507FBF"/>
    <w:rsid w:val="0051016B"/>
    <w:rsid w:val="00510287"/>
    <w:rsid w:val="00510342"/>
    <w:rsid w:val="0051052A"/>
    <w:rsid w:val="0051077F"/>
    <w:rsid w:val="005107FD"/>
    <w:rsid w:val="00510824"/>
    <w:rsid w:val="00510B92"/>
    <w:rsid w:val="00510C2D"/>
    <w:rsid w:val="00510C57"/>
    <w:rsid w:val="00510C85"/>
    <w:rsid w:val="00510EFB"/>
    <w:rsid w:val="005111CA"/>
    <w:rsid w:val="005111EE"/>
    <w:rsid w:val="00511319"/>
    <w:rsid w:val="0051153E"/>
    <w:rsid w:val="00511735"/>
    <w:rsid w:val="0051176B"/>
    <w:rsid w:val="00511DB1"/>
    <w:rsid w:val="00511E1D"/>
    <w:rsid w:val="00511ED7"/>
    <w:rsid w:val="00512175"/>
    <w:rsid w:val="005122AF"/>
    <w:rsid w:val="005122D3"/>
    <w:rsid w:val="005122E6"/>
    <w:rsid w:val="0051235B"/>
    <w:rsid w:val="0051241B"/>
    <w:rsid w:val="005125E0"/>
    <w:rsid w:val="0051272C"/>
    <w:rsid w:val="0051297D"/>
    <w:rsid w:val="0051299B"/>
    <w:rsid w:val="00512A4A"/>
    <w:rsid w:val="00512A68"/>
    <w:rsid w:val="00512BE7"/>
    <w:rsid w:val="00512C93"/>
    <w:rsid w:val="00512CD3"/>
    <w:rsid w:val="00512CD4"/>
    <w:rsid w:val="00512F21"/>
    <w:rsid w:val="00513099"/>
    <w:rsid w:val="005130EB"/>
    <w:rsid w:val="00513162"/>
    <w:rsid w:val="005133BB"/>
    <w:rsid w:val="00513468"/>
    <w:rsid w:val="0051347A"/>
    <w:rsid w:val="005134FE"/>
    <w:rsid w:val="00513512"/>
    <w:rsid w:val="005135EB"/>
    <w:rsid w:val="005136D4"/>
    <w:rsid w:val="00513818"/>
    <w:rsid w:val="0051382A"/>
    <w:rsid w:val="0051390D"/>
    <w:rsid w:val="005139B1"/>
    <w:rsid w:val="005139D9"/>
    <w:rsid w:val="00513BBF"/>
    <w:rsid w:val="00513D15"/>
    <w:rsid w:val="00513DE5"/>
    <w:rsid w:val="00513EB2"/>
    <w:rsid w:val="00514005"/>
    <w:rsid w:val="005144DB"/>
    <w:rsid w:val="00514538"/>
    <w:rsid w:val="00514AD6"/>
    <w:rsid w:val="00514CB4"/>
    <w:rsid w:val="00514D06"/>
    <w:rsid w:val="00514F17"/>
    <w:rsid w:val="00514FCE"/>
    <w:rsid w:val="00515079"/>
    <w:rsid w:val="0051513C"/>
    <w:rsid w:val="0051560B"/>
    <w:rsid w:val="005158A6"/>
    <w:rsid w:val="005158F0"/>
    <w:rsid w:val="005159BA"/>
    <w:rsid w:val="00515B10"/>
    <w:rsid w:val="00515C85"/>
    <w:rsid w:val="00515DF1"/>
    <w:rsid w:val="00515F06"/>
    <w:rsid w:val="00515FD3"/>
    <w:rsid w:val="0051602F"/>
    <w:rsid w:val="00516249"/>
    <w:rsid w:val="00516271"/>
    <w:rsid w:val="00516938"/>
    <w:rsid w:val="005169B9"/>
    <w:rsid w:val="00516A79"/>
    <w:rsid w:val="00516AA3"/>
    <w:rsid w:val="00516D63"/>
    <w:rsid w:val="00516E2F"/>
    <w:rsid w:val="00516F3F"/>
    <w:rsid w:val="00517141"/>
    <w:rsid w:val="00517192"/>
    <w:rsid w:val="005171BC"/>
    <w:rsid w:val="0051728F"/>
    <w:rsid w:val="0051740F"/>
    <w:rsid w:val="00517452"/>
    <w:rsid w:val="005175FA"/>
    <w:rsid w:val="005177ED"/>
    <w:rsid w:val="005178B3"/>
    <w:rsid w:val="00517976"/>
    <w:rsid w:val="00517B60"/>
    <w:rsid w:val="00517D06"/>
    <w:rsid w:val="00517E6E"/>
    <w:rsid w:val="00520036"/>
    <w:rsid w:val="005200B5"/>
    <w:rsid w:val="005201BE"/>
    <w:rsid w:val="00520244"/>
    <w:rsid w:val="00520280"/>
    <w:rsid w:val="005203B8"/>
    <w:rsid w:val="00520413"/>
    <w:rsid w:val="00520459"/>
    <w:rsid w:val="00520471"/>
    <w:rsid w:val="005204EB"/>
    <w:rsid w:val="005206E0"/>
    <w:rsid w:val="00520DAB"/>
    <w:rsid w:val="00520E7C"/>
    <w:rsid w:val="00520F34"/>
    <w:rsid w:val="00520F9E"/>
    <w:rsid w:val="00520FAC"/>
    <w:rsid w:val="00520FE4"/>
    <w:rsid w:val="0052114D"/>
    <w:rsid w:val="0052117D"/>
    <w:rsid w:val="00521348"/>
    <w:rsid w:val="0052138F"/>
    <w:rsid w:val="00521391"/>
    <w:rsid w:val="0052139E"/>
    <w:rsid w:val="005214B9"/>
    <w:rsid w:val="0052150F"/>
    <w:rsid w:val="00521776"/>
    <w:rsid w:val="00521886"/>
    <w:rsid w:val="0052195C"/>
    <w:rsid w:val="00521AA3"/>
    <w:rsid w:val="00521C97"/>
    <w:rsid w:val="00521EFE"/>
    <w:rsid w:val="005220BC"/>
    <w:rsid w:val="00522158"/>
    <w:rsid w:val="00522179"/>
    <w:rsid w:val="0052222A"/>
    <w:rsid w:val="005222A5"/>
    <w:rsid w:val="005224C1"/>
    <w:rsid w:val="005224C6"/>
    <w:rsid w:val="0052259B"/>
    <w:rsid w:val="005227BB"/>
    <w:rsid w:val="005228CF"/>
    <w:rsid w:val="005228EF"/>
    <w:rsid w:val="00522982"/>
    <w:rsid w:val="00522A4D"/>
    <w:rsid w:val="00522AB1"/>
    <w:rsid w:val="00522B04"/>
    <w:rsid w:val="00522B4B"/>
    <w:rsid w:val="00522C5B"/>
    <w:rsid w:val="00522D08"/>
    <w:rsid w:val="00522D24"/>
    <w:rsid w:val="00522EA4"/>
    <w:rsid w:val="00523019"/>
    <w:rsid w:val="005231E3"/>
    <w:rsid w:val="005233BE"/>
    <w:rsid w:val="005233E8"/>
    <w:rsid w:val="005236B9"/>
    <w:rsid w:val="00523798"/>
    <w:rsid w:val="005237E8"/>
    <w:rsid w:val="005239B7"/>
    <w:rsid w:val="005239E1"/>
    <w:rsid w:val="00523B29"/>
    <w:rsid w:val="00523C41"/>
    <w:rsid w:val="00523CAB"/>
    <w:rsid w:val="00523D91"/>
    <w:rsid w:val="00523FE5"/>
    <w:rsid w:val="005244B9"/>
    <w:rsid w:val="005244D6"/>
    <w:rsid w:val="005245D7"/>
    <w:rsid w:val="00524738"/>
    <w:rsid w:val="005247BD"/>
    <w:rsid w:val="00524A3A"/>
    <w:rsid w:val="00524B9E"/>
    <w:rsid w:val="00524C2A"/>
    <w:rsid w:val="00524CA0"/>
    <w:rsid w:val="00524CB5"/>
    <w:rsid w:val="00524D23"/>
    <w:rsid w:val="00524F0B"/>
    <w:rsid w:val="00524F6E"/>
    <w:rsid w:val="00524FDF"/>
    <w:rsid w:val="00525146"/>
    <w:rsid w:val="00525351"/>
    <w:rsid w:val="00525444"/>
    <w:rsid w:val="0052558C"/>
    <w:rsid w:val="005256C3"/>
    <w:rsid w:val="00525728"/>
    <w:rsid w:val="00525944"/>
    <w:rsid w:val="005259C8"/>
    <w:rsid w:val="005259CA"/>
    <w:rsid w:val="005259D1"/>
    <w:rsid w:val="00525A76"/>
    <w:rsid w:val="00525A78"/>
    <w:rsid w:val="00525C0E"/>
    <w:rsid w:val="00525D3F"/>
    <w:rsid w:val="00525DC8"/>
    <w:rsid w:val="00525E21"/>
    <w:rsid w:val="00525FE0"/>
    <w:rsid w:val="0052608F"/>
    <w:rsid w:val="00526155"/>
    <w:rsid w:val="0052634F"/>
    <w:rsid w:val="00526370"/>
    <w:rsid w:val="00526446"/>
    <w:rsid w:val="0052651C"/>
    <w:rsid w:val="0052659E"/>
    <w:rsid w:val="0052674D"/>
    <w:rsid w:val="005267AB"/>
    <w:rsid w:val="005267FB"/>
    <w:rsid w:val="0052699E"/>
    <w:rsid w:val="00526B2C"/>
    <w:rsid w:val="00526B6C"/>
    <w:rsid w:val="00526BFB"/>
    <w:rsid w:val="00526C9E"/>
    <w:rsid w:val="00526DFA"/>
    <w:rsid w:val="00526DFB"/>
    <w:rsid w:val="00526EA4"/>
    <w:rsid w:val="00526F51"/>
    <w:rsid w:val="00526F68"/>
    <w:rsid w:val="00526FEB"/>
    <w:rsid w:val="00527497"/>
    <w:rsid w:val="00527520"/>
    <w:rsid w:val="0052773E"/>
    <w:rsid w:val="00527879"/>
    <w:rsid w:val="00527A02"/>
    <w:rsid w:val="00527A27"/>
    <w:rsid w:val="00527AEF"/>
    <w:rsid w:val="00527E48"/>
    <w:rsid w:val="00527E61"/>
    <w:rsid w:val="00530068"/>
    <w:rsid w:val="005301E5"/>
    <w:rsid w:val="005302DD"/>
    <w:rsid w:val="00530340"/>
    <w:rsid w:val="005308B8"/>
    <w:rsid w:val="00530A48"/>
    <w:rsid w:val="00530C98"/>
    <w:rsid w:val="00530D46"/>
    <w:rsid w:val="0053111B"/>
    <w:rsid w:val="0053127B"/>
    <w:rsid w:val="005313BF"/>
    <w:rsid w:val="00531412"/>
    <w:rsid w:val="00531476"/>
    <w:rsid w:val="005314B4"/>
    <w:rsid w:val="005314EF"/>
    <w:rsid w:val="005315D2"/>
    <w:rsid w:val="0053165E"/>
    <w:rsid w:val="005317A3"/>
    <w:rsid w:val="00531ABD"/>
    <w:rsid w:val="00531AF6"/>
    <w:rsid w:val="00531B53"/>
    <w:rsid w:val="00531C63"/>
    <w:rsid w:val="00531E03"/>
    <w:rsid w:val="005322BF"/>
    <w:rsid w:val="00532401"/>
    <w:rsid w:val="00532472"/>
    <w:rsid w:val="005325BD"/>
    <w:rsid w:val="005327EB"/>
    <w:rsid w:val="00532A9E"/>
    <w:rsid w:val="00532C9B"/>
    <w:rsid w:val="00532EE2"/>
    <w:rsid w:val="0053311E"/>
    <w:rsid w:val="005331C9"/>
    <w:rsid w:val="0053320F"/>
    <w:rsid w:val="005333BA"/>
    <w:rsid w:val="0053381C"/>
    <w:rsid w:val="00533996"/>
    <w:rsid w:val="00533A72"/>
    <w:rsid w:val="00533ACA"/>
    <w:rsid w:val="00533AF4"/>
    <w:rsid w:val="00533BB3"/>
    <w:rsid w:val="00533BD1"/>
    <w:rsid w:val="00533E75"/>
    <w:rsid w:val="00534048"/>
    <w:rsid w:val="005340BF"/>
    <w:rsid w:val="00534121"/>
    <w:rsid w:val="0053452E"/>
    <w:rsid w:val="00534533"/>
    <w:rsid w:val="00534930"/>
    <w:rsid w:val="00534947"/>
    <w:rsid w:val="00534C5F"/>
    <w:rsid w:val="00534D22"/>
    <w:rsid w:val="00534E6E"/>
    <w:rsid w:val="00534FEA"/>
    <w:rsid w:val="005350C8"/>
    <w:rsid w:val="005350EB"/>
    <w:rsid w:val="005350FB"/>
    <w:rsid w:val="00535347"/>
    <w:rsid w:val="00535405"/>
    <w:rsid w:val="005355BB"/>
    <w:rsid w:val="00535806"/>
    <w:rsid w:val="0053585A"/>
    <w:rsid w:val="00535B68"/>
    <w:rsid w:val="00535D62"/>
    <w:rsid w:val="00535EB2"/>
    <w:rsid w:val="00535FC0"/>
    <w:rsid w:val="0053602F"/>
    <w:rsid w:val="005360D8"/>
    <w:rsid w:val="0053610B"/>
    <w:rsid w:val="00536174"/>
    <w:rsid w:val="0053651D"/>
    <w:rsid w:val="00536554"/>
    <w:rsid w:val="005366AA"/>
    <w:rsid w:val="005366D0"/>
    <w:rsid w:val="005367EB"/>
    <w:rsid w:val="00536A5E"/>
    <w:rsid w:val="00536ADD"/>
    <w:rsid w:val="00536B25"/>
    <w:rsid w:val="00536BEA"/>
    <w:rsid w:val="00536C1D"/>
    <w:rsid w:val="00536D54"/>
    <w:rsid w:val="00536D8E"/>
    <w:rsid w:val="00536DF0"/>
    <w:rsid w:val="00536E8A"/>
    <w:rsid w:val="0053710A"/>
    <w:rsid w:val="00537376"/>
    <w:rsid w:val="00537746"/>
    <w:rsid w:val="00537767"/>
    <w:rsid w:val="0053786A"/>
    <w:rsid w:val="00537986"/>
    <w:rsid w:val="00537A50"/>
    <w:rsid w:val="00537AC0"/>
    <w:rsid w:val="00537E56"/>
    <w:rsid w:val="0054024A"/>
    <w:rsid w:val="00540393"/>
    <w:rsid w:val="00540572"/>
    <w:rsid w:val="005407A2"/>
    <w:rsid w:val="00540A0A"/>
    <w:rsid w:val="00540F0A"/>
    <w:rsid w:val="00541094"/>
    <w:rsid w:val="0054130F"/>
    <w:rsid w:val="0054133E"/>
    <w:rsid w:val="0054140D"/>
    <w:rsid w:val="005414AA"/>
    <w:rsid w:val="005414C1"/>
    <w:rsid w:val="0054156B"/>
    <w:rsid w:val="005417EC"/>
    <w:rsid w:val="0054182C"/>
    <w:rsid w:val="00541BBD"/>
    <w:rsid w:val="00541BD9"/>
    <w:rsid w:val="00541C3F"/>
    <w:rsid w:val="00541E87"/>
    <w:rsid w:val="00541FE7"/>
    <w:rsid w:val="0054256E"/>
    <w:rsid w:val="00542666"/>
    <w:rsid w:val="00542675"/>
    <w:rsid w:val="00542761"/>
    <w:rsid w:val="005427E7"/>
    <w:rsid w:val="00542A5A"/>
    <w:rsid w:val="00542A8A"/>
    <w:rsid w:val="00542AA5"/>
    <w:rsid w:val="00542ACA"/>
    <w:rsid w:val="00542AF5"/>
    <w:rsid w:val="00542B9F"/>
    <w:rsid w:val="00542C39"/>
    <w:rsid w:val="00542F31"/>
    <w:rsid w:val="00543015"/>
    <w:rsid w:val="005430AD"/>
    <w:rsid w:val="00543183"/>
    <w:rsid w:val="005431AC"/>
    <w:rsid w:val="0054338D"/>
    <w:rsid w:val="00543480"/>
    <w:rsid w:val="005435D3"/>
    <w:rsid w:val="00543998"/>
    <w:rsid w:val="005439E6"/>
    <w:rsid w:val="00543B36"/>
    <w:rsid w:val="00543CF5"/>
    <w:rsid w:val="00543D46"/>
    <w:rsid w:val="00543DD3"/>
    <w:rsid w:val="0054409A"/>
    <w:rsid w:val="005441DB"/>
    <w:rsid w:val="00544226"/>
    <w:rsid w:val="0054423B"/>
    <w:rsid w:val="0054429D"/>
    <w:rsid w:val="005445EB"/>
    <w:rsid w:val="005446AC"/>
    <w:rsid w:val="0054471C"/>
    <w:rsid w:val="00544756"/>
    <w:rsid w:val="00544787"/>
    <w:rsid w:val="00544963"/>
    <w:rsid w:val="00544A15"/>
    <w:rsid w:val="00544BD5"/>
    <w:rsid w:val="00544C3D"/>
    <w:rsid w:val="00544C73"/>
    <w:rsid w:val="00544DE5"/>
    <w:rsid w:val="0054509A"/>
    <w:rsid w:val="00545292"/>
    <w:rsid w:val="0054536E"/>
    <w:rsid w:val="0054564A"/>
    <w:rsid w:val="005457DA"/>
    <w:rsid w:val="00545885"/>
    <w:rsid w:val="0054594F"/>
    <w:rsid w:val="00545A4E"/>
    <w:rsid w:val="00545A95"/>
    <w:rsid w:val="00545B22"/>
    <w:rsid w:val="00545B88"/>
    <w:rsid w:val="00545E57"/>
    <w:rsid w:val="00545EB4"/>
    <w:rsid w:val="00545F3B"/>
    <w:rsid w:val="00545FC6"/>
    <w:rsid w:val="0054600C"/>
    <w:rsid w:val="00546017"/>
    <w:rsid w:val="00546684"/>
    <w:rsid w:val="00546712"/>
    <w:rsid w:val="00546785"/>
    <w:rsid w:val="00546B05"/>
    <w:rsid w:val="00546D71"/>
    <w:rsid w:val="00547072"/>
    <w:rsid w:val="00547375"/>
    <w:rsid w:val="005473A4"/>
    <w:rsid w:val="005474C0"/>
    <w:rsid w:val="005474D5"/>
    <w:rsid w:val="005476BE"/>
    <w:rsid w:val="00547782"/>
    <w:rsid w:val="0054788A"/>
    <w:rsid w:val="005478C4"/>
    <w:rsid w:val="005478F4"/>
    <w:rsid w:val="00547931"/>
    <w:rsid w:val="00547B2A"/>
    <w:rsid w:val="00547BAF"/>
    <w:rsid w:val="00547C08"/>
    <w:rsid w:val="00547C49"/>
    <w:rsid w:val="00547E99"/>
    <w:rsid w:val="00547F9B"/>
    <w:rsid w:val="00550049"/>
    <w:rsid w:val="005500E9"/>
    <w:rsid w:val="0055023B"/>
    <w:rsid w:val="005502BC"/>
    <w:rsid w:val="0055098E"/>
    <w:rsid w:val="00550C69"/>
    <w:rsid w:val="00550DB0"/>
    <w:rsid w:val="00550F32"/>
    <w:rsid w:val="00550F7B"/>
    <w:rsid w:val="0055101D"/>
    <w:rsid w:val="00551238"/>
    <w:rsid w:val="005512C9"/>
    <w:rsid w:val="0055153A"/>
    <w:rsid w:val="00551548"/>
    <w:rsid w:val="00551613"/>
    <w:rsid w:val="00551794"/>
    <w:rsid w:val="0055187C"/>
    <w:rsid w:val="00551985"/>
    <w:rsid w:val="005519B7"/>
    <w:rsid w:val="00551A2A"/>
    <w:rsid w:val="00551AB5"/>
    <w:rsid w:val="00551B8E"/>
    <w:rsid w:val="00551C42"/>
    <w:rsid w:val="00551D4F"/>
    <w:rsid w:val="00551DF6"/>
    <w:rsid w:val="00551E1D"/>
    <w:rsid w:val="00551EA5"/>
    <w:rsid w:val="00551FFC"/>
    <w:rsid w:val="005520A9"/>
    <w:rsid w:val="00552126"/>
    <w:rsid w:val="0055236E"/>
    <w:rsid w:val="005523D3"/>
    <w:rsid w:val="00552480"/>
    <w:rsid w:val="005528D4"/>
    <w:rsid w:val="005529AF"/>
    <w:rsid w:val="005529BF"/>
    <w:rsid w:val="00552B54"/>
    <w:rsid w:val="00552BDC"/>
    <w:rsid w:val="00552D6E"/>
    <w:rsid w:val="00553003"/>
    <w:rsid w:val="00553086"/>
    <w:rsid w:val="005530B1"/>
    <w:rsid w:val="005530B5"/>
    <w:rsid w:val="0055317F"/>
    <w:rsid w:val="00553280"/>
    <w:rsid w:val="00553420"/>
    <w:rsid w:val="00553623"/>
    <w:rsid w:val="00553638"/>
    <w:rsid w:val="005536D9"/>
    <w:rsid w:val="00553833"/>
    <w:rsid w:val="005539A1"/>
    <w:rsid w:val="005540DE"/>
    <w:rsid w:val="005545EC"/>
    <w:rsid w:val="00554690"/>
    <w:rsid w:val="005547AA"/>
    <w:rsid w:val="005548A0"/>
    <w:rsid w:val="00554E5E"/>
    <w:rsid w:val="005550DC"/>
    <w:rsid w:val="00555176"/>
    <w:rsid w:val="00555328"/>
    <w:rsid w:val="00555511"/>
    <w:rsid w:val="00555610"/>
    <w:rsid w:val="00555A6B"/>
    <w:rsid w:val="00555A8C"/>
    <w:rsid w:val="00555B2C"/>
    <w:rsid w:val="00555BD7"/>
    <w:rsid w:val="00555C6C"/>
    <w:rsid w:val="00555D86"/>
    <w:rsid w:val="00555DA6"/>
    <w:rsid w:val="00555DAA"/>
    <w:rsid w:val="00555DB1"/>
    <w:rsid w:val="00555EB7"/>
    <w:rsid w:val="0055616F"/>
    <w:rsid w:val="005561C7"/>
    <w:rsid w:val="005561E7"/>
    <w:rsid w:val="005562FC"/>
    <w:rsid w:val="005563B2"/>
    <w:rsid w:val="005564D8"/>
    <w:rsid w:val="0055653A"/>
    <w:rsid w:val="00556773"/>
    <w:rsid w:val="005567F0"/>
    <w:rsid w:val="0055680E"/>
    <w:rsid w:val="00556844"/>
    <w:rsid w:val="00556972"/>
    <w:rsid w:val="00556A17"/>
    <w:rsid w:val="00556A8C"/>
    <w:rsid w:val="00556B04"/>
    <w:rsid w:val="00556B60"/>
    <w:rsid w:val="00556CE4"/>
    <w:rsid w:val="00556E32"/>
    <w:rsid w:val="00556E48"/>
    <w:rsid w:val="00556EE3"/>
    <w:rsid w:val="005572F0"/>
    <w:rsid w:val="0055743E"/>
    <w:rsid w:val="005575FF"/>
    <w:rsid w:val="0055763D"/>
    <w:rsid w:val="00557665"/>
    <w:rsid w:val="0055768C"/>
    <w:rsid w:val="005578E8"/>
    <w:rsid w:val="00557981"/>
    <w:rsid w:val="00557ACA"/>
    <w:rsid w:val="00557AEB"/>
    <w:rsid w:val="00557C3F"/>
    <w:rsid w:val="00557CB1"/>
    <w:rsid w:val="00560020"/>
    <w:rsid w:val="00560299"/>
    <w:rsid w:val="005602EB"/>
    <w:rsid w:val="0056034B"/>
    <w:rsid w:val="005603DB"/>
    <w:rsid w:val="00560500"/>
    <w:rsid w:val="00560620"/>
    <w:rsid w:val="005606AB"/>
    <w:rsid w:val="005607BA"/>
    <w:rsid w:val="00560800"/>
    <w:rsid w:val="00560833"/>
    <w:rsid w:val="00560AA5"/>
    <w:rsid w:val="00560C16"/>
    <w:rsid w:val="00560EA8"/>
    <w:rsid w:val="00561022"/>
    <w:rsid w:val="00561120"/>
    <w:rsid w:val="0056131A"/>
    <w:rsid w:val="0056151F"/>
    <w:rsid w:val="0056160A"/>
    <w:rsid w:val="005616F6"/>
    <w:rsid w:val="00561774"/>
    <w:rsid w:val="0056192E"/>
    <w:rsid w:val="00561B12"/>
    <w:rsid w:val="00561C21"/>
    <w:rsid w:val="00561E79"/>
    <w:rsid w:val="00561FC6"/>
    <w:rsid w:val="00562384"/>
    <w:rsid w:val="005623A4"/>
    <w:rsid w:val="0056258F"/>
    <w:rsid w:val="00562794"/>
    <w:rsid w:val="00562891"/>
    <w:rsid w:val="005628E1"/>
    <w:rsid w:val="00562916"/>
    <w:rsid w:val="005629B2"/>
    <w:rsid w:val="00562A54"/>
    <w:rsid w:val="00562AA0"/>
    <w:rsid w:val="00562AC5"/>
    <w:rsid w:val="00562C54"/>
    <w:rsid w:val="00562E50"/>
    <w:rsid w:val="00563080"/>
    <w:rsid w:val="00563132"/>
    <w:rsid w:val="00563139"/>
    <w:rsid w:val="0056314B"/>
    <w:rsid w:val="005634FB"/>
    <w:rsid w:val="0056352F"/>
    <w:rsid w:val="0056365F"/>
    <w:rsid w:val="005636F2"/>
    <w:rsid w:val="00563751"/>
    <w:rsid w:val="0056387D"/>
    <w:rsid w:val="00563938"/>
    <w:rsid w:val="00563BAD"/>
    <w:rsid w:val="00563C1E"/>
    <w:rsid w:val="00563CE6"/>
    <w:rsid w:val="00564371"/>
    <w:rsid w:val="00564475"/>
    <w:rsid w:val="00564539"/>
    <w:rsid w:val="005645B3"/>
    <w:rsid w:val="005645D0"/>
    <w:rsid w:val="0056460A"/>
    <w:rsid w:val="0056473A"/>
    <w:rsid w:val="005647E7"/>
    <w:rsid w:val="00564839"/>
    <w:rsid w:val="00564B87"/>
    <w:rsid w:val="00564CC8"/>
    <w:rsid w:val="00564E56"/>
    <w:rsid w:val="00564E5A"/>
    <w:rsid w:val="00564F87"/>
    <w:rsid w:val="00565103"/>
    <w:rsid w:val="0056516C"/>
    <w:rsid w:val="00565290"/>
    <w:rsid w:val="00565373"/>
    <w:rsid w:val="00565444"/>
    <w:rsid w:val="0056549C"/>
    <w:rsid w:val="005655D3"/>
    <w:rsid w:val="005655FB"/>
    <w:rsid w:val="0056562C"/>
    <w:rsid w:val="005656BE"/>
    <w:rsid w:val="00565830"/>
    <w:rsid w:val="00565B84"/>
    <w:rsid w:val="00565BCC"/>
    <w:rsid w:val="00565BED"/>
    <w:rsid w:val="00565DC1"/>
    <w:rsid w:val="00565ECB"/>
    <w:rsid w:val="00565FCA"/>
    <w:rsid w:val="0056604C"/>
    <w:rsid w:val="005660BB"/>
    <w:rsid w:val="0056622B"/>
    <w:rsid w:val="005664C1"/>
    <w:rsid w:val="005665DC"/>
    <w:rsid w:val="0056660B"/>
    <w:rsid w:val="00566A95"/>
    <w:rsid w:val="00566E47"/>
    <w:rsid w:val="00566F49"/>
    <w:rsid w:val="00566F57"/>
    <w:rsid w:val="00566F6E"/>
    <w:rsid w:val="00566FE5"/>
    <w:rsid w:val="00567082"/>
    <w:rsid w:val="005670E9"/>
    <w:rsid w:val="00567122"/>
    <w:rsid w:val="00567163"/>
    <w:rsid w:val="00567173"/>
    <w:rsid w:val="00567177"/>
    <w:rsid w:val="00567179"/>
    <w:rsid w:val="0056720C"/>
    <w:rsid w:val="005672B1"/>
    <w:rsid w:val="005674E5"/>
    <w:rsid w:val="00567620"/>
    <w:rsid w:val="00567AB3"/>
    <w:rsid w:val="00567B33"/>
    <w:rsid w:val="00567BA6"/>
    <w:rsid w:val="00567BFA"/>
    <w:rsid w:val="00567E7B"/>
    <w:rsid w:val="00567FD8"/>
    <w:rsid w:val="0057023E"/>
    <w:rsid w:val="0057038A"/>
    <w:rsid w:val="005704B2"/>
    <w:rsid w:val="00570876"/>
    <w:rsid w:val="00570AAC"/>
    <w:rsid w:val="00570D92"/>
    <w:rsid w:val="00570DC0"/>
    <w:rsid w:val="00570E0D"/>
    <w:rsid w:val="00570E96"/>
    <w:rsid w:val="00570F0A"/>
    <w:rsid w:val="00570F94"/>
    <w:rsid w:val="0057111F"/>
    <w:rsid w:val="0057125C"/>
    <w:rsid w:val="005712C5"/>
    <w:rsid w:val="005712FF"/>
    <w:rsid w:val="0057137B"/>
    <w:rsid w:val="0057163E"/>
    <w:rsid w:val="0057168D"/>
    <w:rsid w:val="0057169E"/>
    <w:rsid w:val="0057171C"/>
    <w:rsid w:val="005717ED"/>
    <w:rsid w:val="00571B2D"/>
    <w:rsid w:val="00571CA2"/>
    <w:rsid w:val="00571E34"/>
    <w:rsid w:val="005720B0"/>
    <w:rsid w:val="005724C6"/>
    <w:rsid w:val="00572580"/>
    <w:rsid w:val="005725C6"/>
    <w:rsid w:val="0057271E"/>
    <w:rsid w:val="00572783"/>
    <w:rsid w:val="00572871"/>
    <w:rsid w:val="00572C82"/>
    <w:rsid w:val="00572E81"/>
    <w:rsid w:val="00572F3E"/>
    <w:rsid w:val="0057335D"/>
    <w:rsid w:val="00573395"/>
    <w:rsid w:val="00573488"/>
    <w:rsid w:val="005735B8"/>
    <w:rsid w:val="00574097"/>
    <w:rsid w:val="0057412C"/>
    <w:rsid w:val="00574245"/>
    <w:rsid w:val="005743E1"/>
    <w:rsid w:val="00574452"/>
    <w:rsid w:val="005745B5"/>
    <w:rsid w:val="0057474D"/>
    <w:rsid w:val="005749AC"/>
    <w:rsid w:val="00574AC4"/>
    <w:rsid w:val="00574B2E"/>
    <w:rsid w:val="00574DCD"/>
    <w:rsid w:val="00574F2C"/>
    <w:rsid w:val="0057522E"/>
    <w:rsid w:val="00575395"/>
    <w:rsid w:val="0057539B"/>
    <w:rsid w:val="005753BC"/>
    <w:rsid w:val="0057549E"/>
    <w:rsid w:val="005758FC"/>
    <w:rsid w:val="005759FF"/>
    <w:rsid w:val="00575C15"/>
    <w:rsid w:val="00575C4E"/>
    <w:rsid w:val="00575C6D"/>
    <w:rsid w:val="00575DFA"/>
    <w:rsid w:val="00575E1B"/>
    <w:rsid w:val="00575F68"/>
    <w:rsid w:val="00576085"/>
    <w:rsid w:val="00576120"/>
    <w:rsid w:val="00576147"/>
    <w:rsid w:val="00576163"/>
    <w:rsid w:val="0057622A"/>
    <w:rsid w:val="00576410"/>
    <w:rsid w:val="00576469"/>
    <w:rsid w:val="0057661B"/>
    <w:rsid w:val="005766E4"/>
    <w:rsid w:val="00576870"/>
    <w:rsid w:val="0057689E"/>
    <w:rsid w:val="005768C3"/>
    <w:rsid w:val="00576981"/>
    <w:rsid w:val="0057699F"/>
    <w:rsid w:val="00576B1E"/>
    <w:rsid w:val="00576C3A"/>
    <w:rsid w:val="00576E60"/>
    <w:rsid w:val="00576EBB"/>
    <w:rsid w:val="00576F0F"/>
    <w:rsid w:val="00577049"/>
    <w:rsid w:val="00577082"/>
    <w:rsid w:val="00577310"/>
    <w:rsid w:val="0057746A"/>
    <w:rsid w:val="00577502"/>
    <w:rsid w:val="00577630"/>
    <w:rsid w:val="0057772C"/>
    <w:rsid w:val="00577797"/>
    <w:rsid w:val="0057782D"/>
    <w:rsid w:val="005778CF"/>
    <w:rsid w:val="00577936"/>
    <w:rsid w:val="00577C50"/>
    <w:rsid w:val="00577D6D"/>
    <w:rsid w:val="00577E03"/>
    <w:rsid w:val="005800D8"/>
    <w:rsid w:val="00580139"/>
    <w:rsid w:val="005802C3"/>
    <w:rsid w:val="005804B8"/>
    <w:rsid w:val="00580586"/>
    <w:rsid w:val="005806FD"/>
    <w:rsid w:val="0058087A"/>
    <w:rsid w:val="005809A0"/>
    <w:rsid w:val="00580A00"/>
    <w:rsid w:val="00580A0D"/>
    <w:rsid w:val="00580A3D"/>
    <w:rsid w:val="00580BA3"/>
    <w:rsid w:val="00580C87"/>
    <w:rsid w:val="00580E18"/>
    <w:rsid w:val="0058149E"/>
    <w:rsid w:val="00581666"/>
    <w:rsid w:val="00581672"/>
    <w:rsid w:val="005816F9"/>
    <w:rsid w:val="00581740"/>
    <w:rsid w:val="00581890"/>
    <w:rsid w:val="00581947"/>
    <w:rsid w:val="00581BDF"/>
    <w:rsid w:val="00581D25"/>
    <w:rsid w:val="00581EB6"/>
    <w:rsid w:val="00582079"/>
    <w:rsid w:val="0058209C"/>
    <w:rsid w:val="005822C1"/>
    <w:rsid w:val="00582617"/>
    <w:rsid w:val="00582695"/>
    <w:rsid w:val="0058283C"/>
    <w:rsid w:val="005828B3"/>
    <w:rsid w:val="00582999"/>
    <w:rsid w:val="005829E3"/>
    <w:rsid w:val="00582C8E"/>
    <w:rsid w:val="00582CC1"/>
    <w:rsid w:val="00582CE6"/>
    <w:rsid w:val="00582DAD"/>
    <w:rsid w:val="00582F62"/>
    <w:rsid w:val="0058302F"/>
    <w:rsid w:val="0058307B"/>
    <w:rsid w:val="0058318E"/>
    <w:rsid w:val="005835F8"/>
    <w:rsid w:val="00583637"/>
    <w:rsid w:val="00583782"/>
    <w:rsid w:val="0058383A"/>
    <w:rsid w:val="00583896"/>
    <w:rsid w:val="00583AF4"/>
    <w:rsid w:val="00583BA3"/>
    <w:rsid w:val="00583F23"/>
    <w:rsid w:val="00583F42"/>
    <w:rsid w:val="005841BA"/>
    <w:rsid w:val="005841C2"/>
    <w:rsid w:val="0058423E"/>
    <w:rsid w:val="00584484"/>
    <w:rsid w:val="00584778"/>
    <w:rsid w:val="005847BD"/>
    <w:rsid w:val="00584867"/>
    <w:rsid w:val="00584AE0"/>
    <w:rsid w:val="00584B44"/>
    <w:rsid w:val="00584DA9"/>
    <w:rsid w:val="00584F39"/>
    <w:rsid w:val="00585045"/>
    <w:rsid w:val="0058525B"/>
    <w:rsid w:val="0058527F"/>
    <w:rsid w:val="00585372"/>
    <w:rsid w:val="00585498"/>
    <w:rsid w:val="005854CA"/>
    <w:rsid w:val="0058555A"/>
    <w:rsid w:val="00585581"/>
    <w:rsid w:val="00585724"/>
    <w:rsid w:val="005859A4"/>
    <w:rsid w:val="00585A1D"/>
    <w:rsid w:val="00585AA7"/>
    <w:rsid w:val="00585B33"/>
    <w:rsid w:val="00585C1D"/>
    <w:rsid w:val="00585FC2"/>
    <w:rsid w:val="00586111"/>
    <w:rsid w:val="005861A9"/>
    <w:rsid w:val="005863D4"/>
    <w:rsid w:val="00586418"/>
    <w:rsid w:val="005864D8"/>
    <w:rsid w:val="00586593"/>
    <w:rsid w:val="00586619"/>
    <w:rsid w:val="00586750"/>
    <w:rsid w:val="00586961"/>
    <w:rsid w:val="0058699D"/>
    <w:rsid w:val="00586B13"/>
    <w:rsid w:val="00586CBE"/>
    <w:rsid w:val="00586E11"/>
    <w:rsid w:val="00586E48"/>
    <w:rsid w:val="00586EB7"/>
    <w:rsid w:val="00586F2D"/>
    <w:rsid w:val="00587098"/>
    <w:rsid w:val="00587108"/>
    <w:rsid w:val="00587138"/>
    <w:rsid w:val="005875A7"/>
    <w:rsid w:val="0058789A"/>
    <w:rsid w:val="00587A6F"/>
    <w:rsid w:val="00587A73"/>
    <w:rsid w:val="00587C29"/>
    <w:rsid w:val="00587DEB"/>
    <w:rsid w:val="00587E38"/>
    <w:rsid w:val="00587F69"/>
    <w:rsid w:val="0059018A"/>
    <w:rsid w:val="005902FC"/>
    <w:rsid w:val="005908C6"/>
    <w:rsid w:val="00590C0A"/>
    <w:rsid w:val="00590C41"/>
    <w:rsid w:val="00590C9A"/>
    <w:rsid w:val="00590F25"/>
    <w:rsid w:val="00591022"/>
    <w:rsid w:val="00591185"/>
    <w:rsid w:val="00591239"/>
    <w:rsid w:val="0059124A"/>
    <w:rsid w:val="00591366"/>
    <w:rsid w:val="0059139E"/>
    <w:rsid w:val="00591407"/>
    <w:rsid w:val="00591473"/>
    <w:rsid w:val="00591530"/>
    <w:rsid w:val="0059155D"/>
    <w:rsid w:val="005917FF"/>
    <w:rsid w:val="00591874"/>
    <w:rsid w:val="0059194E"/>
    <w:rsid w:val="00591CD8"/>
    <w:rsid w:val="00591D1D"/>
    <w:rsid w:val="00591DDA"/>
    <w:rsid w:val="00591E08"/>
    <w:rsid w:val="00591EA0"/>
    <w:rsid w:val="00591EC8"/>
    <w:rsid w:val="00591F3D"/>
    <w:rsid w:val="005922F0"/>
    <w:rsid w:val="00592423"/>
    <w:rsid w:val="00592443"/>
    <w:rsid w:val="00592647"/>
    <w:rsid w:val="005927BC"/>
    <w:rsid w:val="0059289D"/>
    <w:rsid w:val="0059299D"/>
    <w:rsid w:val="00592AD8"/>
    <w:rsid w:val="00592B24"/>
    <w:rsid w:val="00592E9B"/>
    <w:rsid w:val="00592F44"/>
    <w:rsid w:val="00592F49"/>
    <w:rsid w:val="0059311D"/>
    <w:rsid w:val="005933A8"/>
    <w:rsid w:val="005935D0"/>
    <w:rsid w:val="005936B5"/>
    <w:rsid w:val="005936C1"/>
    <w:rsid w:val="00593D1F"/>
    <w:rsid w:val="00593D63"/>
    <w:rsid w:val="00594012"/>
    <w:rsid w:val="00594091"/>
    <w:rsid w:val="0059414B"/>
    <w:rsid w:val="005941AC"/>
    <w:rsid w:val="00594509"/>
    <w:rsid w:val="005948E8"/>
    <w:rsid w:val="00594BBC"/>
    <w:rsid w:val="00594BC2"/>
    <w:rsid w:val="00594C49"/>
    <w:rsid w:val="00594C4B"/>
    <w:rsid w:val="00594EA0"/>
    <w:rsid w:val="005951F3"/>
    <w:rsid w:val="00595216"/>
    <w:rsid w:val="005953B1"/>
    <w:rsid w:val="00595430"/>
    <w:rsid w:val="0059563C"/>
    <w:rsid w:val="0059566F"/>
    <w:rsid w:val="00595A02"/>
    <w:rsid w:val="00595B2D"/>
    <w:rsid w:val="00595B6B"/>
    <w:rsid w:val="00595B7B"/>
    <w:rsid w:val="00595C6B"/>
    <w:rsid w:val="00595CCD"/>
    <w:rsid w:val="00595D79"/>
    <w:rsid w:val="00595FB7"/>
    <w:rsid w:val="0059622B"/>
    <w:rsid w:val="00596384"/>
    <w:rsid w:val="0059646B"/>
    <w:rsid w:val="005964C9"/>
    <w:rsid w:val="005964F0"/>
    <w:rsid w:val="00596505"/>
    <w:rsid w:val="0059671E"/>
    <w:rsid w:val="00596740"/>
    <w:rsid w:val="0059696C"/>
    <w:rsid w:val="00596D8D"/>
    <w:rsid w:val="005971F8"/>
    <w:rsid w:val="00597465"/>
    <w:rsid w:val="005974F7"/>
    <w:rsid w:val="00597586"/>
    <w:rsid w:val="005975A4"/>
    <w:rsid w:val="005975DE"/>
    <w:rsid w:val="005976C8"/>
    <w:rsid w:val="005976DF"/>
    <w:rsid w:val="005976EC"/>
    <w:rsid w:val="005977B4"/>
    <w:rsid w:val="0059783A"/>
    <w:rsid w:val="0059799A"/>
    <w:rsid w:val="00597CA8"/>
    <w:rsid w:val="005A015B"/>
    <w:rsid w:val="005A0212"/>
    <w:rsid w:val="005A0309"/>
    <w:rsid w:val="005A0322"/>
    <w:rsid w:val="005A03D1"/>
    <w:rsid w:val="005A0706"/>
    <w:rsid w:val="005A082E"/>
    <w:rsid w:val="005A0890"/>
    <w:rsid w:val="005A0946"/>
    <w:rsid w:val="005A0A43"/>
    <w:rsid w:val="005A0B8E"/>
    <w:rsid w:val="005A0D35"/>
    <w:rsid w:val="005A0E75"/>
    <w:rsid w:val="005A0E8F"/>
    <w:rsid w:val="005A0FE0"/>
    <w:rsid w:val="005A10A7"/>
    <w:rsid w:val="005A116F"/>
    <w:rsid w:val="005A1199"/>
    <w:rsid w:val="005A11DB"/>
    <w:rsid w:val="005A1275"/>
    <w:rsid w:val="005A1285"/>
    <w:rsid w:val="005A12F9"/>
    <w:rsid w:val="005A13AB"/>
    <w:rsid w:val="005A15BD"/>
    <w:rsid w:val="005A1665"/>
    <w:rsid w:val="005A167C"/>
    <w:rsid w:val="005A1684"/>
    <w:rsid w:val="005A17F4"/>
    <w:rsid w:val="005A181E"/>
    <w:rsid w:val="005A18AC"/>
    <w:rsid w:val="005A1A00"/>
    <w:rsid w:val="005A1A37"/>
    <w:rsid w:val="005A1AA6"/>
    <w:rsid w:val="005A1B07"/>
    <w:rsid w:val="005A1C82"/>
    <w:rsid w:val="005A1DDF"/>
    <w:rsid w:val="005A21C5"/>
    <w:rsid w:val="005A227A"/>
    <w:rsid w:val="005A244E"/>
    <w:rsid w:val="005A2481"/>
    <w:rsid w:val="005A24EE"/>
    <w:rsid w:val="005A2794"/>
    <w:rsid w:val="005A29A3"/>
    <w:rsid w:val="005A2A49"/>
    <w:rsid w:val="005A2A8E"/>
    <w:rsid w:val="005A2B3F"/>
    <w:rsid w:val="005A2BA8"/>
    <w:rsid w:val="005A2C30"/>
    <w:rsid w:val="005A2C48"/>
    <w:rsid w:val="005A2C62"/>
    <w:rsid w:val="005A2C7E"/>
    <w:rsid w:val="005A2C7F"/>
    <w:rsid w:val="005A2EEA"/>
    <w:rsid w:val="005A2F37"/>
    <w:rsid w:val="005A2F9C"/>
    <w:rsid w:val="005A2FB4"/>
    <w:rsid w:val="005A305C"/>
    <w:rsid w:val="005A30F9"/>
    <w:rsid w:val="005A3195"/>
    <w:rsid w:val="005A3257"/>
    <w:rsid w:val="005A3331"/>
    <w:rsid w:val="005A3390"/>
    <w:rsid w:val="005A33A2"/>
    <w:rsid w:val="005A35C0"/>
    <w:rsid w:val="005A3818"/>
    <w:rsid w:val="005A38E8"/>
    <w:rsid w:val="005A3903"/>
    <w:rsid w:val="005A3A15"/>
    <w:rsid w:val="005A3ADA"/>
    <w:rsid w:val="005A3BCF"/>
    <w:rsid w:val="005A3C33"/>
    <w:rsid w:val="005A3C7A"/>
    <w:rsid w:val="005A3FE6"/>
    <w:rsid w:val="005A42BA"/>
    <w:rsid w:val="005A445C"/>
    <w:rsid w:val="005A4578"/>
    <w:rsid w:val="005A461B"/>
    <w:rsid w:val="005A4637"/>
    <w:rsid w:val="005A48FD"/>
    <w:rsid w:val="005A4D06"/>
    <w:rsid w:val="005A4D38"/>
    <w:rsid w:val="005A4D93"/>
    <w:rsid w:val="005A4DBB"/>
    <w:rsid w:val="005A4DEE"/>
    <w:rsid w:val="005A4F7D"/>
    <w:rsid w:val="005A5006"/>
    <w:rsid w:val="005A5153"/>
    <w:rsid w:val="005A518B"/>
    <w:rsid w:val="005A51E8"/>
    <w:rsid w:val="005A52D4"/>
    <w:rsid w:val="005A5324"/>
    <w:rsid w:val="005A554F"/>
    <w:rsid w:val="005A5585"/>
    <w:rsid w:val="005A55DB"/>
    <w:rsid w:val="005A55F5"/>
    <w:rsid w:val="005A5711"/>
    <w:rsid w:val="005A57F8"/>
    <w:rsid w:val="005A5A52"/>
    <w:rsid w:val="005A5AB9"/>
    <w:rsid w:val="005A6207"/>
    <w:rsid w:val="005A6283"/>
    <w:rsid w:val="005A6437"/>
    <w:rsid w:val="005A64B1"/>
    <w:rsid w:val="005A663C"/>
    <w:rsid w:val="005A666D"/>
    <w:rsid w:val="005A67C9"/>
    <w:rsid w:val="005A67E9"/>
    <w:rsid w:val="005A69D4"/>
    <w:rsid w:val="005A6C9F"/>
    <w:rsid w:val="005A6E0E"/>
    <w:rsid w:val="005A7155"/>
    <w:rsid w:val="005A7160"/>
    <w:rsid w:val="005A7CE2"/>
    <w:rsid w:val="005A7DEC"/>
    <w:rsid w:val="005A7DF2"/>
    <w:rsid w:val="005A7DFC"/>
    <w:rsid w:val="005A7EB1"/>
    <w:rsid w:val="005B0050"/>
    <w:rsid w:val="005B0450"/>
    <w:rsid w:val="005B0517"/>
    <w:rsid w:val="005B0580"/>
    <w:rsid w:val="005B059C"/>
    <w:rsid w:val="005B0772"/>
    <w:rsid w:val="005B0820"/>
    <w:rsid w:val="005B0901"/>
    <w:rsid w:val="005B0AF1"/>
    <w:rsid w:val="005B0B45"/>
    <w:rsid w:val="005B0BA1"/>
    <w:rsid w:val="005B0C29"/>
    <w:rsid w:val="005B0CCD"/>
    <w:rsid w:val="005B0DC0"/>
    <w:rsid w:val="005B0E3A"/>
    <w:rsid w:val="005B0ECF"/>
    <w:rsid w:val="005B104C"/>
    <w:rsid w:val="005B11C1"/>
    <w:rsid w:val="005B13BC"/>
    <w:rsid w:val="005B1405"/>
    <w:rsid w:val="005B1508"/>
    <w:rsid w:val="005B1646"/>
    <w:rsid w:val="005B17E0"/>
    <w:rsid w:val="005B1B05"/>
    <w:rsid w:val="005B1C50"/>
    <w:rsid w:val="005B1CD8"/>
    <w:rsid w:val="005B1E26"/>
    <w:rsid w:val="005B1E42"/>
    <w:rsid w:val="005B1E9D"/>
    <w:rsid w:val="005B21C5"/>
    <w:rsid w:val="005B2586"/>
    <w:rsid w:val="005B26BD"/>
    <w:rsid w:val="005B28B4"/>
    <w:rsid w:val="005B2925"/>
    <w:rsid w:val="005B2B9E"/>
    <w:rsid w:val="005B2BCD"/>
    <w:rsid w:val="005B2DB5"/>
    <w:rsid w:val="005B2ED6"/>
    <w:rsid w:val="005B2EFA"/>
    <w:rsid w:val="005B2F9C"/>
    <w:rsid w:val="005B31FF"/>
    <w:rsid w:val="005B32D2"/>
    <w:rsid w:val="005B347A"/>
    <w:rsid w:val="005B361F"/>
    <w:rsid w:val="005B36EE"/>
    <w:rsid w:val="005B3786"/>
    <w:rsid w:val="005B3898"/>
    <w:rsid w:val="005B39EA"/>
    <w:rsid w:val="005B3B97"/>
    <w:rsid w:val="005B3B99"/>
    <w:rsid w:val="005B3C52"/>
    <w:rsid w:val="005B3C83"/>
    <w:rsid w:val="005B3C9C"/>
    <w:rsid w:val="005B3CA9"/>
    <w:rsid w:val="005B3E95"/>
    <w:rsid w:val="005B3F04"/>
    <w:rsid w:val="005B3FC3"/>
    <w:rsid w:val="005B406A"/>
    <w:rsid w:val="005B4109"/>
    <w:rsid w:val="005B41C6"/>
    <w:rsid w:val="005B41D6"/>
    <w:rsid w:val="005B41DE"/>
    <w:rsid w:val="005B44C5"/>
    <w:rsid w:val="005B4579"/>
    <w:rsid w:val="005B4694"/>
    <w:rsid w:val="005B4737"/>
    <w:rsid w:val="005B476E"/>
    <w:rsid w:val="005B497E"/>
    <w:rsid w:val="005B49ED"/>
    <w:rsid w:val="005B4B73"/>
    <w:rsid w:val="005B4B8A"/>
    <w:rsid w:val="005B4BB4"/>
    <w:rsid w:val="005B4BB8"/>
    <w:rsid w:val="005B4D65"/>
    <w:rsid w:val="005B4E99"/>
    <w:rsid w:val="005B4EFA"/>
    <w:rsid w:val="005B4F1D"/>
    <w:rsid w:val="005B5112"/>
    <w:rsid w:val="005B5157"/>
    <w:rsid w:val="005B51CF"/>
    <w:rsid w:val="005B51EE"/>
    <w:rsid w:val="005B5231"/>
    <w:rsid w:val="005B524F"/>
    <w:rsid w:val="005B534B"/>
    <w:rsid w:val="005B539A"/>
    <w:rsid w:val="005B5409"/>
    <w:rsid w:val="005B546E"/>
    <w:rsid w:val="005B5478"/>
    <w:rsid w:val="005B59D6"/>
    <w:rsid w:val="005B5AB1"/>
    <w:rsid w:val="005B5B57"/>
    <w:rsid w:val="005B5B9B"/>
    <w:rsid w:val="005B5EE0"/>
    <w:rsid w:val="005B5F77"/>
    <w:rsid w:val="005B60B9"/>
    <w:rsid w:val="005B6108"/>
    <w:rsid w:val="005B62AE"/>
    <w:rsid w:val="005B633E"/>
    <w:rsid w:val="005B6342"/>
    <w:rsid w:val="005B643D"/>
    <w:rsid w:val="005B6467"/>
    <w:rsid w:val="005B6734"/>
    <w:rsid w:val="005B677F"/>
    <w:rsid w:val="005B67C2"/>
    <w:rsid w:val="005B686F"/>
    <w:rsid w:val="005B6BA6"/>
    <w:rsid w:val="005B6E73"/>
    <w:rsid w:val="005B6F3E"/>
    <w:rsid w:val="005B700A"/>
    <w:rsid w:val="005B7167"/>
    <w:rsid w:val="005B71A8"/>
    <w:rsid w:val="005B7350"/>
    <w:rsid w:val="005B73B8"/>
    <w:rsid w:val="005B766F"/>
    <w:rsid w:val="005B7932"/>
    <w:rsid w:val="005B79BE"/>
    <w:rsid w:val="005B7B9A"/>
    <w:rsid w:val="005B7C5D"/>
    <w:rsid w:val="005B7D3E"/>
    <w:rsid w:val="005B7F14"/>
    <w:rsid w:val="005B7F1D"/>
    <w:rsid w:val="005C00FE"/>
    <w:rsid w:val="005C013A"/>
    <w:rsid w:val="005C013F"/>
    <w:rsid w:val="005C01F4"/>
    <w:rsid w:val="005C0385"/>
    <w:rsid w:val="005C044E"/>
    <w:rsid w:val="005C0472"/>
    <w:rsid w:val="005C04AD"/>
    <w:rsid w:val="005C06B8"/>
    <w:rsid w:val="005C06ED"/>
    <w:rsid w:val="005C0788"/>
    <w:rsid w:val="005C0870"/>
    <w:rsid w:val="005C09BA"/>
    <w:rsid w:val="005C0C87"/>
    <w:rsid w:val="005C0CCD"/>
    <w:rsid w:val="005C0E96"/>
    <w:rsid w:val="005C0F0A"/>
    <w:rsid w:val="005C0F39"/>
    <w:rsid w:val="005C0F40"/>
    <w:rsid w:val="005C156F"/>
    <w:rsid w:val="005C16F7"/>
    <w:rsid w:val="005C17B7"/>
    <w:rsid w:val="005C1806"/>
    <w:rsid w:val="005C180E"/>
    <w:rsid w:val="005C181B"/>
    <w:rsid w:val="005C187A"/>
    <w:rsid w:val="005C19BE"/>
    <w:rsid w:val="005C1B04"/>
    <w:rsid w:val="005C1F66"/>
    <w:rsid w:val="005C1F8D"/>
    <w:rsid w:val="005C2116"/>
    <w:rsid w:val="005C223A"/>
    <w:rsid w:val="005C2247"/>
    <w:rsid w:val="005C22C0"/>
    <w:rsid w:val="005C22F1"/>
    <w:rsid w:val="005C2445"/>
    <w:rsid w:val="005C2518"/>
    <w:rsid w:val="005C27C6"/>
    <w:rsid w:val="005C27F1"/>
    <w:rsid w:val="005C28BF"/>
    <w:rsid w:val="005C2A34"/>
    <w:rsid w:val="005C2BDD"/>
    <w:rsid w:val="005C2C0B"/>
    <w:rsid w:val="005C2C26"/>
    <w:rsid w:val="005C2DCC"/>
    <w:rsid w:val="005C2F1A"/>
    <w:rsid w:val="005C323C"/>
    <w:rsid w:val="005C32A9"/>
    <w:rsid w:val="005C346E"/>
    <w:rsid w:val="005C358F"/>
    <w:rsid w:val="005C35E2"/>
    <w:rsid w:val="005C360E"/>
    <w:rsid w:val="005C362E"/>
    <w:rsid w:val="005C371F"/>
    <w:rsid w:val="005C3732"/>
    <w:rsid w:val="005C38C2"/>
    <w:rsid w:val="005C3952"/>
    <w:rsid w:val="005C39B8"/>
    <w:rsid w:val="005C3AC6"/>
    <w:rsid w:val="005C3BBD"/>
    <w:rsid w:val="005C3C1E"/>
    <w:rsid w:val="005C3E1A"/>
    <w:rsid w:val="005C3F76"/>
    <w:rsid w:val="005C400B"/>
    <w:rsid w:val="005C42B6"/>
    <w:rsid w:val="005C44F1"/>
    <w:rsid w:val="005C4520"/>
    <w:rsid w:val="005C45A6"/>
    <w:rsid w:val="005C4682"/>
    <w:rsid w:val="005C474B"/>
    <w:rsid w:val="005C4A9C"/>
    <w:rsid w:val="005C4AE3"/>
    <w:rsid w:val="005C4CF9"/>
    <w:rsid w:val="005C4FF6"/>
    <w:rsid w:val="005C50DF"/>
    <w:rsid w:val="005C5125"/>
    <w:rsid w:val="005C530A"/>
    <w:rsid w:val="005C545C"/>
    <w:rsid w:val="005C5460"/>
    <w:rsid w:val="005C555F"/>
    <w:rsid w:val="005C5753"/>
    <w:rsid w:val="005C57F9"/>
    <w:rsid w:val="005C5886"/>
    <w:rsid w:val="005C5C5E"/>
    <w:rsid w:val="005C5C73"/>
    <w:rsid w:val="005C5C7A"/>
    <w:rsid w:val="005C5D3C"/>
    <w:rsid w:val="005C5E08"/>
    <w:rsid w:val="005C5FA7"/>
    <w:rsid w:val="005C605B"/>
    <w:rsid w:val="005C60D6"/>
    <w:rsid w:val="005C621F"/>
    <w:rsid w:val="005C6377"/>
    <w:rsid w:val="005C659B"/>
    <w:rsid w:val="005C666A"/>
    <w:rsid w:val="005C6685"/>
    <w:rsid w:val="005C66E2"/>
    <w:rsid w:val="005C6A6E"/>
    <w:rsid w:val="005C6FB1"/>
    <w:rsid w:val="005C7291"/>
    <w:rsid w:val="005C741F"/>
    <w:rsid w:val="005C777D"/>
    <w:rsid w:val="005C7CDF"/>
    <w:rsid w:val="005C7CF8"/>
    <w:rsid w:val="005C7E12"/>
    <w:rsid w:val="005C7EC8"/>
    <w:rsid w:val="005C7F39"/>
    <w:rsid w:val="005C7F5D"/>
    <w:rsid w:val="005D0110"/>
    <w:rsid w:val="005D0184"/>
    <w:rsid w:val="005D02C1"/>
    <w:rsid w:val="005D056E"/>
    <w:rsid w:val="005D06DD"/>
    <w:rsid w:val="005D07BA"/>
    <w:rsid w:val="005D0837"/>
    <w:rsid w:val="005D08C3"/>
    <w:rsid w:val="005D0C33"/>
    <w:rsid w:val="005D0DE2"/>
    <w:rsid w:val="005D10C4"/>
    <w:rsid w:val="005D10D1"/>
    <w:rsid w:val="005D12B0"/>
    <w:rsid w:val="005D132A"/>
    <w:rsid w:val="005D1330"/>
    <w:rsid w:val="005D14F6"/>
    <w:rsid w:val="005D1558"/>
    <w:rsid w:val="005D17AA"/>
    <w:rsid w:val="005D1998"/>
    <w:rsid w:val="005D1C50"/>
    <w:rsid w:val="005D2344"/>
    <w:rsid w:val="005D2398"/>
    <w:rsid w:val="005D24B5"/>
    <w:rsid w:val="005D24FB"/>
    <w:rsid w:val="005D2575"/>
    <w:rsid w:val="005D260E"/>
    <w:rsid w:val="005D2775"/>
    <w:rsid w:val="005D2841"/>
    <w:rsid w:val="005D2919"/>
    <w:rsid w:val="005D2AF0"/>
    <w:rsid w:val="005D2B6A"/>
    <w:rsid w:val="005D2BB8"/>
    <w:rsid w:val="005D2C1C"/>
    <w:rsid w:val="005D2CDA"/>
    <w:rsid w:val="005D2DEE"/>
    <w:rsid w:val="005D2E1E"/>
    <w:rsid w:val="005D2F06"/>
    <w:rsid w:val="005D3002"/>
    <w:rsid w:val="005D30BC"/>
    <w:rsid w:val="005D3412"/>
    <w:rsid w:val="005D3508"/>
    <w:rsid w:val="005D35A8"/>
    <w:rsid w:val="005D36B2"/>
    <w:rsid w:val="005D36DD"/>
    <w:rsid w:val="005D387C"/>
    <w:rsid w:val="005D38D6"/>
    <w:rsid w:val="005D3994"/>
    <w:rsid w:val="005D39A3"/>
    <w:rsid w:val="005D3A8A"/>
    <w:rsid w:val="005D3AF5"/>
    <w:rsid w:val="005D3B81"/>
    <w:rsid w:val="005D3B8A"/>
    <w:rsid w:val="005D3D47"/>
    <w:rsid w:val="005D3E4A"/>
    <w:rsid w:val="005D4178"/>
    <w:rsid w:val="005D4580"/>
    <w:rsid w:val="005D4650"/>
    <w:rsid w:val="005D48C4"/>
    <w:rsid w:val="005D4A58"/>
    <w:rsid w:val="005D4A73"/>
    <w:rsid w:val="005D4C3B"/>
    <w:rsid w:val="005D4D74"/>
    <w:rsid w:val="005D4E3F"/>
    <w:rsid w:val="005D4F1F"/>
    <w:rsid w:val="005D50DB"/>
    <w:rsid w:val="005D519C"/>
    <w:rsid w:val="005D53FE"/>
    <w:rsid w:val="005D5598"/>
    <w:rsid w:val="005D5667"/>
    <w:rsid w:val="005D56CA"/>
    <w:rsid w:val="005D587C"/>
    <w:rsid w:val="005D58A0"/>
    <w:rsid w:val="005D5A3B"/>
    <w:rsid w:val="005D5D41"/>
    <w:rsid w:val="005D5D8B"/>
    <w:rsid w:val="005D5F3C"/>
    <w:rsid w:val="005D609A"/>
    <w:rsid w:val="005D60D8"/>
    <w:rsid w:val="005D61B7"/>
    <w:rsid w:val="005D628D"/>
    <w:rsid w:val="005D6364"/>
    <w:rsid w:val="005D644D"/>
    <w:rsid w:val="005D664C"/>
    <w:rsid w:val="005D6812"/>
    <w:rsid w:val="005D68F0"/>
    <w:rsid w:val="005D6C24"/>
    <w:rsid w:val="005D6CA7"/>
    <w:rsid w:val="005D6DD9"/>
    <w:rsid w:val="005D6F4D"/>
    <w:rsid w:val="005D6F80"/>
    <w:rsid w:val="005D71AF"/>
    <w:rsid w:val="005D7410"/>
    <w:rsid w:val="005D7560"/>
    <w:rsid w:val="005D76E6"/>
    <w:rsid w:val="005D77FF"/>
    <w:rsid w:val="005D786A"/>
    <w:rsid w:val="005D788E"/>
    <w:rsid w:val="005D7B7B"/>
    <w:rsid w:val="005D7D9A"/>
    <w:rsid w:val="005D7EA1"/>
    <w:rsid w:val="005D7EBA"/>
    <w:rsid w:val="005D7F5E"/>
    <w:rsid w:val="005E006B"/>
    <w:rsid w:val="005E0108"/>
    <w:rsid w:val="005E0687"/>
    <w:rsid w:val="005E0694"/>
    <w:rsid w:val="005E0782"/>
    <w:rsid w:val="005E07D2"/>
    <w:rsid w:val="005E0848"/>
    <w:rsid w:val="005E089F"/>
    <w:rsid w:val="005E08AB"/>
    <w:rsid w:val="005E0914"/>
    <w:rsid w:val="005E0AE6"/>
    <w:rsid w:val="005E0E2F"/>
    <w:rsid w:val="005E1005"/>
    <w:rsid w:val="005E117E"/>
    <w:rsid w:val="005E1197"/>
    <w:rsid w:val="005E12CE"/>
    <w:rsid w:val="005E12D3"/>
    <w:rsid w:val="005E14BD"/>
    <w:rsid w:val="005E169E"/>
    <w:rsid w:val="005E1925"/>
    <w:rsid w:val="005E1BCD"/>
    <w:rsid w:val="005E1BE5"/>
    <w:rsid w:val="005E1BF9"/>
    <w:rsid w:val="005E1C0E"/>
    <w:rsid w:val="005E1DBA"/>
    <w:rsid w:val="005E1E60"/>
    <w:rsid w:val="005E234A"/>
    <w:rsid w:val="005E2486"/>
    <w:rsid w:val="005E25B3"/>
    <w:rsid w:val="005E271E"/>
    <w:rsid w:val="005E285B"/>
    <w:rsid w:val="005E285C"/>
    <w:rsid w:val="005E2878"/>
    <w:rsid w:val="005E29EE"/>
    <w:rsid w:val="005E2B60"/>
    <w:rsid w:val="005E2B96"/>
    <w:rsid w:val="005E2BB5"/>
    <w:rsid w:val="005E2CC1"/>
    <w:rsid w:val="005E2DA5"/>
    <w:rsid w:val="005E2DFF"/>
    <w:rsid w:val="005E2E07"/>
    <w:rsid w:val="005E2E41"/>
    <w:rsid w:val="005E302E"/>
    <w:rsid w:val="005E32C4"/>
    <w:rsid w:val="005E333D"/>
    <w:rsid w:val="005E33B1"/>
    <w:rsid w:val="005E3636"/>
    <w:rsid w:val="005E367F"/>
    <w:rsid w:val="005E374D"/>
    <w:rsid w:val="005E3768"/>
    <w:rsid w:val="005E3807"/>
    <w:rsid w:val="005E38B9"/>
    <w:rsid w:val="005E3926"/>
    <w:rsid w:val="005E3A31"/>
    <w:rsid w:val="005E3B15"/>
    <w:rsid w:val="005E3C74"/>
    <w:rsid w:val="005E3DA8"/>
    <w:rsid w:val="005E3DFA"/>
    <w:rsid w:val="005E401A"/>
    <w:rsid w:val="005E40E3"/>
    <w:rsid w:val="005E410C"/>
    <w:rsid w:val="005E4183"/>
    <w:rsid w:val="005E435E"/>
    <w:rsid w:val="005E43F2"/>
    <w:rsid w:val="005E4547"/>
    <w:rsid w:val="005E45B1"/>
    <w:rsid w:val="005E482B"/>
    <w:rsid w:val="005E4948"/>
    <w:rsid w:val="005E4980"/>
    <w:rsid w:val="005E4991"/>
    <w:rsid w:val="005E4AC3"/>
    <w:rsid w:val="005E4AF2"/>
    <w:rsid w:val="005E4B9C"/>
    <w:rsid w:val="005E4C38"/>
    <w:rsid w:val="005E4D16"/>
    <w:rsid w:val="005E4D42"/>
    <w:rsid w:val="005E4EA8"/>
    <w:rsid w:val="005E4F05"/>
    <w:rsid w:val="005E5155"/>
    <w:rsid w:val="005E51C4"/>
    <w:rsid w:val="005E51FD"/>
    <w:rsid w:val="005E5340"/>
    <w:rsid w:val="005E53B5"/>
    <w:rsid w:val="005E568D"/>
    <w:rsid w:val="005E5716"/>
    <w:rsid w:val="005E59EF"/>
    <w:rsid w:val="005E5B58"/>
    <w:rsid w:val="005E5BF1"/>
    <w:rsid w:val="005E5C95"/>
    <w:rsid w:val="005E5E99"/>
    <w:rsid w:val="005E607B"/>
    <w:rsid w:val="005E6333"/>
    <w:rsid w:val="005E6548"/>
    <w:rsid w:val="005E6848"/>
    <w:rsid w:val="005E6902"/>
    <w:rsid w:val="005E6916"/>
    <w:rsid w:val="005E6A65"/>
    <w:rsid w:val="005E6BAB"/>
    <w:rsid w:val="005E6C38"/>
    <w:rsid w:val="005E6D36"/>
    <w:rsid w:val="005E6D9B"/>
    <w:rsid w:val="005E6F65"/>
    <w:rsid w:val="005E71AE"/>
    <w:rsid w:val="005E71E4"/>
    <w:rsid w:val="005E747D"/>
    <w:rsid w:val="005E7596"/>
    <w:rsid w:val="005E75CE"/>
    <w:rsid w:val="005E764E"/>
    <w:rsid w:val="005E770E"/>
    <w:rsid w:val="005E786E"/>
    <w:rsid w:val="005E78B2"/>
    <w:rsid w:val="005E7FA6"/>
    <w:rsid w:val="005F0095"/>
    <w:rsid w:val="005F021F"/>
    <w:rsid w:val="005F036B"/>
    <w:rsid w:val="005F05C3"/>
    <w:rsid w:val="005F0685"/>
    <w:rsid w:val="005F0755"/>
    <w:rsid w:val="005F09B6"/>
    <w:rsid w:val="005F0ABE"/>
    <w:rsid w:val="005F0AC6"/>
    <w:rsid w:val="005F0B2C"/>
    <w:rsid w:val="005F0B5B"/>
    <w:rsid w:val="005F0D5C"/>
    <w:rsid w:val="005F0D91"/>
    <w:rsid w:val="005F0FE3"/>
    <w:rsid w:val="005F110E"/>
    <w:rsid w:val="005F13F2"/>
    <w:rsid w:val="005F152D"/>
    <w:rsid w:val="005F15CC"/>
    <w:rsid w:val="005F1632"/>
    <w:rsid w:val="005F1667"/>
    <w:rsid w:val="005F16C6"/>
    <w:rsid w:val="005F16D0"/>
    <w:rsid w:val="005F18AA"/>
    <w:rsid w:val="005F1BB4"/>
    <w:rsid w:val="005F1C4D"/>
    <w:rsid w:val="005F1C5A"/>
    <w:rsid w:val="005F1DB9"/>
    <w:rsid w:val="005F1DFC"/>
    <w:rsid w:val="005F1E57"/>
    <w:rsid w:val="005F1EA5"/>
    <w:rsid w:val="005F1EBD"/>
    <w:rsid w:val="005F1FA8"/>
    <w:rsid w:val="005F21D3"/>
    <w:rsid w:val="005F21E7"/>
    <w:rsid w:val="005F2223"/>
    <w:rsid w:val="005F22CA"/>
    <w:rsid w:val="005F253B"/>
    <w:rsid w:val="005F2640"/>
    <w:rsid w:val="005F2767"/>
    <w:rsid w:val="005F282F"/>
    <w:rsid w:val="005F28E4"/>
    <w:rsid w:val="005F2991"/>
    <w:rsid w:val="005F2A46"/>
    <w:rsid w:val="005F2A4A"/>
    <w:rsid w:val="005F2C6C"/>
    <w:rsid w:val="005F2CCF"/>
    <w:rsid w:val="005F2D99"/>
    <w:rsid w:val="005F2F9A"/>
    <w:rsid w:val="005F316D"/>
    <w:rsid w:val="005F31BD"/>
    <w:rsid w:val="005F3387"/>
    <w:rsid w:val="005F346C"/>
    <w:rsid w:val="005F34E9"/>
    <w:rsid w:val="005F36D6"/>
    <w:rsid w:val="005F37B0"/>
    <w:rsid w:val="005F382E"/>
    <w:rsid w:val="005F3984"/>
    <w:rsid w:val="005F39F5"/>
    <w:rsid w:val="005F3AD7"/>
    <w:rsid w:val="005F3B40"/>
    <w:rsid w:val="005F3D3D"/>
    <w:rsid w:val="005F4131"/>
    <w:rsid w:val="005F4205"/>
    <w:rsid w:val="005F483B"/>
    <w:rsid w:val="005F486B"/>
    <w:rsid w:val="005F4A71"/>
    <w:rsid w:val="005F4A8A"/>
    <w:rsid w:val="005F4AFA"/>
    <w:rsid w:val="005F4BFD"/>
    <w:rsid w:val="005F4C1A"/>
    <w:rsid w:val="005F4E5E"/>
    <w:rsid w:val="005F4EEF"/>
    <w:rsid w:val="005F5099"/>
    <w:rsid w:val="005F50AD"/>
    <w:rsid w:val="005F51B2"/>
    <w:rsid w:val="005F5310"/>
    <w:rsid w:val="005F531F"/>
    <w:rsid w:val="005F5742"/>
    <w:rsid w:val="005F57BD"/>
    <w:rsid w:val="005F5860"/>
    <w:rsid w:val="005F59CB"/>
    <w:rsid w:val="005F5A61"/>
    <w:rsid w:val="005F5C8E"/>
    <w:rsid w:val="005F5D61"/>
    <w:rsid w:val="005F5E82"/>
    <w:rsid w:val="005F5FCD"/>
    <w:rsid w:val="005F63FB"/>
    <w:rsid w:val="005F6494"/>
    <w:rsid w:val="005F649C"/>
    <w:rsid w:val="005F6589"/>
    <w:rsid w:val="005F6690"/>
    <w:rsid w:val="005F66FD"/>
    <w:rsid w:val="005F6964"/>
    <w:rsid w:val="005F6A20"/>
    <w:rsid w:val="005F6CDC"/>
    <w:rsid w:val="005F6CEB"/>
    <w:rsid w:val="005F6CEF"/>
    <w:rsid w:val="005F7034"/>
    <w:rsid w:val="005F706A"/>
    <w:rsid w:val="005F7085"/>
    <w:rsid w:val="005F71D8"/>
    <w:rsid w:val="005F71E4"/>
    <w:rsid w:val="005F73ED"/>
    <w:rsid w:val="005F7600"/>
    <w:rsid w:val="005F7C0F"/>
    <w:rsid w:val="005F7EDA"/>
    <w:rsid w:val="005F7FFE"/>
    <w:rsid w:val="0060003A"/>
    <w:rsid w:val="0060047B"/>
    <w:rsid w:val="00600627"/>
    <w:rsid w:val="00600671"/>
    <w:rsid w:val="006008E5"/>
    <w:rsid w:val="00600988"/>
    <w:rsid w:val="00600992"/>
    <w:rsid w:val="006009FF"/>
    <w:rsid w:val="00600B4E"/>
    <w:rsid w:val="00600BA0"/>
    <w:rsid w:val="00600C1C"/>
    <w:rsid w:val="00600C70"/>
    <w:rsid w:val="00600E11"/>
    <w:rsid w:val="00601230"/>
    <w:rsid w:val="00601254"/>
    <w:rsid w:val="006012F5"/>
    <w:rsid w:val="0060137D"/>
    <w:rsid w:val="0060149B"/>
    <w:rsid w:val="006014E6"/>
    <w:rsid w:val="00601633"/>
    <w:rsid w:val="0060165A"/>
    <w:rsid w:val="006017B0"/>
    <w:rsid w:val="00601B23"/>
    <w:rsid w:val="00601BA9"/>
    <w:rsid w:val="00601D9D"/>
    <w:rsid w:val="00601EA4"/>
    <w:rsid w:val="00601F46"/>
    <w:rsid w:val="0060203F"/>
    <w:rsid w:val="006021A0"/>
    <w:rsid w:val="006021B9"/>
    <w:rsid w:val="0060223F"/>
    <w:rsid w:val="00602296"/>
    <w:rsid w:val="00602324"/>
    <w:rsid w:val="0060256C"/>
    <w:rsid w:val="006025AB"/>
    <w:rsid w:val="00602818"/>
    <w:rsid w:val="00602C53"/>
    <w:rsid w:val="00602DD0"/>
    <w:rsid w:val="00602DDD"/>
    <w:rsid w:val="00602FCA"/>
    <w:rsid w:val="00603167"/>
    <w:rsid w:val="006031EF"/>
    <w:rsid w:val="006033BB"/>
    <w:rsid w:val="006033DC"/>
    <w:rsid w:val="006034E3"/>
    <w:rsid w:val="0060359A"/>
    <w:rsid w:val="0060372B"/>
    <w:rsid w:val="006038D5"/>
    <w:rsid w:val="00603A33"/>
    <w:rsid w:val="00603CC5"/>
    <w:rsid w:val="00603EE7"/>
    <w:rsid w:val="00603F6D"/>
    <w:rsid w:val="006040B0"/>
    <w:rsid w:val="006040C4"/>
    <w:rsid w:val="0060414D"/>
    <w:rsid w:val="0060420D"/>
    <w:rsid w:val="0060422A"/>
    <w:rsid w:val="00604287"/>
    <w:rsid w:val="0060439D"/>
    <w:rsid w:val="00604617"/>
    <w:rsid w:val="0060498C"/>
    <w:rsid w:val="00604A8D"/>
    <w:rsid w:val="00604DDF"/>
    <w:rsid w:val="00604FB4"/>
    <w:rsid w:val="0060524D"/>
    <w:rsid w:val="00605336"/>
    <w:rsid w:val="00605396"/>
    <w:rsid w:val="00605421"/>
    <w:rsid w:val="0060544D"/>
    <w:rsid w:val="00605608"/>
    <w:rsid w:val="00605804"/>
    <w:rsid w:val="00605830"/>
    <w:rsid w:val="0060597C"/>
    <w:rsid w:val="00605A13"/>
    <w:rsid w:val="00605DC9"/>
    <w:rsid w:val="00605E7C"/>
    <w:rsid w:val="00605FD7"/>
    <w:rsid w:val="006060EA"/>
    <w:rsid w:val="0060616D"/>
    <w:rsid w:val="00606208"/>
    <w:rsid w:val="006062A8"/>
    <w:rsid w:val="006062B2"/>
    <w:rsid w:val="006062E3"/>
    <w:rsid w:val="0060656F"/>
    <w:rsid w:val="006065C0"/>
    <w:rsid w:val="00606786"/>
    <w:rsid w:val="006067D8"/>
    <w:rsid w:val="006067E0"/>
    <w:rsid w:val="00606974"/>
    <w:rsid w:val="00606ADA"/>
    <w:rsid w:val="00606B0E"/>
    <w:rsid w:val="00606B55"/>
    <w:rsid w:val="00606D09"/>
    <w:rsid w:val="00606DB8"/>
    <w:rsid w:val="00606F12"/>
    <w:rsid w:val="00606F93"/>
    <w:rsid w:val="00606FC4"/>
    <w:rsid w:val="006071BF"/>
    <w:rsid w:val="006071CD"/>
    <w:rsid w:val="00607383"/>
    <w:rsid w:val="00607478"/>
    <w:rsid w:val="006074A5"/>
    <w:rsid w:val="00607637"/>
    <w:rsid w:val="006079C9"/>
    <w:rsid w:val="00607A13"/>
    <w:rsid w:val="00607EE0"/>
    <w:rsid w:val="0061011E"/>
    <w:rsid w:val="006102B6"/>
    <w:rsid w:val="006103EE"/>
    <w:rsid w:val="006105AB"/>
    <w:rsid w:val="00610666"/>
    <w:rsid w:val="00610797"/>
    <w:rsid w:val="00610B2A"/>
    <w:rsid w:val="00610BE6"/>
    <w:rsid w:val="00610D6C"/>
    <w:rsid w:val="00610E25"/>
    <w:rsid w:val="00610ECD"/>
    <w:rsid w:val="00610F44"/>
    <w:rsid w:val="00610FA5"/>
    <w:rsid w:val="006110B8"/>
    <w:rsid w:val="00611595"/>
    <w:rsid w:val="006115B7"/>
    <w:rsid w:val="00611634"/>
    <w:rsid w:val="00611B51"/>
    <w:rsid w:val="00611B59"/>
    <w:rsid w:val="00611B62"/>
    <w:rsid w:val="00611B7F"/>
    <w:rsid w:val="00611BEB"/>
    <w:rsid w:val="00611C7F"/>
    <w:rsid w:val="00611CD5"/>
    <w:rsid w:val="00611E51"/>
    <w:rsid w:val="00611F32"/>
    <w:rsid w:val="00611F42"/>
    <w:rsid w:val="00611F82"/>
    <w:rsid w:val="00611FBC"/>
    <w:rsid w:val="0061205C"/>
    <w:rsid w:val="006121A7"/>
    <w:rsid w:val="0061232B"/>
    <w:rsid w:val="00612754"/>
    <w:rsid w:val="00612840"/>
    <w:rsid w:val="0061286E"/>
    <w:rsid w:val="00612BB7"/>
    <w:rsid w:val="00612C80"/>
    <w:rsid w:val="00612D6C"/>
    <w:rsid w:val="00612FD6"/>
    <w:rsid w:val="00612FE5"/>
    <w:rsid w:val="00613098"/>
    <w:rsid w:val="006130FA"/>
    <w:rsid w:val="006130FF"/>
    <w:rsid w:val="006131DD"/>
    <w:rsid w:val="0061320E"/>
    <w:rsid w:val="006134B9"/>
    <w:rsid w:val="006135BC"/>
    <w:rsid w:val="00613797"/>
    <w:rsid w:val="006137E2"/>
    <w:rsid w:val="0061396C"/>
    <w:rsid w:val="006139A3"/>
    <w:rsid w:val="00613C5C"/>
    <w:rsid w:val="00613C8C"/>
    <w:rsid w:val="00613CFF"/>
    <w:rsid w:val="00613E11"/>
    <w:rsid w:val="00613EBA"/>
    <w:rsid w:val="00613EC9"/>
    <w:rsid w:val="00613F7B"/>
    <w:rsid w:val="00614100"/>
    <w:rsid w:val="0061429C"/>
    <w:rsid w:val="006142F2"/>
    <w:rsid w:val="006143D2"/>
    <w:rsid w:val="006148DC"/>
    <w:rsid w:val="00614996"/>
    <w:rsid w:val="00614B82"/>
    <w:rsid w:val="00614BDA"/>
    <w:rsid w:val="00614FA6"/>
    <w:rsid w:val="006150ED"/>
    <w:rsid w:val="00615249"/>
    <w:rsid w:val="006152D4"/>
    <w:rsid w:val="00615365"/>
    <w:rsid w:val="00615589"/>
    <w:rsid w:val="006156DA"/>
    <w:rsid w:val="0061585C"/>
    <w:rsid w:val="006158C1"/>
    <w:rsid w:val="00615A29"/>
    <w:rsid w:val="00615C09"/>
    <w:rsid w:val="00615E47"/>
    <w:rsid w:val="00615FF9"/>
    <w:rsid w:val="0061603B"/>
    <w:rsid w:val="006161C6"/>
    <w:rsid w:val="00616200"/>
    <w:rsid w:val="0061626F"/>
    <w:rsid w:val="00616381"/>
    <w:rsid w:val="006163F5"/>
    <w:rsid w:val="00616403"/>
    <w:rsid w:val="006165A8"/>
    <w:rsid w:val="0061669C"/>
    <w:rsid w:val="006167B4"/>
    <w:rsid w:val="00616832"/>
    <w:rsid w:val="00616849"/>
    <w:rsid w:val="00616985"/>
    <w:rsid w:val="006169C2"/>
    <w:rsid w:val="00616B86"/>
    <w:rsid w:val="00616BAF"/>
    <w:rsid w:val="00616BDD"/>
    <w:rsid w:val="00616C15"/>
    <w:rsid w:val="00616F57"/>
    <w:rsid w:val="00617172"/>
    <w:rsid w:val="006171A7"/>
    <w:rsid w:val="00617254"/>
    <w:rsid w:val="0061737C"/>
    <w:rsid w:val="006174D8"/>
    <w:rsid w:val="00617514"/>
    <w:rsid w:val="0061756D"/>
    <w:rsid w:val="00617686"/>
    <w:rsid w:val="0061770C"/>
    <w:rsid w:val="006177D4"/>
    <w:rsid w:val="0061794B"/>
    <w:rsid w:val="00617A0C"/>
    <w:rsid w:val="00617A92"/>
    <w:rsid w:val="00617B8D"/>
    <w:rsid w:val="006202F0"/>
    <w:rsid w:val="0062038F"/>
    <w:rsid w:val="006203BD"/>
    <w:rsid w:val="006203C9"/>
    <w:rsid w:val="006205CF"/>
    <w:rsid w:val="0062066D"/>
    <w:rsid w:val="0062068E"/>
    <w:rsid w:val="0062075D"/>
    <w:rsid w:val="006207AF"/>
    <w:rsid w:val="006208F5"/>
    <w:rsid w:val="00620A59"/>
    <w:rsid w:val="00620B6F"/>
    <w:rsid w:val="00620C88"/>
    <w:rsid w:val="00620D58"/>
    <w:rsid w:val="00620EB8"/>
    <w:rsid w:val="00620F97"/>
    <w:rsid w:val="006210FE"/>
    <w:rsid w:val="006211FC"/>
    <w:rsid w:val="00621213"/>
    <w:rsid w:val="0062136C"/>
    <w:rsid w:val="006213BC"/>
    <w:rsid w:val="00621548"/>
    <w:rsid w:val="0062162E"/>
    <w:rsid w:val="00621880"/>
    <w:rsid w:val="0062190F"/>
    <w:rsid w:val="006219A5"/>
    <w:rsid w:val="00621A6A"/>
    <w:rsid w:val="00621B32"/>
    <w:rsid w:val="00621CDA"/>
    <w:rsid w:val="00621DB0"/>
    <w:rsid w:val="00622393"/>
    <w:rsid w:val="006223EC"/>
    <w:rsid w:val="0062247D"/>
    <w:rsid w:val="006226A6"/>
    <w:rsid w:val="00622715"/>
    <w:rsid w:val="00622877"/>
    <w:rsid w:val="0062291F"/>
    <w:rsid w:val="00622BBD"/>
    <w:rsid w:val="00622BDF"/>
    <w:rsid w:val="00622C9D"/>
    <w:rsid w:val="00622CBD"/>
    <w:rsid w:val="00622D99"/>
    <w:rsid w:val="00622DEA"/>
    <w:rsid w:val="00622EC5"/>
    <w:rsid w:val="00622ECD"/>
    <w:rsid w:val="00622ED0"/>
    <w:rsid w:val="0062303D"/>
    <w:rsid w:val="00623124"/>
    <w:rsid w:val="00623469"/>
    <w:rsid w:val="006235C8"/>
    <w:rsid w:val="006238E2"/>
    <w:rsid w:val="00623BDA"/>
    <w:rsid w:val="00623BE6"/>
    <w:rsid w:val="00623D97"/>
    <w:rsid w:val="006240FE"/>
    <w:rsid w:val="00624367"/>
    <w:rsid w:val="00624488"/>
    <w:rsid w:val="006244EA"/>
    <w:rsid w:val="006244EE"/>
    <w:rsid w:val="0062450F"/>
    <w:rsid w:val="0062454F"/>
    <w:rsid w:val="006245B4"/>
    <w:rsid w:val="00624693"/>
    <w:rsid w:val="00624849"/>
    <w:rsid w:val="00624920"/>
    <w:rsid w:val="00624929"/>
    <w:rsid w:val="00624934"/>
    <w:rsid w:val="006249D6"/>
    <w:rsid w:val="00624A27"/>
    <w:rsid w:val="00624A36"/>
    <w:rsid w:val="00624B6C"/>
    <w:rsid w:val="00624E68"/>
    <w:rsid w:val="00625021"/>
    <w:rsid w:val="00625088"/>
    <w:rsid w:val="00625252"/>
    <w:rsid w:val="006252FB"/>
    <w:rsid w:val="006253AB"/>
    <w:rsid w:val="00625692"/>
    <w:rsid w:val="006256DF"/>
    <w:rsid w:val="0062576C"/>
    <w:rsid w:val="006257B9"/>
    <w:rsid w:val="00625834"/>
    <w:rsid w:val="00625988"/>
    <w:rsid w:val="00625AD8"/>
    <w:rsid w:val="00625B83"/>
    <w:rsid w:val="00625C94"/>
    <w:rsid w:val="00625EB1"/>
    <w:rsid w:val="00625F7E"/>
    <w:rsid w:val="00626318"/>
    <w:rsid w:val="00626558"/>
    <w:rsid w:val="00626688"/>
    <w:rsid w:val="00626747"/>
    <w:rsid w:val="006267A6"/>
    <w:rsid w:val="00626A94"/>
    <w:rsid w:val="00626A9E"/>
    <w:rsid w:val="00626B3C"/>
    <w:rsid w:val="00626C93"/>
    <w:rsid w:val="00627060"/>
    <w:rsid w:val="00627146"/>
    <w:rsid w:val="006271B3"/>
    <w:rsid w:val="0062722F"/>
    <w:rsid w:val="006272C3"/>
    <w:rsid w:val="00627316"/>
    <w:rsid w:val="00627323"/>
    <w:rsid w:val="00627325"/>
    <w:rsid w:val="0062741E"/>
    <w:rsid w:val="006274BC"/>
    <w:rsid w:val="006274C4"/>
    <w:rsid w:val="0062759D"/>
    <w:rsid w:val="006276CB"/>
    <w:rsid w:val="006277E3"/>
    <w:rsid w:val="006278CE"/>
    <w:rsid w:val="00627DBD"/>
    <w:rsid w:val="00627EEE"/>
    <w:rsid w:val="00627F6E"/>
    <w:rsid w:val="0063015B"/>
    <w:rsid w:val="0063033D"/>
    <w:rsid w:val="006303AA"/>
    <w:rsid w:val="00630483"/>
    <w:rsid w:val="0063054D"/>
    <w:rsid w:val="0063072F"/>
    <w:rsid w:val="006308BD"/>
    <w:rsid w:val="00630B3E"/>
    <w:rsid w:val="00630C05"/>
    <w:rsid w:val="00630D0A"/>
    <w:rsid w:val="00630E70"/>
    <w:rsid w:val="00630EBF"/>
    <w:rsid w:val="0063112A"/>
    <w:rsid w:val="006311A0"/>
    <w:rsid w:val="00631489"/>
    <w:rsid w:val="00631582"/>
    <w:rsid w:val="00631999"/>
    <w:rsid w:val="006319FB"/>
    <w:rsid w:val="00631A1F"/>
    <w:rsid w:val="00631DED"/>
    <w:rsid w:val="0063200B"/>
    <w:rsid w:val="006320D3"/>
    <w:rsid w:val="00632126"/>
    <w:rsid w:val="006323D7"/>
    <w:rsid w:val="0063252D"/>
    <w:rsid w:val="00632558"/>
    <w:rsid w:val="006325A2"/>
    <w:rsid w:val="0063262C"/>
    <w:rsid w:val="00632729"/>
    <w:rsid w:val="0063280C"/>
    <w:rsid w:val="006328AC"/>
    <w:rsid w:val="006328E8"/>
    <w:rsid w:val="00632D46"/>
    <w:rsid w:val="00632E35"/>
    <w:rsid w:val="00632F1D"/>
    <w:rsid w:val="00632FC1"/>
    <w:rsid w:val="00633155"/>
    <w:rsid w:val="00633271"/>
    <w:rsid w:val="006334BB"/>
    <w:rsid w:val="006334DE"/>
    <w:rsid w:val="00633909"/>
    <w:rsid w:val="006339D7"/>
    <w:rsid w:val="00633A92"/>
    <w:rsid w:val="00633EA6"/>
    <w:rsid w:val="00634078"/>
    <w:rsid w:val="0063417F"/>
    <w:rsid w:val="006341BB"/>
    <w:rsid w:val="006341CA"/>
    <w:rsid w:val="006341EC"/>
    <w:rsid w:val="006343EC"/>
    <w:rsid w:val="006343FE"/>
    <w:rsid w:val="0063451F"/>
    <w:rsid w:val="006345C4"/>
    <w:rsid w:val="00634B94"/>
    <w:rsid w:val="00634C1D"/>
    <w:rsid w:val="00634CFE"/>
    <w:rsid w:val="00634D11"/>
    <w:rsid w:val="00634F56"/>
    <w:rsid w:val="00634F66"/>
    <w:rsid w:val="006350E2"/>
    <w:rsid w:val="00635315"/>
    <w:rsid w:val="00635419"/>
    <w:rsid w:val="006358F1"/>
    <w:rsid w:val="00635A5D"/>
    <w:rsid w:val="00635A8D"/>
    <w:rsid w:val="00635C22"/>
    <w:rsid w:val="00635CBF"/>
    <w:rsid w:val="00635E87"/>
    <w:rsid w:val="00635FB5"/>
    <w:rsid w:val="006360A5"/>
    <w:rsid w:val="006362CD"/>
    <w:rsid w:val="006363AF"/>
    <w:rsid w:val="00636604"/>
    <w:rsid w:val="006369BD"/>
    <w:rsid w:val="00637127"/>
    <w:rsid w:val="0063722E"/>
    <w:rsid w:val="0063751A"/>
    <w:rsid w:val="0063752F"/>
    <w:rsid w:val="0063755E"/>
    <w:rsid w:val="0063792B"/>
    <w:rsid w:val="00637AE3"/>
    <w:rsid w:val="00637B2C"/>
    <w:rsid w:val="00637C14"/>
    <w:rsid w:val="00637D21"/>
    <w:rsid w:val="00637EC1"/>
    <w:rsid w:val="00637ECB"/>
    <w:rsid w:val="00637F0B"/>
    <w:rsid w:val="00637F18"/>
    <w:rsid w:val="0064037B"/>
    <w:rsid w:val="0064071C"/>
    <w:rsid w:val="006407B8"/>
    <w:rsid w:val="006408AA"/>
    <w:rsid w:val="0064098F"/>
    <w:rsid w:val="00640C6A"/>
    <w:rsid w:val="00640C7B"/>
    <w:rsid w:val="00640DF9"/>
    <w:rsid w:val="00640EA2"/>
    <w:rsid w:val="00640FC8"/>
    <w:rsid w:val="006412A3"/>
    <w:rsid w:val="0064133F"/>
    <w:rsid w:val="006413D2"/>
    <w:rsid w:val="0064142D"/>
    <w:rsid w:val="00641A16"/>
    <w:rsid w:val="00641BFE"/>
    <w:rsid w:val="00641C28"/>
    <w:rsid w:val="00641C4F"/>
    <w:rsid w:val="00641CA5"/>
    <w:rsid w:val="00641CF1"/>
    <w:rsid w:val="00641F28"/>
    <w:rsid w:val="00641FF1"/>
    <w:rsid w:val="00642080"/>
    <w:rsid w:val="0064221F"/>
    <w:rsid w:val="006424F7"/>
    <w:rsid w:val="0064258A"/>
    <w:rsid w:val="00642595"/>
    <w:rsid w:val="006425F7"/>
    <w:rsid w:val="00642634"/>
    <w:rsid w:val="0064275B"/>
    <w:rsid w:val="006427E3"/>
    <w:rsid w:val="00642860"/>
    <w:rsid w:val="00642955"/>
    <w:rsid w:val="00642958"/>
    <w:rsid w:val="00642A5C"/>
    <w:rsid w:val="00642B0F"/>
    <w:rsid w:val="00642C3F"/>
    <w:rsid w:val="00642CE3"/>
    <w:rsid w:val="00642D93"/>
    <w:rsid w:val="00642EB3"/>
    <w:rsid w:val="00642EEA"/>
    <w:rsid w:val="00643016"/>
    <w:rsid w:val="0064333A"/>
    <w:rsid w:val="006433D6"/>
    <w:rsid w:val="006434CE"/>
    <w:rsid w:val="00643667"/>
    <w:rsid w:val="006436B8"/>
    <w:rsid w:val="006436D8"/>
    <w:rsid w:val="0064391E"/>
    <w:rsid w:val="00643B1A"/>
    <w:rsid w:val="00643BBC"/>
    <w:rsid w:val="00643C46"/>
    <w:rsid w:val="0064411D"/>
    <w:rsid w:val="00644340"/>
    <w:rsid w:val="006443A4"/>
    <w:rsid w:val="00644527"/>
    <w:rsid w:val="0064459E"/>
    <w:rsid w:val="00644617"/>
    <w:rsid w:val="00644618"/>
    <w:rsid w:val="00644672"/>
    <w:rsid w:val="006449AB"/>
    <w:rsid w:val="006449BC"/>
    <w:rsid w:val="00644A35"/>
    <w:rsid w:val="00644AB6"/>
    <w:rsid w:val="00644BA6"/>
    <w:rsid w:val="00644E46"/>
    <w:rsid w:val="00644FEC"/>
    <w:rsid w:val="006451EC"/>
    <w:rsid w:val="006451F6"/>
    <w:rsid w:val="00645511"/>
    <w:rsid w:val="006456E5"/>
    <w:rsid w:val="00645765"/>
    <w:rsid w:val="00645867"/>
    <w:rsid w:val="00645874"/>
    <w:rsid w:val="006459E6"/>
    <w:rsid w:val="00645A06"/>
    <w:rsid w:val="00645A20"/>
    <w:rsid w:val="00645E65"/>
    <w:rsid w:val="00645EEA"/>
    <w:rsid w:val="006460A6"/>
    <w:rsid w:val="0064631D"/>
    <w:rsid w:val="00646441"/>
    <w:rsid w:val="00646690"/>
    <w:rsid w:val="00646783"/>
    <w:rsid w:val="00646872"/>
    <w:rsid w:val="00646883"/>
    <w:rsid w:val="006468D9"/>
    <w:rsid w:val="00646918"/>
    <w:rsid w:val="00646942"/>
    <w:rsid w:val="00646980"/>
    <w:rsid w:val="00646B97"/>
    <w:rsid w:val="00646B9B"/>
    <w:rsid w:val="00646C79"/>
    <w:rsid w:val="00646D4D"/>
    <w:rsid w:val="0064707A"/>
    <w:rsid w:val="006471CE"/>
    <w:rsid w:val="00647388"/>
    <w:rsid w:val="00647411"/>
    <w:rsid w:val="0064741E"/>
    <w:rsid w:val="00647507"/>
    <w:rsid w:val="006475D3"/>
    <w:rsid w:val="006475DD"/>
    <w:rsid w:val="00647648"/>
    <w:rsid w:val="00647823"/>
    <w:rsid w:val="00647B0D"/>
    <w:rsid w:val="00647BF9"/>
    <w:rsid w:val="00647C07"/>
    <w:rsid w:val="00647C6C"/>
    <w:rsid w:val="00647D1B"/>
    <w:rsid w:val="00647DC7"/>
    <w:rsid w:val="00647E14"/>
    <w:rsid w:val="00647EAA"/>
    <w:rsid w:val="00647FD9"/>
    <w:rsid w:val="00650024"/>
    <w:rsid w:val="00650087"/>
    <w:rsid w:val="0065017E"/>
    <w:rsid w:val="00650481"/>
    <w:rsid w:val="006505C6"/>
    <w:rsid w:val="006505DD"/>
    <w:rsid w:val="00650670"/>
    <w:rsid w:val="0065070C"/>
    <w:rsid w:val="00650954"/>
    <w:rsid w:val="00650BCC"/>
    <w:rsid w:val="00650C48"/>
    <w:rsid w:val="00650C58"/>
    <w:rsid w:val="00650C8B"/>
    <w:rsid w:val="00650DC0"/>
    <w:rsid w:val="00651132"/>
    <w:rsid w:val="0065120E"/>
    <w:rsid w:val="006512F5"/>
    <w:rsid w:val="00651530"/>
    <w:rsid w:val="006518EE"/>
    <w:rsid w:val="00651A29"/>
    <w:rsid w:val="00651B5C"/>
    <w:rsid w:val="00651B61"/>
    <w:rsid w:val="00651BDE"/>
    <w:rsid w:val="00651C0D"/>
    <w:rsid w:val="00651C30"/>
    <w:rsid w:val="00651C3B"/>
    <w:rsid w:val="00651CF7"/>
    <w:rsid w:val="00651DE3"/>
    <w:rsid w:val="00651DFD"/>
    <w:rsid w:val="006520CA"/>
    <w:rsid w:val="00652316"/>
    <w:rsid w:val="006523E1"/>
    <w:rsid w:val="006524E0"/>
    <w:rsid w:val="00652562"/>
    <w:rsid w:val="006525D1"/>
    <w:rsid w:val="006529A3"/>
    <w:rsid w:val="00652D1B"/>
    <w:rsid w:val="00653191"/>
    <w:rsid w:val="006533AB"/>
    <w:rsid w:val="00653420"/>
    <w:rsid w:val="00653441"/>
    <w:rsid w:val="00653537"/>
    <w:rsid w:val="006536EA"/>
    <w:rsid w:val="00653A18"/>
    <w:rsid w:val="00653C5B"/>
    <w:rsid w:val="00653D77"/>
    <w:rsid w:val="00654262"/>
    <w:rsid w:val="0065427B"/>
    <w:rsid w:val="006542FE"/>
    <w:rsid w:val="006543FA"/>
    <w:rsid w:val="006545E8"/>
    <w:rsid w:val="00654635"/>
    <w:rsid w:val="006546F2"/>
    <w:rsid w:val="006549B6"/>
    <w:rsid w:val="006549EB"/>
    <w:rsid w:val="00654A1F"/>
    <w:rsid w:val="00654A69"/>
    <w:rsid w:val="00654ABC"/>
    <w:rsid w:val="00654B8D"/>
    <w:rsid w:val="00654C06"/>
    <w:rsid w:val="00654D52"/>
    <w:rsid w:val="00654D7E"/>
    <w:rsid w:val="00654EC5"/>
    <w:rsid w:val="0065501A"/>
    <w:rsid w:val="0065503D"/>
    <w:rsid w:val="00655123"/>
    <w:rsid w:val="00655233"/>
    <w:rsid w:val="006552CF"/>
    <w:rsid w:val="00655427"/>
    <w:rsid w:val="0065548B"/>
    <w:rsid w:val="006554EA"/>
    <w:rsid w:val="006554F2"/>
    <w:rsid w:val="006556DB"/>
    <w:rsid w:val="00655735"/>
    <w:rsid w:val="00655805"/>
    <w:rsid w:val="006558F4"/>
    <w:rsid w:val="00655921"/>
    <w:rsid w:val="006559DB"/>
    <w:rsid w:val="00655A57"/>
    <w:rsid w:val="00655B47"/>
    <w:rsid w:val="00655BC1"/>
    <w:rsid w:val="00655FB2"/>
    <w:rsid w:val="00656343"/>
    <w:rsid w:val="006563FB"/>
    <w:rsid w:val="006566D0"/>
    <w:rsid w:val="006568D1"/>
    <w:rsid w:val="006569CA"/>
    <w:rsid w:val="00656A8F"/>
    <w:rsid w:val="00656B2A"/>
    <w:rsid w:val="00656E36"/>
    <w:rsid w:val="0065709A"/>
    <w:rsid w:val="00657111"/>
    <w:rsid w:val="0065720A"/>
    <w:rsid w:val="00657232"/>
    <w:rsid w:val="0065735A"/>
    <w:rsid w:val="00657464"/>
    <w:rsid w:val="0065785A"/>
    <w:rsid w:val="006578A5"/>
    <w:rsid w:val="006578DB"/>
    <w:rsid w:val="00657B50"/>
    <w:rsid w:val="00657F83"/>
    <w:rsid w:val="00660230"/>
    <w:rsid w:val="0066055F"/>
    <w:rsid w:val="006605BC"/>
    <w:rsid w:val="006607B5"/>
    <w:rsid w:val="00660811"/>
    <w:rsid w:val="0066081D"/>
    <w:rsid w:val="00660A47"/>
    <w:rsid w:val="00660AD8"/>
    <w:rsid w:val="00660B2F"/>
    <w:rsid w:val="00660F89"/>
    <w:rsid w:val="006610BF"/>
    <w:rsid w:val="0066114D"/>
    <w:rsid w:val="00661394"/>
    <w:rsid w:val="006614BD"/>
    <w:rsid w:val="0066150A"/>
    <w:rsid w:val="00661644"/>
    <w:rsid w:val="00661661"/>
    <w:rsid w:val="00661808"/>
    <w:rsid w:val="006618D5"/>
    <w:rsid w:val="00661A1C"/>
    <w:rsid w:val="00661CDF"/>
    <w:rsid w:val="00661E5B"/>
    <w:rsid w:val="00661F5C"/>
    <w:rsid w:val="00661F8E"/>
    <w:rsid w:val="00662032"/>
    <w:rsid w:val="0066235C"/>
    <w:rsid w:val="0066241E"/>
    <w:rsid w:val="006625AE"/>
    <w:rsid w:val="0066264B"/>
    <w:rsid w:val="00662785"/>
    <w:rsid w:val="00662875"/>
    <w:rsid w:val="00662CD6"/>
    <w:rsid w:val="00662CF4"/>
    <w:rsid w:val="00662CF5"/>
    <w:rsid w:val="00662D5E"/>
    <w:rsid w:val="00662EE9"/>
    <w:rsid w:val="006631C4"/>
    <w:rsid w:val="006631C6"/>
    <w:rsid w:val="006632C2"/>
    <w:rsid w:val="0066336F"/>
    <w:rsid w:val="00663450"/>
    <w:rsid w:val="0066349F"/>
    <w:rsid w:val="00663645"/>
    <w:rsid w:val="00663794"/>
    <w:rsid w:val="006638B9"/>
    <w:rsid w:val="00663991"/>
    <w:rsid w:val="00663A0F"/>
    <w:rsid w:val="00663C73"/>
    <w:rsid w:val="00663CCE"/>
    <w:rsid w:val="00663D36"/>
    <w:rsid w:val="00663F35"/>
    <w:rsid w:val="00664065"/>
    <w:rsid w:val="0066408D"/>
    <w:rsid w:val="0066409D"/>
    <w:rsid w:val="00664406"/>
    <w:rsid w:val="006644BA"/>
    <w:rsid w:val="0066467F"/>
    <w:rsid w:val="006647F1"/>
    <w:rsid w:val="006649A9"/>
    <w:rsid w:val="00664A46"/>
    <w:rsid w:val="00664B1A"/>
    <w:rsid w:val="00664DDF"/>
    <w:rsid w:val="00664EB3"/>
    <w:rsid w:val="00664EDD"/>
    <w:rsid w:val="00665050"/>
    <w:rsid w:val="006650CE"/>
    <w:rsid w:val="00665178"/>
    <w:rsid w:val="0066535E"/>
    <w:rsid w:val="006653FC"/>
    <w:rsid w:val="006654B6"/>
    <w:rsid w:val="0066571B"/>
    <w:rsid w:val="00665721"/>
    <w:rsid w:val="0066578B"/>
    <w:rsid w:val="006657A9"/>
    <w:rsid w:val="006658A9"/>
    <w:rsid w:val="006658B8"/>
    <w:rsid w:val="00665A7D"/>
    <w:rsid w:val="00665B76"/>
    <w:rsid w:val="00665CB0"/>
    <w:rsid w:val="00665D1F"/>
    <w:rsid w:val="00665D3E"/>
    <w:rsid w:val="00665E53"/>
    <w:rsid w:val="00665EC8"/>
    <w:rsid w:val="006660B0"/>
    <w:rsid w:val="006662CF"/>
    <w:rsid w:val="0066634C"/>
    <w:rsid w:val="006663AB"/>
    <w:rsid w:val="00666516"/>
    <w:rsid w:val="00666770"/>
    <w:rsid w:val="00666ADA"/>
    <w:rsid w:val="00666C5C"/>
    <w:rsid w:val="00666E81"/>
    <w:rsid w:val="00666F25"/>
    <w:rsid w:val="00667034"/>
    <w:rsid w:val="00667036"/>
    <w:rsid w:val="0066716D"/>
    <w:rsid w:val="00667178"/>
    <w:rsid w:val="006671F8"/>
    <w:rsid w:val="00667470"/>
    <w:rsid w:val="006675E8"/>
    <w:rsid w:val="006676B4"/>
    <w:rsid w:val="0066788F"/>
    <w:rsid w:val="006678D7"/>
    <w:rsid w:val="00667AA1"/>
    <w:rsid w:val="00667B59"/>
    <w:rsid w:val="00667CF0"/>
    <w:rsid w:val="00667E6D"/>
    <w:rsid w:val="0067006B"/>
    <w:rsid w:val="00670072"/>
    <w:rsid w:val="00670201"/>
    <w:rsid w:val="00670277"/>
    <w:rsid w:val="006702F6"/>
    <w:rsid w:val="00670321"/>
    <w:rsid w:val="00670342"/>
    <w:rsid w:val="00670371"/>
    <w:rsid w:val="00670408"/>
    <w:rsid w:val="006707C5"/>
    <w:rsid w:val="00670A08"/>
    <w:rsid w:val="00670A77"/>
    <w:rsid w:val="00670AFE"/>
    <w:rsid w:val="00670C60"/>
    <w:rsid w:val="00670D6B"/>
    <w:rsid w:val="00670E00"/>
    <w:rsid w:val="00670E02"/>
    <w:rsid w:val="00671084"/>
    <w:rsid w:val="006710FB"/>
    <w:rsid w:val="00671326"/>
    <w:rsid w:val="0067132F"/>
    <w:rsid w:val="00671724"/>
    <w:rsid w:val="006717CE"/>
    <w:rsid w:val="00671888"/>
    <w:rsid w:val="00671C3B"/>
    <w:rsid w:val="00671D79"/>
    <w:rsid w:val="00671E08"/>
    <w:rsid w:val="00671FDD"/>
    <w:rsid w:val="00672061"/>
    <w:rsid w:val="006720CA"/>
    <w:rsid w:val="006720DC"/>
    <w:rsid w:val="00672254"/>
    <w:rsid w:val="00672381"/>
    <w:rsid w:val="006728AE"/>
    <w:rsid w:val="006729B7"/>
    <w:rsid w:val="00672B8E"/>
    <w:rsid w:val="00672C0E"/>
    <w:rsid w:val="00672C77"/>
    <w:rsid w:val="00672D36"/>
    <w:rsid w:val="00672ED5"/>
    <w:rsid w:val="006732A9"/>
    <w:rsid w:val="006733DF"/>
    <w:rsid w:val="00673554"/>
    <w:rsid w:val="00673659"/>
    <w:rsid w:val="006737F9"/>
    <w:rsid w:val="0067381E"/>
    <w:rsid w:val="0067387D"/>
    <w:rsid w:val="006739F0"/>
    <w:rsid w:val="00673C23"/>
    <w:rsid w:val="00673C73"/>
    <w:rsid w:val="00673DDF"/>
    <w:rsid w:val="00673EB3"/>
    <w:rsid w:val="00674171"/>
    <w:rsid w:val="0067436D"/>
    <w:rsid w:val="00674391"/>
    <w:rsid w:val="006744AC"/>
    <w:rsid w:val="006745B8"/>
    <w:rsid w:val="00674603"/>
    <w:rsid w:val="0067477F"/>
    <w:rsid w:val="00674A01"/>
    <w:rsid w:val="00674B61"/>
    <w:rsid w:val="00674B6E"/>
    <w:rsid w:val="00674D2F"/>
    <w:rsid w:val="00674F18"/>
    <w:rsid w:val="0067518D"/>
    <w:rsid w:val="006759BA"/>
    <w:rsid w:val="00675A9C"/>
    <w:rsid w:val="00675B9D"/>
    <w:rsid w:val="0067626D"/>
    <w:rsid w:val="006763AC"/>
    <w:rsid w:val="006763CF"/>
    <w:rsid w:val="006763E4"/>
    <w:rsid w:val="0067650E"/>
    <w:rsid w:val="0067661E"/>
    <w:rsid w:val="0067669E"/>
    <w:rsid w:val="006767F2"/>
    <w:rsid w:val="006769C7"/>
    <w:rsid w:val="00676C3A"/>
    <w:rsid w:val="00676CF8"/>
    <w:rsid w:val="00676DDA"/>
    <w:rsid w:val="00676E49"/>
    <w:rsid w:val="00676EE2"/>
    <w:rsid w:val="00676FD1"/>
    <w:rsid w:val="00677029"/>
    <w:rsid w:val="0067711A"/>
    <w:rsid w:val="006771A9"/>
    <w:rsid w:val="006771E1"/>
    <w:rsid w:val="0067731B"/>
    <w:rsid w:val="006773E1"/>
    <w:rsid w:val="00677534"/>
    <w:rsid w:val="00677572"/>
    <w:rsid w:val="00677820"/>
    <w:rsid w:val="006778BF"/>
    <w:rsid w:val="00677D99"/>
    <w:rsid w:val="00677F47"/>
    <w:rsid w:val="006800E6"/>
    <w:rsid w:val="0068049D"/>
    <w:rsid w:val="0068051E"/>
    <w:rsid w:val="006806DA"/>
    <w:rsid w:val="006807FE"/>
    <w:rsid w:val="00680885"/>
    <w:rsid w:val="0068097B"/>
    <w:rsid w:val="00680A42"/>
    <w:rsid w:val="00680B2F"/>
    <w:rsid w:val="00680D32"/>
    <w:rsid w:val="00680E1E"/>
    <w:rsid w:val="00680E36"/>
    <w:rsid w:val="0068135F"/>
    <w:rsid w:val="00681364"/>
    <w:rsid w:val="006814B5"/>
    <w:rsid w:val="006816B0"/>
    <w:rsid w:val="00681767"/>
    <w:rsid w:val="006818FB"/>
    <w:rsid w:val="00681A10"/>
    <w:rsid w:val="00681B26"/>
    <w:rsid w:val="00681C3E"/>
    <w:rsid w:val="00681C81"/>
    <w:rsid w:val="00681C99"/>
    <w:rsid w:val="00682027"/>
    <w:rsid w:val="00682117"/>
    <w:rsid w:val="0068212E"/>
    <w:rsid w:val="006823B7"/>
    <w:rsid w:val="00682537"/>
    <w:rsid w:val="006825BC"/>
    <w:rsid w:val="00682719"/>
    <w:rsid w:val="0068294D"/>
    <w:rsid w:val="00682D4A"/>
    <w:rsid w:val="00682DCA"/>
    <w:rsid w:val="00682FA9"/>
    <w:rsid w:val="006831B3"/>
    <w:rsid w:val="00683351"/>
    <w:rsid w:val="006833A3"/>
    <w:rsid w:val="006836B0"/>
    <w:rsid w:val="006838C5"/>
    <w:rsid w:val="00683A8F"/>
    <w:rsid w:val="00683BA3"/>
    <w:rsid w:val="00683BF0"/>
    <w:rsid w:val="00683E0E"/>
    <w:rsid w:val="00683FD9"/>
    <w:rsid w:val="00684212"/>
    <w:rsid w:val="0068429D"/>
    <w:rsid w:val="00684343"/>
    <w:rsid w:val="006844B6"/>
    <w:rsid w:val="006844CE"/>
    <w:rsid w:val="0068454C"/>
    <w:rsid w:val="00684795"/>
    <w:rsid w:val="0068494B"/>
    <w:rsid w:val="0068498C"/>
    <w:rsid w:val="006849C8"/>
    <w:rsid w:val="00684C07"/>
    <w:rsid w:val="00684E00"/>
    <w:rsid w:val="00684E89"/>
    <w:rsid w:val="0068514D"/>
    <w:rsid w:val="0068524A"/>
    <w:rsid w:val="00685511"/>
    <w:rsid w:val="00685571"/>
    <w:rsid w:val="006855FF"/>
    <w:rsid w:val="00685733"/>
    <w:rsid w:val="00685B1B"/>
    <w:rsid w:val="00685D76"/>
    <w:rsid w:val="00686110"/>
    <w:rsid w:val="006862F8"/>
    <w:rsid w:val="00686552"/>
    <w:rsid w:val="00686708"/>
    <w:rsid w:val="00686770"/>
    <w:rsid w:val="0068682E"/>
    <w:rsid w:val="006869C4"/>
    <w:rsid w:val="00686AE2"/>
    <w:rsid w:val="00686B84"/>
    <w:rsid w:val="00686C2D"/>
    <w:rsid w:val="00686EC2"/>
    <w:rsid w:val="00686F88"/>
    <w:rsid w:val="0068709D"/>
    <w:rsid w:val="00687296"/>
    <w:rsid w:val="006873B3"/>
    <w:rsid w:val="006874F3"/>
    <w:rsid w:val="0068755F"/>
    <w:rsid w:val="0068760E"/>
    <w:rsid w:val="00687A2C"/>
    <w:rsid w:val="00687A70"/>
    <w:rsid w:val="00687A80"/>
    <w:rsid w:val="00687A9F"/>
    <w:rsid w:val="00687AB6"/>
    <w:rsid w:val="00687B35"/>
    <w:rsid w:val="00687B7A"/>
    <w:rsid w:val="00687BAD"/>
    <w:rsid w:val="00687F0D"/>
    <w:rsid w:val="006900E4"/>
    <w:rsid w:val="006901A3"/>
    <w:rsid w:val="0069032B"/>
    <w:rsid w:val="00690377"/>
    <w:rsid w:val="0069044F"/>
    <w:rsid w:val="00690524"/>
    <w:rsid w:val="006905E8"/>
    <w:rsid w:val="00690871"/>
    <w:rsid w:val="006908AD"/>
    <w:rsid w:val="00690A2A"/>
    <w:rsid w:val="00690BD9"/>
    <w:rsid w:val="00690BEF"/>
    <w:rsid w:val="00690C63"/>
    <w:rsid w:val="00690C7E"/>
    <w:rsid w:val="00690CC7"/>
    <w:rsid w:val="00690D2F"/>
    <w:rsid w:val="00690D36"/>
    <w:rsid w:val="00690E4A"/>
    <w:rsid w:val="00690F2C"/>
    <w:rsid w:val="0069100D"/>
    <w:rsid w:val="0069103C"/>
    <w:rsid w:val="0069119F"/>
    <w:rsid w:val="006911CB"/>
    <w:rsid w:val="0069125A"/>
    <w:rsid w:val="006914A5"/>
    <w:rsid w:val="0069156D"/>
    <w:rsid w:val="00691637"/>
    <w:rsid w:val="006916C2"/>
    <w:rsid w:val="00691858"/>
    <w:rsid w:val="00691A06"/>
    <w:rsid w:val="00691A4B"/>
    <w:rsid w:val="00691B42"/>
    <w:rsid w:val="00691BA4"/>
    <w:rsid w:val="00691C63"/>
    <w:rsid w:val="00691DB4"/>
    <w:rsid w:val="00691F58"/>
    <w:rsid w:val="00692189"/>
    <w:rsid w:val="006922F8"/>
    <w:rsid w:val="00692404"/>
    <w:rsid w:val="00692423"/>
    <w:rsid w:val="006924E3"/>
    <w:rsid w:val="00692783"/>
    <w:rsid w:val="00692792"/>
    <w:rsid w:val="00692A78"/>
    <w:rsid w:val="00692BB6"/>
    <w:rsid w:val="00692CA6"/>
    <w:rsid w:val="00692E0A"/>
    <w:rsid w:val="00692E4C"/>
    <w:rsid w:val="00692E56"/>
    <w:rsid w:val="00692E98"/>
    <w:rsid w:val="00693332"/>
    <w:rsid w:val="006933A5"/>
    <w:rsid w:val="006934BD"/>
    <w:rsid w:val="00693688"/>
    <w:rsid w:val="006936F4"/>
    <w:rsid w:val="00693744"/>
    <w:rsid w:val="006937DB"/>
    <w:rsid w:val="0069384C"/>
    <w:rsid w:val="00693A2A"/>
    <w:rsid w:val="00693AE5"/>
    <w:rsid w:val="00693B31"/>
    <w:rsid w:val="00693D86"/>
    <w:rsid w:val="006940DF"/>
    <w:rsid w:val="0069434C"/>
    <w:rsid w:val="00694492"/>
    <w:rsid w:val="0069452C"/>
    <w:rsid w:val="0069455F"/>
    <w:rsid w:val="0069477B"/>
    <w:rsid w:val="006947B0"/>
    <w:rsid w:val="006947B5"/>
    <w:rsid w:val="006947E7"/>
    <w:rsid w:val="006947EC"/>
    <w:rsid w:val="00694909"/>
    <w:rsid w:val="00694C90"/>
    <w:rsid w:val="00694CA8"/>
    <w:rsid w:val="00694D44"/>
    <w:rsid w:val="00694E1E"/>
    <w:rsid w:val="00694EC3"/>
    <w:rsid w:val="0069503D"/>
    <w:rsid w:val="00695062"/>
    <w:rsid w:val="00695117"/>
    <w:rsid w:val="00695127"/>
    <w:rsid w:val="00695185"/>
    <w:rsid w:val="00695282"/>
    <w:rsid w:val="00695287"/>
    <w:rsid w:val="00695358"/>
    <w:rsid w:val="0069545B"/>
    <w:rsid w:val="00695486"/>
    <w:rsid w:val="006958CD"/>
    <w:rsid w:val="0069595E"/>
    <w:rsid w:val="00695981"/>
    <w:rsid w:val="00695A42"/>
    <w:rsid w:val="00695A5F"/>
    <w:rsid w:val="00695C07"/>
    <w:rsid w:val="00695D40"/>
    <w:rsid w:val="00695DED"/>
    <w:rsid w:val="00695F15"/>
    <w:rsid w:val="00695F16"/>
    <w:rsid w:val="006962C0"/>
    <w:rsid w:val="006963DD"/>
    <w:rsid w:val="006965A2"/>
    <w:rsid w:val="006965FB"/>
    <w:rsid w:val="006965FC"/>
    <w:rsid w:val="006966D7"/>
    <w:rsid w:val="00696988"/>
    <w:rsid w:val="006969A6"/>
    <w:rsid w:val="00696AF0"/>
    <w:rsid w:val="00696DAA"/>
    <w:rsid w:val="00696EF8"/>
    <w:rsid w:val="00696F20"/>
    <w:rsid w:val="00696F47"/>
    <w:rsid w:val="00696FD2"/>
    <w:rsid w:val="006970C8"/>
    <w:rsid w:val="006973DB"/>
    <w:rsid w:val="00697431"/>
    <w:rsid w:val="006974A9"/>
    <w:rsid w:val="00697801"/>
    <w:rsid w:val="006978CA"/>
    <w:rsid w:val="006978F0"/>
    <w:rsid w:val="006979C8"/>
    <w:rsid w:val="00697A6A"/>
    <w:rsid w:val="00697B28"/>
    <w:rsid w:val="00697B35"/>
    <w:rsid w:val="00697B78"/>
    <w:rsid w:val="00697BDD"/>
    <w:rsid w:val="00697CAD"/>
    <w:rsid w:val="00697DCD"/>
    <w:rsid w:val="00697FC4"/>
    <w:rsid w:val="006A00CC"/>
    <w:rsid w:val="006A01EA"/>
    <w:rsid w:val="006A0330"/>
    <w:rsid w:val="006A07E9"/>
    <w:rsid w:val="006A089A"/>
    <w:rsid w:val="006A0A11"/>
    <w:rsid w:val="006A0A95"/>
    <w:rsid w:val="006A0CBF"/>
    <w:rsid w:val="006A0E62"/>
    <w:rsid w:val="006A0F2D"/>
    <w:rsid w:val="006A116A"/>
    <w:rsid w:val="006A152A"/>
    <w:rsid w:val="006A157C"/>
    <w:rsid w:val="006A15D0"/>
    <w:rsid w:val="006A191D"/>
    <w:rsid w:val="006A1E9E"/>
    <w:rsid w:val="006A2006"/>
    <w:rsid w:val="006A202B"/>
    <w:rsid w:val="006A22B8"/>
    <w:rsid w:val="006A25CF"/>
    <w:rsid w:val="006A280E"/>
    <w:rsid w:val="006A28AA"/>
    <w:rsid w:val="006A28FF"/>
    <w:rsid w:val="006A295B"/>
    <w:rsid w:val="006A2A4E"/>
    <w:rsid w:val="006A2CD9"/>
    <w:rsid w:val="006A2D0A"/>
    <w:rsid w:val="006A2E60"/>
    <w:rsid w:val="006A2E64"/>
    <w:rsid w:val="006A2E73"/>
    <w:rsid w:val="006A2EEF"/>
    <w:rsid w:val="006A2F1A"/>
    <w:rsid w:val="006A30BB"/>
    <w:rsid w:val="006A3180"/>
    <w:rsid w:val="006A32D3"/>
    <w:rsid w:val="006A33CD"/>
    <w:rsid w:val="006A359B"/>
    <w:rsid w:val="006A379B"/>
    <w:rsid w:val="006A37E9"/>
    <w:rsid w:val="006A3A04"/>
    <w:rsid w:val="006A3A40"/>
    <w:rsid w:val="006A3B33"/>
    <w:rsid w:val="006A3B86"/>
    <w:rsid w:val="006A3BC4"/>
    <w:rsid w:val="006A3C57"/>
    <w:rsid w:val="006A3EF1"/>
    <w:rsid w:val="006A3F63"/>
    <w:rsid w:val="006A4041"/>
    <w:rsid w:val="006A420A"/>
    <w:rsid w:val="006A448B"/>
    <w:rsid w:val="006A44FC"/>
    <w:rsid w:val="006A468D"/>
    <w:rsid w:val="006A4986"/>
    <w:rsid w:val="006A4AE2"/>
    <w:rsid w:val="006A4BBB"/>
    <w:rsid w:val="006A4E06"/>
    <w:rsid w:val="006A4F1B"/>
    <w:rsid w:val="006A4F99"/>
    <w:rsid w:val="006A5008"/>
    <w:rsid w:val="006A5151"/>
    <w:rsid w:val="006A53D7"/>
    <w:rsid w:val="006A548C"/>
    <w:rsid w:val="006A5505"/>
    <w:rsid w:val="006A5524"/>
    <w:rsid w:val="006A5528"/>
    <w:rsid w:val="006A569D"/>
    <w:rsid w:val="006A56DF"/>
    <w:rsid w:val="006A57E2"/>
    <w:rsid w:val="006A57E8"/>
    <w:rsid w:val="006A5805"/>
    <w:rsid w:val="006A5807"/>
    <w:rsid w:val="006A58CD"/>
    <w:rsid w:val="006A5932"/>
    <w:rsid w:val="006A5AF7"/>
    <w:rsid w:val="006A5C6C"/>
    <w:rsid w:val="006A5C9C"/>
    <w:rsid w:val="006A5DB5"/>
    <w:rsid w:val="006A5E93"/>
    <w:rsid w:val="006A5ED5"/>
    <w:rsid w:val="006A602A"/>
    <w:rsid w:val="006A6085"/>
    <w:rsid w:val="006A6090"/>
    <w:rsid w:val="006A6424"/>
    <w:rsid w:val="006A6617"/>
    <w:rsid w:val="006A66C1"/>
    <w:rsid w:val="006A6862"/>
    <w:rsid w:val="006A6896"/>
    <w:rsid w:val="006A68B0"/>
    <w:rsid w:val="006A69EC"/>
    <w:rsid w:val="006A6A50"/>
    <w:rsid w:val="006A6E3F"/>
    <w:rsid w:val="006A6FE5"/>
    <w:rsid w:val="006A7059"/>
    <w:rsid w:val="006A722B"/>
    <w:rsid w:val="006A7254"/>
    <w:rsid w:val="006A7266"/>
    <w:rsid w:val="006A748F"/>
    <w:rsid w:val="006A78C0"/>
    <w:rsid w:val="006A78D1"/>
    <w:rsid w:val="006A79E4"/>
    <w:rsid w:val="006A79F3"/>
    <w:rsid w:val="006A7C0E"/>
    <w:rsid w:val="006A7C3F"/>
    <w:rsid w:val="006A7D51"/>
    <w:rsid w:val="006A7F6D"/>
    <w:rsid w:val="006B0008"/>
    <w:rsid w:val="006B0147"/>
    <w:rsid w:val="006B0479"/>
    <w:rsid w:val="006B0515"/>
    <w:rsid w:val="006B0531"/>
    <w:rsid w:val="006B054F"/>
    <w:rsid w:val="006B073B"/>
    <w:rsid w:val="006B0AA4"/>
    <w:rsid w:val="006B0B77"/>
    <w:rsid w:val="006B0BB0"/>
    <w:rsid w:val="006B0CA6"/>
    <w:rsid w:val="006B0CF1"/>
    <w:rsid w:val="006B0D2D"/>
    <w:rsid w:val="006B0E16"/>
    <w:rsid w:val="006B10FA"/>
    <w:rsid w:val="006B1138"/>
    <w:rsid w:val="006B132F"/>
    <w:rsid w:val="006B133E"/>
    <w:rsid w:val="006B13B2"/>
    <w:rsid w:val="006B14F9"/>
    <w:rsid w:val="006B1504"/>
    <w:rsid w:val="006B1601"/>
    <w:rsid w:val="006B16D7"/>
    <w:rsid w:val="006B18BA"/>
    <w:rsid w:val="006B194B"/>
    <w:rsid w:val="006B1A6C"/>
    <w:rsid w:val="006B1B62"/>
    <w:rsid w:val="006B2206"/>
    <w:rsid w:val="006B2214"/>
    <w:rsid w:val="006B225E"/>
    <w:rsid w:val="006B236E"/>
    <w:rsid w:val="006B24C3"/>
    <w:rsid w:val="006B24E5"/>
    <w:rsid w:val="006B2503"/>
    <w:rsid w:val="006B251D"/>
    <w:rsid w:val="006B25AF"/>
    <w:rsid w:val="006B27D0"/>
    <w:rsid w:val="006B27D6"/>
    <w:rsid w:val="006B2844"/>
    <w:rsid w:val="006B2B18"/>
    <w:rsid w:val="006B2C8D"/>
    <w:rsid w:val="006B2D04"/>
    <w:rsid w:val="006B2E57"/>
    <w:rsid w:val="006B307E"/>
    <w:rsid w:val="006B30D1"/>
    <w:rsid w:val="006B30D2"/>
    <w:rsid w:val="006B30EF"/>
    <w:rsid w:val="006B3220"/>
    <w:rsid w:val="006B3256"/>
    <w:rsid w:val="006B3346"/>
    <w:rsid w:val="006B35B0"/>
    <w:rsid w:val="006B3659"/>
    <w:rsid w:val="006B36C2"/>
    <w:rsid w:val="006B3ADB"/>
    <w:rsid w:val="006B3C1A"/>
    <w:rsid w:val="006B3C65"/>
    <w:rsid w:val="006B3CE5"/>
    <w:rsid w:val="006B3D97"/>
    <w:rsid w:val="006B3ED5"/>
    <w:rsid w:val="006B3F7D"/>
    <w:rsid w:val="006B3FE9"/>
    <w:rsid w:val="006B4256"/>
    <w:rsid w:val="006B4392"/>
    <w:rsid w:val="006B439E"/>
    <w:rsid w:val="006B43AF"/>
    <w:rsid w:val="006B45D0"/>
    <w:rsid w:val="006B46D6"/>
    <w:rsid w:val="006B47B2"/>
    <w:rsid w:val="006B4AF1"/>
    <w:rsid w:val="006B4BF4"/>
    <w:rsid w:val="006B4E90"/>
    <w:rsid w:val="006B51C2"/>
    <w:rsid w:val="006B523B"/>
    <w:rsid w:val="006B52CD"/>
    <w:rsid w:val="006B52EA"/>
    <w:rsid w:val="006B533B"/>
    <w:rsid w:val="006B5499"/>
    <w:rsid w:val="006B5540"/>
    <w:rsid w:val="006B568B"/>
    <w:rsid w:val="006B57C4"/>
    <w:rsid w:val="006B57F1"/>
    <w:rsid w:val="006B5D35"/>
    <w:rsid w:val="006B5DF4"/>
    <w:rsid w:val="006B5EAE"/>
    <w:rsid w:val="006B60A9"/>
    <w:rsid w:val="006B61EE"/>
    <w:rsid w:val="006B6A85"/>
    <w:rsid w:val="006B6B6B"/>
    <w:rsid w:val="006B6D78"/>
    <w:rsid w:val="006B6E02"/>
    <w:rsid w:val="006B6F19"/>
    <w:rsid w:val="006B6F4A"/>
    <w:rsid w:val="006B6FBB"/>
    <w:rsid w:val="006B713E"/>
    <w:rsid w:val="006B71AF"/>
    <w:rsid w:val="006B7244"/>
    <w:rsid w:val="006B755A"/>
    <w:rsid w:val="006B766B"/>
    <w:rsid w:val="006B7752"/>
    <w:rsid w:val="006B7764"/>
    <w:rsid w:val="006B78E3"/>
    <w:rsid w:val="006B78F5"/>
    <w:rsid w:val="006B7ADF"/>
    <w:rsid w:val="006B7C58"/>
    <w:rsid w:val="006B7C7B"/>
    <w:rsid w:val="006B7D29"/>
    <w:rsid w:val="006B7FC6"/>
    <w:rsid w:val="006C02C0"/>
    <w:rsid w:val="006C037E"/>
    <w:rsid w:val="006C04AF"/>
    <w:rsid w:val="006C0511"/>
    <w:rsid w:val="006C06F9"/>
    <w:rsid w:val="006C0798"/>
    <w:rsid w:val="006C098A"/>
    <w:rsid w:val="006C099D"/>
    <w:rsid w:val="006C0A3F"/>
    <w:rsid w:val="006C0D6E"/>
    <w:rsid w:val="006C0E6B"/>
    <w:rsid w:val="006C0E84"/>
    <w:rsid w:val="006C0ED3"/>
    <w:rsid w:val="006C0F29"/>
    <w:rsid w:val="006C10F5"/>
    <w:rsid w:val="006C124F"/>
    <w:rsid w:val="006C13E8"/>
    <w:rsid w:val="006C1447"/>
    <w:rsid w:val="006C1637"/>
    <w:rsid w:val="006C1723"/>
    <w:rsid w:val="006C1925"/>
    <w:rsid w:val="006C1A03"/>
    <w:rsid w:val="006C1A3F"/>
    <w:rsid w:val="006C1AC5"/>
    <w:rsid w:val="006C1B14"/>
    <w:rsid w:val="006C1F2B"/>
    <w:rsid w:val="006C204F"/>
    <w:rsid w:val="006C2052"/>
    <w:rsid w:val="006C2124"/>
    <w:rsid w:val="006C21A5"/>
    <w:rsid w:val="006C2456"/>
    <w:rsid w:val="006C260F"/>
    <w:rsid w:val="006C2628"/>
    <w:rsid w:val="006C2774"/>
    <w:rsid w:val="006C2864"/>
    <w:rsid w:val="006C28DF"/>
    <w:rsid w:val="006C290E"/>
    <w:rsid w:val="006C2958"/>
    <w:rsid w:val="006C2A13"/>
    <w:rsid w:val="006C2A6D"/>
    <w:rsid w:val="006C2A77"/>
    <w:rsid w:val="006C2E22"/>
    <w:rsid w:val="006C301C"/>
    <w:rsid w:val="006C32CB"/>
    <w:rsid w:val="006C3441"/>
    <w:rsid w:val="006C3550"/>
    <w:rsid w:val="006C35AE"/>
    <w:rsid w:val="006C35F3"/>
    <w:rsid w:val="006C369D"/>
    <w:rsid w:val="006C384C"/>
    <w:rsid w:val="006C388A"/>
    <w:rsid w:val="006C3918"/>
    <w:rsid w:val="006C3955"/>
    <w:rsid w:val="006C3992"/>
    <w:rsid w:val="006C3A11"/>
    <w:rsid w:val="006C3A57"/>
    <w:rsid w:val="006C3A6D"/>
    <w:rsid w:val="006C3A80"/>
    <w:rsid w:val="006C3B9F"/>
    <w:rsid w:val="006C3FF6"/>
    <w:rsid w:val="006C421A"/>
    <w:rsid w:val="006C422F"/>
    <w:rsid w:val="006C4A2E"/>
    <w:rsid w:val="006C4A9A"/>
    <w:rsid w:val="006C4ADC"/>
    <w:rsid w:val="006C4AEB"/>
    <w:rsid w:val="006C4AFD"/>
    <w:rsid w:val="006C4DFE"/>
    <w:rsid w:val="006C4E0C"/>
    <w:rsid w:val="006C4E1F"/>
    <w:rsid w:val="006C4F19"/>
    <w:rsid w:val="006C4F7D"/>
    <w:rsid w:val="006C4F87"/>
    <w:rsid w:val="006C4FE7"/>
    <w:rsid w:val="006C502B"/>
    <w:rsid w:val="006C58AF"/>
    <w:rsid w:val="006C58C3"/>
    <w:rsid w:val="006C592D"/>
    <w:rsid w:val="006C59CA"/>
    <w:rsid w:val="006C5BF8"/>
    <w:rsid w:val="006C5CF6"/>
    <w:rsid w:val="006C5E62"/>
    <w:rsid w:val="006C5E89"/>
    <w:rsid w:val="006C5F37"/>
    <w:rsid w:val="006C6013"/>
    <w:rsid w:val="006C6042"/>
    <w:rsid w:val="006C6051"/>
    <w:rsid w:val="006C60F3"/>
    <w:rsid w:val="006C6154"/>
    <w:rsid w:val="006C61EC"/>
    <w:rsid w:val="006C628A"/>
    <w:rsid w:val="006C62D9"/>
    <w:rsid w:val="006C6316"/>
    <w:rsid w:val="006C6337"/>
    <w:rsid w:val="006C634E"/>
    <w:rsid w:val="006C6454"/>
    <w:rsid w:val="006C6560"/>
    <w:rsid w:val="006C6635"/>
    <w:rsid w:val="006C67B1"/>
    <w:rsid w:val="006C67C9"/>
    <w:rsid w:val="006C6948"/>
    <w:rsid w:val="006C69F7"/>
    <w:rsid w:val="006C6A1E"/>
    <w:rsid w:val="006C6A3F"/>
    <w:rsid w:val="006C6C17"/>
    <w:rsid w:val="006C6C65"/>
    <w:rsid w:val="006C6D43"/>
    <w:rsid w:val="006C6FD2"/>
    <w:rsid w:val="006C6FFA"/>
    <w:rsid w:val="006C7251"/>
    <w:rsid w:val="006C733F"/>
    <w:rsid w:val="006C74E7"/>
    <w:rsid w:val="006C75B9"/>
    <w:rsid w:val="006C778D"/>
    <w:rsid w:val="006C77C1"/>
    <w:rsid w:val="006C783A"/>
    <w:rsid w:val="006C78D3"/>
    <w:rsid w:val="006C7904"/>
    <w:rsid w:val="006C796A"/>
    <w:rsid w:val="006C7A42"/>
    <w:rsid w:val="006C7B4B"/>
    <w:rsid w:val="006C7C2E"/>
    <w:rsid w:val="006C7CA5"/>
    <w:rsid w:val="006C7E69"/>
    <w:rsid w:val="006C7EAA"/>
    <w:rsid w:val="006C7FD6"/>
    <w:rsid w:val="006D0069"/>
    <w:rsid w:val="006D010A"/>
    <w:rsid w:val="006D02AA"/>
    <w:rsid w:val="006D03CF"/>
    <w:rsid w:val="006D03F7"/>
    <w:rsid w:val="006D0570"/>
    <w:rsid w:val="006D0657"/>
    <w:rsid w:val="006D0742"/>
    <w:rsid w:val="006D074A"/>
    <w:rsid w:val="006D0787"/>
    <w:rsid w:val="006D08C9"/>
    <w:rsid w:val="006D091F"/>
    <w:rsid w:val="006D09BE"/>
    <w:rsid w:val="006D0A0B"/>
    <w:rsid w:val="006D0B10"/>
    <w:rsid w:val="006D0B46"/>
    <w:rsid w:val="006D0C6B"/>
    <w:rsid w:val="006D0CC1"/>
    <w:rsid w:val="006D0D85"/>
    <w:rsid w:val="006D0E92"/>
    <w:rsid w:val="006D0EB4"/>
    <w:rsid w:val="006D1291"/>
    <w:rsid w:val="006D1385"/>
    <w:rsid w:val="006D139C"/>
    <w:rsid w:val="006D14CA"/>
    <w:rsid w:val="006D154F"/>
    <w:rsid w:val="006D158A"/>
    <w:rsid w:val="006D15BF"/>
    <w:rsid w:val="006D185D"/>
    <w:rsid w:val="006D19EA"/>
    <w:rsid w:val="006D1BF9"/>
    <w:rsid w:val="006D1E5E"/>
    <w:rsid w:val="006D1EED"/>
    <w:rsid w:val="006D1F3B"/>
    <w:rsid w:val="006D2059"/>
    <w:rsid w:val="006D218C"/>
    <w:rsid w:val="006D22C8"/>
    <w:rsid w:val="006D28E3"/>
    <w:rsid w:val="006D2B2E"/>
    <w:rsid w:val="006D2D69"/>
    <w:rsid w:val="006D31E9"/>
    <w:rsid w:val="006D3394"/>
    <w:rsid w:val="006D34B1"/>
    <w:rsid w:val="006D35FA"/>
    <w:rsid w:val="006D3739"/>
    <w:rsid w:val="006D3764"/>
    <w:rsid w:val="006D37C0"/>
    <w:rsid w:val="006D37E5"/>
    <w:rsid w:val="006D3969"/>
    <w:rsid w:val="006D3A0C"/>
    <w:rsid w:val="006D3A2F"/>
    <w:rsid w:val="006D3AF0"/>
    <w:rsid w:val="006D3B28"/>
    <w:rsid w:val="006D3BB0"/>
    <w:rsid w:val="006D3C41"/>
    <w:rsid w:val="006D3C54"/>
    <w:rsid w:val="006D3F0D"/>
    <w:rsid w:val="006D42DF"/>
    <w:rsid w:val="006D452E"/>
    <w:rsid w:val="006D47AE"/>
    <w:rsid w:val="006D4807"/>
    <w:rsid w:val="006D48CA"/>
    <w:rsid w:val="006D492C"/>
    <w:rsid w:val="006D49F2"/>
    <w:rsid w:val="006D4AD4"/>
    <w:rsid w:val="006D4CE0"/>
    <w:rsid w:val="006D4D8A"/>
    <w:rsid w:val="006D4DF5"/>
    <w:rsid w:val="006D4E2B"/>
    <w:rsid w:val="006D4EDD"/>
    <w:rsid w:val="006D5044"/>
    <w:rsid w:val="006D5049"/>
    <w:rsid w:val="006D513F"/>
    <w:rsid w:val="006D5182"/>
    <w:rsid w:val="006D5383"/>
    <w:rsid w:val="006D5402"/>
    <w:rsid w:val="006D56B5"/>
    <w:rsid w:val="006D5969"/>
    <w:rsid w:val="006D598C"/>
    <w:rsid w:val="006D5AD2"/>
    <w:rsid w:val="006D5AD7"/>
    <w:rsid w:val="006D5B0A"/>
    <w:rsid w:val="006D5BA9"/>
    <w:rsid w:val="006D5CC4"/>
    <w:rsid w:val="006D5D50"/>
    <w:rsid w:val="006D5DA4"/>
    <w:rsid w:val="006D5FC4"/>
    <w:rsid w:val="006D6115"/>
    <w:rsid w:val="006D63A8"/>
    <w:rsid w:val="006D652B"/>
    <w:rsid w:val="006D6656"/>
    <w:rsid w:val="006D691C"/>
    <w:rsid w:val="006D69B4"/>
    <w:rsid w:val="006D6A73"/>
    <w:rsid w:val="006D6ACD"/>
    <w:rsid w:val="006D6B1C"/>
    <w:rsid w:val="006D6C09"/>
    <w:rsid w:val="006D6D6D"/>
    <w:rsid w:val="006D6E4B"/>
    <w:rsid w:val="006D6EB8"/>
    <w:rsid w:val="006D6EC7"/>
    <w:rsid w:val="006D6ECB"/>
    <w:rsid w:val="006D6EDE"/>
    <w:rsid w:val="006D6F1E"/>
    <w:rsid w:val="006D717D"/>
    <w:rsid w:val="006D71A2"/>
    <w:rsid w:val="006D71D1"/>
    <w:rsid w:val="006D74DC"/>
    <w:rsid w:val="006D75C0"/>
    <w:rsid w:val="006D7824"/>
    <w:rsid w:val="006D7AFC"/>
    <w:rsid w:val="006D7E08"/>
    <w:rsid w:val="006D7EEA"/>
    <w:rsid w:val="006D7FD8"/>
    <w:rsid w:val="006E00D5"/>
    <w:rsid w:val="006E0170"/>
    <w:rsid w:val="006E05BE"/>
    <w:rsid w:val="006E06A9"/>
    <w:rsid w:val="006E0776"/>
    <w:rsid w:val="006E077F"/>
    <w:rsid w:val="006E0829"/>
    <w:rsid w:val="006E089A"/>
    <w:rsid w:val="006E0C54"/>
    <w:rsid w:val="006E0E4B"/>
    <w:rsid w:val="006E0F32"/>
    <w:rsid w:val="006E0FC0"/>
    <w:rsid w:val="006E100D"/>
    <w:rsid w:val="006E11A6"/>
    <w:rsid w:val="006E12A3"/>
    <w:rsid w:val="006E12CB"/>
    <w:rsid w:val="006E1439"/>
    <w:rsid w:val="006E145A"/>
    <w:rsid w:val="006E14EF"/>
    <w:rsid w:val="006E1521"/>
    <w:rsid w:val="006E1624"/>
    <w:rsid w:val="006E1A41"/>
    <w:rsid w:val="006E1BA8"/>
    <w:rsid w:val="006E1C94"/>
    <w:rsid w:val="006E1CC2"/>
    <w:rsid w:val="006E1CCE"/>
    <w:rsid w:val="006E1EB7"/>
    <w:rsid w:val="006E2061"/>
    <w:rsid w:val="006E218A"/>
    <w:rsid w:val="006E2201"/>
    <w:rsid w:val="006E2341"/>
    <w:rsid w:val="006E237C"/>
    <w:rsid w:val="006E2513"/>
    <w:rsid w:val="006E25BF"/>
    <w:rsid w:val="006E26B9"/>
    <w:rsid w:val="006E2702"/>
    <w:rsid w:val="006E299B"/>
    <w:rsid w:val="006E2A8E"/>
    <w:rsid w:val="006E2ADF"/>
    <w:rsid w:val="006E2B41"/>
    <w:rsid w:val="006E2C49"/>
    <w:rsid w:val="006E2D04"/>
    <w:rsid w:val="006E2DC6"/>
    <w:rsid w:val="006E2E4A"/>
    <w:rsid w:val="006E2E53"/>
    <w:rsid w:val="006E2E89"/>
    <w:rsid w:val="006E2EB7"/>
    <w:rsid w:val="006E2F4E"/>
    <w:rsid w:val="006E2FB6"/>
    <w:rsid w:val="006E31CE"/>
    <w:rsid w:val="006E3202"/>
    <w:rsid w:val="006E33DD"/>
    <w:rsid w:val="006E34CD"/>
    <w:rsid w:val="006E36E9"/>
    <w:rsid w:val="006E37FD"/>
    <w:rsid w:val="006E38E0"/>
    <w:rsid w:val="006E38F9"/>
    <w:rsid w:val="006E3925"/>
    <w:rsid w:val="006E3951"/>
    <w:rsid w:val="006E39C0"/>
    <w:rsid w:val="006E3AAF"/>
    <w:rsid w:val="006E3B92"/>
    <w:rsid w:val="006E3BF8"/>
    <w:rsid w:val="006E3E6C"/>
    <w:rsid w:val="006E3F9E"/>
    <w:rsid w:val="006E4070"/>
    <w:rsid w:val="006E423C"/>
    <w:rsid w:val="006E42C0"/>
    <w:rsid w:val="006E49CD"/>
    <w:rsid w:val="006E4A48"/>
    <w:rsid w:val="006E4ABB"/>
    <w:rsid w:val="006E4AEE"/>
    <w:rsid w:val="006E4B02"/>
    <w:rsid w:val="006E4B31"/>
    <w:rsid w:val="006E4D22"/>
    <w:rsid w:val="006E4DE5"/>
    <w:rsid w:val="006E50F5"/>
    <w:rsid w:val="006E51FF"/>
    <w:rsid w:val="006E54E0"/>
    <w:rsid w:val="006E58B4"/>
    <w:rsid w:val="006E5A85"/>
    <w:rsid w:val="006E5B7E"/>
    <w:rsid w:val="006E5BD8"/>
    <w:rsid w:val="006E5F8F"/>
    <w:rsid w:val="006E5FC8"/>
    <w:rsid w:val="006E61C8"/>
    <w:rsid w:val="006E64B1"/>
    <w:rsid w:val="006E6565"/>
    <w:rsid w:val="006E6762"/>
    <w:rsid w:val="006E6775"/>
    <w:rsid w:val="006E677B"/>
    <w:rsid w:val="006E6825"/>
    <w:rsid w:val="006E6903"/>
    <w:rsid w:val="006E6A5B"/>
    <w:rsid w:val="006E6C56"/>
    <w:rsid w:val="006E6D36"/>
    <w:rsid w:val="006E6EF0"/>
    <w:rsid w:val="006E6FA3"/>
    <w:rsid w:val="006E702C"/>
    <w:rsid w:val="006E706E"/>
    <w:rsid w:val="006E722D"/>
    <w:rsid w:val="006E72D3"/>
    <w:rsid w:val="006E7336"/>
    <w:rsid w:val="006E7347"/>
    <w:rsid w:val="006E73E9"/>
    <w:rsid w:val="006E77BB"/>
    <w:rsid w:val="006E77C8"/>
    <w:rsid w:val="006E78D4"/>
    <w:rsid w:val="006E7B6C"/>
    <w:rsid w:val="006E7B7E"/>
    <w:rsid w:val="006E7BF5"/>
    <w:rsid w:val="006E7CD5"/>
    <w:rsid w:val="006E7D88"/>
    <w:rsid w:val="006E7E6F"/>
    <w:rsid w:val="006E7E7A"/>
    <w:rsid w:val="006E7E81"/>
    <w:rsid w:val="006E7E8D"/>
    <w:rsid w:val="006E7F5C"/>
    <w:rsid w:val="006F0160"/>
    <w:rsid w:val="006F02B3"/>
    <w:rsid w:val="006F04DA"/>
    <w:rsid w:val="006F04F1"/>
    <w:rsid w:val="006F08C4"/>
    <w:rsid w:val="006F0AB5"/>
    <w:rsid w:val="006F0BA4"/>
    <w:rsid w:val="006F0BF7"/>
    <w:rsid w:val="006F0ECC"/>
    <w:rsid w:val="006F0F4C"/>
    <w:rsid w:val="006F101B"/>
    <w:rsid w:val="006F1104"/>
    <w:rsid w:val="006F11E9"/>
    <w:rsid w:val="006F12A1"/>
    <w:rsid w:val="006F12CA"/>
    <w:rsid w:val="006F1470"/>
    <w:rsid w:val="006F1621"/>
    <w:rsid w:val="006F1731"/>
    <w:rsid w:val="006F1754"/>
    <w:rsid w:val="006F1A27"/>
    <w:rsid w:val="006F1D46"/>
    <w:rsid w:val="006F1DD9"/>
    <w:rsid w:val="006F1FB9"/>
    <w:rsid w:val="006F2176"/>
    <w:rsid w:val="006F21E2"/>
    <w:rsid w:val="006F2372"/>
    <w:rsid w:val="006F239F"/>
    <w:rsid w:val="006F23D7"/>
    <w:rsid w:val="006F2420"/>
    <w:rsid w:val="006F254D"/>
    <w:rsid w:val="006F2775"/>
    <w:rsid w:val="006F280C"/>
    <w:rsid w:val="006F28BE"/>
    <w:rsid w:val="006F2917"/>
    <w:rsid w:val="006F29E5"/>
    <w:rsid w:val="006F2A91"/>
    <w:rsid w:val="006F2ADF"/>
    <w:rsid w:val="006F2B18"/>
    <w:rsid w:val="006F2D95"/>
    <w:rsid w:val="006F2E98"/>
    <w:rsid w:val="006F2F26"/>
    <w:rsid w:val="006F2F67"/>
    <w:rsid w:val="006F3050"/>
    <w:rsid w:val="006F31CE"/>
    <w:rsid w:val="006F3233"/>
    <w:rsid w:val="006F323D"/>
    <w:rsid w:val="006F351B"/>
    <w:rsid w:val="006F3752"/>
    <w:rsid w:val="006F3798"/>
    <w:rsid w:val="006F37CA"/>
    <w:rsid w:val="006F3894"/>
    <w:rsid w:val="006F3A41"/>
    <w:rsid w:val="006F3A7C"/>
    <w:rsid w:val="006F3B5C"/>
    <w:rsid w:val="006F3B7F"/>
    <w:rsid w:val="006F3BB0"/>
    <w:rsid w:val="006F3D27"/>
    <w:rsid w:val="006F3D4A"/>
    <w:rsid w:val="006F3EFF"/>
    <w:rsid w:val="006F3FED"/>
    <w:rsid w:val="006F4089"/>
    <w:rsid w:val="006F408A"/>
    <w:rsid w:val="006F44C6"/>
    <w:rsid w:val="006F46C1"/>
    <w:rsid w:val="006F46EB"/>
    <w:rsid w:val="006F4B12"/>
    <w:rsid w:val="006F4B51"/>
    <w:rsid w:val="006F4B94"/>
    <w:rsid w:val="006F4C49"/>
    <w:rsid w:val="006F4D21"/>
    <w:rsid w:val="006F4DDB"/>
    <w:rsid w:val="006F4EBA"/>
    <w:rsid w:val="006F4EF7"/>
    <w:rsid w:val="006F511F"/>
    <w:rsid w:val="006F532D"/>
    <w:rsid w:val="006F535B"/>
    <w:rsid w:val="006F535D"/>
    <w:rsid w:val="006F54C9"/>
    <w:rsid w:val="006F5701"/>
    <w:rsid w:val="006F57C1"/>
    <w:rsid w:val="006F5B20"/>
    <w:rsid w:val="006F5CE2"/>
    <w:rsid w:val="006F5DD9"/>
    <w:rsid w:val="006F5E2F"/>
    <w:rsid w:val="006F5EAF"/>
    <w:rsid w:val="006F5EE0"/>
    <w:rsid w:val="006F5F1F"/>
    <w:rsid w:val="006F5FF9"/>
    <w:rsid w:val="006F6003"/>
    <w:rsid w:val="006F6089"/>
    <w:rsid w:val="006F620C"/>
    <w:rsid w:val="006F62DE"/>
    <w:rsid w:val="006F642C"/>
    <w:rsid w:val="006F6462"/>
    <w:rsid w:val="006F6651"/>
    <w:rsid w:val="006F67FB"/>
    <w:rsid w:val="006F6832"/>
    <w:rsid w:val="006F6BEB"/>
    <w:rsid w:val="006F6C75"/>
    <w:rsid w:val="006F6C7D"/>
    <w:rsid w:val="006F6E29"/>
    <w:rsid w:val="006F6EDB"/>
    <w:rsid w:val="006F73B7"/>
    <w:rsid w:val="006F7514"/>
    <w:rsid w:val="006F7609"/>
    <w:rsid w:val="006F768B"/>
    <w:rsid w:val="006F76A1"/>
    <w:rsid w:val="006F76D6"/>
    <w:rsid w:val="006F7740"/>
    <w:rsid w:val="006F780E"/>
    <w:rsid w:val="006F7A83"/>
    <w:rsid w:val="006F7A87"/>
    <w:rsid w:val="006F7AA0"/>
    <w:rsid w:val="006F7AA4"/>
    <w:rsid w:val="006F7F24"/>
    <w:rsid w:val="00700217"/>
    <w:rsid w:val="007002D4"/>
    <w:rsid w:val="00700587"/>
    <w:rsid w:val="007005D6"/>
    <w:rsid w:val="007007CF"/>
    <w:rsid w:val="00700800"/>
    <w:rsid w:val="00700952"/>
    <w:rsid w:val="00700C61"/>
    <w:rsid w:val="00700CDB"/>
    <w:rsid w:val="00700D5C"/>
    <w:rsid w:val="00700FB4"/>
    <w:rsid w:val="007016AD"/>
    <w:rsid w:val="00701758"/>
    <w:rsid w:val="0070195F"/>
    <w:rsid w:val="0070197F"/>
    <w:rsid w:val="007019CE"/>
    <w:rsid w:val="00701EAC"/>
    <w:rsid w:val="00702024"/>
    <w:rsid w:val="0070206B"/>
    <w:rsid w:val="007020D9"/>
    <w:rsid w:val="00702156"/>
    <w:rsid w:val="00702185"/>
    <w:rsid w:val="007024AE"/>
    <w:rsid w:val="0070250C"/>
    <w:rsid w:val="00702521"/>
    <w:rsid w:val="00702589"/>
    <w:rsid w:val="00702592"/>
    <w:rsid w:val="00702706"/>
    <w:rsid w:val="00702827"/>
    <w:rsid w:val="00702829"/>
    <w:rsid w:val="007028F2"/>
    <w:rsid w:val="00702A6D"/>
    <w:rsid w:val="00702F8E"/>
    <w:rsid w:val="00703159"/>
    <w:rsid w:val="00703288"/>
    <w:rsid w:val="0070329D"/>
    <w:rsid w:val="007032C5"/>
    <w:rsid w:val="007033EF"/>
    <w:rsid w:val="00703539"/>
    <w:rsid w:val="0070370E"/>
    <w:rsid w:val="007037AD"/>
    <w:rsid w:val="007038A0"/>
    <w:rsid w:val="00703B46"/>
    <w:rsid w:val="00703BE2"/>
    <w:rsid w:val="00703CE6"/>
    <w:rsid w:val="00703DB4"/>
    <w:rsid w:val="00703E47"/>
    <w:rsid w:val="007040B0"/>
    <w:rsid w:val="007041AB"/>
    <w:rsid w:val="007041C0"/>
    <w:rsid w:val="00704407"/>
    <w:rsid w:val="007045B3"/>
    <w:rsid w:val="007046F1"/>
    <w:rsid w:val="007047F5"/>
    <w:rsid w:val="007048A5"/>
    <w:rsid w:val="00704B42"/>
    <w:rsid w:val="00704CC3"/>
    <w:rsid w:val="00704D5D"/>
    <w:rsid w:val="00704FDF"/>
    <w:rsid w:val="007051FF"/>
    <w:rsid w:val="00705263"/>
    <w:rsid w:val="007052BF"/>
    <w:rsid w:val="007052D6"/>
    <w:rsid w:val="00705485"/>
    <w:rsid w:val="00705493"/>
    <w:rsid w:val="0070570D"/>
    <w:rsid w:val="0070576B"/>
    <w:rsid w:val="007057A6"/>
    <w:rsid w:val="00705926"/>
    <w:rsid w:val="00705A54"/>
    <w:rsid w:val="00705A70"/>
    <w:rsid w:val="00705AC0"/>
    <w:rsid w:val="00705B02"/>
    <w:rsid w:val="00705CE0"/>
    <w:rsid w:val="00705CFE"/>
    <w:rsid w:val="00705D9A"/>
    <w:rsid w:val="00705E17"/>
    <w:rsid w:val="007064D7"/>
    <w:rsid w:val="007065F4"/>
    <w:rsid w:val="00706620"/>
    <w:rsid w:val="007066C8"/>
    <w:rsid w:val="00706761"/>
    <w:rsid w:val="00706768"/>
    <w:rsid w:val="007067DF"/>
    <w:rsid w:val="0070682F"/>
    <w:rsid w:val="0070689F"/>
    <w:rsid w:val="007068C3"/>
    <w:rsid w:val="00706ABD"/>
    <w:rsid w:val="00706ACE"/>
    <w:rsid w:val="00706B06"/>
    <w:rsid w:val="00706CEC"/>
    <w:rsid w:val="00706DCB"/>
    <w:rsid w:val="00707580"/>
    <w:rsid w:val="00707621"/>
    <w:rsid w:val="00707B19"/>
    <w:rsid w:val="00707B81"/>
    <w:rsid w:val="00707CCA"/>
    <w:rsid w:val="00707CF3"/>
    <w:rsid w:val="00707D41"/>
    <w:rsid w:val="00707D52"/>
    <w:rsid w:val="00707D60"/>
    <w:rsid w:val="00707ED4"/>
    <w:rsid w:val="00707EDA"/>
    <w:rsid w:val="0071014B"/>
    <w:rsid w:val="00710198"/>
    <w:rsid w:val="0071029F"/>
    <w:rsid w:val="0071048A"/>
    <w:rsid w:val="00710502"/>
    <w:rsid w:val="007106BB"/>
    <w:rsid w:val="007106DC"/>
    <w:rsid w:val="007106E5"/>
    <w:rsid w:val="007107BE"/>
    <w:rsid w:val="00710848"/>
    <w:rsid w:val="007109FF"/>
    <w:rsid w:val="00710B87"/>
    <w:rsid w:val="00710BD6"/>
    <w:rsid w:val="00710BF8"/>
    <w:rsid w:val="00710C12"/>
    <w:rsid w:val="00710E16"/>
    <w:rsid w:val="00711037"/>
    <w:rsid w:val="0071114B"/>
    <w:rsid w:val="0071160F"/>
    <w:rsid w:val="00711612"/>
    <w:rsid w:val="00711A04"/>
    <w:rsid w:val="00711B2D"/>
    <w:rsid w:val="00711B4F"/>
    <w:rsid w:val="00711FA2"/>
    <w:rsid w:val="00712210"/>
    <w:rsid w:val="007126EE"/>
    <w:rsid w:val="00712865"/>
    <w:rsid w:val="007129C0"/>
    <w:rsid w:val="00712ABF"/>
    <w:rsid w:val="00712D03"/>
    <w:rsid w:val="00712D35"/>
    <w:rsid w:val="00712D75"/>
    <w:rsid w:val="00712DAC"/>
    <w:rsid w:val="00713074"/>
    <w:rsid w:val="00713102"/>
    <w:rsid w:val="00713230"/>
    <w:rsid w:val="00713521"/>
    <w:rsid w:val="00713920"/>
    <w:rsid w:val="00713940"/>
    <w:rsid w:val="00713B7E"/>
    <w:rsid w:val="00713DA7"/>
    <w:rsid w:val="007140BB"/>
    <w:rsid w:val="0071432C"/>
    <w:rsid w:val="0071436C"/>
    <w:rsid w:val="00714392"/>
    <w:rsid w:val="00714571"/>
    <w:rsid w:val="00714660"/>
    <w:rsid w:val="007146B0"/>
    <w:rsid w:val="00714776"/>
    <w:rsid w:val="007148DF"/>
    <w:rsid w:val="00714915"/>
    <w:rsid w:val="00714D34"/>
    <w:rsid w:val="00714D71"/>
    <w:rsid w:val="00714F17"/>
    <w:rsid w:val="00715070"/>
    <w:rsid w:val="0071511B"/>
    <w:rsid w:val="007152D6"/>
    <w:rsid w:val="0071546E"/>
    <w:rsid w:val="007154FA"/>
    <w:rsid w:val="00715543"/>
    <w:rsid w:val="007155D2"/>
    <w:rsid w:val="007157E3"/>
    <w:rsid w:val="00715988"/>
    <w:rsid w:val="007159FA"/>
    <w:rsid w:val="00715A1C"/>
    <w:rsid w:val="00715A8A"/>
    <w:rsid w:val="00715B4A"/>
    <w:rsid w:val="00715B8D"/>
    <w:rsid w:val="00715D4D"/>
    <w:rsid w:val="00715E56"/>
    <w:rsid w:val="00715E63"/>
    <w:rsid w:val="007161AE"/>
    <w:rsid w:val="007162E8"/>
    <w:rsid w:val="00716392"/>
    <w:rsid w:val="007163A1"/>
    <w:rsid w:val="007168BD"/>
    <w:rsid w:val="00716A95"/>
    <w:rsid w:val="00716D50"/>
    <w:rsid w:val="00716F03"/>
    <w:rsid w:val="007170A3"/>
    <w:rsid w:val="0071727A"/>
    <w:rsid w:val="00717332"/>
    <w:rsid w:val="0071750B"/>
    <w:rsid w:val="007175A3"/>
    <w:rsid w:val="007176AA"/>
    <w:rsid w:val="007177DA"/>
    <w:rsid w:val="00717970"/>
    <w:rsid w:val="00717972"/>
    <w:rsid w:val="007179E5"/>
    <w:rsid w:val="00717A13"/>
    <w:rsid w:val="00717A44"/>
    <w:rsid w:val="00717CC8"/>
    <w:rsid w:val="00717D54"/>
    <w:rsid w:val="00717DA0"/>
    <w:rsid w:val="00717E58"/>
    <w:rsid w:val="00717E82"/>
    <w:rsid w:val="00717F09"/>
    <w:rsid w:val="00717FCD"/>
    <w:rsid w:val="00717FFD"/>
    <w:rsid w:val="00720414"/>
    <w:rsid w:val="007204F9"/>
    <w:rsid w:val="00720B1E"/>
    <w:rsid w:val="00720E38"/>
    <w:rsid w:val="00720F60"/>
    <w:rsid w:val="0072111A"/>
    <w:rsid w:val="0072126A"/>
    <w:rsid w:val="007213A0"/>
    <w:rsid w:val="007214E1"/>
    <w:rsid w:val="00721517"/>
    <w:rsid w:val="00721A26"/>
    <w:rsid w:val="00721A78"/>
    <w:rsid w:val="00721CA5"/>
    <w:rsid w:val="00721D01"/>
    <w:rsid w:val="00721D6A"/>
    <w:rsid w:val="00721DB6"/>
    <w:rsid w:val="00721ECA"/>
    <w:rsid w:val="00721F68"/>
    <w:rsid w:val="00721F99"/>
    <w:rsid w:val="00722227"/>
    <w:rsid w:val="007222DA"/>
    <w:rsid w:val="00722397"/>
    <w:rsid w:val="007223B7"/>
    <w:rsid w:val="007224FD"/>
    <w:rsid w:val="007225F6"/>
    <w:rsid w:val="00722646"/>
    <w:rsid w:val="00722664"/>
    <w:rsid w:val="00722972"/>
    <w:rsid w:val="00722A2D"/>
    <w:rsid w:val="00722A83"/>
    <w:rsid w:val="00722BAB"/>
    <w:rsid w:val="00722C4B"/>
    <w:rsid w:val="00722C6F"/>
    <w:rsid w:val="00722CA5"/>
    <w:rsid w:val="00722D93"/>
    <w:rsid w:val="00722DF0"/>
    <w:rsid w:val="00722EB8"/>
    <w:rsid w:val="00722F86"/>
    <w:rsid w:val="00723046"/>
    <w:rsid w:val="0072319D"/>
    <w:rsid w:val="007231F6"/>
    <w:rsid w:val="007234BE"/>
    <w:rsid w:val="007234D8"/>
    <w:rsid w:val="007234F5"/>
    <w:rsid w:val="0072362A"/>
    <w:rsid w:val="0072366F"/>
    <w:rsid w:val="0072371B"/>
    <w:rsid w:val="00723875"/>
    <w:rsid w:val="00723B7F"/>
    <w:rsid w:val="00723BC8"/>
    <w:rsid w:val="00723D23"/>
    <w:rsid w:val="00723E31"/>
    <w:rsid w:val="00723E66"/>
    <w:rsid w:val="00723E95"/>
    <w:rsid w:val="00723FBF"/>
    <w:rsid w:val="007240CB"/>
    <w:rsid w:val="00724232"/>
    <w:rsid w:val="007242C7"/>
    <w:rsid w:val="00724392"/>
    <w:rsid w:val="007243B7"/>
    <w:rsid w:val="0072443B"/>
    <w:rsid w:val="007244BF"/>
    <w:rsid w:val="007244DF"/>
    <w:rsid w:val="00724521"/>
    <w:rsid w:val="0072457D"/>
    <w:rsid w:val="007245CD"/>
    <w:rsid w:val="007246AA"/>
    <w:rsid w:val="0072489E"/>
    <w:rsid w:val="00724A21"/>
    <w:rsid w:val="00724C1C"/>
    <w:rsid w:val="00724CE6"/>
    <w:rsid w:val="00724DFC"/>
    <w:rsid w:val="00724E81"/>
    <w:rsid w:val="00724F7F"/>
    <w:rsid w:val="0072508D"/>
    <w:rsid w:val="00725130"/>
    <w:rsid w:val="007252B7"/>
    <w:rsid w:val="007253B4"/>
    <w:rsid w:val="007255EF"/>
    <w:rsid w:val="007258CB"/>
    <w:rsid w:val="00725973"/>
    <w:rsid w:val="007259EC"/>
    <w:rsid w:val="00725C0E"/>
    <w:rsid w:val="00725D11"/>
    <w:rsid w:val="00725DE9"/>
    <w:rsid w:val="00725F63"/>
    <w:rsid w:val="00726125"/>
    <w:rsid w:val="0072617E"/>
    <w:rsid w:val="0072646B"/>
    <w:rsid w:val="0072668D"/>
    <w:rsid w:val="007266C2"/>
    <w:rsid w:val="00726A30"/>
    <w:rsid w:val="00726CBB"/>
    <w:rsid w:val="00726F6F"/>
    <w:rsid w:val="0072709A"/>
    <w:rsid w:val="007270B0"/>
    <w:rsid w:val="007270CF"/>
    <w:rsid w:val="00727240"/>
    <w:rsid w:val="00727255"/>
    <w:rsid w:val="0072726B"/>
    <w:rsid w:val="0072732A"/>
    <w:rsid w:val="007273EF"/>
    <w:rsid w:val="00727651"/>
    <w:rsid w:val="007277CC"/>
    <w:rsid w:val="00727970"/>
    <w:rsid w:val="007279A9"/>
    <w:rsid w:val="00727A28"/>
    <w:rsid w:val="00727A51"/>
    <w:rsid w:val="00727B3E"/>
    <w:rsid w:val="00727CC7"/>
    <w:rsid w:val="00727CD4"/>
    <w:rsid w:val="00730232"/>
    <w:rsid w:val="00730240"/>
    <w:rsid w:val="007302D5"/>
    <w:rsid w:val="00730357"/>
    <w:rsid w:val="0073047A"/>
    <w:rsid w:val="00730522"/>
    <w:rsid w:val="00730826"/>
    <w:rsid w:val="0073093C"/>
    <w:rsid w:val="00730A1F"/>
    <w:rsid w:val="00730BD5"/>
    <w:rsid w:val="00730C1A"/>
    <w:rsid w:val="00730D66"/>
    <w:rsid w:val="00730D7C"/>
    <w:rsid w:val="00730D86"/>
    <w:rsid w:val="00730DB6"/>
    <w:rsid w:val="00730ECD"/>
    <w:rsid w:val="00730ED1"/>
    <w:rsid w:val="00731038"/>
    <w:rsid w:val="00731072"/>
    <w:rsid w:val="00731168"/>
    <w:rsid w:val="007311B5"/>
    <w:rsid w:val="007312AC"/>
    <w:rsid w:val="007312F2"/>
    <w:rsid w:val="0073144C"/>
    <w:rsid w:val="00731658"/>
    <w:rsid w:val="00731679"/>
    <w:rsid w:val="00731884"/>
    <w:rsid w:val="00731A3C"/>
    <w:rsid w:val="00731B8A"/>
    <w:rsid w:val="00731CD9"/>
    <w:rsid w:val="00731E32"/>
    <w:rsid w:val="007320DD"/>
    <w:rsid w:val="0073212E"/>
    <w:rsid w:val="00732142"/>
    <w:rsid w:val="007323AD"/>
    <w:rsid w:val="007324C4"/>
    <w:rsid w:val="007324D4"/>
    <w:rsid w:val="007324E7"/>
    <w:rsid w:val="00732542"/>
    <w:rsid w:val="00732740"/>
    <w:rsid w:val="0073277F"/>
    <w:rsid w:val="0073286E"/>
    <w:rsid w:val="0073290D"/>
    <w:rsid w:val="007329FE"/>
    <w:rsid w:val="00732D02"/>
    <w:rsid w:val="00732D18"/>
    <w:rsid w:val="00732DB4"/>
    <w:rsid w:val="00732EF8"/>
    <w:rsid w:val="00732FC0"/>
    <w:rsid w:val="0073307D"/>
    <w:rsid w:val="00733375"/>
    <w:rsid w:val="0073338D"/>
    <w:rsid w:val="00733647"/>
    <w:rsid w:val="00733733"/>
    <w:rsid w:val="00733756"/>
    <w:rsid w:val="0073390F"/>
    <w:rsid w:val="00733A08"/>
    <w:rsid w:val="00733A8B"/>
    <w:rsid w:val="00733AA7"/>
    <w:rsid w:val="00733BF8"/>
    <w:rsid w:val="00733C28"/>
    <w:rsid w:val="00733C4E"/>
    <w:rsid w:val="00733D1A"/>
    <w:rsid w:val="00733E07"/>
    <w:rsid w:val="00733F55"/>
    <w:rsid w:val="00733FB6"/>
    <w:rsid w:val="007340CB"/>
    <w:rsid w:val="007341C9"/>
    <w:rsid w:val="007341CD"/>
    <w:rsid w:val="00734315"/>
    <w:rsid w:val="00734377"/>
    <w:rsid w:val="00734489"/>
    <w:rsid w:val="007344DA"/>
    <w:rsid w:val="00734734"/>
    <w:rsid w:val="00734767"/>
    <w:rsid w:val="0073476A"/>
    <w:rsid w:val="007347E8"/>
    <w:rsid w:val="00734800"/>
    <w:rsid w:val="00734811"/>
    <w:rsid w:val="007348FA"/>
    <w:rsid w:val="00734902"/>
    <w:rsid w:val="0073490C"/>
    <w:rsid w:val="00734D0D"/>
    <w:rsid w:val="00734EF5"/>
    <w:rsid w:val="00735005"/>
    <w:rsid w:val="00735039"/>
    <w:rsid w:val="00735230"/>
    <w:rsid w:val="007352D4"/>
    <w:rsid w:val="007353D7"/>
    <w:rsid w:val="007354A0"/>
    <w:rsid w:val="007354A1"/>
    <w:rsid w:val="007355CE"/>
    <w:rsid w:val="0073560C"/>
    <w:rsid w:val="00735769"/>
    <w:rsid w:val="0073577A"/>
    <w:rsid w:val="007359F5"/>
    <w:rsid w:val="00735AF6"/>
    <w:rsid w:val="00735B54"/>
    <w:rsid w:val="00735CCD"/>
    <w:rsid w:val="00735D77"/>
    <w:rsid w:val="00735DB7"/>
    <w:rsid w:val="00735F08"/>
    <w:rsid w:val="00735F12"/>
    <w:rsid w:val="00735F43"/>
    <w:rsid w:val="0073608E"/>
    <w:rsid w:val="007360F7"/>
    <w:rsid w:val="00736181"/>
    <w:rsid w:val="00736709"/>
    <w:rsid w:val="0073678B"/>
    <w:rsid w:val="007367F9"/>
    <w:rsid w:val="00736956"/>
    <w:rsid w:val="00736AFD"/>
    <w:rsid w:val="00736B5C"/>
    <w:rsid w:val="00736C27"/>
    <w:rsid w:val="00736C98"/>
    <w:rsid w:val="00736E30"/>
    <w:rsid w:val="00736E6F"/>
    <w:rsid w:val="00736E7A"/>
    <w:rsid w:val="0073704F"/>
    <w:rsid w:val="0073723A"/>
    <w:rsid w:val="0073733E"/>
    <w:rsid w:val="0073741E"/>
    <w:rsid w:val="007374EE"/>
    <w:rsid w:val="007374FC"/>
    <w:rsid w:val="00737565"/>
    <w:rsid w:val="0073766C"/>
    <w:rsid w:val="00737731"/>
    <w:rsid w:val="0073777E"/>
    <w:rsid w:val="007377CB"/>
    <w:rsid w:val="007378A2"/>
    <w:rsid w:val="00737BDB"/>
    <w:rsid w:val="00737D56"/>
    <w:rsid w:val="00737E5A"/>
    <w:rsid w:val="00737EAD"/>
    <w:rsid w:val="00737FD4"/>
    <w:rsid w:val="007400E9"/>
    <w:rsid w:val="007405AA"/>
    <w:rsid w:val="00740712"/>
    <w:rsid w:val="00740863"/>
    <w:rsid w:val="00740903"/>
    <w:rsid w:val="00740A7D"/>
    <w:rsid w:val="00740AD4"/>
    <w:rsid w:val="00740E0D"/>
    <w:rsid w:val="00741126"/>
    <w:rsid w:val="0074147E"/>
    <w:rsid w:val="007414C2"/>
    <w:rsid w:val="007415F2"/>
    <w:rsid w:val="00741661"/>
    <w:rsid w:val="0074170A"/>
    <w:rsid w:val="00741878"/>
    <w:rsid w:val="00741AAA"/>
    <w:rsid w:val="00741BC2"/>
    <w:rsid w:val="00741D1C"/>
    <w:rsid w:val="007420F8"/>
    <w:rsid w:val="0074218E"/>
    <w:rsid w:val="00742235"/>
    <w:rsid w:val="007422E8"/>
    <w:rsid w:val="0074230A"/>
    <w:rsid w:val="0074245C"/>
    <w:rsid w:val="007424D6"/>
    <w:rsid w:val="007424E5"/>
    <w:rsid w:val="00742588"/>
    <w:rsid w:val="007425B3"/>
    <w:rsid w:val="007425CF"/>
    <w:rsid w:val="007426FD"/>
    <w:rsid w:val="007427A2"/>
    <w:rsid w:val="007428B3"/>
    <w:rsid w:val="00742963"/>
    <w:rsid w:val="0074315B"/>
    <w:rsid w:val="007431AF"/>
    <w:rsid w:val="0074327C"/>
    <w:rsid w:val="00743510"/>
    <w:rsid w:val="00743707"/>
    <w:rsid w:val="00743830"/>
    <w:rsid w:val="0074383F"/>
    <w:rsid w:val="00743FE2"/>
    <w:rsid w:val="007440F2"/>
    <w:rsid w:val="007441AF"/>
    <w:rsid w:val="007443CB"/>
    <w:rsid w:val="00744516"/>
    <w:rsid w:val="0074462E"/>
    <w:rsid w:val="007446A8"/>
    <w:rsid w:val="007446B7"/>
    <w:rsid w:val="00744700"/>
    <w:rsid w:val="00744741"/>
    <w:rsid w:val="00744782"/>
    <w:rsid w:val="0074499E"/>
    <w:rsid w:val="007449AC"/>
    <w:rsid w:val="007449C0"/>
    <w:rsid w:val="00744B87"/>
    <w:rsid w:val="00744BBE"/>
    <w:rsid w:val="00744C3D"/>
    <w:rsid w:val="00744D44"/>
    <w:rsid w:val="00744DC0"/>
    <w:rsid w:val="00744FFF"/>
    <w:rsid w:val="00745055"/>
    <w:rsid w:val="00745092"/>
    <w:rsid w:val="007453D0"/>
    <w:rsid w:val="007453D5"/>
    <w:rsid w:val="00745691"/>
    <w:rsid w:val="00745781"/>
    <w:rsid w:val="00745929"/>
    <w:rsid w:val="00745952"/>
    <w:rsid w:val="00745991"/>
    <w:rsid w:val="00745B99"/>
    <w:rsid w:val="00745DB1"/>
    <w:rsid w:val="00745DD2"/>
    <w:rsid w:val="00745EEE"/>
    <w:rsid w:val="00746053"/>
    <w:rsid w:val="00746080"/>
    <w:rsid w:val="00746318"/>
    <w:rsid w:val="00746452"/>
    <w:rsid w:val="00746479"/>
    <w:rsid w:val="007464CE"/>
    <w:rsid w:val="00746679"/>
    <w:rsid w:val="007466E7"/>
    <w:rsid w:val="00746745"/>
    <w:rsid w:val="0074683D"/>
    <w:rsid w:val="00746ACA"/>
    <w:rsid w:val="00746FD7"/>
    <w:rsid w:val="00747054"/>
    <w:rsid w:val="007471EA"/>
    <w:rsid w:val="00747234"/>
    <w:rsid w:val="00747412"/>
    <w:rsid w:val="007474A9"/>
    <w:rsid w:val="00747583"/>
    <w:rsid w:val="007475B5"/>
    <w:rsid w:val="007476BB"/>
    <w:rsid w:val="00747A57"/>
    <w:rsid w:val="00747F84"/>
    <w:rsid w:val="00747FF1"/>
    <w:rsid w:val="0075005E"/>
    <w:rsid w:val="00750137"/>
    <w:rsid w:val="007501D4"/>
    <w:rsid w:val="00750214"/>
    <w:rsid w:val="007502D0"/>
    <w:rsid w:val="007505C2"/>
    <w:rsid w:val="007506C6"/>
    <w:rsid w:val="007506E8"/>
    <w:rsid w:val="0075078A"/>
    <w:rsid w:val="007508F7"/>
    <w:rsid w:val="00750AA1"/>
    <w:rsid w:val="00750B09"/>
    <w:rsid w:val="00750CDD"/>
    <w:rsid w:val="0075119F"/>
    <w:rsid w:val="007511A0"/>
    <w:rsid w:val="007511A6"/>
    <w:rsid w:val="00751270"/>
    <w:rsid w:val="007512D9"/>
    <w:rsid w:val="007512F2"/>
    <w:rsid w:val="007514B8"/>
    <w:rsid w:val="007515FF"/>
    <w:rsid w:val="00751684"/>
    <w:rsid w:val="007518ED"/>
    <w:rsid w:val="007519A5"/>
    <w:rsid w:val="00751A1D"/>
    <w:rsid w:val="00751A93"/>
    <w:rsid w:val="00751AD8"/>
    <w:rsid w:val="00751AEB"/>
    <w:rsid w:val="00751C1B"/>
    <w:rsid w:val="00751FAC"/>
    <w:rsid w:val="00751FC0"/>
    <w:rsid w:val="00752135"/>
    <w:rsid w:val="00752187"/>
    <w:rsid w:val="00752284"/>
    <w:rsid w:val="00752290"/>
    <w:rsid w:val="00752479"/>
    <w:rsid w:val="00752506"/>
    <w:rsid w:val="00752732"/>
    <w:rsid w:val="00752833"/>
    <w:rsid w:val="00752953"/>
    <w:rsid w:val="00752962"/>
    <w:rsid w:val="00752CE0"/>
    <w:rsid w:val="00752DAC"/>
    <w:rsid w:val="00752E2A"/>
    <w:rsid w:val="00752E67"/>
    <w:rsid w:val="00752EB2"/>
    <w:rsid w:val="00752F2B"/>
    <w:rsid w:val="00753096"/>
    <w:rsid w:val="00753232"/>
    <w:rsid w:val="00753327"/>
    <w:rsid w:val="0075359C"/>
    <w:rsid w:val="0075365E"/>
    <w:rsid w:val="007536D8"/>
    <w:rsid w:val="007538D5"/>
    <w:rsid w:val="0075394A"/>
    <w:rsid w:val="00753A8B"/>
    <w:rsid w:val="00753B39"/>
    <w:rsid w:val="00753BA9"/>
    <w:rsid w:val="007541C1"/>
    <w:rsid w:val="0075421B"/>
    <w:rsid w:val="0075429B"/>
    <w:rsid w:val="007543FF"/>
    <w:rsid w:val="007544E3"/>
    <w:rsid w:val="0075450C"/>
    <w:rsid w:val="00754563"/>
    <w:rsid w:val="00754587"/>
    <w:rsid w:val="007546A7"/>
    <w:rsid w:val="007548EE"/>
    <w:rsid w:val="0075496D"/>
    <w:rsid w:val="00754E0E"/>
    <w:rsid w:val="00755075"/>
    <w:rsid w:val="00755196"/>
    <w:rsid w:val="007551BC"/>
    <w:rsid w:val="007551ED"/>
    <w:rsid w:val="0075522A"/>
    <w:rsid w:val="00755231"/>
    <w:rsid w:val="00755326"/>
    <w:rsid w:val="007559BC"/>
    <w:rsid w:val="00755AB4"/>
    <w:rsid w:val="00755B03"/>
    <w:rsid w:val="00755E47"/>
    <w:rsid w:val="00755E62"/>
    <w:rsid w:val="00756070"/>
    <w:rsid w:val="00756243"/>
    <w:rsid w:val="0075628B"/>
    <w:rsid w:val="00756355"/>
    <w:rsid w:val="0075670F"/>
    <w:rsid w:val="0075671E"/>
    <w:rsid w:val="00756779"/>
    <w:rsid w:val="0075683B"/>
    <w:rsid w:val="0075684F"/>
    <w:rsid w:val="00756967"/>
    <w:rsid w:val="00756B57"/>
    <w:rsid w:val="00756D31"/>
    <w:rsid w:val="00756D8A"/>
    <w:rsid w:val="00756E7C"/>
    <w:rsid w:val="00756F66"/>
    <w:rsid w:val="00756F80"/>
    <w:rsid w:val="0075701C"/>
    <w:rsid w:val="007570B7"/>
    <w:rsid w:val="007570CC"/>
    <w:rsid w:val="007570EE"/>
    <w:rsid w:val="00757211"/>
    <w:rsid w:val="00757366"/>
    <w:rsid w:val="00757390"/>
    <w:rsid w:val="00757414"/>
    <w:rsid w:val="00757641"/>
    <w:rsid w:val="007576B6"/>
    <w:rsid w:val="0075784F"/>
    <w:rsid w:val="0075787F"/>
    <w:rsid w:val="007579C6"/>
    <w:rsid w:val="007579E8"/>
    <w:rsid w:val="00757AC2"/>
    <w:rsid w:val="00757AD0"/>
    <w:rsid w:val="00757B1E"/>
    <w:rsid w:val="00757B31"/>
    <w:rsid w:val="00757BDC"/>
    <w:rsid w:val="00757E29"/>
    <w:rsid w:val="00757F00"/>
    <w:rsid w:val="00760036"/>
    <w:rsid w:val="00760077"/>
    <w:rsid w:val="007600B9"/>
    <w:rsid w:val="007601A6"/>
    <w:rsid w:val="0076038A"/>
    <w:rsid w:val="007603E2"/>
    <w:rsid w:val="007604F7"/>
    <w:rsid w:val="0076059C"/>
    <w:rsid w:val="007606E3"/>
    <w:rsid w:val="0076079D"/>
    <w:rsid w:val="00760A46"/>
    <w:rsid w:val="00760BD4"/>
    <w:rsid w:val="00760BF0"/>
    <w:rsid w:val="00760C33"/>
    <w:rsid w:val="00760C36"/>
    <w:rsid w:val="007611D3"/>
    <w:rsid w:val="0076136A"/>
    <w:rsid w:val="00761413"/>
    <w:rsid w:val="00761512"/>
    <w:rsid w:val="0076180B"/>
    <w:rsid w:val="00761982"/>
    <w:rsid w:val="0076198A"/>
    <w:rsid w:val="007619B9"/>
    <w:rsid w:val="00761B68"/>
    <w:rsid w:val="00761D30"/>
    <w:rsid w:val="00761DD4"/>
    <w:rsid w:val="00761DE3"/>
    <w:rsid w:val="00761F2A"/>
    <w:rsid w:val="00762119"/>
    <w:rsid w:val="0076211B"/>
    <w:rsid w:val="0076212C"/>
    <w:rsid w:val="0076213E"/>
    <w:rsid w:val="00762353"/>
    <w:rsid w:val="007624C4"/>
    <w:rsid w:val="007627B5"/>
    <w:rsid w:val="00762A66"/>
    <w:rsid w:val="00762A89"/>
    <w:rsid w:val="007631BA"/>
    <w:rsid w:val="007631E6"/>
    <w:rsid w:val="007635B3"/>
    <w:rsid w:val="00763637"/>
    <w:rsid w:val="0076386D"/>
    <w:rsid w:val="00763959"/>
    <w:rsid w:val="00763A75"/>
    <w:rsid w:val="00763A7F"/>
    <w:rsid w:val="00763BED"/>
    <w:rsid w:val="00763CA8"/>
    <w:rsid w:val="00763E14"/>
    <w:rsid w:val="00763F53"/>
    <w:rsid w:val="00764174"/>
    <w:rsid w:val="007641CC"/>
    <w:rsid w:val="00764268"/>
    <w:rsid w:val="007642B1"/>
    <w:rsid w:val="007642F1"/>
    <w:rsid w:val="00764318"/>
    <w:rsid w:val="007645D3"/>
    <w:rsid w:val="007646CE"/>
    <w:rsid w:val="007647E8"/>
    <w:rsid w:val="00764A80"/>
    <w:rsid w:val="00764BAE"/>
    <w:rsid w:val="00764C79"/>
    <w:rsid w:val="00764CE2"/>
    <w:rsid w:val="00764F0C"/>
    <w:rsid w:val="00764F85"/>
    <w:rsid w:val="00765094"/>
    <w:rsid w:val="007650CC"/>
    <w:rsid w:val="00765131"/>
    <w:rsid w:val="00765176"/>
    <w:rsid w:val="007654D5"/>
    <w:rsid w:val="00765682"/>
    <w:rsid w:val="007658F0"/>
    <w:rsid w:val="007659F0"/>
    <w:rsid w:val="00765A18"/>
    <w:rsid w:val="00765BAC"/>
    <w:rsid w:val="00765DAA"/>
    <w:rsid w:val="00765E3A"/>
    <w:rsid w:val="007662DC"/>
    <w:rsid w:val="0076648A"/>
    <w:rsid w:val="0076648B"/>
    <w:rsid w:val="007665F9"/>
    <w:rsid w:val="0076669F"/>
    <w:rsid w:val="007667AB"/>
    <w:rsid w:val="00766999"/>
    <w:rsid w:val="007669D5"/>
    <w:rsid w:val="00766BD5"/>
    <w:rsid w:val="00766DF9"/>
    <w:rsid w:val="00767255"/>
    <w:rsid w:val="00767292"/>
    <w:rsid w:val="00767397"/>
    <w:rsid w:val="007674B5"/>
    <w:rsid w:val="00767694"/>
    <w:rsid w:val="0076772D"/>
    <w:rsid w:val="007677C2"/>
    <w:rsid w:val="007677FE"/>
    <w:rsid w:val="007679EA"/>
    <w:rsid w:val="00767A11"/>
    <w:rsid w:val="00767A51"/>
    <w:rsid w:val="00767AB0"/>
    <w:rsid w:val="00767DA6"/>
    <w:rsid w:val="00767DDA"/>
    <w:rsid w:val="00767E2B"/>
    <w:rsid w:val="00767EF0"/>
    <w:rsid w:val="00767FCE"/>
    <w:rsid w:val="00770064"/>
    <w:rsid w:val="00770156"/>
    <w:rsid w:val="0077047D"/>
    <w:rsid w:val="007705A6"/>
    <w:rsid w:val="007706E1"/>
    <w:rsid w:val="00770804"/>
    <w:rsid w:val="00770915"/>
    <w:rsid w:val="007709F2"/>
    <w:rsid w:val="00770A21"/>
    <w:rsid w:val="00770A39"/>
    <w:rsid w:val="00770AF0"/>
    <w:rsid w:val="00770BE4"/>
    <w:rsid w:val="00770C0E"/>
    <w:rsid w:val="00770CCD"/>
    <w:rsid w:val="00770D29"/>
    <w:rsid w:val="00770D33"/>
    <w:rsid w:val="00770EE0"/>
    <w:rsid w:val="00770F23"/>
    <w:rsid w:val="00770F41"/>
    <w:rsid w:val="00771249"/>
    <w:rsid w:val="007712B9"/>
    <w:rsid w:val="007713CE"/>
    <w:rsid w:val="00771617"/>
    <w:rsid w:val="0077174A"/>
    <w:rsid w:val="007717D8"/>
    <w:rsid w:val="007718EA"/>
    <w:rsid w:val="00771A13"/>
    <w:rsid w:val="00771A27"/>
    <w:rsid w:val="00771B33"/>
    <w:rsid w:val="00771F50"/>
    <w:rsid w:val="00771F83"/>
    <w:rsid w:val="007721B0"/>
    <w:rsid w:val="00772313"/>
    <w:rsid w:val="007723A2"/>
    <w:rsid w:val="007725A7"/>
    <w:rsid w:val="0077276E"/>
    <w:rsid w:val="00772923"/>
    <w:rsid w:val="00772A27"/>
    <w:rsid w:val="00772B17"/>
    <w:rsid w:val="00772DDC"/>
    <w:rsid w:val="00772E61"/>
    <w:rsid w:val="00772E75"/>
    <w:rsid w:val="00772EA1"/>
    <w:rsid w:val="00773143"/>
    <w:rsid w:val="00773222"/>
    <w:rsid w:val="00773329"/>
    <w:rsid w:val="0077332A"/>
    <w:rsid w:val="007733D4"/>
    <w:rsid w:val="00773532"/>
    <w:rsid w:val="0077371F"/>
    <w:rsid w:val="0077381F"/>
    <w:rsid w:val="00773971"/>
    <w:rsid w:val="007739D2"/>
    <w:rsid w:val="00773A18"/>
    <w:rsid w:val="00773B31"/>
    <w:rsid w:val="00773BC5"/>
    <w:rsid w:val="00773C3A"/>
    <w:rsid w:val="00773CB8"/>
    <w:rsid w:val="00773F5D"/>
    <w:rsid w:val="00773FDB"/>
    <w:rsid w:val="00774140"/>
    <w:rsid w:val="00774270"/>
    <w:rsid w:val="007742A1"/>
    <w:rsid w:val="007742BC"/>
    <w:rsid w:val="00774391"/>
    <w:rsid w:val="007743DD"/>
    <w:rsid w:val="007743F9"/>
    <w:rsid w:val="0077443D"/>
    <w:rsid w:val="0077466D"/>
    <w:rsid w:val="007749FC"/>
    <w:rsid w:val="00774C12"/>
    <w:rsid w:val="00774CE1"/>
    <w:rsid w:val="00775143"/>
    <w:rsid w:val="007751CE"/>
    <w:rsid w:val="00775270"/>
    <w:rsid w:val="00775279"/>
    <w:rsid w:val="007753D5"/>
    <w:rsid w:val="00775686"/>
    <w:rsid w:val="00775780"/>
    <w:rsid w:val="0077581F"/>
    <w:rsid w:val="0077588E"/>
    <w:rsid w:val="00775A18"/>
    <w:rsid w:val="00775BE6"/>
    <w:rsid w:val="00775F36"/>
    <w:rsid w:val="00775F5A"/>
    <w:rsid w:val="00775FD4"/>
    <w:rsid w:val="007760B1"/>
    <w:rsid w:val="007762E8"/>
    <w:rsid w:val="007763DB"/>
    <w:rsid w:val="00776701"/>
    <w:rsid w:val="007768F8"/>
    <w:rsid w:val="00776904"/>
    <w:rsid w:val="00776AF5"/>
    <w:rsid w:val="00776CB2"/>
    <w:rsid w:val="00776E6B"/>
    <w:rsid w:val="00776FD3"/>
    <w:rsid w:val="007770C3"/>
    <w:rsid w:val="00777195"/>
    <w:rsid w:val="007771A0"/>
    <w:rsid w:val="00777250"/>
    <w:rsid w:val="00777447"/>
    <w:rsid w:val="007774EE"/>
    <w:rsid w:val="0077763C"/>
    <w:rsid w:val="00777859"/>
    <w:rsid w:val="0077786E"/>
    <w:rsid w:val="00777959"/>
    <w:rsid w:val="00777E14"/>
    <w:rsid w:val="00777E5A"/>
    <w:rsid w:val="00777EBB"/>
    <w:rsid w:val="00777FBB"/>
    <w:rsid w:val="00777FF6"/>
    <w:rsid w:val="0078006A"/>
    <w:rsid w:val="0078025E"/>
    <w:rsid w:val="00780325"/>
    <w:rsid w:val="00780475"/>
    <w:rsid w:val="00780480"/>
    <w:rsid w:val="0078063C"/>
    <w:rsid w:val="00780786"/>
    <w:rsid w:val="00780879"/>
    <w:rsid w:val="0078094D"/>
    <w:rsid w:val="00780999"/>
    <w:rsid w:val="00780F35"/>
    <w:rsid w:val="00781045"/>
    <w:rsid w:val="00781066"/>
    <w:rsid w:val="007815AF"/>
    <w:rsid w:val="0078167B"/>
    <w:rsid w:val="0078178F"/>
    <w:rsid w:val="007818A3"/>
    <w:rsid w:val="007818BA"/>
    <w:rsid w:val="00781960"/>
    <w:rsid w:val="00781AA9"/>
    <w:rsid w:val="00781DB1"/>
    <w:rsid w:val="00781DB4"/>
    <w:rsid w:val="00781DB5"/>
    <w:rsid w:val="00782014"/>
    <w:rsid w:val="0078207A"/>
    <w:rsid w:val="00782310"/>
    <w:rsid w:val="0078283B"/>
    <w:rsid w:val="00782A01"/>
    <w:rsid w:val="00782A61"/>
    <w:rsid w:val="00782AB7"/>
    <w:rsid w:val="00782C34"/>
    <w:rsid w:val="00782D58"/>
    <w:rsid w:val="00782F91"/>
    <w:rsid w:val="00783126"/>
    <w:rsid w:val="00783197"/>
    <w:rsid w:val="0078320D"/>
    <w:rsid w:val="0078333A"/>
    <w:rsid w:val="0078341D"/>
    <w:rsid w:val="00783424"/>
    <w:rsid w:val="00783455"/>
    <w:rsid w:val="00783594"/>
    <w:rsid w:val="00783841"/>
    <w:rsid w:val="00783926"/>
    <w:rsid w:val="00783A8C"/>
    <w:rsid w:val="00783AA8"/>
    <w:rsid w:val="00783AFA"/>
    <w:rsid w:val="00783C6B"/>
    <w:rsid w:val="00783E3B"/>
    <w:rsid w:val="00783E41"/>
    <w:rsid w:val="0078409A"/>
    <w:rsid w:val="007840FB"/>
    <w:rsid w:val="00784387"/>
    <w:rsid w:val="007845D7"/>
    <w:rsid w:val="00784802"/>
    <w:rsid w:val="00784830"/>
    <w:rsid w:val="007848F5"/>
    <w:rsid w:val="00784B23"/>
    <w:rsid w:val="00784C11"/>
    <w:rsid w:val="00784CD3"/>
    <w:rsid w:val="00784DA2"/>
    <w:rsid w:val="00784EAE"/>
    <w:rsid w:val="00784EC7"/>
    <w:rsid w:val="00784ED2"/>
    <w:rsid w:val="00785120"/>
    <w:rsid w:val="0078513E"/>
    <w:rsid w:val="0078516C"/>
    <w:rsid w:val="007851DA"/>
    <w:rsid w:val="00785315"/>
    <w:rsid w:val="00785344"/>
    <w:rsid w:val="00785628"/>
    <w:rsid w:val="007856B1"/>
    <w:rsid w:val="0078589B"/>
    <w:rsid w:val="00785C5D"/>
    <w:rsid w:val="00785D17"/>
    <w:rsid w:val="00785FFC"/>
    <w:rsid w:val="00786147"/>
    <w:rsid w:val="0078630A"/>
    <w:rsid w:val="00786542"/>
    <w:rsid w:val="0078667A"/>
    <w:rsid w:val="00786C24"/>
    <w:rsid w:val="00786C5F"/>
    <w:rsid w:val="00786CB7"/>
    <w:rsid w:val="00786DF6"/>
    <w:rsid w:val="00786EC0"/>
    <w:rsid w:val="00786F1B"/>
    <w:rsid w:val="00787061"/>
    <w:rsid w:val="00787072"/>
    <w:rsid w:val="00787123"/>
    <w:rsid w:val="00787173"/>
    <w:rsid w:val="00787182"/>
    <w:rsid w:val="007872B4"/>
    <w:rsid w:val="007872F3"/>
    <w:rsid w:val="007874B2"/>
    <w:rsid w:val="00787887"/>
    <w:rsid w:val="00787DB9"/>
    <w:rsid w:val="00787F64"/>
    <w:rsid w:val="00787FC0"/>
    <w:rsid w:val="0079017E"/>
    <w:rsid w:val="00790185"/>
    <w:rsid w:val="0079023B"/>
    <w:rsid w:val="00790445"/>
    <w:rsid w:val="00790452"/>
    <w:rsid w:val="0079048D"/>
    <w:rsid w:val="007906F4"/>
    <w:rsid w:val="007908B5"/>
    <w:rsid w:val="00790A78"/>
    <w:rsid w:val="00790AF2"/>
    <w:rsid w:val="00790B58"/>
    <w:rsid w:val="00790C81"/>
    <w:rsid w:val="00790CCF"/>
    <w:rsid w:val="00790E70"/>
    <w:rsid w:val="00790EC5"/>
    <w:rsid w:val="00790EC7"/>
    <w:rsid w:val="007912FA"/>
    <w:rsid w:val="00791384"/>
    <w:rsid w:val="0079142C"/>
    <w:rsid w:val="0079143F"/>
    <w:rsid w:val="0079158E"/>
    <w:rsid w:val="007917CB"/>
    <w:rsid w:val="00791862"/>
    <w:rsid w:val="00791A2E"/>
    <w:rsid w:val="00791BCE"/>
    <w:rsid w:val="00791D29"/>
    <w:rsid w:val="00791DFF"/>
    <w:rsid w:val="00791E61"/>
    <w:rsid w:val="00791F07"/>
    <w:rsid w:val="007920FA"/>
    <w:rsid w:val="00792138"/>
    <w:rsid w:val="0079218F"/>
    <w:rsid w:val="007922D8"/>
    <w:rsid w:val="007922F8"/>
    <w:rsid w:val="00792353"/>
    <w:rsid w:val="0079244A"/>
    <w:rsid w:val="0079262D"/>
    <w:rsid w:val="0079279C"/>
    <w:rsid w:val="0079282E"/>
    <w:rsid w:val="00792902"/>
    <w:rsid w:val="00792A2A"/>
    <w:rsid w:val="00792ACA"/>
    <w:rsid w:val="00792B33"/>
    <w:rsid w:val="00792C8F"/>
    <w:rsid w:val="00792CB8"/>
    <w:rsid w:val="00792E5A"/>
    <w:rsid w:val="00792E89"/>
    <w:rsid w:val="00792FC7"/>
    <w:rsid w:val="00793161"/>
    <w:rsid w:val="007932E9"/>
    <w:rsid w:val="0079345C"/>
    <w:rsid w:val="007934D9"/>
    <w:rsid w:val="00793659"/>
    <w:rsid w:val="0079396D"/>
    <w:rsid w:val="0079397C"/>
    <w:rsid w:val="007939BD"/>
    <w:rsid w:val="00793A1D"/>
    <w:rsid w:val="00793B7C"/>
    <w:rsid w:val="00793BFC"/>
    <w:rsid w:val="00793CD8"/>
    <w:rsid w:val="00793EB8"/>
    <w:rsid w:val="00793F36"/>
    <w:rsid w:val="00794022"/>
    <w:rsid w:val="0079429E"/>
    <w:rsid w:val="007942C6"/>
    <w:rsid w:val="0079453A"/>
    <w:rsid w:val="00794640"/>
    <w:rsid w:val="00794735"/>
    <w:rsid w:val="007949FC"/>
    <w:rsid w:val="00794D9B"/>
    <w:rsid w:val="00794D9D"/>
    <w:rsid w:val="00794DEA"/>
    <w:rsid w:val="00794F02"/>
    <w:rsid w:val="00794F37"/>
    <w:rsid w:val="00795087"/>
    <w:rsid w:val="007951AD"/>
    <w:rsid w:val="007953EE"/>
    <w:rsid w:val="007954E4"/>
    <w:rsid w:val="0079558C"/>
    <w:rsid w:val="00795597"/>
    <w:rsid w:val="00795618"/>
    <w:rsid w:val="0079573A"/>
    <w:rsid w:val="007957C7"/>
    <w:rsid w:val="007957E2"/>
    <w:rsid w:val="00795976"/>
    <w:rsid w:val="00795A42"/>
    <w:rsid w:val="00795B84"/>
    <w:rsid w:val="00795B93"/>
    <w:rsid w:val="00795C01"/>
    <w:rsid w:val="00795C2E"/>
    <w:rsid w:val="00795F46"/>
    <w:rsid w:val="00795FE4"/>
    <w:rsid w:val="0079656F"/>
    <w:rsid w:val="00796678"/>
    <w:rsid w:val="00796784"/>
    <w:rsid w:val="007968B3"/>
    <w:rsid w:val="00796A9B"/>
    <w:rsid w:val="00796B9F"/>
    <w:rsid w:val="00796CDF"/>
    <w:rsid w:val="00796D54"/>
    <w:rsid w:val="00796FB9"/>
    <w:rsid w:val="007970FA"/>
    <w:rsid w:val="0079750C"/>
    <w:rsid w:val="0079757C"/>
    <w:rsid w:val="00797714"/>
    <w:rsid w:val="00797731"/>
    <w:rsid w:val="007979E0"/>
    <w:rsid w:val="00797C69"/>
    <w:rsid w:val="00797D4D"/>
    <w:rsid w:val="00797DCA"/>
    <w:rsid w:val="00797E2E"/>
    <w:rsid w:val="007A0038"/>
    <w:rsid w:val="007A0040"/>
    <w:rsid w:val="007A0114"/>
    <w:rsid w:val="007A0211"/>
    <w:rsid w:val="007A0277"/>
    <w:rsid w:val="007A0566"/>
    <w:rsid w:val="007A05FD"/>
    <w:rsid w:val="007A06E0"/>
    <w:rsid w:val="007A0A01"/>
    <w:rsid w:val="007A0B0A"/>
    <w:rsid w:val="007A0D12"/>
    <w:rsid w:val="007A0D24"/>
    <w:rsid w:val="007A0DA9"/>
    <w:rsid w:val="007A0FBA"/>
    <w:rsid w:val="007A100F"/>
    <w:rsid w:val="007A11B1"/>
    <w:rsid w:val="007A11B4"/>
    <w:rsid w:val="007A150B"/>
    <w:rsid w:val="007A1547"/>
    <w:rsid w:val="007A1712"/>
    <w:rsid w:val="007A1805"/>
    <w:rsid w:val="007A1959"/>
    <w:rsid w:val="007A1AD2"/>
    <w:rsid w:val="007A1B52"/>
    <w:rsid w:val="007A1B6E"/>
    <w:rsid w:val="007A1BC6"/>
    <w:rsid w:val="007A1FDA"/>
    <w:rsid w:val="007A200E"/>
    <w:rsid w:val="007A20E8"/>
    <w:rsid w:val="007A23C1"/>
    <w:rsid w:val="007A242E"/>
    <w:rsid w:val="007A2819"/>
    <w:rsid w:val="007A2843"/>
    <w:rsid w:val="007A2A6A"/>
    <w:rsid w:val="007A2B2D"/>
    <w:rsid w:val="007A2DFB"/>
    <w:rsid w:val="007A2E82"/>
    <w:rsid w:val="007A2E8D"/>
    <w:rsid w:val="007A2FE7"/>
    <w:rsid w:val="007A313F"/>
    <w:rsid w:val="007A3194"/>
    <w:rsid w:val="007A3285"/>
    <w:rsid w:val="007A33E7"/>
    <w:rsid w:val="007A3414"/>
    <w:rsid w:val="007A35C7"/>
    <w:rsid w:val="007A374E"/>
    <w:rsid w:val="007A3775"/>
    <w:rsid w:val="007A397A"/>
    <w:rsid w:val="007A3993"/>
    <w:rsid w:val="007A39EB"/>
    <w:rsid w:val="007A3BE6"/>
    <w:rsid w:val="007A3C23"/>
    <w:rsid w:val="007A3CA5"/>
    <w:rsid w:val="007A3D0C"/>
    <w:rsid w:val="007A3D70"/>
    <w:rsid w:val="007A3DCC"/>
    <w:rsid w:val="007A3E05"/>
    <w:rsid w:val="007A3E9A"/>
    <w:rsid w:val="007A3FE8"/>
    <w:rsid w:val="007A42E9"/>
    <w:rsid w:val="007A4307"/>
    <w:rsid w:val="007A434D"/>
    <w:rsid w:val="007A44F6"/>
    <w:rsid w:val="007A4511"/>
    <w:rsid w:val="007A4570"/>
    <w:rsid w:val="007A4599"/>
    <w:rsid w:val="007A4632"/>
    <w:rsid w:val="007A464D"/>
    <w:rsid w:val="007A46FB"/>
    <w:rsid w:val="007A48DA"/>
    <w:rsid w:val="007A4947"/>
    <w:rsid w:val="007A4D62"/>
    <w:rsid w:val="007A4D9B"/>
    <w:rsid w:val="007A4EB7"/>
    <w:rsid w:val="007A4F38"/>
    <w:rsid w:val="007A4F53"/>
    <w:rsid w:val="007A4F75"/>
    <w:rsid w:val="007A4FC7"/>
    <w:rsid w:val="007A4FDB"/>
    <w:rsid w:val="007A4FF2"/>
    <w:rsid w:val="007A52AD"/>
    <w:rsid w:val="007A53AC"/>
    <w:rsid w:val="007A546C"/>
    <w:rsid w:val="007A54F2"/>
    <w:rsid w:val="007A5665"/>
    <w:rsid w:val="007A5877"/>
    <w:rsid w:val="007A58C5"/>
    <w:rsid w:val="007A5993"/>
    <w:rsid w:val="007A5A84"/>
    <w:rsid w:val="007A5AE4"/>
    <w:rsid w:val="007A5AF2"/>
    <w:rsid w:val="007A5B34"/>
    <w:rsid w:val="007A5C24"/>
    <w:rsid w:val="007A5C92"/>
    <w:rsid w:val="007A5CEE"/>
    <w:rsid w:val="007A5DA7"/>
    <w:rsid w:val="007A5F46"/>
    <w:rsid w:val="007A60FE"/>
    <w:rsid w:val="007A610E"/>
    <w:rsid w:val="007A62DD"/>
    <w:rsid w:val="007A62E5"/>
    <w:rsid w:val="007A6301"/>
    <w:rsid w:val="007A6402"/>
    <w:rsid w:val="007A6721"/>
    <w:rsid w:val="007A67C9"/>
    <w:rsid w:val="007A687D"/>
    <w:rsid w:val="007A6A4B"/>
    <w:rsid w:val="007A6B41"/>
    <w:rsid w:val="007A6C4F"/>
    <w:rsid w:val="007A6C50"/>
    <w:rsid w:val="007A6C82"/>
    <w:rsid w:val="007A6CEA"/>
    <w:rsid w:val="007A6E46"/>
    <w:rsid w:val="007A6F33"/>
    <w:rsid w:val="007A6FAF"/>
    <w:rsid w:val="007A6FD5"/>
    <w:rsid w:val="007A7212"/>
    <w:rsid w:val="007A728E"/>
    <w:rsid w:val="007A72E6"/>
    <w:rsid w:val="007A7305"/>
    <w:rsid w:val="007A7316"/>
    <w:rsid w:val="007A73EB"/>
    <w:rsid w:val="007A7696"/>
    <w:rsid w:val="007A7722"/>
    <w:rsid w:val="007A7727"/>
    <w:rsid w:val="007A7747"/>
    <w:rsid w:val="007A7809"/>
    <w:rsid w:val="007A7818"/>
    <w:rsid w:val="007A786F"/>
    <w:rsid w:val="007A7C2E"/>
    <w:rsid w:val="007A7CC0"/>
    <w:rsid w:val="007A7DDF"/>
    <w:rsid w:val="007A7EDC"/>
    <w:rsid w:val="007A7F31"/>
    <w:rsid w:val="007B027F"/>
    <w:rsid w:val="007B0603"/>
    <w:rsid w:val="007B0763"/>
    <w:rsid w:val="007B080A"/>
    <w:rsid w:val="007B096A"/>
    <w:rsid w:val="007B096D"/>
    <w:rsid w:val="007B09B9"/>
    <w:rsid w:val="007B0A0E"/>
    <w:rsid w:val="007B0BDC"/>
    <w:rsid w:val="007B0BF8"/>
    <w:rsid w:val="007B0C75"/>
    <w:rsid w:val="007B0D00"/>
    <w:rsid w:val="007B0D63"/>
    <w:rsid w:val="007B0E70"/>
    <w:rsid w:val="007B1193"/>
    <w:rsid w:val="007B1288"/>
    <w:rsid w:val="007B13E2"/>
    <w:rsid w:val="007B148A"/>
    <w:rsid w:val="007B148D"/>
    <w:rsid w:val="007B158F"/>
    <w:rsid w:val="007B1747"/>
    <w:rsid w:val="007B1894"/>
    <w:rsid w:val="007B1990"/>
    <w:rsid w:val="007B1A1A"/>
    <w:rsid w:val="007B1AC7"/>
    <w:rsid w:val="007B1ACA"/>
    <w:rsid w:val="007B1BDE"/>
    <w:rsid w:val="007B1D23"/>
    <w:rsid w:val="007B1F56"/>
    <w:rsid w:val="007B21C7"/>
    <w:rsid w:val="007B25E4"/>
    <w:rsid w:val="007B28C7"/>
    <w:rsid w:val="007B2988"/>
    <w:rsid w:val="007B2A6F"/>
    <w:rsid w:val="007B2A74"/>
    <w:rsid w:val="007B2AB0"/>
    <w:rsid w:val="007B2B86"/>
    <w:rsid w:val="007B2B91"/>
    <w:rsid w:val="007B2B96"/>
    <w:rsid w:val="007B2E54"/>
    <w:rsid w:val="007B31E9"/>
    <w:rsid w:val="007B32CE"/>
    <w:rsid w:val="007B34CD"/>
    <w:rsid w:val="007B352E"/>
    <w:rsid w:val="007B38BF"/>
    <w:rsid w:val="007B3CA1"/>
    <w:rsid w:val="007B3D2E"/>
    <w:rsid w:val="007B3E90"/>
    <w:rsid w:val="007B3EF9"/>
    <w:rsid w:val="007B3F58"/>
    <w:rsid w:val="007B3FCA"/>
    <w:rsid w:val="007B40C4"/>
    <w:rsid w:val="007B410B"/>
    <w:rsid w:val="007B41F7"/>
    <w:rsid w:val="007B42A9"/>
    <w:rsid w:val="007B4355"/>
    <w:rsid w:val="007B466D"/>
    <w:rsid w:val="007B4861"/>
    <w:rsid w:val="007B4997"/>
    <w:rsid w:val="007B4B14"/>
    <w:rsid w:val="007B4B93"/>
    <w:rsid w:val="007B4BD0"/>
    <w:rsid w:val="007B4C27"/>
    <w:rsid w:val="007B4FF9"/>
    <w:rsid w:val="007B516F"/>
    <w:rsid w:val="007B517D"/>
    <w:rsid w:val="007B518A"/>
    <w:rsid w:val="007B5221"/>
    <w:rsid w:val="007B52E2"/>
    <w:rsid w:val="007B55D7"/>
    <w:rsid w:val="007B57E0"/>
    <w:rsid w:val="007B5897"/>
    <w:rsid w:val="007B5911"/>
    <w:rsid w:val="007B59B1"/>
    <w:rsid w:val="007B5B1A"/>
    <w:rsid w:val="007B5B65"/>
    <w:rsid w:val="007B5BEC"/>
    <w:rsid w:val="007B5E12"/>
    <w:rsid w:val="007B5EA4"/>
    <w:rsid w:val="007B5EA9"/>
    <w:rsid w:val="007B5EE5"/>
    <w:rsid w:val="007B612A"/>
    <w:rsid w:val="007B6179"/>
    <w:rsid w:val="007B6248"/>
    <w:rsid w:val="007B65AD"/>
    <w:rsid w:val="007B6678"/>
    <w:rsid w:val="007B66C0"/>
    <w:rsid w:val="007B66E9"/>
    <w:rsid w:val="007B694B"/>
    <w:rsid w:val="007B6A2A"/>
    <w:rsid w:val="007B6B90"/>
    <w:rsid w:val="007B6CC3"/>
    <w:rsid w:val="007B6E31"/>
    <w:rsid w:val="007B6EB8"/>
    <w:rsid w:val="007B6ED7"/>
    <w:rsid w:val="007B6F47"/>
    <w:rsid w:val="007B6F74"/>
    <w:rsid w:val="007B6F82"/>
    <w:rsid w:val="007B6FF2"/>
    <w:rsid w:val="007B7112"/>
    <w:rsid w:val="007B715E"/>
    <w:rsid w:val="007B7235"/>
    <w:rsid w:val="007B7351"/>
    <w:rsid w:val="007B7403"/>
    <w:rsid w:val="007B7514"/>
    <w:rsid w:val="007B754A"/>
    <w:rsid w:val="007B75C3"/>
    <w:rsid w:val="007B76AD"/>
    <w:rsid w:val="007B77B4"/>
    <w:rsid w:val="007B77CB"/>
    <w:rsid w:val="007B78E1"/>
    <w:rsid w:val="007B79B6"/>
    <w:rsid w:val="007B7C27"/>
    <w:rsid w:val="007B7CC6"/>
    <w:rsid w:val="007B7F26"/>
    <w:rsid w:val="007C0075"/>
    <w:rsid w:val="007C0194"/>
    <w:rsid w:val="007C0203"/>
    <w:rsid w:val="007C04B6"/>
    <w:rsid w:val="007C0506"/>
    <w:rsid w:val="007C08A0"/>
    <w:rsid w:val="007C0919"/>
    <w:rsid w:val="007C0B73"/>
    <w:rsid w:val="007C0DF5"/>
    <w:rsid w:val="007C100E"/>
    <w:rsid w:val="007C108B"/>
    <w:rsid w:val="007C1097"/>
    <w:rsid w:val="007C1166"/>
    <w:rsid w:val="007C1519"/>
    <w:rsid w:val="007C183B"/>
    <w:rsid w:val="007C1A94"/>
    <w:rsid w:val="007C1B1E"/>
    <w:rsid w:val="007C1C8E"/>
    <w:rsid w:val="007C1DE4"/>
    <w:rsid w:val="007C1E0B"/>
    <w:rsid w:val="007C1F53"/>
    <w:rsid w:val="007C239E"/>
    <w:rsid w:val="007C23F6"/>
    <w:rsid w:val="007C258E"/>
    <w:rsid w:val="007C2719"/>
    <w:rsid w:val="007C2878"/>
    <w:rsid w:val="007C2953"/>
    <w:rsid w:val="007C29F8"/>
    <w:rsid w:val="007C2BEF"/>
    <w:rsid w:val="007C2C85"/>
    <w:rsid w:val="007C2D84"/>
    <w:rsid w:val="007C3149"/>
    <w:rsid w:val="007C3199"/>
    <w:rsid w:val="007C32AE"/>
    <w:rsid w:val="007C32D3"/>
    <w:rsid w:val="007C3433"/>
    <w:rsid w:val="007C34A0"/>
    <w:rsid w:val="007C367F"/>
    <w:rsid w:val="007C374E"/>
    <w:rsid w:val="007C3851"/>
    <w:rsid w:val="007C3885"/>
    <w:rsid w:val="007C3901"/>
    <w:rsid w:val="007C39D0"/>
    <w:rsid w:val="007C3A9E"/>
    <w:rsid w:val="007C3AAE"/>
    <w:rsid w:val="007C3C49"/>
    <w:rsid w:val="007C3E7A"/>
    <w:rsid w:val="007C3EEE"/>
    <w:rsid w:val="007C4172"/>
    <w:rsid w:val="007C4194"/>
    <w:rsid w:val="007C421B"/>
    <w:rsid w:val="007C433C"/>
    <w:rsid w:val="007C4524"/>
    <w:rsid w:val="007C45D0"/>
    <w:rsid w:val="007C4832"/>
    <w:rsid w:val="007C487C"/>
    <w:rsid w:val="007C489A"/>
    <w:rsid w:val="007C4950"/>
    <w:rsid w:val="007C4AAA"/>
    <w:rsid w:val="007C4AED"/>
    <w:rsid w:val="007C4B35"/>
    <w:rsid w:val="007C4B52"/>
    <w:rsid w:val="007C4CFE"/>
    <w:rsid w:val="007C4F69"/>
    <w:rsid w:val="007C4F82"/>
    <w:rsid w:val="007C4FB3"/>
    <w:rsid w:val="007C5099"/>
    <w:rsid w:val="007C5183"/>
    <w:rsid w:val="007C532B"/>
    <w:rsid w:val="007C5466"/>
    <w:rsid w:val="007C5486"/>
    <w:rsid w:val="007C5595"/>
    <w:rsid w:val="007C55BE"/>
    <w:rsid w:val="007C58E1"/>
    <w:rsid w:val="007C58E9"/>
    <w:rsid w:val="007C58FE"/>
    <w:rsid w:val="007C5B3C"/>
    <w:rsid w:val="007C5CEC"/>
    <w:rsid w:val="007C5D5E"/>
    <w:rsid w:val="007C5DD7"/>
    <w:rsid w:val="007C5DEC"/>
    <w:rsid w:val="007C5E39"/>
    <w:rsid w:val="007C5F90"/>
    <w:rsid w:val="007C6026"/>
    <w:rsid w:val="007C6035"/>
    <w:rsid w:val="007C624B"/>
    <w:rsid w:val="007C6273"/>
    <w:rsid w:val="007C6308"/>
    <w:rsid w:val="007C6546"/>
    <w:rsid w:val="007C6568"/>
    <w:rsid w:val="007C65FA"/>
    <w:rsid w:val="007C6606"/>
    <w:rsid w:val="007C683B"/>
    <w:rsid w:val="007C697E"/>
    <w:rsid w:val="007C6D91"/>
    <w:rsid w:val="007C6FA4"/>
    <w:rsid w:val="007C7311"/>
    <w:rsid w:val="007C7927"/>
    <w:rsid w:val="007C7B96"/>
    <w:rsid w:val="007C7BB7"/>
    <w:rsid w:val="007C7C2F"/>
    <w:rsid w:val="007C7C95"/>
    <w:rsid w:val="007C7CEB"/>
    <w:rsid w:val="007C7E86"/>
    <w:rsid w:val="007C7F4E"/>
    <w:rsid w:val="007D01DB"/>
    <w:rsid w:val="007D0245"/>
    <w:rsid w:val="007D024D"/>
    <w:rsid w:val="007D0391"/>
    <w:rsid w:val="007D0553"/>
    <w:rsid w:val="007D0660"/>
    <w:rsid w:val="007D0743"/>
    <w:rsid w:val="007D0821"/>
    <w:rsid w:val="007D08C0"/>
    <w:rsid w:val="007D09E9"/>
    <w:rsid w:val="007D0A59"/>
    <w:rsid w:val="007D0F3F"/>
    <w:rsid w:val="007D1142"/>
    <w:rsid w:val="007D1247"/>
    <w:rsid w:val="007D128D"/>
    <w:rsid w:val="007D12A9"/>
    <w:rsid w:val="007D140B"/>
    <w:rsid w:val="007D1412"/>
    <w:rsid w:val="007D1689"/>
    <w:rsid w:val="007D1A62"/>
    <w:rsid w:val="007D1AA5"/>
    <w:rsid w:val="007D1B8F"/>
    <w:rsid w:val="007D1BA1"/>
    <w:rsid w:val="007D1BBD"/>
    <w:rsid w:val="007D1C30"/>
    <w:rsid w:val="007D1CA3"/>
    <w:rsid w:val="007D1CD5"/>
    <w:rsid w:val="007D1E38"/>
    <w:rsid w:val="007D2009"/>
    <w:rsid w:val="007D2039"/>
    <w:rsid w:val="007D2163"/>
    <w:rsid w:val="007D23F9"/>
    <w:rsid w:val="007D23FA"/>
    <w:rsid w:val="007D2520"/>
    <w:rsid w:val="007D2621"/>
    <w:rsid w:val="007D2AEC"/>
    <w:rsid w:val="007D2BD1"/>
    <w:rsid w:val="007D2D73"/>
    <w:rsid w:val="007D2E17"/>
    <w:rsid w:val="007D2FB8"/>
    <w:rsid w:val="007D300C"/>
    <w:rsid w:val="007D3036"/>
    <w:rsid w:val="007D3086"/>
    <w:rsid w:val="007D30B9"/>
    <w:rsid w:val="007D3298"/>
    <w:rsid w:val="007D337B"/>
    <w:rsid w:val="007D3383"/>
    <w:rsid w:val="007D33F3"/>
    <w:rsid w:val="007D360C"/>
    <w:rsid w:val="007D3A45"/>
    <w:rsid w:val="007D3A4C"/>
    <w:rsid w:val="007D3B25"/>
    <w:rsid w:val="007D3B5F"/>
    <w:rsid w:val="007D3B71"/>
    <w:rsid w:val="007D3DA8"/>
    <w:rsid w:val="007D3DD4"/>
    <w:rsid w:val="007D3E42"/>
    <w:rsid w:val="007D3E8C"/>
    <w:rsid w:val="007D4185"/>
    <w:rsid w:val="007D4270"/>
    <w:rsid w:val="007D44FC"/>
    <w:rsid w:val="007D463C"/>
    <w:rsid w:val="007D4741"/>
    <w:rsid w:val="007D474A"/>
    <w:rsid w:val="007D4BB4"/>
    <w:rsid w:val="007D4CE3"/>
    <w:rsid w:val="007D4CF4"/>
    <w:rsid w:val="007D4DE9"/>
    <w:rsid w:val="007D5090"/>
    <w:rsid w:val="007D52DB"/>
    <w:rsid w:val="007D5355"/>
    <w:rsid w:val="007D535A"/>
    <w:rsid w:val="007D56CB"/>
    <w:rsid w:val="007D5A36"/>
    <w:rsid w:val="007D5B4A"/>
    <w:rsid w:val="007D5BAC"/>
    <w:rsid w:val="007D5DFC"/>
    <w:rsid w:val="007D5E19"/>
    <w:rsid w:val="007D6036"/>
    <w:rsid w:val="007D6347"/>
    <w:rsid w:val="007D63A2"/>
    <w:rsid w:val="007D63D5"/>
    <w:rsid w:val="007D6444"/>
    <w:rsid w:val="007D6493"/>
    <w:rsid w:val="007D68BF"/>
    <w:rsid w:val="007D6949"/>
    <w:rsid w:val="007D6B6B"/>
    <w:rsid w:val="007D6F77"/>
    <w:rsid w:val="007D708D"/>
    <w:rsid w:val="007D70F3"/>
    <w:rsid w:val="007D711F"/>
    <w:rsid w:val="007D76BC"/>
    <w:rsid w:val="007D7956"/>
    <w:rsid w:val="007D7A60"/>
    <w:rsid w:val="007D7ACA"/>
    <w:rsid w:val="007D7CC5"/>
    <w:rsid w:val="007D7CF6"/>
    <w:rsid w:val="007D7E7E"/>
    <w:rsid w:val="007E040D"/>
    <w:rsid w:val="007E05E3"/>
    <w:rsid w:val="007E06E5"/>
    <w:rsid w:val="007E07CB"/>
    <w:rsid w:val="007E0868"/>
    <w:rsid w:val="007E0902"/>
    <w:rsid w:val="007E0ADE"/>
    <w:rsid w:val="007E0B06"/>
    <w:rsid w:val="007E0B75"/>
    <w:rsid w:val="007E0F4D"/>
    <w:rsid w:val="007E12F8"/>
    <w:rsid w:val="007E158F"/>
    <w:rsid w:val="007E1607"/>
    <w:rsid w:val="007E165B"/>
    <w:rsid w:val="007E1672"/>
    <w:rsid w:val="007E1797"/>
    <w:rsid w:val="007E1809"/>
    <w:rsid w:val="007E1858"/>
    <w:rsid w:val="007E19AA"/>
    <w:rsid w:val="007E19F3"/>
    <w:rsid w:val="007E1AF1"/>
    <w:rsid w:val="007E1B02"/>
    <w:rsid w:val="007E1C52"/>
    <w:rsid w:val="007E1CD9"/>
    <w:rsid w:val="007E1DDD"/>
    <w:rsid w:val="007E1F18"/>
    <w:rsid w:val="007E2006"/>
    <w:rsid w:val="007E24E5"/>
    <w:rsid w:val="007E2550"/>
    <w:rsid w:val="007E2582"/>
    <w:rsid w:val="007E272D"/>
    <w:rsid w:val="007E27AE"/>
    <w:rsid w:val="007E296A"/>
    <w:rsid w:val="007E2A9B"/>
    <w:rsid w:val="007E2B8A"/>
    <w:rsid w:val="007E2BB4"/>
    <w:rsid w:val="007E2C28"/>
    <w:rsid w:val="007E2C5E"/>
    <w:rsid w:val="007E2C82"/>
    <w:rsid w:val="007E2FA6"/>
    <w:rsid w:val="007E2FC1"/>
    <w:rsid w:val="007E3059"/>
    <w:rsid w:val="007E33A5"/>
    <w:rsid w:val="007E3718"/>
    <w:rsid w:val="007E398B"/>
    <w:rsid w:val="007E3A5F"/>
    <w:rsid w:val="007E3D1A"/>
    <w:rsid w:val="007E3D3E"/>
    <w:rsid w:val="007E4593"/>
    <w:rsid w:val="007E460E"/>
    <w:rsid w:val="007E466E"/>
    <w:rsid w:val="007E4777"/>
    <w:rsid w:val="007E4800"/>
    <w:rsid w:val="007E4869"/>
    <w:rsid w:val="007E495C"/>
    <w:rsid w:val="007E4B85"/>
    <w:rsid w:val="007E4C63"/>
    <w:rsid w:val="007E4CAF"/>
    <w:rsid w:val="007E4CB6"/>
    <w:rsid w:val="007E4DCA"/>
    <w:rsid w:val="007E4E8F"/>
    <w:rsid w:val="007E4EB4"/>
    <w:rsid w:val="007E4F14"/>
    <w:rsid w:val="007E51D4"/>
    <w:rsid w:val="007E52AB"/>
    <w:rsid w:val="007E5555"/>
    <w:rsid w:val="007E556B"/>
    <w:rsid w:val="007E5665"/>
    <w:rsid w:val="007E5691"/>
    <w:rsid w:val="007E5757"/>
    <w:rsid w:val="007E59DB"/>
    <w:rsid w:val="007E5C9C"/>
    <w:rsid w:val="007E5D39"/>
    <w:rsid w:val="007E6167"/>
    <w:rsid w:val="007E6697"/>
    <w:rsid w:val="007E66BB"/>
    <w:rsid w:val="007E6780"/>
    <w:rsid w:val="007E6806"/>
    <w:rsid w:val="007E680B"/>
    <w:rsid w:val="007E6854"/>
    <w:rsid w:val="007E6B1F"/>
    <w:rsid w:val="007E6B61"/>
    <w:rsid w:val="007E6E03"/>
    <w:rsid w:val="007E6ED4"/>
    <w:rsid w:val="007E70A0"/>
    <w:rsid w:val="007E71F7"/>
    <w:rsid w:val="007E72A1"/>
    <w:rsid w:val="007E72A6"/>
    <w:rsid w:val="007E7307"/>
    <w:rsid w:val="007E7461"/>
    <w:rsid w:val="007E77DB"/>
    <w:rsid w:val="007E7855"/>
    <w:rsid w:val="007E7864"/>
    <w:rsid w:val="007E786D"/>
    <w:rsid w:val="007E7A1A"/>
    <w:rsid w:val="007E7BFC"/>
    <w:rsid w:val="007E7D58"/>
    <w:rsid w:val="007E7F79"/>
    <w:rsid w:val="007E7F9B"/>
    <w:rsid w:val="007E7FBE"/>
    <w:rsid w:val="007F0046"/>
    <w:rsid w:val="007F0287"/>
    <w:rsid w:val="007F043F"/>
    <w:rsid w:val="007F0469"/>
    <w:rsid w:val="007F0489"/>
    <w:rsid w:val="007F04B5"/>
    <w:rsid w:val="007F06DE"/>
    <w:rsid w:val="007F0A3F"/>
    <w:rsid w:val="007F0ABB"/>
    <w:rsid w:val="007F0DEB"/>
    <w:rsid w:val="007F0F79"/>
    <w:rsid w:val="007F0FFF"/>
    <w:rsid w:val="007F13CA"/>
    <w:rsid w:val="007F166E"/>
    <w:rsid w:val="007F1872"/>
    <w:rsid w:val="007F19D4"/>
    <w:rsid w:val="007F1A69"/>
    <w:rsid w:val="007F1E3C"/>
    <w:rsid w:val="007F1F33"/>
    <w:rsid w:val="007F1F4C"/>
    <w:rsid w:val="007F20AC"/>
    <w:rsid w:val="007F216B"/>
    <w:rsid w:val="007F228F"/>
    <w:rsid w:val="007F2367"/>
    <w:rsid w:val="007F2495"/>
    <w:rsid w:val="007F2628"/>
    <w:rsid w:val="007F26D8"/>
    <w:rsid w:val="007F283C"/>
    <w:rsid w:val="007F29BF"/>
    <w:rsid w:val="007F2AEE"/>
    <w:rsid w:val="007F2AF5"/>
    <w:rsid w:val="007F2B54"/>
    <w:rsid w:val="007F2C28"/>
    <w:rsid w:val="007F2FF8"/>
    <w:rsid w:val="007F3371"/>
    <w:rsid w:val="007F33E3"/>
    <w:rsid w:val="007F34BB"/>
    <w:rsid w:val="007F35E8"/>
    <w:rsid w:val="007F387B"/>
    <w:rsid w:val="007F3888"/>
    <w:rsid w:val="007F3B25"/>
    <w:rsid w:val="007F3B47"/>
    <w:rsid w:val="007F3B59"/>
    <w:rsid w:val="007F3D50"/>
    <w:rsid w:val="007F3EED"/>
    <w:rsid w:val="007F3F0D"/>
    <w:rsid w:val="007F3F1D"/>
    <w:rsid w:val="007F4066"/>
    <w:rsid w:val="007F40B2"/>
    <w:rsid w:val="007F426C"/>
    <w:rsid w:val="007F42B9"/>
    <w:rsid w:val="007F442B"/>
    <w:rsid w:val="007F4516"/>
    <w:rsid w:val="007F4582"/>
    <w:rsid w:val="007F46C8"/>
    <w:rsid w:val="007F473A"/>
    <w:rsid w:val="007F47C0"/>
    <w:rsid w:val="007F4927"/>
    <w:rsid w:val="007F4989"/>
    <w:rsid w:val="007F4A6C"/>
    <w:rsid w:val="007F4ABE"/>
    <w:rsid w:val="007F4DEE"/>
    <w:rsid w:val="007F4F50"/>
    <w:rsid w:val="007F50F9"/>
    <w:rsid w:val="007F52E4"/>
    <w:rsid w:val="007F5446"/>
    <w:rsid w:val="007F5610"/>
    <w:rsid w:val="007F5622"/>
    <w:rsid w:val="007F56E0"/>
    <w:rsid w:val="007F58DA"/>
    <w:rsid w:val="007F5DA0"/>
    <w:rsid w:val="007F5DC9"/>
    <w:rsid w:val="007F5DCD"/>
    <w:rsid w:val="007F5DE7"/>
    <w:rsid w:val="007F5E94"/>
    <w:rsid w:val="007F6057"/>
    <w:rsid w:val="007F6172"/>
    <w:rsid w:val="007F6355"/>
    <w:rsid w:val="007F6430"/>
    <w:rsid w:val="007F6599"/>
    <w:rsid w:val="007F6768"/>
    <w:rsid w:val="007F67F5"/>
    <w:rsid w:val="007F6820"/>
    <w:rsid w:val="007F69D1"/>
    <w:rsid w:val="007F69DE"/>
    <w:rsid w:val="007F6BCD"/>
    <w:rsid w:val="007F6F0E"/>
    <w:rsid w:val="007F6F4D"/>
    <w:rsid w:val="007F6FB2"/>
    <w:rsid w:val="007F7091"/>
    <w:rsid w:val="007F7097"/>
    <w:rsid w:val="007F7287"/>
    <w:rsid w:val="007F72FE"/>
    <w:rsid w:val="007F74EE"/>
    <w:rsid w:val="007F77A9"/>
    <w:rsid w:val="007F7DD8"/>
    <w:rsid w:val="007F7DE6"/>
    <w:rsid w:val="007F7E16"/>
    <w:rsid w:val="007F7EF9"/>
    <w:rsid w:val="008000C6"/>
    <w:rsid w:val="00800168"/>
    <w:rsid w:val="008001F5"/>
    <w:rsid w:val="008002FD"/>
    <w:rsid w:val="0080059B"/>
    <w:rsid w:val="00800758"/>
    <w:rsid w:val="008007EE"/>
    <w:rsid w:val="00800AA9"/>
    <w:rsid w:val="00800ACF"/>
    <w:rsid w:val="00800B09"/>
    <w:rsid w:val="00800E98"/>
    <w:rsid w:val="00800FFF"/>
    <w:rsid w:val="00801130"/>
    <w:rsid w:val="00801191"/>
    <w:rsid w:val="0080123B"/>
    <w:rsid w:val="00801479"/>
    <w:rsid w:val="008014C0"/>
    <w:rsid w:val="008015BD"/>
    <w:rsid w:val="008016CB"/>
    <w:rsid w:val="00801860"/>
    <w:rsid w:val="00801A60"/>
    <w:rsid w:val="00801A73"/>
    <w:rsid w:val="00801B87"/>
    <w:rsid w:val="00801CE8"/>
    <w:rsid w:val="00801D6F"/>
    <w:rsid w:val="00801EAD"/>
    <w:rsid w:val="00801F52"/>
    <w:rsid w:val="008020D5"/>
    <w:rsid w:val="00802274"/>
    <w:rsid w:val="008022B6"/>
    <w:rsid w:val="0080232A"/>
    <w:rsid w:val="00802458"/>
    <w:rsid w:val="00802526"/>
    <w:rsid w:val="00802643"/>
    <w:rsid w:val="0080272C"/>
    <w:rsid w:val="0080277F"/>
    <w:rsid w:val="0080278C"/>
    <w:rsid w:val="00802802"/>
    <w:rsid w:val="00802867"/>
    <w:rsid w:val="008029F3"/>
    <w:rsid w:val="00802AF1"/>
    <w:rsid w:val="00802C34"/>
    <w:rsid w:val="00802CE6"/>
    <w:rsid w:val="00802E3E"/>
    <w:rsid w:val="00802F13"/>
    <w:rsid w:val="0080315D"/>
    <w:rsid w:val="00803498"/>
    <w:rsid w:val="00803581"/>
    <w:rsid w:val="008035BF"/>
    <w:rsid w:val="008035CE"/>
    <w:rsid w:val="00803774"/>
    <w:rsid w:val="0080388B"/>
    <w:rsid w:val="00803A0E"/>
    <w:rsid w:val="00803A77"/>
    <w:rsid w:val="00803B1C"/>
    <w:rsid w:val="00803CF7"/>
    <w:rsid w:val="00803DBF"/>
    <w:rsid w:val="0080414F"/>
    <w:rsid w:val="00804454"/>
    <w:rsid w:val="00804500"/>
    <w:rsid w:val="008047E7"/>
    <w:rsid w:val="00804906"/>
    <w:rsid w:val="00804C24"/>
    <w:rsid w:val="00804E80"/>
    <w:rsid w:val="00804E8E"/>
    <w:rsid w:val="00804F39"/>
    <w:rsid w:val="00805012"/>
    <w:rsid w:val="00805027"/>
    <w:rsid w:val="00805106"/>
    <w:rsid w:val="00805149"/>
    <w:rsid w:val="0080515E"/>
    <w:rsid w:val="0080524A"/>
    <w:rsid w:val="0080536D"/>
    <w:rsid w:val="008054E9"/>
    <w:rsid w:val="008057F2"/>
    <w:rsid w:val="00805807"/>
    <w:rsid w:val="00805AAB"/>
    <w:rsid w:val="00805C47"/>
    <w:rsid w:val="00805DA2"/>
    <w:rsid w:val="00805E2C"/>
    <w:rsid w:val="00805EBA"/>
    <w:rsid w:val="00805EED"/>
    <w:rsid w:val="00805F6B"/>
    <w:rsid w:val="0080600B"/>
    <w:rsid w:val="008060A5"/>
    <w:rsid w:val="0080610F"/>
    <w:rsid w:val="00806137"/>
    <w:rsid w:val="00806199"/>
    <w:rsid w:val="008064A2"/>
    <w:rsid w:val="008067EE"/>
    <w:rsid w:val="0080697F"/>
    <w:rsid w:val="00806C15"/>
    <w:rsid w:val="00806C30"/>
    <w:rsid w:val="00806C4F"/>
    <w:rsid w:val="00806CC4"/>
    <w:rsid w:val="00806DBF"/>
    <w:rsid w:val="00806E40"/>
    <w:rsid w:val="00806F13"/>
    <w:rsid w:val="00806F39"/>
    <w:rsid w:val="00806F7B"/>
    <w:rsid w:val="008070A2"/>
    <w:rsid w:val="00807216"/>
    <w:rsid w:val="00807332"/>
    <w:rsid w:val="008076C2"/>
    <w:rsid w:val="00807750"/>
    <w:rsid w:val="0080778A"/>
    <w:rsid w:val="008077DE"/>
    <w:rsid w:val="008077E6"/>
    <w:rsid w:val="00807979"/>
    <w:rsid w:val="008079E8"/>
    <w:rsid w:val="00807D4A"/>
    <w:rsid w:val="00807DE7"/>
    <w:rsid w:val="008100BD"/>
    <w:rsid w:val="00810124"/>
    <w:rsid w:val="00810134"/>
    <w:rsid w:val="008101AA"/>
    <w:rsid w:val="008102B6"/>
    <w:rsid w:val="00810353"/>
    <w:rsid w:val="0081036D"/>
    <w:rsid w:val="008105B0"/>
    <w:rsid w:val="008106B4"/>
    <w:rsid w:val="0081094B"/>
    <w:rsid w:val="008109B7"/>
    <w:rsid w:val="00810A2B"/>
    <w:rsid w:val="00810B5C"/>
    <w:rsid w:val="00810C48"/>
    <w:rsid w:val="00810CE5"/>
    <w:rsid w:val="00810CE7"/>
    <w:rsid w:val="00810D10"/>
    <w:rsid w:val="00810DDD"/>
    <w:rsid w:val="00810DF2"/>
    <w:rsid w:val="00810E8F"/>
    <w:rsid w:val="00810EA5"/>
    <w:rsid w:val="00810F6F"/>
    <w:rsid w:val="00811215"/>
    <w:rsid w:val="0081143B"/>
    <w:rsid w:val="0081160D"/>
    <w:rsid w:val="00811B63"/>
    <w:rsid w:val="00811CB3"/>
    <w:rsid w:val="00811DA4"/>
    <w:rsid w:val="00811E23"/>
    <w:rsid w:val="00812126"/>
    <w:rsid w:val="008121D0"/>
    <w:rsid w:val="00812717"/>
    <w:rsid w:val="00812776"/>
    <w:rsid w:val="0081279D"/>
    <w:rsid w:val="00812859"/>
    <w:rsid w:val="00812942"/>
    <w:rsid w:val="0081295C"/>
    <w:rsid w:val="00812B5A"/>
    <w:rsid w:val="00812B8E"/>
    <w:rsid w:val="00812C7B"/>
    <w:rsid w:val="00812CFC"/>
    <w:rsid w:val="00813111"/>
    <w:rsid w:val="00813452"/>
    <w:rsid w:val="008136C7"/>
    <w:rsid w:val="00813849"/>
    <w:rsid w:val="00813A09"/>
    <w:rsid w:val="00813B7A"/>
    <w:rsid w:val="00813B8C"/>
    <w:rsid w:val="00813D15"/>
    <w:rsid w:val="00813D25"/>
    <w:rsid w:val="00813D5C"/>
    <w:rsid w:val="00813DEB"/>
    <w:rsid w:val="00813ED9"/>
    <w:rsid w:val="00813F85"/>
    <w:rsid w:val="008140E6"/>
    <w:rsid w:val="008140ED"/>
    <w:rsid w:val="0081411D"/>
    <w:rsid w:val="0081427E"/>
    <w:rsid w:val="00814363"/>
    <w:rsid w:val="00814432"/>
    <w:rsid w:val="00814489"/>
    <w:rsid w:val="008146E7"/>
    <w:rsid w:val="00814784"/>
    <w:rsid w:val="008149E5"/>
    <w:rsid w:val="00814CE9"/>
    <w:rsid w:val="00814D75"/>
    <w:rsid w:val="00814EAF"/>
    <w:rsid w:val="00815035"/>
    <w:rsid w:val="00815301"/>
    <w:rsid w:val="0081542C"/>
    <w:rsid w:val="00815452"/>
    <w:rsid w:val="00815550"/>
    <w:rsid w:val="008156D3"/>
    <w:rsid w:val="00815844"/>
    <w:rsid w:val="00815A8E"/>
    <w:rsid w:val="00815B59"/>
    <w:rsid w:val="00815BCE"/>
    <w:rsid w:val="00815C0B"/>
    <w:rsid w:val="00815C84"/>
    <w:rsid w:val="00815D69"/>
    <w:rsid w:val="00815E92"/>
    <w:rsid w:val="00815FA5"/>
    <w:rsid w:val="00815FFE"/>
    <w:rsid w:val="00816841"/>
    <w:rsid w:val="00816908"/>
    <w:rsid w:val="00816B2C"/>
    <w:rsid w:val="00816C1A"/>
    <w:rsid w:val="00816D75"/>
    <w:rsid w:val="00816D87"/>
    <w:rsid w:val="00816DEB"/>
    <w:rsid w:val="00816F19"/>
    <w:rsid w:val="00817299"/>
    <w:rsid w:val="008172BF"/>
    <w:rsid w:val="0081742D"/>
    <w:rsid w:val="0081745A"/>
    <w:rsid w:val="0081757C"/>
    <w:rsid w:val="00817776"/>
    <w:rsid w:val="00817A39"/>
    <w:rsid w:val="00817BE1"/>
    <w:rsid w:val="00817E2F"/>
    <w:rsid w:val="00817E51"/>
    <w:rsid w:val="00817F1D"/>
    <w:rsid w:val="0082005C"/>
    <w:rsid w:val="008203A1"/>
    <w:rsid w:val="008205B6"/>
    <w:rsid w:val="008205E0"/>
    <w:rsid w:val="008205F4"/>
    <w:rsid w:val="00820659"/>
    <w:rsid w:val="00820A29"/>
    <w:rsid w:val="00820A4B"/>
    <w:rsid w:val="00820B65"/>
    <w:rsid w:val="00820D6E"/>
    <w:rsid w:val="00820E5C"/>
    <w:rsid w:val="00820EC9"/>
    <w:rsid w:val="00820EFA"/>
    <w:rsid w:val="0082101A"/>
    <w:rsid w:val="008210F8"/>
    <w:rsid w:val="00821151"/>
    <w:rsid w:val="008211AB"/>
    <w:rsid w:val="0082147B"/>
    <w:rsid w:val="0082159E"/>
    <w:rsid w:val="00821642"/>
    <w:rsid w:val="00821672"/>
    <w:rsid w:val="008216B9"/>
    <w:rsid w:val="00821770"/>
    <w:rsid w:val="0082198B"/>
    <w:rsid w:val="00821D07"/>
    <w:rsid w:val="00821E94"/>
    <w:rsid w:val="00821E95"/>
    <w:rsid w:val="00821F6A"/>
    <w:rsid w:val="0082217C"/>
    <w:rsid w:val="00822240"/>
    <w:rsid w:val="00822690"/>
    <w:rsid w:val="008226D6"/>
    <w:rsid w:val="008226F5"/>
    <w:rsid w:val="00822731"/>
    <w:rsid w:val="0082276E"/>
    <w:rsid w:val="00822AB2"/>
    <w:rsid w:val="008230CE"/>
    <w:rsid w:val="008230F2"/>
    <w:rsid w:val="008230F9"/>
    <w:rsid w:val="0082312C"/>
    <w:rsid w:val="0082321D"/>
    <w:rsid w:val="008232B5"/>
    <w:rsid w:val="0082332F"/>
    <w:rsid w:val="008234FB"/>
    <w:rsid w:val="00823723"/>
    <w:rsid w:val="00823C3C"/>
    <w:rsid w:val="00823CDC"/>
    <w:rsid w:val="00823FB5"/>
    <w:rsid w:val="0082401A"/>
    <w:rsid w:val="008240FE"/>
    <w:rsid w:val="0082425E"/>
    <w:rsid w:val="008243EA"/>
    <w:rsid w:val="008244A3"/>
    <w:rsid w:val="00824539"/>
    <w:rsid w:val="008245ED"/>
    <w:rsid w:val="008246D5"/>
    <w:rsid w:val="008249B9"/>
    <w:rsid w:val="00824AED"/>
    <w:rsid w:val="00824B33"/>
    <w:rsid w:val="00824C86"/>
    <w:rsid w:val="00824DE5"/>
    <w:rsid w:val="00824F5A"/>
    <w:rsid w:val="00825150"/>
    <w:rsid w:val="0082551B"/>
    <w:rsid w:val="008255F6"/>
    <w:rsid w:val="00825AA9"/>
    <w:rsid w:val="00825B2E"/>
    <w:rsid w:val="00825C42"/>
    <w:rsid w:val="00825E38"/>
    <w:rsid w:val="008260B1"/>
    <w:rsid w:val="008264F8"/>
    <w:rsid w:val="00826584"/>
    <w:rsid w:val="0082661D"/>
    <w:rsid w:val="008266B1"/>
    <w:rsid w:val="0082686B"/>
    <w:rsid w:val="008268F3"/>
    <w:rsid w:val="00826ABC"/>
    <w:rsid w:val="00826AC4"/>
    <w:rsid w:val="00826AF8"/>
    <w:rsid w:val="00826D91"/>
    <w:rsid w:val="00826F0B"/>
    <w:rsid w:val="0082710D"/>
    <w:rsid w:val="00827304"/>
    <w:rsid w:val="0082749E"/>
    <w:rsid w:val="008274CB"/>
    <w:rsid w:val="00827589"/>
    <w:rsid w:val="008275A8"/>
    <w:rsid w:val="008277AB"/>
    <w:rsid w:val="00827A55"/>
    <w:rsid w:val="00827AC4"/>
    <w:rsid w:val="00827C76"/>
    <w:rsid w:val="00827C99"/>
    <w:rsid w:val="00827CEE"/>
    <w:rsid w:val="00827D86"/>
    <w:rsid w:val="00827E01"/>
    <w:rsid w:val="00827E9D"/>
    <w:rsid w:val="0083026F"/>
    <w:rsid w:val="008302D7"/>
    <w:rsid w:val="0083034B"/>
    <w:rsid w:val="00830358"/>
    <w:rsid w:val="008305D3"/>
    <w:rsid w:val="00830638"/>
    <w:rsid w:val="008306DA"/>
    <w:rsid w:val="008309CB"/>
    <w:rsid w:val="00830ABE"/>
    <w:rsid w:val="00830C23"/>
    <w:rsid w:val="00830C48"/>
    <w:rsid w:val="00830C95"/>
    <w:rsid w:val="00830CF8"/>
    <w:rsid w:val="00830D9B"/>
    <w:rsid w:val="00830E41"/>
    <w:rsid w:val="00830E58"/>
    <w:rsid w:val="00830F2D"/>
    <w:rsid w:val="00830F62"/>
    <w:rsid w:val="0083110D"/>
    <w:rsid w:val="008311FB"/>
    <w:rsid w:val="00831262"/>
    <w:rsid w:val="008312BB"/>
    <w:rsid w:val="008312D6"/>
    <w:rsid w:val="008314B8"/>
    <w:rsid w:val="00831564"/>
    <w:rsid w:val="0083161F"/>
    <w:rsid w:val="00831693"/>
    <w:rsid w:val="00831789"/>
    <w:rsid w:val="008318C9"/>
    <w:rsid w:val="008319B8"/>
    <w:rsid w:val="00831A64"/>
    <w:rsid w:val="00831AB7"/>
    <w:rsid w:val="00831B32"/>
    <w:rsid w:val="00831E74"/>
    <w:rsid w:val="00831F13"/>
    <w:rsid w:val="008321D1"/>
    <w:rsid w:val="008322AF"/>
    <w:rsid w:val="008322E6"/>
    <w:rsid w:val="0083233A"/>
    <w:rsid w:val="00832517"/>
    <w:rsid w:val="0083257D"/>
    <w:rsid w:val="0083267F"/>
    <w:rsid w:val="0083268E"/>
    <w:rsid w:val="00832711"/>
    <w:rsid w:val="0083289C"/>
    <w:rsid w:val="008328B7"/>
    <w:rsid w:val="00832993"/>
    <w:rsid w:val="00832A27"/>
    <w:rsid w:val="00832AD7"/>
    <w:rsid w:val="00832BE8"/>
    <w:rsid w:val="00832D6B"/>
    <w:rsid w:val="00832F49"/>
    <w:rsid w:val="00833026"/>
    <w:rsid w:val="008330B2"/>
    <w:rsid w:val="00833220"/>
    <w:rsid w:val="00833376"/>
    <w:rsid w:val="008333A4"/>
    <w:rsid w:val="008335D4"/>
    <w:rsid w:val="00833667"/>
    <w:rsid w:val="008336F1"/>
    <w:rsid w:val="008337C6"/>
    <w:rsid w:val="00833843"/>
    <w:rsid w:val="00833910"/>
    <w:rsid w:val="00833A7D"/>
    <w:rsid w:val="00833AFB"/>
    <w:rsid w:val="00833B7B"/>
    <w:rsid w:val="00833C4B"/>
    <w:rsid w:val="00833DC2"/>
    <w:rsid w:val="00833F26"/>
    <w:rsid w:val="008340BE"/>
    <w:rsid w:val="008341C1"/>
    <w:rsid w:val="00834294"/>
    <w:rsid w:val="0083443E"/>
    <w:rsid w:val="008344DF"/>
    <w:rsid w:val="008347CC"/>
    <w:rsid w:val="008347EF"/>
    <w:rsid w:val="008348ED"/>
    <w:rsid w:val="008349D5"/>
    <w:rsid w:val="008349EF"/>
    <w:rsid w:val="00834F5A"/>
    <w:rsid w:val="00835180"/>
    <w:rsid w:val="008352FA"/>
    <w:rsid w:val="00835349"/>
    <w:rsid w:val="008353FE"/>
    <w:rsid w:val="00835420"/>
    <w:rsid w:val="00835539"/>
    <w:rsid w:val="008357C4"/>
    <w:rsid w:val="0083594E"/>
    <w:rsid w:val="00835980"/>
    <w:rsid w:val="008359BC"/>
    <w:rsid w:val="00835C17"/>
    <w:rsid w:val="00835FCE"/>
    <w:rsid w:val="00835FD6"/>
    <w:rsid w:val="008361FD"/>
    <w:rsid w:val="008362E4"/>
    <w:rsid w:val="008362FA"/>
    <w:rsid w:val="00836579"/>
    <w:rsid w:val="00836819"/>
    <w:rsid w:val="0083687B"/>
    <w:rsid w:val="00836B34"/>
    <w:rsid w:val="00836C09"/>
    <w:rsid w:val="00836CA4"/>
    <w:rsid w:val="00836CB9"/>
    <w:rsid w:val="00836F46"/>
    <w:rsid w:val="008370B4"/>
    <w:rsid w:val="00837313"/>
    <w:rsid w:val="00837606"/>
    <w:rsid w:val="008377D3"/>
    <w:rsid w:val="008378B7"/>
    <w:rsid w:val="00837C43"/>
    <w:rsid w:val="00837CE0"/>
    <w:rsid w:val="00837CED"/>
    <w:rsid w:val="00837E58"/>
    <w:rsid w:val="00840136"/>
    <w:rsid w:val="00840216"/>
    <w:rsid w:val="0084027D"/>
    <w:rsid w:val="008402E9"/>
    <w:rsid w:val="008404C4"/>
    <w:rsid w:val="00840560"/>
    <w:rsid w:val="0084076B"/>
    <w:rsid w:val="00840862"/>
    <w:rsid w:val="0084087C"/>
    <w:rsid w:val="0084096F"/>
    <w:rsid w:val="008409B1"/>
    <w:rsid w:val="00840A79"/>
    <w:rsid w:val="00840C98"/>
    <w:rsid w:val="00840ED7"/>
    <w:rsid w:val="00840F87"/>
    <w:rsid w:val="008410DE"/>
    <w:rsid w:val="008413CC"/>
    <w:rsid w:val="00841512"/>
    <w:rsid w:val="008415AA"/>
    <w:rsid w:val="00841606"/>
    <w:rsid w:val="008417DA"/>
    <w:rsid w:val="00841A47"/>
    <w:rsid w:val="00841BE1"/>
    <w:rsid w:val="00841C17"/>
    <w:rsid w:val="00841C78"/>
    <w:rsid w:val="00841E2C"/>
    <w:rsid w:val="00841E86"/>
    <w:rsid w:val="00841F2D"/>
    <w:rsid w:val="00842130"/>
    <w:rsid w:val="008422C3"/>
    <w:rsid w:val="00842432"/>
    <w:rsid w:val="008426EA"/>
    <w:rsid w:val="008429AF"/>
    <w:rsid w:val="008429B7"/>
    <w:rsid w:val="008429E7"/>
    <w:rsid w:val="00842A0B"/>
    <w:rsid w:val="00842C24"/>
    <w:rsid w:val="00842DDB"/>
    <w:rsid w:val="00842E16"/>
    <w:rsid w:val="00842E84"/>
    <w:rsid w:val="008431A2"/>
    <w:rsid w:val="00843364"/>
    <w:rsid w:val="0084338C"/>
    <w:rsid w:val="0084343F"/>
    <w:rsid w:val="008434B6"/>
    <w:rsid w:val="008434B9"/>
    <w:rsid w:val="0084355A"/>
    <w:rsid w:val="0084364F"/>
    <w:rsid w:val="00843749"/>
    <w:rsid w:val="00843782"/>
    <w:rsid w:val="008437BA"/>
    <w:rsid w:val="0084387C"/>
    <w:rsid w:val="00843A9F"/>
    <w:rsid w:val="00843BC3"/>
    <w:rsid w:val="00843C45"/>
    <w:rsid w:val="00843D81"/>
    <w:rsid w:val="00843E15"/>
    <w:rsid w:val="00843E22"/>
    <w:rsid w:val="00843EA4"/>
    <w:rsid w:val="00844163"/>
    <w:rsid w:val="008443A0"/>
    <w:rsid w:val="00844438"/>
    <w:rsid w:val="00844494"/>
    <w:rsid w:val="00844659"/>
    <w:rsid w:val="00844787"/>
    <w:rsid w:val="00844866"/>
    <w:rsid w:val="008448C2"/>
    <w:rsid w:val="00844B4A"/>
    <w:rsid w:val="00844C61"/>
    <w:rsid w:val="00844C64"/>
    <w:rsid w:val="00844C6D"/>
    <w:rsid w:val="00844D23"/>
    <w:rsid w:val="00844E5C"/>
    <w:rsid w:val="008450EB"/>
    <w:rsid w:val="00845158"/>
    <w:rsid w:val="0084544E"/>
    <w:rsid w:val="008454C5"/>
    <w:rsid w:val="00845581"/>
    <w:rsid w:val="008456C5"/>
    <w:rsid w:val="00845AB8"/>
    <w:rsid w:val="00845B54"/>
    <w:rsid w:val="00845C7A"/>
    <w:rsid w:val="00845E06"/>
    <w:rsid w:val="00845FDC"/>
    <w:rsid w:val="00846029"/>
    <w:rsid w:val="008460B0"/>
    <w:rsid w:val="00846132"/>
    <w:rsid w:val="0084631F"/>
    <w:rsid w:val="00846375"/>
    <w:rsid w:val="008463FD"/>
    <w:rsid w:val="0084646A"/>
    <w:rsid w:val="0084652F"/>
    <w:rsid w:val="00846596"/>
    <w:rsid w:val="00846694"/>
    <w:rsid w:val="008469A7"/>
    <w:rsid w:val="00846A7B"/>
    <w:rsid w:val="00846ACB"/>
    <w:rsid w:val="00846AE1"/>
    <w:rsid w:val="00846F1F"/>
    <w:rsid w:val="00846F29"/>
    <w:rsid w:val="0084710B"/>
    <w:rsid w:val="0084717B"/>
    <w:rsid w:val="0084730B"/>
    <w:rsid w:val="00847377"/>
    <w:rsid w:val="00847493"/>
    <w:rsid w:val="008477DE"/>
    <w:rsid w:val="00847932"/>
    <w:rsid w:val="00847A22"/>
    <w:rsid w:val="00847A3B"/>
    <w:rsid w:val="00847B05"/>
    <w:rsid w:val="00847B1A"/>
    <w:rsid w:val="00847D41"/>
    <w:rsid w:val="00847DA7"/>
    <w:rsid w:val="00850022"/>
    <w:rsid w:val="00850053"/>
    <w:rsid w:val="00850298"/>
    <w:rsid w:val="008504C2"/>
    <w:rsid w:val="00850511"/>
    <w:rsid w:val="0085065B"/>
    <w:rsid w:val="00850723"/>
    <w:rsid w:val="0085084B"/>
    <w:rsid w:val="00850852"/>
    <w:rsid w:val="0085099A"/>
    <w:rsid w:val="00850B46"/>
    <w:rsid w:val="00850B54"/>
    <w:rsid w:val="00850B5B"/>
    <w:rsid w:val="00850CBA"/>
    <w:rsid w:val="00850D2F"/>
    <w:rsid w:val="00850E50"/>
    <w:rsid w:val="00850FE7"/>
    <w:rsid w:val="00851022"/>
    <w:rsid w:val="00851094"/>
    <w:rsid w:val="008510EF"/>
    <w:rsid w:val="00851110"/>
    <w:rsid w:val="0085133F"/>
    <w:rsid w:val="008514D3"/>
    <w:rsid w:val="008514FB"/>
    <w:rsid w:val="008517C1"/>
    <w:rsid w:val="00851896"/>
    <w:rsid w:val="00851A13"/>
    <w:rsid w:val="00851B83"/>
    <w:rsid w:val="00851B8F"/>
    <w:rsid w:val="00851E18"/>
    <w:rsid w:val="00851F5F"/>
    <w:rsid w:val="00852138"/>
    <w:rsid w:val="008522B0"/>
    <w:rsid w:val="0085253F"/>
    <w:rsid w:val="008525B9"/>
    <w:rsid w:val="008526C6"/>
    <w:rsid w:val="00852758"/>
    <w:rsid w:val="008527C9"/>
    <w:rsid w:val="008527E1"/>
    <w:rsid w:val="0085288D"/>
    <w:rsid w:val="008528A9"/>
    <w:rsid w:val="0085293B"/>
    <w:rsid w:val="0085296C"/>
    <w:rsid w:val="0085296F"/>
    <w:rsid w:val="0085297A"/>
    <w:rsid w:val="00852ABC"/>
    <w:rsid w:val="00852AE9"/>
    <w:rsid w:val="00852BCC"/>
    <w:rsid w:val="00852FFA"/>
    <w:rsid w:val="00853543"/>
    <w:rsid w:val="0085397E"/>
    <w:rsid w:val="00853BAB"/>
    <w:rsid w:val="00853C21"/>
    <w:rsid w:val="00853C93"/>
    <w:rsid w:val="00853D42"/>
    <w:rsid w:val="00854071"/>
    <w:rsid w:val="0085411A"/>
    <w:rsid w:val="008541C5"/>
    <w:rsid w:val="008542EA"/>
    <w:rsid w:val="00854424"/>
    <w:rsid w:val="0085443A"/>
    <w:rsid w:val="008545BA"/>
    <w:rsid w:val="00854948"/>
    <w:rsid w:val="00854ED3"/>
    <w:rsid w:val="00855077"/>
    <w:rsid w:val="008552A0"/>
    <w:rsid w:val="008552D9"/>
    <w:rsid w:val="008552DE"/>
    <w:rsid w:val="008552FA"/>
    <w:rsid w:val="0085556A"/>
    <w:rsid w:val="0085575B"/>
    <w:rsid w:val="008557DA"/>
    <w:rsid w:val="00855904"/>
    <w:rsid w:val="00855D98"/>
    <w:rsid w:val="00856131"/>
    <w:rsid w:val="008561B8"/>
    <w:rsid w:val="008562BF"/>
    <w:rsid w:val="008562E8"/>
    <w:rsid w:val="0085655C"/>
    <w:rsid w:val="0085657C"/>
    <w:rsid w:val="0085666B"/>
    <w:rsid w:val="008567D2"/>
    <w:rsid w:val="008567DD"/>
    <w:rsid w:val="008569B6"/>
    <w:rsid w:val="00856A40"/>
    <w:rsid w:val="00856C6D"/>
    <w:rsid w:val="00856CBA"/>
    <w:rsid w:val="00856E36"/>
    <w:rsid w:val="0085707A"/>
    <w:rsid w:val="00857532"/>
    <w:rsid w:val="00857761"/>
    <w:rsid w:val="0085781C"/>
    <w:rsid w:val="00857900"/>
    <w:rsid w:val="0085792D"/>
    <w:rsid w:val="00857A83"/>
    <w:rsid w:val="00857DE1"/>
    <w:rsid w:val="00860196"/>
    <w:rsid w:val="008601DE"/>
    <w:rsid w:val="0086020E"/>
    <w:rsid w:val="00860420"/>
    <w:rsid w:val="00860424"/>
    <w:rsid w:val="00860642"/>
    <w:rsid w:val="0086068A"/>
    <w:rsid w:val="008606A2"/>
    <w:rsid w:val="008606F4"/>
    <w:rsid w:val="00860901"/>
    <w:rsid w:val="008609E7"/>
    <w:rsid w:val="00860AF5"/>
    <w:rsid w:val="00860B9D"/>
    <w:rsid w:val="00860E1B"/>
    <w:rsid w:val="00860ED5"/>
    <w:rsid w:val="00860F09"/>
    <w:rsid w:val="00861071"/>
    <w:rsid w:val="008612E2"/>
    <w:rsid w:val="00861335"/>
    <w:rsid w:val="00861380"/>
    <w:rsid w:val="008615D7"/>
    <w:rsid w:val="008618B6"/>
    <w:rsid w:val="00861A01"/>
    <w:rsid w:val="00861BB5"/>
    <w:rsid w:val="00861C0B"/>
    <w:rsid w:val="00861CE0"/>
    <w:rsid w:val="00861EF8"/>
    <w:rsid w:val="00861F73"/>
    <w:rsid w:val="00861F82"/>
    <w:rsid w:val="008620E1"/>
    <w:rsid w:val="008621B3"/>
    <w:rsid w:val="0086220D"/>
    <w:rsid w:val="008622FF"/>
    <w:rsid w:val="008625D5"/>
    <w:rsid w:val="00862702"/>
    <w:rsid w:val="0086276C"/>
    <w:rsid w:val="00862774"/>
    <w:rsid w:val="008628C5"/>
    <w:rsid w:val="0086293F"/>
    <w:rsid w:val="0086297E"/>
    <w:rsid w:val="0086298C"/>
    <w:rsid w:val="00862A4F"/>
    <w:rsid w:val="00862AAA"/>
    <w:rsid w:val="00862AFE"/>
    <w:rsid w:val="00862B06"/>
    <w:rsid w:val="00862B3F"/>
    <w:rsid w:val="00862C1E"/>
    <w:rsid w:val="00862D3D"/>
    <w:rsid w:val="00862DB7"/>
    <w:rsid w:val="00862ED1"/>
    <w:rsid w:val="00862F9B"/>
    <w:rsid w:val="00863061"/>
    <w:rsid w:val="00863076"/>
    <w:rsid w:val="008631B5"/>
    <w:rsid w:val="0086325E"/>
    <w:rsid w:val="00863278"/>
    <w:rsid w:val="008634CA"/>
    <w:rsid w:val="008634FD"/>
    <w:rsid w:val="008635A9"/>
    <w:rsid w:val="0086369A"/>
    <w:rsid w:val="00863795"/>
    <w:rsid w:val="00863AE1"/>
    <w:rsid w:val="00863B15"/>
    <w:rsid w:val="00863B99"/>
    <w:rsid w:val="00863D9A"/>
    <w:rsid w:val="00863DD3"/>
    <w:rsid w:val="00863E90"/>
    <w:rsid w:val="00863F47"/>
    <w:rsid w:val="0086430C"/>
    <w:rsid w:val="00864373"/>
    <w:rsid w:val="00864446"/>
    <w:rsid w:val="008644D9"/>
    <w:rsid w:val="00864582"/>
    <w:rsid w:val="008646F5"/>
    <w:rsid w:val="00864729"/>
    <w:rsid w:val="00864A83"/>
    <w:rsid w:val="00864B61"/>
    <w:rsid w:val="00864B7B"/>
    <w:rsid w:val="00864CB1"/>
    <w:rsid w:val="00864DFA"/>
    <w:rsid w:val="00864E73"/>
    <w:rsid w:val="00864E8C"/>
    <w:rsid w:val="00865297"/>
    <w:rsid w:val="008652CA"/>
    <w:rsid w:val="0086541B"/>
    <w:rsid w:val="00865464"/>
    <w:rsid w:val="00865761"/>
    <w:rsid w:val="0086584C"/>
    <w:rsid w:val="0086585C"/>
    <w:rsid w:val="00865A80"/>
    <w:rsid w:val="00865C90"/>
    <w:rsid w:val="00865E3C"/>
    <w:rsid w:val="00865ED0"/>
    <w:rsid w:val="008660FB"/>
    <w:rsid w:val="008662C6"/>
    <w:rsid w:val="00866793"/>
    <w:rsid w:val="00866806"/>
    <w:rsid w:val="008668E0"/>
    <w:rsid w:val="00866B89"/>
    <w:rsid w:val="00866C4E"/>
    <w:rsid w:val="00866F73"/>
    <w:rsid w:val="008670CA"/>
    <w:rsid w:val="0086737E"/>
    <w:rsid w:val="00867451"/>
    <w:rsid w:val="008678E0"/>
    <w:rsid w:val="008678FA"/>
    <w:rsid w:val="00867B17"/>
    <w:rsid w:val="00867B18"/>
    <w:rsid w:val="00867B48"/>
    <w:rsid w:val="00867BE0"/>
    <w:rsid w:val="00867D3D"/>
    <w:rsid w:val="008700C5"/>
    <w:rsid w:val="008701F1"/>
    <w:rsid w:val="00870202"/>
    <w:rsid w:val="0087073C"/>
    <w:rsid w:val="00870743"/>
    <w:rsid w:val="008708E1"/>
    <w:rsid w:val="0087092D"/>
    <w:rsid w:val="0087093C"/>
    <w:rsid w:val="008709E2"/>
    <w:rsid w:val="00870A6C"/>
    <w:rsid w:val="00870B6A"/>
    <w:rsid w:val="00870C4D"/>
    <w:rsid w:val="00870DD9"/>
    <w:rsid w:val="008711C5"/>
    <w:rsid w:val="008712E1"/>
    <w:rsid w:val="00871376"/>
    <w:rsid w:val="0087144D"/>
    <w:rsid w:val="008715FD"/>
    <w:rsid w:val="00871D6A"/>
    <w:rsid w:val="00871DC4"/>
    <w:rsid w:val="00871E22"/>
    <w:rsid w:val="00871EC6"/>
    <w:rsid w:val="00871F27"/>
    <w:rsid w:val="00871F81"/>
    <w:rsid w:val="0087208D"/>
    <w:rsid w:val="008721C3"/>
    <w:rsid w:val="008722FA"/>
    <w:rsid w:val="00872314"/>
    <w:rsid w:val="0087271F"/>
    <w:rsid w:val="00872761"/>
    <w:rsid w:val="0087282D"/>
    <w:rsid w:val="008728AB"/>
    <w:rsid w:val="008729D4"/>
    <w:rsid w:val="00872AE0"/>
    <w:rsid w:val="00872B7E"/>
    <w:rsid w:val="00872DF3"/>
    <w:rsid w:val="00872E27"/>
    <w:rsid w:val="0087302D"/>
    <w:rsid w:val="00873261"/>
    <w:rsid w:val="00873281"/>
    <w:rsid w:val="008732C7"/>
    <w:rsid w:val="0087342E"/>
    <w:rsid w:val="008735B4"/>
    <w:rsid w:val="00873725"/>
    <w:rsid w:val="0087374D"/>
    <w:rsid w:val="008737FB"/>
    <w:rsid w:val="0087394E"/>
    <w:rsid w:val="00873C1C"/>
    <w:rsid w:val="00873ED8"/>
    <w:rsid w:val="00873FB6"/>
    <w:rsid w:val="008741A2"/>
    <w:rsid w:val="008741FC"/>
    <w:rsid w:val="00874510"/>
    <w:rsid w:val="00874606"/>
    <w:rsid w:val="0087468B"/>
    <w:rsid w:val="00874792"/>
    <w:rsid w:val="00874821"/>
    <w:rsid w:val="00874824"/>
    <w:rsid w:val="00874975"/>
    <w:rsid w:val="00874AE5"/>
    <w:rsid w:val="00874B9F"/>
    <w:rsid w:val="00874C41"/>
    <w:rsid w:val="00874C42"/>
    <w:rsid w:val="00874CD4"/>
    <w:rsid w:val="00874D18"/>
    <w:rsid w:val="00874D1F"/>
    <w:rsid w:val="00874EBC"/>
    <w:rsid w:val="00874F20"/>
    <w:rsid w:val="00874F61"/>
    <w:rsid w:val="00875131"/>
    <w:rsid w:val="00875277"/>
    <w:rsid w:val="00875558"/>
    <w:rsid w:val="00875750"/>
    <w:rsid w:val="00875762"/>
    <w:rsid w:val="0087578F"/>
    <w:rsid w:val="008758DB"/>
    <w:rsid w:val="00875939"/>
    <w:rsid w:val="00875A8F"/>
    <w:rsid w:val="00875A91"/>
    <w:rsid w:val="00875D1E"/>
    <w:rsid w:val="00875DDA"/>
    <w:rsid w:val="008762A8"/>
    <w:rsid w:val="008763CD"/>
    <w:rsid w:val="008763D4"/>
    <w:rsid w:val="0087653F"/>
    <w:rsid w:val="00876751"/>
    <w:rsid w:val="008769D7"/>
    <w:rsid w:val="00876BE3"/>
    <w:rsid w:val="00876C9E"/>
    <w:rsid w:val="00876E32"/>
    <w:rsid w:val="00876E8E"/>
    <w:rsid w:val="00876ECF"/>
    <w:rsid w:val="00877037"/>
    <w:rsid w:val="008771D6"/>
    <w:rsid w:val="0087721D"/>
    <w:rsid w:val="008772C1"/>
    <w:rsid w:val="008772E4"/>
    <w:rsid w:val="008773E9"/>
    <w:rsid w:val="00877413"/>
    <w:rsid w:val="0087747C"/>
    <w:rsid w:val="008774AC"/>
    <w:rsid w:val="00877A10"/>
    <w:rsid w:val="00877B58"/>
    <w:rsid w:val="00877B65"/>
    <w:rsid w:val="00877B8F"/>
    <w:rsid w:val="00877CB3"/>
    <w:rsid w:val="00877CBD"/>
    <w:rsid w:val="00877D87"/>
    <w:rsid w:val="00877E95"/>
    <w:rsid w:val="00880085"/>
    <w:rsid w:val="00880135"/>
    <w:rsid w:val="008801B8"/>
    <w:rsid w:val="008805E8"/>
    <w:rsid w:val="0088062D"/>
    <w:rsid w:val="008806AB"/>
    <w:rsid w:val="008807B5"/>
    <w:rsid w:val="008807D1"/>
    <w:rsid w:val="0088099E"/>
    <w:rsid w:val="008809C7"/>
    <w:rsid w:val="00880C27"/>
    <w:rsid w:val="00880CD6"/>
    <w:rsid w:val="00880D1A"/>
    <w:rsid w:val="00880D4B"/>
    <w:rsid w:val="00880DA0"/>
    <w:rsid w:val="00880DAD"/>
    <w:rsid w:val="00880FB2"/>
    <w:rsid w:val="00880FEF"/>
    <w:rsid w:val="00881180"/>
    <w:rsid w:val="008811E1"/>
    <w:rsid w:val="00881302"/>
    <w:rsid w:val="00881437"/>
    <w:rsid w:val="0088173D"/>
    <w:rsid w:val="008817F1"/>
    <w:rsid w:val="00881833"/>
    <w:rsid w:val="0088189F"/>
    <w:rsid w:val="00881A0D"/>
    <w:rsid w:val="00881A8D"/>
    <w:rsid w:val="00881B56"/>
    <w:rsid w:val="00881B80"/>
    <w:rsid w:val="00881BB4"/>
    <w:rsid w:val="00881BD3"/>
    <w:rsid w:val="00881E34"/>
    <w:rsid w:val="00881EB8"/>
    <w:rsid w:val="00881F20"/>
    <w:rsid w:val="00881F50"/>
    <w:rsid w:val="008820B6"/>
    <w:rsid w:val="008820D8"/>
    <w:rsid w:val="008820F3"/>
    <w:rsid w:val="0088231A"/>
    <w:rsid w:val="00882706"/>
    <w:rsid w:val="00882862"/>
    <w:rsid w:val="008829BC"/>
    <w:rsid w:val="00882A39"/>
    <w:rsid w:val="00882B2D"/>
    <w:rsid w:val="00882E4B"/>
    <w:rsid w:val="00882E66"/>
    <w:rsid w:val="00882E8F"/>
    <w:rsid w:val="00883394"/>
    <w:rsid w:val="008833C6"/>
    <w:rsid w:val="008833F0"/>
    <w:rsid w:val="00883415"/>
    <w:rsid w:val="00883616"/>
    <w:rsid w:val="008837BA"/>
    <w:rsid w:val="008837CB"/>
    <w:rsid w:val="00883864"/>
    <w:rsid w:val="008838D7"/>
    <w:rsid w:val="00883B53"/>
    <w:rsid w:val="00884041"/>
    <w:rsid w:val="00884195"/>
    <w:rsid w:val="008841FC"/>
    <w:rsid w:val="0088421A"/>
    <w:rsid w:val="00884294"/>
    <w:rsid w:val="008842AD"/>
    <w:rsid w:val="00884382"/>
    <w:rsid w:val="008843B9"/>
    <w:rsid w:val="00884689"/>
    <w:rsid w:val="0088468E"/>
    <w:rsid w:val="0088489D"/>
    <w:rsid w:val="0088491F"/>
    <w:rsid w:val="00884A4A"/>
    <w:rsid w:val="00884B6A"/>
    <w:rsid w:val="00884BF6"/>
    <w:rsid w:val="00884D1A"/>
    <w:rsid w:val="00884E2C"/>
    <w:rsid w:val="0088506A"/>
    <w:rsid w:val="0088506E"/>
    <w:rsid w:val="0088516F"/>
    <w:rsid w:val="00885175"/>
    <w:rsid w:val="00885343"/>
    <w:rsid w:val="008854CD"/>
    <w:rsid w:val="0088562B"/>
    <w:rsid w:val="00885647"/>
    <w:rsid w:val="0088597B"/>
    <w:rsid w:val="00885A9B"/>
    <w:rsid w:val="00885AD8"/>
    <w:rsid w:val="00885B33"/>
    <w:rsid w:val="00885BB1"/>
    <w:rsid w:val="00885CE9"/>
    <w:rsid w:val="008860A4"/>
    <w:rsid w:val="008860A8"/>
    <w:rsid w:val="00886108"/>
    <w:rsid w:val="00886330"/>
    <w:rsid w:val="0088634E"/>
    <w:rsid w:val="008864A3"/>
    <w:rsid w:val="00886683"/>
    <w:rsid w:val="0088669F"/>
    <w:rsid w:val="008866E1"/>
    <w:rsid w:val="00886724"/>
    <w:rsid w:val="00886B52"/>
    <w:rsid w:val="00886BA4"/>
    <w:rsid w:val="00886D64"/>
    <w:rsid w:val="00886EEB"/>
    <w:rsid w:val="00886F9B"/>
    <w:rsid w:val="0088704B"/>
    <w:rsid w:val="0088717F"/>
    <w:rsid w:val="008871DE"/>
    <w:rsid w:val="008871F1"/>
    <w:rsid w:val="00887327"/>
    <w:rsid w:val="008873C7"/>
    <w:rsid w:val="008873F2"/>
    <w:rsid w:val="00887411"/>
    <w:rsid w:val="0088759A"/>
    <w:rsid w:val="00887633"/>
    <w:rsid w:val="00887782"/>
    <w:rsid w:val="0088780E"/>
    <w:rsid w:val="0088782E"/>
    <w:rsid w:val="00887933"/>
    <w:rsid w:val="00887B05"/>
    <w:rsid w:val="00887DCB"/>
    <w:rsid w:val="00887F90"/>
    <w:rsid w:val="00887FE2"/>
    <w:rsid w:val="0089036A"/>
    <w:rsid w:val="008903E1"/>
    <w:rsid w:val="00890480"/>
    <w:rsid w:val="008905DD"/>
    <w:rsid w:val="00890653"/>
    <w:rsid w:val="00890733"/>
    <w:rsid w:val="00890958"/>
    <w:rsid w:val="00890A4A"/>
    <w:rsid w:val="00890BBF"/>
    <w:rsid w:val="00890DDE"/>
    <w:rsid w:val="00890E27"/>
    <w:rsid w:val="00890F06"/>
    <w:rsid w:val="00890F3F"/>
    <w:rsid w:val="00890F7D"/>
    <w:rsid w:val="0089143A"/>
    <w:rsid w:val="00891477"/>
    <w:rsid w:val="00891495"/>
    <w:rsid w:val="0089165D"/>
    <w:rsid w:val="008916A8"/>
    <w:rsid w:val="0089173A"/>
    <w:rsid w:val="00891848"/>
    <w:rsid w:val="00891981"/>
    <w:rsid w:val="00891A56"/>
    <w:rsid w:val="00891E84"/>
    <w:rsid w:val="00891E92"/>
    <w:rsid w:val="00891F62"/>
    <w:rsid w:val="00891F7B"/>
    <w:rsid w:val="00892163"/>
    <w:rsid w:val="00892466"/>
    <w:rsid w:val="008925F1"/>
    <w:rsid w:val="00892707"/>
    <w:rsid w:val="008929B3"/>
    <w:rsid w:val="00892B97"/>
    <w:rsid w:val="00892C5A"/>
    <w:rsid w:val="00892D89"/>
    <w:rsid w:val="008930CA"/>
    <w:rsid w:val="00893145"/>
    <w:rsid w:val="00893260"/>
    <w:rsid w:val="008932BF"/>
    <w:rsid w:val="008932DD"/>
    <w:rsid w:val="00893471"/>
    <w:rsid w:val="008934FB"/>
    <w:rsid w:val="008935B7"/>
    <w:rsid w:val="0089365D"/>
    <w:rsid w:val="00893693"/>
    <w:rsid w:val="0089384E"/>
    <w:rsid w:val="008939A6"/>
    <w:rsid w:val="00893A27"/>
    <w:rsid w:val="00893A46"/>
    <w:rsid w:val="00893CC4"/>
    <w:rsid w:val="00893CEC"/>
    <w:rsid w:val="00893D23"/>
    <w:rsid w:val="00893E7D"/>
    <w:rsid w:val="00893F75"/>
    <w:rsid w:val="008942F2"/>
    <w:rsid w:val="008943E3"/>
    <w:rsid w:val="00894400"/>
    <w:rsid w:val="0089446D"/>
    <w:rsid w:val="0089484A"/>
    <w:rsid w:val="00894A63"/>
    <w:rsid w:val="00894BB0"/>
    <w:rsid w:val="00894CE8"/>
    <w:rsid w:val="00894D08"/>
    <w:rsid w:val="00894DFE"/>
    <w:rsid w:val="00894EFA"/>
    <w:rsid w:val="0089514E"/>
    <w:rsid w:val="008954A8"/>
    <w:rsid w:val="008954C2"/>
    <w:rsid w:val="008954F9"/>
    <w:rsid w:val="008955A5"/>
    <w:rsid w:val="00895600"/>
    <w:rsid w:val="00895653"/>
    <w:rsid w:val="008958C2"/>
    <w:rsid w:val="008958F7"/>
    <w:rsid w:val="008959B3"/>
    <w:rsid w:val="00895BF1"/>
    <w:rsid w:val="00895DBB"/>
    <w:rsid w:val="00895EC6"/>
    <w:rsid w:val="00895F19"/>
    <w:rsid w:val="00895F5A"/>
    <w:rsid w:val="00895FDC"/>
    <w:rsid w:val="008960C7"/>
    <w:rsid w:val="008960DC"/>
    <w:rsid w:val="008961BC"/>
    <w:rsid w:val="00896264"/>
    <w:rsid w:val="008962FC"/>
    <w:rsid w:val="0089638B"/>
    <w:rsid w:val="0089638F"/>
    <w:rsid w:val="00896856"/>
    <w:rsid w:val="00896929"/>
    <w:rsid w:val="00896AB2"/>
    <w:rsid w:val="00896BC4"/>
    <w:rsid w:val="00896C76"/>
    <w:rsid w:val="00897040"/>
    <w:rsid w:val="00897399"/>
    <w:rsid w:val="008974B0"/>
    <w:rsid w:val="008974CA"/>
    <w:rsid w:val="00897803"/>
    <w:rsid w:val="00897CA7"/>
    <w:rsid w:val="00897D06"/>
    <w:rsid w:val="00897EEF"/>
    <w:rsid w:val="00897F10"/>
    <w:rsid w:val="00897F4E"/>
    <w:rsid w:val="008A01EE"/>
    <w:rsid w:val="008A020E"/>
    <w:rsid w:val="008A02D8"/>
    <w:rsid w:val="008A05B9"/>
    <w:rsid w:val="008A086B"/>
    <w:rsid w:val="008A08AF"/>
    <w:rsid w:val="008A0B15"/>
    <w:rsid w:val="008A0C09"/>
    <w:rsid w:val="008A0C72"/>
    <w:rsid w:val="008A0E1F"/>
    <w:rsid w:val="008A135A"/>
    <w:rsid w:val="008A13D3"/>
    <w:rsid w:val="008A1617"/>
    <w:rsid w:val="008A17F7"/>
    <w:rsid w:val="008A19A2"/>
    <w:rsid w:val="008A1A52"/>
    <w:rsid w:val="008A1B34"/>
    <w:rsid w:val="008A1D8D"/>
    <w:rsid w:val="008A1E1B"/>
    <w:rsid w:val="008A2183"/>
    <w:rsid w:val="008A2274"/>
    <w:rsid w:val="008A2284"/>
    <w:rsid w:val="008A238D"/>
    <w:rsid w:val="008A2449"/>
    <w:rsid w:val="008A2465"/>
    <w:rsid w:val="008A2696"/>
    <w:rsid w:val="008A27F4"/>
    <w:rsid w:val="008A2A38"/>
    <w:rsid w:val="008A2A93"/>
    <w:rsid w:val="008A2B46"/>
    <w:rsid w:val="008A2C34"/>
    <w:rsid w:val="008A2DEF"/>
    <w:rsid w:val="008A307D"/>
    <w:rsid w:val="008A3083"/>
    <w:rsid w:val="008A3181"/>
    <w:rsid w:val="008A31BB"/>
    <w:rsid w:val="008A336E"/>
    <w:rsid w:val="008A344A"/>
    <w:rsid w:val="008A3591"/>
    <w:rsid w:val="008A3669"/>
    <w:rsid w:val="008A37CF"/>
    <w:rsid w:val="008A3821"/>
    <w:rsid w:val="008A39C6"/>
    <w:rsid w:val="008A3A62"/>
    <w:rsid w:val="008A3B7D"/>
    <w:rsid w:val="008A3B8C"/>
    <w:rsid w:val="008A3B8F"/>
    <w:rsid w:val="008A3BCE"/>
    <w:rsid w:val="008A3BF6"/>
    <w:rsid w:val="008A3D39"/>
    <w:rsid w:val="008A3F14"/>
    <w:rsid w:val="008A3FFA"/>
    <w:rsid w:val="008A407C"/>
    <w:rsid w:val="008A40E6"/>
    <w:rsid w:val="008A4113"/>
    <w:rsid w:val="008A4125"/>
    <w:rsid w:val="008A413A"/>
    <w:rsid w:val="008A4150"/>
    <w:rsid w:val="008A4192"/>
    <w:rsid w:val="008A44AA"/>
    <w:rsid w:val="008A478C"/>
    <w:rsid w:val="008A4853"/>
    <w:rsid w:val="008A4899"/>
    <w:rsid w:val="008A48E2"/>
    <w:rsid w:val="008A49CA"/>
    <w:rsid w:val="008A4A42"/>
    <w:rsid w:val="008A4A6B"/>
    <w:rsid w:val="008A4BB4"/>
    <w:rsid w:val="008A4C30"/>
    <w:rsid w:val="008A4CFF"/>
    <w:rsid w:val="008A4D26"/>
    <w:rsid w:val="008A5102"/>
    <w:rsid w:val="008A52A2"/>
    <w:rsid w:val="008A52BF"/>
    <w:rsid w:val="008A52FD"/>
    <w:rsid w:val="008A5355"/>
    <w:rsid w:val="008A53E9"/>
    <w:rsid w:val="008A5881"/>
    <w:rsid w:val="008A5A8A"/>
    <w:rsid w:val="008A5B88"/>
    <w:rsid w:val="008A5D77"/>
    <w:rsid w:val="008A5F17"/>
    <w:rsid w:val="008A6091"/>
    <w:rsid w:val="008A6153"/>
    <w:rsid w:val="008A641E"/>
    <w:rsid w:val="008A657A"/>
    <w:rsid w:val="008A65DF"/>
    <w:rsid w:val="008A6645"/>
    <w:rsid w:val="008A66B1"/>
    <w:rsid w:val="008A68BC"/>
    <w:rsid w:val="008A6A68"/>
    <w:rsid w:val="008A6D19"/>
    <w:rsid w:val="008A6E3D"/>
    <w:rsid w:val="008A6F73"/>
    <w:rsid w:val="008A70DB"/>
    <w:rsid w:val="008A7213"/>
    <w:rsid w:val="008A7359"/>
    <w:rsid w:val="008A736C"/>
    <w:rsid w:val="008A744C"/>
    <w:rsid w:val="008A7588"/>
    <w:rsid w:val="008A76B2"/>
    <w:rsid w:val="008A76E0"/>
    <w:rsid w:val="008A77F8"/>
    <w:rsid w:val="008A780B"/>
    <w:rsid w:val="008A781E"/>
    <w:rsid w:val="008A7921"/>
    <w:rsid w:val="008A7B02"/>
    <w:rsid w:val="008A7BE4"/>
    <w:rsid w:val="008A7D22"/>
    <w:rsid w:val="008A7D79"/>
    <w:rsid w:val="008A7E52"/>
    <w:rsid w:val="008A7E7A"/>
    <w:rsid w:val="008B0068"/>
    <w:rsid w:val="008B0228"/>
    <w:rsid w:val="008B026F"/>
    <w:rsid w:val="008B04B4"/>
    <w:rsid w:val="008B04D4"/>
    <w:rsid w:val="008B0731"/>
    <w:rsid w:val="008B0815"/>
    <w:rsid w:val="008B0898"/>
    <w:rsid w:val="008B09A8"/>
    <w:rsid w:val="008B0C82"/>
    <w:rsid w:val="008B0E03"/>
    <w:rsid w:val="008B0E2C"/>
    <w:rsid w:val="008B105A"/>
    <w:rsid w:val="008B10E2"/>
    <w:rsid w:val="008B1220"/>
    <w:rsid w:val="008B12B7"/>
    <w:rsid w:val="008B12BB"/>
    <w:rsid w:val="008B12F2"/>
    <w:rsid w:val="008B14DD"/>
    <w:rsid w:val="008B153C"/>
    <w:rsid w:val="008B16DC"/>
    <w:rsid w:val="008B17B4"/>
    <w:rsid w:val="008B17E7"/>
    <w:rsid w:val="008B1833"/>
    <w:rsid w:val="008B196B"/>
    <w:rsid w:val="008B1A70"/>
    <w:rsid w:val="008B1BB0"/>
    <w:rsid w:val="008B1E20"/>
    <w:rsid w:val="008B1EBB"/>
    <w:rsid w:val="008B1F92"/>
    <w:rsid w:val="008B234F"/>
    <w:rsid w:val="008B2549"/>
    <w:rsid w:val="008B2761"/>
    <w:rsid w:val="008B2928"/>
    <w:rsid w:val="008B29F5"/>
    <w:rsid w:val="008B2A36"/>
    <w:rsid w:val="008B2F3F"/>
    <w:rsid w:val="008B2F56"/>
    <w:rsid w:val="008B302D"/>
    <w:rsid w:val="008B30A7"/>
    <w:rsid w:val="008B30F6"/>
    <w:rsid w:val="008B318C"/>
    <w:rsid w:val="008B348A"/>
    <w:rsid w:val="008B34B9"/>
    <w:rsid w:val="008B3547"/>
    <w:rsid w:val="008B35A4"/>
    <w:rsid w:val="008B36BD"/>
    <w:rsid w:val="008B375C"/>
    <w:rsid w:val="008B397A"/>
    <w:rsid w:val="008B39B9"/>
    <w:rsid w:val="008B3A1F"/>
    <w:rsid w:val="008B3A2C"/>
    <w:rsid w:val="008B3B0A"/>
    <w:rsid w:val="008B3C1A"/>
    <w:rsid w:val="008B3EFF"/>
    <w:rsid w:val="008B3F23"/>
    <w:rsid w:val="008B409C"/>
    <w:rsid w:val="008B413A"/>
    <w:rsid w:val="008B449A"/>
    <w:rsid w:val="008B47EB"/>
    <w:rsid w:val="008B4875"/>
    <w:rsid w:val="008B48E1"/>
    <w:rsid w:val="008B4968"/>
    <w:rsid w:val="008B4A56"/>
    <w:rsid w:val="008B4C29"/>
    <w:rsid w:val="008B4C7D"/>
    <w:rsid w:val="008B4FCB"/>
    <w:rsid w:val="008B50FC"/>
    <w:rsid w:val="008B510A"/>
    <w:rsid w:val="008B528A"/>
    <w:rsid w:val="008B5395"/>
    <w:rsid w:val="008B5519"/>
    <w:rsid w:val="008B5525"/>
    <w:rsid w:val="008B56AA"/>
    <w:rsid w:val="008B5950"/>
    <w:rsid w:val="008B5988"/>
    <w:rsid w:val="008B5A3B"/>
    <w:rsid w:val="008B5D69"/>
    <w:rsid w:val="008B5D82"/>
    <w:rsid w:val="008B60AA"/>
    <w:rsid w:val="008B672B"/>
    <w:rsid w:val="008B6AFD"/>
    <w:rsid w:val="008B6B09"/>
    <w:rsid w:val="008B6CD7"/>
    <w:rsid w:val="008B6D8C"/>
    <w:rsid w:val="008B6DE1"/>
    <w:rsid w:val="008B6FF9"/>
    <w:rsid w:val="008B71C7"/>
    <w:rsid w:val="008B7274"/>
    <w:rsid w:val="008B72BE"/>
    <w:rsid w:val="008B740C"/>
    <w:rsid w:val="008B74A2"/>
    <w:rsid w:val="008B7526"/>
    <w:rsid w:val="008B76A6"/>
    <w:rsid w:val="008B7764"/>
    <w:rsid w:val="008B77A5"/>
    <w:rsid w:val="008B784E"/>
    <w:rsid w:val="008B7878"/>
    <w:rsid w:val="008B79B9"/>
    <w:rsid w:val="008B7A55"/>
    <w:rsid w:val="008B7C52"/>
    <w:rsid w:val="008B7E06"/>
    <w:rsid w:val="008B7EE8"/>
    <w:rsid w:val="008C0274"/>
    <w:rsid w:val="008C0335"/>
    <w:rsid w:val="008C038C"/>
    <w:rsid w:val="008C0468"/>
    <w:rsid w:val="008C046D"/>
    <w:rsid w:val="008C05D4"/>
    <w:rsid w:val="008C0657"/>
    <w:rsid w:val="008C078F"/>
    <w:rsid w:val="008C087A"/>
    <w:rsid w:val="008C08A2"/>
    <w:rsid w:val="008C0A38"/>
    <w:rsid w:val="008C0AD4"/>
    <w:rsid w:val="008C0C46"/>
    <w:rsid w:val="008C0EFA"/>
    <w:rsid w:val="008C1026"/>
    <w:rsid w:val="008C1131"/>
    <w:rsid w:val="008C11F3"/>
    <w:rsid w:val="008C132C"/>
    <w:rsid w:val="008C159C"/>
    <w:rsid w:val="008C1634"/>
    <w:rsid w:val="008C1641"/>
    <w:rsid w:val="008C1665"/>
    <w:rsid w:val="008C175A"/>
    <w:rsid w:val="008C177E"/>
    <w:rsid w:val="008C179E"/>
    <w:rsid w:val="008C1C09"/>
    <w:rsid w:val="008C1C13"/>
    <w:rsid w:val="008C1CB4"/>
    <w:rsid w:val="008C1D26"/>
    <w:rsid w:val="008C214C"/>
    <w:rsid w:val="008C2246"/>
    <w:rsid w:val="008C224C"/>
    <w:rsid w:val="008C22A4"/>
    <w:rsid w:val="008C2407"/>
    <w:rsid w:val="008C2469"/>
    <w:rsid w:val="008C24C4"/>
    <w:rsid w:val="008C2631"/>
    <w:rsid w:val="008C2952"/>
    <w:rsid w:val="008C2B41"/>
    <w:rsid w:val="008C2D52"/>
    <w:rsid w:val="008C3122"/>
    <w:rsid w:val="008C31AF"/>
    <w:rsid w:val="008C325F"/>
    <w:rsid w:val="008C32C6"/>
    <w:rsid w:val="008C3502"/>
    <w:rsid w:val="008C3658"/>
    <w:rsid w:val="008C373B"/>
    <w:rsid w:val="008C37EB"/>
    <w:rsid w:val="008C3837"/>
    <w:rsid w:val="008C3984"/>
    <w:rsid w:val="008C3AFD"/>
    <w:rsid w:val="008C3CD9"/>
    <w:rsid w:val="008C3D89"/>
    <w:rsid w:val="008C3E35"/>
    <w:rsid w:val="008C3E87"/>
    <w:rsid w:val="008C3F15"/>
    <w:rsid w:val="008C3F7F"/>
    <w:rsid w:val="008C4756"/>
    <w:rsid w:val="008C476A"/>
    <w:rsid w:val="008C47EA"/>
    <w:rsid w:val="008C48C6"/>
    <w:rsid w:val="008C4AAC"/>
    <w:rsid w:val="008C4B82"/>
    <w:rsid w:val="008C4C1D"/>
    <w:rsid w:val="008C4CAE"/>
    <w:rsid w:val="008C4E09"/>
    <w:rsid w:val="008C4E6D"/>
    <w:rsid w:val="008C5034"/>
    <w:rsid w:val="008C50C9"/>
    <w:rsid w:val="008C52C2"/>
    <w:rsid w:val="008C533C"/>
    <w:rsid w:val="008C5348"/>
    <w:rsid w:val="008C5495"/>
    <w:rsid w:val="008C55E0"/>
    <w:rsid w:val="008C571B"/>
    <w:rsid w:val="008C59F9"/>
    <w:rsid w:val="008C5B37"/>
    <w:rsid w:val="008C5CC5"/>
    <w:rsid w:val="008C5CF6"/>
    <w:rsid w:val="008C5D29"/>
    <w:rsid w:val="008C5D4B"/>
    <w:rsid w:val="008C5DDA"/>
    <w:rsid w:val="008C5F44"/>
    <w:rsid w:val="008C603A"/>
    <w:rsid w:val="008C64FB"/>
    <w:rsid w:val="008C64FD"/>
    <w:rsid w:val="008C650C"/>
    <w:rsid w:val="008C651B"/>
    <w:rsid w:val="008C6696"/>
    <w:rsid w:val="008C687E"/>
    <w:rsid w:val="008C6898"/>
    <w:rsid w:val="008C6AC1"/>
    <w:rsid w:val="008C6C49"/>
    <w:rsid w:val="008C6CFF"/>
    <w:rsid w:val="008C6E22"/>
    <w:rsid w:val="008C7071"/>
    <w:rsid w:val="008C70A1"/>
    <w:rsid w:val="008C71DF"/>
    <w:rsid w:val="008C7251"/>
    <w:rsid w:val="008C7395"/>
    <w:rsid w:val="008C7538"/>
    <w:rsid w:val="008C78B2"/>
    <w:rsid w:val="008C7973"/>
    <w:rsid w:val="008C7B53"/>
    <w:rsid w:val="008D0383"/>
    <w:rsid w:val="008D058B"/>
    <w:rsid w:val="008D06D7"/>
    <w:rsid w:val="008D0C79"/>
    <w:rsid w:val="008D0CF2"/>
    <w:rsid w:val="008D0D08"/>
    <w:rsid w:val="008D0FE9"/>
    <w:rsid w:val="008D112E"/>
    <w:rsid w:val="008D132B"/>
    <w:rsid w:val="008D1404"/>
    <w:rsid w:val="008D1445"/>
    <w:rsid w:val="008D173B"/>
    <w:rsid w:val="008D1845"/>
    <w:rsid w:val="008D1873"/>
    <w:rsid w:val="008D1891"/>
    <w:rsid w:val="008D1C44"/>
    <w:rsid w:val="008D1D21"/>
    <w:rsid w:val="008D1D5E"/>
    <w:rsid w:val="008D1E17"/>
    <w:rsid w:val="008D1E78"/>
    <w:rsid w:val="008D200A"/>
    <w:rsid w:val="008D215D"/>
    <w:rsid w:val="008D2176"/>
    <w:rsid w:val="008D2197"/>
    <w:rsid w:val="008D228C"/>
    <w:rsid w:val="008D2345"/>
    <w:rsid w:val="008D2649"/>
    <w:rsid w:val="008D267B"/>
    <w:rsid w:val="008D2750"/>
    <w:rsid w:val="008D29D5"/>
    <w:rsid w:val="008D29EC"/>
    <w:rsid w:val="008D2A19"/>
    <w:rsid w:val="008D2A8F"/>
    <w:rsid w:val="008D2C0E"/>
    <w:rsid w:val="008D2C80"/>
    <w:rsid w:val="008D2E20"/>
    <w:rsid w:val="008D2F03"/>
    <w:rsid w:val="008D2F05"/>
    <w:rsid w:val="008D2F24"/>
    <w:rsid w:val="008D3274"/>
    <w:rsid w:val="008D34E9"/>
    <w:rsid w:val="008D3801"/>
    <w:rsid w:val="008D3997"/>
    <w:rsid w:val="008D39A1"/>
    <w:rsid w:val="008D3B1B"/>
    <w:rsid w:val="008D3C4E"/>
    <w:rsid w:val="008D40E0"/>
    <w:rsid w:val="008D4197"/>
    <w:rsid w:val="008D4225"/>
    <w:rsid w:val="008D4350"/>
    <w:rsid w:val="008D438F"/>
    <w:rsid w:val="008D43B1"/>
    <w:rsid w:val="008D43DC"/>
    <w:rsid w:val="008D442E"/>
    <w:rsid w:val="008D453B"/>
    <w:rsid w:val="008D4580"/>
    <w:rsid w:val="008D460B"/>
    <w:rsid w:val="008D48F8"/>
    <w:rsid w:val="008D4AA4"/>
    <w:rsid w:val="008D4D03"/>
    <w:rsid w:val="008D4DE3"/>
    <w:rsid w:val="008D4ED2"/>
    <w:rsid w:val="008D4F5E"/>
    <w:rsid w:val="008D4F72"/>
    <w:rsid w:val="008D50A2"/>
    <w:rsid w:val="008D5191"/>
    <w:rsid w:val="008D52D7"/>
    <w:rsid w:val="008D52E7"/>
    <w:rsid w:val="008D5307"/>
    <w:rsid w:val="008D53F4"/>
    <w:rsid w:val="008D543D"/>
    <w:rsid w:val="008D5661"/>
    <w:rsid w:val="008D56D5"/>
    <w:rsid w:val="008D579B"/>
    <w:rsid w:val="008D5882"/>
    <w:rsid w:val="008D58E0"/>
    <w:rsid w:val="008D5BCD"/>
    <w:rsid w:val="008D5CB2"/>
    <w:rsid w:val="008D5E4A"/>
    <w:rsid w:val="008D5E4C"/>
    <w:rsid w:val="008D5F21"/>
    <w:rsid w:val="008D5F9B"/>
    <w:rsid w:val="008D612A"/>
    <w:rsid w:val="008D63A7"/>
    <w:rsid w:val="008D6683"/>
    <w:rsid w:val="008D6697"/>
    <w:rsid w:val="008D67DA"/>
    <w:rsid w:val="008D6892"/>
    <w:rsid w:val="008D6D55"/>
    <w:rsid w:val="008D711D"/>
    <w:rsid w:val="008D720E"/>
    <w:rsid w:val="008D73B8"/>
    <w:rsid w:val="008D760E"/>
    <w:rsid w:val="008D76ED"/>
    <w:rsid w:val="008D7941"/>
    <w:rsid w:val="008D79F2"/>
    <w:rsid w:val="008D7A71"/>
    <w:rsid w:val="008D7B28"/>
    <w:rsid w:val="008D7B3D"/>
    <w:rsid w:val="008D7E18"/>
    <w:rsid w:val="008D7E4A"/>
    <w:rsid w:val="008D7E51"/>
    <w:rsid w:val="008D7EF6"/>
    <w:rsid w:val="008E00C4"/>
    <w:rsid w:val="008E0102"/>
    <w:rsid w:val="008E029B"/>
    <w:rsid w:val="008E047B"/>
    <w:rsid w:val="008E050C"/>
    <w:rsid w:val="008E05B4"/>
    <w:rsid w:val="008E06FC"/>
    <w:rsid w:val="008E084B"/>
    <w:rsid w:val="008E09AF"/>
    <w:rsid w:val="008E0A2D"/>
    <w:rsid w:val="008E0CB1"/>
    <w:rsid w:val="008E0D2B"/>
    <w:rsid w:val="008E0E12"/>
    <w:rsid w:val="008E0E51"/>
    <w:rsid w:val="008E0EE3"/>
    <w:rsid w:val="008E0FB3"/>
    <w:rsid w:val="008E10F0"/>
    <w:rsid w:val="008E12E9"/>
    <w:rsid w:val="008E1666"/>
    <w:rsid w:val="008E17C8"/>
    <w:rsid w:val="008E1804"/>
    <w:rsid w:val="008E1834"/>
    <w:rsid w:val="008E18FF"/>
    <w:rsid w:val="008E1A22"/>
    <w:rsid w:val="008E1CBF"/>
    <w:rsid w:val="008E1DAD"/>
    <w:rsid w:val="008E1E63"/>
    <w:rsid w:val="008E1EC1"/>
    <w:rsid w:val="008E1FB7"/>
    <w:rsid w:val="008E1FDE"/>
    <w:rsid w:val="008E20FD"/>
    <w:rsid w:val="008E23BE"/>
    <w:rsid w:val="008E23CF"/>
    <w:rsid w:val="008E2581"/>
    <w:rsid w:val="008E2595"/>
    <w:rsid w:val="008E267A"/>
    <w:rsid w:val="008E2AC0"/>
    <w:rsid w:val="008E2CA7"/>
    <w:rsid w:val="008E2E04"/>
    <w:rsid w:val="008E2E28"/>
    <w:rsid w:val="008E2E71"/>
    <w:rsid w:val="008E2E80"/>
    <w:rsid w:val="008E2F12"/>
    <w:rsid w:val="008E30B3"/>
    <w:rsid w:val="008E32D5"/>
    <w:rsid w:val="008E34CB"/>
    <w:rsid w:val="008E3755"/>
    <w:rsid w:val="008E375D"/>
    <w:rsid w:val="008E37AC"/>
    <w:rsid w:val="008E389D"/>
    <w:rsid w:val="008E3A2B"/>
    <w:rsid w:val="008E3B56"/>
    <w:rsid w:val="008E3EB8"/>
    <w:rsid w:val="008E405A"/>
    <w:rsid w:val="008E41A8"/>
    <w:rsid w:val="008E4609"/>
    <w:rsid w:val="008E4690"/>
    <w:rsid w:val="008E4792"/>
    <w:rsid w:val="008E49CD"/>
    <w:rsid w:val="008E4A5B"/>
    <w:rsid w:val="008E4D39"/>
    <w:rsid w:val="008E4E7D"/>
    <w:rsid w:val="008E502A"/>
    <w:rsid w:val="008E5056"/>
    <w:rsid w:val="008E5059"/>
    <w:rsid w:val="008E51D2"/>
    <w:rsid w:val="008E537B"/>
    <w:rsid w:val="008E544B"/>
    <w:rsid w:val="008E55C3"/>
    <w:rsid w:val="008E5764"/>
    <w:rsid w:val="008E585C"/>
    <w:rsid w:val="008E5978"/>
    <w:rsid w:val="008E5D5B"/>
    <w:rsid w:val="008E5F13"/>
    <w:rsid w:val="008E5F1A"/>
    <w:rsid w:val="008E5FF3"/>
    <w:rsid w:val="008E6247"/>
    <w:rsid w:val="008E62EE"/>
    <w:rsid w:val="008E6337"/>
    <w:rsid w:val="008E6509"/>
    <w:rsid w:val="008E6646"/>
    <w:rsid w:val="008E679C"/>
    <w:rsid w:val="008E6822"/>
    <w:rsid w:val="008E6A27"/>
    <w:rsid w:val="008E6B60"/>
    <w:rsid w:val="008E6BC6"/>
    <w:rsid w:val="008E6C36"/>
    <w:rsid w:val="008E6C62"/>
    <w:rsid w:val="008E6DCA"/>
    <w:rsid w:val="008E6EFF"/>
    <w:rsid w:val="008E735C"/>
    <w:rsid w:val="008E7499"/>
    <w:rsid w:val="008E75AD"/>
    <w:rsid w:val="008E7840"/>
    <w:rsid w:val="008E7C4C"/>
    <w:rsid w:val="008E7C4E"/>
    <w:rsid w:val="008E7CB7"/>
    <w:rsid w:val="008F008B"/>
    <w:rsid w:val="008F0180"/>
    <w:rsid w:val="008F02FD"/>
    <w:rsid w:val="008F030E"/>
    <w:rsid w:val="008F0569"/>
    <w:rsid w:val="008F0605"/>
    <w:rsid w:val="008F065D"/>
    <w:rsid w:val="008F0683"/>
    <w:rsid w:val="008F072C"/>
    <w:rsid w:val="008F072F"/>
    <w:rsid w:val="008F07A2"/>
    <w:rsid w:val="008F0803"/>
    <w:rsid w:val="008F08E9"/>
    <w:rsid w:val="008F0950"/>
    <w:rsid w:val="008F0AAE"/>
    <w:rsid w:val="008F0B79"/>
    <w:rsid w:val="008F0C87"/>
    <w:rsid w:val="008F0CF3"/>
    <w:rsid w:val="008F10D3"/>
    <w:rsid w:val="008F1125"/>
    <w:rsid w:val="008F11C1"/>
    <w:rsid w:val="008F1615"/>
    <w:rsid w:val="008F1947"/>
    <w:rsid w:val="008F1AFF"/>
    <w:rsid w:val="008F1B8C"/>
    <w:rsid w:val="008F1BA2"/>
    <w:rsid w:val="008F1D7F"/>
    <w:rsid w:val="008F1E8E"/>
    <w:rsid w:val="008F1EA9"/>
    <w:rsid w:val="008F1F3F"/>
    <w:rsid w:val="008F1F6D"/>
    <w:rsid w:val="008F2036"/>
    <w:rsid w:val="008F2039"/>
    <w:rsid w:val="008F206F"/>
    <w:rsid w:val="008F2081"/>
    <w:rsid w:val="008F2327"/>
    <w:rsid w:val="008F24FC"/>
    <w:rsid w:val="008F256F"/>
    <w:rsid w:val="008F2795"/>
    <w:rsid w:val="008F2999"/>
    <w:rsid w:val="008F2A70"/>
    <w:rsid w:val="008F2C5D"/>
    <w:rsid w:val="008F2CB5"/>
    <w:rsid w:val="008F2D48"/>
    <w:rsid w:val="008F2D7D"/>
    <w:rsid w:val="008F2E18"/>
    <w:rsid w:val="008F2E6F"/>
    <w:rsid w:val="008F2F7F"/>
    <w:rsid w:val="008F3146"/>
    <w:rsid w:val="008F32CC"/>
    <w:rsid w:val="008F3448"/>
    <w:rsid w:val="008F34D2"/>
    <w:rsid w:val="008F357E"/>
    <w:rsid w:val="008F3583"/>
    <w:rsid w:val="008F371C"/>
    <w:rsid w:val="008F39BC"/>
    <w:rsid w:val="008F39E2"/>
    <w:rsid w:val="008F3B7D"/>
    <w:rsid w:val="008F3CA8"/>
    <w:rsid w:val="008F3DCA"/>
    <w:rsid w:val="008F3E28"/>
    <w:rsid w:val="008F3F25"/>
    <w:rsid w:val="008F418E"/>
    <w:rsid w:val="008F42AC"/>
    <w:rsid w:val="008F47BD"/>
    <w:rsid w:val="008F48D4"/>
    <w:rsid w:val="008F4B5C"/>
    <w:rsid w:val="008F4B61"/>
    <w:rsid w:val="008F4BEB"/>
    <w:rsid w:val="008F4C9A"/>
    <w:rsid w:val="008F4D27"/>
    <w:rsid w:val="008F4DD0"/>
    <w:rsid w:val="008F5040"/>
    <w:rsid w:val="008F515B"/>
    <w:rsid w:val="008F52A8"/>
    <w:rsid w:val="008F52DE"/>
    <w:rsid w:val="008F584E"/>
    <w:rsid w:val="008F58D7"/>
    <w:rsid w:val="008F59F7"/>
    <w:rsid w:val="008F5AA0"/>
    <w:rsid w:val="008F5CBF"/>
    <w:rsid w:val="008F5CCF"/>
    <w:rsid w:val="008F5E07"/>
    <w:rsid w:val="008F5E58"/>
    <w:rsid w:val="008F5EC4"/>
    <w:rsid w:val="008F5ED2"/>
    <w:rsid w:val="008F5FEC"/>
    <w:rsid w:val="008F6212"/>
    <w:rsid w:val="008F6353"/>
    <w:rsid w:val="008F635C"/>
    <w:rsid w:val="008F6430"/>
    <w:rsid w:val="008F64DD"/>
    <w:rsid w:val="008F66D2"/>
    <w:rsid w:val="008F67F5"/>
    <w:rsid w:val="008F68DC"/>
    <w:rsid w:val="008F6BB5"/>
    <w:rsid w:val="008F6CAF"/>
    <w:rsid w:val="008F6E0C"/>
    <w:rsid w:val="008F6EE5"/>
    <w:rsid w:val="008F72DA"/>
    <w:rsid w:val="008F7551"/>
    <w:rsid w:val="008F76C1"/>
    <w:rsid w:val="008F76C4"/>
    <w:rsid w:val="008F7A3B"/>
    <w:rsid w:val="008F7B9C"/>
    <w:rsid w:val="008F7C3E"/>
    <w:rsid w:val="008F7CB0"/>
    <w:rsid w:val="008F7D85"/>
    <w:rsid w:val="008F7F10"/>
    <w:rsid w:val="009000F8"/>
    <w:rsid w:val="00900264"/>
    <w:rsid w:val="009002F3"/>
    <w:rsid w:val="00900302"/>
    <w:rsid w:val="00900336"/>
    <w:rsid w:val="009004F1"/>
    <w:rsid w:val="00900523"/>
    <w:rsid w:val="0090068D"/>
    <w:rsid w:val="009009F9"/>
    <w:rsid w:val="00900A72"/>
    <w:rsid w:val="00900B28"/>
    <w:rsid w:val="00900BBA"/>
    <w:rsid w:val="00900CF6"/>
    <w:rsid w:val="00900FC7"/>
    <w:rsid w:val="009010FE"/>
    <w:rsid w:val="009012EE"/>
    <w:rsid w:val="009013EE"/>
    <w:rsid w:val="009014F2"/>
    <w:rsid w:val="009017A0"/>
    <w:rsid w:val="009017FE"/>
    <w:rsid w:val="00901828"/>
    <w:rsid w:val="009019DB"/>
    <w:rsid w:val="00901B04"/>
    <w:rsid w:val="00901B4F"/>
    <w:rsid w:val="00901E01"/>
    <w:rsid w:val="009021D5"/>
    <w:rsid w:val="009024E3"/>
    <w:rsid w:val="009025A2"/>
    <w:rsid w:val="00902783"/>
    <w:rsid w:val="00902940"/>
    <w:rsid w:val="00902972"/>
    <w:rsid w:val="00902A4A"/>
    <w:rsid w:val="00902B3E"/>
    <w:rsid w:val="00902B81"/>
    <w:rsid w:val="00902CB2"/>
    <w:rsid w:val="00902EB7"/>
    <w:rsid w:val="00903033"/>
    <w:rsid w:val="0090313F"/>
    <w:rsid w:val="009033BE"/>
    <w:rsid w:val="00903484"/>
    <w:rsid w:val="00903590"/>
    <w:rsid w:val="0090368B"/>
    <w:rsid w:val="0090372C"/>
    <w:rsid w:val="0090376C"/>
    <w:rsid w:val="00903790"/>
    <w:rsid w:val="009038AC"/>
    <w:rsid w:val="009038AE"/>
    <w:rsid w:val="00903A42"/>
    <w:rsid w:val="00903AE2"/>
    <w:rsid w:val="00903B14"/>
    <w:rsid w:val="00903D06"/>
    <w:rsid w:val="00903D0B"/>
    <w:rsid w:val="00903E5D"/>
    <w:rsid w:val="00903EEB"/>
    <w:rsid w:val="00903F62"/>
    <w:rsid w:val="00903F69"/>
    <w:rsid w:val="00904061"/>
    <w:rsid w:val="0090407D"/>
    <w:rsid w:val="0090408C"/>
    <w:rsid w:val="009040C2"/>
    <w:rsid w:val="00904106"/>
    <w:rsid w:val="009041EA"/>
    <w:rsid w:val="0090467C"/>
    <w:rsid w:val="00904694"/>
    <w:rsid w:val="009046D5"/>
    <w:rsid w:val="009047BD"/>
    <w:rsid w:val="0090486E"/>
    <w:rsid w:val="00904ABF"/>
    <w:rsid w:val="00904B2F"/>
    <w:rsid w:val="00904C8B"/>
    <w:rsid w:val="00904E7A"/>
    <w:rsid w:val="00904EAF"/>
    <w:rsid w:val="00904EBE"/>
    <w:rsid w:val="00904F20"/>
    <w:rsid w:val="00904F49"/>
    <w:rsid w:val="00904FE7"/>
    <w:rsid w:val="00905007"/>
    <w:rsid w:val="0090519D"/>
    <w:rsid w:val="009052AF"/>
    <w:rsid w:val="0090536D"/>
    <w:rsid w:val="009055F7"/>
    <w:rsid w:val="009058E1"/>
    <w:rsid w:val="00905C9B"/>
    <w:rsid w:val="00905DFF"/>
    <w:rsid w:val="00905F04"/>
    <w:rsid w:val="00906022"/>
    <w:rsid w:val="00906044"/>
    <w:rsid w:val="009060B5"/>
    <w:rsid w:val="00906283"/>
    <w:rsid w:val="009062B2"/>
    <w:rsid w:val="009062C5"/>
    <w:rsid w:val="00906446"/>
    <w:rsid w:val="009065FC"/>
    <w:rsid w:val="009066D3"/>
    <w:rsid w:val="00906917"/>
    <w:rsid w:val="00906BD6"/>
    <w:rsid w:val="00906CE6"/>
    <w:rsid w:val="00906E32"/>
    <w:rsid w:val="0090701C"/>
    <w:rsid w:val="00907161"/>
    <w:rsid w:val="00907172"/>
    <w:rsid w:val="0090738E"/>
    <w:rsid w:val="0090758C"/>
    <w:rsid w:val="009075B8"/>
    <w:rsid w:val="009076F3"/>
    <w:rsid w:val="00907ABD"/>
    <w:rsid w:val="00907E80"/>
    <w:rsid w:val="00907F2F"/>
    <w:rsid w:val="00907F3F"/>
    <w:rsid w:val="00907F6F"/>
    <w:rsid w:val="00907F99"/>
    <w:rsid w:val="009100E6"/>
    <w:rsid w:val="00910214"/>
    <w:rsid w:val="009102FB"/>
    <w:rsid w:val="00910452"/>
    <w:rsid w:val="0091048F"/>
    <w:rsid w:val="0091076F"/>
    <w:rsid w:val="009108CE"/>
    <w:rsid w:val="00910B34"/>
    <w:rsid w:val="00910BEF"/>
    <w:rsid w:val="00910D53"/>
    <w:rsid w:val="0091100E"/>
    <w:rsid w:val="009110AC"/>
    <w:rsid w:val="00911193"/>
    <w:rsid w:val="009111B1"/>
    <w:rsid w:val="00911531"/>
    <w:rsid w:val="0091168F"/>
    <w:rsid w:val="00911795"/>
    <w:rsid w:val="00911A17"/>
    <w:rsid w:val="00911A73"/>
    <w:rsid w:val="00911C58"/>
    <w:rsid w:val="00911EBA"/>
    <w:rsid w:val="009120AA"/>
    <w:rsid w:val="009120B3"/>
    <w:rsid w:val="009120BE"/>
    <w:rsid w:val="0091212C"/>
    <w:rsid w:val="00912381"/>
    <w:rsid w:val="00912447"/>
    <w:rsid w:val="0091278B"/>
    <w:rsid w:val="009127FF"/>
    <w:rsid w:val="0091297C"/>
    <w:rsid w:val="0091298A"/>
    <w:rsid w:val="00912A8F"/>
    <w:rsid w:val="00912AFC"/>
    <w:rsid w:val="00912BCA"/>
    <w:rsid w:val="00912D06"/>
    <w:rsid w:val="00912E68"/>
    <w:rsid w:val="00912EBB"/>
    <w:rsid w:val="009133DB"/>
    <w:rsid w:val="00913444"/>
    <w:rsid w:val="00913593"/>
    <w:rsid w:val="009136C8"/>
    <w:rsid w:val="0091386C"/>
    <w:rsid w:val="00913ABF"/>
    <w:rsid w:val="00913BC3"/>
    <w:rsid w:val="00913C92"/>
    <w:rsid w:val="00913D97"/>
    <w:rsid w:val="00913E5B"/>
    <w:rsid w:val="00913EE1"/>
    <w:rsid w:val="00914215"/>
    <w:rsid w:val="009143D0"/>
    <w:rsid w:val="00914422"/>
    <w:rsid w:val="0091454F"/>
    <w:rsid w:val="00914733"/>
    <w:rsid w:val="00914890"/>
    <w:rsid w:val="00914AA7"/>
    <w:rsid w:val="00914B27"/>
    <w:rsid w:val="00914C26"/>
    <w:rsid w:val="00914C7C"/>
    <w:rsid w:val="00914DEB"/>
    <w:rsid w:val="009150F2"/>
    <w:rsid w:val="0091524E"/>
    <w:rsid w:val="009153DA"/>
    <w:rsid w:val="00915599"/>
    <w:rsid w:val="009157C9"/>
    <w:rsid w:val="00915E5F"/>
    <w:rsid w:val="00915F86"/>
    <w:rsid w:val="00916000"/>
    <w:rsid w:val="009160E3"/>
    <w:rsid w:val="009161C3"/>
    <w:rsid w:val="009161CB"/>
    <w:rsid w:val="0091643F"/>
    <w:rsid w:val="00916704"/>
    <w:rsid w:val="00916765"/>
    <w:rsid w:val="0091679E"/>
    <w:rsid w:val="009168A6"/>
    <w:rsid w:val="0091697C"/>
    <w:rsid w:val="00916A64"/>
    <w:rsid w:val="00916C20"/>
    <w:rsid w:val="00916C4A"/>
    <w:rsid w:val="00916C76"/>
    <w:rsid w:val="00916C90"/>
    <w:rsid w:val="00916D8C"/>
    <w:rsid w:val="00916E68"/>
    <w:rsid w:val="00916E7E"/>
    <w:rsid w:val="00916E83"/>
    <w:rsid w:val="00916F2A"/>
    <w:rsid w:val="0091734F"/>
    <w:rsid w:val="009173FE"/>
    <w:rsid w:val="00917702"/>
    <w:rsid w:val="00917760"/>
    <w:rsid w:val="00917835"/>
    <w:rsid w:val="00917847"/>
    <w:rsid w:val="00917893"/>
    <w:rsid w:val="0091796C"/>
    <w:rsid w:val="00917B34"/>
    <w:rsid w:val="00917BFD"/>
    <w:rsid w:val="00917CA7"/>
    <w:rsid w:val="00917D6F"/>
    <w:rsid w:val="00917D9D"/>
    <w:rsid w:val="00917F81"/>
    <w:rsid w:val="00920069"/>
    <w:rsid w:val="009201F6"/>
    <w:rsid w:val="0092052D"/>
    <w:rsid w:val="00920639"/>
    <w:rsid w:val="00920868"/>
    <w:rsid w:val="00920979"/>
    <w:rsid w:val="00920B28"/>
    <w:rsid w:val="00920B72"/>
    <w:rsid w:val="009211B8"/>
    <w:rsid w:val="009211FD"/>
    <w:rsid w:val="009212B0"/>
    <w:rsid w:val="0092146F"/>
    <w:rsid w:val="009214AC"/>
    <w:rsid w:val="00921529"/>
    <w:rsid w:val="009215C4"/>
    <w:rsid w:val="009215FC"/>
    <w:rsid w:val="0092173F"/>
    <w:rsid w:val="00921838"/>
    <w:rsid w:val="0092188E"/>
    <w:rsid w:val="00921999"/>
    <w:rsid w:val="00921BB2"/>
    <w:rsid w:val="00921E4D"/>
    <w:rsid w:val="00921F12"/>
    <w:rsid w:val="00922183"/>
    <w:rsid w:val="00922270"/>
    <w:rsid w:val="00922392"/>
    <w:rsid w:val="009225E7"/>
    <w:rsid w:val="0092270C"/>
    <w:rsid w:val="00922732"/>
    <w:rsid w:val="009228B3"/>
    <w:rsid w:val="00922A5A"/>
    <w:rsid w:val="00922BE9"/>
    <w:rsid w:val="00922BF0"/>
    <w:rsid w:val="00922CC2"/>
    <w:rsid w:val="00922D1E"/>
    <w:rsid w:val="00922E0D"/>
    <w:rsid w:val="00922F43"/>
    <w:rsid w:val="009230C8"/>
    <w:rsid w:val="009230E1"/>
    <w:rsid w:val="0092319D"/>
    <w:rsid w:val="00923225"/>
    <w:rsid w:val="0092322A"/>
    <w:rsid w:val="009232DD"/>
    <w:rsid w:val="009235E5"/>
    <w:rsid w:val="00923611"/>
    <w:rsid w:val="00923634"/>
    <w:rsid w:val="009236C7"/>
    <w:rsid w:val="00923A46"/>
    <w:rsid w:val="00923C4B"/>
    <w:rsid w:val="00923CC7"/>
    <w:rsid w:val="00923E15"/>
    <w:rsid w:val="0092416C"/>
    <w:rsid w:val="0092425E"/>
    <w:rsid w:val="00924301"/>
    <w:rsid w:val="0092449F"/>
    <w:rsid w:val="0092464A"/>
    <w:rsid w:val="0092481A"/>
    <w:rsid w:val="00924835"/>
    <w:rsid w:val="0092490F"/>
    <w:rsid w:val="00924A4D"/>
    <w:rsid w:val="00924A9C"/>
    <w:rsid w:val="00924FC0"/>
    <w:rsid w:val="00925001"/>
    <w:rsid w:val="00925057"/>
    <w:rsid w:val="009250BE"/>
    <w:rsid w:val="00925182"/>
    <w:rsid w:val="00925367"/>
    <w:rsid w:val="00925399"/>
    <w:rsid w:val="00925450"/>
    <w:rsid w:val="009254CE"/>
    <w:rsid w:val="00925536"/>
    <w:rsid w:val="0092565B"/>
    <w:rsid w:val="00925892"/>
    <w:rsid w:val="00925905"/>
    <w:rsid w:val="00925A08"/>
    <w:rsid w:val="00925B72"/>
    <w:rsid w:val="00925BD8"/>
    <w:rsid w:val="00925F14"/>
    <w:rsid w:val="00925F43"/>
    <w:rsid w:val="00926092"/>
    <w:rsid w:val="00926135"/>
    <w:rsid w:val="009263E9"/>
    <w:rsid w:val="00926487"/>
    <w:rsid w:val="0092653A"/>
    <w:rsid w:val="00926573"/>
    <w:rsid w:val="0092658B"/>
    <w:rsid w:val="0092663F"/>
    <w:rsid w:val="0092664A"/>
    <w:rsid w:val="009266E5"/>
    <w:rsid w:val="009268B6"/>
    <w:rsid w:val="009269FE"/>
    <w:rsid w:val="00926A2E"/>
    <w:rsid w:val="00926CEC"/>
    <w:rsid w:val="00926E04"/>
    <w:rsid w:val="00926EC3"/>
    <w:rsid w:val="00926ECB"/>
    <w:rsid w:val="00926F40"/>
    <w:rsid w:val="00927259"/>
    <w:rsid w:val="009273F8"/>
    <w:rsid w:val="00927591"/>
    <w:rsid w:val="00927666"/>
    <w:rsid w:val="00927A03"/>
    <w:rsid w:val="00927AED"/>
    <w:rsid w:val="00927CA5"/>
    <w:rsid w:val="00927CB4"/>
    <w:rsid w:val="00927DB4"/>
    <w:rsid w:val="0093002F"/>
    <w:rsid w:val="009300B6"/>
    <w:rsid w:val="00930340"/>
    <w:rsid w:val="00930548"/>
    <w:rsid w:val="009306F2"/>
    <w:rsid w:val="009308FA"/>
    <w:rsid w:val="00930980"/>
    <w:rsid w:val="009309FD"/>
    <w:rsid w:val="00930AD1"/>
    <w:rsid w:val="00930BD3"/>
    <w:rsid w:val="00930FC5"/>
    <w:rsid w:val="009310AC"/>
    <w:rsid w:val="009310B6"/>
    <w:rsid w:val="0093122F"/>
    <w:rsid w:val="0093133D"/>
    <w:rsid w:val="009313D0"/>
    <w:rsid w:val="00931528"/>
    <w:rsid w:val="0093154F"/>
    <w:rsid w:val="00931639"/>
    <w:rsid w:val="00931702"/>
    <w:rsid w:val="00931916"/>
    <w:rsid w:val="0093197A"/>
    <w:rsid w:val="00931A45"/>
    <w:rsid w:val="00931BAC"/>
    <w:rsid w:val="00931DBD"/>
    <w:rsid w:val="00931E9C"/>
    <w:rsid w:val="0093211D"/>
    <w:rsid w:val="0093234D"/>
    <w:rsid w:val="00932761"/>
    <w:rsid w:val="00932870"/>
    <w:rsid w:val="009328D1"/>
    <w:rsid w:val="009329A3"/>
    <w:rsid w:val="00932A7B"/>
    <w:rsid w:val="00932ABA"/>
    <w:rsid w:val="00932AEF"/>
    <w:rsid w:val="00932D2F"/>
    <w:rsid w:val="00932DB8"/>
    <w:rsid w:val="00932E76"/>
    <w:rsid w:val="00932FCE"/>
    <w:rsid w:val="009332C5"/>
    <w:rsid w:val="00933359"/>
    <w:rsid w:val="0093336E"/>
    <w:rsid w:val="009336BB"/>
    <w:rsid w:val="0093376D"/>
    <w:rsid w:val="009338D4"/>
    <w:rsid w:val="009338D6"/>
    <w:rsid w:val="00933B4A"/>
    <w:rsid w:val="00933BC8"/>
    <w:rsid w:val="00933BD4"/>
    <w:rsid w:val="00933D0F"/>
    <w:rsid w:val="00933EB6"/>
    <w:rsid w:val="00933FD4"/>
    <w:rsid w:val="0093423E"/>
    <w:rsid w:val="009345EF"/>
    <w:rsid w:val="00934792"/>
    <w:rsid w:val="00934A53"/>
    <w:rsid w:val="00934AD9"/>
    <w:rsid w:val="00934B76"/>
    <w:rsid w:val="00934B9E"/>
    <w:rsid w:val="00934C35"/>
    <w:rsid w:val="00934C6C"/>
    <w:rsid w:val="00934C8B"/>
    <w:rsid w:val="009350A1"/>
    <w:rsid w:val="009350E4"/>
    <w:rsid w:val="00935339"/>
    <w:rsid w:val="009353FE"/>
    <w:rsid w:val="009354D1"/>
    <w:rsid w:val="00935560"/>
    <w:rsid w:val="009356FA"/>
    <w:rsid w:val="009357FF"/>
    <w:rsid w:val="00935A15"/>
    <w:rsid w:val="00935B11"/>
    <w:rsid w:val="00935C65"/>
    <w:rsid w:val="00935D29"/>
    <w:rsid w:val="00935DFF"/>
    <w:rsid w:val="00935FF5"/>
    <w:rsid w:val="009360C1"/>
    <w:rsid w:val="00936251"/>
    <w:rsid w:val="009362B7"/>
    <w:rsid w:val="00936923"/>
    <w:rsid w:val="00936BE2"/>
    <w:rsid w:val="00936C04"/>
    <w:rsid w:val="00936C5C"/>
    <w:rsid w:val="00936CF7"/>
    <w:rsid w:val="00936D16"/>
    <w:rsid w:val="00936F80"/>
    <w:rsid w:val="00936FC8"/>
    <w:rsid w:val="009373F5"/>
    <w:rsid w:val="009374CA"/>
    <w:rsid w:val="00937976"/>
    <w:rsid w:val="00937A95"/>
    <w:rsid w:val="00937ABE"/>
    <w:rsid w:val="00937C39"/>
    <w:rsid w:val="00937DDB"/>
    <w:rsid w:val="00937E81"/>
    <w:rsid w:val="009404D0"/>
    <w:rsid w:val="009404F0"/>
    <w:rsid w:val="00940584"/>
    <w:rsid w:val="00940601"/>
    <w:rsid w:val="00940717"/>
    <w:rsid w:val="009409D7"/>
    <w:rsid w:val="00940AE8"/>
    <w:rsid w:val="00940AF0"/>
    <w:rsid w:val="00940BD3"/>
    <w:rsid w:val="00940FE8"/>
    <w:rsid w:val="00941127"/>
    <w:rsid w:val="0094123A"/>
    <w:rsid w:val="00941255"/>
    <w:rsid w:val="00941264"/>
    <w:rsid w:val="009412DF"/>
    <w:rsid w:val="0094139F"/>
    <w:rsid w:val="00941402"/>
    <w:rsid w:val="0094148E"/>
    <w:rsid w:val="009415AC"/>
    <w:rsid w:val="009415E1"/>
    <w:rsid w:val="009418D5"/>
    <w:rsid w:val="00941FC5"/>
    <w:rsid w:val="009422A4"/>
    <w:rsid w:val="009422B6"/>
    <w:rsid w:val="0094236F"/>
    <w:rsid w:val="009423C1"/>
    <w:rsid w:val="009423C6"/>
    <w:rsid w:val="009423F1"/>
    <w:rsid w:val="00942615"/>
    <w:rsid w:val="00942681"/>
    <w:rsid w:val="009426EB"/>
    <w:rsid w:val="0094271D"/>
    <w:rsid w:val="009428E4"/>
    <w:rsid w:val="0094294F"/>
    <w:rsid w:val="00942B48"/>
    <w:rsid w:val="00942C97"/>
    <w:rsid w:val="00942D96"/>
    <w:rsid w:val="00942F1B"/>
    <w:rsid w:val="0094304C"/>
    <w:rsid w:val="0094321D"/>
    <w:rsid w:val="009434DC"/>
    <w:rsid w:val="009434DE"/>
    <w:rsid w:val="009435C8"/>
    <w:rsid w:val="0094372D"/>
    <w:rsid w:val="009439E1"/>
    <w:rsid w:val="00943C60"/>
    <w:rsid w:val="00943D07"/>
    <w:rsid w:val="00943D0F"/>
    <w:rsid w:val="00943E3B"/>
    <w:rsid w:val="00943E51"/>
    <w:rsid w:val="00943EF3"/>
    <w:rsid w:val="00943F1E"/>
    <w:rsid w:val="00943F4A"/>
    <w:rsid w:val="00944211"/>
    <w:rsid w:val="0094430F"/>
    <w:rsid w:val="009444DD"/>
    <w:rsid w:val="00944526"/>
    <w:rsid w:val="009445FA"/>
    <w:rsid w:val="00944696"/>
    <w:rsid w:val="009446D7"/>
    <w:rsid w:val="009446E2"/>
    <w:rsid w:val="009447A0"/>
    <w:rsid w:val="009447B1"/>
    <w:rsid w:val="00944908"/>
    <w:rsid w:val="00944A26"/>
    <w:rsid w:val="00944AD9"/>
    <w:rsid w:val="00944B1D"/>
    <w:rsid w:val="00944C63"/>
    <w:rsid w:val="00944CC5"/>
    <w:rsid w:val="00944CE6"/>
    <w:rsid w:val="00944DBE"/>
    <w:rsid w:val="00945058"/>
    <w:rsid w:val="0094521D"/>
    <w:rsid w:val="009452C0"/>
    <w:rsid w:val="00945530"/>
    <w:rsid w:val="0094556D"/>
    <w:rsid w:val="009455DC"/>
    <w:rsid w:val="00945684"/>
    <w:rsid w:val="0094577B"/>
    <w:rsid w:val="00945994"/>
    <w:rsid w:val="00945A45"/>
    <w:rsid w:val="00945B51"/>
    <w:rsid w:val="00945D2C"/>
    <w:rsid w:val="00945D82"/>
    <w:rsid w:val="00945E85"/>
    <w:rsid w:val="00946207"/>
    <w:rsid w:val="00946253"/>
    <w:rsid w:val="009463EC"/>
    <w:rsid w:val="009464F2"/>
    <w:rsid w:val="00946535"/>
    <w:rsid w:val="009465F1"/>
    <w:rsid w:val="009465F9"/>
    <w:rsid w:val="0094671D"/>
    <w:rsid w:val="009467A9"/>
    <w:rsid w:val="009469F2"/>
    <w:rsid w:val="00946AEB"/>
    <w:rsid w:val="00946C83"/>
    <w:rsid w:val="00946DBA"/>
    <w:rsid w:val="00946E95"/>
    <w:rsid w:val="00946F7C"/>
    <w:rsid w:val="00946FA5"/>
    <w:rsid w:val="00947170"/>
    <w:rsid w:val="009472FD"/>
    <w:rsid w:val="009473F6"/>
    <w:rsid w:val="0094793F"/>
    <w:rsid w:val="009479D9"/>
    <w:rsid w:val="00947A0F"/>
    <w:rsid w:val="00947AF9"/>
    <w:rsid w:val="00947D9B"/>
    <w:rsid w:val="00947EF0"/>
    <w:rsid w:val="00950220"/>
    <w:rsid w:val="009502B3"/>
    <w:rsid w:val="0095030B"/>
    <w:rsid w:val="00950313"/>
    <w:rsid w:val="009503F3"/>
    <w:rsid w:val="009503FB"/>
    <w:rsid w:val="0095045F"/>
    <w:rsid w:val="00950560"/>
    <w:rsid w:val="00950665"/>
    <w:rsid w:val="009506DB"/>
    <w:rsid w:val="00950800"/>
    <w:rsid w:val="00950A32"/>
    <w:rsid w:val="00950C8E"/>
    <w:rsid w:val="00950D33"/>
    <w:rsid w:val="00950D8F"/>
    <w:rsid w:val="00950D90"/>
    <w:rsid w:val="00950DEE"/>
    <w:rsid w:val="00950E42"/>
    <w:rsid w:val="00950E80"/>
    <w:rsid w:val="00950EBB"/>
    <w:rsid w:val="00950EED"/>
    <w:rsid w:val="00950F3F"/>
    <w:rsid w:val="009511CD"/>
    <w:rsid w:val="00951228"/>
    <w:rsid w:val="009514AA"/>
    <w:rsid w:val="00951557"/>
    <w:rsid w:val="009515AA"/>
    <w:rsid w:val="0095175C"/>
    <w:rsid w:val="00951780"/>
    <w:rsid w:val="0095180E"/>
    <w:rsid w:val="0095199C"/>
    <w:rsid w:val="009519A8"/>
    <w:rsid w:val="00951A4D"/>
    <w:rsid w:val="00951AC9"/>
    <w:rsid w:val="00951B83"/>
    <w:rsid w:val="00951B95"/>
    <w:rsid w:val="00951C33"/>
    <w:rsid w:val="00951CF6"/>
    <w:rsid w:val="00951F9D"/>
    <w:rsid w:val="0095200F"/>
    <w:rsid w:val="0095212E"/>
    <w:rsid w:val="009521E7"/>
    <w:rsid w:val="009523DE"/>
    <w:rsid w:val="009524F7"/>
    <w:rsid w:val="00952547"/>
    <w:rsid w:val="009526BA"/>
    <w:rsid w:val="00952F18"/>
    <w:rsid w:val="0095329F"/>
    <w:rsid w:val="009535D0"/>
    <w:rsid w:val="00953679"/>
    <w:rsid w:val="0095370D"/>
    <w:rsid w:val="009538BB"/>
    <w:rsid w:val="009538C0"/>
    <w:rsid w:val="009538F7"/>
    <w:rsid w:val="00953A8D"/>
    <w:rsid w:val="00953B18"/>
    <w:rsid w:val="00953BCC"/>
    <w:rsid w:val="00953E67"/>
    <w:rsid w:val="00953E79"/>
    <w:rsid w:val="00953F98"/>
    <w:rsid w:val="009541B3"/>
    <w:rsid w:val="009541B7"/>
    <w:rsid w:val="0095427F"/>
    <w:rsid w:val="009542F1"/>
    <w:rsid w:val="00954359"/>
    <w:rsid w:val="0095438B"/>
    <w:rsid w:val="009543BA"/>
    <w:rsid w:val="009543F1"/>
    <w:rsid w:val="00954457"/>
    <w:rsid w:val="009546E4"/>
    <w:rsid w:val="009546F8"/>
    <w:rsid w:val="0095473F"/>
    <w:rsid w:val="00954743"/>
    <w:rsid w:val="009549C5"/>
    <w:rsid w:val="00954A12"/>
    <w:rsid w:val="00954AED"/>
    <w:rsid w:val="00954BE0"/>
    <w:rsid w:val="00954D2B"/>
    <w:rsid w:val="00954E74"/>
    <w:rsid w:val="00954EAF"/>
    <w:rsid w:val="0095500A"/>
    <w:rsid w:val="00955071"/>
    <w:rsid w:val="009553BA"/>
    <w:rsid w:val="009554C9"/>
    <w:rsid w:val="00955520"/>
    <w:rsid w:val="00955602"/>
    <w:rsid w:val="00955909"/>
    <w:rsid w:val="00955A74"/>
    <w:rsid w:val="00955AD8"/>
    <w:rsid w:val="00955EB4"/>
    <w:rsid w:val="00956523"/>
    <w:rsid w:val="009568D0"/>
    <w:rsid w:val="009569DB"/>
    <w:rsid w:val="009569F0"/>
    <w:rsid w:val="00956B0B"/>
    <w:rsid w:val="00956C9B"/>
    <w:rsid w:val="00956E1A"/>
    <w:rsid w:val="00956F1F"/>
    <w:rsid w:val="009571D3"/>
    <w:rsid w:val="009572A0"/>
    <w:rsid w:val="009572B6"/>
    <w:rsid w:val="00957357"/>
    <w:rsid w:val="0095738D"/>
    <w:rsid w:val="009573D6"/>
    <w:rsid w:val="009575FC"/>
    <w:rsid w:val="00957856"/>
    <w:rsid w:val="00957A04"/>
    <w:rsid w:val="00957D16"/>
    <w:rsid w:val="00957D98"/>
    <w:rsid w:val="00957E09"/>
    <w:rsid w:val="00957F81"/>
    <w:rsid w:val="00957F8B"/>
    <w:rsid w:val="009600BC"/>
    <w:rsid w:val="0096019C"/>
    <w:rsid w:val="00960326"/>
    <w:rsid w:val="0096044D"/>
    <w:rsid w:val="009606AD"/>
    <w:rsid w:val="00960806"/>
    <w:rsid w:val="00960913"/>
    <w:rsid w:val="0096091B"/>
    <w:rsid w:val="00960958"/>
    <w:rsid w:val="0096096E"/>
    <w:rsid w:val="009609B7"/>
    <w:rsid w:val="00960C2A"/>
    <w:rsid w:val="00960CF4"/>
    <w:rsid w:val="00960D10"/>
    <w:rsid w:val="0096104A"/>
    <w:rsid w:val="009610F9"/>
    <w:rsid w:val="009611FE"/>
    <w:rsid w:val="00961323"/>
    <w:rsid w:val="009614CD"/>
    <w:rsid w:val="00961568"/>
    <w:rsid w:val="0096158C"/>
    <w:rsid w:val="009616EB"/>
    <w:rsid w:val="00961A11"/>
    <w:rsid w:val="00961BB0"/>
    <w:rsid w:val="00961F5F"/>
    <w:rsid w:val="009621C8"/>
    <w:rsid w:val="00962251"/>
    <w:rsid w:val="0096226F"/>
    <w:rsid w:val="009622C6"/>
    <w:rsid w:val="00962497"/>
    <w:rsid w:val="009626EA"/>
    <w:rsid w:val="009627AA"/>
    <w:rsid w:val="0096281C"/>
    <w:rsid w:val="0096286D"/>
    <w:rsid w:val="009629E0"/>
    <w:rsid w:val="00962CB8"/>
    <w:rsid w:val="00962DB8"/>
    <w:rsid w:val="00962E43"/>
    <w:rsid w:val="00962F7E"/>
    <w:rsid w:val="00962F98"/>
    <w:rsid w:val="00963031"/>
    <w:rsid w:val="0096306E"/>
    <w:rsid w:val="00963167"/>
    <w:rsid w:val="00963238"/>
    <w:rsid w:val="009632A0"/>
    <w:rsid w:val="009632DF"/>
    <w:rsid w:val="009636FF"/>
    <w:rsid w:val="0096388F"/>
    <w:rsid w:val="009638F3"/>
    <w:rsid w:val="0096397A"/>
    <w:rsid w:val="00963F95"/>
    <w:rsid w:val="009641D9"/>
    <w:rsid w:val="0096428A"/>
    <w:rsid w:val="009644E9"/>
    <w:rsid w:val="00964505"/>
    <w:rsid w:val="00964519"/>
    <w:rsid w:val="00964947"/>
    <w:rsid w:val="00964C17"/>
    <w:rsid w:val="00964C7C"/>
    <w:rsid w:val="00964D17"/>
    <w:rsid w:val="00964DB4"/>
    <w:rsid w:val="00964EE1"/>
    <w:rsid w:val="00964F12"/>
    <w:rsid w:val="00965077"/>
    <w:rsid w:val="009652E4"/>
    <w:rsid w:val="0096572A"/>
    <w:rsid w:val="0096588E"/>
    <w:rsid w:val="009659D1"/>
    <w:rsid w:val="00965A12"/>
    <w:rsid w:val="00965C37"/>
    <w:rsid w:val="00965D24"/>
    <w:rsid w:val="00965D5F"/>
    <w:rsid w:val="00965DE5"/>
    <w:rsid w:val="00965E7C"/>
    <w:rsid w:val="00965EF6"/>
    <w:rsid w:val="00966140"/>
    <w:rsid w:val="009661C7"/>
    <w:rsid w:val="0096627C"/>
    <w:rsid w:val="00966569"/>
    <w:rsid w:val="00966983"/>
    <w:rsid w:val="00966A3B"/>
    <w:rsid w:val="00966D58"/>
    <w:rsid w:val="00966E95"/>
    <w:rsid w:val="00966EDB"/>
    <w:rsid w:val="0096707A"/>
    <w:rsid w:val="00967120"/>
    <w:rsid w:val="009672F9"/>
    <w:rsid w:val="0096740B"/>
    <w:rsid w:val="00967487"/>
    <w:rsid w:val="0096749D"/>
    <w:rsid w:val="009675AF"/>
    <w:rsid w:val="00967627"/>
    <w:rsid w:val="009677B5"/>
    <w:rsid w:val="009678A0"/>
    <w:rsid w:val="009678EA"/>
    <w:rsid w:val="00967BE5"/>
    <w:rsid w:val="00967C8D"/>
    <w:rsid w:val="00967DD3"/>
    <w:rsid w:val="00967F7D"/>
    <w:rsid w:val="009700C6"/>
    <w:rsid w:val="009704A7"/>
    <w:rsid w:val="0097061E"/>
    <w:rsid w:val="00970700"/>
    <w:rsid w:val="00970778"/>
    <w:rsid w:val="009708FC"/>
    <w:rsid w:val="00970966"/>
    <w:rsid w:val="009709A3"/>
    <w:rsid w:val="00970A55"/>
    <w:rsid w:val="00970B2C"/>
    <w:rsid w:val="00970BF1"/>
    <w:rsid w:val="00970C7A"/>
    <w:rsid w:val="00970D5F"/>
    <w:rsid w:val="00970DBC"/>
    <w:rsid w:val="00970E1C"/>
    <w:rsid w:val="00970E4A"/>
    <w:rsid w:val="00971318"/>
    <w:rsid w:val="0097178D"/>
    <w:rsid w:val="00971831"/>
    <w:rsid w:val="009718DA"/>
    <w:rsid w:val="00971919"/>
    <w:rsid w:val="00971BDE"/>
    <w:rsid w:val="00971E4C"/>
    <w:rsid w:val="00971F43"/>
    <w:rsid w:val="009720EB"/>
    <w:rsid w:val="00972233"/>
    <w:rsid w:val="0097239A"/>
    <w:rsid w:val="009723B8"/>
    <w:rsid w:val="00972415"/>
    <w:rsid w:val="00972496"/>
    <w:rsid w:val="0097249E"/>
    <w:rsid w:val="009725F6"/>
    <w:rsid w:val="009726C0"/>
    <w:rsid w:val="00972761"/>
    <w:rsid w:val="00972AA5"/>
    <w:rsid w:val="00972AC2"/>
    <w:rsid w:val="00972B97"/>
    <w:rsid w:val="00972BD8"/>
    <w:rsid w:val="00972C75"/>
    <w:rsid w:val="00972EAF"/>
    <w:rsid w:val="009730D5"/>
    <w:rsid w:val="009730F4"/>
    <w:rsid w:val="00973171"/>
    <w:rsid w:val="0097319F"/>
    <w:rsid w:val="009732B0"/>
    <w:rsid w:val="009733C4"/>
    <w:rsid w:val="00973438"/>
    <w:rsid w:val="009734B4"/>
    <w:rsid w:val="009734C5"/>
    <w:rsid w:val="00973505"/>
    <w:rsid w:val="00973777"/>
    <w:rsid w:val="00973785"/>
    <w:rsid w:val="0097383B"/>
    <w:rsid w:val="009738EF"/>
    <w:rsid w:val="00973A8A"/>
    <w:rsid w:val="00973AAE"/>
    <w:rsid w:val="00973CB3"/>
    <w:rsid w:val="00973D30"/>
    <w:rsid w:val="00973DCD"/>
    <w:rsid w:val="009740B0"/>
    <w:rsid w:val="009741B6"/>
    <w:rsid w:val="009741E5"/>
    <w:rsid w:val="009744CC"/>
    <w:rsid w:val="00974823"/>
    <w:rsid w:val="00974876"/>
    <w:rsid w:val="0097498C"/>
    <w:rsid w:val="009749BE"/>
    <w:rsid w:val="009749E9"/>
    <w:rsid w:val="00974A65"/>
    <w:rsid w:val="00974B3B"/>
    <w:rsid w:val="00974BA1"/>
    <w:rsid w:val="00974DB4"/>
    <w:rsid w:val="00974E52"/>
    <w:rsid w:val="00974F5E"/>
    <w:rsid w:val="009750C6"/>
    <w:rsid w:val="00975138"/>
    <w:rsid w:val="009751FF"/>
    <w:rsid w:val="009753AE"/>
    <w:rsid w:val="009754D4"/>
    <w:rsid w:val="0097566A"/>
    <w:rsid w:val="0097574B"/>
    <w:rsid w:val="0097576B"/>
    <w:rsid w:val="00975A71"/>
    <w:rsid w:val="00975B57"/>
    <w:rsid w:val="00975C47"/>
    <w:rsid w:val="00975CCC"/>
    <w:rsid w:val="00975D3D"/>
    <w:rsid w:val="00975D4A"/>
    <w:rsid w:val="00975DAF"/>
    <w:rsid w:val="00975E13"/>
    <w:rsid w:val="0097600C"/>
    <w:rsid w:val="009760DE"/>
    <w:rsid w:val="00976172"/>
    <w:rsid w:val="0097675E"/>
    <w:rsid w:val="00976864"/>
    <w:rsid w:val="00976989"/>
    <w:rsid w:val="00976C65"/>
    <w:rsid w:val="00976DB9"/>
    <w:rsid w:val="00976E7C"/>
    <w:rsid w:val="00976E7E"/>
    <w:rsid w:val="00976F1E"/>
    <w:rsid w:val="0097713F"/>
    <w:rsid w:val="0097729B"/>
    <w:rsid w:val="009773A6"/>
    <w:rsid w:val="00977458"/>
    <w:rsid w:val="00977744"/>
    <w:rsid w:val="00977788"/>
    <w:rsid w:val="0097786C"/>
    <w:rsid w:val="00977933"/>
    <w:rsid w:val="009779BE"/>
    <w:rsid w:val="00977E52"/>
    <w:rsid w:val="00977F37"/>
    <w:rsid w:val="00977F49"/>
    <w:rsid w:val="00980141"/>
    <w:rsid w:val="00980335"/>
    <w:rsid w:val="00980415"/>
    <w:rsid w:val="0098054C"/>
    <w:rsid w:val="009808EE"/>
    <w:rsid w:val="00980DD1"/>
    <w:rsid w:val="00980FA1"/>
    <w:rsid w:val="00980FCB"/>
    <w:rsid w:val="009811C6"/>
    <w:rsid w:val="009811DA"/>
    <w:rsid w:val="009813E5"/>
    <w:rsid w:val="00981473"/>
    <w:rsid w:val="00981557"/>
    <w:rsid w:val="009815A6"/>
    <w:rsid w:val="00981716"/>
    <w:rsid w:val="00981763"/>
    <w:rsid w:val="0098184F"/>
    <w:rsid w:val="00981897"/>
    <w:rsid w:val="00981930"/>
    <w:rsid w:val="0098197A"/>
    <w:rsid w:val="0098198F"/>
    <w:rsid w:val="009819B7"/>
    <w:rsid w:val="00981C2D"/>
    <w:rsid w:val="00981DD3"/>
    <w:rsid w:val="00981ECE"/>
    <w:rsid w:val="00981F8E"/>
    <w:rsid w:val="0098219B"/>
    <w:rsid w:val="00982373"/>
    <w:rsid w:val="0098239B"/>
    <w:rsid w:val="00982476"/>
    <w:rsid w:val="009825DB"/>
    <w:rsid w:val="0098279E"/>
    <w:rsid w:val="00982839"/>
    <w:rsid w:val="0098286B"/>
    <w:rsid w:val="00982992"/>
    <w:rsid w:val="009829BB"/>
    <w:rsid w:val="00982A7E"/>
    <w:rsid w:val="00982B38"/>
    <w:rsid w:val="00982BCD"/>
    <w:rsid w:val="00982DCA"/>
    <w:rsid w:val="0098315E"/>
    <w:rsid w:val="009832C3"/>
    <w:rsid w:val="009834CD"/>
    <w:rsid w:val="009835AF"/>
    <w:rsid w:val="0098364D"/>
    <w:rsid w:val="00983906"/>
    <w:rsid w:val="00983919"/>
    <w:rsid w:val="00983B35"/>
    <w:rsid w:val="00984178"/>
    <w:rsid w:val="009841FE"/>
    <w:rsid w:val="00984450"/>
    <w:rsid w:val="009845D2"/>
    <w:rsid w:val="00984B17"/>
    <w:rsid w:val="00984B5D"/>
    <w:rsid w:val="00984B7A"/>
    <w:rsid w:val="00984D1C"/>
    <w:rsid w:val="00984FE7"/>
    <w:rsid w:val="0098509B"/>
    <w:rsid w:val="009850F9"/>
    <w:rsid w:val="00985139"/>
    <w:rsid w:val="009851B7"/>
    <w:rsid w:val="009851CC"/>
    <w:rsid w:val="00985274"/>
    <w:rsid w:val="009853BF"/>
    <w:rsid w:val="00985474"/>
    <w:rsid w:val="00985AA2"/>
    <w:rsid w:val="00985AE3"/>
    <w:rsid w:val="00985D59"/>
    <w:rsid w:val="00985E0D"/>
    <w:rsid w:val="00985FE4"/>
    <w:rsid w:val="0098607C"/>
    <w:rsid w:val="00986244"/>
    <w:rsid w:val="0098625F"/>
    <w:rsid w:val="009863AB"/>
    <w:rsid w:val="00986564"/>
    <w:rsid w:val="00986717"/>
    <w:rsid w:val="009867F1"/>
    <w:rsid w:val="0098697D"/>
    <w:rsid w:val="00986BCB"/>
    <w:rsid w:val="00986C66"/>
    <w:rsid w:val="00986C67"/>
    <w:rsid w:val="00986DD9"/>
    <w:rsid w:val="00986DE7"/>
    <w:rsid w:val="00986EF0"/>
    <w:rsid w:val="00986F4D"/>
    <w:rsid w:val="00986FA3"/>
    <w:rsid w:val="00986FE8"/>
    <w:rsid w:val="00987014"/>
    <w:rsid w:val="0098701F"/>
    <w:rsid w:val="009870F1"/>
    <w:rsid w:val="0098723E"/>
    <w:rsid w:val="00987274"/>
    <w:rsid w:val="00987448"/>
    <w:rsid w:val="0098756F"/>
    <w:rsid w:val="00987618"/>
    <w:rsid w:val="009877EE"/>
    <w:rsid w:val="00987BA9"/>
    <w:rsid w:val="00987C01"/>
    <w:rsid w:val="00987C9A"/>
    <w:rsid w:val="00987E99"/>
    <w:rsid w:val="00987F5B"/>
    <w:rsid w:val="00987F7D"/>
    <w:rsid w:val="00990164"/>
    <w:rsid w:val="0099032F"/>
    <w:rsid w:val="009903D5"/>
    <w:rsid w:val="009904BA"/>
    <w:rsid w:val="0099050C"/>
    <w:rsid w:val="00990533"/>
    <w:rsid w:val="00990BB0"/>
    <w:rsid w:val="00990C07"/>
    <w:rsid w:val="00990DBF"/>
    <w:rsid w:val="00990E4D"/>
    <w:rsid w:val="00990E51"/>
    <w:rsid w:val="00990F11"/>
    <w:rsid w:val="0099109B"/>
    <w:rsid w:val="00991179"/>
    <w:rsid w:val="0099117C"/>
    <w:rsid w:val="00991377"/>
    <w:rsid w:val="009914E4"/>
    <w:rsid w:val="00991561"/>
    <w:rsid w:val="009918CB"/>
    <w:rsid w:val="00991BF1"/>
    <w:rsid w:val="00991BF3"/>
    <w:rsid w:val="00991D70"/>
    <w:rsid w:val="00991EC3"/>
    <w:rsid w:val="009920D6"/>
    <w:rsid w:val="00992281"/>
    <w:rsid w:val="00992406"/>
    <w:rsid w:val="00992630"/>
    <w:rsid w:val="009926CE"/>
    <w:rsid w:val="009926F1"/>
    <w:rsid w:val="00992935"/>
    <w:rsid w:val="00992B64"/>
    <w:rsid w:val="00992CA7"/>
    <w:rsid w:val="00992CB3"/>
    <w:rsid w:val="00992D62"/>
    <w:rsid w:val="00993295"/>
    <w:rsid w:val="009934E3"/>
    <w:rsid w:val="009935C5"/>
    <w:rsid w:val="009935E5"/>
    <w:rsid w:val="0099370C"/>
    <w:rsid w:val="00993802"/>
    <w:rsid w:val="009938C5"/>
    <w:rsid w:val="00993B12"/>
    <w:rsid w:val="00993CC2"/>
    <w:rsid w:val="00993E44"/>
    <w:rsid w:val="00994018"/>
    <w:rsid w:val="0099431C"/>
    <w:rsid w:val="0099456F"/>
    <w:rsid w:val="0099460B"/>
    <w:rsid w:val="00994651"/>
    <w:rsid w:val="00994A7F"/>
    <w:rsid w:val="00994C39"/>
    <w:rsid w:val="00994CBF"/>
    <w:rsid w:val="00994DCD"/>
    <w:rsid w:val="00994E5B"/>
    <w:rsid w:val="00994FAC"/>
    <w:rsid w:val="00994FEE"/>
    <w:rsid w:val="0099505C"/>
    <w:rsid w:val="00995087"/>
    <w:rsid w:val="00995206"/>
    <w:rsid w:val="0099538A"/>
    <w:rsid w:val="0099538C"/>
    <w:rsid w:val="009953E9"/>
    <w:rsid w:val="00995459"/>
    <w:rsid w:val="0099560A"/>
    <w:rsid w:val="00995904"/>
    <w:rsid w:val="009959C8"/>
    <w:rsid w:val="00995BE4"/>
    <w:rsid w:val="00995E6B"/>
    <w:rsid w:val="00995E90"/>
    <w:rsid w:val="00995F67"/>
    <w:rsid w:val="00995F77"/>
    <w:rsid w:val="009960CE"/>
    <w:rsid w:val="009960E4"/>
    <w:rsid w:val="009961AD"/>
    <w:rsid w:val="009961E9"/>
    <w:rsid w:val="009962DE"/>
    <w:rsid w:val="0099635D"/>
    <w:rsid w:val="00996581"/>
    <w:rsid w:val="0099658B"/>
    <w:rsid w:val="0099662F"/>
    <w:rsid w:val="009967A2"/>
    <w:rsid w:val="009968D1"/>
    <w:rsid w:val="00996A41"/>
    <w:rsid w:val="00996BF0"/>
    <w:rsid w:val="00996C1F"/>
    <w:rsid w:val="00996C74"/>
    <w:rsid w:val="00996CA5"/>
    <w:rsid w:val="00996E5C"/>
    <w:rsid w:val="0099703C"/>
    <w:rsid w:val="009970DC"/>
    <w:rsid w:val="009972FC"/>
    <w:rsid w:val="00997370"/>
    <w:rsid w:val="009974CF"/>
    <w:rsid w:val="00997737"/>
    <w:rsid w:val="00997773"/>
    <w:rsid w:val="00997891"/>
    <w:rsid w:val="009978E9"/>
    <w:rsid w:val="00997962"/>
    <w:rsid w:val="00997987"/>
    <w:rsid w:val="00997A9D"/>
    <w:rsid w:val="009A00F2"/>
    <w:rsid w:val="009A0173"/>
    <w:rsid w:val="009A0351"/>
    <w:rsid w:val="009A0430"/>
    <w:rsid w:val="009A0480"/>
    <w:rsid w:val="009A04F6"/>
    <w:rsid w:val="009A0650"/>
    <w:rsid w:val="009A0866"/>
    <w:rsid w:val="009A097A"/>
    <w:rsid w:val="009A0BA4"/>
    <w:rsid w:val="009A0BAD"/>
    <w:rsid w:val="009A0F47"/>
    <w:rsid w:val="009A126C"/>
    <w:rsid w:val="009A1284"/>
    <w:rsid w:val="009A12DF"/>
    <w:rsid w:val="009A147E"/>
    <w:rsid w:val="009A14A9"/>
    <w:rsid w:val="009A15D1"/>
    <w:rsid w:val="009A165F"/>
    <w:rsid w:val="009A17B3"/>
    <w:rsid w:val="009A1845"/>
    <w:rsid w:val="009A1876"/>
    <w:rsid w:val="009A19D0"/>
    <w:rsid w:val="009A1C8A"/>
    <w:rsid w:val="009A1FB1"/>
    <w:rsid w:val="009A223C"/>
    <w:rsid w:val="009A232C"/>
    <w:rsid w:val="009A23C4"/>
    <w:rsid w:val="009A26B3"/>
    <w:rsid w:val="009A27D4"/>
    <w:rsid w:val="009A28E7"/>
    <w:rsid w:val="009A2A71"/>
    <w:rsid w:val="009A2A81"/>
    <w:rsid w:val="009A2B0D"/>
    <w:rsid w:val="009A2C70"/>
    <w:rsid w:val="009A2CA5"/>
    <w:rsid w:val="009A2DBF"/>
    <w:rsid w:val="009A2FBD"/>
    <w:rsid w:val="009A311F"/>
    <w:rsid w:val="009A31DB"/>
    <w:rsid w:val="009A3582"/>
    <w:rsid w:val="009A35E2"/>
    <w:rsid w:val="009A3601"/>
    <w:rsid w:val="009A3731"/>
    <w:rsid w:val="009A38B7"/>
    <w:rsid w:val="009A38CD"/>
    <w:rsid w:val="009A3A6E"/>
    <w:rsid w:val="009A3AC3"/>
    <w:rsid w:val="009A3AFF"/>
    <w:rsid w:val="009A3BF4"/>
    <w:rsid w:val="009A3DA9"/>
    <w:rsid w:val="009A3E50"/>
    <w:rsid w:val="009A3F34"/>
    <w:rsid w:val="009A3F7C"/>
    <w:rsid w:val="009A423D"/>
    <w:rsid w:val="009A4297"/>
    <w:rsid w:val="009A42BD"/>
    <w:rsid w:val="009A42FC"/>
    <w:rsid w:val="009A433E"/>
    <w:rsid w:val="009A446F"/>
    <w:rsid w:val="009A454E"/>
    <w:rsid w:val="009A46DE"/>
    <w:rsid w:val="009A4761"/>
    <w:rsid w:val="009A47F3"/>
    <w:rsid w:val="009A480F"/>
    <w:rsid w:val="009A4A6A"/>
    <w:rsid w:val="009A4B0E"/>
    <w:rsid w:val="009A4B1C"/>
    <w:rsid w:val="009A4B4D"/>
    <w:rsid w:val="009A4B58"/>
    <w:rsid w:val="009A4BC7"/>
    <w:rsid w:val="009A4C4E"/>
    <w:rsid w:val="009A4CB8"/>
    <w:rsid w:val="009A4DA6"/>
    <w:rsid w:val="009A5003"/>
    <w:rsid w:val="009A523B"/>
    <w:rsid w:val="009A542F"/>
    <w:rsid w:val="009A5792"/>
    <w:rsid w:val="009A57ED"/>
    <w:rsid w:val="009A582A"/>
    <w:rsid w:val="009A5CFE"/>
    <w:rsid w:val="009A5D0D"/>
    <w:rsid w:val="009A5D4D"/>
    <w:rsid w:val="009A5DDF"/>
    <w:rsid w:val="009A5F74"/>
    <w:rsid w:val="009A6066"/>
    <w:rsid w:val="009A60EF"/>
    <w:rsid w:val="009A60F1"/>
    <w:rsid w:val="009A6239"/>
    <w:rsid w:val="009A6282"/>
    <w:rsid w:val="009A62C5"/>
    <w:rsid w:val="009A65E4"/>
    <w:rsid w:val="009A663E"/>
    <w:rsid w:val="009A6767"/>
    <w:rsid w:val="009A68EA"/>
    <w:rsid w:val="009A68EE"/>
    <w:rsid w:val="009A6A9C"/>
    <w:rsid w:val="009A6B36"/>
    <w:rsid w:val="009A6B41"/>
    <w:rsid w:val="009A6EF3"/>
    <w:rsid w:val="009A74D8"/>
    <w:rsid w:val="009A758A"/>
    <w:rsid w:val="009A798E"/>
    <w:rsid w:val="009A7BB7"/>
    <w:rsid w:val="009A7C0D"/>
    <w:rsid w:val="009A7C8C"/>
    <w:rsid w:val="009A7DDE"/>
    <w:rsid w:val="009A7DEB"/>
    <w:rsid w:val="009A7F8A"/>
    <w:rsid w:val="009B00E8"/>
    <w:rsid w:val="009B018E"/>
    <w:rsid w:val="009B01EC"/>
    <w:rsid w:val="009B034A"/>
    <w:rsid w:val="009B03D0"/>
    <w:rsid w:val="009B03E7"/>
    <w:rsid w:val="009B06F2"/>
    <w:rsid w:val="009B092D"/>
    <w:rsid w:val="009B0A16"/>
    <w:rsid w:val="009B0C3A"/>
    <w:rsid w:val="009B0CFA"/>
    <w:rsid w:val="009B0D2E"/>
    <w:rsid w:val="009B0D7A"/>
    <w:rsid w:val="009B0F36"/>
    <w:rsid w:val="009B1171"/>
    <w:rsid w:val="009B11FC"/>
    <w:rsid w:val="009B1260"/>
    <w:rsid w:val="009B1344"/>
    <w:rsid w:val="009B138B"/>
    <w:rsid w:val="009B1643"/>
    <w:rsid w:val="009B168A"/>
    <w:rsid w:val="009B1749"/>
    <w:rsid w:val="009B197B"/>
    <w:rsid w:val="009B1A18"/>
    <w:rsid w:val="009B1A3A"/>
    <w:rsid w:val="009B1A42"/>
    <w:rsid w:val="009B1AEC"/>
    <w:rsid w:val="009B1C7A"/>
    <w:rsid w:val="009B20E7"/>
    <w:rsid w:val="009B21F2"/>
    <w:rsid w:val="009B2364"/>
    <w:rsid w:val="009B2555"/>
    <w:rsid w:val="009B25B5"/>
    <w:rsid w:val="009B274C"/>
    <w:rsid w:val="009B27A0"/>
    <w:rsid w:val="009B27D5"/>
    <w:rsid w:val="009B2815"/>
    <w:rsid w:val="009B2B45"/>
    <w:rsid w:val="009B2BDD"/>
    <w:rsid w:val="009B2D3A"/>
    <w:rsid w:val="009B2DE3"/>
    <w:rsid w:val="009B2E5F"/>
    <w:rsid w:val="009B2EDE"/>
    <w:rsid w:val="009B3060"/>
    <w:rsid w:val="009B3116"/>
    <w:rsid w:val="009B31B3"/>
    <w:rsid w:val="009B31D8"/>
    <w:rsid w:val="009B3440"/>
    <w:rsid w:val="009B34B7"/>
    <w:rsid w:val="009B3667"/>
    <w:rsid w:val="009B36C0"/>
    <w:rsid w:val="009B38DB"/>
    <w:rsid w:val="009B3BE7"/>
    <w:rsid w:val="009B3C6C"/>
    <w:rsid w:val="009B3D74"/>
    <w:rsid w:val="009B3DB1"/>
    <w:rsid w:val="009B407F"/>
    <w:rsid w:val="009B41D2"/>
    <w:rsid w:val="009B4487"/>
    <w:rsid w:val="009B4591"/>
    <w:rsid w:val="009B46E9"/>
    <w:rsid w:val="009B4865"/>
    <w:rsid w:val="009B49DE"/>
    <w:rsid w:val="009B4C03"/>
    <w:rsid w:val="009B4D6B"/>
    <w:rsid w:val="009B4E0A"/>
    <w:rsid w:val="009B4F1F"/>
    <w:rsid w:val="009B4FAD"/>
    <w:rsid w:val="009B50AC"/>
    <w:rsid w:val="009B51C0"/>
    <w:rsid w:val="009B54CB"/>
    <w:rsid w:val="009B554C"/>
    <w:rsid w:val="009B5559"/>
    <w:rsid w:val="009B5B17"/>
    <w:rsid w:val="009B5B9A"/>
    <w:rsid w:val="009B5C6E"/>
    <w:rsid w:val="009B5D4B"/>
    <w:rsid w:val="009B5DED"/>
    <w:rsid w:val="009B5FBA"/>
    <w:rsid w:val="009B6005"/>
    <w:rsid w:val="009B61A8"/>
    <w:rsid w:val="009B62C3"/>
    <w:rsid w:val="009B636E"/>
    <w:rsid w:val="009B659F"/>
    <w:rsid w:val="009B65E9"/>
    <w:rsid w:val="009B6725"/>
    <w:rsid w:val="009B692A"/>
    <w:rsid w:val="009B6C37"/>
    <w:rsid w:val="009B6C56"/>
    <w:rsid w:val="009B6E5D"/>
    <w:rsid w:val="009B6E72"/>
    <w:rsid w:val="009B6F42"/>
    <w:rsid w:val="009B6FB3"/>
    <w:rsid w:val="009B7079"/>
    <w:rsid w:val="009B7382"/>
    <w:rsid w:val="009B75E5"/>
    <w:rsid w:val="009B779F"/>
    <w:rsid w:val="009B78D8"/>
    <w:rsid w:val="009B79A2"/>
    <w:rsid w:val="009B79D5"/>
    <w:rsid w:val="009B79F3"/>
    <w:rsid w:val="009B7A32"/>
    <w:rsid w:val="009B7AAC"/>
    <w:rsid w:val="009B7DA7"/>
    <w:rsid w:val="009B7E15"/>
    <w:rsid w:val="009C0087"/>
    <w:rsid w:val="009C0205"/>
    <w:rsid w:val="009C02BB"/>
    <w:rsid w:val="009C032F"/>
    <w:rsid w:val="009C0348"/>
    <w:rsid w:val="009C079E"/>
    <w:rsid w:val="009C0825"/>
    <w:rsid w:val="009C09B8"/>
    <w:rsid w:val="009C09C3"/>
    <w:rsid w:val="009C09C9"/>
    <w:rsid w:val="009C0A2B"/>
    <w:rsid w:val="009C0AED"/>
    <w:rsid w:val="009C0B81"/>
    <w:rsid w:val="009C0B8D"/>
    <w:rsid w:val="009C0BC1"/>
    <w:rsid w:val="009C0CBF"/>
    <w:rsid w:val="009C0DFD"/>
    <w:rsid w:val="009C0E28"/>
    <w:rsid w:val="009C0F69"/>
    <w:rsid w:val="009C0FA6"/>
    <w:rsid w:val="009C1141"/>
    <w:rsid w:val="009C117B"/>
    <w:rsid w:val="009C1302"/>
    <w:rsid w:val="009C1350"/>
    <w:rsid w:val="009C13A9"/>
    <w:rsid w:val="009C151F"/>
    <w:rsid w:val="009C154D"/>
    <w:rsid w:val="009C1584"/>
    <w:rsid w:val="009C163C"/>
    <w:rsid w:val="009C1756"/>
    <w:rsid w:val="009C175B"/>
    <w:rsid w:val="009C17F1"/>
    <w:rsid w:val="009C198A"/>
    <w:rsid w:val="009C1A27"/>
    <w:rsid w:val="009C1AC5"/>
    <w:rsid w:val="009C1B29"/>
    <w:rsid w:val="009C1CB9"/>
    <w:rsid w:val="009C1CE9"/>
    <w:rsid w:val="009C2000"/>
    <w:rsid w:val="009C2075"/>
    <w:rsid w:val="009C20F5"/>
    <w:rsid w:val="009C2111"/>
    <w:rsid w:val="009C2199"/>
    <w:rsid w:val="009C247C"/>
    <w:rsid w:val="009C2678"/>
    <w:rsid w:val="009C27CE"/>
    <w:rsid w:val="009C2BAD"/>
    <w:rsid w:val="009C2BD4"/>
    <w:rsid w:val="009C2C9D"/>
    <w:rsid w:val="009C2E3F"/>
    <w:rsid w:val="009C2E5B"/>
    <w:rsid w:val="009C2E9F"/>
    <w:rsid w:val="009C2F52"/>
    <w:rsid w:val="009C3208"/>
    <w:rsid w:val="009C35E4"/>
    <w:rsid w:val="009C36E5"/>
    <w:rsid w:val="009C3918"/>
    <w:rsid w:val="009C39E4"/>
    <w:rsid w:val="009C3B4E"/>
    <w:rsid w:val="009C406B"/>
    <w:rsid w:val="009C41CE"/>
    <w:rsid w:val="009C41F4"/>
    <w:rsid w:val="009C4636"/>
    <w:rsid w:val="009C4684"/>
    <w:rsid w:val="009C46E8"/>
    <w:rsid w:val="009C4765"/>
    <w:rsid w:val="009C4851"/>
    <w:rsid w:val="009C485C"/>
    <w:rsid w:val="009C4887"/>
    <w:rsid w:val="009C48CF"/>
    <w:rsid w:val="009C4952"/>
    <w:rsid w:val="009C4956"/>
    <w:rsid w:val="009C4A38"/>
    <w:rsid w:val="009C4ABD"/>
    <w:rsid w:val="009C4AF1"/>
    <w:rsid w:val="009C4B69"/>
    <w:rsid w:val="009C4D72"/>
    <w:rsid w:val="009C4EB6"/>
    <w:rsid w:val="009C4EBF"/>
    <w:rsid w:val="009C4F2F"/>
    <w:rsid w:val="009C51AE"/>
    <w:rsid w:val="009C5318"/>
    <w:rsid w:val="009C562F"/>
    <w:rsid w:val="009C5647"/>
    <w:rsid w:val="009C569E"/>
    <w:rsid w:val="009C56A2"/>
    <w:rsid w:val="009C57CB"/>
    <w:rsid w:val="009C5875"/>
    <w:rsid w:val="009C59DE"/>
    <w:rsid w:val="009C5B31"/>
    <w:rsid w:val="009C5BD9"/>
    <w:rsid w:val="009C5CD6"/>
    <w:rsid w:val="009C5D2B"/>
    <w:rsid w:val="009C5FD4"/>
    <w:rsid w:val="009C6044"/>
    <w:rsid w:val="009C60A5"/>
    <w:rsid w:val="009C6456"/>
    <w:rsid w:val="009C66AE"/>
    <w:rsid w:val="009C6757"/>
    <w:rsid w:val="009C679B"/>
    <w:rsid w:val="009C67C2"/>
    <w:rsid w:val="009C684C"/>
    <w:rsid w:val="009C69F1"/>
    <w:rsid w:val="009C6B60"/>
    <w:rsid w:val="009C6BF5"/>
    <w:rsid w:val="009C6C57"/>
    <w:rsid w:val="009C6C7C"/>
    <w:rsid w:val="009C6E48"/>
    <w:rsid w:val="009C6ECB"/>
    <w:rsid w:val="009C6F5A"/>
    <w:rsid w:val="009C7056"/>
    <w:rsid w:val="009C7146"/>
    <w:rsid w:val="009C7317"/>
    <w:rsid w:val="009C75AC"/>
    <w:rsid w:val="009C7662"/>
    <w:rsid w:val="009C7869"/>
    <w:rsid w:val="009C7D6E"/>
    <w:rsid w:val="009C7DD1"/>
    <w:rsid w:val="009C7EEB"/>
    <w:rsid w:val="009D0012"/>
    <w:rsid w:val="009D015F"/>
    <w:rsid w:val="009D0224"/>
    <w:rsid w:val="009D053C"/>
    <w:rsid w:val="009D0596"/>
    <w:rsid w:val="009D05A9"/>
    <w:rsid w:val="009D070F"/>
    <w:rsid w:val="009D0754"/>
    <w:rsid w:val="009D0922"/>
    <w:rsid w:val="009D0A31"/>
    <w:rsid w:val="009D0AB5"/>
    <w:rsid w:val="009D0AC2"/>
    <w:rsid w:val="009D0B35"/>
    <w:rsid w:val="009D0EF3"/>
    <w:rsid w:val="009D133E"/>
    <w:rsid w:val="009D1557"/>
    <w:rsid w:val="009D192C"/>
    <w:rsid w:val="009D1970"/>
    <w:rsid w:val="009D198C"/>
    <w:rsid w:val="009D1A0C"/>
    <w:rsid w:val="009D1B73"/>
    <w:rsid w:val="009D1C72"/>
    <w:rsid w:val="009D1DF0"/>
    <w:rsid w:val="009D1F65"/>
    <w:rsid w:val="009D1F79"/>
    <w:rsid w:val="009D2017"/>
    <w:rsid w:val="009D20BE"/>
    <w:rsid w:val="009D20DE"/>
    <w:rsid w:val="009D22FE"/>
    <w:rsid w:val="009D24A0"/>
    <w:rsid w:val="009D290B"/>
    <w:rsid w:val="009D299E"/>
    <w:rsid w:val="009D29C8"/>
    <w:rsid w:val="009D2A21"/>
    <w:rsid w:val="009D2AE3"/>
    <w:rsid w:val="009D2AE6"/>
    <w:rsid w:val="009D2C41"/>
    <w:rsid w:val="009D2CA8"/>
    <w:rsid w:val="009D2E1A"/>
    <w:rsid w:val="009D2E99"/>
    <w:rsid w:val="009D2EBE"/>
    <w:rsid w:val="009D305A"/>
    <w:rsid w:val="009D320E"/>
    <w:rsid w:val="009D3298"/>
    <w:rsid w:val="009D32D2"/>
    <w:rsid w:val="009D32DC"/>
    <w:rsid w:val="009D34A5"/>
    <w:rsid w:val="009D34C1"/>
    <w:rsid w:val="009D3619"/>
    <w:rsid w:val="009D36B8"/>
    <w:rsid w:val="009D3700"/>
    <w:rsid w:val="009D370E"/>
    <w:rsid w:val="009D3752"/>
    <w:rsid w:val="009D38E9"/>
    <w:rsid w:val="009D392F"/>
    <w:rsid w:val="009D3B6C"/>
    <w:rsid w:val="009D3DF4"/>
    <w:rsid w:val="009D3DFC"/>
    <w:rsid w:val="009D426B"/>
    <w:rsid w:val="009D4308"/>
    <w:rsid w:val="009D435D"/>
    <w:rsid w:val="009D449D"/>
    <w:rsid w:val="009D4689"/>
    <w:rsid w:val="009D47D4"/>
    <w:rsid w:val="009D47D7"/>
    <w:rsid w:val="009D4988"/>
    <w:rsid w:val="009D498D"/>
    <w:rsid w:val="009D49AB"/>
    <w:rsid w:val="009D4BED"/>
    <w:rsid w:val="009D4DDA"/>
    <w:rsid w:val="009D4E42"/>
    <w:rsid w:val="009D4F4F"/>
    <w:rsid w:val="009D501A"/>
    <w:rsid w:val="009D5052"/>
    <w:rsid w:val="009D5065"/>
    <w:rsid w:val="009D510A"/>
    <w:rsid w:val="009D5304"/>
    <w:rsid w:val="009D535C"/>
    <w:rsid w:val="009D5651"/>
    <w:rsid w:val="009D5762"/>
    <w:rsid w:val="009D5771"/>
    <w:rsid w:val="009D5818"/>
    <w:rsid w:val="009D5AF3"/>
    <w:rsid w:val="009D5BC2"/>
    <w:rsid w:val="009D5C70"/>
    <w:rsid w:val="009D5CA5"/>
    <w:rsid w:val="009D5E81"/>
    <w:rsid w:val="009D5EC0"/>
    <w:rsid w:val="009D5EDB"/>
    <w:rsid w:val="009D5FDA"/>
    <w:rsid w:val="009D625E"/>
    <w:rsid w:val="009D6405"/>
    <w:rsid w:val="009D64CC"/>
    <w:rsid w:val="009D65C7"/>
    <w:rsid w:val="009D66B8"/>
    <w:rsid w:val="009D6771"/>
    <w:rsid w:val="009D684A"/>
    <w:rsid w:val="009D6978"/>
    <w:rsid w:val="009D69A4"/>
    <w:rsid w:val="009D6A9C"/>
    <w:rsid w:val="009D6E1A"/>
    <w:rsid w:val="009D6E64"/>
    <w:rsid w:val="009D6EFA"/>
    <w:rsid w:val="009D6F39"/>
    <w:rsid w:val="009D6F93"/>
    <w:rsid w:val="009D702A"/>
    <w:rsid w:val="009D7063"/>
    <w:rsid w:val="009D7070"/>
    <w:rsid w:val="009D7139"/>
    <w:rsid w:val="009D7387"/>
    <w:rsid w:val="009D76E1"/>
    <w:rsid w:val="009D7811"/>
    <w:rsid w:val="009D7864"/>
    <w:rsid w:val="009D7AB0"/>
    <w:rsid w:val="009D7AFF"/>
    <w:rsid w:val="009D7B1C"/>
    <w:rsid w:val="009D7B27"/>
    <w:rsid w:val="009D7E16"/>
    <w:rsid w:val="009D7E86"/>
    <w:rsid w:val="009D7F68"/>
    <w:rsid w:val="009D7F69"/>
    <w:rsid w:val="009E0038"/>
    <w:rsid w:val="009E005E"/>
    <w:rsid w:val="009E00E8"/>
    <w:rsid w:val="009E0161"/>
    <w:rsid w:val="009E0220"/>
    <w:rsid w:val="009E0270"/>
    <w:rsid w:val="009E0376"/>
    <w:rsid w:val="009E0377"/>
    <w:rsid w:val="009E04CF"/>
    <w:rsid w:val="009E07C2"/>
    <w:rsid w:val="009E08B9"/>
    <w:rsid w:val="009E08C8"/>
    <w:rsid w:val="009E0BBB"/>
    <w:rsid w:val="009E0C88"/>
    <w:rsid w:val="009E0D6C"/>
    <w:rsid w:val="009E0D72"/>
    <w:rsid w:val="009E0D81"/>
    <w:rsid w:val="009E0DEC"/>
    <w:rsid w:val="009E0F8D"/>
    <w:rsid w:val="009E0FAD"/>
    <w:rsid w:val="009E1056"/>
    <w:rsid w:val="009E10F3"/>
    <w:rsid w:val="009E118E"/>
    <w:rsid w:val="009E1250"/>
    <w:rsid w:val="009E12C8"/>
    <w:rsid w:val="009E1392"/>
    <w:rsid w:val="009E1758"/>
    <w:rsid w:val="009E17DF"/>
    <w:rsid w:val="009E1876"/>
    <w:rsid w:val="009E1AE1"/>
    <w:rsid w:val="009E1CA0"/>
    <w:rsid w:val="009E1F45"/>
    <w:rsid w:val="009E224E"/>
    <w:rsid w:val="009E227A"/>
    <w:rsid w:val="009E26AD"/>
    <w:rsid w:val="009E2853"/>
    <w:rsid w:val="009E2895"/>
    <w:rsid w:val="009E2930"/>
    <w:rsid w:val="009E2A4C"/>
    <w:rsid w:val="009E2E70"/>
    <w:rsid w:val="009E314D"/>
    <w:rsid w:val="009E3250"/>
    <w:rsid w:val="009E329A"/>
    <w:rsid w:val="009E32C6"/>
    <w:rsid w:val="009E3653"/>
    <w:rsid w:val="009E3678"/>
    <w:rsid w:val="009E3732"/>
    <w:rsid w:val="009E3768"/>
    <w:rsid w:val="009E3860"/>
    <w:rsid w:val="009E3888"/>
    <w:rsid w:val="009E3A12"/>
    <w:rsid w:val="009E3B68"/>
    <w:rsid w:val="009E3D29"/>
    <w:rsid w:val="009E3D4A"/>
    <w:rsid w:val="009E3D96"/>
    <w:rsid w:val="009E3F02"/>
    <w:rsid w:val="009E3FCF"/>
    <w:rsid w:val="009E4008"/>
    <w:rsid w:val="009E4171"/>
    <w:rsid w:val="009E481B"/>
    <w:rsid w:val="009E4A39"/>
    <w:rsid w:val="009E4B44"/>
    <w:rsid w:val="009E4C0B"/>
    <w:rsid w:val="009E4E0C"/>
    <w:rsid w:val="009E4ECD"/>
    <w:rsid w:val="009E515D"/>
    <w:rsid w:val="009E5385"/>
    <w:rsid w:val="009E5498"/>
    <w:rsid w:val="009E54D2"/>
    <w:rsid w:val="009E5547"/>
    <w:rsid w:val="009E5589"/>
    <w:rsid w:val="009E5593"/>
    <w:rsid w:val="009E574E"/>
    <w:rsid w:val="009E5B98"/>
    <w:rsid w:val="009E6083"/>
    <w:rsid w:val="009E6146"/>
    <w:rsid w:val="009E620A"/>
    <w:rsid w:val="009E62BF"/>
    <w:rsid w:val="009E62CC"/>
    <w:rsid w:val="009E6336"/>
    <w:rsid w:val="009E635D"/>
    <w:rsid w:val="009E6398"/>
    <w:rsid w:val="009E6428"/>
    <w:rsid w:val="009E65CC"/>
    <w:rsid w:val="009E65D3"/>
    <w:rsid w:val="009E66CF"/>
    <w:rsid w:val="009E694B"/>
    <w:rsid w:val="009E69AB"/>
    <w:rsid w:val="009E6D21"/>
    <w:rsid w:val="009E6E6F"/>
    <w:rsid w:val="009E700F"/>
    <w:rsid w:val="009E717B"/>
    <w:rsid w:val="009E7202"/>
    <w:rsid w:val="009E73FA"/>
    <w:rsid w:val="009E7424"/>
    <w:rsid w:val="009E770C"/>
    <w:rsid w:val="009E79D6"/>
    <w:rsid w:val="009E7A86"/>
    <w:rsid w:val="009E7A9E"/>
    <w:rsid w:val="009E7B1C"/>
    <w:rsid w:val="009E7B24"/>
    <w:rsid w:val="009E7B7A"/>
    <w:rsid w:val="009E7CDF"/>
    <w:rsid w:val="009E7F7B"/>
    <w:rsid w:val="009E7FEF"/>
    <w:rsid w:val="009F0010"/>
    <w:rsid w:val="009F00A2"/>
    <w:rsid w:val="009F0148"/>
    <w:rsid w:val="009F014C"/>
    <w:rsid w:val="009F01E4"/>
    <w:rsid w:val="009F0279"/>
    <w:rsid w:val="009F027F"/>
    <w:rsid w:val="009F028C"/>
    <w:rsid w:val="009F040D"/>
    <w:rsid w:val="009F0560"/>
    <w:rsid w:val="009F0568"/>
    <w:rsid w:val="009F0725"/>
    <w:rsid w:val="009F0892"/>
    <w:rsid w:val="009F0A09"/>
    <w:rsid w:val="009F0B06"/>
    <w:rsid w:val="009F0F04"/>
    <w:rsid w:val="009F0FEA"/>
    <w:rsid w:val="009F101B"/>
    <w:rsid w:val="009F1215"/>
    <w:rsid w:val="009F1302"/>
    <w:rsid w:val="009F13E6"/>
    <w:rsid w:val="009F14BA"/>
    <w:rsid w:val="009F14E4"/>
    <w:rsid w:val="009F1524"/>
    <w:rsid w:val="009F156C"/>
    <w:rsid w:val="009F15DC"/>
    <w:rsid w:val="009F160F"/>
    <w:rsid w:val="009F1AC1"/>
    <w:rsid w:val="009F1AC8"/>
    <w:rsid w:val="009F1AE2"/>
    <w:rsid w:val="009F1F31"/>
    <w:rsid w:val="009F1F77"/>
    <w:rsid w:val="009F2097"/>
    <w:rsid w:val="009F215E"/>
    <w:rsid w:val="009F218B"/>
    <w:rsid w:val="009F220E"/>
    <w:rsid w:val="009F2217"/>
    <w:rsid w:val="009F2464"/>
    <w:rsid w:val="009F28CB"/>
    <w:rsid w:val="009F28F9"/>
    <w:rsid w:val="009F2ACB"/>
    <w:rsid w:val="009F2BDF"/>
    <w:rsid w:val="009F2C17"/>
    <w:rsid w:val="009F2C75"/>
    <w:rsid w:val="009F2D8B"/>
    <w:rsid w:val="009F2E10"/>
    <w:rsid w:val="009F2EFC"/>
    <w:rsid w:val="009F2F85"/>
    <w:rsid w:val="009F2FCA"/>
    <w:rsid w:val="009F3081"/>
    <w:rsid w:val="009F308E"/>
    <w:rsid w:val="009F3158"/>
    <w:rsid w:val="009F316C"/>
    <w:rsid w:val="009F3197"/>
    <w:rsid w:val="009F31A3"/>
    <w:rsid w:val="009F353C"/>
    <w:rsid w:val="009F35FB"/>
    <w:rsid w:val="009F3678"/>
    <w:rsid w:val="009F36C0"/>
    <w:rsid w:val="009F37E6"/>
    <w:rsid w:val="009F392D"/>
    <w:rsid w:val="009F3AAD"/>
    <w:rsid w:val="009F3AEE"/>
    <w:rsid w:val="009F3B2D"/>
    <w:rsid w:val="009F3B96"/>
    <w:rsid w:val="009F3C70"/>
    <w:rsid w:val="009F3CE5"/>
    <w:rsid w:val="009F3DBE"/>
    <w:rsid w:val="009F3F24"/>
    <w:rsid w:val="009F41E6"/>
    <w:rsid w:val="009F4214"/>
    <w:rsid w:val="009F4226"/>
    <w:rsid w:val="009F42C0"/>
    <w:rsid w:val="009F4327"/>
    <w:rsid w:val="009F446B"/>
    <w:rsid w:val="009F46AB"/>
    <w:rsid w:val="009F4825"/>
    <w:rsid w:val="009F482C"/>
    <w:rsid w:val="009F4B7D"/>
    <w:rsid w:val="009F4C31"/>
    <w:rsid w:val="009F4C57"/>
    <w:rsid w:val="009F4E4D"/>
    <w:rsid w:val="009F4EB4"/>
    <w:rsid w:val="009F4F89"/>
    <w:rsid w:val="009F50A8"/>
    <w:rsid w:val="009F51F1"/>
    <w:rsid w:val="009F5338"/>
    <w:rsid w:val="009F5554"/>
    <w:rsid w:val="009F56A8"/>
    <w:rsid w:val="009F5716"/>
    <w:rsid w:val="009F57ED"/>
    <w:rsid w:val="009F590F"/>
    <w:rsid w:val="009F5A34"/>
    <w:rsid w:val="009F5CA5"/>
    <w:rsid w:val="009F5D32"/>
    <w:rsid w:val="009F5DC5"/>
    <w:rsid w:val="009F5DDC"/>
    <w:rsid w:val="009F5E21"/>
    <w:rsid w:val="009F5FCA"/>
    <w:rsid w:val="009F613B"/>
    <w:rsid w:val="009F615B"/>
    <w:rsid w:val="009F61B7"/>
    <w:rsid w:val="009F61D8"/>
    <w:rsid w:val="009F635F"/>
    <w:rsid w:val="009F63F7"/>
    <w:rsid w:val="009F6636"/>
    <w:rsid w:val="009F66D2"/>
    <w:rsid w:val="009F688B"/>
    <w:rsid w:val="009F6912"/>
    <w:rsid w:val="009F69D8"/>
    <w:rsid w:val="009F69EB"/>
    <w:rsid w:val="009F6AA8"/>
    <w:rsid w:val="009F6AE1"/>
    <w:rsid w:val="009F6BD9"/>
    <w:rsid w:val="009F6D57"/>
    <w:rsid w:val="009F6D88"/>
    <w:rsid w:val="009F7129"/>
    <w:rsid w:val="009F798D"/>
    <w:rsid w:val="009F79BC"/>
    <w:rsid w:val="009F79CF"/>
    <w:rsid w:val="009F7BFD"/>
    <w:rsid w:val="009F7C55"/>
    <w:rsid w:val="009F7D0C"/>
    <w:rsid w:val="009F7D94"/>
    <w:rsid w:val="009F7F56"/>
    <w:rsid w:val="00A00236"/>
    <w:rsid w:val="00A0023B"/>
    <w:rsid w:val="00A00916"/>
    <w:rsid w:val="00A00A1D"/>
    <w:rsid w:val="00A00C0B"/>
    <w:rsid w:val="00A00DEE"/>
    <w:rsid w:val="00A0109A"/>
    <w:rsid w:val="00A01123"/>
    <w:rsid w:val="00A01215"/>
    <w:rsid w:val="00A0143C"/>
    <w:rsid w:val="00A016A6"/>
    <w:rsid w:val="00A016C3"/>
    <w:rsid w:val="00A017F7"/>
    <w:rsid w:val="00A018AA"/>
    <w:rsid w:val="00A018F6"/>
    <w:rsid w:val="00A01A1C"/>
    <w:rsid w:val="00A01C02"/>
    <w:rsid w:val="00A01E57"/>
    <w:rsid w:val="00A02243"/>
    <w:rsid w:val="00A022AB"/>
    <w:rsid w:val="00A02418"/>
    <w:rsid w:val="00A02473"/>
    <w:rsid w:val="00A024A6"/>
    <w:rsid w:val="00A0265D"/>
    <w:rsid w:val="00A027E3"/>
    <w:rsid w:val="00A027FF"/>
    <w:rsid w:val="00A02850"/>
    <w:rsid w:val="00A02909"/>
    <w:rsid w:val="00A029B2"/>
    <w:rsid w:val="00A02A84"/>
    <w:rsid w:val="00A02A95"/>
    <w:rsid w:val="00A02AAE"/>
    <w:rsid w:val="00A02B7F"/>
    <w:rsid w:val="00A02ECB"/>
    <w:rsid w:val="00A02F11"/>
    <w:rsid w:val="00A03010"/>
    <w:rsid w:val="00A03065"/>
    <w:rsid w:val="00A03136"/>
    <w:rsid w:val="00A0319C"/>
    <w:rsid w:val="00A033ED"/>
    <w:rsid w:val="00A03424"/>
    <w:rsid w:val="00A034EE"/>
    <w:rsid w:val="00A036E1"/>
    <w:rsid w:val="00A03701"/>
    <w:rsid w:val="00A03756"/>
    <w:rsid w:val="00A0391E"/>
    <w:rsid w:val="00A03C15"/>
    <w:rsid w:val="00A03C38"/>
    <w:rsid w:val="00A03CE1"/>
    <w:rsid w:val="00A03CF5"/>
    <w:rsid w:val="00A03E98"/>
    <w:rsid w:val="00A0410F"/>
    <w:rsid w:val="00A0415F"/>
    <w:rsid w:val="00A042CB"/>
    <w:rsid w:val="00A0436D"/>
    <w:rsid w:val="00A044C8"/>
    <w:rsid w:val="00A0450D"/>
    <w:rsid w:val="00A04515"/>
    <w:rsid w:val="00A048FC"/>
    <w:rsid w:val="00A04916"/>
    <w:rsid w:val="00A04A11"/>
    <w:rsid w:val="00A04A6D"/>
    <w:rsid w:val="00A04AD2"/>
    <w:rsid w:val="00A04E24"/>
    <w:rsid w:val="00A04EBD"/>
    <w:rsid w:val="00A04F41"/>
    <w:rsid w:val="00A04FC9"/>
    <w:rsid w:val="00A04FE5"/>
    <w:rsid w:val="00A050F2"/>
    <w:rsid w:val="00A05157"/>
    <w:rsid w:val="00A05194"/>
    <w:rsid w:val="00A05324"/>
    <w:rsid w:val="00A05391"/>
    <w:rsid w:val="00A055B4"/>
    <w:rsid w:val="00A057C0"/>
    <w:rsid w:val="00A05B68"/>
    <w:rsid w:val="00A05C6E"/>
    <w:rsid w:val="00A05E35"/>
    <w:rsid w:val="00A060B7"/>
    <w:rsid w:val="00A062BF"/>
    <w:rsid w:val="00A063CC"/>
    <w:rsid w:val="00A065B4"/>
    <w:rsid w:val="00A0681B"/>
    <w:rsid w:val="00A06844"/>
    <w:rsid w:val="00A0696B"/>
    <w:rsid w:val="00A06CF6"/>
    <w:rsid w:val="00A06DF3"/>
    <w:rsid w:val="00A06E81"/>
    <w:rsid w:val="00A06FEA"/>
    <w:rsid w:val="00A07424"/>
    <w:rsid w:val="00A07523"/>
    <w:rsid w:val="00A0763E"/>
    <w:rsid w:val="00A07686"/>
    <w:rsid w:val="00A0778E"/>
    <w:rsid w:val="00A077D1"/>
    <w:rsid w:val="00A0789D"/>
    <w:rsid w:val="00A079E4"/>
    <w:rsid w:val="00A07B25"/>
    <w:rsid w:val="00A07C0F"/>
    <w:rsid w:val="00A07F40"/>
    <w:rsid w:val="00A07F81"/>
    <w:rsid w:val="00A10012"/>
    <w:rsid w:val="00A101FD"/>
    <w:rsid w:val="00A10406"/>
    <w:rsid w:val="00A10412"/>
    <w:rsid w:val="00A1044D"/>
    <w:rsid w:val="00A10461"/>
    <w:rsid w:val="00A10679"/>
    <w:rsid w:val="00A10789"/>
    <w:rsid w:val="00A10889"/>
    <w:rsid w:val="00A108A1"/>
    <w:rsid w:val="00A10B05"/>
    <w:rsid w:val="00A10C7F"/>
    <w:rsid w:val="00A10F01"/>
    <w:rsid w:val="00A10F6F"/>
    <w:rsid w:val="00A10F91"/>
    <w:rsid w:val="00A10FC9"/>
    <w:rsid w:val="00A11179"/>
    <w:rsid w:val="00A11312"/>
    <w:rsid w:val="00A11323"/>
    <w:rsid w:val="00A11742"/>
    <w:rsid w:val="00A11A84"/>
    <w:rsid w:val="00A11AEB"/>
    <w:rsid w:val="00A11B1E"/>
    <w:rsid w:val="00A11B4A"/>
    <w:rsid w:val="00A11DC0"/>
    <w:rsid w:val="00A11DC9"/>
    <w:rsid w:val="00A11E30"/>
    <w:rsid w:val="00A120AB"/>
    <w:rsid w:val="00A121A8"/>
    <w:rsid w:val="00A12200"/>
    <w:rsid w:val="00A1223F"/>
    <w:rsid w:val="00A12297"/>
    <w:rsid w:val="00A122E8"/>
    <w:rsid w:val="00A12300"/>
    <w:rsid w:val="00A125F8"/>
    <w:rsid w:val="00A12696"/>
    <w:rsid w:val="00A126AE"/>
    <w:rsid w:val="00A12722"/>
    <w:rsid w:val="00A127DC"/>
    <w:rsid w:val="00A12A89"/>
    <w:rsid w:val="00A12AAF"/>
    <w:rsid w:val="00A12B2C"/>
    <w:rsid w:val="00A12B51"/>
    <w:rsid w:val="00A12D3F"/>
    <w:rsid w:val="00A12E18"/>
    <w:rsid w:val="00A12E22"/>
    <w:rsid w:val="00A12E29"/>
    <w:rsid w:val="00A12E99"/>
    <w:rsid w:val="00A12F64"/>
    <w:rsid w:val="00A130F1"/>
    <w:rsid w:val="00A13244"/>
    <w:rsid w:val="00A13424"/>
    <w:rsid w:val="00A134D3"/>
    <w:rsid w:val="00A13582"/>
    <w:rsid w:val="00A13645"/>
    <w:rsid w:val="00A136A5"/>
    <w:rsid w:val="00A136F8"/>
    <w:rsid w:val="00A138A9"/>
    <w:rsid w:val="00A138D7"/>
    <w:rsid w:val="00A138EC"/>
    <w:rsid w:val="00A13906"/>
    <w:rsid w:val="00A1391A"/>
    <w:rsid w:val="00A1399D"/>
    <w:rsid w:val="00A13BC5"/>
    <w:rsid w:val="00A13C0F"/>
    <w:rsid w:val="00A13E4F"/>
    <w:rsid w:val="00A13F13"/>
    <w:rsid w:val="00A13F71"/>
    <w:rsid w:val="00A13FAB"/>
    <w:rsid w:val="00A1400E"/>
    <w:rsid w:val="00A1409A"/>
    <w:rsid w:val="00A140F0"/>
    <w:rsid w:val="00A140FA"/>
    <w:rsid w:val="00A14259"/>
    <w:rsid w:val="00A14396"/>
    <w:rsid w:val="00A1459B"/>
    <w:rsid w:val="00A1461C"/>
    <w:rsid w:val="00A147DF"/>
    <w:rsid w:val="00A14974"/>
    <w:rsid w:val="00A14B7A"/>
    <w:rsid w:val="00A14BCC"/>
    <w:rsid w:val="00A14C33"/>
    <w:rsid w:val="00A14E5B"/>
    <w:rsid w:val="00A15212"/>
    <w:rsid w:val="00A152E4"/>
    <w:rsid w:val="00A15397"/>
    <w:rsid w:val="00A1539A"/>
    <w:rsid w:val="00A153A3"/>
    <w:rsid w:val="00A153D1"/>
    <w:rsid w:val="00A153DC"/>
    <w:rsid w:val="00A15628"/>
    <w:rsid w:val="00A156BC"/>
    <w:rsid w:val="00A15774"/>
    <w:rsid w:val="00A1589C"/>
    <w:rsid w:val="00A158AD"/>
    <w:rsid w:val="00A15A11"/>
    <w:rsid w:val="00A15AD3"/>
    <w:rsid w:val="00A15D28"/>
    <w:rsid w:val="00A15FBE"/>
    <w:rsid w:val="00A1608E"/>
    <w:rsid w:val="00A162BA"/>
    <w:rsid w:val="00A16386"/>
    <w:rsid w:val="00A163C8"/>
    <w:rsid w:val="00A16430"/>
    <w:rsid w:val="00A1658F"/>
    <w:rsid w:val="00A166C6"/>
    <w:rsid w:val="00A1680A"/>
    <w:rsid w:val="00A16AE1"/>
    <w:rsid w:val="00A16C24"/>
    <w:rsid w:val="00A16E4A"/>
    <w:rsid w:val="00A16FA5"/>
    <w:rsid w:val="00A16FED"/>
    <w:rsid w:val="00A17017"/>
    <w:rsid w:val="00A17170"/>
    <w:rsid w:val="00A171A6"/>
    <w:rsid w:val="00A1724A"/>
    <w:rsid w:val="00A17354"/>
    <w:rsid w:val="00A17360"/>
    <w:rsid w:val="00A17475"/>
    <w:rsid w:val="00A1752F"/>
    <w:rsid w:val="00A17584"/>
    <w:rsid w:val="00A1762C"/>
    <w:rsid w:val="00A1784B"/>
    <w:rsid w:val="00A17869"/>
    <w:rsid w:val="00A17A51"/>
    <w:rsid w:val="00A17CEF"/>
    <w:rsid w:val="00A17D44"/>
    <w:rsid w:val="00A17E07"/>
    <w:rsid w:val="00A17EC6"/>
    <w:rsid w:val="00A20156"/>
    <w:rsid w:val="00A20466"/>
    <w:rsid w:val="00A20630"/>
    <w:rsid w:val="00A2073B"/>
    <w:rsid w:val="00A2079D"/>
    <w:rsid w:val="00A20912"/>
    <w:rsid w:val="00A20AD6"/>
    <w:rsid w:val="00A20B93"/>
    <w:rsid w:val="00A20C96"/>
    <w:rsid w:val="00A20CD4"/>
    <w:rsid w:val="00A20D82"/>
    <w:rsid w:val="00A20D92"/>
    <w:rsid w:val="00A20E22"/>
    <w:rsid w:val="00A20FEA"/>
    <w:rsid w:val="00A210AC"/>
    <w:rsid w:val="00A2126D"/>
    <w:rsid w:val="00A2129C"/>
    <w:rsid w:val="00A21413"/>
    <w:rsid w:val="00A21426"/>
    <w:rsid w:val="00A214C5"/>
    <w:rsid w:val="00A21534"/>
    <w:rsid w:val="00A2155E"/>
    <w:rsid w:val="00A2161A"/>
    <w:rsid w:val="00A2162B"/>
    <w:rsid w:val="00A2163E"/>
    <w:rsid w:val="00A21685"/>
    <w:rsid w:val="00A21982"/>
    <w:rsid w:val="00A21988"/>
    <w:rsid w:val="00A219B1"/>
    <w:rsid w:val="00A21CDE"/>
    <w:rsid w:val="00A21CFB"/>
    <w:rsid w:val="00A21E2B"/>
    <w:rsid w:val="00A21F98"/>
    <w:rsid w:val="00A221F1"/>
    <w:rsid w:val="00A2224C"/>
    <w:rsid w:val="00A222DF"/>
    <w:rsid w:val="00A2241A"/>
    <w:rsid w:val="00A22447"/>
    <w:rsid w:val="00A226D0"/>
    <w:rsid w:val="00A2271B"/>
    <w:rsid w:val="00A227AE"/>
    <w:rsid w:val="00A22836"/>
    <w:rsid w:val="00A228EF"/>
    <w:rsid w:val="00A22B1D"/>
    <w:rsid w:val="00A22B59"/>
    <w:rsid w:val="00A22E7F"/>
    <w:rsid w:val="00A22F6F"/>
    <w:rsid w:val="00A232D1"/>
    <w:rsid w:val="00A2339A"/>
    <w:rsid w:val="00A23420"/>
    <w:rsid w:val="00A234E5"/>
    <w:rsid w:val="00A23546"/>
    <w:rsid w:val="00A2385B"/>
    <w:rsid w:val="00A23917"/>
    <w:rsid w:val="00A239C7"/>
    <w:rsid w:val="00A23A02"/>
    <w:rsid w:val="00A23A26"/>
    <w:rsid w:val="00A23C63"/>
    <w:rsid w:val="00A23CBE"/>
    <w:rsid w:val="00A23D2E"/>
    <w:rsid w:val="00A23D87"/>
    <w:rsid w:val="00A23EDA"/>
    <w:rsid w:val="00A23EFB"/>
    <w:rsid w:val="00A2450E"/>
    <w:rsid w:val="00A24823"/>
    <w:rsid w:val="00A24867"/>
    <w:rsid w:val="00A248E5"/>
    <w:rsid w:val="00A24950"/>
    <w:rsid w:val="00A249C4"/>
    <w:rsid w:val="00A24A23"/>
    <w:rsid w:val="00A24B3D"/>
    <w:rsid w:val="00A24B80"/>
    <w:rsid w:val="00A24BDD"/>
    <w:rsid w:val="00A24CB7"/>
    <w:rsid w:val="00A24EFC"/>
    <w:rsid w:val="00A24F0C"/>
    <w:rsid w:val="00A24F8D"/>
    <w:rsid w:val="00A2514A"/>
    <w:rsid w:val="00A25211"/>
    <w:rsid w:val="00A252E9"/>
    <w:rsid w:val="00A2540A"/>
    <w:rsid w:val="00A2546E"/>
    <w:rsid w:val="00A254CD"/>
    <w:rsid w:val="00A2558B"/>
    <w:rsid w:val="00A25809"/>
    <w:rsid w:val="00A2590F"/>
    <w:rsid w:val="00A25C3B"/>
    <w:rsid w:val="00A25ED2"/>
    <w:rsid w:val="00A262C5"/>
    <w:rsid w:val="00A26301"/>
    <w:rsid w:val="00A26363"/>
    <w:rsid w:val="00A26394"/>
    <w:rsid w:val="00A264C0"/>
    <w:rsid w:val="00A26683"/>
    <w:rsid w:val="00A26688"/>
    <w:rsid w:val="00A2668B"/>
    <w:rsid w:val="00A2678E"/>
    <w:rsid w:val="00A26867"/>
    <w:rsid w:val="00A26A4F"/>
    <w:rsid w:val="00A26C12"/>
    <w:rsid w:val="00A26C13"/>
    <w:rsid w:val="00A26DEB"/>
    <w:rsid w:val="00A26E92"/>
    <w:rsid w:val="00A26EFA"/>
    <w:rsid w:val="00A2714A"/>
    <w:rsid w:val="00A27385"/>
    <w:rsid w:val="00A2740D"/>
    <w:rsid w:val="00A276E5"/>
    <w:rsid w:val="00A2773F"/>
    <w:rsid w:val="00A278A7"/>
    <w:rsid w:val="00A27958"/>
    <w:rsid w:val="00A27AF2"/>
    <w:rsid w:val="00A27B33"/>
    <w:rsid w:val="00A27B5C"/>
    <w:rsid w:val="00A27CE8"/>
    <w:rsid w:val="00A27E37"/>
    <w:rsid w:val="00A3009F"/>
    <w:rsid w:val="00A30104"/>
    <w:rsid w:val="00A301B9"/>
    <w:rsid w:val="00A302A6"/>
    <w:rsid w:val="00A305ED"/>
    <w:rsid w:val="00A3065E"/>
    <w:rsid w:val="00A3067B"/>
    <w:rsid w:val="00A306E8"/>
    <w:rsid w:val="00A30738"/>
    <w:rsid w:val="00A309A6"/>
    <w:rsid w:val="00A30A10"/>
    <w:rsid w:val="00A30C18"/>
    <w:rsid w:val="00A30C38"/>
    <w:rsid w:val="00A30DBA"/>
    <w:rsid w:val="00A30F32"/>
    <w:rsid w:val="00A30FB9"/>
    <w:rsid w:val="00A31278"/>
    <w:rsid w:val="00A31288"/>
    <w:rsid w:val="00A31293"/>
    <w:rsid w:val="00A3133B"/>
    <w:rsid w:val="00A313B2"/>
    <w:rsid w:val="00A313CC"/>
    <w:rsid w:val="00A3148A"/>
    <w:rsid w:val="00A31558"/>
    <w:rsid w:val="00A31602"/>
    <w:rsid w:val="00A317B1"/>
    <w:rsid w:val="00A31891"/>
    <w:rsid w:val="00A318B7"/>
    <w:rsid w:val="00A31983"/>
    <w:rsid w:val="00A31B69"/>
    <w:rsid w:val="00A31E1F"/>
    <w:rsid w:val="00A31FB0"/>
    <w:rsid w:val="00A321D1"/>
    <w:rsid w:val="00A3229C"/>
    <w:rsid w:val="00A32382"/>
    <w:rsid w:val="00A323BA"/>
    <w:rsid w:val="00A324AC"/>
    <w:rsid w:val="00A325C6"/>
    <w:rsid w:val="00A32643"/>
    <w:rsid w:val="00A32916"/>
    <w:rsid w:val="00A32A6F"/>
    <w:rsid w:val="00A32A8C"/>
    <w:rsid w:val="00A32B23"/>
    <w:rsid w:val="00A32B59"/>
    <w:rsid w:val="00A32C38"/>
    <w:rsid w:val="00A32C43"/>
    <w:rsid w:val="00A32CA6"/>
    <w:rsid w:val="00A32D1F"/>
    <w:rsid w:val="00A32DA3"/>
    <w:rsid w:val="00A32E50"/>
    <w:rsid w:val="00A32FF2"/>
    <w:rsid w:val="00A32FFB"/>
    <w:rsid w:val="00A331DF"/>
    <w:rsid w:val="00A332E9"/>
    <w:rsid w:val="00A334A0"/>
    <w:rsid w:val="00A3372B"/>
    <w:rsid w:val="00A337D1"/>
    <w:rsid w:val="00A337F0"/>
    <w:rsid w:val="00A33803"/>
    <w:rsid w:val="00A33BDA"/>
    <w:rsid w:val="00A33CEA"/>
    <w:rsid w:val="00A33F11"/>
    <w:rsid w:val="00A33F49"/>
    <w:rsid w:val="00A33F4D"/>
    <w:rsid w:val="00A34660"/>
    <w:rsid w:val="00A34A0E"/>
    <w:rsid w:val="00A34A58"/>
    <w:rsid w:val="00A34B4E"/>
    <w:rsid w:val="00A34C5C"/>
    <w:rsid w:val="00A34E7F"/>
    <w:rsid w:val="00A351FA"/>
    <w:rsid w:val="00A35206"/>
    <w:rsid w:val="00A352BE"/>
    <w:rsid w:val="00A35336"/>
    <w:rsid w:val="00A353AC"/>
    <w:rsid w:val="00A353CD"/>
    <w:rsid w:val="00A357BB"/>
    <w:rsid w:val="00A35829"/>
    <w:rsid w:val="00A35895"/>
    <w:rsid w:val="00A358C6"/>
    <w:rsid w:val="00A35A86"/>
    <w:rsid w:val="00A35AF4"/>
    <w:rsid w:val="00A35C09"/>
    <w:rsid w:val="00A35E35"/>
    <w:rsid w:val="00A35F17"/>
    <w:rsid w:val="00A35FA5"/>
    <w:rsid w:val="00A35FD0"/>
    <w:rsid w:val="00A3606D"/>
    <w:rsid w:val="00A36157"/>
    <w:rsid w:val="00A36323"/>
    <w:rsid w:val="00A36469"/>
    <w:rsid w:val="00A36549"/>
    <w:rsid w:val="00A3667C"/>
    <w:rsid w:val="00A36927"/>
    <w:rsid w:val="00A36A20"/>
    <w:rsid w:val="00A36A5B"/>
    <w:rsid w:val="00A36C2C"/>
    <w:rsid w:val="00A36C65"/>
    <w:rsid w:val="00A36D3C"/>
    <w:rsid w:val="00A36F5F"/>
    <w:rsid w:val="00A36F80"/>
    <w:rsid w:val="00A37122"/>
    <w:rsid w:val="00A374B4"/>
    <w:rsid w:val="00A376BC"/>
    <w:rsid w:val="00A3785E"/>
    <w:rsid w:val="00A3792E"/>
    <w:rsid w:val="00A37A4F"/>
    <w:rsid w:val="00A37AF0"/>
    <w:rsid w:val="00A37E08"/>
    <w:rsid w:val="00A37E91"/>
    <w:rsid w:val="00A37F5C"/>
    <w:rsid w:val="00A401E4"/>
    <w:rsid w:val="00A40409"/>
    <w:rsid w:val="00A40457"/>
    <w:rsid w:val="00A4050F"/>
    <w:rsid w:val="00A40824"/>
    <w:rsid w:val="00A40BD7"/>
    <w:rsid w:val="00A40C7B"/>
    <w:rsid w:val="00A40F92"/>
    <w:rsid w:val="00A41054"/>
    <w:rsid w:val="00A41560"/>
    <w:rsid w:val="00A41664"/>
    <w:rsid w:val="00A416DB"/>
    <w:rsid w:val="00A417C7"/>
    <w:rsid w:val="00A41854"/>
    <w:rsid w:val="00A418C3"/>
    <w:rsid w:val="00A41B54"/>
    <w:rsid w:val="00A41C9A"/>
    <w:rsid w:val="00A41F88"/>
    <w:rsid w:val="00A41FC7"/>
    <w:rsid w:val="00A4202E"/>
    <w:rsid w:val="00A42111"/>
    <w:rsid w:val="00A4212C"/>
    <w:rsid w:val="00A421BF"/>
    <w:rsid w:val="00A4221E"/>
    <w:rsid w:val="00A4228B"/>
    <w:rsid w:val="00A422D4"/>
    <w:rsid w:val="00A42443"/>
    <w:rsid w:val="00A4256D"/>
    <w:rsid w:val="00A425AC"/>
    <w:rsid w:val="00A4263E"/>
    <w:rsid w:val="00A42668"/>
    <w:rsid w:val="00A428A3"/>
    <w:rsid w:val="00A428BE"/>
    <w:rsid w:val="00A428ED"/>
    <w:rsid w:val="00A429C9"/>
    <w:rsid w:val="00A42A3B"/>
    <w:rsid w:val="00A42AA2"/>
    <w:rsid w:val="00A42ACB"/>
    <w:rsid w:val="00A42CB6"/>
    <w:rsid w:val="00A42D29"/>
    <w:rsid w:val="00A42F3D"/>
    <w:rsid w:val="00A43086"/>
    <w:rsid w:val="00A430B7"/>
    <w:rsid w:val="00A430C6"/>
    <w:rsid w:val="00A431CB"/>
    <w:rsid w:val="00A4330C"/>
    <w:rsid w:val="00A43382"/>
    <w:rsid w:val="00A435F0"/>
    <w:rsid w:val="00A43643"/>
    <w:rsid w:val="00A4378C"/>
    <w:rsid w:val="00A4383E"/>
    <w:rsid w:val="00A43A06"/>
    <w:rsid w:val="00A43B1A"/>
    <w:rsid w:val="00A43FA2"/>
    <w:rsid w:val="00A4402A"/>
    <w:rsid w:val="00A442F1"/>
    <w:rsid w:val="00A443DA"/>
    <w:rsid w:val="00A44472"/>
    <w:rsid w:val="00A44534"/>
    <w:rsid w:val="00A44678"/>
    <w:rsid w:val="00A4482D"/>
    <w:rsid w:val="00A44D54"/>
    <w:rsid w:val="00A44DE5"/>
    <w:rsid w:val="00A44E77"/>
    <w:rsid w:val="00A45144"/>
    <w:rsid w:val="00A4522C"/>
    <w:rsid w:val="00A4529B"/>
    <w:rsid w:val="00A4579C"/>
    <w:rsid w:val="00A458F3"/>
    <w:rsid w:val="00A459F5"/>
    <w:rsid w:val="00A45A15"/>
    <w:rsid w:val="00A45B7C"/>
    <w:rsid w:val="00A45C3B"/>
    <w:rsid w:val="00A45CF2"/>
    <w:rsid w:val="00A460C6"/>
    <w:rsid w:val="00A46183"/>
    <w:rsid w:val="00A4618B"/>
    <w:rsid w:val="00A46207"/>
    <w:rsid w:val="00A46485"/>
    <w:rsid w:val="00A46497"/>
    <w:rsid w:val="00A46593"/>
    <w:rsid w:val="00A46653"/>
    <w:rsid w:val="00A4666A"/>
    <w:rsid w:val="00A467C7"/>
    <w:rsid w:val="00A467E9"/>
    <w:rsid w:val="00A467FD"/>
    <w:rsid w:val="00A4685C"/>
    <w:rsid w:val="00A46860"/>
    <w:rsid w:val="00A468D0"/>
    <w:rsid w:val="00A46B1E"/>
    <w:rsid w:val="00A46B3D"/>
    <w:rsid w:val="00A46CBF"/>
    <w:rsid w:val="00A46D26"/>
    <w:rsid w:val="00A46D40"/>
    <w:rsid w:val="00A46D86"/>
    <w:rsid w:val="00A46F15"/>
    <w:rsid w:val="00A47104"/>
    <w:rsid w:val="00A4720D"/>
    <w:rsid w:val="00A47694"/>
    <w:rsid w:val="00A47702"/>
    <w:rsid w:val="00A477E3"/>
    <w:rsid w:val="00A47ADB"/>
    <w:rsid w:val="00A47B2B"/>
    <w:rsid w:val="00A47D4A"/>
    <w:rsid w:val="00A47DCF"/>
    <w:rsid w:val="00A47E20"/>
    <w:rsid w:val="00A47FED"/>
    <w:rsid w:val="00A50054"/>
    <w:rsid w:val="00A500EE"/>
    <w:rsid w:val="00A50649"/>
    <w:rsid w:val="00A507B5"/>
    <w:rsid w:val="00A50813"/>
    <w:rsid w:val="00A50871"/>
    <w:rsid w:val="00A509DE"/>
    <w:rsid w:val="00A50AC5"/>
    <w:rsid w:val="00A50C90"/>
    <w:rsid w:val="00A50CE3"/>
    <w:rsid w:val="00A51128"/>
    <w:rsid w:val="00A511C5"/>
    <w:rsid w:val="00A51216"/>
    <w:rsid w:val="00A512F8"/>
    <w:rsid w:val="00A51456"/>
    <w:rsid w:val="00A51497"/>
    <w:rsid w:val="00A514AE"/>
    <w:rsid w:val="00A514D0"/>
    <w:rsid w:val="00A514D4"/>
    <w:rsid w:val="00A51631"/>
    <w:rsid w:val="00A5164F"/>
    <w:rsid w:val="00A51691"/>
    <w:rsid w:val="00A5178B"/>
    <w:rsid w:val="00A517CA"/>
    <w:rsid w:val="00A517F4"/>
    <w:rsid w:val="00A5191E"/>
    <w:rsid w:val="00A51B7C"/>
    <w:rsid w:val="00A51BC7"/>
    <w:rsid w:val="00A51DE0"/>
    <w:rsid w:val="00A51E06"/>
    <w:rsid w:val="00A521B2"/>
    <w:rsid w:val="00A52202"/>
    <w:rsid w:val="00A5222D"/>
    <w:rsid w:val="00A5227F"/>
    <w:rsid w:val="00A523EF"/>
    <w:rsid w:val="00A5263F"/>
    <w:rsid w:val="00A526E5"/>
    <w:rsid w:val="00A52712"/>
    <w:rsid w:val="00A528D1"/>
    <w:rsid w:val="00A52AD1"/>
    <w:rsid w:val="00A52B1A"/>
    <w:rsid w:val="00A52B51"/>
    <w:rsid w:val="00A52CE9"/>
    <w:rsid w:val="00A52CFC"/>
    <w:rsid w:val="00A52D09"/>
    <w:rsid w:val="00A52F23"/>
    <w:rsid w:val="00A52F45"/>
    <w:rsid w:val="00A53123"/>
    <w:rsid w:val="00A53293"/>
    <w:rsid w:val="00A532B8"/>
    <w:rsid w:val="00A53713"/>
    <w:rsid w:val="00A53864"/>
    <w:rsid w:val="00A53A4A"/>
    <w:rsid w:val="00A53A91"/>
    <w:rsid w:val="00A53C44"/>
    <w:rsid w:val="00A53E71"/>
    <w:rsid w:val="00A53EF8"/>
    <w:rsid w:val="00A53F3E"/>
    <w:rsid w:val="00A53F45"/>
    <w:rsid w:val="00A5405C"/>
    <w:rsid w:val="00A541D7"/>
    <w:rsid w:val="00A54222"/>
    <w:rsid w:val="00A54422"/>
    <w:rsid w:val="00A544B8"/>
    <w:rsid w:val="00A544C8"/>
    <w:rsid w:val="00A54500"/>
    <w:rsid w:val="00A546CD"/>
    <w:rsid w:val="00A546D0"/>
    <w:rsid w:val="00A5490F"/>
    <w:rsid w:val="00A5497A"/>
    <w:rsid w:val="00A54BE1"/>
    <w:rsid w:val="00A54DFF"/>
    <w:rsid w:val="00A551E8"/>
    <w:rsid w:val="00A55432"/>
    <w:rsid w:val="00A555E6"/>
    <w:rsid w:val="00A5589C"/>
    <w:rsid w:val="00A558EC"/>
    <w:rsid w:val="00A55936"/>
    <w:rsid w:val="00A55B0E"/>
    <w:rsid w:val="00A55B2F"/>
    <w:rsid w:val="00A55C8A"/>
    <w:rsid w:val="00A55E2A"/>
    <w:rsid w:val="00A56045"/>
    <w:rsid w:val="00A56049"/>
    <w:rsid w:val="00A5620C"/>
    <w:rsid w:val="00A56221"/>
    <w:rsid w:val="00A563E1"/>
    <w:rsid w:val="00A569DE"/>
    <w:rsid w:val="00A56B4F"/>
    <w:rsid w:val="00A56F62"/>
    <w:rsid w:val="00A571BA"/>
    <w:rsid w:val="00A5747D"/>
    <w:rsid w:val="00A575A3"/>
    <w:rsid w:val="00A577E7"/>
    <w:rsid w:val="00A577FA"/>
    <w:rsid w:val="00A579B8"/>
    <w:rsid w:val="00A57BF3"/>
    <w:rsid w:val="00A57BFA"/>
    <w:rsid w:val="00A57CAB"/>
    <w:rsid w:val="00A57D75"/>
    <w:rsid w:val="00A57D9A"/>
    <w:rsid w:val="00A57F2A"/>
    <w:rsid w:val="00A6008B"/>
    <w:rsid w:val="00A600B5"/>
    <w:rsid w:val="00A601FF"/>
    <w:rsid w:val="00A60361"/>
    <w:rsid w:val="00A603CE"/>
    <w:rsid w:val="00A60437"/>
    <w:rsid w:val="00A60461"/>
    <w:rsid w:val="00A605E0"/>
    <w:rsid w:val="00A60772"/>
    <w:rsid w:val="00A60874"/>
    <w:rsid w:val="00A608A3"/>
    <w:rsid w:val="00A6094D"/>
    <w:rsid w:val="00A609A0"/>
    <w:rsid w:val="00A60B5F"/>
    <w:rsid w:val="00A60E5F"/>
    <w:rsid w:val="00A60EE6"/>
    <w:rsid w:val="00A60F3B"/>
    <w:rsid w:val="00A60FF8"/>
    <w:rsid w:val="00A6102F"/>
    <w:rsid w:val="00A610EC"/>
    <w:rsid w:val="00A61294"/>
    <w:rsid w:val="00A612F9"/>
    <w:rsid w:val="00A61397"/>
    <w:rsid w:val="00A61398"/>
    <w:rsid w:val="00A61919"/>
    <w:rsid w:val="00A6195B"/>
    <w:rsid w:val="00A619C0"/>
    <w:rsid w:val="00A61BC3"/>
    <w:rsid w:val="00A61BC4"/>
    <w:rsid w:val="00A61EB6"/>
    <w:rsid w:val="00A61FD8"/>
    <w:rsid w:val="00A620FB"/>
    <w:rsid w:val="00A620FC"/>
    <w:rsid w:val="00A62114"/>
    <w:rsid w:val="00A62326"/>
    <w:rsid w:val="00A62496"/>
    <w:rsid w:val="00A6253C"/>
    <w:rsid w:val="00A625ED"/>
    <w:rsid w:val="00A62635"/>
    <w:rsid w:val="00A62724"/>
    <w:rsid w:val="00A62BFF"/>
    <w:rsid w:val="00A62C9E"/>
    <w:rsid w:val="00A62D4A"/>
    <w:rsid w:val="00A62DAF"/>
    <w:rsid w:val="00A63007"/>
    <w:rsid w:val="00A630D7"/>
    <w:rsid w:val="00A631E8"/>
    <w:rsid w:val="00A63382"/>
    <w:rsid w:val="00A63398"/>
    <w:rsid w:val="00A63864"/>
    <w:rsid w:val="00A63879"/>
    <w:rsid w:val="00A63C73"/>
    <w:rsid w:val="00A63DC4"/>
    <w:rsid w:val="00A640E0"/>
    <w:rsid w:val="00A64169"/>
    <w:rsid w:val="00A64264"/>
    <w:rsid w:val="00A642B9"/>
    <w:rsid w:val="00A6452B"/>
    <w:rsid w:val="00A6484A"/>
    <w:rsid w:val="00A64967"/>
    <w:rsid w:val="00A6498B"/>
    <w:rsid w:val="00A649E4"/>
    <w:rsid w:val="00A64B78"/>
    <w:rsid w:val="00A64BF1"/>
    <w:rsid w:val="00A64C17"/>
    <w:rsid w:val="00A64E4A"/>
    <w:rsid w:val="00A64E76"/>
    <w:rsid w:val="00A65184"/>
    <w:rsid w:val="00A651D2"/>
    <w:rsid w:val="00A655CD"/>
    <w:rsid w:val="00A658A6"/>
    <w:rsid w:val="00A6591D"/>
    <w:rsid w:val="00A6595E"/>
    <w:rsid w:val="00A65A93"/>
    <w:rsid w:val="00A65AFA"/>
    <w:rsid w:val="00A65B1E"/>
    <w:rsid w:val="00A65BD5"/>
    <w:rsid w:val="00A65C3A"/>
    <w:rsid w:val="00A65CA8"/>
    <w:rsid w:val="00A65DD1"/>
    <w:rsid w:val="00A65E3F"/>
    <w:rsid w:val="00A65EB2"/>
    <w:rsid w:val="00A65FF4"/>
    <w:rsid w:val="00A66009"/>
    <w:rsid w:val="00A661D9"/>
    <w:rsid w:val="00A664CD"/>
    <w:rsid w:val="00A6660A"/>
    <w:rsid w:val="00A66712"/>
    <w:rsid w:val="00A667FF"/>
    <w:rsid w:val="00A66841"/>
    <w:rsid w:val="00A66952"/>
    <w:rsid w:val="00A66975"/>
    <w:rsid w:val="00A66A7E"/>
    <w:rsid w:val="00A66A9E"/>
    <w:rsid w:val="00A66B4C"/>
    <w:rsid w:val="00A66EDC"/>
    <w:rsid w:val="00A66F61"/>
    <w:rsid w:val="00A6725F"/>
    <w:rsid w:val="00A67272"/>
    <w:rsid w:val="00A675DF"/>
    <w:rsid w:val="00A6772D"/>
    <w:rsid w:val="00A678D6"/>
    <w:rsid w:val="00A67929"/>
    <w:rsid w:val="00A67AA2"/>
    <w:rsid w:val="00A67ABD"/>
    <w:rsid w:val="00A67B3C"/>
    <w:rsid w:val="00A67BA7"/>
    <w:rsid w:val="00A67BEE"/>
    <w:rsid w:val="00A67BFB"/>
    <w:rsid w:val="00A67D21"/>
    <w:rsid w:val="00A67E2F"/>
    <w:rsid w:val="00A701F1"/>
    <w:rsid w:val="00A702F8"/>
    <w:rsid w:val="00A7053F"/>
    <w:rsid w:val="00A705EF"/>
    <w:rsid w:val="00A7077E"/>
    <w:rsid w:val="00A70786"/>
    <w:rsid w:val="00A709C8"/>
    <w:rsid w:val="00A70A98"/>
    <w:rsid w:val="00A70B69"/>
    <w:rsid w:val="00A70DD3"/>
    <w:rsid w:val="00A71082"/>
    <w:rsid w:val="00A710A8"/>
    <w:rsid w:val="00A7124B"/>
    <w:rsid w:val="00A7128C"/>
    <w:rsid w:val="00A7128F"/>
    <w:rsid w:val="00A7135B"/>
    <w:rsid w:val="00A713E3"/>
    <w:rsid w:val="00A713E9"/>
    <w:rsid w:val="00A714D8"/>
    <w:rsid w:val="00A717FC"/>
    <w:rsid w:val="00A71D19"/>
    <w:rsid w:val="00A71E73"/>
    <w:rsid w:val="00A71E9A"/>
    <w:rsid w:val="00A71EF7"/>
    <w:rsid w:val="00A720E7"/>
    <w:rsid w:val="00A7218B"/>
    <w:rsid w:val="00A72354"/>
    <w:rsid w:val="00A723FF"/>
    <w:rsid w:val="00A724A5"/>
    <w:rsid w:val="00A72558"/>
    <w:rsid w:val="00A7273A"/>
    <w:rsid w:val="00A72782"/>
    <w:rsid w:val="00A72900"/>
    <w:rsid w:val="00A7295F"/>
    <w:rsid w:val="00A729E6"/>
    <w:rsid w:val="00A72A11"/>
    <w:rsid w:val="00A72A21"/>
    <w:rsid w:val="00A72BF0"/>
    <w:rsid w:val="00A72C60"/>
    <w:rsid w:val="00A72DEC"/>
    <w:rsid w:val="00A72E3B"/>
    <w:rsid w:val="00A72F0A"/>
    <w:rsid w:val="00A73064"/>
    <w:rsid w:val="00A7326B"/>
    <w:rsid w:val="00A7350C"/>
    <w:rsid w:val="00A736A6"/>
    <w:rsid w:val="00A73713"/>
    <w:rsid w:val="00A73889"/>
    <w:rsid w:val="00A738D6"/>
    <w:rsid w:val="00A739C1"/>
    <w:rsid w:val="00A73BD4"/>
    <w:rsid w:val="00A73BF0"/>
    <w:rsid w:val="00A73CA3"/>
    <w:rsid w:val="00A73D71"/>
    <w:rsid w:val="00A73D86"/>
    <w:rsid w:val="00A73EC1"/>
    <w:rsid w:val="00A73EF2"/>
    <w:rsid w:val="00A740C9"/>
    <w:rsid w:val="00A74113"/>
    <w:rsid w:val="00A74251"/>
    <w:rsid w:val="00A742B4"/>
    <w:rsid w:val="00A74319"/>
    <w:rsid w:val="00A743E8"/>
    <w:rsid w:val="00A74406"/>
    <w:rsid w:val="00A749FE"/>
    <w:rsid w:val="00A74BC8"/>
    <w:rsid w:val="00A74F4C"/>
    <w:rsid w:val="00A74F91"/>
    <w:rsid w:val="00A75184"/>
    <w:rsid w:val="00A7518B"/>
    <w:rsid w:val="00A752EE"/>
    <w:rsid w:val="00A75324"/>
    <w:rsid w:val="00A75531"/>
    <w:rsid w:val="00A756D0"/>
    <w:rsid w:val="00A75838"/>
    <w:rsid w:val="00A7590C"/>
    <w:rsid w:val="00A759C4"/>
    <w:rsid w:val="00A75A67"/>
    <w:rsid w:val="00A75B72"/>
    <w:rsid w:val="00A75C10"/>
    <w:rsid w:val="00A75C6B"/>
    <w:rsid w:val="00A75C7C"/>
    <w:rsid w:val="00A75D94"/>
    <w:rsid w:val="00A75EE1"/>
    <w:rsid w:val="00A75F09"/>
    <w:rsid w:val="00A75F49"/>
    <w:rsid w:val="00A76066"/>
    <w:rsid w:val="00A7621A"/>
    <w:rsid w:val="00A76226"/>
    <w:rsid w:val="00A763F3"/>
    <w:rsid w:val="00A76426"/>
    <w:rsid w:val="00A76529"/>
    <w:rsid w:val="00A766D6"/>
    <w:rsid w:val="00A76800"/>
    <w:rsid w:val="00A7680E"/>
    <w:rsid w:val="00A76826"/>
    <w:rsid w:val="00A768BE"/>
    <w:rsid w:val="00A76C59"/>
    <w:rsid w:val="00A76CBB"/>
    <w:rsid w:val="00A76D93"/>
    <w:rsid w:val="00A76D94"/>
    <w:rsid w:val="00A76E21"/>
    <w:rsid w:val="00A76E76"/>
    <w:rsid w:val="00A76F7C"/>
    <w:rsid w:val="00A76FC7"/>
    <w:rsid w:val="00A77066"/>
    <w:rsid w:val="00A772AC"/>
    <w:rsid w:val="00A77799"/>
    <w:rsid w:val="00A77940"/>
    <w:rsid w:val="00A779C2"/>
    <w:rsid w:val="00A77A1F"/>
    <w:rsid w:val="00A77B97"/>
    <w:rsid w:val="00A77C04"/>
    <w:rsid w:val="00A77EDE"/>
    <w:rsid w:val="00A80121"/>
    <w:rsid w:val="00A801AB"/>
    <w:rsid w:val="00A805D0"/>
    <w:rsid w:val="00A80776"/>
    <w:rsid w:val="00A8079F"/>
    <w:rsid w:val="00A8093F"/>
    <w:rsid w:val="00A80BE2"/>
    <w:rsid w:val="00A80C79"/>
    <w:rsid w:val="00A80D06"/>
    <w:rsid w:val="00A80DF2"/>
    <w:rsid w:val="00A8105B"/>
    <w:rsid w:val="00A811C5"/>
    <w:rsid w:val="00A81599"/>
    <w:rsid w:val="00A8159F"/>
    <w:rsid w:val="00A815F7"/>
    <w:rsid w:val="00A81729"/>
    <w:rsid w:val="00A81768"/>
    <w:rsid w:val="00A817F8"/>
    <w:rsid w:val="00A8181E"/>
    <w:rsid w:val="00A818BD"/>
    <w:rsid w:val="00A81983"/>
    <w:rsid w:val="00A819AC"/>
    <w:rsid w:val="00A81A8B"/>
    <w:rsid w:val="00A81ACA"/>
    <w:rsid w:val="00A82183"/>
    <w:rsid w:val="00A821F5"/>
    <w:rsid w:val="00A82203"/>
    <w:rsid w:val="00A82265"/>
    <w:rsid w:val="00A82314"/>
    <w:rsid w:val="00A8234C"/>
    <w:rsid w:val="00A82414"/>
    <w:rsid w:val="00A824DC"/>
    <w:rsid w:val="00A826DE"/>
    <w:rsid w:val="00A82A6C"/>
    <w:rsid w:val="00A82CA3"/>
    <w:rsid w:val="00A82DBA"/>
    <w:rsid w:val="00A82FFE"/>
    <w:rsid w:val="00A83086"/>
    <w:rsid w:val="00A83134"/>
    <w:rsid w:val="00A83213"/>
    <w:rsid w:val="00A83281"/>
    <w:rsid w:val="00A83553"/>
    <w:rsid w:val="00A8361D"/>
    <w:rsid w:val="00A837FF"/>
    <w:rsid w:val="00A8388D"/>
    <w:rsid w:val="00A83AEA"/>
    <w:rsid w:val="00A83E0B"/>
    <w:rsid w:val="00A8409E"/>
    <w:rsid w:val="00A8411B"/>
    <w:rsid w:val="00A84261"/>
    <w:rsid w:val="00A8430E"/>
    <w:rsid w:val="00A845D2"/>
    <w:rsid w:val="00A8463B"/>
    <w:rsid w:val="00A849F0"/>
    <w:rsid w:val="00A84B17"/>
    <w:rsid w:val="00A84ED2"/>
    <w:rsid w:val="00A84F0E"/>
    <w:rsid w:val="00A84F8C"/>
    <w:rsid w:val="00A851D3"/>
    <w:rsid w:val="00A85404"/>
    <w:rsid w:val="00A8550A"/>
    <w:rsid w:val="00A855A5"/>
    <w:rsid w:val="00A8574C"/>
    <w:rsid w:val="00A858A5"/>
    <w:rsid w:val="00A858D9"/>
    <w:rsid w:val="00A85EBD"/>
    <w:rsid w:val="00A86062"/>
    <w:rsid w:val="00A863A0"/>
    <w:rsid w:val="00A86613"/>
    <w:rsid w:val="00A866D9"/>
    <w:rsid w:val="00A86850"/>
    <w:rsid w:val="00A86B5E"/>
    <w:rsid w:val="00A8707E"/>
    <w:rsid w:val="00A87266"/>
    <w:rsid w:val="00A872AA"/>
    <w:rsid w:val="00A8749B"/>
    <w:rsid w:val="00A87516"/>
    <w:rsid w:val="00A87544"/>
    <w:rsid w:val="00A87767"/>
    <w:rsid w:val="00A87897"/>
    <w:rsid w:val="00A879D0"/>
    <w:rsid w:val="00A87B3D"/>
    <w:rsid w:val="00A87C47"/>
    <w:rsid w:val="00A87CEF"/>
    <w:rsid w:val="00A87D95"/>
    <w:rsid w:val="00A90565"/>
    <w:rsid w:val="00A907CE"/>
    <w:rsid w:val="00A907EB"/>
    <w:rsid w:val="00A90A09"/>
    <w:rsid w:val="00A90A2C"/>
    <w:rsid w:val="00A90B21"/>
    <w:rsid w:val="00A90B94"/>
    <w:rsid w:val="00A90D70"/>
    <w:rsid w:val="00A90ECD"/>
    <w:rsid w:val="00A90EEF"/>
    <w:rsid w:val="00A90FB8"/>
    <w:rsid w:val="00A90FEB"/>
    <w:rsid w:val="00A91021"/>
    <w:rsid w:val="00A9106D"/>
    <w:rsid w:val="00A9109F"/>
    <w:rsid w:val="00A9121A"/>
    <w:rsid w:val="00A9134F"/>
    <w:rsid w:val="00A913BA"/>
    <w:rsid w:val="00A914D0"/>
    <w:rsid w:val="00A9159C"/>
    <w:rsid w:val="00A916A0"/>
    <w:rsid w:val="00A916CC"/>
    <w:rsid w:val="00A91703"/>
    <w:rsid w:val="00A91795"/>
    <w:rsid w:val="00A918B1"/>
    <w:rsid w:val="00A91971"/>
    <w:rsid w:val="00A91C2E"/>
    <w:rsid w:val="00A91C37"/>
    <w:rsid w:val="00A91D64"/>
    <w:rsid w:val="00A91EE6"/>
    <w:rsid w:val="00A91FD9"/>
    <w:rsid w:val="00A9229F"/>
    <w:rsid w:val="00A923C2"/>
    <w:rsid w:val="00A92414"/>
    <w:rsid w:val="00A92430"/>
    <w:rsid w:val="00A924B1"/>
    <w:rsid w:val="00A92637"/>
    <w:rsid w:val="00A927B4"/>
    <w:rsid w:val="00A92AA9"/>
    <w:rsid w:val="00A92B7C"/>
    <w:rsid w:val="00A92CF1"/>
    <w:rsid w:val="00A92D5D"/>
    <w:rsid w:val="00A92EA5"/>
    <w:rsid w:val="00A930D9"/>
    <w:rsid w:val="00A932D4"/>
    <w:rsid w:val="00A9354F"/>
    <w:rsid w:val="00A935C4"/>
    <w:rsid w:val="00A937AB"/>
    <w:rsid w:val="00A937CF"/>
    <w:rsid w:val="00A93951"/>
    <w:rsid w:val="00A9395F"/>
    <w:rsid w:val="00A9399F"/>
    <w:rsid w:val="00A93A29"/>
    <w:rsid w:val="00A93AE4"/>
    <w:rsid w:val="00A93C97"/>
    <w:rsid w:val="00A93D71"/>
    <w:rsid w:val="00A93E43"/>
    <w:rsid w:val="00A940A3"/>
    <w:rsid w:val="00A940B8"/>
    <w:rsid w:val="00A9412F"/>
    <w:rsid w:val="00A94172"/>
    <w:rsid w:val="00A941FC"/>
    <w:rsid w:val="00A94379"/>
    <w:rsid w:val="00A94EF8"/>
    <w:rsid w:val="00A950E1"/>
    <w:rsid w:val="00A95258"/>
    <w:rsid w:val="00A952E4"/>
    <w:rsid w:val="00A952E7"/>
    <w:rsid w:val="00A95456"/>
    <w:rsid w:val="00A95597"/>
    <w:rsid w:val="00A9581B"/>
    <w:rsid w:val="00A958B2"/>
    <w:rsid w:val="00A958D9"/>
    <w:rsid w:val="00A95910"/>
    <w:rsid w:val="00A95A16"/>
    <w:rsid w:val="00A95A9B"/>
    <w:rsid w:val="00A95BC2"/>
    <w:rsid w:val="00A95CAE"/>
    <w:rsid w:val="00A95EF9"/>
    <w:rsid w:val="00A96162"/>
    <w:rsid w:val="00A963B6"/>
    <w:rsid w:val="00A964A4"/>
    <w:rsid w:val="00A96514"/>
    <w:rsid w:val="00A9653A"/>
    <w:rsid w:val="00A965E9"/>
    <w:rsid w:val="00A9660B"/>
    <w:rsid w:val="00A96735"/>
    <w:rsid w:val="00A9682D"/>
    <w:rsid w:val="00A968F2"/>
    <w:rsid w:val="00A96C3C"/>
    <w:rsid w:val="00A96F4C"/>
    <w:rsid w:val="00A97098"/>
    <w:rsid w:val="00A9713F"/>
    <w:rsid w:val="00A97142"/>
    <w:rsid w:val="00A97185"/>
    <w:rsid w:val="00A97193"/>
    <w:rsid w:val="00A97204"/>
    <w:rsid w:val="00A97289"/>
    <w:rsid w:val="00A97549"/>
    <w:rsid w:val="00A9771F"/>
    <w:rsid w:val="00A9777E"/>
    <w:rsid w:val="00A9794B"/>
    <w:rsid w:val="00A979ED"/>
    <w:rsid w:val="00A97BB8"/>
    <w:rsid w:val="00A97C1B"/>
    <w:rsid w:val="00A97DD8"/>
    <w:rsid w:val="00AA007C"/>
    <w:rsid w:val="00AA00E0"/>
    <w:rsid w:val="00AA0549"/>
    <w:rsid w:val="00AA0611"/>
    <w:rsid w:val="00AA06E5"/>
    <w:rsid w:val="00AA07B9"/>
    <w:rsid w:val="00AA0967"/>
    <w:rsid w:val="00AA0A69"/>
    <w:rsid w:val="00AA0AE5"/>
    <w:rsid w:val="00AA0AF4"/>
    <w:rsid w:val="00AA0BFB"/>
    <w:rsid w:val="00AA0D57"/>
    <w:rsid w:val="00AA103C"/>
    <w:rsid w:val="00AA10C3"/>
    <w:rsid w:val="00AA110E"/>
    <w:rsid w:val="00AA12C1"/>
    <w:rsid w:val="00AA159D"/>
    <w:rsid w:val="00AA1670"/>
    <w:rsid w:val="00AA17ED"/>
    <w:rsid w:val="00AA188F"/>
    <w:rsid w:val="00AA1985"/>
    <w:rsid w:val="00AA1AAB"/>
    <w:rsid w:val="00AA1E33"/>
    <w:rsid w:val="00AA1FC6"/>
    <w:rsid w:val="00AA2079"/>
    <w:rsid w:val="00AA20A1"/>
    <w:rsid w:val="00AA2101"/>
    <w:rsid w:val="00AA21D7"/>
    <w:rsid w:val="00AA21FE"/>
    <w:rsid w:val="00AA2298"/>
    <w:rsid w:val="00AA22BE"/>
    <w:rsid w:val="00AA2314"/>
    <w:rsid w:val="00AA23A6"/>
    <w:rsid w:val="00AA240B"/>
    <w:rsid w:val="00AA2457"/>
    <w:rsid w:val="00AA25E7"/>
    <w:rsid w:val="00AA284F"/>
    <w:rsid w:val="00AA29A8"/>
    <w:rsid w:val="00AA29E1"/>
    <w:rsid w:val="00AA2A58"/>
    <w:rsid w:val="00AA2A9D"/>
    <w:rsid w:val="00AA2B26"/>
    <w:rsid w:val="00AA2B6C"/>
    <w:rsid w:val="00AA2B9F"/>
    <w:rsid w:val="00AA2FAF"/>
    <w:rsid w:val="00AA30D5"/>
    <w:rsid w:val="00AA3195"/>
    <w:rsid w:val="00AA3355"/>
    <w:rsid w:val="00AA3373"/>
    <w:rsid w:val="00AA3394"/>
    <w:rsid w:val="00AA348C"/>
    <w:rsid w:val="00AA34B8"/>
    <w:rsid w:val="00AA35EF"/>
    <w:rsid w:val="00AA3617"/>
    <w:rsid w:val="00AA368D"/>
    <w:rsid w:val="00AA36AE"/>
    <w:rsid w:val="00AA36BB"/>
    <w:rsid w:val="00AA3832"/>
    <w:rsid w:val="00AA3D2A"/>
    <w:rsid w:val="00AA3D7D"/>
    <w:rsid w:val="00AA3E2D"/>
    <w:rsid w:val="00AA4231"/>
    <w:rsid w:val="00AA44A0"/>
    <w:rsid w:val="00AA44A6"/>
    <w:rsid w:val="00AA4616"/>
    <w:rsid w:val="00AA471E"/>
    <w:rsid w:val="00AA47D7"/>
    <w:rsid w:val="00AA47FF"/>
    <w:rsid w:val="00AA4D30"/>
    <w:rsid w:val="00AA4D98"/>
    <w:rsid w:val="00AA50C7"/>
    <w:rsid w:val="00AA54DB"/>
    <w:rsid w:val="00AA555E"/>
    <w:rsid w:val="00AA55EA"/>
    <w:rsid w:val="00AA58B7"/>
    <w:rsid w:val="00AA59FE"/>
    <w:rsid w:val="00AA5A26"/>
    <w:rsid w:val="00AA5D2B"/>
    <w:rsid w:val="00AA5E6C"/>
    <w:rsid w:val="00AA615D"/>
    <w:rsid w:val="00AA63C0"/>
    <w:rsid w:val="00AA64E3"/>
    <w:rsid w:val="00AA66EA"/>
    <w:rsid w:val="00AA6B24"/>
    <w:rsid w:val="00AA7150"/>
    <w:rsid w:val="00AA7499"/>
    <w:rsid w:val="00AA78D2"/>
    <w:rsid w:val="00AA7A41"/>
    <w:rsid w:val="00AA7A74"/>
    <w:rsid w:val="00AA7B04"/>
    <w:rsid w:val="00AA7C24"/>
    <w:rsid w:val="00AA7C33"/>
    <w:rsid w:val="00AA7D05"/>
    <w:rsid w:val="00AA7D13"/>
    <w:rsid w:val="00AA7D32"/>
    <w:rsid w:val="00AA7E32"/>
    <w:rsid w:val="00AA7E82"/>
    <w:rsid w:val="00AB0054"/>
    <w:rsid w:val="00AB0087"/>
    <w:rsid w:val="00AB00C0"/>
    <w:rsid w:val="00AB00CC"/>
    <w:rsid w:val="00AB0100"/>
    <w:rsid w:val="00AB02CD"/>
    <w:rsid w:val="00AB0353"/>
    <w:rsid w:val="00AB040A"/>
    <w:rsid w:val="00AB0415"/>
    <w:rsid w:val="00AB0478"/>
    <w:rsid w:val="00AB0543"/>
    <w:rsid w:val="00AB0616"/>
    <w:rsid w:val="00AB0647"/>
    <w:rsid w:val="00AB0907"/>
    <w:rsid w:val="00AB09A6"/>
    <w:rsid w:val="00AB0AD3"/>
    <w:rsid w:val="00AB0B6A"/>
    <w:rsid w:val="00AB0BD1"/>
    <w:rsid w:val="00AB0BDA"/>
    <w:rsid w:val="00AB0BF0"/>
    <w:rsid w:val="00AB0C7D"/>
    <w:rsid w:val="00AB0C86"/>
    <w:rsid w:val="00AB0CD6"/>
    <w:rsid w:val="00AB0CF6"/>
    <w:rsid w:val="00AB0D08"/>
    <w:rsid w:val="00AB0E3C"/>
    <w:rsid w:val="00AB0EA8"/>
    <w:rsid w:val="00AB0EB5"/>
    <w:rsid w:val="00AB0ECA"/>
    <w:rsid w:val="00AB0FB5"/>
    <w:rsid w:val="00AB1109"/>
    <w:rsid w:val="00AB120D"/>
    <w:rsid w:val="00AB14C9"/>
    <w:rsid w:val="00AB1A7E"/>
    <w:rsid w:val="00AB1D73"/>
    <w:rsid w:val="00AB1DA1"/>
    <w:rsid w:val="00AB1FB9"/>
    <w:rsid w:val="00AB1FD5"/>
    <w:rsid w:val="00AB213B"/>
    <w:rsid w:val="00AB2481"/>
    <w:rsid w:val="00AB2567"/>
    <w:rsid w:val="00AB259C"/>
    <w:rsid w:val="00AB278E"/>
    <w:rsid w:val="00AB27FE"/>
    <w:rsid w:val="00AB281F"/>
    <w:rsid w:val="00AB28CD"/>
    <w:rsid w:val="00AB29A6"/>
    <w:rsid w:val="00AB29E7"/>
    <w:rsid w:val="00AB2CA5"/>
    <w:rsid w:val="00AB304B"/>
    <w:rsid w:val="00AB30C2"/>
    <w:rsid w:val="00AB31F7"/>
    <w:rsid w:val="00AB31FF"/>
    <w:rsid w:val="00AB321F"/>
    <w:rsid w:val="00AB32D6"/>
    <w:rsid w:val="00AB3305"/>
    <w:rsid w:val="00AB33DA"/>
    <w:rsid w:val="00AB3453"/>
    <w:rsid w:val="00AB3634"/>
    <w:rsid w:val="00AB38D2"/>
    <w:rsid w:val="00AB393B"/>
    <w:rsid w:val="00AB3D0F"/>
    <w:rsid w:val="00AB3D9E"/>
    <w:rsid w:val="00AB3EE9"/>
    <w:rsid w:val="00AB40C7"/>
    <w:rsid w:val="00AB41F2"/>
    <w:rsid w:val="00AB428F"/>
    <w:rsid w:val="00AB4291"/>
    <w:rsid w:val="00AB44EA"/>
    <w:rsid w:val="00AB4543"/>
    <w:rsid w:val="00AB45D4"/>
    <w:rsid w:val="00AB45EC"/>
    <w:rsid w:val="00AB46A8"/>
    <w:rsid w:val="00AB475A"/>
    <w:rsid w:val="00AB4772"/>
    <w:rsid w:val="00AB4784"/>
    <w:rsid w:val="00AB4A56"/>
    <w:rsid w:val="00AB4B06"/>
    <w:rsid w:val="00AB4D58"/>
    <w:rsid w:val="00AB4D81"/>
    <w:rsid w:val="00AB4DC6"/>
    <w:rsid w:val="00AB4DD1"/>
    <w:rsid w:val="00AB4EAB"/>
    <w:rsid w:val="00AB4FCF"/>
    <w:rsid w:val="00AB4FD1"/>
    <w:rsid w:val="00AB507C"/>
    <w:rsid w:val="00AB532E"/>
    <w:rsid w:val="00AB543B"/>
    <w:rsid w:val="00AB5500"/>
    <w:rsid w:val="00AB5615"/>
    <w:rsid w:val="00AB573B"/>
    <w:rsid w:val="00AB57B8"/>
    <w:rsid w:val="00AB5808"/>
    <w:rsid w:val="00AB5A75"/>
    <w:rsid w:val="00AB5C0E"/>
    <w:rsid w:val="00AB5C64"/>
    <w:rsid w:val="00AB5D08"/>
    <w:rsid w:val="00AB5E55"/>
    <w:rsid w:val="00AB6054"/>
    <w:rsid w:val="00AB60B8"/>
    <w:rsid w:val="00AB6115"/>
    <w:rsid w:val="00AB62F2"/>
    <w:rsid w:val="00AB6332"/>
    <w:rsid w:val="00AB6379"/>
    <w:rsid w:val="00AB639D"/>
    <w:rsid w:val="00AB652C"/>
    <w:rsid w:val="00AB65A5"/>
    <w:rsid w:val="00AB65BF"/>
    <w:rsid w:val="00AB6673"/>
    <w:rsid w:val="00AB691B"/>
    <w:rsid w:val="00AB6A75"/>
    <w:rsid w:val="00AB6E69"/>
    <w:rsid w:val="00AB6E8B"/>
    <w:rsid w:val="00AB6ECB"/>
    <w:rsid w:val="00AB6F41"/>
    <w:rsid w:val="00AB70E1"/>
    <w:rsid w:val="00AB72AA"/>
    <w:rsid w:val="00AB72DF"/>
    <w:rsid w:val="00AB755B"/>
    <w:rsid w:val="00AB75F8"/>
    <w:rsid w:val="00AB7B19"/>
    <w:rsid w:val="00AB7BA2"/>
    <w:rsid w:val="00AB7BD4"/>
    <w:rsid w:val="00AB7C3A"/>
    <w:rsid w:val="00AB7C97"/>
    <w:rsid w:val="00AB7D07"/>
    <w:rsid w:val="00AB7F23"/>
    <w:rsid w:val="00AC005E"/>
    <w:rsid w:val="00AC025E"/>
    <w:rsid w:val="00AC02E8"/>
    <w:rsid w:val="00AC03EF"/>
    <w:rsid w:val="00AC040B"/>
    <w:rsid w:val="00AC04C2"/>
    <w:rsid w:val="00AC04FF"/>
    <w:rsid w:val="00AC0562"/>
    <w:rsid w:val="00AC05C5"/>
    <w:rsid w:val="00AC066E"/>
    <w:rsid w:val="00AC091E"/>
    <w:rsid w:val="00AC0B3E"/>
    <w:rsid w:val="00AC0BD6"/>
    <w:rsid w:val="00AC0C39"/>
    <w:rsid w:val="00AC0C5C"/>
    <w:rsid w:val="00AC0C9C"/>
    <w:rsid w:val="00AC0CB0"/>
    <w:rsid w:val="00AC0CB3"/>
    <w:rsid w:val="00AC0F4E"/>
    <w:rsid w:val="00AC0FFC"/>
    <w:rsid w:val="00AC103D"/>
    <w:rsid w:val="00AC112C"/>
    <w:rsid w:val="00AC1339"/>
    <w:rsid w:val="00AC1415"/>
    <w:rsid w:val="00AC16EB"/>
    <w:rsid w:val="00AC1950"/>
    <w:rsid w:val="00AC1A2E"/>
    <w:rsid w:val="00AC1B17"/>
    <w:rsid w:val="00AC1B73"/>
    <w:rsid w:val="00AC1BE7"/>
    <w:rsid w:val="00AC1DA3"/>
    <w:rsid w:val="00AC1EAD"/>
    <w:rsid w:val="00AC2010"/>
    <w:rsid w:val="00AC246C"/>
    <w:rsid w:val="00AC2602"/>
    <w:rsid w:val="00AC260B"/>
    <w:rsid w:val="00AC26CE"/>
    <w:rsid w:val="00AC286B"/>
    <w:rsid w:val="00AC28F6"/>
    <w:rsid w:val="00AC2BB2"/>
    <w:rsid w:val="00AC2FC9"/>
    <w:rsid w:val="00AC304D"/>
    <w:rsid w:val="00AC331C"/>
    <w:rsid w:val="00AC334B"/>
    <w:rsid w:val="00AC337B"/>
    <w:rsid w:val="00AC3705"/>
    <w:rsid w:val="00AC3765"/>
    <w:rsid w:val="00AC377D"/>
    <w:rsid w:val="00AC3AA1"/>
    <w:rsid w:val="00AC3C4B"/>
    <w:rsid w:val="00AC4026"/>
    <w:rsid w:val="00AC40B4"/>
    <w:rsid w:val="00AC40ED"/>
    <w:rsid w:val="00AC411D"/>
    <w:rsid w:val="00AC4164"/>
    <w:rsid w:val="00AC4526"/>
    <w:rsid w:val="00AC4534"/>
    <w:rsid w:val="00AC45AA"/>
    <w:rsid w:val="00AC462E"/>
    <w:rsid w:val="00AC471C"/>
    <w:rsid w:val="00AC4720"/>
    <w:rsid w:val="00AC478F"/>
    <w:rsid w:val="00AC483E"/>
    <w:rsid w:val="00AC4A65"/>
    <w:rsid w:val="00AC4B5E"/>
    <w:rsid w:val="00AC4CE6"/>
    <w:rsid w:val="00AC4EB9"/>
    <w:rsid w:val="00AC4FE8"/>
    <w:rsid w:val="00AC518E"/>
    <w:rsid w:val="00AC5391"/>
    <w:rsid w:val="00AC53E2"/>
    <w:rsid w:val="00AC5445"/>
    <w:rsid w:val="00AC544F"/>
    <w:rsid w:val="00AC54E3"/>
    <w:rsid w:val="00AC5637"/>
    <w:rsid w:val="00AC59C0"/>
    <w:rsid w:val="00AC5B26"/>
    <w:rsid w:val="00AC5D24"/>
    <w:rsid w:val="00AC5D29"/>
    <w:rsid w:val="00AC5D71"/>
    <w:rsid w:val="00AC5E07"/>
    <w:rsid w:val="00AC60CA"/>
    <w:rsid w:val="00AC6120"/>
    <w:rsid w:val="00AC6124"/>
    <w:rsid w:val="00AC61D3"/>
    <w:rsid w:val="00AC645F"/>
    <w:rsid w:val="00AC6595"/>
    <w:rsid w:val="00AC65A4"/>
    <w:rsid w:val="00AC66A4"/>
    <w:rsid w:val="00AC68F2"/>
    <w:rsid w:val="00AC6AC8"/>
    <w:rsid w:val="00AC6AFE"/>
    <w:rsid w:val="00AC6B2D"/>
    <w:rsid w:val="00AC6CD1"/>
    <w:rsid w:val="00AC6CEA"/>
    <w:rsid w:val="00AC6E57"/>
    <w:rsid w:val="00AC70D6"/>
    <w:rsid w:val="00AC7251"/>
    <w:rsid w:val="00AC73E1"/>
    <w:rsid w:val="00AC761B"/>
    <w:rsid w:val="00AC76A5"/>
    <w:rsid w:val="00AC76D9"/>
    <w:rsid w:val="00AC7838"/>
    <w:rsid w:val="00AC78C9"/>
    <w:rsid w:val="00AC7A1A"/>
    <w:rsid w:val="00AC7B43"/>
    <w:rsid w:val="00AC7C5C"/>
    <w:rsid w:val="00AC7D06"/>
    <w:rsid w:val="00AC7DD4"/>
    <w:rsid w:val="00AC7EA4"/>
    <w:rsid w:val="00AC7F51"/>
    <w:rsid w:val="00AD01B4"/>
    <w:rsid w:val="00AD0274"/>
    <w:rsid w:val="00AD045D"/>
    <w:rsid w:val="00AD06BE"/>
    <w:rsid w:val="00AD06F1"/>
    <w:rsid w:val="00AD0703"/>
    <w:rsid w:val="00AD0AAE"/>
    <w:rsid w:val="00AD0DB5"/>
    <w:rsid w:val="00AD0F58"/>
    <w:rsid w:val="00AD1056"/>
    <w:rsid w:val="00AD106A"/>
    <w:rsid w:val="00AD1097"/>
    <w:rsid w:val="00AD1098"/>
    <w:rsid w:val="00AD10C6"/>
    <w:rsid w:val="00AD13A6"/>
    <w:rsid w:val="00AD1429"/>
    <w:rsid w:val="00AD1491"/>
    <w:rsid w:val="00AD151D"/>
    <w:rsid w:val="00AD1569"/>
    <w:rsid w:val="00AD1670"/>
    <w:rsid w:val="00AD16AE"/>
    <w:rsid w:val="00AD1820"/>
    <w:rsid w:val="00AD18E4"/>
    <w:rsid w:val="00AD1947"/>
    <w:rsid w:val="00AD197B"/>
    <w:rsid w:val="00AD1AB6"/>
    <w:rsid w:val="00AD1B97"/>
    <w:rsid w:val="00AD1D85"/>
    <w:rsid w:val="00AD1E3B"/>
    <w:rsid w:val="00AD1F2A"/>
    <w:rsid w:val="00AD1FF1"/>
    <w:rsid w:val="00AD22B9"/>
    <w:rsid w:val="00AD22F9"/>
    <w:rsid w:val="00AD2414"/>
    <w:rsid w:val="00AD2487"/>
    <w:rsid w:val="00AD252E"/>
    <w:rsid w:val="00AD257C"/>
    <w:rsid w:val="00AD25B9"/>
    <w:rsid w:val="00AD261C"/>
    <w:rsid w:val="00AD2632"/>
    <w:rsid w:val="00AD293B"/>
    <w:rsid w:val="00AD2A2B"/>
    <w:rsid w:val="00AD2AB8"/>
    <w:rsid w:val="00AD2AF7"/>
    <w:rsid w:val="00AD2BD7"/>
    <w:rsid w:val="00AD2E1B"/>
    <w:rsid w:val="00AD2F83"/>
    <w:rsid w:val="00AD30F0"/>
    <w:rsid w:val="00AD31FC"/>
    <w:rsid w:val="00AD38F4"/>
    <w:rsid w:val="00AD3969"/>
    <w:rsid w:val="00AD396B"/>
    <w:rsid w:val="00AD39A2"/>
    <w:rsid w:val="00AD3AEA"/>
    <w:rsid w:val="00AD3AFF"/>
    <w:rsid w:val="00AD3B1E"/>
    <w:rsid w:val="00AD3B83"/>
    <w:rsid w:val="00AD3BDB"/>
    <w:rsid w:val="00AD3C04"/>
    <w:rsid w:val="00AD3D41"/>
    <w:rsid w:val="00AD3DC8"/>
    <w:rsid w:val="00AD413E"/>
    <w:rsid w:val="00AD41EF"/>
    <w:rsid w:val="00AD43C3"/>
    <w:rsid w:val="00AD43D4"/>
    <w:rsid w:val="00AD45BE"/>
    <w:rsid w:val="00AD462E"/>
    <w:rsid w:val="00AD4632"/>
    <w:rsid w:val="00AD464A"/>
    <w:rsid w:val="00AD47BA"/>
    <w:rsid w:val="00AD480B"/>
    <w:rsid w:val="00AD4E3C"/>
    <w:rsid w:val="00AD4E94"/>
    <w:rsid w:val="00AD4F5E"/>
    <w:rsid w:val="00AD5113"/>
    <w:rsid w:val="00AD5404"/>
    <w:rsid w:val="00AD54D3"/>
    <w:rsid w:val="00AD5532"/>
    <w:rsid w:val="00AD5568"/>
    <w:rsid w:val="00AD556F"/>
    <w:rsid w:val="00AD57F9"/>
    <w:rsid w:val="00AD5A1D"/>
    <w:rsid w:val="00AD5D22"/>
    <w:rsid w:val="00AD5D5B"/>
    <w:rsid w:val="00AD5DA3"/>
    <w:rsid w:val="00AD5E08"/>
    <w:rsid w:val="00AD5FA9"/>
    <w:rsid w:val="00AD624E"/>
    <w:rsid w:val="00AD6291"/>
    <w:rsid w:val="00AD6328"/>
    <w:rsid w:val="00AD63DD"/>
    <w:rsid w:val="00AD6545"/>
    <w:rsid w:val="00AD671B"/>
    <w:rsid w:val="00AD6828"/>
    <w:rsid w:val="00AD6B4C"/>
    <w:rsid w:val="00AD6C32"/>
    <w:rsid w:val="00AD6C34"/>
    <w:rsid w:val="00AD7259"/>
    <w:rsid w:val="00AD7293"/>
    <w:rsid w:val="00AD7303"/>
    <w:rsid w:val="00AD745C"/>
    <w:rsid w:val="00AD746E"/>
    <w:rsid w:val="00AD7544"/>
    <w:rsid w:val="00AD764D"/>
    <w:rsid w:val="00AD7738"/>
    <w:rsid w:val="00AD7A55"/>
    <w:rsid w:val="00AD7AB6"/>
    <w:rsid w:val="00AD7AD9"/>
    <w:rsid w:val="00AD7AFF"/>
    <w:rsid w:val="00AD7B18"/>
    <w:rsid w:val="00AD7BD0"/>
    <w:rsid w:val="00AD7BEF"/>
    <w:rsid w:val="00AD7D99"/>
    <w:rsid w:val="00AD7ED0"/>
    <w:rsid w:val="00AD7EF6"/>
    <w:rsid w:val="00AD7FCD"/>
    <w:rsid w:val="00AD7FF2"/>
    <w:rsid w:val="00AE008A"/>
    <w:rsid w:val="00AE0157"/>
    <w:rsid w:val="00AE015A"/>
    <w:rsid w:val="00AE0206"/>
    <w:rsid w:val="00AE0244"/>
    <w:rsid w:val="00AE052A"/>
    <w:rsid w:val="00AE0ADB"/>
    <w:rsid w:val="00AE0B14"/>
    <w:rsid w:val="00AE0F0E"/>
    <w:rsid w:val="00AE0F5B"/>
    <w:rsid w:val="00AE0FA5"/>
    <w:rsid w:val="00AE0FB6"/>
    <w:rsid w:val="00AE101B"/>
    <w:rsid w:val="00AE115E"/>
    <w:rsid w:val="00AE1196"/>
    <w:rsid w:val="00AE1285"/>
    <w:rsid w:val="00AE12EC"/>
    <w:rsid w:val="00AE1328"/>
    <w:rsid w:val="00AE1500"/>
    <w:rsid w:val="00AE1849"/>
    <w:rsid w:val="00AE1ADD"/>
    <w:rsid w:val="00AE1BCB"/>
    <w:rsid w:val="00AE1C2E"/>
    <w:rsid w:val="00AE1C44"/>
    <w:rsid w:val="00AE1C5B"/>
    <w:rsid w:val="00AE1C8E"/>
    <w:rsid w:val="00AE1CB1"/>
    <w:rsid w:val="00AE1CE8"/>
    <w:rsid w:val="00AE23B9"/>
    <w:rsid w:val="00AE24AA"/>
    <w:rsid w:val="00AE2512"/>
    <w:rsid w:val="00AE255E"/>
    <w:rsid w:val="00AE25A2"/>
    <w:rsid w:val="00AE25F6"/>
    <w:rsid w:val="00AE2640"/>
    <w:rsid w:val="00AE26CA"/>
    <w:rsid w:val="00AE279C"/>
    <w:rsid w:val="00AE27B0"/>
    <w:rsid w:val="00AE29E7"/>
    <w:rsid w:val="00AE2A4D"/>
    <w:rsid w:val="00AE2AA3"/>
    <w:rsid w:val="00AE2ADB"/>
    <w:rsid w:val="00AE2D00"/>
    <w:rsid w:val="00AE2D15"/>
    <w:rsid w:val="00AE2D3F"/>
    <w:rsid w:val="00AE2E14"/>
    <w:rsid w:val="00AE2E4B"/>
    <w:rsid w:val="00AE2F8E"/>
    <w:rsid w:val="00AE303B"/>
    <w:rsid w:val="00AE305B"/>
    <w:rsid w:val="00AE3246"/>
    <w:rsid w:val="00AE32BA"/>
    <w:rsid w:val="00AE32DE"/>
    <w:rsid w:val="00AE334D"/>
    <w:rsid w:val="00AE3690"/>
    <w:rsid w:val="00AE36EB"/>
    <w:rsid w:val="00AE3753"/>
    <w:rsid w:val="00AE3A50"/>
    <w:rsid w:val="00AE3BB1"/>
    <w:rsid w:val="00AE3CD3"/>
    <w:rsid w:val="00AE430E"/>
    <w:rsid w:val="00AE4345"/>
    <w:rsid w:val="00AE4406"/>
    <w:rsid w:val="00AE446D"/>
    <w:rsid w:val="00AE44AB"/>
    <w:rsid w:val="00AE4549"/>
    <w:rsid w:val="00AE46FA"/>
    <w:rsid w:val="00AE4802"/>
    <w:rsid w:val="00AE48D2"/>
    <w:rsid w:val="00AE498B"/>
    <w:rsid w:val="00AE4A53"/>
    <w:rsid w:val="00AE4B02"/>
    <w:rsid w:val="00AE4EC2"/>
    <w:rsid w:val="00AE4ED1"/>
    <w:rsid w:val="00AE4F1F"/>
    <w:rsid w:val="00AE5140"/>
    <w:rsid w:val="00AE522D"/>
    <w:rsid w:val="00AE531D"/>
    <w:rsid w:val="00AE5608"/>
    <w:rsid w:val="00AE568A"/>
    <w:rsid w:val="00AE574B"/>
    <w:rsid w:val="00AE591E"/>
    <w:rsid w:val="00AE594E"/>
    <w:rsid w:val="00AE5A01"/>
    <w:rsid w:val="00AE5A2C"/>
    <w:rsid w:val="00AE5C00"/>
    <w:rsid w:val="00AE5C4C"/>
    <w:rsid w:val="00AE5F06"/>
    <w:rsid w:val="00AE5F94"/>
    <w:rsid w:val="00AE6117"/>
    <w:rsid w:val="00AE6323"/>
    <w:rsid w:val="00AE65CD"/>
    <w:rsid w:val="00AE661C"/>
    <w:rsid w:val="00AE6782"/>
    <w:rsid w:val="00AE679A"/>
    <w:rsid w:val="00AE67FF"/>
    <w:rsid w:val="00AE68EA"/>
    <w:rsid w:val="00AE6977"/>
    <w:rsid w:val="00AE6A91"/>
    <w:rsid w:val="00AE6B62"/>
    <w:rsid w:val="00AE6B7F"/>
    <w:rsid w:val="00AE6C72"/>
    <w:rsid w:val="00AE6CFE"/>
    <w:rsid w:val="00AE6F2D"/>
    <w:rsid w:val="00AE7055"/>
    <w:rsid w:val="00AE7323"/>
    <w:rsid w:val="00AE738C"/>
    <w:rsid w:val="00AE76A0"/>
    <w:rsid w:val="00AE7A3F"/>
    <w:rsid w:val="00AE7A51"/>
    <w:rsid w:val="00AE7C39"/>
    <w:rsid w:val="00AE7D2F"/>
    <w:rsid w:val="00AE7D37"/>
    <w:rsid w:val="00AE7D4D"/>
    <w:rsid w:val="00AE7D75"/>
    <w:rsid w:val="00AF00A8"/>
    <w:rsid w:val="00AF020C"/>
    <w:rsid w:val="00AF0329"/>
    <w:rsid w:val="00AF038F"/>
    <w:rsid w:val="00AF062A"/>
    <w:rsid w:val="00AF065F"/>
    <w:rsid w:val="00AF0793"/>
    <w:rsid w:val="00AF0A9F"/>
    <w:rsid w:val="00AF0B0E"/>
    <w:rsid w:val="00AF0B75"/>
    <w:rsid w:val="00AF0D55"/>
    <w:rsid w:val="00AF0EA1"/>
    <w:rsid w:val="00AF10CE"/>
    <w:rsid w:val="00AF1268"/>
    <w:rsid w:val="00AF1348"/>
    <w:rsid w:val="00AF1481"/>
    <w:rsid w:val="00AF1489"/>
    <w:rsid w:val="00AF153A"/>
    <w:rsid w:val="00AF1549"/>
    <w:rsid w:val="00AF17F4"/>
    <w:rsid w:val="00AF17F7"/>
    <w:rsid w:val="00AF19CF"/>
    <w:rsid w:val="00AF19FA"/>
    <w:rsid w:val="00AF1F8B"/>
    <w:rsid w:val="00AF2017"/>
    <w:rsid w:val="00AF2018"/>
    <w:rsid w:val="00AF2040"/>
    <w:rsid w:val="00AF2058"/>
    <w:rsid w:val="00AF22A3"/>
    <w:rsid w:val="00AF2582"/>
    <w:rsid w:val="00AF2A82"/>
    <w:rsid w:val="00AF2AD6"/>
    <w:rsid w:val="00AF2AD8"/>
    <w:rsid w:val="00AF2D19"/>
    <w:rsid w:val="00AF2EFD"/>
    <w:rsid w:val="00AF2F2A"/>
    <w:rsid w:val="00AF3427"/>
    <w:rsid w:val="00AF362B"/>
    <w:rsid w:val="00AF3A05"/>
    <w:rsid w:val="00AF3A59"/>
    <w:rsid w:val="00AF3A71"/>
    <w:rsid w:val="00AF3A79"/>
    <w:rsid w:val="00AF3B3C"/>
    <w:rsid w:val="00AF3B82"/>
    <w:rsid w:val="00AF3CBD"/>
    <w:rsid w:val="00AF3CE7"/>
    <w:rsid w:val="00AF3D67"/>
    <w:rsid w:val="00AF3EF0"/>
    <w:rsid w:val="00AF3F38"/>
    <w:rsid w:val="00AF40C2"/>
    <w:rsid w:val="00AF4181"/>
    <w:rsid w:val="00AF42BB"/>
    <w:rsid w:val="00AF4315"/>
    <w:rsid w:val="00AF44CA"/>
    <w:rsid w:val="00AF48BC"/>
    <w:rsid w:val="00AF490A"/>
    <w:rsid w:val="00AF4932"/>
    <w:rsid w:val="00AF495C"/>
    <w:rsid w:val="00AF4A36"/>
    <w:rsid w:val="00AF4A3A"/>
    <w:rsid w:val="00AF4AA0"/>
    <w:rsid w:val="00AF4BAF"/>
    <w:rsid w:val="00AF4CA1"/>
    <w:rsid w:val="00AF4CF1"/>
    <w:rsid w:val="00AF4E4C"/>
    <w:rsid w:val="00AF4E7E"/>
    <w:rsid w:val="00AF4F6B"/>
    <w:rsid w:val="00AF50FC"/>
    <w:rsid w:val="00AF5223"/>
    <w:rsid w:val="00AF52DC"/>
    <w:rsid w:val="00AF53D9"/>
    <w:rsid w:val="00AF56B3"/>
    <w:rsid w:val="00AF57B5"/>
    <w:rsid w:val="00AF584F"/>
    <w:rsid w:val="00AF5A0B"/>
    <w:rsid w:val="00AF5A82"/>
    <w:rsid w:val="00AF5C16"/>
    <w:rsid w:val="00AF5C2E"/>
    <w:rsid w:val="00AF60BE"/>
    <w:rsid w:val="00AF6330"/>
    <w:rsid w:val="00AF6361"/>
    <w:rsid w:val="00AF64A8"/>
    <w:rsid w:val="00AF6507"/>
    <w:rsid w:val="00AF6588"/>
    <w:rsid w:val="00AF6AE4"/>
    <w:rsid w:val="00AF6BE1"/>
    <w:rsid w:val="00AF6C68"/>
    <w:rsid w:val="00AF6D34"/>
    <w:rsid w:val="00AF6DA0"/>
    <w:rsid w:val="00AF6DC0"/>
    <w:rsid w:val="00AF6DD9"/>
    <w:rsid w:val="00AF6FEB"/>
    <w:rsid w:val="00AF702D"/>
    <w:rsid w:val="00AF723C"/>
    <w:rsid w:val="00AF7365"/>
    <w:rsid w:val="00AF73E2"/>
    <w:rsid w:val="00AF74A9"/>
    <w:rsid w:val="00AF768D"/>
    <w:rsid w:val="00AF77E5"/>
    <w:rsid w:val="00AF77EB"/>
    <w:rsid w:val="00AF780B"/>
    <w:rsid w:val="00AF7918"/>
    <w:rsid w:val="00AF7927"/>
    <w:rsid w:val="00AF7A35"/>
    <w:rsid w:val="00AF7A65"/>
    <w:rsid w:val="00AF7B0F"/>
    <w:rsid w:val="00AF7BB1"/>
    <w:rsid w:val="00AF7D4D"/>
    <w:rsid w:val="00AF7F7C"/>
    <w:rsid w:val="00AF7FCC"/>
    <w:rsid w:val="00B0026F"/>
    <w:rsid w:val="00B0043C"/>
    <w:rsid w:val="00B0073E"/>
    <w:rsid w:val="00B007BD"/>
    <w:rsid w:val="00B007F1"/>
    <w:rsid w:val="00B00867"/>
    <w:rsid w:val="00B0098E"/>
    <w:rsid w:val="00B009B4"/>
    <w:rsid w:val="00B00A6D"/>
    <w:rsid w:val="00B00B9B"/>
    <w:rsid w:val="00B00BB2"/>
    <w:rsid w:val="00B00BCA"/>
    <w:rsid w:val="00B00DCE"/>
    <w:rsid w:val="00B00E0A"/>
    <w:rsid w:val="00B00E1A"/>
    <w:rsid w:val="00B00E78"/>
    <w:rsid w:val="00B010D8"/>
    <w:rsid w:val="00B0121D"/>
    <w:rsid w:val="00B0169D"/>
    <w:rsid w:val="00B018A4"/>
    <w:rsid w:val="00B018A7"/>
    <w:rsid w:val="00B01A32"/>
    <w:rsid w:val="00B01AF4"/>
    <w:rsid w:val="00B01EC3"/>
    <w:rsid w:val="00B01ED7"/>
    <w:rsid w:val="00B020E9"/>
    <w:rsid w:val="00B022D3"/>
    <w:rsid w:val="00B022F7"/>
    <w:rsid w:val="00B023D7"/>
    <w:rsid w:val="00B023FA"/>
    <w:rsid w:val="00B0243B"/>
    <w:rsid w:val="00B02454"/>
    <w:rsid w:val="00B028D1"/>
    <w:rsid w:val="00B029C4"/>
    <w:rsid w:val="00B029F8"/>
    <w:rsid w:val="00B02A3B"/>
    <w:rsid w:val="00B02BB5"/>
    <w:rsid w:val="00B02D26"/>
    <w:rsid w:val="00B02E10"/>
    <w:rsid w:val="00B0308C"/>
    <w:rsid w:val="00B030CC"/>
    <w:rsid w:val="00B034F2"/>
    <w:rsid w:val="00B035B3"/>
    <w:rsid w:val="00B0376F"/>
    <w:rsid w:val="00B03930"/>
    <w:rsid w:val="00B03D9A"/>
    <w:rsid w:val="00B03F28"/>
    <w:rsid w:val="00B03FE2"/>
    <w:rsid w:val="00B04498"/>
    <w:rsid w:val="00B0453B"/>
    <w:rsid w:val="00B0456C"/>
    <w:rsid w:val="00B04570"/>
    <w:rsid w:val="00B045DE"/>
    <w:rsid w:val="00B0465D"/>
    <w:rsid w:val="00B04883"/>
    <w:rsid w:val="00B0489C"/>
    <w:rsid w:val="00B048F8"/>
    <w:rsid w:val="00B04A91"/>
    <w:rsid w:val="00B04AE3"/>
    <w:rsid w:val="00B04C1B"/>
    <w:rsid w:val="00B04C85"/>
    <w:rsid w:val="00B04CC2"/>
    <w:rsid w:val="00B04D60"/>
    <w:rsid w:val="00B04D68"/>
    <w:rsid w:val="00B04E44"/>
    <w:rsid w:val="00B04E4C"/>
    <w:rsid w:val="00B04FE2"/>
    <w:rsid w:val="00B05ACC"/>
    <w:rsid w:val="00B05D10"/>
    <w:rsid w:val="00B062E7"/>
    <w:rsid w:val="00B063F4"/>
    <w:rsid w:val="00B0656A"/>
    <w:rsid w:val="00B066F2"/>
    <w:rsid w:val="00B0688D"/>
    <w:rsid w:val="00B0691C"/>
    <w:rsid w:val="00B06AF5"/>
    <w:rsid w:val="00B06B5B"/>
    <w:rsid w:val="00B06C7F"/>
    <w:rsid w:val="00B06D07"/>
    <w:rsid w:val="00B06D6B"/>
    <w:rsid w:val="00B06DB7"/>
    <w:rsid w:val="00B06E85"/>
    <w:rsid w:val="00B06F48"/>
    <w:rsid w:val="00B0710D"/>
    <w:rsid w:val="00B072FF"/>
    <w:rsid w:val="00B0730C"/>
    <w:rsid w:val="00B0732E"/>
    <w:rsid w:val="00B073A7"/>
    <w:rsid w:val="00B073E7"/>
    <w:rsid w:val="00B0750B"/>
    <w:rsid w:val="00B0766A"/>
    <w:rsid w:val="00B076F7"/>
    <w:rsid w:val="00B077D9"/>
    <w:rsid w:val="00B078AC"/>
    <w:rsid w:val="00B0795E"/>
    <w:rsid w:val="00B07A62"/>
    <w:rsid w:val="00B07C8B"/>
    <w:rsid w:val="00B07CD7"/>
    <w:rsid w:val="00B07D2D"/>
    <w:rsid w:val="00B07DA6"/>
    <w:rsid w:val="00B07DEC"/>
    <w:rsid w:val="00B10072"/>
    <w:rsid w:val="00B105A3"/>
    <w:rsid w:val="00B10616"/>
    <w:rsid w:val="00B10631"/>
    <w:rsid w:val="00B10B37"/>
    <w:rsid w:val="00B10BE4"/>
    <w:rsid w:val="00B10EC5"/>
    <w:rsid w:val="00B11092"/>
    <w:rsid w:val="00B1115E"/>
    <w:rsid w:val="00B112AD"/>
    <w:rsid w:val="00B115C1"/>
    <w:rsid w:val="00B11617"/>
    <w:rsid w:val="00B116AC"/>
    <w:rsid w:val="00B11937"/>
    <w:rsid w:val="00B119B3"/>
    <w:rsid w:val="00B11A15"/>
    <w:rsid w:val="00B11A9C"/>
    <w:rsid w:val="00B11ADB"/>
    <w:rsid w:val="00B11B22"/>
    <w:rsid w:val="00B11B79"/>
    <w:rsid w:val="00B11C08"/>
    <w:rsid w:val="00B11CC2"/>
    <w:rsid w:val="00B11D3A"/>
    <w:rsid w:val="00B11E3F"/>
    <w:rsid w:val="00B11F6E"/>
    <w:rsid w:val="00B11FA0"/>
    <w:rsid w:val="00B11FE8"/>
    <w:rsid w:val="00B12013"/>
    <w:rsid w:val="00B1222A"/>
    <w:rsid w:val="00B1242B"/>
    <w:rsid w:val="00B1243A"/>
    <w:rsid w:val="00B126EB"/>
    <w:rsid w:val="00B12772"/>
    <w:rsid w:val="00B127E6"/>
    <w:rsid w:val="00B12979"/>
    <w:rsid w:val="00B12AC1"/>
    <w:rsid w:val="00B12AF5"/>
    <w:rsid w:val="00B12C80"/>
    <w:rsid w:val="00B12F29"/>
    <w:rsid w:val="00B13057"/>
    <w:rsid w:val="00B13080"/>
    <w:rsid w:val="00B1308C"/>
    <w:rsid w:val="00B13109"/>
    <w:rsid w:val="00B13174"/>
    <w:rsid w:val="00B1328A"/>
    <w:rsid w:val="00B1329B"/>
    <w:rsid w:val="00B13422"/>
    <w:rsid w:val="00B135DD"/>
    <w:rsid w:val="00B136F0"/>
    <w:rsid w:val="00B13721"/>
    <w:rsid w:val="00B137E1"/>
    <w:rsid w:val="00B138CD"/>
    <w:rsid w:val="00B13A2A"/>
    <w:rsid w:val="00B13A4B"/>
    <w:rsid w:val="00B13C32"/>
    <w:rsid w:val="00B13DDD"/>
    <w:rsid w:val="00B1426D"/>
    <w:rsid w:val="00B142CC"/>
    <w:rsid w:val="00B142D1"/>
    <w:rsid w:val="00B143E4"/>
    <w:rsid w:val="00B14424"/>
    <w:rsid w:val="00B14453"/>
    <w:rsid w:val="00B144D7"/>
    <w:rsid w:val="00B145C9"/>
    <w:rsid w:val="00B14679"/>
    <w:rsid w:val="00B1469F"/>
    <w:rsid w:val="00B148B7"/>
    <w:rsid w:val="00B14AA6"/>
    <w:rsid w:val="00B14B60"/>
    <w:rsid w:val="00B14B7B"/>
    <w:rsid w:val="00B14BFE"/>
    <w:rsid w:val="00B14D46"/>
    <w:rsid w:val="00B14E00"/>
    <w:rsid w:val="00B15116"/>
    <w:rsid w:val="00B1522D"/>
    <w:rsid w:val="00B153F9"/>
    <w:rsid w:val="00B1557E"/>
    <w:rsid w:val="00B15581"/>
    <w:rsid w:val="00B1574A"/>
    <w:rsid w:val="00B15754"/>
    <w:rsid w:val="00B157CB"/>
    <w:rsid w:val="00B15874"/>
    <w:rsid w:val="00B159E1"/>
    <w:rsid w:val="00B15D0C"/>
    <w:rsid w:val="00B15F67"/>
    <w:rsid w:val="00B16010"/>
    <w:rsid w:val="00B160FC"/>
    <w:rsid w:val="00B16206"/>
    <w:rsid w:val="00B16341"/>
    <w:rsid w:val="00B164AB"/>
    <w:rsid w:val="00B16507"/>
    <w:rsid w:val="00B16566"/>
    <w:rsid w:val="00B165A2"/>
    <w:rsid w:val="00B16694"/>
    <w:rsid w:val="00B1671A"/>
    <w:rsid w:val="00B16731"/>
    <w:rsid w:val="00B16812"/>
    <w:rsid w:val="00B168C1"/>
    <w:rsid w:val="00B169AF"/>
    <w:rsid w:val="00B16A2D"/>
    <w:rsid w:val="00B16A40"/>
    <w:rsid w:val="00B16C14"/>
    <w:rsid w:val="00B16C23"/>
    <w:rsid w:val="00B16D21"/>
    <w:rsid w:val="00B16E0C"/>
    <w:rsid w:val="00B16E90"/>
    <w:rsid w:val="00B16F24"/>
    <w:rsid w:val="00B16FDC"/>
    <w:rsid w:val="00B16FEA"/>
    <w:rsid w:val="00B17163"/>
    <w:rsid w:val="00B17241"/>
    <w:rsid w:val="00B172FE"/>
    <w:rsid w:val="00B1735F"/>
    <w:rsid w:val="00B174D1"/>
    <w:rsid w:val="00B1756E"/>
    <w:rsid w:val="00B17802"/>
    <w:rsid w:val="00B17814"/>
    <w:rsid w:val="00B17899"/>
    <w:rsid w:val="00B17A4F"/>
    <w:rsid w:val="00B17D57"/>
    <w:rsid w:val="00B17E57"/>
    <w:rsid w:val="00B17F36"/>
    <w:rsid w:val="00B20049"/>
    <w:rsid w:val="00B2009B"/>
    <w:rsid w:val="00B200E3"/>
    <w:rsid w:val="00B2012D"/>
    <w:rsid w:val="00B20291"/>
    <w:rsid w:val="00B20545"/>
    <w:rsid w:val="00B207CB"/>
    <w:rsid w:val="00B20940"/>
    <w:rsid w:val="00B20C68"/>
    <w:rsid w:val="00B20FA8"/>
    <w:rsid w:val="00B210B0"/>
    <w:rsid w:val="00B210B5"/>
    <w:rsid w:val="00B21155"/>
    <w:rsid w:val="00B21205"/>
    <w:rsid w:val="00B21324"/>
    <w:rsid w:val="00B21395"/>
    <w:rsid w:val="00B214C6"/>
    <w:rsid w:val="00B216B0"/>
    <w:rsid w:val="00B217B5"/>
    <w:rsid w:val="00B217EF"/>
    <w:rsid w:val="00B21A3B"/>
    <w:rsid w:val="00B21B4B"/>
    <w:rsid w:val="00B21C5D"/>
    <w:rsid w:val="00B21CB3"/>
    <w:rsid w:val="00B21D65"/>
    <w:rsid w:val="00B21EFE"/>
    <w:rsid w:val="00B2210F"/>
    <w:rsid w:val="00B221DA"/>
    <w:rsid w:val="00B221EB"/>
    <w:rsid w:val="00B2224C"/>
    <w:rsid w:val="00B22385"/>
    <w:rsid w:val="00B224A6"/>
    <w:rsid w:val="00B2259B"/>
    <w:rsid w:val="00B225E9"/>
    <w:rsid w:val="00B22693"/>
    <w:rsid w:val="00B228E7"/>
    <w:rsid w:val="00B22929"/>
    <w:rsid w:val="00B2297B"/>
    <w:rsid w:val="00B229F0"/>
    <w:rsid w:val="00B22B97"/>
    <w:rsid w:val="00B22BA6"/>
    <w:rsid w:val="00B22D69"/>
    <w:rsid w:val="00B22E06"/>
    <w:rsid w:val="00B2307E"/>
    <w:rsid w:val="00B2310D"/>
    <w:rsid w:val="00B23394"/>
    <w:rsid w:val="00B23560"/>
    <w:rsid w:val="00B2357C"/>
    <w:rsid w:val="00B23663"/>
    <w:rsid w:val="00B237CB"/>
    <w:rsid w:val="00B237FB"/>
    <w:rsid w:val="00B2381C"/>
    <w:rsid w:val="00B238A9"/>
    <w:rsid w:val="00B238E0"/>
    <w:rsid w:val="00B238FB"/>
    <w:rsid w:val="00B2395B"/>
    <w:rsid w:val="00B239F6"/>
    <w:rsid w:val="00B23AA0"/>
    <w:rsid w:val="00B23C1A"/>
    <w:rsid w:val="00B23D58"/>
    <w:rsid w:val="00B23E00"/>
    <w:rsid w:val="00B23E0E"/>
    <w:rsid w:val="00B24040"/>
    <w:rsid w:val="00B24289"/>
    <w:rsid w:val="00B242E1"/>
    <w:rsid w:val="00B24558"/>
    <w:rsid w:val="00B246A6"/>
    <w:rsid w:val="00B24729"/>
    <w:rsid w:val="00B2479C"/>
    <w:rsid w:val="00B24884"/>
    <w:rsid w:val="00B24A1D"/>
    <w:rsid w:val="00B24B4E"/>
    <w:rsid w:val="00B24BC0"/>
    <w:rsid w:val="00B24C65"/>
    <w:rsid w:val="00B24DDA"/>
    <w:rsid w:val="00B24E8E"/>
    <w:rsid w:val="00B24F1F"/>
    <w:rsid w:val="00B24F83"/>
    <w:rsid w:val="00B251A0"/>
    <w:rsid w:val="00B251B1"/>
    <w:rsid w:val="00B251D0"/>
    <w:rsid w:val="00B252B5"/>
    <w:rsid w:val="00B253CA"/>
    <w:rsid w:val="00B2563D"/>
    <w:rsid w:val="00B257AF"/>
    <w:rsid w:val="00B258FE"/>
    <w:rsid w:val="00B25A85"/>
    <w:rsid w:val="00B25AF0"/>
    <w:rsid w:val="00B25B52"/>
    <w:rsid w:val="00B25C00"/>
    <w:rsid w:val="00B25E55"/>
    <w:rsid w:val="00B25FBD"/>
    <w:rsid w:val="00B2602F"/>
    <w:rsid w:val="00B26213"/>
    <w:rsid w:val="00B262ED"/>
    <w:rsid w:val="00B264B3"/>
    <w:rsid w:val="00B264C2"/>
    <w:rsid w:val="00B26667"/>
    <w:rsid w:val="00B26709"/>
    <w:rsid w:val="00B26A41"/>
    <w:rsid w:val="00B26AC8"/>
    <w:rsid w:val="00B26C6C"/>
    <w:rsid w:val="00B26DE1"/>
    <w:rsid w:val="00B2708A"/>
    <w:rsid w:val="00B270C7"/>
    <w:rsid w:val="00B274C3"/>
    <w:rsid w:val="00B274CE"/>
    <w:rsid w:val="00B275D2"/>
    <w:rsid w:val="00B276FE"/>
    <w:rsid w:val="00B2785A"/>
    <w:rsid w:val="00B279D9"/>
    <w:rsid w:val="00B27B0D"/>
    <w:rsid w:val="00B27BF3"/>
    <w:rsid w:val="00B27C8F"/>
    <w:rsid w:val="00B27CCD"/>
    <w:rsid w:val="00B3000E"/>
    <w:rsid w:val="00B3005A"/>
    <w:rsid w:val="00B30376"/>
    <w:rsid w:val="00B3040F"/>
    <w:rsid w:val="00B30614"/>
    <w:rsid w:val="00B307DC"/>
    <w:rsid w:val="00B308F3"/>
    <w:rsid w:val="00B309A0"/>
    <w:rsid w:val="00B30B4E"/>
    <w:rsid w:val="00B30BE6"/>
    <w:rsid w:val="00B30C7B"/>
    <w:rsid w:val="00B30D69"/>
    <w:rsid w:val="00B30FAB"/>
    <w:rsid w:val="00B30FDF"/>
    <w:rsid w:val="00B3103B"/>
    <w:rsid w:val="00B310D5"/>
    <w:rsid w:val="00B311A9"/>
    <w:rsid w:val="00B31294"/>
    <w:rsid w:val="00B312F8"/>
    <w:rsid w:val="00B31409"/>
    <w:rsid w:val="00B31418"/>
    <w:rsid w:val="00B3144E"/>
    <w:rsid w:val="00B315FE"/>
    <w:rsid w:val="00B316A8"/>
    <w:rsid w:val="00B31730"/>
    <w:rsid w:val="00B31824"/>
    <w:rsid w:val="00B318FD"/>
    <w:rsid w:val="00B31D63"/>
    <w:rsid w:val="00B31D69"/>
    <w:rsid w:val="00B31ED6"/>
    <w:rsid w:val="00B31EEA"/>
    <w:rsid w:val="00B32072"/>
    <w:rsid w:val="00B3237A"/>
    <w:rsid w:val="00B324BC"/>
    <w:rsid w:val="00B32646"/>
    <w:rsid w:val="00B32692"/>
    <w:rsid w:val="00B327E7"/>
    <w:rsid w:val="00B328A8"/>
    <w:rsid w:val="00B3293B"/>
    <w:rsid w:val="00B32AFC"/>
    <w:rsid w:val="00B32E24"/>
    <w:rsid w:val="00B33028"/>
    <w:rsid w:val="00B330A8"/>
    <w:rsid w:val="00B33181"/>
    <w:rsid w:val="00B33265"/>
    <w:rsid w:val="00B3326A"/>
    <w:rsid w:val="00B332CC"/>
    <w:rsid w:val="00B333E2"/>
    <w:rsid w:val="00B333EE"/>
    <w:rsid w:val="00B334EF"/>
    <w:rsid w:val="00B335C7"/>
    <w:rsid w:val="00B33601"/>
    <w:rsid w:val="00B33605"/>
    <w:rsid w:val="00B337E4"/>
    <w:rsid w:val="00B338C8"/>
    <w:rsid w:val="00B3396F"/>
    <w:rsid w:val="00B33DD1"/>
    <w:rsid w:val="00B3418A"/>
    <w:rsid w:val="00B341D5"/>
    <w:rsid w:val="00B342CD"/>
    <w:rsid w:val="00B3435D"/>
    <w:rsid w:val="00B343CA"/>
    <w:rsid w:val="00B34416"/>
    <w:rsid w:val="00B34531"/>
    <w:rsid w:val="00B347D8"/>
    <w:rsid w:val="00B347E9"/>
    <w:rsid w:val="00B34AFF"/>
    <w:rsid w:val="00B34C97"/>
    <w:rsid w:val="00B34CFF"/>
    <w:rsid w:val="00B34D78"/>
    <w:rsid w:val="00B34F84"/>
    <w:rsid w:val="00B35076"/>
    <w:rsid w:val="00B352CB"/>
    <w:rsid w:val="00B3534D"/>
    <w:rsid w:val="00B353FC"/>
    <w:rsid w:val="00B353FD"/>
    <w:rsid w:val="00B35505"/>
    <w:rsid w:val="00B35567"/>
    <w:rsid w:val="00B35724"/>
    <w:rsid w:val="00B35A82"/>
    <w:rsid w:val="00B35ADB"/>
    <w:rsid w:val="00B35AFE"/>
    <w:rsid w:val="00B35C92"/>
    <w:rsid w:val="00B35C9C"/>
    <w:rsid w:val="00B35CDD"/>
    <w:rsid w:val="00B35EC2"/>
    <w:rsid w:val="00B36421"/>
    <w:rsid w:val="00B36845"/>
    <w:rsid w:val="00B36951"/>
    <w:rsid w:val="00B36970"/>
    <w:rsid w:val="00B369AC"/>
    <w:rsid w:val="00B36C2D"/>
    <w:rsid w:val="00B36E5A"/>
    <w:rsid w:val="00B37117"/>
    <w:rsid w:val="00B371DB"/>
    <w:rsid w:val="00B37249"/>
    <w:rsid w:val="00B37252"/>
    <w:rsid w:val="00B372DE"/>
    <w:rsid w:val="00B37402"/>
    <w:rsid w:val="00B375AF"/>
    <w:rsid w:val="00B37684"/>
    <w:rsid w:val="00B3770E"/>
    <w:rsid w:val="00B37830"/>
    <w:rsid w:val="00B37AAB"/>
    <w:rsid w:val="00B37FAA"/>
    <w:rsid w:val="00B40194"/>
    <w:rsid w:val="00B40310"/>
    <w:rsid w:val="00B4035D"/>
    <w:rsid w:val="00B4041E"/>
    <w:rsid w:val="00B40589"/>
    <w:rsid w:val="00B4075D"/>
    <w:rsid w:val="00B408CC"/>
    <w:rsid w:val="00B408D2"/>
    <w:rsid w:val="00B409D7"/>
    <w:rsid w:val="00B409DB"/>
    <w:rsid w:val="00B40A01"/>
    <w:rsid w:val="00B40A54"/>
    <w:rsid w:val="00B40BC1"/>
    <w:rsid w:val="00B40CE2"/>
    <w:rsid w:val="00B40D8B"/>
    <w:rsid w:val="00B40ED3"/>
    <w:rsid w:val="00B40EE1"/>
    <w:rsid w:val="00B41143"/>
    <w:rsid w:val="00B4122A"/>
    <w:rsid w:val="00B41777"/>
    <w:rsid w:val="00B41A3E"/>
    <w:rsid w:val="00B41B50"/>
    <w:rsid w:val="00B41D31"/>
    <w:rsid w:val="00B42266"/>
    <w:rsid w:val="00B42292"/>
    <w:rsid w:val="00B422C7"/>
    <w:rsid w:val="00B427DB"/>
    <w:rsid w:val="00B42876"/>
    <w:rsid w:val="00B42A86"/>
    <w:rsid w:val="00B42A95"/>
    <w:rsid w:val="00B42C0C"/>
    <w:rsid w:val="00B42E39"/>
    <w:rsid w:val="00B431B4"/>
    <w:rsid w:val="00B431E9"/>
    <w:rsid w:val="00B43248"/>
    <w:rsid w:val="00B435B2"/>
    <w:rsid w:val="00B4372B"/>
    <w:rsid w:val="00B43861"/>
    <w:rsid w:val="00B4387E"/>
    <w:rsid w:val="00B43ACD"/>
    <w:rsid w:val="00B43B9F"/>
    <w:rsid w:val="00B43CA1"/>
    <w:rsid w:val="00B4429C"/>
    <w:rsid w:val="00B4448E"/>
    <w:rsid w:val="00B444DE"/>
    <w:rsid w:val="00B444DF"/>
    <w:rsid w:val="00B444FD"/>
    <w:rsid w:val="00B44545"/>
    <w:rsid w:val="00B44600"/>
    <w:rsid w:val="00B44634"/>
    <w:rsid w:val="00B447A9"/>
    <w:rsid w:val="00B44898"/>
    <w:rsid w:val="00B44EB1"/>
    <w:rsid w:val="00B450A7"/>
    <w:rsid w:val="00B45278"/>
    <w:rsid w:val="00B452EF"/>
    <w:rsid w:val="00B452FC"/>
    <w:rsid w:val="00B454F3"/>
    <w:rsid w:val="00B455E3"/>
    <w:rsid w:val="00B45731"/>
    <w:rsid w:val="00B4582B"/>
    <w:rsid w:val="00B45991"/>
    <w:rsid w:val="00B45E8B"/>
    <w:rsid w:val="00B45EBC"/>
    <w:rsid w:val="00B45FAE"/>
    <w:rsid w:val="00B46156"/>
    <w:rsid w:val="00B461CD"/>
    <w:rsid w:val="00B462CB"/>
    <w:rsid w:val="00B463A7"/>
    <w:rsid w:val="00B46466"/>
    <w:rsid w:val="00B464D0"/>
    <w:rsid w:val="00B46500"/>
    <w:rsid w:val="00B4650E"/>
    <w:rsid w:val="00B4669D"/>
    <w:rsid w:val="00B467A3"/>
    <w:rsid w:val="00B46828"/>
    <w:rsid w:val="00B46B14"/>
    <w:rsid w:val="00B46F3A"/>
    <w:rsid w:val="00B471D1"/>
    <w:rsid w:val="00B4732E"/>
    <w:rsid w:val="00B47331"/>
    <w:rsid w:val="00B473D7"/>
    <w:rsid w:val="00B473DF"/>
    <w:rsid w:val="00B475A7"/>
    <w:rsid w:val="00B475FB"/>
    <w:rsid w:val="00B47608"/>
    <w:rsid w:val="00B476FC"/>
    <w:rsid w:val="00B4773C"/>
    <w:rsid w:val="00B477A5"/>
    <w:rsid w:val="00B4788C"/>
    <w:rsid w:val="00B47B80"/>
    <w:rsid w:val="00B47D05"/>
    <w:rsid w:val="00B47E55"/>
    <w:rsid w:val="00B47FB1"/>
    <w:rsid w:val="00B47FDB"/>
    <w:rsid w:val="00B503F2"/>
    <w:rsid w:val="00B506D9"/>
    <w:rsid w:val="00B50B0D"/>
    <w:rsid w:val="00B50DFC"/>
    <w:rsid w:val="00B50F00"/>
    <w:rsid w:val="00B5106C"/>
    <w:rsid w:val="00B515D3"/>
    <w:rsid w:val="00B51609"/>
    <w:rsid w:val="00B517D9"/>
    <w:rsid w:val="00B51CA5"/>
    <w:rsid w:val="00B51CC1"/>
    <w:rsid w:val="00B51FB2"/>
    <w:rsid w:val="00B5217E"/>
    <w:rsid w:val="00B522B4"/>
    <w:rsid w:val="00B523D7"/>
    <w:rsid w:val="00B523F9"/>
    <w:rsid w:val="00B52620"/>
    <w:rsid w:val="00B529CC"/>
    <w:rsid w:val="00B52CBD"/>
    <w:rsid w:val="00B52D36"/>
    <w:rsid w:val="00B52DE1"/>
    <w:rsid w:val="00B5300B"/>
    <w:rsid w:val="00B530B7"/>
    <w:rsid w:val="00B5318E"/>
    <w:rsid w:val="00B531DD"/>
    <w:rsid w:val="00B53265"/>
    <w:rsid w:val="00B532A6"/>
    <w:rsid w:val="00B53358"/>
    <w:rsid w:val="00B53361"/>
    <w:rsid w:val="00B535C7"/>
    <w:rsid w:val="00B536CB"/>
    <w:rsid w:val="00B5384B"/>
    <w:rsid w:val="00B53992"/>
    <w:rsid w:val="00B539D2"/>
    <w:rsid w:val="00B53B9D"/>
    <w:rsid w:val="00B53D4A"/>
    <w:rsid w:val="00B53E14"/>
    <w:rsid w:val="00B53EF5"/>
    <w:rsid w:val="00B54132"/>
    <w:rsid w:val="00B541AE"/>
    <w:rsid w:val="00B5446A"/>
    <w:rsid w:val="00B5456A"/>
    <w:rsid w:val="00B54577"/>
    <w:rsid w:val="00B5470E"/>
    <w:rsid w:val="00B54983"/>
    <w:rsid w:val="00B549FA"/>
    <w:rsid w:val="00B54B17"/>
    <w:rsid w:val="00B54B32"/>
    <w:rsid w:val="00B54BEB"/>
    <w:rsid w:val="00B54E18"/>
    <w:rsid w:val="00B54FCF"/>
    <w:rsid w:val="00B551B6"/>
    <w:rsid w:val="00B551F1"/>
    <w:rsid w:val="00B553CB"/>
    <w:rsid w:val="00B5554A"/>
    <w:rsid w:val="00B555B2"/>
    <w:rsid w:val="00B55660"/>
    <w:rsid w:val="00B556DA"/>
    <w:rsid w:val="00B558BA"/>
    <w:rsid w:val="00B55939"/>
    <w:rsid w:val="00B559AF"/>
    <w:rsid w:val="00B55AB2"/>
    <w:rsid w:val="00B55D20"/>
    <w:rsid w:val="00B560A2"/>
    <w:rsid w:val="00B5616E"/>
    <w:rsid w:val="00B56297"/>
    <w:rsid w:val="00B56302"/>
    <w:rsid w:val="00B56362"/>
    <w:rsid w:val="00B563F2"/>
    <w:rsid w:val="00B56437"/>
    <w:rsid w:val="00B56484"/>
    <w:rsid w:val="00B56683"/>
    <w:rsid w:val="00B5692E"/>
    <w:rsid w:val="00B569AC"/>
    <w:rsid w:val="00B56A45"/>
    <w:rsid w:val="00B56D6C"/>
    <w:rsid w:val="00B56E00"/>
    <w:rsid w:val="00B56E82"/>
    <w:rsid w:val="00B56EB8"/>
    <w:rsid w:val="00B56F0D"/>
    <w:rsid w:val="00B5700C"/>
    <w:rsid w:val="00B57151"/>
    <w:rsid w:val="00B5727E"/>
    <w:rsid w:val="00B57613"/>
    <w:rsid w:val="00B57E9A"/>
    <w:rsid w:val="00B57EAF"/>
    <w:rsid w:val="00B57F70"/>
    <w:rsid w:val="00B60157"/>
    <w:rsid w:val="00B60234"/>
    <w:rsid w:val="00B60335"/>
    <w:rsid w:val="00B6047C"/>
    <w:rsid w:val="00B604A1"/>
    <w:rsid w:val="00B604B1"/>
    <w:rsid w:val="00B606B7"/>
    <w:rsid w:val="00B6080A"/>
    <w:rsid w:val="00B60879"/>
    <w:rsid w:val="00B609FE"/>
    <w:rsid w:val="00B60A39"/>
    <w:rsid w:val="00B60A5C"/>
    <w:rsid w:val="00B60A76"/>
    <w:rsid w:val="00B60AAA"/>
    <w:rsid w:val="00B60AE7"/>
    <w:rsid w:val="00B60C4B"/>
    <w:rsid w:val="00B60C92"/>
    <w:rsid w:val="00B60CB6"/>
    <w:rsid w:val="00B60CE9"/>
    <w:rsid w:val="00B60DBF"/>
    <w:rsid w:val="00B60E72"/>
    <w:rsid w:val="00B60FBF"/>
    <w:rsid w:val="00B6103F"/>
    <w:rsid w:val="00B61096"/>
    <w:rsid w:val="00B612D4"/>
    <w:rsid w:val="00B612DC"/>
    <w:rsid w:val="00B61596"/>
    <w:rsid w:val="00B61883"/>
    <w:rsid w:val="00B61998"/>
    <w:rsid w:val="00B619A0"/>
    <w:rsid w:val="00B61A9E"/>
    <w:rsid w:val="00B61D45"/>
    <w:rsid w:val="00B62154"/>
    <w:rsid w:val="00B6217B"/>
    <w:rsid w:val="00B6258C"/>
    <w:rsid w:val="00B625B3"/>
    <w:rsid w:val="00B62632"/>
    <w:rsid w:val="00B627E7"/>
    <w:rsid w:val="00B62935"/>
    <w:rsid w:val="00B62B22"/>
    <w:rsid w:val="00B62BBC"/>
    <w:rsid w:val="00B62D95"/>
    <w:rsid w:val="00B62F1C"/>
    <w:rsid w:val="00B63106"/>
    <w:rsid w:val="00B63142"/>
    <w:rsid w:val="00B632C6"/>
    <w:rsid w:val="00B6341C"/>
    <w:rsid w:val="00B63421"/>
    <w:rsid w:val="00B63454"/>
    <w:rsid w:val="00B634C2"/>
    <w:rsid w:val="00B634DD"/>
    <w:rsid w:val="00B63563"/>
    <w:rsid w:val="00B6371B"/>
    <w:rsid w:val="00B63775"/>
    <w:rsid w:val="00B6380E"/>
    <w:rsid w:val="00B63A5B"/>
    <w:rsid w:val="00B63ABD"/>
    <w:rsid w:val="00B63ABE"/>
    <w:rsid w:val="00B63F34"/>
    <w:rsid w:val="00B63F78"/>
    <w:rsid w:val="00B640E9"/>
    <w:rsid w:val="00B6423C"/>
    <w:rsid w:val="00B64363"/>
    <w:rsid w:val="00B643F3"/>
    <w:rsid w:val="00B64916"/>
    <w:rsid w:val="00B64926"/>
    <w:rsid w:val="00B64945"/>
    <w:rsid w:val="00B64A43"/>
    <w:rsid w:val="00B64A7C"/>
    <w:rsid w:val="00B64AA5"/>
    <w:rsid w:val="00B64C22"/>
    <w:rsid w:val="00B64C67"/>
    <w:rsid w:val="00B64C99"/>
    <w:rsid w:val="00B64CEE"/>
    <w:rsid w:val="00B64D7D"/>
    <w:rsid w:val="00B64E1A"/>
    <w:rsid w:val="00B65060"/>
    <w:rsid w:val="00B6508F"/>
    <w:rsid w:val="00B65120"/>
    <w:rsid w:val="00B651DA"/>
    <w:rsid w:val="00B651F7"/>
    <w:rsid w:val="00B65314"/>
    <w:rsid w:val="00B6556F"/>
    <w:rsid w:val="00B6566D"/>
    <w:rsid w:val="00B656E0"/>
    <w:rsid w:val="00B65932"/>
    <w:rsid w:val="00B65BA8"/>
    <w:rsid w:val="00B65BAB"/>
    <w:rsid w:val="00B65C41"/>
    <w:rsid w:val="00B65DA6"/>
    <w:rsid w:val="00B65E7D"/>
    <w:rsid w:val="00B65F0D"/>
    <w:rsid w:val="00B66001"/>
    <w:rsid w:val="00B6606D"/>
    <w:rsid w:val="00B661DC"/>
    <w:rsid w:val="00B66230"/>
    <w:rsid w:val="00B665D6"/>
    <w:rsid w:val="00B66633"/>
    <w:rsid w:val="00B668BB"/>
    <w:rsid w:val="00B6695B"/>
    <w:rsid w:val="00B66A63"/>
    <w:rsid w:val="00B66A7E"/>
    <w:rsid w:val="00B66ACE"/>
    <w:rsid w:val="00B66AF0"/>
    <w:rsid w:val="00B66C4D"/>
    <w:rsid w:val="00B66E26"/>
    <w:rsid w:val="00B66E7F"/>
    <w:rsid w:val="00B66F20"/>
    <w:rsid w:val="00B66F38"/>
    <w:rsid w:val="00B671B8"/>
    <w:rsid w:val="00B67414"/>
    <w:rsid w:val="00B678CA"/>
    <w:rsid w:val="00B679F9"/>
    <w:rsid w:val="00B67A67"/>
    <w:rsid w:val="00B67C94"/>
    <w:rsid w:val="00B67CA4"/>
    <w:rsid w:val="00B67CD2"/>
    <w:rsid w:val="00B67D5C"/>
    <w:rsid w:val="00B70040"/>
    <w:rsid w:val="00B7017C"/>
    <w:rsid w:val="00B7019E"/>
    <w:rsid w:val="00B701BF"/>
    <w:rsid w:val="00B701D9"/>
    <w:rsid w:val="00B702FB"/>
    <w:rsid w:val="00B7042C"/>
    <w:rsid w:val="00B70483"/>
    <w:rsid w:val="00B704C5"/>
    <w:rsid w:val="00B704D7"/>
    <w:rsid w:val="00B704E9"/>
    <w:rsid w:val="00B704ED"/>
    <w:rsid w:val="00B705DF"/>
    <w:rsid w:val="00B70669"/>
    <w:rsid w:val="00B706D7"/>
    <w:rsid w:val="00B70730"/>
    <w:rsid w:val="00B7076E"/>
    <w:rsid w:val="00B70813"/>
    <w:rsid w:val="00B7085E"/>
    <w:rsid w:val="00B70B5B"/>
    <w:rsid w:val="00B70C50"/>
    <w:rsid w:val="00B70D4C"/>
    <w:rsid w:val="00B70DA8"/>
    <w:rsid w:val="00B70FC9"/>
    <w:rsid w:val="00B71075"/>
    <w:rsid w:val="00B7109C"/>
    <w:rsid w:val="00B711F5"/>
    <w:rsid w:val="00B71306"/>
    <w:rsid w:val="00B713FD"/>
    <w:rsid w:val="00B7146B"/>
    <w:rsid w:val="00B718AA"/>
    <w:rsid w:val="00B718AC"/>
    <w:rsid w:val="00B718E8"/>
    <w:rsid w:val="00B71A10"/>
    <w:rsid w:val="00B71C8D"/>
    <w:rsid w:val="00B71D71"/>
    <w:rsid w:val="00B71F8B"/>
    <w:rsid w:val="00B71FCE"/>
    <w:rsid w:val="00B72021"/>
    <w:rsid w:val="00B720DB"/>
    <w:rsid w:val="00B722CD"/>
    <w:rsid w:val="00B7230F"/>
    <w:rsid w:val="00B723E9"/>
    <w:rsid w:val="00B7251F"/>
    <w:rsid w:val="00B72579"/>
    <w:rsid w:val="00B72742"/>
    <w:rsid w:val="00B72857"/>
    <w:rsid w:val="00B729BF"/>
    <w:rsid w:val="00B72DF7"/>
    <w:rsid w:val="00B72E34"/>
    <w:rsid w:val="00B72F72"/>
    <w:rsid w:val="00B7306B"/>
    <w:rsid w:val="00B7313B"/>
    <w:rsid w:val="00B731F7"/>
    <w:rsid w:val="00B73301"/>
    <w:rsid w:val="00B7337B"/>
    <w:rsid w:val="00B733D4"/>
    <w:rsid w:val="00B73643"/>
    <w:rsid w:val="00B73659"/>
    <w:rsid w:val="00B73716"/>
    <w:rsid w:val="00B73893"/>
    <w:rsid w:val="00B73977"/>
    <w:rsid w:val="00B739CB"/>
    <w:rsid w:val="00B73A0E"/>
    <w:rsid w:val="00B73A18"/>
    <w:rsid w:val="00B73A56"/>
    <w:rsid w:val="00B73CC4"/>
    <w:rsid w:val="00B73EFE"/>
    <w:rsid w:val="00B73F60"/>
    <w:rsid w:val="00B74193"/>
    <w:rsid w:val="00B74391"/>
    <w:rsid w:val="00B743C6"/>
    <w:rsid w:val="00B743E7"/>
    <w:rsid w:val="00B74446"/>
    <w:rsid w:val="00B74625"/>
    <w:rsid w:val="00B74668"/>
    <w:rsid w:val="00B7469A"/>
    <w:rsid w:val="00B7485C"/>
    <w:rsid w:val="00B74A88"/>
    <w:rsid w:val="00B74B51"/>
    <w:rsid w:val="00B74D65"/>
    <w:rsid w:val="00B74F34"/>
    <w:rsid w:val="00B75070"/>
    <w:rsid w:val="00B751B2"/>
    <w:rsid w:val="00B751E0"/>
    <w:rsid w:val="00B752A3"/>
    <w:rsid w:val="00B753E9"/>
    <w:rsid w:val="00B754FA"/>
    <w:rsid w:val="00B7572E"/>
    <w:rsid w:val="00B7575E"/>
    <w:rsid w:val="00B75781"/>
    <w:rsid w:val="00B758A5"/>
    <w:rsid w:val="00B758E7"/>
    <w:rsid w:val="00B75CD7"/>
    <w:rsid w:val="00B75D80"/>
    <w:rsid w:val="00B75E98"/>
    <w:rsid w:val="00B75EEE"/>
    <w:rsid w:val="00B7602B"/>
    <w:rsid w:val="00B763B8"/>
    <w:rsid w:val="00B764A0"/>
    <w:rsid w:val="00B76A0C"/>
    <w:rsid w:val="00B76C47"/>
    <w:rsid w:val="00B76F5A"/>
    <w:rsid w:val="00B76F95"/>
    <w:rsid w:val="00B77047"/>
    <w:rsid w:val="00B77262"/>
    <w:rsid w:val="00B773D4"/>
    <w:rsid w:val="00B77497"/>
    <w:rsid w:val="00B774A9"/>
    <w:rsid w:val="00B7756B"/>
    <w:rsid w:val="00B775CE"/>
    <w:rsid w:val="00B7761E"/>
    <w:rsid w:val="00B776C7"/>
    <w:rsid w:val="00B7778C"/>
    <w:rsid w:val="00B77995"/>
    <w:rsid w:val="00B77AF2"/>
    <w:rsid w:val="00B77E3F"/>
    <w:rsid w:val="00B77FB4"/>
    <w:rsid w:val="00B77FD9"/>
    <w:rsid w:val="00B80081"/>
    <w:rsid w:val="00B8012B"/>
    <w:rsid w:val="00B80138"/>
    <w:rsid w:val="00B801F9"/>
    <w:rsid w:val="00B80388"/>
    <w:rsid w:val="00B803FB"/>
    <w:rsid w:val="00B80498"/>
    <w:rsid w:val="00B80812"/>
    <w:rsid w:val="00B80885"/>
    <w:rsid w:val="00B80A86"/>
    <w:rsid w:val="00B80C12"/>
    <w:rsid w:val="00B80C68"/>
    <w:rsid w:val="00B80CE2"/>
    <w:rsid w:val="00B80D13"/>
    <w:rsid w:val="00B80F0E"/>
    <w:rsid w:val="00B80FFB"/>
    <w:rsid w:val="00B8100B"/>
    <w:rsid w:val="00B8105C"/>
    <w:rsid w:val="00B81084"/>
    <w:rsid w:val="00B81142"/>
    <w:rsid w:val="00B8145F"/>
    <w:rsid w:val="00B81557"/>
    <w:rsid w:val="00B815A2"/>
    <w:rsid w:val="00B81920"/>
    <w:rsid w:val="00B81968"/>
    <w:rsid w:val="00B8198C"/>
    <w:rsid w:val="00B81A19"/>
    <w:rsid w:val="00B81A7D"/>
    <w:rsid w:val="00B81ABA"/>
    <w:rsid w:val="00B81B00"/>
    <w:rsid w:val="00B81B0F"/>
    <w:rsid w:val="00B81B1D"/>
    <w:rsid w:val="00B81BC5"/>
    <w:rsid w:val="00B81D48"/>
    <w:rsid w:val="00B81D5D"/>
    <w:rsid w:val="00B81E0C"/>
    <w:rsid w:val="00B81E42"/>
    <w:rsid w:val="00B81E7D"/>
    <w:rsid w:val="00B82045"/>
    <w:rsid w:val="00B8228D"/>
    <w:rsid w:val="00B82586"/>
    <w:rsid w:val="00B825DA"/>
    <w:rsid w:val="00B82637"/>
    <w:rsid w:val="00B82839"/>
    <w:rsid w:val="00B8283C"/>
    <w:rsid w:val="00B82B71"/>
    <w:rsid w:val="00B82C3C"/>
    <w:rsid w:val="00B82DE9"/>
    <w:rsid w:val="00B82E79"/>
    <w:rsid w:val="00B82EFE"/>
    <w:rsid w:val="00B82F91"/>
    <w:rsid w:val="00B8309F"/>
    <w:rsid w:val="00B83401"/>
    <w:rsid w:val="00B834E7"/>
    <w:rsid w:val="00B835A3"/>
    <w:rsid w:val="00B83754"/>
    <w:rsid w:val="00B839F4"/>
    <w:rsid w:val="00B83A6F"/>
    <w:rsid w:val="00B83CB2"/>
    <w:rsid w:val="00B83CFD"/>
    <w:rsid w:val="00B83E71"/>
    <w:rsid w:val="00B83EB5"/>
    <w:rsid w:val="00B83F82"/>
    <w:rsid w:val="00B83FA4"/>
    <w:rsid w:val="00B8401E"/>
    <w:rsid w:val="00B841A2"/>
    <w:rsid w:val="00B84203"/>
    <w:rsid w:val="00B8452A"/>
    <w:rsid w:val="00B8487F"/>
    <w:rsid w:val="00B848E0"/>
    <w:rsid w:val="00B84B0F"/>
    <w:rsid w:val="00B84B78"/>
    <w:rsid w:val="00B84BEA"/>
    <w:rsid w:val="00B85067"/>
    <w:rsid w:val="00B850BF"/>
    <w:rsid w:val="00B85523"/>
    <w:rsid w:val="00B8557B"/>
    <w:rsid w:val="00B8582A"/>
    <w:rsid w:val="00B85A09"/>
    <w:rsid w:val="00B85C0A"/>
    <w:rsid w:val="00B85C98"/>
    <w:rsid w:val="00B85D03"/>
    <w:rsid w:val="00B85EB5"/>
    <w:rsid w:val="00B85FD8"/>
    <w:rsid w:val="00B86023"/>
    <w:rsid w:val="00B860FA"/>
    <w:rsid w:val="00B86127"/>
    <w:rsid w:val="00B861DF"/>
    <w:rsid w:val="00B86328"/>
    <w:rsid w:val="00B864BF"/>
    <w:rsid w:val="00B8655E"/>
    <w:rsid w:val="00B865A1"/>
    <w:rsid w:val="00B865BA"/>
    <w:rsid w:val="00B865C2"/>
    <w:rsid w:val="00B865EE"/>
    <w:rsid w:val="00B86CF8"/>
    <w:rsid w:val="00B86D13"/>
    <w:rsid w:val="00B86E05"/>
    <w:rsid w:val="00B86E39"/>
    <w:rsid w:val="00B86ECA"/>
    <w:rsid w:val="00B86ECB"/>
    <w:rsid w:val="00B86F07"/>
    <w:rsid w:val="00B86F3F"/>
    <w:rsid w:val="00B87077"/>
    <w:rsid w:val="00B8707E"/>
    <w:rsid w:val="00B870E1"/>
    <w:rsid w:val="00B87974"/>
    <w:rsid w:val="00B87A29"/>
    <w:rsid w:val="00B87B3E"/>
    <w:rsid w:val="00B87C8D"/>
    <w:rsid w:val="00B87E02"/>
    <w:rsid w:val="00B87E8F"/>
    <w:rsid w:val="00B87EB4"/>
    <w:rsid w:val="00B903D9"/>
    <w:rsid w:val="00B90544"/>
    <w:rsid w:val="00B905D0"/>
    <w:rsid w:val="00B9085D"/>
    <w:rsid w:val="00B90879"/>
    <w:rsid w:val="00B908D3"/>
    <w:rsid w:val="00B90BEE"/>
    <w:rsid w:val="00B90F3F"/>
    <w:rsid w:val="00B90F9B"/>
    <w:rsid w:val="00B90FE9"/>
    <w:rsid w:val="00B910B3"/>
    <w:rsid w:val="00B91311"/>
    <w:rsid w:val="00B9141D"/>
    <w:rsid w:val="00B91457"/>
    <w:rsid w:val="00B91593"/>
    <w:rsid w:val="00B915D0"/>
    <w:rsid w:val="00B9179E"/>
    <w:rsid w:val="00B9182F"/>
    <w:rsid w:val="00B91905"/>
    <w:rsid w:val="00B91B30"/>
    <w:rsid w:val="00B91C4B"/>
    <w:rsid w:val="00B91DCE"/>
    <w:rsid w:val="00B91E81"/>
    <w:rsid w:val="00B91ED8"/>
    <w:rsid w:val="00B920A7"/>
    <w:rsid w:val="00B920E7"/>
    <w:rsid w:val="00B92462"/>
    <w:rsid w:val="00B92480"/>
    <w:rsid w:val="00B924AB"/>
    <w:rsid w:val="00B9263D"/>
    <w:rsid w:val="00B927A7"/>
    <w:rsid w:val="00B92CBA"/>
    <w:rsid w:val="00B92CE8"/>
    <w:rsid w:val="00B92FB0"/>
    <w:rsid w:val="00B92FB6"/>
    <w:rsid w:val="00B9308D"/>
    <w:rsid w:val="00B93188"/>
    <w:rsid w:val="00B9325E"/>
    <w:rsid w:val="00B93386"/>
    <w:rsid w:val="00B934B5"/>
    <w:rsid w:val="00B93516"/>
    <w:rsid w:val="00B937B3"/>
    <w:rsid w:val="00B937C1"/>
    <w:rsid w:val="00B938E1"/>
    <w:rsid w:val="00B93937"/>
    <w:rsid w:val="00B939E4"/>
    <w:rsid w:val="00B93B3A"/>
    <w:rsid w:val="00B93DD9"/>
    <w:rsid w:val="00B93E55"/>
    <w:rsid w:val="00B93EA5"/>
    <w:rsid w:val="00B9400D"/>
    <w:rsid w:val="00B941BD"/>
    <w:rsid w:val="00B9440B"/>
    <w:rsid w:val="00B9452D"/>
    <w:rsid w:val="00B945B1"/>
    <w:rsid w:val="00B9467B"/>
    <w:rsid w:val="00B94707"/>
    <w:rsid w:val="00B9480E"/>
    <w:rsid w:val="00B94C6C"/>
    <w:rsid w:val="00B94D9C"/>
    <w:rsid w:val="00B94EC5"/>
    <w:rsid w:val="00B9509F"/>
    <w:rsid w:val="00B95215"/>
    <w:rsid w:val="00B952CC"/>
    <w:rsid w:val="00B955D5"/>
    <w:rsid w:val="00B9565E"/>
    <w:rsid w:val="00B95718"/>
    <w:rsid w:val="00B9581C"/>
    <w:rsid w:val="00B95849"/>
    <w:rsid w:val="00B95945"/>
    <w:rsid w:val="00B95AD2"/>
    <w:rsid w:val="00B95B14"/>
    <w:rsid w:val="00B95CB8"/>
    <w:rsid w:val="00B95DE1"/>
    <w:rsid w:val="00B95DE9"/>
    <w:rsid w:val="00B95E2D"/>
    <w:rsid w:val="00B95E7E"/>
    <w:rsid w:val="00B95FB1"/>
    <w:rsid w:val="00B95FFD"/>
    <w:rsid w:val="00B960F2"/>
    <w:rsid w:val="00B9613D"/>
    <w:rsid w:val="00B9626C"/>
    <w:rsid w:val="00B964D0"/>
    <w:rsid w:val="00B966B2"/>
    <w:rsid w:val="00B966C2"/>
    <w:rsid w:val="00B96800"/>
    <w:rsid w:val="00B96848"/>
    <w:rsid w:val="00B96A94"/>
    <w:rsid w:val="00B96BEA"/>
    <w:rsid w:val="00B96C44"/>
    <w:rsid w:val="00B96C62"/>
    <w:rsid w:val="00B96F57"/>
    <w:rsid w:val="00B97111"/>
    <w:rsid w:val="00B9743C"/>
    <w:rsid w:val="00B974A6"/>
    <w:rsid w:val="00B9754B"/>
    <w:rsid w:val="00B9764A"/>
    <w:rsid w:val="00B9767D"/>
    <w:rsid w:val="00B977DB"/>
    <w:rsid w:val="00B978A8"/>
    <w:rsid w:val="00B9794C"/>
    <w:rsid w:val="00B97A07"/>
    <w:rsid w:val="00B97A20"/>
    <w:rsid w:val="00B97B48"/>
    <w:rsid w:val="00B97B7B"/>
    <w:rsid w:val="00B97B8C"/>
    <w:rsid w:val="00B97DEB"/>
    <w:rsid w:val="00BA00AF"/>
    <w:rsid w:val="00BA0160"/>
    <w:rsid w:val="00BA0307"/>
    <w:rsid w:val="00BA04F7"/>
    <w:rsid w:val="00BA0688"/>
    <w:rsid w:val="00BA08A1"/>
    <w:rsid w:val="00BA09C2"/>
    <w:rsid w:val="00BA0A7B"/>
    <w:rsid w:val="00BA0B8B"/>
    <w:rsid w:val="00BA0BF1"/>
    <w:rsid w:val="00BA0C6C"/>
    <w:rsid w:val="00BA0DD9"/>
    <w:rsid w:val="00BA0DF8"/>
    <w:rsid w:val="00BA0DFE"/>
    <w:rsid w:val="00BA0E2C"/>
    <w:rsid w:val="00BA0EE8"/>
    <w:rsid w:val="00BA0F2A"/>
    <w:rsid w:val="00BA0FE8"/>
    <w:rsid w:val="00BA1143"/>
    <w:rsid w:val="00BA13FF"/>
    <w:rsid w:val="00BA19BE"/>
    <w:rsid w:val="00BA1F24"/>
    <w:rsid w:val="00BA1F8C"/>
    <w:rsid w:val="00BA1FAB"/>
    <w:rsid w:val="00BA1FC1"/>
    <w:rsid w:val="00BA2139"/>
    <w:rsid w:val="00BA2272"/>
    <w:rsid w:val="00BA23D5"/>
    <w:rsid w:val="00BA2422"/>
    <w:rsid w:val="00BA2425"/>
    <w:rsid w:val="00BA2445"/>
    <w:rsid w:val="00BA2675"/>
    <w:rsid w:val="00BA2729"/>
    <w:rsid w:val="00BA27AD"/>
    <w:rsid w:val="00BA2A32"/>
    <w:rsid w:val="00BA2A89"/>
    <w:rsid w:val="00BA2AE1"/>
    <w:rsid w:val="00BA2B3E"/>
    <w:rsid w:val="00BA2BB5"/>
    <w:rsid w:val="00BA2BE0"/>
    <w:rsid w:val="00BA2D4C"/>
    <w:rsid w:val="00BA2DED"/>
    <w:rsid w:val="00BA32B9"/>
    <w:rsid w:val="00BA33D1"/>
    <w:rsid w:val="00BA36B5"/>
    <w:rsid w:val="00BA36D8"/>
    <w:rsid w:val="00BA373C"/>
    <w:rsid w:val="00BA38A5"/>
    <w:rsid w:val="00BA3921"/>
    <w:rsid w:val="00BA397D"/>
    <w:rsid w:val="00BA3AFA"/>
    <w:rsid w:val="00BA3BCF"/>
    <w:rsid w:val="00BA3E43"/>
    <w:rsid w:val="00BA3F64"/>
    <w:rsid w:val="00BA3FAB"/>
    <w:rsid w:val="00BA4160"/>
    <w:rsid w:val="00BA42D2"/>
    <w:rsid w:val="00BA43A7"/>
    <w:rsid w:val="00BA43CF"/>
    <w:rsid w:val="00BA43FE"/>
    <w:rsid w:val="00BA4503"/>
    <w:rsid w:val="00BA477B"/>
    <w:rsid w:val="00BA4783"/>
    <w:rsid w:val="00BA47A9"/>
    <w:rsid w:val="00BA48EC"/>
    <w:rsid w:val="00BA4A9F"/>
    <w:rsid w:val="00BA4C43"/>
    <w:rsid w:val="00BA4C7E"/>
    <w:rsid w:val="00BA4E1D"/>
    <w:rsid w:val="00BA4ECE"/>
    <w:rsid w:val="00BA4FC9"/>
    <w:rsid w:val="00BA5005"/>
    <w:rsid w:val="00BA5237"/>
    <w:rsid w:val="00BA53B8"/>
    <w:rsid w:val="00BA54C1"/>
    <w:rsid w:val="00BA5593"/>
    <w:rsid w:val="00BA55E6"/>
    <w:rsid w:val="00BA563E"/>
    <w:rsid w:val="00BA56C0"/>
    <w:rsid w:val="00BA57D5"/>
    <w:rsid w:val="00BA59CE"/>
    <w:rsid w:val="00BA5B1E"/>
    <w:rsid w:val="00BA5B71"/>
    <w:rsid w:val="00BA5C23"/>
    <w:rsid w:val="00BA5C4A"/>
    <w:rsid w:val="00BA5E2B"/>
    <w:rsid w:val="00BA5F25"/>
    <w:rsid w:val="00BA5F80"/>
    <w:rsid w:val="00BA613B"/>
    <w:rsid w:val="00BA61A6"/>
    <w:rsid w:val="00BA625C"/>
    <w:rsid w:val="00BA62F7"/>
    <w:rsid w:val="00BA631C"/>
    <w:rsid w:val="00BA6336"/>
    <w:rsid w:val="00BA634A"/>
    <w:rsid w:val="00BA6662"/>
    <w:rsid w:val="00BA6849"/>
    <w:rsid w:val="00BA6968"/>
    <w:rsid w:val="00BA6A57"/>
    <w:rsid w:val="00BA6C28"/>
    <w:rsid w:val="00BA6C82"/>
    <w:rsid w:val="00BA6D9F"/>
    <w:rsid w:val="00BA6E08"/>
    <w:rsid w:val="00BA6E0B"/>
    <w:rsid w:val="00BA6E21"/>
    <w:rsid w:val="00BA6E61"/>
    <w:rsid w:val="00BA7113"/>
    <w:rsid w:val="00BA72AB"/>
    <w:rsid w:val="00BA72B3"/>
    <w:rsid w:val="00BA733A"/>
    <w:rsid w:val="00BA744E"/>
    <w:rsid w:val="00BA7570"/>
    <w:rsid w:val="00BA75AA"/>
    <w:rsid w:val="00BA7907"/>
    <w:rsid w:val="00BA7AB1"/>
    <w:rsid w:val="00BA7B99"/>
    <w:rsid w:val="00BA7D90"/>
    <w:rsid w:val="00BA7DB5"/>
    <w:rsid w:val="00BA7ED0"/>
    <w:rsid w:val="00BA7EEE"/>
    <w:rsid w:val="00BA7EF6"/>
    <w:rsid w:val="00BB0257"/>
    <w:rsid w:val="00BB026A"/>
    <w:rsid w:val="00BB03F2"/>
    <w:rsid w:val="00BB04F1"/>
    <w:rsid w:val="00BB0526"/>
    <w:rsid w:val="00BB07E0"/>
    <w:rsid w:val="00BB0A1A"/>
    <w:rsid w:val="00BB0BED"/>
    <w:rsid w:val="00BB0CD9"/>
    <w:rsid w:val="00BB0D2E"/>
    <w:rsid w:val="00BB0DC5"/>
    <w:rsid w:val="00BB0FAF"/>
    <w:rsid w:val="00BB0FCE"/>
    <w:rsid w:val="00BB104E"/>
    <w:rsid w:val="00BB123D"/>
    <w:rsid w:val="00BB1242"/>
    <w:rsid w:val="00BB1311"/>
    <w:rsid w:val="00BB13A2"/>
    <w:rsid w:val="00BB13B4"/>
    <w:rsid w:val="00BB16F4"/>
    <w:rsid w:val="00BB1787"/>
    <w:rsid w:val="00BB18AF"/>
    <w:rsid w:val="00BB1B91"/>
    <w:rsid w:val="00BB1BBB"/>
    <w:rsid w:val="00BB1D59"/>
    <w:rsid w:val="00BB1E99"/>
    <w:rsid w:val="00BB1EAF"/>
    <w:rsid w:val="00BB1F7F"/>
    <w:rsid w:val="00BB220F"/>
    <w:rsid w:val="00BB250F"/>
    <w:rsid w:val="00BB2569"/>
    <w:rsid w:val="00BB262B"/>
    <w:rsid w:val="00BB267F"/>
    <w:rsid w:val="00BB2682"/>
    <w:rsid w:val="00BB27EC"/>
    <w:rsid w:val="00BB2834"/>
    <w:rsid w:val="00BB2A6B"/>
    <w:rsid w:val="00BB2AB5"/>
    <w:rsid w:val="00BB2CD1"/>
    <w:rsid w:val="00BB2D10"/>
    <w:rsid w:val="00BB2D61"/>
    <w:rsid w:val="00BB2D77"/>
    <w:rsid w:val="00BB2FA7"/>
    <w:rsid w:val="00BB31FF"/>
    <w:rsid w:val="00BB3200"/>
    <w:rsid w:val="00BB339F"/>
    <w:rsid w:val="00BB33F3"/>
    <w:rsid w:val="00BB35F9"/>
    <w:rsid w:val="00BB3627"/>
    <w:rsid w:val="00BB376B"/>
    <w:rsid w:val="00BB38E2"/>
    <w:rsid w:val="00BB3A72"/>
    <w:rsid w:val="00BB3AE9"/>
    <w:rsid w:val="00BB3D74"/>
    <w:rsid w:val="00BB3DDD"/>
    <w:rsid w:val="00BB3EC1"/>
    <w:rsid w:val="00BB401C"/>
    <w:rsid w:val="00BB40AE"/>
    <w:rsid w:val="00BB4153"/>
    <w:rsid w:val="00BB4260"/>
    <w:rsid w:val="00BB4360"/>
    <w:rsid w:val="00BB43D6"/>
    <w:rsid w:val="00BB4401"/>
    <w:rsid w:val="00BB4460"/>
    <w:rsid w:val="00BB44D5"/>
    <w:rsid w:val="00BB474E"/>
    <w:rsid w:val="00BB486B"/>
    <w:rsid w:val="00BB4D5D"/>
    <w:rsid w:val="00BB4F74"/>
    <w:rsid w:val="00BB4F8C"/>
    <w:rsid w:val="00BB5169"/>
    <w:rsid w:val="00BB519C"/>
    <w:rsid w:val="00BB5257"/>
    <w:rsid w:val="00BB52D2"/>
    <w:rsid w:val="00BB535D"/>
    <w:rsid w:val="00BB5402"/>
    <w:rsid w:val="00BB548D"/>
    <w:rsid w:val="00BB5570"/>
    <w:rsid w:val="00BB55C2"/>
    <w:rsid w:val="00BB56B4"/>
    <w:rsid w:val="00BB5795"/>
    <w:rsid w:val="00BB5831"/>
    <w:rsid w:val="00BB5A45"/>
    <w:rsid w:val="00BB5A62"/>
    <w:rsid w:val="00BB5C35"/>
    <w:rsid w:val="00BB5C5B"/>
    <w:rsid w:val="00BB5E17"/>
    <w:rsid w:val="00BB5E39"/>
    <w:rsid w:val="00BB5EB6"/>
    <w:rsid w:val="00BB5FC9"/>
    <w:rsid w:val="00BB5FEC"/>
    <w:rsid w:val="00BB6104"/>
    <w:rsid w:val="00BB6159"/>
    <w:rsid w:val="00BB6206"/>
    <w:rsid w:val="00BB646D"/>
    <w:rsid w:val="00BB6659"/>
    <w:rsid w:val="00BB6701"/>
    <w:rsid w:val="00BB67D4"/>
    <w:rsid w:val="00BB6A01"/>
    <w:rsid w:val="00BB6A95"/>
    <w:rsid w:val="00BB6AEC"/>
    <w:rsid w:val="00BB6C9A"/>
    <w:rsid w:val="00BB6CD6"/>
    <w:rsid w:val="00BB6DFC"/>
    <w:rsid w:val="00BB6EAE"/>
    <w:rsid w:val="00BB73D2"/>
    <w:rsid w:val="00BB747C"/>
    <w:rsid w:val="00BB7571"/>
    <w:rsid w:val="00BB7589"/>
    <w:rsid w:val="00BB76C7"/>
    <w:rsid w:val="00BB77DC"/>
    <w:rsid w:val="00BB7BD4"/>
    <w:rsid w:val="00BB7C30"/>
    <w:rsid w:val="00BB7CEC"/>
    <w:rsid w:val="00BC00A7"/>
    <w:rsid w:val="00BC04B9"/>
    <w:rsid w:val="00BC04E6"/>
    <w:rsid w:val="00BC0578"/>
    <w:rsid w:val="00BC05B3"/>
    <w:rsid w:val="00BC075F"/>
    <w:rsid w:val="00BC0822"/>
    <w:rsid w:val="00BC0908"/>
    <w:rsid w:val="00BC096B"/>
    <w:rsid w:val="00BC0A0A"/>
    <w:rsid w:val="00BC0A25"/>
    <w:rsid w:val="00BC0BB2"/>
    <w:rsid w:val="00BC0CE7"/>
    <w:rsid w:val="00BC0EC1"/>
    <w:rsid w:val="00BC0F9F"/>
    <w:rsid w:val="00BC11C8"/>
    <w:rsid w:val="00BC129C"/>
    <w:rsid w:val="00BC134F"/>
    <w:rsid w:val="00BC136D"/>
    <w:rsid w:val="00BC15A8"/>
    <w:rsid w:val="00BC1741"/>
    <w:rsid w:val="00BC1743"/>
    <w:rsid w:val="00BC17AF"/>
    <w:rsid w:val="00BC1957"/>
    <w:rsid w:val="00BC1990"/>
    <w:rsid w:val="00BC1A31"/>
    <w:rsid w:val="00BC1CA9"/>
    <w:rsid w:val="00BC1E85"/>
    <w:rsid w:val="00BC204C"/>
    <w:rsid w:val="00BC20E2"/>
    <w:rsid w:val="00BC214A"/>
    <w:rsid w:val="00BC230C"/>
    <w:rsid w:val="00BC2318"/>
    <w:rsid w:val="00BC23B1"/>
    <w:rsid w:val="00BC2553"/>
    <w:rsid w:val="00BC2605"/>
    <w:rsid w:val="00BC26A4"/>
    <w:rsid w:val="00BC27B6"/>
    <w:rsid w:val="00BC29B5"/>
    <w:rsid w:val="00BC29FA"/>
    <w:rsid w:val="00BC2BAF"/>
    <w:rsid w:val="00BC2BC9"/>
    <w:rsid w:val="00BC2C9E"/>
    <w:rsid w:val="00BC2D47"/>
    <w:rsid w:val="00BC2DAF"/>
    <w:rsid w:val="00BC2F3D"/>
    <w:rsid w:val="00BC2F42"/>
    <w:rsid w:val="00BC2F57"/>
    <w:rsid w:val="00BC31E9"/>
    <w:rsid w:val="00BC3230"/>
    <w:rsid w:val="00BC33D2"/>
    <w:rsid w:val="00BC3578"/>
    <w:rsid w:val="00BC36A3"/>
    <w:rsid w:val="00BC37B6"/>
    <w:rsid w:val="00BC3883"/>
    <w:rsid w:val="00BC38E1"/>
    <w:rsid w:val="00BC3A05"/>
    <w:rsid w:val="00BC3AA5"/>
    <w:rsid w:val="00BC3BE5"/>
    <w:rsid w:val="00BC3C12"/>
    <w:rsid w:val="00BC3D22"/>
    <w:rsid w:val="00BC3D47"/>
    <w:rsid w:val="00BC3F90"/>
    <w:rsid w:val="00BC41A2"/>
    <w:rsid w:val="00BC41B8"/>
    <w:rsid w:val="00BC433B"/>
    <w:rsid w:val="00BC4508"/>
    <w:rsid w:val="00BC472E"/>
    <w:rsid w:val="00BC4884"/>
    <w:rsid w:val="00BC49B7"/>
    <w:rsid w:val="00BC4A3D"/>
    <w:rsid w:val="00BC4AB6"/>
    <w:rsid w:val="00BC4B73"/>
    <w:rsid w:val="00BC4C4D"/>
    <w:rsid w:val="00BC4C64"/>
    <w:rsid w:val="00BC4C76"/>
    <w:rsid w:val="00BC4C9D"/>
    <w:rsid w:val="00BC4D09"/>
    <w:rsid w:val="00BC4D53"/>
    <w:rsid w:val="00BC4FEA"/>
    <w:rsid w:val="00BC4FFF"/>
    <w:rsid w:val="00BC5556"/>
    <w:rsid w:val="00BC55AA"/>
    <w:rsid w:val="00BC56F0"/>
    <w:rsid w:val="00BC5716"/>
    <w:rsid w:val="00BC576C"/>
    <w:rsid w:val="00BC57D5"/>
    <w:rsid w:val="00BC5A87"/>
    <w:rsid w:val="00BC5CEC"/>
    <w:rsid w:val="00BC5E17"/>
    <w:rsid w:val="00BC5ECC"/>
    <w:rsid w:val="00BC5FD4"/>
    <w:rsid w:val="00BC6017"/>
    <w:rsid w:val="00BC601F"/>
    <w:rsid w:val="00BC606C"/>
    <w:rsid w:val="00BC6248"/>
    <w:rsid w:val="00BC62A0"/>
    <w:rsid w:val="00BC639E"/>
    <w:rsid w:val="00BC6529"/>
    <w:rsid w:val="00BC66FD"/>
    <w:rsid w:val="00BC6B31"/>
    <w:rsid w:val="00BC6B96"/>
    <w:rsid w:val="00BC6EF2"/>
    <w:rsid w:val="00BC7167"/>
    <w:rsid w:val="00BC7170"/>
    <w:rsid w:val="00BC73E5"/>
    <w:rsid w:val="00BC76E6"/>
    <w:rsid w:val="00BC77E5"/>
    <w:rsid w:val="00BC78F7"/>
    <w:rsid w:val="00BC7CBF"/>
    <w:rsid w:val="00BC7D75"/>
    <w:rsid w:val="00BD0097"/>
    <w:rsid w:val="00BD00DA"/>
    <w:rsid w:val="00BD00FA"/>
    <w:rsid w:val="00BD04B4"/>
    <w:rsid w:val="00BD054E"/>
    <w:rsid w:val="00BD0593"/>
    <w:rsid w:val="00BD0866"/>
    <w:rsid w:val="00BD0A7F"/>
    <w:rsid w:val="00BD0B3C"/>
    <w:rsid w:val="00BD0EDA"/>
    <w:rsid w:val="00BD1190"/>
    <w:rsid w:val="00BD12F0"/>
    <w:rsid w:val="00BD1675"/>
    <w:rsid w:val="00BD188E"/>
    <w:rsid w:val="00BD1C05"/>
    <w:rsid w:val="00BD1D51"/>
    <w:rsid w:val="00BD207F"/>
    <w:rsid w:val="00BD22BD"/>
    <w:rsid w:val="00BD24C7"/>
    <w:rsid w:val="00BD277D"/>
    <w:rsid w:val="00BD27C8"/>
    <w:rsid w:val="00BD282A"/>
    <w:rsid w:val="00BD28A1"/>
    <w:rsid w:val="00BD28A2"/>
    <w:rsid w:val="00BD28A4"/>
    <w:rsid w:val="00BD2A86"/>
    <w:rsid w:val="00BD2C62"/>
    <w:rsid w:val="00BD2E05"/>
    <w:rsid w:val="00BD2EE7"/>
    <w:rsid w:val="00BD303B"/>
    <w:rsid w:val="00BD3160"/>
    <w:rsid w:val="00BD32B1"/>
    <w:rsid w:val="00BD32F3"/>
    <w:rsid w:val="00BD34E2"/>
    <w:rsid w:val="00BD356B"/>
    <w:rsid w:val="00BD3581"/>
    <w:rsid w:val="00BD37B6"/>
    <w:rsid w:val="00BD37F7"/>
    <w:rsid w:val="00BD3C9C"/>
    <w:rsid w:val="00BD3CAB"/>
    <w:rsid w:val="00BD3DE4"/>
    <w:rsid w:val="00BD3EFC"/>
    <w:rsid w:val="00BD3FF1"/>
    <w:rsid w:val="00BD4087"/>
    <w:rsid w:val="00BD40E4"/>
    <w:rsid w:val="00BD4105"/>
    <w:rsid w:val="00BD4309"/>
    <w:rsid w:val="00BD432D"/>
    <w:rsid w:val="00BD4341"/>
    <w:rsid w:val="00BD43F4"/>
    <w:rsid w:val="00BD443F"/>
    <w:rsid w:val="00BD4926"/>
    <w:rsid w:val="00BD4927"/>
    <w:rsid w:val="00BD4971"/>
    <w:rsid w:val="00BD4984"/>
    <w:rsid w:val="00BD4CBE"/>
    <w:rsid w:val="00BD4CD8"/>
    <w:rsid w:val="00BD4DAC"/>
    <w:rsid w:val="00BD50BA"/>
    <w:rsid w:val="00BD523A"/>
    <w:rsid w:val="00BD5365"/>
    <w:rsid w:val="00BD5975"/>
    <w:rsid w:val="00BD5A7B"/>
    <w:rsid w:val="00BD5BCB"/>
    <w:rsid w:val="00BD5BF9"/>
    <w:rsid w:val="00BD5D2A"/>
    <w:rsid w:val="00BD5EB2"/>
    <w:rsid w:val="00BD5FBE"/>
    <w:rsid w:val="00BD6048"/>
    <w:rsid w:val="00BD624E"/>
    <w:rsid w:val="00BD6473"/>
    <w:rsid w:val="00BD6499"/>
    <w:rsid w:val="00BD6538"/>
    <w:rsid w:val="00BD6682"/>
    <w:rsid w:val="00BD66CE"/>
    <w:rsid w:val="00BD6738"/>
    <w:rsid w:val="00BD673A"/>
    <w:rsid w:val="00BD6BB6"/>
    <w:rsid w:val="00BD6DB4"/>
    <w:rsid w:val="00BD6E04"/>
    <w:rsid w:val="00BD6E88"/>
    <w:rsid w:val="00BD7002"/>
    <w:rsid w:val="00BD7016"/>
    <w:rsid w:val="00BD7031"/>
    <w:rsid w:val="00BD71F4"/>
    <w:rsid w:val="00BD72C4"/>
    <w:rsid w:val="00BD735A"/>
    <w:rsid w:val="00BD7430"/>
    <w:rsid w:val="00BD7960"/>
    <w:rsid w:val="00BD7CDC"/>
    <w:rsid w:val="00BD7DD5"/>
    <w:rsid w:val="00BD7F3B"/>
    <w:rsid w:val="00BD7F81"/>
    <w:rsid w:val="00BE01C2"/>
    <w:rsid w:val="00BE02EB"/>
    <w:rsid w:val="00BE02EE"/>
    <w:rsid w:val="00BE0306"/>
    <w:rsid w:val="00BE0407"/>
    <w:rsid w:val="00BE05A8"/>
    <w:rsid w:val="00BE0616"/>
    <w:rsid w:val="00BE0A8B"/>
    <w:rsid w:val="00BE0AC2"/>
    <w:rsid w:val="00BE0B4C"/>
    <w:rsid w:val="00BE0B67"/>
    <w:rsid w:val="00BE0D0F"/>
    <w:rsid w:val="00BE0D67"/>
    <w:rsid w:val="00BE0D8C"/>
    <w:rsid w:val="00BE1002"/>
    <w:rsid w:val="00BE1119"/>
    <w:rsid w:val="00BE13C5"/>
    <w:rsid w:val="00BE15A1"/>
    <w:rsid w:val="00BE160C"/>
    <w:rsid w:val="00BE16E7"/>
    <w:rsid w:val="00BE1957"/>
    <w:rsid w:val="00BE1A95"/>
    <w:rsid w:val="00BE1B8E"/>
    <w:rsid w:val="00BE1C55"/>
    <w:rsid w:val="00BE1D3B"/>
    <w:rsid w:val="00BE1FB3"/>
    <w:rsid w:val="00BE213C"/>
    <w:rsid w:val="00BE215C"/>
    <w:rsid w:val="00BE21AD"/>
    <w:rsid w:val="00BE242F"/>
    <w:rsid w:val="00BE2616"/>
    <w:rsid w:val="00BE275C"/>
    <w:rsid w:val="00BE2796"/>
    <w:rsid w:val="00BE27CE"/>
    <w:rsid w:val="00BE28ED"/>
    <w:rsid w:val="00BE2A24"/>
    <w:rsid w:val="00BE2A3C"/>
    <w:rsid w:val="00BE2CFC"/>
    <w:rsid w:val="00BE2D99"/>
    <w:rsid w:val="00BE2E41"/>
    <w:rsid w:val="00BE2E7D"/>
    <w:rsid w:val="00BE2FD3"/>
    <w:rsid w:val="00BE3146"/>
    <w:rsid w:val="00BE3373"/>
    <w:rsid w:val="00BE3470"/>
    <w:rsid w:val="00BE34EB"/>
    <w:rsid w:val="00BE358C"/>
    <w:rsid w:val="00BE36BE"/>
    <w:rsid w:val="00BE38C7"/>
    <w:rsid w:val="00BE392B"/>
    <w:rsid w:val="00BE39D2"/>
    <w:rsid w:val="00BE3AA9"/>
    <w:rsid w:val="00BE3BE4"/>
    <w:rsid w:val="00BE3C34"/>
    <w:rsid w:val="00BE3C7D"/>
    <w:rsid w:val="00BE3DD0"/>
    <w:rsid w:val="00BE41F4"/>
    <w:rsid w:val="00BE4297"/>
    <w:rsid w:val="00BE4520"/>
    <w:rsid w:val="00BE4811"/>
    <w:rsid w:val="00BE48DB"/>
    <w:rsid w:val="00BE4D5B"/>
    <w:rsid w:val="00BE4E59"/>
    <w:rsid w:val="00BE4E84"/>
    <w:rsid w:val="00BE4FC3"/>
    <w:rsid w:val="00BE51F7"/>
    <w:rsid w:val="00BE524C"/>
    <w:rsid w:val="00BE55E9"/>
    <w:rsid w:val="00BE578F"/>
    <w:rsid w:val="00BE58FB"/>
    <w:rsid w:val="00BE5988"/>
    <w:rsid w:val="00BE598F"/>
    <w:rsid w:val="00BE59F2"/>
    <w:rsid w:val="00BE5B95"/>
    <w:rsid w:val="00BE5C9A"/>
    <w:rsid w:val="00BE5D9C"/>
    <w:rsid w:val="00BE5DF7"/>
    <w:rsid w:val="00BE5EED"/>
    <w:rsid w:val="00BE5F59"/>
    <w:rsid w:val="00BE5F8B"/>
    <w:rsid w:val="00BE60CF"/>
    <w:rsid w:val="00BE6166"/>
    <w:rsid w:val="00BE6183"/>
    <w:rsid w:val="00BE61E4"/>
    <w:rsid w:val="00BE6402"/>
    <w:rsid w:val="00BE68AE"/>
    <w:rsid w:val="00BE6A34"/>
    <w:rsid w:val="00BE6A3C"/>
    <w:rsid w:val="00BE6A44"/>
    <w:rsid w:val="00BE6AA5"/>
    <w:rsid w:val="00BE6C61"/>
    <w:rsid w:val="00BE6C71"/>
    <w:rsid w:val="00BE6CBC"/>
    <w:rsid w:val="00BE6E08"/>
    <w:rsid w:val="00BE6F5D"/>
    <w:rsid w:val="00BE7018"/>
    <w:rsid w:val="00BE7085"/>
    <w:rsid w:val="00BE7182"/>
    <w:rsid w:val="00BE71F5"/>
    <w:rsid w:val="00BE74F3"/>
    <w:rsid w:val="00BE7542"/>
    <w:rsid w:val="00BE7766"/>
    <w:rsid w:val="00BE782A"/>
    <w:rsid w:val="00BE78CC"/>
    <w:rsid w:val="00BE7A30"/>
    <w:rsid w:val="00BE7A98"/>
    <w:rsid w:val="00BE7BBB"/>
    <w:rsid w:val="00BE7C5B"/>
    <w:rsid w:val="00BE7C85"/>
    <w:rsid w:val="00BE7DB7"/>
    <w:rsid w:val="00BE7FB6"/>
    <w:rsid w:val="00BF000B"/>
    <w:rsid w:val="00BF0077"/>
    <w:rsid w:val="00BF007C"/>
    <w:rsid w:val="00BF02B9"/>
    <w:rsid w:val="00BF02BB"/>
    <w:rsid w:val="00BF02F7"/>
    <w:rsid w:val="00BF047F"/>
    <w:rsid w:val="00BF0535"/>
    <w:rsid w:val="00BF06A5"/>
    <w:rsid w:val="00BF08D7"/>
    <w:rsid w:val="00BF093C"/>
    <w:rsid w:val="00BF0B8D"/>
    <w:rsid w:val="00BF0C55"/>
    <w:rsid w:val="00BF0E5E"/>
    <w:rsid w:val="00BF1158"/>
    <w:rsid w:val="00BF1219"/>
    <w:rsid w:val="00BF153D"/>
    <w:rsid w:val="00BF1598"/>
    <w:rsid w:val="00BF1617"/>
    <w:rsid w:val="00BF16D6"/>
    <w:rsid w:val="00BF1780"/>
    <w:rsid w:val="00BF18F2"/>
    <w:rsid w:val="00BF1D0C"/>
    <w:rsid w:val="00BF1D24"/>
    <w:rsid w:val="00BF220E"/>
    <w:rsid w:val="00BF23ED"/>
    <w:rsid w:val="00BF243D"/>
    <w:rsid w:val="00BF24CD"/>
    <w:rsid w:val="00BF26C0"/>
    <w:rsid w:val="00BF26FF"/>
    <w:rsid w:val="00BF2714"/>
    <w:rsid w:val="00BF2825"/>
    <w:rsid w:val="00BF2839"/>
    <w:rsid w:val="00BF2845"/>
    <w:rsid w:val="00BF2A48"/>
    <w:rsid w:val="00BF2A56"/>
    <w:rsid w:val="00BF2B1E"/>
    <w:rsid w:val="00BF311D"/>
    <w:rsid w:val="00BF32BE"/>
    <w:rsid w:val="00BF3410"/>
    <w:rsid w:val="00BF35E2"/>
    <w:rsid w:val="00BF375F"/>
    <w:rsid w:val="00BF3955"/>
    <w:rsid w:val="00BF39BC"/>
    <w:rsid w:val="00BF3C00"/>
    <w:rsid w:val="00BF3EBE"/>
    <w:rsid w:val="00BF3FD5"/>
    <w:rsid w:val="00BF3FED"/>
    <w:rsid w:val="00BF4127"/>
    <w:rsid w:val="00BF41CB"/>
    <w:rsid w:val="00BF42B4"/>
    <w:rsid w:val="00BF4309"/>
    <w:rsid w:val="00BF43A5"/>
    <w:rsid w:val="00BF43B3"/>
    <w:rsid w:val="00BF43C9"/>
    <w:rsid w:val="00BF4548"/>
    <w:rsid w:val="00BF45FE"/>
    <w:rsid w:val="00BF4886"/>
    <w:rsid w:val="00BF48FB"/>
    <w:rsid w:val="00BF4940"/>
    <w:rsid w:val="00BF4CDA"/>
    <w:rsid w:val="00BF4CF2"/>
    <w:rsid w:val="00BF4DBF"/>
    <w:rsid w:val="00BF4E94"/>
    <w:rsid w:val="00BF4ECD"/>
    <w:rsid w:val="00BF4F40"/>
    <w:rsid w:val="00BF4FBE"/>
    <w:rsid w:val="00BF50BF"/>
    <w:rsid w:val="00BF5134"/>
    <w:rsid w:val="00BF51E5"/>
    <w:rsid w:val="00BF51FD"/>
    <w:rsid w:val="00BF52D7"/>
    <w:rsid w:val="00BF55F8"/>
    <w:rsid w:val="00BF563D"/>
    <w:rsid w:val="00BF5707"/>
    <w:rsid w:val="00BF5C9F"/>
    <w:rsid w:val="00BF5E4A"/>
    <w:rsid w:val="00BF5E7D"/>
    <w:rsid w:val="00BF5EA4"/>
    <w:rsid w:val="00BF60F1"/>
    <w:rsid w:val="00BF61FF"/>
    <w:rsid w:val="00BF62F0"/>
    <w:rsid w:val="00BF6392"/>
    <w:rsid w:val="00BF63A2"/>
    <w:rsid w:val="00BF644A"/>
    <w:rsid w:val="00BF649C"/>
    <w:rsid w:val="00BF6534"/>
    <w:rsid w:val="00BF667F"/>
    <w:rsid w:val="00BF6B0B"/>
    <w:rsid w:val="00BF6F57"/>
    <w:rsid w:val="00BF6FD2"/>
    <w:rsid w:val="00BF7045"/>
    <w:rsid w:val="00BF7093"/>
    <w:rsid w:val="00BF7248"/>
    <w:rsid w:val="00BF7287"/>
    <w:rsid w:val="00BF7458"/>
    <w:rsid w:val="00BF74AA"/>
    <w:rsid w:val="00BF7548"/>
    <w:rsid w:val="00BF7651"/>
    <w:rsid w:val="00BF768A"/>
    <w:rsid w:val="00BF7827"/>
    <w:rsid w:val="00BF79A7"/>
    <w:rsid w:val="00BF7DC2"/>
    <w:rsid w:val="00C0033B"/>
    <w:rsid w:val="00C004FB"/>
    <w:rsid w:val="00C005BC"/>
    <w:rsid w:val="00C005C0"/>
    <w:rsid w:val="00C0076B"/>
    <w:rsid w:val="00C00A4C"/>
    <w:rsid w:val="00C00AA8"/>
    <w:rsid w:val="00C00C3A"/>
    <w:rsid w:val="00C00D92"/>
    <w:rsid w:val="00C011C3"/>
    <w:rsid w:val="00C01318"/>
    <w:rsid w:val="00C0133D"/>
    <w:rsid w:val="00C0135F"/>
    <w:rsid w:val="00C014CE"/>
    <w:rsid w:val="00C015F3"/>
    <w:rsid w:val="00C0160A"/>
    <w:rsid w:val="00C01869"/>
    <w:rsid w:val="00C018B3"/>
    <w:rsid w:val="00C01BCE"/>
    <w:rsid w:val="00C01C04"/>
    <w:rsid w:val="00C02123"/>
    <w:rsid w:val="00C02646"/>
    <w:rsid w:val="00C0264F"/>
    <w:rsid w:val="00C026BC"/>
    <w:rsid w:val="00C02760"/>
    <w:rsid w:val="00C027B3"/>
    <w:rsid w:val="00C02826"/>
    <w:rsid w:val="00C02B22"/>
    <w:rsid w:val="00C02B56"/>
    <w:rsid w:val="00C02DF8"/>
    <w:rsid w:val="00C02E5A"/>
    <w:rsid w:val="00C02FE8"/>
    <w:rsid w:val="00C03086"/>
    <w:rsid w:val="00C03186"/>
    <w:rsid w:val="00C033DF"/>
    <w:rsid w:val="00C0346A"/>
    <w:rsid w:val="00C036D0"/>
    <w:rsid w:val="00C0385E"/>
    <w:rsid w:val="00C03ADD"/>
    <w:rsid w:val="00C03B7D"/>
    <w:rsid w:val="00C03C4E"/>
    <w:rsid w:val="00C03CD0"/>
    <w:rsid w:val="00C03FD7"/>
    <w:rsid w:val="00C04038"/>
    <w:rsid w:val="00C04298"/>
    <w:rsid w:val="00C04303"/>
    <w:rsid w:val="00C04493"/>
    <w:rsid w:val="00C04695"/>
    <w:rsid w:val="00C04779"/>
    <w:rsid w:val="00C048BD"/>
    <w:rsid w:val="00C04A2B"/>
    <w:rsid w:val="00C04A75"/>
    <w:rsid w:val="00C04BEE"/>
    <w:rsid w:val="00C04D28"/>
    <w:rsid w:val="00C04DD6"/>
    <w:rsid w:val="00C04F3F"/>
    <w:rsid w:val="00C04F5F"/>
    <w:rsid w:val="00C05123"/>
    <w:rsid w:val="00C0528E"/>
    <w:rsid w:val="00C05335"/>
    <w:rsid w:val="00C05404"/>
    <w:rsid w:val="00C05411"/>
    <w:rsid w:val="00C054A2"/>
    <w:rsid w:val="00C054F9"/>
    <w:rsid w:val="00C056B5"/>
    <w:rsid w:val="00C05757"/>
    <w:rsid w:val="00C057DA"/>
    <w:rsid w:val="00C0586B"/>
    <w:rsid w:val="00C05952"/>
    <w:rsid w:val="00C05BB1"/>
    <w:rsid w:val="00C05D68"/>
    <w:rsid w:val="00C05E82"/>
    <w:rsid w:val="00C05EB5"/>
    <w:rsid w:val="00C05F3B"/>
    <w:rsid w:val="00C060AA"/>
    <w:rsid w:val="00C060D8"/>
    <w:rsid w:val="00C062DA"/>
    <w:rsid w:val="00C06485"/>
    <w:rsid w:val="00C06825"/>
    <w:rsid w:val="00C0687D"/>
    <w:rsid w:val="00C06960"/>
    <w:rsid w:val="00C06C6D"/>
    <w:rsid w:val="00C06CB8"/>
    <w:rsid w:val="00C06CCF"/>
    <w:rsid w:val="00C06D1F"/>
    <w:rsid w:val="00C06D79"/>
    <w:rsid w:val="00C06D85"/>
    <w:rsid w:val="00C06DC3"/>
    <w:rsid w:val="00C06F6D"/>
    <w:rsid w:val="00C06FF9"/>
    <w:rsid w:val="00C0723B"/>
    <w:rsid w:val="00C074AC"/>
    <w:rsid w:val="00C07505"/>
    <w:rsid w:val="00C075D6"/>
    <w:rsid w:val="00C075ED"/>
    <w:rsid w:val="00C07823"/>
    <w:rsid w:val="00C07A39"/>
    <w:rsid w:val="00C07B36"/>
    <w:rsid w:val="00C07D77"/>
    <w:rsid w:val="00C07F7B"/>
    <w:rsid w:val="00C07F84"/>
    <w:rsid w:val="00C07F9E"/>
    <w:rsid w:val="00C10180"/>
    <w:rsid w:val="00C102B2"/>
    <w:rsid w:val="00C10313"/>
    <w:rsid w:val="00C1073A"/>
    <w:rsid w:val="00C10E6D"/>
    <w:rsid w:val="00C10EE8"/>
    <w:rsid w:val="00C10FE4"/>
    <w:rsid w:val="00C1100B"/>
    <w:rsid w:val="00C1103F"/>
    <w:rsid w:val="00C1129F"/>
    <w:rsid w:val="00C11305"/>
    <w:rsid w:val="00C11700"/>
    <w:rsid w:val="00C11C6D"/>
    <w:rsid w:val="00C11DEB"/>
    <w:rsid w:val="00C11EAD"/>
    <w:rsid w:val="00C11F4D"/>
    <w:rsid w:val="00C120F5"/>
    <w:rsid w:val="00C12263"/>
    <w:rsid w:val="00C12480"/>
    <w:rsid w:val="00C12520"/>
    <w:rsid w:val="00C12774"/>
    <w:rsid w:val="00C127ED"/>
    <w:rsid w:val="00C1282B"/>
    <w:rsid w:val="00C128F6"/>
    <w:rsid w:val="00C12932"/>
    <w:rsid w:val="00C1294E"/>
    <w:rsid w:val="00C129EC"/>
    <w:rsid w:val="00C12AFF"/>
    <w:rsid w:val="00C12BF5"/>
    <w:rsid w:val="00C12FCE"/>
    <w:rsid w:val="00C12FD8"/>
    <w:rsid w:val="00C131EC"/>
    <w:rsid w:val="00C1332F"/>
    <w:rsid w:val="00C134EA"/>
    <w:rsid w:val="00C1357E"/>
    <w:rsid w:val="00C13765"/>
    <w:rsid w:val="00C13C41"/>
    <w:rsid w:val="00C13DA3"/>
    <w:rsid w:val="00C13E41"/>
    <w:rsid w:val="00C13EC2"/>
    <w:rsid w:val="00C13F21"/>
    <w:rsid w:val="00C13F32"/>
    <w:rsid w:val="00C13FCD"/>
    <w:rsid w:val="00C140CA"/>
    <w:rsid w:val="00C14172"/>
    <w:rsid w:val="00C1424E"/>
    <w:rsid w:val="00C1436E"/>
    <w:rsid w:val="00C143F0"/>
    <w:rsid w:val="00C14443"/>
    <w:rsid w:val="00C1477D"/>
    <w:rsid w:val="00C14840"/>
    <w:rsid w:val="00C149E3"/>
    <w:rsid w:val="00C14AC8"/>
    <w:rsid w:val="00C14D65"/>
    <w:rsid w:val="00C14DD1"/>
    <w:rsid w:val="00C15032"/>
    <w:rsid w:val="00C1515D"/>
    <w:rsid w:val="00C15199"/>
    <w:rsid w:val="00C152D4"/>
    <w:rsid w:val="00C153F9"/>
    <w:rsid w:val="00C15591"/>
    <w:rsid w:val="00C155D9"/>
    <w:rsid w:val="00C15648"/>
    <w:rsid w:val="00C1586A"/>
    <w:rsid w:val="00C158EB"/>
    <w:rsid w:val="00C1599C"/>
    <w:rsid w:val="00C15A4F"/>
    <w:rsid w:val="00C15AF8"/>
    <w:rsid w:val="00C15BA3"/>
    <w:rsid w:val="00C15C43"/>
    <w:rsid w:val="00C15DA1"/>
    <w:rsid w:val="00C15F84"/>
    <w:rsid w:val="00C15F95"/>
    <w:rsid w:val="00C16008"/>
    <w:rsid w:val="00C16026"/>
    <w:rsid w:val="00C16194"/>
    <w:rsid w:val="00C16206"/>
    <w:rsid w:val="00C16266"/>
    <w:rsid w:val="00C1654B"/>
    <w:rsid w:val="00C1665A"/>
    <w:rsid w:val="00C16746"/>
    <w:rsid w:val="00C16828"/>
    <w:rsid w:val="00C168B0"/>
    <w:rsid w:val="00C16B1A"/>
    <w:rsid w:val="00C16E3E"/>
    <w:rsid w:val="00C17011"/>
    <w:rsid w:val="00C17216"/>
    <w:rsid w:val="00C172D0"/>
    <w:rsid w:val="00C17475"/>
    <w:rsid w:val="00C1749A"/>
    <w:rsid w:val="00C1755A"/>
    <w:rsid w:val="00C17681"/>
    <w:rsid w:val="00C176D2"/>
    <w:rsid w:val="00C1774D"/>
    <w:rsid w:val="00C1779C"/>
    <w:rsid w:val="00C177AB"/>
    <w:rsid w:val="00C1799A"/>
    <w:rsid w:val="00C17CBB"/>
    <w:rsid w:val="00C17D61"/>
    <w:rsid w:val="00C201D7"/>
    <w:rsid w:val="00C20261"/>
    <w:rsid w:val="00C203F2"/>
    <w:rsid w:val="00C2052B"/>
    <w:rsid w:val="00C2067E"/>
    <w:rsid w:val="00C206DB"/>
    <w:rsid w:val="00C206E8"/>
    <w:rsid w:val="00C20885"/>
    <w:rsid w:val="00C2088B"/>
    <w:rsid w:val="00C20A49"/>
    <w:rsid w:val="00C20AAE"/>
    <w:rsid w:val="00C20AD1"/>
    <w:rsid w:val="00C20C72"/>
    <w:rsid w:val="00C20F3D"/>
    <w:rsid w:val="00C2108D"/>
    <w:rsid w:val="00C2113E"/>
    <w:rsid w:val="00C2121F"/>
    <w:rsid w:val="00C21332"/>
    <w:rsid w:val="00C2134E"/>
    <w:rsid w:val="00C215DF"/>
    <w:rsid w:val="00C2189F"/>
    <w:rsid w:val="00C21B0A"/>
    <w:rsid w:val="00C21B1D"/>
    <w:rsid w:val="00C21BA6"/>
    <w:rsid w:val="00C21C3D"/>
    <w:rsid w:val="00C21CDC"/>
    <w:rsid w:val="00C220EB"/>
    <w:rsid w:val="00C2249A"/>
    <w:rsid w:val="00C225D3"/>
    <w:rsid w:val="00C22762"/>
    <w:rsid w:val="00C2276E"/>
    <w:rsid w:val="00C2281E"/>
    <w:rsid w:val="00C22B42"/>
    <w:rsid w:val="00C22C6E"/>
    <w:rsid w:val="00C22CB7"/>
    <w:rsid w:val="00C22D38"/>
    <w:rsid w:val="00C22DA8"/>
    <w:rsid w:val="00C22F20"/>
    <w:rsid w:val="00C22FA1"/>
    <w:rsid w:val="00C230A5"/>
    <w:rsid w:val="00C230C0"/>
    <w:rsid w:val="00C23146"/>
    <w:rsid w:val="00C232BD"/>
    <w:rsid w:val="00C232E4"/>
    <w:rsid w:val="00C23416"/>
    <w:rsid w:val="00C23488"/>
    <w:rsid w:val="00C235D0"/>
    <w:rsid w:val="00C2369A"/>
    <w:rsid w:val="00C236A2"/>
    <w:rsid w:val="00C236C0"/>
    <w:rsid w:val="00C237B2"/>
    <w:rsid w:val="00C2382F"/>
    <w:rsid w:val="00C239A1"/>
    <w:rsid w:val="00C23B6A"/>
    <w:rsid w:val="00C23BF1"/>
    <w:rsid w:val="00C23C0F"/>
    <w:rsid w:val="00C23F2F"/>
    <w:rsid w:val="00C23F7F"/>
    <w:rsid w:val="00C24046"/>
    <w:rsid w:val="00C2418C"/>
    <w:rsid w:val="00C241B5"/>
    <w:rsid w:val="00C241CB"/>
    <w:rsid w:val="00C24247"/>
    <w:rsid w:val="00C2446C"/>
    <w:rsid w:val="00C24595"/>
    <w:rsid w:val="00C2469F"/>
    <w:rsid w:val="00C2488D"/>
    <w:rsid w:val="00C24985"/>
    <w:rsid w:val="00C24D1C"/>
    <w:rsid w:val="00C24DB9"/>
    <w:rsid w:val="00C2517D"/>
    <w:rsid w:val="00C251E9"/>
    <w:rsid w:val="00C2523E"/>
    <w:rsid w:val="00C252A0"/>
    <w:rsid w:val="00C2551C"/>
    <w:rsid w:val="00C255EC"/>
    <w:rsid w:val="00C2571E"/>
    <w:rsid w:val="00C257EA"/>
    <w:rsid w:val="00C258B9"/>
    <w:rsid w:val="00C25913"/>
    <w:rsid w:val="00C25C78"/>
    <w:rsid w:val="00C25C88"/>
    <w:rsid w:val="00C26040"/>
    <w:rsid w:val="00C26369"/>
    <w:rsid w:val="00C26552"/>
    <w:rsid w:val="00C265B2"/>
    <w:rsid w:val="00C26772"/>
    <w:rsid w:val="00C26809"/>
    <w:rsid w:val="00C26993"/>
    <w:rsid w:val="00C269F7"/>
    <w:rsid w:val="00C26A21"/>
    <w:rsid w:val="00C26C26"/>
    <w:rsid w:val="00C26C3C"/>
    <w:rsid w:val="00C27014"/>
    <w:rsid w:val="00C270CF"/>
    <w:rsid w:val="00C270E1"/>
    <w:rsid w:val="00C27380"/>
    <w:rsid w:val="00C273C1"/>
    <w:rsid w:val="00C273F3"/>
    <w:rsid w:val="00C27522"/>
    <w:rsid w:val="00C2754E"/>
    <w:rsid w:val="00C275CE"/>
    <w:rsid w:val="00C27645"/>
    <w:rsid w:val="00C27702"/>
    <w:rsid w:val="00C27727"/>
    <w:rsid w:val="00C2775C"/>
    <w:rsid w:val="00C27797"/>
    <w:rsid w:val="00C27921"/>
    <w:rsid w:val="00C27A0A"/>
    <w:rsid w:val="00C27A42"/>
    <w:rsid w:val="00C27BC4"/>
    <w:rsid w:val="00C27C43"/>
    <w:rsid w:val="00C27D78"/>
    <w:rsid w:val="00C27F4E"/>
    <w:rsid w:val="00C27FCF"/>
    <w:rsid w:val="00C3026D"/>
    <w:rsid w:val="00C3026F"/>
    <w:rsid w:val="00C303DD"/>
    <w:rsid w:val="00C30454"/>
    <w:rsid w:val="00C30536"/>
    <w:rsid w:val="00C3068E"/>
    <w:rsid w:val="00C306B1"/>
    <w:rsid w:val="00C306EA"/>
    <w:rsid w:val="00C30822"/>
    <w:rsid w:val="00C308D8"/>
    <w:rsid w:val="00C308E7"/>
    <w:rsid w:val="00C30B89"/>
    <w:rsid w:val="00C30D04"/>
    <w:rsid w:val="00C30D26"/>
    <w:rsid w:val="00C30D91"/>
    <w:rsid w:val="00C30DC9"/>
    <w:rsid w:val="00C30DE0"/>
    <w:rsid w:val="00C30EAB"/>
    <w:rsid w:val="00C30F52"/>
    <w:rsid w:val="00C30FB8"/>
    <w:rsid w:val="00C30FFB"/>
    <w:rsid w:val="00C311AA"/>
    <w:rsid w:val="00C31262"/>
    <w:rsid w:val="00C31597"/>
    <w:rsid w:val="00C31688"/>
    <w:rsid w:val="00C31D54"/>
    <w:rsid w:val="00C3225B"/>
    <w:rsid w:val="00C323D2"/>
    <w:rsid w:val="00C32464"/>
    <w:rsid w:val="00C32609"/>
    <w:rsid w:val="00C327C6"/>
    <w:rsid w:val="00C32993"/>
    <w:rsid w:val="00C32C27"/>
    <w:rsid w:val="00C33271"/>
    <w:rsid w:val="00C33307"/>
    <w:rsid w:val="00C333DB"/>
    <w:rsid w:val="00C33512"/>
    <w:rsid w:val="00C3373C"/>
    <w:rsid w:val="00C337C9"/>
    <w:rsid w:val="00C3381D"/>
    <w:rsid w:val="00C33858"/>
    <w:rsid w:val="00C33D91"/>
    <w:rsid w:val="00C33ECC"/>
    <w:rsid w:val="00C33EFA"/>
    <w:rsid w:val="00C34068"/>
    <w:rsid w:val="00C34206"/>
    <w:rsid w:val="00C3432B"/>
    <w:rsid w:val="00C34460"/>
    <w:rsid w:val="00C346E4"/>
    <w:rsid w:val="00C347F9"/>
    <w:rsid w:val="00C34823"/>
    <w:rsid w:val="00C3484F"/>
    <w:rsid w:val="00C34933"/>
    <w:rsid w:val="00C34A2A"/>
    <w:rsid w:val="00C35239"/>
    <w:rsid w:val="00C352E9"/>
    <w:rsid w:val="00C35636"/>
    <w:rsid w:val="00C35709"/>
    <w:rsid w:val="00C3570F"/>
    <w:rsid w:val="00C35718"/>
    <w:rsid w:val="00C35958"/>
    <w:rsid w:val="00C35B21"/>
    <w:rsid w:val="00C35BF4"/>
    <w:rsid w:val="00C35C25"/>
    <w:rsid w:val="00C35D6B"/>
    <w:rsid w:val="00C35DA8"/>
    <w:rsid w:val="00C35DAB"/>
    <w:rsid w:val="00C35EE5"/>
    <w:rsid w:val="00C35F77"/>
    <w:rsid w:val="00C360C5"/>
    <w:rsid w:val="00C36145"/>
    <w:rsid w:val="00C3632B"/>
    <w:rsid w:val="00C3635D"/>
    <w:rsid w:val="00C363E9"/>
    <w:rsid w:val="00C36411"/>
    <w:rsid w:val="00C36B37"/>
    <w:rsid w:val="00C36D1A"/>
    <w:rsid w:val="00C36E16"/>
    <w:rsid w:val="00C36EA8"/>
    <w:rsid w:val="00C36F21"/>
    <w:rsid w:val="00C36F6E"/>
    <w:rsid w:val="00C371D5"/>
    <w:rsid w:val="00C3726D"/>
    <w:rsid w:val="00C3731A"/>
    <w:rsid w:val="00C373D5"/>
    <w:rsid w:val="00C3750E"/>
    <w:rsid w:val="00C3757A"/>
    <w:rsid w:val="00C3767E"/>
    <w:rsid w:val="00C37A0B"/>
    <w:rsid w:val="00C37DE0"/>
    <w:rsid w:val="00C37DE1"/>
    <w:rsid w:val="00C37F81"/>
    <w:rsid w:val="00C37FF9"/>
    <w:rsid w:val="00C400EB"/>
    <w:rsid w:val="00C40226"/>
    <w:rsid w:val="00C4028E"/>
    <w:rsid w:val="00C40598"/>
    <w:rsid w:val="00C40697"/>
    <w:rsid w:val="00C407A5"/>
    <w:rsid w:val="00C407E8"/>
    <w:rsid w:val="00C40AA3"/>
    <w:rsid w:val="00C40C59"/>
    <w:rsid w:val="00C40C9A"/>
    <w:rsid w:val="00C40CCA"/>
    <w:rsid w:val="00C40CFC"/>
    <w:rsid w:val="00C40E2F"/>
    <w:rsid w:val="00C40EC8"/>
    <w:rsid w:val="00C40F15"/>
    <w:rsid w:val="00C414FE"/>
    <w:rsid w:val="00C41572"/>
    <w:rsid w:val="00C415A9"/>
    <w:rsid w:val="00C41664"/>
    <w:rsid w:val="00C41707"/>
    <w:rsid w:val="00C41809"/>
    <w:rsid w:val="00C418EC"/>
    <w:rsid w:val="00C41994"/>
    <w:rsid w:val="00C41DDD"/>
    <w:rsid w:val="00C41E45"/>
    <w:rsid w:val="00C41FE7"/>
    <w:rsid w:val="00C4210F"/>
    <w:rsid w:val="00C4215D"/>
    <w:rsid w:val="00C42180"/>
    <w:rsid w:val="00C42361"/>
    <w:rsid w:val="00C42785"/>
    <w:rsid w:val="00C4283B"/>
    <w:rsid w:val="00C4286D"/>
    <w:rsid w:val="00C429DF"/>
    <w:rsid w:val="00C42A28"/>
    <w:rsid w:val="00C42B27"/>
    <w:rsid w:val="00C42B42"/>
    <w:rsid w:val="00C42B99"/>
    <w:rsid w:val="00C42C25"/>
    <w:rsid w:val="00C42DD2"/>
    <w:rsid w:val="00C42F06"/>
    <w:rsid w:val="00C42F54"/>
    <w:rsid w:val="00C42F82"/>
    <w:rsid w:val="00C4301A"/>
    <w:rsid w:val="00C4305A"/>
    <w:rsid w:val="00C430E2"/>
    <w:rsid w:val="00C434C9"/>
    <w:rsid w:val="00C434E7"/>
    <w:rsid w:val="00C43568"/>
    <w:rsid w:val="00C435C2"/>
    <w:rsid w:val="00C43817"/>
    <w:rsid w:val="00C43A16"/>
    <w:rsid w:val="00C43B57"/>
    <w:rsid w:val="00C43D48"/>
    <w:rsid w:val="00C43DCB"/>
    <w:rsid w:val="00C44164"/>
    <w:rsid w:val="00C44303"/>
    <w:rsid w:val="00C444FA"/>
    <w:rsid w:val="00C447A4"/>
    <w:rsid w:val="00C448FF"/>
    <w:rsid w:val="00C44930"/>
    <w:rsid w:val="00C449FA"/>
    <w:rsid w:val="00C44CF4"/>
    <w:rsid w:val="00C44D5A"/>
    <w:rsid w:val="00C44E08"/>
    <w:rsid w:val="00C44E21"/>
    <w:rsid w:val="00C44EAF"/>
    <w:rsid w:val="00C4530C"/>
    <w:rsid w:val="00C453A7"/>
    <w:rsid w:val="00C456E3"/>
    <w:rsid w:val="00C45732"/>
    <w:rsid w:val="00C4579E"/>
    <w:rsid w:val="00C458AA"/>
    <w:rsid w:val="00C45AED"/>
    <w:rsid w:val="00C45C0A"/>
    <w:rsid w:val="00C45C18"/>
    <w:rsid w:val="00C45E01"/>
    <w:rsid w:val="00C45E41"/>
    <w:rsid w:val="00C45F1E"/>
    <w:rsid w:val="00C45F23"/>
    <w:rsid w:val="00C46136"/>
    <w:rsid w:val="00C46171"/>
    <w:rsid w:val="00C46263"/>
    <w:rsid w:val="00C46328"/>
    <w:rsid w:val="00C46346"/>
    <w:rsid w:val="00C4645C"/>
    <w:rsid w:val="00C464D5"/>
    <w:rsid w:val="00C4667E"/>
    <w:rsid w:val="00C466CC"/>
    <w:rsid w:val="00C467E3"/>
    <w:rsid w:val="00C46871"/>
    <w:rsid w:val="00C469E5"/>
    <w:rsid w:val="00C46BC2"/>
    <w:rsid w:val="00C46BE3"/>
    <w:rsid w:val="00C46CD4"/>
    <w:rsid w:val="00C46DEF"/>
    <w:rsid w:val="00C46E30"/>
    <w:rsid w:val="00C47074"/>
    <w:rsid w:val="00C4744B"/>
    <w:rsid w:val="00C47454"/>
    <w:rsid w:val="00C476AC"/>
    <w:rsid w:val="00C477B2"/>
    <w:rsid w:val="00C477B3"/>
    <w:rsid w:val="00C47A8F"/>
    <w:rsid w:val="00C47A9B"/>
    <w:rsid w:val="00C47B05"/>
    <w:rsid w:val="00C47B7F"/>
    <w:rsid w:val="00C47F56"/>
    <w:rsid w:val="00C47FB9"/>
    <w:rsid w:val="00C50400"/>
    <w:rsid w:val="00C5042A"/>
    <w:rsid w:val="00C50432"/>
    <w:rsid w:val="00C50748"/>
    <w:rsid w:val="00C50998"/>
    <w:rsid w:val="00C50999"/>
    <w:rsid w:val="00C509AA"/>
    <w:rsid w:val="00C50AC4"/>
    <w:rsid w:val="00C50D1A"/>
    <w:rsid w:val="00C50DEF"/>
    <w:rsid w:val="00C50DF8"/>
    <w:rsid w:val="00C510B2"/>
    <w:rsid w:val="00C5112E"/>
    <w:rsid w:val="00C51456"/>
    <w:rsid w:val="00C51474"/>
    <w:rsid w:val="00C514EB"/>
    <w:rsid w:val="00C51587"/>
    <w:rsid w:val="00C51A20"/>
    <w:rsid w:val="00C51B5B"/>
    <w:rsid w:val="00C51C7C"/>
    <w:rsid w:val="00C51C7E"/>
    <w:rsid w:val="00C51CFA"/>
    <w:rsid w:val="00C51EC0"/>
    <w:rsid w:val="00C52019"/>
    <w:rsid w:val="00C520F5"/>
    <w:rsid w:val="00C5215F"/>
    <w:rsid w:val="00C521CD"/>
    <w:rsid w:val="00C52277"/>
    <w:rsid w:val="00C52364"/>
    <w:rsid w:val="00C523BB"/>
    <w:rsid w:val="00C525FA"/>
    <w:rsid w:val="00C528BE"/>
    <w:rsid w:val="00C528FB"/>
    <w:rsid w:val="00C52B0F"/>
    <w:rsid w:val="00C52BC3"/>
    <w:rsid w:val="00C52D4C"/>
    <w:rsid w:val="00C52FA1"/>
    <w:rsid w:val="00C5312F"/>
    <w:rsid w:val="00C531A8"/>
    <w:rsid w:val="00C5324B"/>
    <w:rsid w:val="00C5345D"/>
    <w:rsid w:val="00C53536"/>
    <w:rsid w:val="00C535E9"/>
    <w:rsid w:val="00C5363D"/>
    <w:rsid w:val="00C536C9"/>
    <w:rsid w:val="00C537C8"/>
    <w:rsid w:val="00C53986"/>
    <w:rsid w:val="00C53A11"/>
    <w:rsid w:val="00C53C81"/>
    <w:rsid w:val="00C53CA0"/>
    <w:rsid w:val="00C53DE2"/>
    <w:rsid w:val="00C53F2D"/>
    <w:rsid w:val="00C53FFD"/>
    <w:rsid w:val="00C5412F"/>
    <w:rsid w:val="00C541B0"/>
    <w:rsid w:val="00C5426F"/>
    <w:rsid w:val="00C54323"/>
    <w:rsid w:val="00C5441B"/>
    <w:rsid w:val="00C54A24"/>
    <w:rsid w:val="00C54A79"/>
    <w:rsid w:val="00C54C79"/>
    <w:rsid w:val="00C54CB6"/>
    <w:rsid w:val="00C54CF2"/>
    <w:rsid w:val="00C54D25"/>
    <w:rsid w:val="00C551BF"/>
    <w:rsid w:val="00C55240"/>
    <w:rsid w:val="00C55245"/>
    <w:rsid w:val="00C55401"/>
    <w:rsid w:val="00C5543F"/>
    <w:rsid w:val="00C55499"/>
    <w:rsid w:val="00C5549B"/>
    <w:rsid w:val="00C55528"/>
    <w:rsid w:val="00C55635"/>
    <w:rsid w:val="00C55738"/>
    <w:rsid w:val="00C557E8"/>
    <w:rsid w:val="00C55847"/>
    <w:rsid w:val="00C55885"/>
    <w:rsid w:val="00C558FE"/>
    <w:rsid w:val="00C559BC"/>
    <w:rsid w:val="00C55AAD"/>
    <w:rsid w:val="00C55AEA"/>
    <w:rsid w:val="00C55C45"/>
    <w:rsid w:val="00C55CCD"/>
    <w:rsid w:val="00C55E16"/>
    <w:rsid w:val="00C55E70"/>
    <w:rsid w:val="00C55EF2"/>
    <w:rsid w:val="00C55F30"/>
    <w:rsid w:val="00C56037"/>
    <w:rsid w:val="00C561DC"/>
    <w:rsid w:val="00C5622B"/>
    <w:rsid w:val="00C5626C"/>
    <w:rsid w:val="00C56418"/>
    <w:rsid w:val="00C56423"/>
    <w:rsid w:val="00C564B0"/>
    <w:rsid w:val="00C5652B"/>
    <w:rsid w:val="00C566DD"/>
    <w:rsid w:val="00C56743"/>
    <w:rsid w:val="00C5679C"/>
    <w:rsid w:val="00C5682D"/>
    <w:rsid w:val="00C56BA7"/>
    <w:rsid w:val="00C56D28"/>
    <w:rsid w:val="00C56DF2"/>
    <w:rsid w:val="00C56E71"/>
    <w:rsid w:val="00C56F6A"/>
    <w:rsid w:val="00C57156"/>
    <w:rsid w:val="00C57248"/>
    <w:rsid w:val="00C57454"/>
    <w:rsid w:val="00C574EC"/>
    <w:rsid w:val="00C57785"/>
    <w:rsid w:val="00C577E5"/>
    <w:rsid w:val="00C57841"/>
    <w:rsid w:val="00C5784F"/>
    <w:rsid w:val="00C57A38"/>
    <w:rsid w:val="00C57A6B"/>
    <w:rsid w:val="00C57AA4"/>
    <w:rsid w:val="00C57C53"/>
    <w:rsid w:val="00C57C62"/>
    <w:rsid w:val="00C57C78"/>
    <w:rsid w:val="00C57DFB"/>
    <w:rsid w:val="00C57E22"/>
    <w:rsid w:val="00C57F37"/>
    <w:rsid w:val="00C60121"/>
    <w:rsid w:val="00C6015E"/>
    <w:rsid w:val="00C601B6"/>
    <w:rsid w:val="00C60429"/>
    <w:rsid w:val="00C6061D"/>
    <w:rsid w:val="00C60627"/>
    <w:rsid w:val="00C6085C"/>
    <w:rsid w:val="00C608A8"/>
    <w:rsid w:val="00C60B06"/>
    <w:rsid w:val="00C60B7D"/>
    <w:rsid w:val="00C610EE"/>
    <w:rsid w:val="00C61140"/>
    <w:rsid w:val="00C61159"/>
    <w:rsid w:val="00C61161"/>
    <w:rsid w:val="00C611BC"/>
    <w:rsid w:val="00C61252"/>
    <w:rsid w:val="00C61394"/>
    <w:rsid w:val="00C6146B"/>
    <w:rsid w:val="00C614EE"/>
    <w:rsid w:val="00C615F6"/>
    <w:rsid w:val="00C61897"/>
    <w:rsid w:val="00C619A2"/>
    <w:rsid w:val="00C61AEB"/>
    <w:rsid w:val="00C61AED"/>
    <w:rsid w:val="00C61AF6"/>
    <w:rsid w:val="00C61B0C"/>
    <w:rsid w:val="00C61B4E"/>
    <w:rsid w:val="00C61D0D"/>
    <w:rsid w:val="00C61E62"/>
    <w:rsid w:val="00C61F57"/>
    <w:rsid w:val="00C62186"/>
    <w:rsid w:val="00C621EB"/>
    <w:rsid w:val="00C62321"/>
    <w:rsid w:val="00C62406"/>
    <w:rsid w:val="00C62497"/>
    <w:rsid w:val="00C62559"/>
    <w:rsid w:val="00C625E3"/>
    <w:rsid w:val="00C6266C"/>
    <w:rsid w:val="00C6278D"/>
    <w:rsid w:val="00C62BAD"/>
    <w:rsid w:val="00C62CB3"/>
    <w:rsid w:val="00C62D9E"/>
    <w:rsid w:val="00C62DF5"/>
    <w:rsid w:val="00C62F5F"/>
    <w:rsid w:val="00C6329B"/>
    <w:rsid w:val="00C6342F"/>
    <w:rsid w:val="00C6344F"/>
    <w:rsid w:val="00C63638"/>
    <w:rsid w:val="00C636B7"/>
    <w:rsid w:val="00C6389F"/>
    <w:rsid w:val="00C63B1E"/>
    <w:rsid w:val="00C63BB6"/>
    <w:rsid w:val="00C63C49"/>
    <w:rsid w:val="00C63D18"/>
    <w:rsid w:val="00C63D76"/>
    <w:rsid w:val="00C63F07"/>
    <w:rsid w:val="00C63F31"/>
    <w:rsid w:val="00C641B7"/>
    <w:rsid w:val="00C64342"/>
    <w:rsid w:val="00C64633"/>
    <w:rsid w:val="00C646B7"/>
    <w:rsid w:val="00C647B5"/>
    <w:rsid w:val="00C6485F"/>
    <w:rsid w:val="00C648AF"/>
    <w:rsid w:val="00C64A98"/>
    <w:rsid w:val="00C64B3D"/>
    <w:rsid w:val="00C64B68"/>
    <w:rsid w:val="00C64BEB"/>
    <w:rsid w:val="00C6534B"/>
    <w:rsid w:val="00C65636"/>
    <w:rsid w:val="00C65818"/>
    <w:rsid w:val="00C65824"/>
    <w:rsid w:val="00C65889"/>
    <w:rsid w:val="00C658FF"/>
    <w:rsid w:val="00C65960"/>
    <w:rsid w:val="00C65BD8"/>
    <w:rsid w:val="00C65EFC"/>
    <w:rsid w:val="00C65F45"/>
    <w:rsid w:val="00C663CF"/>
    <w:rsid w:val="00C66625"/>
    <w:rsid w:val="00C667ED"/>
    <w:rsid w:val="00C668DF"/>
    <w:rsid w:val="00C66908"/>
    <w:rsid w:val="00C66A31"/>
    <w:rsid w:val="00C66A50"/>
    <w:rsid w:val="00C66BD6"/>
    <w:rsid w:val="00C66E2F"/>
    <w:rsid w:val="00C66ED2"/>
    <w:rsid w:val="00C67115"/>
    <w:rsid w:val="00C672A3"/>
    <w:rsid w:val="00C673AD"/>
    <w:rsid w:val="00C673D7"/>
    <w:rsid w:val="00C674F5"/>
    <w:rsid w:val="00C676D1"/>
    <w:rsid w:val="00C67A74"/>
    <w:rsid w:val="00C67BCB"/>
    <w:rsid w:val="00C67C83"/>
    <w:rsid w:val="00C67D0E"/>
    <w:rsid w:val="00C67D49"/>
    <w:rsid w:val="00C67DD3"/>
    <w:rsid w:val="00C70095"/>
    <w:rsid w:val="00C7010E"/>
    <w:rsid w:val="00C701B9"/>
    <w:rsid w:val="00C70536"/>
    <w:rsid w:val="00C705FE"/>
    <w:rsid w:val="00C7073A"/>
    <w:rsid w:val="00C707B8"/>
    <w:rsid w:val="00C707ED"/>
    <w:rsid w:val="00C709A9"/>
    <w:rsid w:val="00C709D8"/>
    <w:rsid w:val="00C70AA1"/>
    <w:rsid w:val="00C70BDC"/>
    <w:rsid w:val="00C70C84"/>
    <w:rsid w:val="00C71073"/>
    <w:rsid w:val="00C7146B"/>
    <w:rsid w:val="00C71586"/>
    <w:rsid w:val="00C715B5"/>
    <w:rsid w:val="00C715B6"/>
    <w:rsid w:val="00C715BF"/>
    <w:rsid w:val="00C715C0"/>
    <w:rsid w:val="00C715C1"/>
    <w:rsid w:val="00C71602"/>
    <w:rsid w:val="00C71E16"/>
    <w:rsid w:val="00C71F3A"/>
    <w:rsid w:val="00C71F81"/>
    <w:rsid w:val="00C71FD2"/>
    <w:rsid w:val="00C72088"/>
    <w:rsid w:val="00C72093"/>
    <w:rsid w:val="00C72148"/>
    <w:rsid w:val="00C72320"/>
    <w:rsid w:val="00C72341"/>
    <w:rsid w:val="00C723E4"/>
    <w:rsid w:val="00C72582"/>
    <w:rsid w:val="00C725AF"/>
    <w:rsid w:val="00C7282B"/>
    <w:rsid w:val="00C72B26"/>
    <w:rsid w:val="00C72B59"/>
    <w:rsid w:val="00C72B5B"/>
    <w:rsid w:val="00C72D62"/>
    <w:rsid w:val="00C72F5A"/>
    <w:rsid w:val="00C72F6B"/>
    <w:rsid w:val="00C72FBB"/>
    <w:rsid w:val="00C72FE0"/>
    <w:rsid w:val="00C72FEF"/>
    <w:rsid w:val="00C7312C"/>
    <w:rsid w:val="00C7326F"/>
    <w:rsid w:val="00C732C4"/>
    <w:rsid w:val="00C73489"/>
    <w:rsid w:val="00C73780"/>
    <w:rsid w:val="00C73B56"/>
    <w:rsid w:val="00C73CE8"/>
    <w:rsid w:val="00C73D9E"/>
    <w:rsid w:val="00C73E06"/>
    <w:rsid w:val="00C73E96"/>
    <w:rsid w:val="00C74284"/>
    <w:rsid w:val="00C7440A"/>
    <w:rsid w:val="00C745FB"/>
    <w:rsid w:val="00C749BD"/>
    <w:rsid w:val="00C749DB"/>
    <w:rsid w:val="00C74B02"/>
    <w:rsid w:val="00C74BDC"/>
    <w:rsid w:val="00C74CC3"/>
    <w:rsid w:val="00C74E9F"/>
    <w:rsid w:val="00C74FE6"/>
    <w:rsid w:val="00C7506D"/>
    <w:rsid w:val="00C75297"/>
    <w:rsid w:val="00C754D0"/>
    <w:rsid w:val="00C7555F"/>
    <w:rsid w:val="00C755EA"/>
    <w:rsid w:val="00C75852"/>
    <w:rsid w:val="00C75923"/>
    <w:rsid w:val="00C75A95"/>
    <w:rsid w:val="00C75C85"/>
    <w:rsid w:val="00C75C8C"/>
    <w:rsid w:val="00C75C90"/>
    <w:rsid w:val="00C75D24"/>
    <w:rsid w:val="00C75ECF"/>
    <w:rsid w:val="00C761A2"/>
    <w:rsid w:val="00C76364"/>
    <w:rsid w:val="00C763A7"/>
    <w:rsid w:val="00C763B0"/>
    <w:rsid w:val="00C76662"/>
    <w:rsid w:val="00C7672C"/>
    <w:rsid w:val="00C7676C"/>
    <w:rsid w:val="00C767D8"/>
    <w:rsid w:val="00C76814"/>
    <w:rsid w:val="00C76935"/>
    <w:rsid w:val="00C76E1A"/>
    <w:rsid w:val="00C76EE5"/>
    <w:rsid w:val="00C76EF6"/>
    <w:rsid w:val="00C76FE0"/>
    <w:rsid w:val="00C77102"/>
    <w:rsid w:val="00C77134"/>
    <w:rsid w:val="00C77159"/>
    <w:rsid w:val="00C775FE"/>
    <w:rsid w:val="00C7766F"/>
    <w:rsid w:val="00C776DC"/>
    <w:rsid w:val="00C7783E"/>
    <w:rsid w:val="00C77893"/>
    <w:rsid w:val="00C778A8"/>
    <w:rsid w:val="00C778CE"/>
    <w:rsid w:val="00C7791D"/>
    <w:rsid w:val="00C779D0"/>
    <w:rsid w:val="00C77B78"/>
    <w:rsid w:val="00C77B92"/>
    <w:rsid w:val="00C77DF9"/>
    <w:rsid w:val="00C8001C"/>
    <w:rsid w:val="00C800E9"/>
    <w:rsid w:val="00C801C8"/>
    <w:rsid w:val="00C8043F"/>
    <w:rsid w:val="00C804ED"/>
    <w:rsid w:val="00C80594"/>
    <w:rsid w:val="00C806C7"/>
    <w:rsid w:val="00C807FB"/>
    <w:rsid w:val="00C80C14"/>
    <w:rsid w:val="00C80D75"/>
    <w:rsid w:val="00C810FE"/>
    <w:rsid w:val="00C8130D"/>
    <w:rsid w:val="00C81566"/>
    <w:rsid w:val="00C815A8"/>
    <w:rsid w:val="00C81660"/>
    <w:rsid w:val="00C81859"/>
    <w:rsid w:val="00C8188E"/>
    <w:rsid w:val="00C81AA1"/>
    <w:rsid w:val="00C81B0E"/>
    <w:rsid w:val="00C81C4B"/>
    <w:rsid w:val="00C81DCF"/>
    <w:rsid w:val="00C81E3E"/>
    <w:rsid w:val="00C81E5C"/>
    <w:rsid w:val="00C81FA1"/>
    <w:rsid w:val="00C81FA9"/>
    <w:rsid w:val="00C8203A"/>
    <w:rsid w:val="00C82059"/>
    <w:rsid w:val="00C82108"/>
    <w:rsid w:val="00C8222B"/>
    <w:rsid w:val="00C8230A"/>
    <w:rsid w:val="00C82314"/>
    <w:rsid w:val="00C824D3"/>
    <w:rsid w:val="00C825E5"/>
    <w:rsid w:val="00C82A23"/>
    <w:rsid w:val="00C82B4A"/>
    <w:rsid w:val="00C82BAC"/>
    <w:rsid w:val="00C82C2E"/>
    <w:rsid w:val="00C82C94"/>
    <w:rsid w:val="00C82D57"/>
    <w:rsid w:val="00C82DF2"/>
    <w:rsid w:val="00C82F77"/>
    <w:rsid w:val="00C83035"/>
    <w:rsid w:val="00C83175"/>
    <w:rsid w:val="00C8330A"/>
    <w:rsid w:val="00C834F3"/>
    <w:rsid w:val="00C8351B"/>
    <w:rsid w:val="00C836C0"/>
    <w:rsid w:val="00C83851"/>
    <w:rsid w:val="00C838A3"/>
    <w:rsid w:val="00C8395C"/>
    <w:rsid w:val="00C83C45"/>
    <w:rsid w:val="00C83C4B"/>
    <w:rsid w:val="00C83D82"/>
    <w:rsid w:val="00C83DE2"/>
    <w:rsid w:val="00C83E67"/>
    <w:rsid w:val="00C84094"/>
    <w:rsid w:val="00C841AE"/>
    <w:rsid w:val="00C841E2"/>
    <w:rsid w:val="00C843F5"/>
    <w:rsid w:val="00C8479A"/>
    <w:rsid w:val="00C8495A"/>
    <w:rsid w:val="00C849A6"/>
    <w:rsid w:val="00C849F7"/>
    <w:rsid w:val="00C84F37"/>
    <w:rsid w:val="00C85233"/>
    <w:rsid w:val="00C854BE"/>
    <w:rsid w:val="00C85A83"/>
    <w:rsid w:val="00C85BB1"/>
    <w:rsid w:val="00C85F62"/>
    <w:rsid w:val="00C85F86"/>
    <w:rsid w:val="00C8600F"/>
    <w:rsid w:val="00C8611D"/>
    <w:rsid w:val="00C86203"/>
    <w:rsid w:val="00C86372"/>
    <w:rsid w:val="00C86492"/>
    <w:rsid w:val="00C864B7"/>
    <w:rsid w:val="00C864DA"/>
    <w:rsid w:val="00C86593"/>
    <w:rsid w:val="00C86B0B"/>
    <w:rsid w:val="00C86B2C"/>
    <w:rsid w:val="00C86B40"/>
    <w:rsid w:val="00C86B6E"/>
    <w:rsid w:val="00C86C80"/>
    <w:rsid w:val="00C86D31"/>
    <w:rsid w:val="00C86E3F"/>
    <w:rsid w:val="00C86E99"/>
    <w:rsid w:val="00C86ECA"/>
    <w:rsid w:val="00C87226"/>
    <w:rsid w:val="00C8727A"/>
    <w:rsid w:val="00C87432"/>
    <w:rsid w:val="00C87543"/>
    <w:rsid w:val="00C875E7"/>
    <w:rsid w:val="00C87737"/>
    <w:rsid w:val="00C877B1"/>
    <w:rsid w:val="00C878BD"/>
    <w:rsid w:val="00C87B85"/>
    <w:rsid w:val="00C87C61"/>
    <w:rsid w:val="00C87CB3"/>
    <w:rsid w:val="00C87CFB"/>
    <w:rsid w:val="00C87E83"/>
    <w:rsid w:val="00C87ED3"/>
    <w:rsid w:val="00C90149"/>
    <w:rsid w:val="00C90373"/>
    <w:rsid w:val="00C90382"/>
    <w:rsid w:val="00C903C2"/>
    <w:rsid w:val="00C9048D"/>
    <w:rsid w:val="00C90741"/>
    <w:rsid w:val="00C90AB8"/>
    <w:rsid w:val="00C90B7C"/>
    <w:rsid w:val="00C90CE5"/>
    <w:rsid w:val="00C90F8A"/>
    <w:rsid w:val="00C910D8"/>
    <w:rsid w:val="00C910E7"/>
    <w:rsid w:val="00C910FB"/>
    <w:rsid w:val="00C9132A"/>
    <w:rsid w:val="00C913EC"/>
    <w:rsid w:val="00C914DF"/>
    <w:rsid w:val="00C9169B"/>
    <w:rsid w:val="00C917F8"/>
    <w:rsid w:val="00C91824"/>
    <w:rsid w:val="00C9189F"/>
    <w:rsid w:val="00C919AC"/>
    <w:rsid w:val="00C919D9"/>
    <w:rsid w:val="00C91C9C"/>
    <w:rsid w:val="00C91FE1"/>
    <w:rsid w:val="00C91FF1"/>
    <w:rsid w:val="00C923D5"/>
    <w:rsid w:val="00C92434"/>
    <w:rsid w:val="00C9248B"/>
    <w:rsid w:val="00C9298A"/>
    <w:rsid w:val="00C92A72"/>
    <w:rsid w:val="00C92C34"/>
    <w:rsid w:val="00C92D08"/>
    <w:rsid w:val="00C92D58"/>
    <w:rsid w:val="00C92D68"/>
    <w:rsid w:val="00C92E0F"/>
    <w:rsid w:val="00C92E6A"/>
    <w:rsid w:val="00C92E97"/>
    <w:rsid w:val="00C93131"/>
    <w:rsid w:val="00C932AD"/>
    <w:rsid w:val="00C93377"/>
    <w:rsid w:val="00C93467"/>
    <w:rsid w:val="00C934A2"/>
    <w:rsid w:val="00C93591"/>
    <w:rsid w:val="00C936D0"/>
    <w:rsid w:val="00C93717"/>
    <w:rsid w:val="00C9372E"/>
    <w:rsid w:val="00C93848"/>
    <w:rsid w:val="00C93A2D"/>
    <w:rsid w:val="00C93A77"/>
    <w:rsid w:val="00C93BFA"/>
    <w:rsid w:val="00C93CD1"/>
    <w:rsid w:val="00C93D0E"/>
    <w:rsid w:val="00C93E8F"/>
    <w:rsid w:val="00C93F02"/>
    <w:rsid w:val="00C93FD8"/>
    <w:rsid w:val="00C9416C"/>
    <w:rsid w:val="00C9421E"/>
    <w:rsid w:val="00C944BD"/>
    <w:rsid w:val="00C9461C"/>
    <w:rsid w:val="00C946B5"/>
    <w:rsid w:val="00C94836"/>
    <w:rsid w:val="00C94896"/>
    <w:rsid w:val="00C94AB2"/>
    <w:rsid w:val="00C94AF1"/>
    <w:rsid w:val="00C94B8C"/>
    <w:rsid w:val="00C94ECF"/>
    <w:rsid w:val="00C95174"/>
    <w:rsid w:val="00C9535F"/>
    <w:rsid w:val="00C9539A"/>
    <w:rsid w:val="00C9543A"/>
    <w:rsid w:val="00C95653"/>
    <w:rsid w:val="00C95B06"/>
    <w:rsid w:val="00C95B78"/>
    <w:rsid w:val="00C95C27"/>
    <w:rsid w:val="00C95EFB"/>
    <w:rsid w:val="00C95F42"/>
    <w:rsid w:val="00C96055"/>
    <w:rsid w:val="00C9609A"/>
    <w:rsid w:val="00C960AF"/>
    <w:rsid w:val="00C96108"/>
    <w:rsid w:val="00C9617D"/>
    <w:rsid w:val="00C961DB"/>
    <w:rsid w:val="00C9621B"/>
    <w:rsid w:val="00C966C9"/>
    <w:rsid w:val="00C96783"/>
    <w:rsid w:val="00C96784"/>
    <w:rsid w:val="00C9688A"/>
    <w:rsid w:val="00C96892"/>
    <w:rsid w:val="00C969A7"/>
    <w:rsid w:val="00C96CC7"/>
    <w:rsid w:val="00C96CF3"/>
    <w:rsid w:val="00C96D0B"/>
    <w:rsid w:val="00C96E20"/>
    <w:rsid w:val="00C96F9E"/>
    <w:rsid w:val="00C97290"/>
    <w:rsid w:val="00C972F7"/>
    <w:rsid w:val="00C9739B"/>
    <w:rsid w:val="00C973A3"/>
    <w:rsid w:val="00C97701"/>
    <w:rsid w:val="00C97737"/>
    <w:rsid w:val="00C977F7"/>
    <w:rsid w:val="00C97983"/>
    <w:rsid w:val="00C97AA6"/>
    <w:rsid w:val="00C97BFB"/>
    <w:rsid w:val="00C97C12"/>
    <w:rsid w:val="00C97CD7"/>
    <w:rsid w:val="00C97DE6"/>
    <w:rsid w:val="00C97EDA"/>
    <w:rsid w:val="00CA0064"/>
    <w:rsid w:val="00CA0170"/>
    <w:rsid w:val="00CA01E8"/>
    <w:rsid w:val="00CA044A"/>
    <w:rsid w:val="00CA078C"/>
    <w:rsid w:val="00CA096A"/>
    <w:rsid w:val="00CA0A47"/>
    <w:rsid w:val="00CA0DFF"/>
    <w:rsid w:val="00CA0E07"/>
    <w:rsid w:val="00CA0FD8"/>
    <w:rsid w:val="00CA0FDD"/>
    <w:rsid w:val="00CA106C"/>
    <w:rsid w:val="00CA1079"/>
    <w:rsid w:val="00CA10FA"/>
    <w:rsid w:val="00CA12BE"/>
    <w:rsid w:val="00CA13C7"/>
    <w:rsid w:val="00CA13F3"/>
    <w:rsid w:val="00CA1497"/>
    <w:rsid w:val="00CA1537"/>
    <w:rsid w:val="00CA16EB"/>
    <w:rsid w:val="00CA1849"/>
    <w:rsid w:val="00CA18AA"/>
    <w:rsid w:val="00CA1932"/>
    <w:rsid w:val="00CA1A0D"/>
    <w:rsid w:val="00CA1A44"/>
    <w:rsid w:val="00CA1D33"/>
    <w:rsid w:val="00CA1E92"/>
    <w:rsid w:val="00CA2181"/>
    <w:rsid w:val="00CA2247"/>
    <w:rsid w:val="00CA24F2"/>
    <w:rsid w:val="00CA2578"/>
    <w:rsid w:val="00CA25E7"/>
    <w:rsid w:val="00CA2635"/>
    <w:rsid w:val="00CA2AC2"/>
    <w:rsid w:val="00CA2C2F"/>
    <w:rsid w:val="00CA2D2D"/>
    <w:rsid w:val="00CA2E7A"/>
    <w:rsid w:val="00CA2FF0"/>
    <w:rsid w:val="00CA31C7"/>
    <w:rsid w:val="00CA3386"/>
    <w:rsid w:val="00CA33A9"/>
    <w:rsid w:val="00CA3541"/>
    <w:rsid w:val="00CA37DC"/>
    <w:rsid w:val="00CA392F"/>
    <w:rsid w:val="00CA39EC"/>
    <w:rsid w:val="00CA3AF9"/>
    <w:rsid w:val="00CA3B0A"/>
    <w:rsid w:val="00CA3C5D"/>
    <w:rsid w:val="00CA40BF"/>
    <w:rsid w:val="00CA410F"/>
    <w:rsid w:val="00CA413E"/>
    <w:rsid w:val="00CA414C"/>
    <w:rsid w:val="00CA4187"/>
    <w:rsid w:val="00CA41C3"/>
    <w:rsid w:val="00CA433F"/>
    <w:rsid w:val="00CA4362"/>
    <w:rsid w:val="00CA43D2"/>
    <w:rsid w:val="00CA45AC"/>
    <w:rsid w:val="00CA46AF"/>
    <w:rsid w:val="00CA4754"/>
    <w:rsid w:val="00CA4950"/>
    <w:rsid w:val="00CA4A4D"/>
    <w:rsid w:val="00CA4B8F"/>
    <w:rsid w:val="00CA4DBE"/>
    <w:rsid w:val="00CA508E"/>
    <w:rsid w:val="00CA50AF"/>
    <w:rsid w:val="00CA514C"/>
    <w:rsid w:val="00CA52C8"/>
    <w:rsid w:val="00CA52F1"/>
    <w:rsid w:val="00CA537D"/>
    <w:rsid w:val="00CA5555"/>
    <w:rsid w:val="00CA5604"/>
    <w:rsid w:val="00CA580C"/>
    <w:rsid w:val="00CA598C"/>
    <w:rsid w:val="00CA5A04"/>
    <w:rsid w:val="00CA5A9F"/>
    <w:rsid w:val="00CA5ADE"/>
    <w:rsid w:val="00CA5E9E"/>
    <w:rsid w:val="00CA6292"/>
    <w:rsid w:val="00CA641A"/>
    <w:rsid w:val="00CA6526"/>
    <w:rsid w:val="00CA652A"/>
    <w:rsid w:val="00CA65DB"/>
    <w:rsid w:val="00CA6678"/>
    <w:rsid w:val="00CA6919"/>
    <w:rsid w:val="00CA6A2E"/>
    <w:rsid w:val="00CA6A73"/>
    <w:rsid w:val="00CA6B13"/>
    <w:rsid w:val="00CA6B37"/>
    <w:rsid w:val="00CA6C6B"/>
    <w:rsid w:val="00CA6DBC"/>
    <w:rsid w:val="00CA6F92"/>
    <w:rsid w:val="00CA71A2"/>
    <w:rsid w:val="00CA73A6"/>
    <w:rsid w:val="00CA756C"/>
    <w:rsid w:val="00CA7670"/>
    <w:rsid w:val="00CA7857"/>
    <w:rsid w:val="00CA788A"/>
    <w:rsid w:val="00CA7C84"/>
    <w:rsid w:val="00CA7D23"/>
    <w:rsid w:val="00CA7F02"/>
    <w:rsid w:val="00CA7FE4"/>
    <w:rsid w:val="00CB009D"/>
    <w:rsid w:val="00CB0230"/>
    <w:rsid w:val="00CB023D"/>
    <w:rsid w:val="00CB0646"/>
    <w:rsid w:val="00CB0663"/>
    <w:rsid w:val="00CB0C19"/>
    <w:rsid w:val="00CB0FBC"/>
    <w:rsid w:val="00CB1105"/>
    <w:rsid w:val="00CB11AC"/>
    <w:rsid w:val="00CB121B"/>
    <w:rsid w:val="00CB124F"/>
    <w:rsid w:val="00CB1289"/>
    <w:rsid w:val="00CB1314"/>
    <w:rsid w:val="00CB1315"/>
    <w:rsid w:val="00CB1349"/>
    <w:rsid w:val="00CB136B"/>
    <w:rsid w:val="00CB1375"/>
    <w:rsid w:val="00CB13E0"/>
    <w:rsid w:val="00CB13EF"/>
    <w:rsid w:val="00CB141F"/>
    <w:rsid w:val="00CB15AB"/>
    <w:rsid w:val="00CB1616"/>
    <w:rsid w:val="00CB18DA"/>
    <w:rsid w:val="00CB1A7B"/>
    <w:rsid w:val="00CB1B28"/>
    <w:rsid w:val="00CB1CE8"/>
    <w:rsid w:val="00CB1FBC"/>
    <w:rsid w:val="00CB21FB"/>
    <w:rsid w:val="00CB22B2"/>
    <w:rsid w:val="00CB2311"/>
    <w:rsid w:val="00CB2480"/>
    <w:rsid w:val="00CB24A9"/>
    <w:rsid w:val="00CB25B4"/>
    <w:rsid w:val="00CB270F"/>
    <w:rsid w:val="00CB2712"/>
    <w:rsid w:val="00CB28B9"/>
    <w:rsid w:val="00CB293E"/>
    <w:rsid w:val="00CB2C07"/>
    <w:rsid w:val="00CB2C85"/>
    <w:rsid w:val="00CB2EB3"/>
    <w:rsid w:val="00CB30CD"/>
    <w:rsid w:val="00CB30D1"/>
    <w:rsid w:val="00CB3184"/>
    <w:rsid w:val="00CB3185"/>
    <w:rsid w:val="00CB3206"/>
    <w:rsid w:val="00CB321D"/>
    <w:rsid w:val="00CB3326"/>
    <w:rsid w:val="00CB3754"/>
    <w:rsid w:val="00CB3764"/>
    <w:rsid w:val="00CB3859"/>
    <w:rsid w:val="00CB38E6"/>
    <w:rsid w:val="00CB397C"/>
    <w:rsid w:val="00CB39FE"/>
    <w:rsid w:val="00CB3A0E"/>
    <w:rsid w:val="00CB3A5D"/>
    <w:rsid w:val="00CB3C10"/>
    <w:rsid w:val="00CB3EBA"/>
    <w:rsid w:val="00CB3F05"/>
    <w:rsid w:val="00CB3F11"/>
    <w:rsid w:val="00CB3F4E"/>
    <w:rsid w:val="00CB4060"/>
    <w:rsid w:val="00CB42C0"/>
    <w:rsid w:val="00CB4373"/>
    <w:rsid w:val="00CB46A2"/>
    <w:rsid w:val="00CB46DA"/>
    <w:rsid w:val="00CB472D"/>
    <w:rsid w:val="00CB4840"/>
    <w:rsid w:val="00CB4855"/>
    <w:rsid w:val="00CB48DF"/>
    <w:rsid w:val="00CB49BC"/>
    <w:rsid w:val="00CB4C59"/>
    <w:rsid w:val="00CB4C6E"/>
    <w:rsid w:val="00CB4CD5"/>
    <w:rsid w:val="00CB4CD9"/>
    <w:rsid w:val="00CB4D5E"/>
    <w:rsid w:val="00CB4F17"/>
    <w:rsid w:val="00CB501D"/>
    <w:rsid w:val="00CB519A"/>
    <w:rsid w:val="00CB5331"/>
    <w:rsid w:val="00CB5426"/>
    <w:rsid w:val="00CB5518"/>
    <w:rsid w:val="00CB5543"/>
    <w:rsid w:val="00CB5653"/>
    <w:rsid w:val="00CB5890"/>
    <w:rsid w:val="00CB5CA5"/>
    <w:rsid w:val="00CB5DD0"/>
    <w:rsid w:val="00CB5E12"/>
    <w:rsid w:val="00CB5EB7"/>
    <w:rsid w:val="00CB5F45"/>
    <w:rsid w:val="00CB5F69"/>
    <w:rsid w:val="00CB5FA5"/>
    <w:rsid w:val="00CB5FFC"/>
    <w:rsid w:val="00CB6067"/>
    <w:rsid w:val="00CB6096"/>
    <w:rsid w:val="00CB60B7"/>
    <w:rsid w:val="00CB60BF"/>
    <w:rsid w:val="00CB60C0"/>
    <w:rsid w:val="00CB6180"/>
    <w:rsid w:val="00CB6394"/>
    <w:rsid w:val="00CB6749"/>
    <w:rsid w:val="00CB6882"/>
    <w:rsid w:val="00CB69A7"/>
    <w:rsid w:val="00CB69BD"/>
    <w:rsid w:val="00CB6B46"/>
    <w:rsid w:val="00CB6BCB"/>
    <w:rsid w:val="00CB6CD3"/>
    <w:rsid w:val="00CB6CFC"/>
    <w:rsid w:val="00CB6D49"/>
    <w:rsid w:val="00CB6E64"/>
    <w:rsid w:val="00CB6EA6"/>
    <w:rsid w:val="00CB70A6"/>
    <w:rsid w:val="00CB7292"/>
    <w:rsid w:val="00CB7476"/>
    <w:rsid w:val="00CB78AE"/>
    <w:rsid w:val="00CB79E1"/>
    <w:rsid w:val="00CB7AE3"/>
    <w:rsid w:val="00CB7CAD"/>
    <w:rsid w:val="00CC01A2"/>
    <w:rsid w:val="00CC0242"/>
    <w:rsid w:val="00CC03AF"/>
    <w:rsid w:val="00CC05C6"/>
    <w:rsid w:val="00CC0608"/>
    <w:rsid w:val="00CC06CC"/>
    <w:rsid w:val="00CC07A9"/>
    <w:rsid w:val="00CC07CE"/>
    <w:rsid w:val="00CC084A"/>
    <w:rsid w:val="00CC09C7"/>
    <w:rsid w:val="00CC0A67"/>
    <w:rsid w:val="00CC0A69"/>
    <w:rsid w:val="00CC0ACA"/>
    <w:rsid w:val="00CC0B5F"/>
    <w:rsid w:val="00CC0EED"/>
    <w:rsid w:val="00CC11EF"/>
    <w:rsid w:val="00CC1224"/>
    <w:rsid w:val="00CC154A"/>
    <w:rsid w:val="00CC16C3"/>
    <w:rsid w:val="00CC1765"/>
    <w:rsid w:val="00CC1770"/>
    <w:rsid w:val="00CC19BF"/>
    <w:rsid w:val="00CC19D1"/>
    <w:rsid w:val="00CC19FA"/>
    <w:rsid w:val="00CC1A5A"/>
    <w:rsid w:val="00CC1A74"/>
    <w:rsid w:val="00CC1AFD"/>
    <w:rsid w:val="00CC1F28"/>
    <w:rsid w:val="00CC20E0"/>
    <w:rsid w:val="00CC2190"/>
    <w:rsid w:val="00CC21BA"/>
    <w:rsid w:val="00CC22EB"/>
    <w:rsid w:val="00CC243B"/>
    <w:rsid w:val="00CC2533"/>
    <w:rsid w:val="00CC2584"/>
    <w:rsid w:val="00CC26F8"/>
    <w:rsid w:val="00CC292F"/>
    <w:rsid w:val="00CC2937"/>
    <w:rsid w:val="00CC2985"/>
    <w:rsid w:val="00CC29D1"/>
    <w:rsid w:val="00CC2A69"/>
    <w:rsid w:val="00CC2ADA"/>
    <w:rsid w:val="00CC2CAB"/>
    <w:rsid w:val="00CC2D4F"/>
    <w:rsid w:val="00CC2DA7"/>
    <w:rsid w:val="00CC2EAD"/>
    <w:rsid w:val="00CC31C0"/>
    <w:rsid w:val="00CC31F9"/>
    <w:rsid w:val="00CC333D"/>
    <w:rsid w:val="00CC337B"/>
    <w:rsid w:val="00CC368F"/>
    <w:rsid w:val="00CC3941"/>
    <w:rsid w:val="00CC3B73"/>
    <w:rsid w:val="00CC3BF3"/>
    <w:rsid w:val="00CC3CA5"/>
    <w:rsid w:val="00CC3D64"/>
    <w:rsid w:val="00CC3E72"/>
    <w:rsid w:val="00CC3EBA"/>
    <w:rsid w:val="00CC3F12"/>
    <w:rsid w:val="00CC40F4"/>
    <w:rsid w:val="00CC422F"/>
    <w:rsid w:val="00CC4311"/>
    <w:rsid w:val="00CC441B"/>
    <w:rsid w:val="00CC44D0"/>
    <w:rsid w:val="00CC4539"/>
    <w:rsid w:val="00CC4792"/>
    <w:rsid w:val="00CC48E4"/>
    <w:rsid w:val="00CC4918"/>
    <w:rsid w:val="00CC4A79"/>
    <w:rsid w:val="00CC4ADB"/>
    <w:rsid w:val="00CC4B1E"/>
    <w:rsid w:val="00CC4B79"/>
    <w:rsid w:val="00CC4E29"/>
    <w:rsid w:val="00CC4F57"/>
    <w:rsid w:val="00CC4F89"/>
    <w:rsid w:val="00CC5138"/>
    <w:rsid w:val="00CC52F6"/>
    <w:rsid w:val="00CC5394"/>
    <w:rsid w:val="00CC5443"/>
    <w:rsid w:val="00CC54E4"/>
    <w:rsid w:val="00CC5521"/>
    <w:rsid w:val="00CC564A"/>
    <w:rsid w:val="00CC56B1"/>
    <w:rsid w:val="00CC578F"/>
    <w:rsid w:val="00CC57DF"/>
    <w:rsid w:val="00CC58CD"/>
    <w:rsid w:val="00CC590A"/>
    <w:rsid w:val="00CC593F"/>
    <w:rsid w:val="00CC595E"/>
    <w:rsid w:val="00CC5ACB"/>
    <w:rsid w:val="00CC5BE4"/>
    <w:rsid w:val="00CC5EFE"/>
    <w:rsid w:val="00CC5F0F"/>
    <w:rsid w:val="00CC5F50"/>
    <w:rsid w:val="00CC5FF9"/>
    <w:rsid w:val="00CC5FFB"/>
    <w:rsid w:val="00CC6146"/>
    <w:rsid w:val="00CC6190"/>
    <w:rsid w:val="00CC61CD"/>
    <w:rsid w:val="00CC62F2"/>
    <w:rsid w:val="00CC6304"/>
    <w:rsid w:val="00CC6594"/>
    <w:rsid w:val="00CC66E4"/>
    <w:rsid w:val="00CC66F6"/>
    <w:rsid w:val="00CC67BA"/>
    <w:rsid w:val="00CC6802"/>
    <w:rsid w:val="00CC6870"/>
    <w:rsid w:val="00CC68C6"/>
    <w:rsid w:val="00CC6916"/>
    <w:rsid w:val="00CC6981"/>
    <w:rsid w:val="00CC69E2"/>
    <w:rsid w:val="00CC69EB"/>
    <w:rsid w:val="00CC6A7E"/>
    <w:rsid w:val="00CC6DFA"/>
    <w:rsid w:val="00CC6F8C"/>
    <w:rsid w:val="00CC70DE"/>
    <w:rsid w:val="00CC7232"/>
    <w:rsid w:val="00CC7417"/>
    <w:rsid w:val="00CC7438"/>
    <w:rsid w:val="00CC776E"/>
    <w:rsid w:val="00CC78A5"/>
    <w:rsid w:val="00CC78DD"/>
    <w:rsid w:val="00CC7B08"/>
    <w:rsid w:val="00CC7D51"/>
    <w:rsid w:val="00CD0226"/>
    <w:rsid w:val="00CD02D8"/>
    <w:rsid w:val="00CD0309"/>
    <w:rsid w:val="00CD047D"/>
    <w:rsid w:val="00CD055B"/>
    <w:rsid w:val="00CD09B4"/>
    <w:rsid w:val="00CD09EC"/>
    <w:rsid w:val="00CD0B56"/>
    <w:rsid w:val="00CD0E3E"/>
    <w:rsid w:val="00CD1184"/>
    <w:rsid w:val="00CD123E"/>
    <w:rsid w:val="00CD1339"/>
    <w:rsid w:val="00CD1377"/>
    <w:rsid w:val="00CD1422"/>
    <w:rsid w:val="00CD1438"/>
    <w:rsid w:val="00CD14A3"/>
    <w:rsid w:val="00CD14AE"/>
    <w:rsid w:val="00CD14D2"/>
    <w:rsid w:val="00CD156E"/>
    <w:rsid w:val="00CD15DE"/>
    <w:rsid w:val="00CD163D"/>
    <w:rsid w:val="00CD1711"/>
    <w:rsid w:val="00CD181A"/>
    <w:rsid w:val="00CD1CB5"/>
    <w:rsid w:val="00CD1DD2"/>
    <w:rsid w:val="00CD2048"/>
    <w:rsid w:val="00CD2351"/>
    <w:rsid w:val="00CD24A9"/>
    <w:rsid w:val="00CD265F"/>
    <w:rsid w:val="00CD2990"/>
    <w:rsid w:val="00CD2ABB"/>
    <w:rsid w:val="00CD2E4D"/>
    <w:rsid w:val="00CD3099"/>
    <w:rsid w:val="00CD30FF"/>
    <w:rsid w:val="00CD3504"/>
    <w:rsid w:val="00CD35E1"/>
    <w:rsid w:val="00CD3689"/>
    <w:rsid w:val="00CD38B2"/>
    <w:rsid w:val="00CD397B"/>
    <w:rsid w:val="00CD3A43"/>
    <w:rsid w:val="00CD3AEB"/>
    <w:rsid w:val="00CD3C56"/>
    <w:rsid w:val="00CD3E38"/>
    <w:rsid w:val="00CD3FA2"/>
    <w:rsid w:val="00CD3FAF"/>
    <w:rsid w:val="00CD4081"/>
    <w:rsid w:val="00CD40EE"/>
    <w:rsid w:val="00CD41E1"/>
    <w:rsid w:val="00CD45CD"/>
    <w:rsid w:val="00CD46C5"/>
    <w:rsid w:val="00CD49C2"/>
    <w:rsid w:val="00CD4A3B"/>
    <w:rsid w:val="00CD4CC3"/>
    <w:rsid w:val="00CD4D68"/>
    <w:rsid w:val="00CD4FD9"/>
    <w:rsid w:val="00CD5099"/>
    <w:rsid w:val="00CD5254"/>
    <w:rsid w:val="00CD5306"/>
    <w:rsid w:val="00CD53A7"/>
    <w:rsid w:val="00CD5501"/>
    <w:rsid w:val="00CD550D"/>
    <w:rsid w:val="00CD567A"/>
    <w:rsid w:val="00CD568E"/>
    <w:rsid w:val="00CD58D4"/>
    <w:rsid w:val="00CD59FC"/>
    <w:rsid w:val="00CD59FF"/>
    <w:rsid w:val="00CD5BFA"/>
    <w:rsid w:val="00CD5C9C"/>
    <w:rsid w:val="00CD5E23"/>
    <w:rsid w:val="00CD5FCF"/>
    <w:rsid w:val="00CD6034"/>
    <w:rsid w:val="00CD6072"/>
    <w:rsid w:val="00CD613A"/>
    <w:rsid w:val="00CD6539"/>
    <w:rsid w:val="00CD6590"/>
    <w:rsid w:val="00CD6644"/>
    <w:rsid w:val="00CD68AF"/>
    <w:rsid w:val="00CD69AF"/>
    <w:rsid w:val="00CD69CB"/>
    <w:rsid w:val="00CD6ABD"/>
    <w:rsid w:val="00CD6B14"/>
    <w:rsid w:val="00CD6C7B"/>
    <w:rsid w:val="00CD6EEF"/>
    <w:rsid w:val="00CD6F00"/>
    <w:rsid w:val="00CD709D"/>
    <w:rsid w:val="00CD727D"/>
    <w:rsid w:val="00CD72DF"/>
    <w:rsid w:val="00CD74D7"/>
    <w:rsid w:val="00CD7650"/>
    <w:rsid w:val="00CD7771"/>
    <w:rsid w:val="00CD77FD"/>
    <w:rsid w:val="00CD7802"/>
    <w:rsid w:val="00CD783F"/>
    <w:rsid w:val="00CD786C"/>
    <w:rsid w:val="00CD78F9"/>
    <w:rsid w:val="00CD7938"/>
    <w:rsid w:val="00CD796C"/>
    <w:rsid w:val="00CD79B5"/>
    <w:rsid w:val="00CD7A61"/>
    <w:rsid w:val="00CD7A79"/>
    <w:rsid w:val="00CD7ACD"/>
    <w:rsid w:val="00CD7B1C"/>
    <w:rsid w:val="00CD7BBC"/>
    <w:rsid w:val="00CD7CB1"/>
    <w:rsid w:val="00CD7D60"/>
    <w:rsid w:val="00CD7D8E"/>
    <w:rsid w:val="00CD7EA8"/>
    <w:rsid w:val="00CD7FB5"/>
    <w:rsid w:val="00CE00B4"/>
    <w:rsid w:val="00CE0197"/>
    <w:rsid w:val="00CE02A7"/>
    <w:rsid w:val="00CE02BF"/>
    <w:rsid w:val="00CE035F"/>
    <w:rsid w:val="00CE0491"/>
    <w:rsid w:val="00CE04FC"/>
    <w:rsid w:val="00CE08DA"/>
    <w:rsid w:val="00CE0D29"/>
    <w:rsid w:val="00CE0E51"/>
    <w:rsid w:val="00CE1102"/>
    <w:rsid w:val="00CE1345"/>
    <w:rsid w:val="00CE136C"/>
    <w:rsid w:val="00CE137A"/>
    <w:rsid w:val="00CE13F5"/>
    <w:rsid w:val="00CE1519"/>
    <w:rsid w:val="00CE168B"/>
    <w:rsid w:val="00CE187A"/>
    <w:rsid w:val="00CE1937"/>
    <w:rsid w:val="00CE196F"/>
    <w:rsid w:val="00CE19B1"/>
    <w:rsid w:val="00CE1E60"/>
    <w:rsid w:val="00CE1E73"/>
    <w:rsid w:val="00CE1FFF"/>
    <w:rsid w:val="00CE2157"/>
    <w:rsid w:val="00CE2578"/>
    <w:rsid w:val="00CE25EA"/>
    <w:rsid w:val="00CE267E"/>
    <w:rsid w:val="00CE2694"/>
    <w:rsid w:val="00CE26E6"/>
    <w:rsid w:val="00CE2763"/>
    <w:rsid w:val="00CE279E"/>
    <w:rsid w:val="00CE2A7F"/>
    <w:rsid w:val="00CE2C05"/>
    <w:rsid w:val="00CE2E47"/>
    <w:rsid w:val="00CE2E68"/>
    <w:rsid w:val="00CE2F57"/>
    <w:rsid w:val="00CE3015"/>
    <w:rsid w:val="00CE316F"/>
    <w:rsid w:val="00CE3222"/>
    <w:rsid w:val="00CE337B"/>
    <w:rsid w:val="00CE3425"/>
    <w:rsid w:val="00CE3877"/>
    <w:rsid w:val="00CE398C"/>
    <w:rsid w:val="00CE39CC"/>
    <w:rsid w:val="00CE3B75"/>
    <w:rsid w:val="00CE3CF4"/>
    <w:rsid w:val="00CE3D52"/>
    <w:rsid w:val="00CE3DA2"/>
    <w:rsid w:val="00CE3ECF"/>
    <w:rsid w:val="00CE3F2C"/>
    <w:rsid w:val="00CE461C"/>
    <w:rsid w:val="00CE4693"/>
    <w:rsid w:val="00CE470C"/>
    <w:rsid w:val="00CE4810"/>
    <w:rsid w:val="00CE4902"/>
    <w:rsid w:val="00CE4A8E"/>
    <w:rsid w:val="00CE4C8B"/>
    <w:rsid w:val="00CE4F11"/>
    <w:rsid w:val="00CE4FAD"/>
    <w:rsid w:val="00CE5034"/>
    <w:rsid w:val="00CE50FB"/>
    <w:rsid w:val="00CE5269"/>
    <w:rsid w:val="00CE5604"/>
    <w:rsid w:val="00CE5671"/>
    <w:rsid w:val="00CE567F"/>
    <w:rsid w:val="00CE58EC"/>
    <w:rsid w:val="00CE597A"/>
    <w:rsid w:val="00CE5AC3"/>
    <w:rsid w:val="00CE5B18"/>
    <w:rsid w:val="00CE5EF5"/>
    <w:rsid w:val="00CE5F2D"/>
    <w:rsid w:val="00CE5FF5"/>
    <w:rsid w:val="00CE6110"/>
    <w:rsid w:val="00CE6222"/>
    <w:rsid w:val="00CE631B"/>
    <w:rsid w:val="00CE644F"/>
    <w:rsid w:val="00CE6475"/>
    <w:rsid w:val="00CE6620"/>
    <w:rsid w:val="00CE67FF"/>
    <w:rsid w:val="00CE69A1"/>
    <w:rsid w:val="00CE6A84"/>
    <w:rsid w:val="00CE6C44"/>
    <w:rsid w:val="00CE6F98"/>
    <w:rsid w:val="00CE71BB"/>
    <w:rsid w:val="00CE7412"/>
    <w:rsid w:val="00CE755C"/>
    <w:rsid w:val="00CE78F4"/>
    <w:rsid w:val="00CE7964"/>
    <w:rsid w:val="00CE797E"/>
    <w:rsid w:val="00CE7D9A"/>
    <w:rsid w:val="00CE7E19"/>
    <w:rsid w:val="00CE7EE0"/>
    <w:rsid w:val="00CE7F59"/>
    <w:rsid w:val="00CF02F7"/>
    <w:rsid w:val="00CF030A"/>
    <w:rsid w:val="00CF0371"/>
    <w:rsid w:val="00CF0452"/>
    <w:rsid w:val="00CF048D"/>
    <w:rsid w:val="00CF080F"/>
    <w:rsid w:val="00CF0A21"/>
    <w:rsid w:val="00CF0A46"/>
    <w:rsid w:val="00CF0C94"/>
    <w:rsid w:val="00CF0D09"/>
    <w:rsid w:val="00CF0D3F"/>
    <w:rsid w:val="00CF0F9F"/>
    <w:rsid w:val="00CF0FB0"/>
    <w:rsid w:val="00CF100F"/>
    <w:rsid w:val="00CF1090"/>
    <w:rsid w:val="00CF10C1"/>
    <w:rsid w:val="00CF113E"/>
    <w:rsid w:val="00CF1147"/>
    <w:rsid w:val="00CF13DF"/>
    <w:rsid w:val="00CF1564"/>
    <w:rsid w:val="00CF15B8"/>
    <w:rsid w:val="00CF1643"/>
    <w:rsid w:val="00CF1681"/>
    <w:rsid w:val="00CF1752"/>
    <w:rsid w:val="00CF194B"/>
    <w:rsid w:val="00CF1A37"/>
    <w:rsid w:val="00CF1EEC"/>
    <w:rsid w:val="00CF206D"/>
    <w:rsid w:val="00CF207E"/>
    <w:rsid w:val="00CF20F5"/>
    <w:rsid w:val="00CF2119"/>
    <w:rsid w:val="00CF220C"/>
    <w:rsid w:val="00CF224D"/>
    <w:rsid w:val="00CF2838"/>
    <w:rsid w:val="00CF2B11"/>
    <w:rsid w:val="00CF2B4A"/>
    <w:rsid w:val="00CF2B92"/>
    <w:rsid w:val="00CF2C66"/>
    <w:rsid w:val="00CF2ECC"/>
    <w:rsid w:val="00CF2F3F"/>
    <w:rsid w:val="00CF3079"/>
    <w:rsid w:val="00CF30F6"/>
    <w:rsid w:val="00CF38AD"/>
    <w:rsid w:val="00CF3A07"/>
    <w:rsid w:val="00CF3A12"/>
    <w:rsid w:val="00CF3A23"/>
    <w:rsid w:val="00CF3BB0"/>
    <w:rsid w:val="00CF3C7F"/>
    <w:rsid w:val="00CF3DEA"/>
    <w:rsid w:val="00CF3E01"/>
    <w:rsid w:val="00CF3E9B"/>
    <w:rsid w:val="00CF4073"/>
    <w:rsid w:val="00CF4285"/>
    <w:rsid w:val="00CF43EB"/>
    <w:rsid w:val="00CF4533"/>
    <w:rsid w:val="00CF45A0"/>
    <w:rsid w:val="00CF4632"/>
    <w:rsid w:val="00CF46CF"/>
    <w:rsid w:val="00CF489E"/>
    <w:rsid w:val="00CF48B1"/>
    <w:rsid w:val="00CF4C25"/>
    <w:rsid w:val="00CF4D3E"/>
    <w:rsid w:val="00CF4E27"/>
    <w:rsid w:val="00CF4FAF"/>
    <w:rsid w:val="00CF5059"/>
    <w:rsid w:val="00CF51CF"/>
    <w:rsid w:val="00CF5431"/>
    <w:rsid w:val="00CF5616"/>
    <w:rsid w:val="00CF5731"/>
    <w:rsid w:val="00CF58AA"/>
    <w:rsid w:val="00CF59E4"/>
    <w:rsid w:val="00CF5AAA"/>
    <w:rsid w:val="00CF5B7C"/>
    <w:rsid w:val="00CF5C62"/>
    <w:rsid w:val="00CF5D90"/>
    <w:rsid w:val="00CF5DCC"/>
    <w:rsid w:val="00CF5E96"/>
    <w:rsid w:val="00CF5F4A"/>
    <w:rsid w:val="00CF606E"/>
    <w:rsid w:val="00CF620B"/>
    <w:rsid w:val="00CF6253"/>
    <w:rsid w:val="00CF6334"/>
    <w:rsid w:val="00CF63E2"/>
    <w:rsid w:val="00CF649B"/>
    <w:rsid w:val="00CF6500"/>
    <w:rsid w:val="00CF6704"/>
    <w:rsid w:val="00CF69AA"/>
    <w:rsid w:val="00CF69B3"/>
    <w:rsid w:val="00CF69BF"/>
    <w:rsid w:val="00CF6A5A"/>
    <w:rsid w:val="00CF6B01"/>
    <w:rsid w:val="00CF6FF8"/>
    <w:rsid w:val="00CF7127"/>
    <w:rsid w:val="00CF72EC"/>
    <w:rsid w:val="00CF75B0"/>
    <w:rsid w:val="00CF76B9"/>
    <w:rsid w:val="00CF7858"/>
    <w:rsid w:val="00CF789F"/>
    <w:rsid w:val="00CF78F7"/>
    <w:rsid w:val="00CF7A10"/>
    <w:rsid w:val="00CF7B3F"/>
    <w:rsid w:val="00CF7BEE"/>
    <w:rsid w:val="00CF7D30"/>
    <w:rsid w:val="00CF7DB7"/>
    <w:rsid w:val="00CF7E10"/>
    <w:rsid w:val="00CF7FC2"/>
    <w:rsid w:val="00D00181"/>
    <w:rsid w:val="00D003CE"/>
    <w:rsid w:val="00D00563"/>
    <w:rsid w:val="00D005C8"/>
    <w:rsid w:val="00D00602"/>
    <w:rsid w:val="00D00659"/>
    <w:rsid w:val="00D00745"/>
    <w:rsid w:val="00D00909"/>
    <w:rsid w:val="00D00A34"/>
    <w:rsid w:val="00D00AD1"/>
    <w:rsid w:val="00D00AD4"/>
    <w:rsid w:val="00D00AF7"/>
    <w:rsid w:val="00D00C92"/>
    <w:rsid w:val="00D00E5A"/>
    <w:rsid w:val="00D00E7F"/>
    <w:rsid w:val="00D00F1F"/>
    <w:rsid w:val="00D00F9C"/>
    <w:rsid w:val="00D0109A"/>
    <w:rsid w:val="00D0109B"/>
    <w:rsid w:val="00D010D6"/>
    <w:rsid w:val="00D011EF"/>
    <w:rsid w:val="00D0145E"/>
    <w:rsid w:val="00D015D1"/>
    <w:rsid w:val="00D015D9"/>
    <w:rsid w:val="00D015FC"/>
    <w:rsid w:val="00D01741"/>
    <w:rsid w:val="00D0177C"/>
    <w:rsid w:val="00D01798"/>
    <w:rsid w:val="00D017C1"/>
    <w:rsid w:val="00D019CA"/>
    <w:rsid w:val="00D01AD6"/>
    <w:rsid w:val="00D01B16"/>
    <w:rsid w:val="00D01B2E"/>
    <w:rsid w:val="00D01D05"/>
    <w:rsid w:val="00D01DEF"/>
    <w:rsid w:val="00D01EB2"/>
    <w:rsid w:val="00D01EBE"/>
    <w:rsid w:val="00D0200A"/>
    <w:rsid w:val="00D020DC"/>
    <w:rsid w:val="00D021CD"/>
    <w:rsid w:val="00D023B7"/>
    <w:rsid w:val="00D02531"/>
    <w:rsid w:val="00D02608"/>
    <w:rsid w:val="00D026DF"/>
    <w:rsid w:val="00D02769"/>
    <w:rsid w:val="00D029EE"/>
    <w:rsid w:val="00D02B4A"/>
    <w:rsid w:val="00D02B61"/>
    <w:rsid w:val="00D02C4A"/>
    <w:rsid w:val="00D02E91"/>
    <w:rsid w:val="00D02F4E"/>
    <w:rsid w:val="00D02F6D"/>
    <w:rsid w:val="00D030ED"/>
    <w:rsid w:val="00D0323A"/>
    <w:rsid w:val="00D03384"/>
    <w:rsid w:val="00D03429"/>
    <w:rsid w:val="00D03478"/>
    <w:rsid w:val="00D034BC"/>
    <w:rsid w:val="00D036CA"/>
    <w:rsid w:val="00D03893"/>
    <w:rsid w:val="00D038A4"/>
    <w:rsid w:val="00D038C6"/>
    <w:rsid w:val="00D03BA3"/>
    <w:rsid w:val="00D03C52"/>
    <w:rsid w:val="00D03DE6"/>
    <w:rsid w:val="00D03E31"/>
    <w:rsid w:val="00D03EAE"/>
    <w:rsid w:val="00D03EC6"/>
    <w:rsid w:val="00D03F06"/>
    <w:rsid w:val="00D03FA6"/>
    <w:rsid w:val="00D040BE"/>
    <w:rsid w:val="00D04122"/>
    <w:rsid w:val="00D0412E"/>
    <w:rsid w:val="00D041A3"/>
    <w:rsid w:val="00D04322"/>
    <w:rsid w:val="00D043B0"/>
    <w:rsid w:val="00D043B8"/>
    <w:rsid w:val="00D046F8"/>
    <w:rsid w:val="00D04CFE"/>
    <w:rsid w:val="00D050D9"/>
    <w:rsid w:val="00D05180"/>
    <w:rsid w:val="00D0522B"/>
    <w:rsid w:val="00D05504"/>
    <w:rsid w:val="00D0554A"/>
    <w:rsid w:val="00D056A9"/>
    <w:rsid w:val="00D0586E"/>
    <w:rsid w:val="00D058D0"/>
    <w:rsid w:val="00D059AC"/>
    <w:rsid w:val="00D059F9"/>
    <w:rsid w:val="00D05A17"/>
    <w:rsid w:val="00D05A36"/>
    <w:rsid w:val="00D05AC4"/>
    <w:rsid w:val="00D05ADA"/>
    <w:rsid w:val="00D05BC5"/>
    <w:rsid w:val="00D05BDE"/>
    <w:rsid w:val="00D05C37"/>
    <w:rsid w:val="00D05E09"/>
    <w:rsid w:val="00D05F30"/>
    <w:rsid w:val="00D06461"/>
    <w:rsid w:val="00D065A0"/>
    <w:rsid w:val="00D0664C"/>
    <w:rsid w:val="00D067BF"/>
    <w:rsid w:val="00D068B8"/>
    <w:rsid w:val="00D06A2F"/>
    <w:rsid w:val="00D06A57"/>
    <w:rsid w:val="00D06AB9"/>
    <w:rsid w:val="00D06C05"/>
    <w:rsid w:val="00D06CC4"/>
    <w:rsid w:val="00D06D2B"/>
    <w:rsid w:val="00D06E90"/>
    <w:rsid w:val="00D06EEE"/>
    <w:rsid w:val="00D06F60"/>
    <w:rsid w:val="00D06F7E"/>
    <w:rsid w:val="00D06FCA"/>
    <w:rsid w:val="00D06FCF"/>
    <w:rsid w:val="00D0706E"/>
    <w:rsid w:val="00D0711F"/>
    <w:rsid w:val="00D071E3"/>
    <w:rsid w:val="00D072B4"/>
    <w:rsid w:val="00D07370"/>
    <w:rsid w:val="00D073CB"/>
    <w:rsid w:val="00D073D8"/>
    <w:rsid w:val="00D074F5"/>
    <w:rsid w:val="00D07545"/>
    <w:rsid w:val="00D079A2"/>
    <w:rsid w:val="00D079DE"/>
    <w:rsid w:val="00D07ABE"/>
    <w:rsid w:val="00D07D52"/>
    <w:rsid w:val="00D07D68"/>
    <w:rsid w:val="00D07EF7"/>
    <w:rsid w:val="00D10121"/>
    <w:rsid w:val="00D103B4"/>
    <w:rsid w:val="00D103FB"/>
    <w:rsid w:val="00D1051D"/>
    <w:rsid w:val="00D10567"/>
    <w:rsid w:val="00D10630"/>
    <w:rsid w:val="00D10671"/>
    <w:rsid w:val="00D107FC"/>
    <w:rsid w:val="00D10990"/>
    <w:rsid w:val="00D10B2F"/>
    <w:rsid w:val="00D10DD4"/>
    <w:rsid w:val="00D10DFB"/>
    <w:rsid w:val="00D10FFB"/>
    <w:rsid w:val="00D11029"/>
    <w:rsid w:val="00D111E2"/>
    <w:rsid w:val="00D11325"/>
    <w:rsid w:val="00D117FE"/>
    <w:rsid w:val="00D1185C"/>
    <w:rsid w:val="00D11B24"/>
    <w:rsid w:val="00D11C85"/>
    <w:rsid w:val="00D11CD5"/>
    <w:rsid w:val="00D11F18"/>
    <w:rsid w:val="00D12091"/>
    <w:rsid w:val="00D121A8"/>
    <w:rsid w:val="00D123D7"/>
    <w:rsid w:val="00D1250A"/>
    <w:rsid w:val="00D12892"/>
    <w:rsid w:val="00D12B75"/>
    <w:rsid w:val="00D12BCA"/>
    <w:rsid w:val="00D12C7D"/>
    <w:rsid w:val="00D12D8D"/>
    <w:rsid w:val="00D12F7D"/>
    <w:rsid w:val="00D13357"/>
    <w:rsid w:val="00D13414"/>
    <w:rsid w:val="00D135A5"/>
    <w:rsid w:val="00D13705"/>
    <w:rsid w:val="00D13881"/>
    <w:rsid w:val="00D139E7"/>
    <w:rsid w:val="00D13A29"/>
    <w:rsid w:val="00D13A2F"/>
    <w:rsid w:val="00D13CBD"/>
    <w:rsid w:val="00D13EC1"/>
    <w:rsid w:val="00D13F31"/>
    <w:rsid w:val="00D13F61"/>
    <w:rsid w:val="00D13F63"/>
    <w:rsid w:val="00D13FA2"/>
    <w:rsid w:val="00D1411F"/>
    <w:rsid w:val="00D14267"/>
    <w:rsid w:val="00D14342"/>
    <w:rsid w:val="00D1438B"/>
    <w:rsid w:val="00D143FB"/>
    <w:rsid w:val="00D14406"/>
    <w:rsid w:val="00D146FD"/>
    <w:rsid w:val="00D148BC"/>
    <w:rsid w:val="00D148FE"/>
    <w:rsid w:val="00D1490B"/>
    <w:rsid w:val="00D14C31"/>
    <w:rsid w:val="00D15340"/>
    <w:rsid w:val="00D155C4"/>
    <w:rsid w:val="00D1587E"/>
    <w:rsid w:val="00D15B5C"/>
    <w:rsid w:val="00D15E13"/>
    <w:rsid w:val="00D15ED2"/>
    <w:rsid w:val="00D161CD"/>
    <w:rsid w:val="00D161E1"/>
    <w:rsid w:val="00D16484"/>
    <w:rsid w:val="00D16535"/>
    <w:rsid w:val="00D168A5"/>
    <w:rsid w:val="00D16A13"/>
    <w:rsid w:val="00D16AB3"/>
    <w:rsid w:val="00D16B08"/>
    <w:rsid w:val="00D16C37"/>
    <w:rsid w:val="00D16D08"/>
    <w:rsid w:val="00D16F58"/>
    <w:rsid w:val="00D16F66"/>
    <w:rsid w:val="00D16FB2"/>
    <w:rsid w:val="00D171B9"/>
    <w:rsid w:val="00D1724D"/>
    <w:rsid w:val="00D172F1"/>
    <w:rsid w:val="00D17448"/>
    <w:rsid w:val="00D17527"/>
    <w:rsid w:val="00D175AD"/>
    <w:rsid w:val="00D17774"/>
    <w:rsid w:val="00D177CA"/>
    <w:rsid w:val="00D17B89"/>
    <w:rsid w:val="00D17F0F"/>
    <w:rsid w:val="00D20177"/>
    <w:rsid w:val="00D20195"/>
    <w:rsid w:val="00D20258"/>
    <w:rsid w:val="00D202D2"/>
    <w:rsid w:val="00D20496"/>
    <w:rsid w:val="00D204A5"/>
    <w:rsid w:val="00D207D0"/>
    <w:rsid w:val="00D20B14"/>
    <w:rsid w:val="00D20B8D"/>
    <w:rsid w:val="00D21155"/>
    <w:rsid w:val="00D2129B"/>
    <w:rsid w:val="00D212C9"/>
    <w:rsid w:val="00D21581"/>
    <w:rsid w:val="00D2159A"/>
    <w:rsid w:val="00D215AD"/>
    <w:rsid w:val="00D21636"/>
    <w:rsid w:val="00D21694"/>
    <w:rsid w:val="00D216D5"/>
    <w:rsid w:val="00D216ED"/>
    <w:rsid w:val="00D2178F"/>
    <w:rsid w:val="00D218A8"/>
    <w:rsid w:val="00D219FA"/>
    <w:rsid w:val="00D21A1B"/>
    <w:rsid w:val="00D21A68"/>
    <w:rsid w:val="00D21D20"/>
    <w:rsid w:val="00D21D64"/>
    <w:rsid w:val="00D21D68"/>
    <w:rsid w:val="00D21D9D"/>
    <w:rsid w:val="00D21DDD"/>
    <w:rsid w:val="00D21E00"/>
    <w:rsid w:val="00D21FB8"/>
    <w:rsid w:val="00D223C1"/>
    <w:rsid w:val="00D224CF"/>
    <w:rsid w:val="00D2259D"/>
    <w:rsid w:val="00D225B1"/>
    <w:rsid w:val="00D22988"/>
    <w:rsid w:val="00D22B0E"/>
    <w:rsid w:val="00D22E64"/>
    <w:rsid w:val="00D22F4D"/>
    <w:rsid w:val="00D233E9"/>
    <w:rsid w:val="00D23688"/>
    <w:rsid w:val="00D237A6"/>
    <w:rsid w:val="00D237DF"/>
    <w:rsid w:val="00D23947"/>
    <w:rsid w:val="00D23AA9"/>
    <w:rsid w:val="00D23C34"/>
    <w:rsid w:val="00D23D09"/>
    <w:rsid w:val="00D23D18"/>
    <w:rsid w:val="00D23D9E"/>
    <w:rsid w:val="00D23DAD"/>
    <w:rsid w:val="00D23DE4"/>
    <w:rsid w:val="00D23F8B"/>
    <w:rsid w:val="00D244FC"/>
    <w:rsid w:val="00D245B4"/>
    <w:rsid w:val="00D247E8"/>
    <w:rsid w:val="00D24B19"/>
    <w:rsid w:val="00D24B6F"/>
    <w:rsid w:val="00D24B80"/>
    <w:rsid w:val="00D24B9C"/>
    <w:rsid w:val="00D24BC2"/>
    <w:rsid w:val="00D2513B"/>
    <w:rsid w:val="00D254A9"/>
    <w:rsid w:val="00D2557D"/>
    <w:rsid w:val="00D25720"/>
    <w:rsid w:val="00D25737"/>
    <w:rsid w:val="00D25798"/>
    <w:rsid w:val="00D25818"/>
    <w:rsid w:val="00D25877"/>
    <w:rsid w:val="00D25A50"/>
    <w:rsid w:val="00D25D7B"/>
    <w:rsid w:val="00D25DBB"/>
    <w:rsid w:val="00D25E2A"/>
    <w:rsid w:val="00D25E6F"/>
    <w:rsid w:val="00D25EA3"/>
    <w:rsid w:val="00D26128"/>
    <w:rsid w:val="00D26599"/>
    <w:rsid w:val="00D265C3"/>
    <w:rsid w:val="00D266BB"/>
    <w:rsid w:val="00D267BA"/>
    <w:rsid w:val="00D2684D"/>
    <w:rsid w:val="00D2691D"/>
    <w:rsid w:val="00D2698C"/>
    <w:rsid w:val="00D26CD5"/>
    <w:rsid w:val="00D26F17"/>
    <w:rsid w:val="00D2756A"/>
    <w:rsid w:val="00D2778E"/>
    <w:rsid w:val="00D27820"/>
    <w:rsid w:val="00D27994"/>
    <w:rsid w:val="00D27A87"/>
    <w:rsid w:val="00D27AB1"/>
    <w:rsid w:val="00D27E1D"/>
    <w:rsid w:val="00D301A3"/>
    <w:rsid w:val="00D3036A"/>
    <w:rsid w:val="00D30390"/>
    <w:rsid w:val="00D30614"/>
    <w:rsid w:val="00D306F6"/>
    <w:rsid w:val="00D30CAE"/>
    <w:rsid w:val="00D30D7A"/>
    <w:rsid w:val="00D30DA2"/>
    <w:rsid w:val="00D30DB0"/>
    <w:rsid w:val="00D30E2A"/>
    <w:rsid w:val="00D30E6F"/>
    <w:rsid w:val="00D30EF2"/>
    <w:rsid w:val="00D3108C"/>
    <w:rsid w:val="00D3147E"/>
    <w:rsid w:val="00D3174E"/>
    <w:rsid w:val="00D31924"/>
    <w:rsid w:val="00D31E6C"/>
    <w:rsid w:val="00D31ECC"/>
    <w:rsid w:val="00D32035"/>
    <w:rsid w:val="00D320EC"/>
    <w:rsid w:val="00D32237"/>
    <w:rsid w:val="00D32268"/>
    <w:rsid w:val="00D32405"/>
    <w:rsid w:val="00D3254E"/>
    <w:rsid w:val="00D325F9"/>
    <w:rsid w:val="00D3266F"/>
    <w:rsid w:val="00D3297A"/>
    <w:rsid w:val="00D32A03"/>
    <w:rsid w:val="00D32AA0"/>
    <w:rsid w:val="00D32B32"/>
    <w:rsid w:val="00D32B38"/>
    <w:rsid w:val="00D32C8D"/>
    <w:rsid w:val="00D32E3C"/>
    <w:rsid w:val="00D32FA5"/>
    <w:rsid w:val="00D3313D"/>
    <w:rsid w:val="00D3335B"/>
    <w:rsid w:val="00D3339C"/>
    <w:rsid w:val="00D335F9"/>
    <w:rsid w:val="00D337BE"/>
    <w:rsid w:val="00D33961"/>
    <w:rsid w:val="00D33A51"/>
    <w:rsid w:val="00D33BAB"/>
    <w:rsid w:val="00D33D47"/>
    <w:rsid w:val="00D33F75"/>
    <w:rsid w:val="00D33FD8"/>
    <w:rsid w:val="00D3410B"/>
    <w:rsid w:val="00D3446E"/>
    <w:rsid w:val="00D344BF"/>
    <w:rsid w:val="00D34786"/>
    <w:rsid w:val="00D347C0"/>
    <w:rsid w:val="00D348A0"/>
    <w:rsid w:val="00D348E2"/>
    <w:rsid w:val="00D34A70"/>
    <w:rsid w:val="00D34A72"/>
    <w:rsid w:val="00D34A9F"/>
    <w:rsid w:val="00D34B9C"/>
    <w:rsid w:val="00D34BDA"/>
    <w:rsid w:val="00D34D8B"/>
    <w:rsid w:val="00D34E3D"/>
    <w:rsid w:val="00D34EBF"/>
    <w:rsid w:val="00D34F16"/>
    <w:rsid w:val="00D34F7A"/>
    <w:rsid w:val="00D35117"/>
    <w:rsid w:val="00D35123"/>
    <w:rsid w:val="00D35157"/>
    <w:rsid w:val="00D352A1"/>
    <w:rsid w:val="00D35329"/>
    <w:rsid w:val="00D35581"/>
    <w:rsid w:val="00D355C1"/>
    <w:rsid w:val="00D3581E"/>
    <w:rsid w:val="00D35836"/>
    <w:rsid w:val="00D3589C"/>
    <w:rsid w:val="00D3589F"/>
    <w:rsid w:val="00D35984"/>
    <w:rsid w:val="00D35ABB"/>
    <w:rsid w:val="00D35B83"/>
    <w:rsid w:val="00D35D7C"/>
    <w:rsid w:val="00D36431"/>
    <w:rsid w:val="00D3647C"/>
    <w:rsid w:val="00D36740"/>
    <w:rsid w:val="00D3676B"/>
    <w:rsid w:val="00D36961"/>
    <w:rsid w:val="00D36A2D"/>
    <w:rsid w:val="00D36ACE"/>
    <w:rsid w:val="00D36CF7"/>
    <w:rsid w:val="00D36DD7"/>
    <w:rsid w:val="00D36E02"/>
    <w:rsid w:val="00D36EF0"/>
    <w:rsid w:val="00D36F46"/>
    <w:rsid w:val="00D36FF3"/>
    <w:rsid w:val="00D3715F"/>
    <w:rsid w:val="00D373E1"/>
    <w:rsid w:val="00D3748B"/>
    <w:rsid w:val="00D374C2"/>
    <w:rsid w:val="00D374CE"/>
    <w:rsid w:val="00D377E0"/>
    <w:rsid w:val="00D37AAD"/>
    <w:rsid w:val="00D37B68"/>
    <w:rsid w:val="00D37B6A"/>
    <w:rsid w:val="00D37BF8"/>
    <w:rsid w:val="00D37C02"/>
    <w:rsid w:val="00D37C3B"/>
    <w:rsid w:val="00D4007F"/>
    <w:rsid w:val="00D402B4"/>
    <w:rsid w:val="00D40352"/>
    <w:rsid w:val="00D403B3"/>
    <w:rsid w:val="00D403FC"/>
    <w:rsid w:val="00D40580"/>
    <w:rsid w:val="00D405B8"/>
    <w:rsid w:val="00D405BE"/>
    <w:rsid w:val="00D40629"/>
    <w:rsid w:val="00D406A8"/>
    <w:rsid w:val="00D40927"/>
    <w:rsid w:val="00D40AA6"/>
    <w:rsid w:val="00D40DBF"/>
    <w:rsid w:val="00D40EBB"/>
    <w:rsid w:val="00D4114F"/>
    <w:rsid w:val="00D41227"/>
    <w:rsid w:val="00D4122A"/>
    <w:rsid w:val="00D41401"/>
    <w:rsid w:val="00D41523"/>
    <w:rsid w:val="00D4156E"/>
    <w:rsid w:val="00D41633"/>
    <w:rsid w:val="00D41781"/>
    <w:rsid w:val="00D4182D"/>
    <w:rsid w:val="00D41AB2"/>
    <w:rsid w:val="00D42249"/>
    <w:rsid w:val="00D42329"/>
    <w:rsid w:val="00D42402"/>
    <w:rsid w:val="00D4241C"/>
    <w:rsid w:val="00D4249C"/>
    <w:rsid w:val="00D424E5"/>
    <w:rsid w:val="00D42617"/>
    <w:rsid w:val="00D42692"/>
    <w:rsid w:val="00D42698"/>
    <w:rsid w:val="00D42A2A"/>
    <w:rsid w:val="00D42DE9"/>
    <w:rsid w:val="00D42F28"/>
    <w:rsid w:val="00D42F83"/>
    <w:rsid w:val="00D42FE7"/>
    <w:rsid w:val="00D43002"/>
    <w:rsid w:val="00D4300E"/>
    <w:rsid w:val="00D43093"/>
    <w:rsid w:val="00D4333A"/>
    <w:rsid w:val="00D433FD"/>
    <w:rsid w:val="00D43522"/>
    <w:rsid w:val="00D43735"/>
    <w:rsid w:val="00D43877"/>
    <w:rsid w:val="00D43901"/>
    <w:rsid w:val="00D439EE"/>
    <w:rsid w:val="00D43D8C"/>
    <w:rsid w:val="00D4418D"/>
    <w:rsid w:val="00D4453F"/>
    <w:rsid w:val="00D44568"/>
    <w:rsid w:val="00D445D7"/>
    <w:rsid w:val="00D44608"/>
    <w:rsid w:val="00D4472D"/>
    <w:rsid w:val="00D44953"/>
    <w:rsid w:val="00D44A71"/>
    <w:rsid w:val="00D44B53"/>
    <w:rsid w:val="00D44CA5"/>
    <w:rsid w:val="00D44EA8"/>
    <w:rsid w:val="00D45027"/>
    <w:rsid w:val="00D45450"/>
    <w:rsid w:val="00D4568B"/>
    <w:rsid w:val="00D458A5"/>
    <w:rsid w:val="00D4592B"/>
    <w:rsid w:val="00D459FD"/>
    <w:rsid w:val="00D45B3F"/>
    <w:rsid w:val="00D45C19"/>
    <w:rsid w:val="00D45CC0"/>
    <w:rsid w:val="00D45CE5"/>
    <w:rsid w:val="00D45D01"/>
    <w:rsid w:val="00D45EF7"/>
    <w:rsid w:val="00D4604B"/>
    <w:rsid w:val="00D4607C"/>
    <w:rsid w:val="00D46295"/>
    <w:rsid w:val="00D46478"/>
    <w:rsid w:val="00D4650F"/>
    <w:rsid w:val="00D465A9"/>
    <w:rsid w:val="00D46606"/>
    <w:rsid w:val="00D4683C"/>
    <w:rsid w:val="00D468D0"/>
    <w:rsid w:val="00D46BD2"/>
    <w:rsid w:val="00D46C3F"/>
    <w:rsid w:val="00D46C65"/>
    <w:rsid w:val="00D46E92"/>
    <w:rsid w:val="00D46F52"/>
    <w:rsid w:val="00D46FEB"/>
    <w:rsid w:val="00D47095"/>
    <w:rsid w:val="00D470B2"/>
    <w:rsid w:val="00D470C6"/>
    <w:rsid w:val="00D470D2"/>
    <w:rsid w:val="00D4720B"/>
    <w:rsid w:val="00D47452"/>
    <w:rsid w:val="00D47499"/>
    <w:rsid w:val="00D47522"/>
    <w:rsid w:val="00D4755F"/>
    <w:rsid w:val="00D47625"/>
    <w:rsid w:val="00D476B9"/>
    <w:rsid w:val="00D476EB"/>
    <w:rsid w:val="00D477BB"/>
    <w:rsid w:val="00D47B71"/>
    <w:rsid w:val="00D47B93"/>
    <w:rsid w:val="00D47D39"/>
    <w:rsid w:val="00D47DF6"/>
    <w:rsid w:val="00D47ED1"/>
    <w:rsid w:val="00D47F86"/>
    <w:rsid w:val="00D47FA0"/>
    <w:rsid w:val="00D50139"/>
    <w:rsid w:val="00D501AE"/>
    <w:rsid w:val="00D501D6"/>
    <w:rsid w:val="00D504B6"/>
    <w:rsid w:val="00D50647"/>
    <w:rsid w:val="00D50838"/>
    <w:rsid w:val="00D509B3"/>
    <w:rsid w:val="00D509FD"/>
    <w:rsid w:val="00D50A17"/>
    <w:rsid w:val="00D50AE8"/>
    <w:rsid w:val="00D50B5C"/>
    <w:rsid w:val="00D50C26"/>
    <w:rsid w:val="00D50C64"/>
    <w:rsid w:val="00D50D45"/>
    <w:rsid w:val="00D5109B"/>
    <w:rsid w:val="00D510FC"/>
    <w:rsid w:val="00D5142D"/>
    <w:rsid w:val="00D517DD"/>
    <w:rsid w:val="00D517FF"/>
    <w:rsid w:val="00D51881"/>
    <w:rsid w:val="00D518C0"/>
    <w:rsid w:val="00D5190D"/>
    <w:rsid w:val="00D51B70"/>
    <w:rsid w:val="00D51B73"/>
    <w:rsid w:val="00D51D14"/>
    <w:rsid w:val="00D51DDB"/>
    <w:rsid w:val="00D521E6"/>
    <w:rsid w:val="00D52569"/>
    <w:rsid w:val="00D525FC"/>
    <w:rsid w:val="00D5268C"/>
    <w:rsid w:val="00D527CA"/>
    <w:rsid w:val="00D528DE"/>
    <w:rsid w:val="00D528E6"/>
    <w:rsid w:val="00D52A85"/>
    <w:rsid w:val="00D52AD5"/>
    <w:rsid w:val="00D52C83"/>
    <w:rsid w:val="00D52D2D"/>
    <w:rsid w:val="00D52DD1"/>
    <w:rsid w:val="00D52DE8"/>
    <w:rsid w:val="00D52E19"/>
    <w:rsid w:val="00D52E45"/>
    <w:rsid w:val="00D530B1"/>
    <w:rsid w:val="00D530F9"/>
    <w:rsid w:val="00D5316B"/>
    <w:rsid w:val="00D53525"/>
    <w:rsid w:val="00D5362F"/>
    <w:rsid w:val="00D53B14"/>
    <w:rsid w:val="00D53B9E"/>
    <w:rsid w:val="00D53D3C"/>
    <w:rsid w:val="00D53D4F"/>
    <w:rsid w:val="00D53DC0"/>
    <w:rsid w:val="00D53DE5"/>
    <w:rsid w:val="00D53F68"/>
    <w:rsid w:val="00D5433F"/>
    <w:rsid w:val="00D54367"/>
    <w:rsid w:val="00D54672"/>
    <w:rsid w:val="00D546DB"/>
    <w:rsid w:val="00D548AB"/>
    <w:rsid w:val="00D54C47"/>
    <w:rsid w:val="00D54CA1"/>
    <w:rsid w:val="00D54DF7"/>
    <w:rsid w:val="00D54EB7"/>
    <w:rsid w:val="00D5512F"/>
    <w:rsid w:val="00D55423"/>
    <w:rsid w:val="00D555B7"/>
    <w:rsid w:val="00D5570C"/>
    <w:rsid w:val="00D559AC"/>
    <w:rsid w:val="00D559DA"/>
    <w:rsid w:val="00D55C8F"/>
    <w:rsid w:val="00D55CD5"/>
    <w:rsid w:val="00D55D35"/>
    <w:rsid w:val="00D55E51"/>
    <w:rsid w:val="00D55F03"/>
    <w:rsid w:val="00D55F5C"/>
    <w:rsid w:val="00D563E2"/>
    <w:rsid w:val="00D56404"/>
    <w:rsid w:val="00D56489"/>
    <w:rsid w:val="00D564D0"/>
    <w:rsid w:val="00D5664E"/>
    <w:rsid w:val="00D5668D"/>
    <w:rsid w:val="00D5678F"/>
    <w:rsid w:val="00D5682C"/>
    <w:rsid w:val="00D5693B"/>
    <w:rsid w:val="00D56A3D"/>
    <w:rsid w:val="00D56C37"/>
    <w:rsid w:val="00D56CCE"/>
    <w:rsid w:val="00D56D46"/>
    <w:rsid w:val="00D56F48"/>
    <w:rsid w:val="00D5711E"/>
    <w:rsid w:val="00D5721F"/>
    <w:rsid w:val="00D572BB"/>
    <w:rsid w:val="00D572DF"/>
    <w:rsid w:val="00D5753C"/>
    <w:rsid w:val="00D5771C"/>
    <w:rsid w:val="00D577FD"/>
    <w:rsid w:val="00D57A3A"/>
    <w:rsid w:val="00D57AAE"/>
    <w:rsid w:val="00D57E7C"/>
    <w:rsid w:val="00D57F78"/>
    <w:rsid w:val="00D6015B"/>
    <w:rsid w:val="00D6042D"/>
    <w:rsid w:val="00D60478"/>
    <w:rsid w:val="00D60769"/>
    <w:rsid w:val="00D60790"/>
    <w:rsid w:val="00D6093A"/>
    <w:rsid w:val="00D60950"/>
    <w:rsid w:val="00D60A28"/>
    <w:rsid w:val="00D60B3F"/>
    <w:rsid w:val="00D60EE6"/>
    <w:rsid w:val="00D61039"/>
    <w:rsid w:val="00D6114F"/>
    <w:rsid w:val="00D61245"/>
    <w:rsid w:val="00D61396"/>
    <w:rsid w:val="00D613BE"/>
    <w:rsid w:val="00D6155B"/>
    <w:rsid w:val="00D616C7"/>
    <w:rsid w:val="00D616D3"/>
    <w:rsid w:val="00D6170D"/>
    <w:rsid w:val="00D61966"/>
    <w:rsid w:val="00D619AC"/>
    <w:rsid w:val="00D61A42"/>
    <w:rsid w:val="00D61AE9"/>
    <w:rsid w:val="00D61C03"/>
    <w:rsid w:val="00D61C68"/>
    <w:rsid w:val="00D61DAF"/>
    <w:rsid w:val="00D6225D"/>
    <w:rsid w:val="00D623EF"/>
    <w:rsid w:val="00D6279E"/>
    <w:rsid w:val="00D629B0"/>
    <w:rsid w:val="00D629FF"/>
    <w:rsid w:val="00D62A79"/>
    <w:rsid w:val="00D62A97"/>
    <w:rsid w:val="00D62C91"/>
    <w:rsid w:val="00D62C9D"/>
    <w:rsid w:val="00D62E2E"/>
    <w:rsid w:val="00D62E77"/>
    <w:rsid w:val="00D62FA3"/>
    <w:rsid w:val="00D62FE7"/>
    <w:rsid w:val="00D6307D"/>
    <w:rsid w:val="00D6311A"/>
    <w:rsid w:val="00D63157"/>
    <w:rsid w:val="00D63249"/>
    <w:rsid w:val="00D632CA"/>
    <w:rsid w:val="00D6331A"/>
    <w:rsid w:val="00D633A8"/>
    <w:rsid w:val="00D634A6"/>
    <w:rsid w:val="00D637D4"/>
    <w:rsid w:val="00D6389A"/>
    <w:rsid w:val="00D63BBC"/>
    <w:rsid w:val="00D63BDD"/>
    <w:rsid w:val="00D63F09"/>
    <w:rsid w:val="00D63F0D"/>
    <w:rsid w:val="00D63F4C"/>
    <w:rsid w:val="00D64065"/>
    <w:rsid w:val="00D641B2"/>
    <w:rsid w:val="00D641D7"/>
    <w:rsid w:val="00D643BA"/>
    <w:rsid w:val="00D643D4"/>
    <w:rsid w:val="00D64477"/>
    <w:rsid w:val="00D6459A"/>
    <w:rsid w:val="00D646D1"/>
    <w:rsid w:val="00D64720"/>
    <w:rsid w:val="00D64801"/>
    <w:rsid w:val="00D648F6"/>
    <w:rsid w:val="00D64946"/>
    <w:rsid w:val="00D64B32"/>
    <w:rsid w:val="00D64B71"/>
    <w:rsid w:val="00D64CA2"/>
    <w:rsid w:val="00D64CCC"/>
    <w:rsid w:val="00D64F2D"/>
    <w:rsid w:val="00D655C5"/>
    <w:rsid w:val="00D65780"/>
    <w:rsid w:val="00D65A52"/>
    <w:rsid w:val="00D65B1E"/>
    <w:rsid w:val="00D65BB6"/>
    <w:rsid w:val="00D65C24"/>
    <w:rsid w:val="00D65C4A"/>
    <w:rsid w:val="00D65FBF"/>
    <w:rsid w:val="00D66108"/>
    <w:rsid w:val="00D662B3"/>
    <w:rsid w:val="00D66334"/>
    <w:rsid w:val="00D66405"/>
    <w:rsid w:val="00D664F0"/>
    <w:rsid w:val="00D667AE"/>
    <w:rsid w:val="00D6680F"/>
    <w:rsid w:val="00D66969"/>
    <w:rsid w:val="00D66F61"/>
    <w:rsid w:val="00D67210"/>
    <w:rsid w:val="00D67216"/>
    <w:rsid w:val="00D674A0"/>
    <w:rsid w:val="00D674DB"/>
    <w:rsid w:val="00D676B5"/>
    <w:rsid w:val="00D6776A"/>
    <w:rsid w:val="00D6781A"/>
    <w:rsid w:val="00D678AC"/>
    <w:rsid w:val="00D678DD"/>
    <w:rsid w:val="00D6798A"/>
    <w:rsid w:val="00D67ABA"/>
    <w:rsid w:val="00D67B46"/>
    <w:rsid w:val="00D67B47"/>
    <w:rsid w:val="00D67B9A"/>
    <w:rsid w:val="00D67D0D"/>
    <w:rsid w:val="00D67D3D"/>
    <w:rsid w:val="00D67D3E"/>
    <w:rsid w:val="00D67D61"/>
    <w:rsid w:val="00D67EA2"/>
    <w:rsid w:val="00D67EE2"/>
    <w:rsid w:val="00D67F95"/>
    <w:rsid w:val="00D67FD2"/>
    <w:rsid w:val="00D67FE4"/>
    <w:rsid w:val="00D700B6"/>
    <w:rsid w:val="00D70211"/>
    <w:rsid w:val="00D70304"/>
    <w:rsid w:val="00D70305"/>
    <w:rsid w:val="00D7038C"/>
    <w:rsid w:val="00D705F2"/>
    <w:rsid w:val="00D706AF"/>
    <w:rsid w:val="00D7070D"/>
    <w:rsid w:val="00D70721"/>
    <w:rsid w:val="00D709FB"/>
    <w:rsid w:val="00D70AF1"/>
    <w:rsid w:val="00D70D04"/>
    <w:rsid w:val="00D70DE5"/>
    <w:rsid w:val="00D70ECE"/>
    <w:rsid w:val="00D70F22"/>
    <w:rsid w:val="00D70FF3"/>
    <w:rsid w:val="00D710B7"/>
    <w:rsid w:val="00D71122"/>
    <w:rsid w:val="00D7115B"/>
    <w:rsid w:val="00D7145A"/>
    <w:rsid w:val="00D71519"/>
    <w:rsid w:val="00D71655"/>
    <w:rsid w:val="00D7179C"/>
    <w:rsid w:val="00D71913"/>
    <w:rsid w:val="00D71946"/>
    <w:rsid w:val="00D71955"/>
    <w:rsid w:val="00D71998"/>
    <w:rsid w:val="00D719E5"/>
    <w:rsid w:val="00D719F8"/>
    <w:rsid w:val="00D71B72"/>
    <w:rsid w:val="00D71CD8"/>
    <w:rsid w:val="00D71D1F"/>
    <w:rsid w:val="00D71DC5"/>
    <w:rsid w:val="00D71DCA"/>
    <w:rsid w:val="00D71EC2"/>
    <w:rsid w:val="00D71ECF"/>
    <w:rsid w:val="00D71FF5"/>
    <w:rsid w:val="00D7215B"/>
    <w:rsid w:val="00D72413"/>
    <w:rsid w:val="00D725C4"/>
    <w:rsid w:val="00D727EB"/>
    <w:rsid w:val="00D7295F"/>
    <w:rsid w:val="00D729D9"/>
    <w:rsid w:val="00D72E77"/>
    <w:rsid w:val="00D72F17"/>
    <w:rsid w:val="00D73035"/>
    <w:rsid w:val="00D73096"/>
    <w:rsid w:val="00D730E7"/>
    <w:rsid w:val="00D73203"/>
    <w:rsid w:val="00D733C0"/>
    <w:rsid w:val="00D73401"/>
    <w:rsid w:val="00D7345D"/>
    <w:rsid w:val="00D7349E"/>
    <w:rsid w:val="00D73538"/>
    <w:rsid w:val="00D7363F"/>
    <w:rsid w:val="00D73857"/>
    <w:rsid w:val="00D73CC9"/>
    <w:rsid w:val="00D73D68"/>
    <w:rsid w:val="00D73E37"/>
    <w:rsid w:val="00D73EF3"/>
    <w:rsid w:val="00D7407C"/>
    <w:rsid w:val="00D745B7"/>
    <w:rsid w:val="00D746E7"/>
    <w:rsid w:val="00D74700"/>
    <w:rsid w:val="00D74728"/>
    <w:rsid w:val="00D74738"/>
    <w:rsid w:val="00D7482F"/>
    <w:rsid w:val="00D74902"/>
    <w:rsid w:val="00D74A2C"/>
    <w:rsid w:val="00D74AF2"/>
    <w:rsid w:val="00D74B27"/>
    <w:rsid w:val="00D74E84"/>
    <w:rsid w:val="00D74EB5"/>
    <w:rsid w:val="00D75117"/>
    <w:rsid w:val="00D7515C"/>
    <w:rsid w:val="00D751A3"/>
    <w:rsid w:val="00D75236"/>
    <w:rsid w:val="00D754B7"/>
    <w:rsid w:val="00D75569"/>
    <w:rsid w:val="00D75605"/>
    <w:rsid w:val="00D75946"/>
    <w:rsid w:val="00D75C5D"/>
    <w:rsid w:val="00D75CB7"/>
    <w:rsid w:val="00D75FD4"/>
    <w:rsid w:val="00D7611D"/>
    <w:rsid w:val="00D764F5"/>
    <w:rsid w:val="00D764F7"/>
    <w:rsid w:val="00D76513"/>
    <w:rsid w:val="00D766D6"/>
    <w:rsid w:val="00D7674A"/>
    <w:rsid w:val="00D767D2"/>
    <w:rsid w:val="00D768CD"/>
    <w:rsid w:val="00D76ADF"/>
    <w:rsid w:val="00D76B2F"/>
    <w:rsid w:val="00D76CFC"/>
    <w:rsid w:val="00D76D85"/>
    <w:rsid w:val="00D76DD0"/>
    <w:rsid w:val="00D76DE2"/>
    <w:rsid w:val="00D76E89"/>
    <w:rsid w:val="00D76EBE"/>
    <w:rsid w:val="00D77052"/>
    <w:rsid w:val="00D7731C"/>
    <w:rsid w:val="00D773BD"/>
    <w:rsid w:val="00D774D0"/>
    <w:rsid w:val="00D77735"/>
    <w:rsid w:val="00D7773A"/>
    <w:rsid w:val="00D77810"/>
    <w:rsid w:val="00D778CE"/>
    <w:rsid w:val="00D779BF"/>
    <w:rsid w:val="00D77A9C"/>
    <w:rsid w:val="00D77DCB"/>
    <w:rsid w:val="00D77E26"/>
    <w:rsid w:val="00D77FCF"/>
    <w:rsid w:val="00D80042"/>
    <w:rsid w:val="00D8011A"/>
    <w:rsid w:val="00D803B8"/>
    <w:rsid w:val="00D80726"/>
    <w:rsid w:val="00D807D3"/>
    <w:rsid w:val="00D80825"/>
    <w:rsid w:val="00D80841"/>
    <w:rsid w:val="00D80863"/>
    <w:rsid w:val="00D809D7"/>
    <w:rsid w:val="00D80A11"/>
    <w:rsid w:val="00D80D1C"/>
    <w:rsid w:val="00D80DF6"/>
    <w:rsid w:val="00D80EFB"/>
    <w:rsid w:val="00D80EFD"/>
    <w:rsid w:val="00D80FDA"/>
    <w:rsid w:val="00D8118A"/>
    <w:rsid w:val="00D81197"/>
    <w:rsid w:val="00D81226"/>
    <w:rsid w:val="00D81286"/>
    <w:rsid w:val="00D812A1"/>
    <w:rsid w:val="00D813D6"/>
    <w:rsid w:val="00D8166B"/>
    <w:rsid w:val="00D8176D"/>
    <w:rsid w:val="00D819D3"/>
    <w:rsid w:val="00D81B16"/>
    <w:rsid w:val="00D81D7D"/>
    <w:rsid w:val="00D81FFC"/>
    <w:rsid w:val="00D82175"/>
    <w:rsid w:val="00D82283"/>
    <w:rsid w:val="00D8229B"/>
    <w:rsid w:val="00D825B8"/>
    <w:rsid w:val="00D829F1"/>
    <w:rsid w:val="00D82ADB"/>
    <w:rsid w:val="00D82F09"/>
    <w:rsid w:val="00D83153"/>
    <w:rsid w:val="00D83191"/>
    <w:rsid w:val="00D83348"/>
    <w:rsid w:val="00D8345E"/>
    <w:rsid w:val="00D8353B"/>
    <w:rsid w:val="00D83552"/>
    <w:rsid w:val="00D8362E"/>
    <w:rsid w:val="00D836B5"/>
    <w:rsid w:val="00D839BB"/>
    <w:rsid w:val="00D839C0"/>
    <w:rsid w:val="00D83C2D"/>
    <w:rsid w:val="00D83E06"/>
    <w:rsid w:val="00D83F8D"/>
    <w:rsid w:val="00D8405A"/>
    <w:rsid w:val="00D8409F"/>
    <w:rsid w:val="00D8414D"/>
    <w:rsid w:val="00D84268"/>
    <w:rsid w:val="00D8439D"/>
    <w:rsid w:val="00D84428"/>
    <w:rsid w:val="00D84562"/>
    <w:rsid w:val="00D8462A"/>
    <w:rsid w:val="00D847A1"/>
    <w:rsid w:val="00D847C4"/>
    <w:rsid w:val="00D8492C"/>
    <w:rsid w:val="00D84AC2"/>
    <w:rsid w:val="00D84ACA"/>
    <w:rsid w:val="00D84ACE"/>
    <w:rsid w:val="00D84B6C"/>
    <w:rsid w:val="00D84B84"/>
    <w:rsid w:val="00D84C19"/>
    <w:rsid w:val="00D84E1C"/>
    <w:rsid w:val="00D84F12"/>
    <w:rsid w:val="00D8500D"/>
    <w:rsid w:val="00D852A6"/>
    <w:rsid w:val="00D85619"/>
    <w:rsid w:val="00D8567C"/>
    <w:rsid w:val="00D85894"/>
    <w:rsid w:val="00D85A24"/>
    <w:rsid w:val="00D85CD3"/>
    <w:rsid w:val="00D85CFC"/>
    <w:rsid w:val="00D85F9E"/>
    <w:rsid w:val="00D861B4"/>
    <w:rsid w:val="00D861C8"/>
    <w:rsid w:val="00D86301"/>
    <w:rsid w:val="00D8644C"/>
    <w:rsid w:val="00D8645F"/>
    <w:rsid w:val="00D865A4"/>
    <w:rsid w:val="00D865F0"/>
    <w:rsid w:val="00D866C6"/>
    <w:rsid w:val="00D86867"/>
    <w:rsid w:val="00D86A92"/>
    <w:rsid w:val="00D86B85"/>
    <w:rsid w:val="00D86BF4"/>
    <w:rsid w:val="00D86D62"/>
    <w:rsid w:val="00D86EA8"/>
    <w:rsid w:val="00D86EBF"/>
    <w:rsid w:val="00D86FCA"/>
    <w:rsid w:val="00D87026"/>
    <w:rsid w:val="00D8723E"/>
    <w:rsid w:val="00D8741B"/>
    <w:rsid w:val="00D87542"/>
    <w:rsid w:val="00D875A0"/>
    <w:rsid w:val="00D878B0"/>
    <w:rsid w:val="00D87B2D"/>
    <w:rsid w:val="00D87CCF"/>
    <w:rsid w:val="00D87F0C"/>
    <w:rsid w:val="00D90203"/>
    <w:rsid w:val="00D9026E"/>
    <w:rsid w:val="00D90330"/>
    <w:rsid w:val="00D90511"/>
    <w:rsid w:val="00D907AD"/>
    <w:rsid w:val="00D9081F"/>
    <w:rsid w:val="00D908D1"/>
    <w:rsid w:val="00D90975"/>
    <w:rsid w:val="00D90AEE"/>
    <w:rsid w:val="00D90EFA"/>
    <w:rsid w:val="00D90F8D"/>
    <w:rsid w:val="00D910B0"/>
    <w:rsid w:val="00D9122F"/>
    <w:rsid w:val="00D914C5"/>
    <w:rsid w:val="00D91593"/>
    <w:rsid w:val="00D91846"/>
    <w:rsid w:val="00D918A6"/>
    <w:rsid w:val="00D91948"/>
    <w:rsid w:val="00D91A15"/>
    <w:rsid w:val="00D91A77"/>
    <w:rsid w:val="00D91AE4"/>
    <w:rsid w:val="00D91B7E"/>
    <w:rsid w:val="00D91BE2"/>
    <w:rsid w:val="00D91CC8"/>
    <w:rsid w:val="00D91E08"/>
    <w:rsid w:val="00D91E62"/>
    <w:rsid w:val="00D91F3F"/>
    <w:rsid w:val="00D92076"/>
    <w:rsid w:val="00D92123"/>
    <w:rsid w:val="00D92367"/>
    <w:rsid w:val="00D923BC"/>
    <w:rsid w:val="00D9266D"/>
    <w:rsid w:val="00D9272F"/>
    <w:rsid w:val="00D92806"/>
    <w:rsid w:val="00D929B7"/>
    <w:rsid w:val="00D92A35"/>
    <w:rsid w:val="00D92A81"/>
    <w:rsid w:val="00D92A89"/>
    <w:rsid w:val="00D92BFC"/>
    <w:rsid w:val="00D93098"/>
    <w:rsid w:val="00D931F2"/>
    <w:rsid w:val="00D9322F"/>
    <w:rsid w:val="00D9383B"/>
    <w:rsid w:val="00D93A63"/>
    <w:rsid w:val="00D93B72"/>
    <w:rsid w:val="00D93BE2"/>
    <w:rsid w:val="00D93DB0"/>
    <w:rsid w:val="00D940BA"/>
    <w:rsid w:val="00D941BA"/>
    <w:rsid w:val="00D941BB"/>
    <w:rsid w:val="00D941C4"/>
    <w:rsid w:val="00D941E3"/>
    <w:rsid w:val="00D94282"/>
    <w:rsid w:val="00D945B5"/>
    <w:rsid w:val="00D946BF"/>
    <w:rsid w:val="00D946D2"/>
    <w:rsid w:val="00D94864"/>
    <w:rsid w:val="00D948E2"/>
    <w:rsid w:val="00D94ADC"/>
    <w:rsid w:val="00D94B9F"/>
    <w:rsid w:val="00D94CF8"/>
    <w:rsid w:val="00D95508"/>
    <w:rsid w:val="00D956B5"/>
    <w:rsid w:val="00D95A04"/>
    <w:rsid w:val="00D95A26"/>
    <w:rsid w:val="00D95A3D"/>
    <w:rsid w:val="00D95D5C"/>
    <w:rsid w:val="00D95E22"/>
    <w:rsid w:val="00D95EC3"/>
    <w:rsid w:val="00D95F0F"/>
    <w:rsid w:val="00D95F85"/>
    <w:rsid w:val="00D95FC4"/>
    <w:rsid w:val="00D96031"/>
    <w:rsid w:val="00D96105"/>
    <w:rsid w:val="00D961ED"/>
    <w:rsid w:val="00D96269"/>
    <w:rsid w:val="00D96272"/>
    <w:rsid w:val="00D962AD"/>
    <w:rsid w:val="00D962DA"/>
    <w:rsid w:val="00D96336"/>
    <w:rsid w:val="00D9634B"/>
    <w:rsid w:val="00D963E5"/>
    <w:rsid w:val="00D9644D"/>
    <w:rsid w:val="00D965BA"/>
    <w:rsid w:val="00D967FB"/>
    <w:rsid w:val="00D968B0"/>
    <w:rsid w:val="00D96E53"/>
    <w:rsid w:val="00D97168"/>
    <w:rsid w:val="00D97902"/>
    <w:rsid w:val="00D97974"/>
    <w:rsid w:val="00D979A0"/>
    <w:rsid w:val="00D97AAF"/>
    <w:rsid w:val="00D97B3B"/>
    <w:rsid w:val="00D97D99"/>
    <w:rsid w:val="00D97F06"/>
    <w:rsid w:val="00D97F07"/>
    <w:rsid w:val="00D97FD8"/>
    <w:rsid w:val="00D97FE8"/>
    <w:rsid w:val="00D97FFB"/>
    <w:rsid w:val="00DA035D"/>
    <w:rsid w:val="00DA0362"/>
    <w:rsid w:val="00DA05FB"/>
    <w:rsid w:val="00DA0B08"/>
    <w:rsid w:val="00DA0B1E"/>
    <w:rsid w:val="00DA0B57"/>
    <w:rsid w:val="00DA0C7B"/>
    <w:rsid w:val="00DA0D1F"/>
    <w:rsid w:val="00DA0D2C"/>
    <w:rsid w:val="00DA0E1D"/>
    <w:rsid w:val="00DA0E60"/>
    <w:rsid w:val="00DA1027"/>
    <w:rsid w:val="00DA12B0"/>
    <w:rsid w:val="00DA12E6"/>
    <w:rsid w:val="00DA134D"/>
    <w:rsid w:val="00DA164A"/>
    <w:rsid w:val="00DA1736"/>
    <w:rsid w:val="00DA1816"/>
    <w:rsid w:val="00DA18C2"/>
    <w:rsid w:val="00DA1A36"/>
    <w:rsid w:val="00DA1AE0"/>
    <w:rsid w:val="00DA1AF6"/>
    <w:rsid w:val="00DA1ECF"/>
    <w:rsid w:val="00DA2220"/>
    <w:rsid w:val="00DA2235"/>
    <w:rsid w:val="00DA238C"/>
    <w:rsid w:val="00DA2398"/>
    <w:rsid w:val="00DA2403"/>
    <w:rsid w:val="00DA2406"/>
    <w:rsid w:val="00DA2459"/>
    <w:rsid w:val="00DA24D1"/>
    <w:rsid w:val="00DA255D"/>
    <w:rsid w:val="00DA2739"/>
    <w:rsid w:val="00DA2758"/>
    <w:rsid w:val="00DA2877"/>
    <w:rsid w:val="00DA2AD7"/>
    <w:rsid w:val="00DA2B73"/>
    <w:rsid w:val="00DA2B92"/>
    <w:rsid w:val="00DA2D97"/>
    <w:rsid w:val="00DA2DA8"/>
    <w:rsid w:val="00DA2E1A"/>
    <w:rsid w:val="00DA2E2C"/>
    <w:rsid w:val="00DA2F2B"/>
    <w:rsid w:val="00DA2F9C"/>
    <w:rsid w:val="00DA301E"/>
    <w:rsid w:val="00DA33AB"/>
    <w:rsid w:val="00DA34D8"/>
    <w:rsid w:val="00DA350D"/>
    <w:rsid w:val="00DA3543"/>
    <w:rsid w:val="00DA3660"/>
    <w:rsid w:val="00DA3768"/>
    <w:rsid w:val="00DA377C"/>
    <w:rsid w:val="00DA3836"/>
    <w:rsid w:val="00DA3A7F"/>
    <w:rsid w:val="00DA3C22"/>
    <w:rsid w:val="00DA3E5D"/>
    <w:rsid w:val="00DA3E7B"/>
    <w:rsid w:val="00DA3E9C"/>
    <w:rsid w:val="00DA3F76"/>
    <w:rsid w:val="00DA42C1"/>
    <w:rsid w:val="00DA42F2"/>
    <w:rsid w:val="00DA44EA"/>
    <w:rsid w:val="00DA468B"/>
    <w:rsid w:val="00DA471B"/>
    <w:rsid w:val="00DA472E"/>
    <w:rsid w:val="00DA4858"/>
    <w:rsid w:val="00DA4A13"/>
    <w:rsid w:val="00DA4D0C"/>
    <w:rsid w:val="00DA4DAC"/>
    <w:rsid w:val="00DA4E1E"/>
    <w:rsid w:val="00DA4E34"/>
    <w:rsid w:val="00DA4EB4"/>
    <w:rsid w:val="00DA5067"/>
    <w:rsid w:val="00DA5374"/>
    <w:rsid w:val="00DA538A"/>
    <w:rsid w:val="00DA53D8"/>
    <w:rsid w:val="00DA5439"/>
    <w:rsid w:val="00DA551E"/>
    <w:rsid w:val="00DA553B"/>
    <w:rsid w:val="00DA55CB"/>
    <w:rsid w:val="00DA5621"/>
    <w:rsid w:val="00DA576C"/>
    <w:rsid w:val="00DA5790"/>
    <w:rsid w:val="00DA584D"/>
    <w:rsid w:val="00DA5863"/>
    <w:rsid w:val="00DA58CE"/>
    <w:rsid w:val="00DA58FE"/>
    <w:rsid w:val="00DA597B"/>
    <w:rsid w:val="00DA5A09"/>
    <w:rsid w:val="00DA5DA7"/>
    <w:rsid w:val="00DA61F6"/>
    <w:rsid w:val="00DA626E"/>
    <w:rsid w:val="00DA6286"/>
    <w:rsid w:val="00DA62F4"/>
    <w:rsid w:val="00DA6348"/>
    <w:rsid w:val="00DA63C2"/>
    <w:rsid w:val="00DA646E"/>
    <w:rsid w:val="00DA672F"/>
    <w:rsid w:val="00DA6748"/>
    <w:rsid w:val="00DA6846"/>
    <w:rsid w:val="00DA68AF"/>
    <w:rsid w:val="00DA69A6"/>
    <w:rsid w:val="00DA69F6"/>
    <w:rsid w:val="00DA6D1E"/>
    <w:rsid w:val="00DA6DD2"/>
    <w:rsid w:val="00DA6E92"/>
    <w:rsid w:val="00DA6F94"/>
    <w:rsid w:val="00DA70D2"/>
    <w:rsid w:val="00DA7409"/>
    <w:rsid w:val="00DA75A4"/>
    <w:rsid w:val="00DA763F"/>
    <w:rsid w:val="00DA76C2"/>
    <w:rsid w:val="00DA7808"/>
    <w:rsid w:val="00DA7BA8"/>
    <w:rsid w:val="00DA7CE1"/>
    <w:rsid w:val="00DA7D9E"/>
    <w:rsid w:val="00DA7FB7"/>
    <w:rsid w:val="00DB03D3"/>
    <w:rsid w:val="00DB05E8"/>
    <w:rsid w:val="00DB061F"/>
    <w:rsid w:val="00DB063B"/>
    <w:rsid w:val="00DB0AF2"/>
    <w:rsid w:val="00DB0CC5"/>
    <w:rsid w:val="00DB0FB6"/>
    <w:rsid w:val="00DB0FF6"/>
    <w:rsid w:val="00DB1060"/>
    <w:rsid w:val="00DB1109"/>
    <w:rsid w:val="00DB1179"/>
    <w:rsid w:val="00DB13D3"/>
    <w:rsid w:val="00DB1418"/>
    <w:rsid w:val="00DB14F8"/>
    <w:rsid w:val="00DB15D1"/>
    <w:rsid w:val="00DB15F7"/>
    <w:rsid w:val="00DB1698"/>
    <w:rsid w:val="00DB17A2"/>
    <w:rsid w:val="00DB1887"/>
    <w:rsid w:val="00DB1B0B"/>
    <w:rsid w:val="00DB1B34"/>
    <w:rsid w:val="00DB1B7E"/>
    <w:rsid w:val="00DB1B86"/>
    <w:rsid w:val="00DB1FBE"/>
    <w:rsid w:val="00DB20C7"/>
    <w:rsid w:val="00DB20CD"/>
    <w:rsid w:val="00DB2119"/>
    <w:rsid w:val="00DB2295"/>
    <w:rsid w:val="00DB2413"/>
    <w:rsid w:val="00DB24DC"/>
    <w:rsid w:val="00DB2712"/>
    <w:rsid w:val="00DB2727"/>
    <w:rsid w:val="00DB27E2"/>
    <w:rsid w:val="00DB2988"/>
    <w:rsid w:val="00DB2AEB"/>
    <w:rsid w:val="00DB2B95"/>
    <w:rsid w:val="00DB2D24"/>
    <w:rsid w:val="00DB2F2F"/>
    <w:rsid w:val="00DB2FEE"/>
    <w:rsid w:val="00DB30CF"/>
    <w:rsid w:val="00DB3206"/>
    <w:rsid w:val="00DB3260"/>
    <w:rsid w:val="00DB34FA"/>
    <w:rsid w:val="00DB35DF"/>
    <w:rsid w:val="00DB3641"/>
    <w:rsid w:val="00DB37A2"/>
    <w:rsid w:val="00DB37B6"/>
    <w:rsid w:val="00DB3AE8"/>
    <w:rsid w:val="00DB3B01"/>
    <w:rsid w:val="00DB3C23"/>
    <w:rsid w:val="00DB3CC7"/>
    <w:rsid w:val="00DB3CDE"/>
    <w:rsid w:val="00DB3CF8"/>
    <w:rsid w:val="00DB3DA8"/>
    <w:rsid w:val="00DB3EF9"/>
    <w:rsid w:val="00DB3FAB"/>
    <w:rsid w:val="00DB40A6"/>
    <w:rsid w:val="00DB40CA"/>
    <w:rsid w:val="00DB41F0"/>
    <w:rsid w:val="00DB4248"/>
    <w:rsid w:val="00DB4302"/>
    <w:rsid w:val="00DB4722"/>
    <w:rsid w:val="00DB477E"/>
    <w:rsid w:val="00DB4874"/>
    <w:rsid w:val="00DB4948"/>
    <w:rsid w:val="00DB4AF9"/>
    <w:rsid w:val="00DB4F35"/>
    <w:rsid w:val="00DB5064"/>
    <w:rsid w:val="00DB5139"/>
    <w:rsid w:val="00DB5217"/>
    <w:rsid w:val="00DB5227"/>
    <w:rsid w:val="00DB52EA"/>
    <w:rsid w:val="00DB53AC"/>
    <w:rsid w:val="00DB5446"/>
    <w:rsid w:val="00DB54C7"/>
    <w:rsid w:val="00DB552C"/>
    <w:rsid w:val="00DB579D"/>
    <w:rsid w:val="00DB57D7"/>
    <w:rsid w:val="00DB59F5"/>
    <w:rsid w:val="00DB5A9A"/>
    <w:rsid w:val="00DB5D2C"/>
    <w:rsid w:val="00DB5D91"/>
    <w:rsid w:val="00DB5E1B"/>
    <w:rsid w:val="00DB5E1E"/>
    <w:rsid w:val="00DB60AC"/>
    <w:rsid w:val="00DB6136"/>
    <w:rsid w:val="00DB6179"/>
    <w:rsid w:val="00DB6212"/>
    <w:rsid w:val="00DB6241"/>
    <w:rsid w:val="00DB6318"/>
    <w:rsid w:val="00DB651B"/>
    <w:rsid w:val="00DB66BA"/>
    <w:rsid w:val="00DB6713"/>
    <w:rsid w:val="00DB691D"/>
    <w:rsid w:val="00DB69CF"/>
    <w:rsid w:val="00DB6E7B"/>
    <w:rsid w:val="00DB6F70"/>
    <w:rsid w:val="00DB707D"/>
    <w:rsid w:val="00DB70D2"/>
    <w:rsid w:val="00DB714D"/>
    <w:rsid w:val="00DB7151"/>
    <w:rsid w:val="00DB7241"/>
    <w:rsid w:val="00DB741C"/>
    <w:rsid w:val="00DB74BF"/>
    <w:rsid w:val="00DB74ED"/>
    <w:rsid w:val="00DB753E"/>
    <w:rsid w:val="00DB755F"/>
    <w:rsid w:val="00DB775E"/>
    <w:rsid w:val="00DB7BDC"/>
    <w:rsid w:val="00DB7C94"/>
    <w:rsid w:val="00DB7D62"/>
    <w:rsid w:val="00DB7F8F"/>
    <w:rsid w:val="00DC01B7"/>
    <w:rsid w:val="00DC02D7"/>
    <w:rsid w:val="00DC086F"/>
    <w:rsid w:val="00DC08B5"/>
    <w:rsid w:val="00DC0CB6"/>
    <w:rsid w:val="00DC0D1E"/>
    <w:rsid w:val="00DC0E99"/>
    <w:rsid w:val="00DC0F40"/>
    <w:rsid w:val="00DC0F86"/>
    <w:rsid w:val="00DC0FFD"/>
    <w:rsid w:val="00DC1152"/>
    <w:rsid w:val="00DC12CB"/>
    <w:rsid w:val="00DC145C"/>
    <w:rsid w:val="00DC1525"/>
    <w:rsid w:val="00DC15F6"/>
    <w:rsid w:val="00DC1631"/>
    <w:rsid w:val="00DC16DC"/>
    <w:rsid w:val="00DC17D1"/>
    <w:rsid w:val="00DC1899"/>
    <w:rsid w:val="00DC1934"/>
    <w:rsid w:val="00DC1AD1"/>
    <w:rsid w:val="00DC1BCD"/>
    <w:rsid w:val="00DC1CF1"/>
    <w:rsid w:val="00DC1ECC"/>
    <w:rsid w:val="00DC1F16"/>
    <w:rsid w:val="00DC2028"/>
    <w:rsid w:val="00DC2062"/>
    <w:rsid w:val="00DC24B2"/>
    <w:rsid w:val="00DC2502"/>
    <w:rsid w:val="00DC25FD"/>
    <w:rsid w:val="00DC286D"/>
    <w:rsid w:val="00DC2891"/>
    <w:rsid w:val="00DC28B0"/>
    <w:rsid w:val="00DC2E94"/>
    <w:rsid w:val="00DC2F8C"/>
    <w:rsid w:val="00DC3065"/>
    <w:rsid w:val="00DC31DF"/>
    <w:rsid w:val="00DC35B8"/>
    <w:rsid w:val="00DC35E6"/>
    <w:rsid w:val="00DC36E0"/>
    <w:rsid w:val="00DC376B"/>
    <w:rsid w:val="00DC37DE"/>
    <w:rsid w:val="00DC3881"/>
    <w:rsid w:val="00DC38AF"/>
    <w:rsid w:val="00DC3997"/>
    <w:rsid w:val="00DC39B2"/>
    <w:rsid w:val="00DC3A66"/>
    <w:rsid w:val="00DC3B51"/>
    <w:rsid w:val="00DC3C30"/>
    <w:rsid w:val="00DC3E02"/>
    <w:rsid w:val="00DC3E64"/>
    <w:rsid w:val="00DC3F5C"/>
    <w:rsid w:val="00DC406E"/>
    <w:rsid w:val="00DC4224"/>
    <w:rsid w:val="00DC4243"/>
    <w:rsid w:val="00DC4281"/>
    <w:rsid w:val="00DC4282"/>
    <w:rsid w:val="00DC43F6"/>
    <w:rsid w:val="00DC4418"/>
    <w:rsid w:val="00DC4507"/>
    <w:rsid w:val="00DC45A6"/>
    <w:rsid w:val="00DC463B"/>
    <w:rsid w:val="00DC46DC"/>
    <w:rsid w:val="00DC4963"/>
    <w:rsid w:val="00DC49DE"/>
    <w:rsid w:val="00DC4BC9"/>
    <w:rsid w:val="00DC527D"/>
    <w:rsid w:val="00DC5675"/>
    <w:rsid w:val="00DC5884"/>
    <w:rsid w:val="00DC5ABA"/>
    <w:rsid w:val="00DC5C74"/>
    <w:rsid w:val="00DC5D05"/>
    <w:rsid w:val="00DC5DE9"/>
    <w:rsid w:val="00DC5DFA"/>
    <w:rsid w:val="00DC5ECC"/>
    <w:rsid w:val="00DC63C0"/>
    <w:rsid w:val="00DC643F"/>
    <w:rsid w:val="00DC66C5"/>
    <w:rsid w:val="00DC683C"/>
    <w:rsid w:val="00DC6853"/>
    <w:rsid w:val="00DC6872"/>
    <w:rsid w:val="00DC699E"/>
    <w:rsid w:val="00DC6B6B"/>
    <w:rsid w:val="00DC6C33"/>
    <w:rsid w:val="00DC6DEA"/>
    <w:rsid w:val="00DC6EB0"/>
    <w:rsid w:val="00DC74BD"/>
    <w:rsid w:val="00DC74E1"/>
    <w:rsid w:val="00DC761B"/>
    <w:rsid w:val="00DC775C"/>
    <w:rsid w:val="00DC7A2C"/>
    <w:rsid w:val="00DC7C00"/>
    <w:rsid w:val="00DC7C8E"/>
    <w:rsid w:val="00DC7FA2"/>
    <w:rsid w:val="00DD0344"/>
    <w:rsid w:val="00DD0379"/>
    <w:rsid w:val="00DD0473"/>
    <w:rsid w:val="00DD05D3"/>
    <w:rsid w:val="00DD06E2"/>
    <w:rsid w:val="00DD0951"/>
    <w:rsid w:val="00DD09C4"/>
    <w:rsid w:val="00DD0AAB"/>
    <w:rsid w:val="00DD0C20"/>
    <w:rsid w:val="00DD0ECA"/>
    <w:rsid w:val="00DD0F21"/>
    <w:rsid w:val="00DD0F2A"/>
    <w:rsid w:val="00DD0F47"/>
    <w:rsid w:val="00DD145D"/>
    <w:rsid w:val="00DD1703"/>
    <w:rsid w:val="00DD18A1"/>
    <w:rsid w:val="00DD18C0"/>
    <w:rsid w:val="00DD1ACD"/>
    <w:rsid w:val="00DD1D24"/>
    <w:rsid w:val="00DD1D2E"/>
    <w:rsid w:val="00DD1E87"/>
    <w:rsid w:val="00DD2071"/>
    <w:rsid w:val="00DD2502"/>
    <w:rsid w:val="00DD2809"/>
    <w:rsid w:val="00DD2840"/>
    <w:rsid w:val="00DD28BF"/>
    <w:rsid w:val="00DD2A00"/>
    <w:rsid w:val="00DD2AF0"/>
    <w:rsid w:val="00DD2AFF"/>
    <w:rsid w:val="00DD2B1A"/>
    <w:rsid w:val="00DD2B20"/>
    <w:rsid w:val="00DD2DC6"/>
    <w:rsid w:val="00DD2F8A"/>
    <w:rsid w:val="00DD2FEE"/>
    <w:rsid w:val="00DD31E9"/>
    <w:rsid w:val="00DD34A4"/>
    <w:rsid w:val="00DD36E4"/>
    <w:rsid w:val="00DD3764"/>
    <w:rsid w:val="00DD3922"/>
    <w:rsid w:val="00DD39A0"/>
    <w:rsid w:val="00DD3BEF"/>
    <w:rsid w:val="00DD3C2B"/>
    <w:rsid w:val="00DD3DB4"/>
    <w:rsid w:val="00DD3F67"/>
    <w:rsid w:val="00DD4021"/>
    <w:rsid w:val="00DD42D8"/>
    <w:rsid w:val="00DD437F"/>
    <w:rsid w:val="00DD4834"/>
    <w:rsid w:val="00DD48AB"/>
    <w:rsid w:val="00DD48E5"/>
    <w:rsid w:val="00DD4957"/>
    <w:rsid w:val="00DD4984"/>
    <w:rsid w:val="00DD4A21"/>
    <w:rsid w:val="00DD4CBA"/>
    <w:rsid w:val="00DD4DB8"/>
    <w:rsid w:val="00DD4F73"/>
    <w:rsid w:val="00DD5025"/>
    <w:rsid w:val="00DD50D5"/>
    <w:rsid w:val="00DD51C1"/>
    <w:rsid w:val="00DD52F8"/>
    <w:rsid w:val="00DD53B0"/>
    <w:rsid w:val="00DD55B7"/>
    <w:rsid w:val="00DD5668"/>
    <w:rsid w:val="00DD5864"/>
    <w:rsid w:val="00DD5A0E"/>
    <w:rsid w:val="00DD5CBB"/>
    <w:rsid w:val="00DD5D54"/>
    <w:rsid w:val="00DD5DB4"/>
    <w:rsid w:val="00DD5E21"/>
    <w:rsid w:val="00DD5EA2"/>
    <w:rsid w:val="00DD5EF3"/>
    <w:rsid w:val="00DD5F54"/>
    <w:rsid w:val="00DD6299"/>
    <w:rsid w:val="00DD6311"/>
    <w:rsid w:val="00DD6357"/>
    <w:rsid w:val="00DD6398"/>
    <w:rsid w:val="00DD65AD"/>
    <w:rsid w:val="00DD66E5"/>
    <w:rsid w:val="00DD6749"/>
    <w:rsid w:val="00DD67DB"/>
    <w:rsid w:val="00DD697A"/>
    <w:rsid w:val="00DD69E0"/>
    <w:rsid w:val="00DD6B13"/>
    <w:rsid w:val="00DD6C7F"/>
    <w:rsid w:val="00DD6C94"/>
    <w:rsid w:val="00DD6FA0"/>
    <w:rsid w:val="00DD6FE7"/>
    <w:rsid w:val="00DD7307"/>
    <w:rsid w:val="00DD7447"/>
    <w:rsid w:val="00DD7540"/>
    <w:rsid w:val="00DD758F"/>
    <w:rsid w:val="00DD785C"/>
    <w:rsid w:val="00DD79AD"/>
    <w:rsid w:val="00DD7C78"/>
    <w:rsid w:val="00DD7DCC"/>
    <w:rsid w:val="00DD7E9E"/>
    <w:rsid w:val="00DE0113"/>
    <w:rsid w:val="00DE01EB"/>
    <w:rsid w:val="00DE0497"/>
    <w:rsid w:val="00DE061A"/>
    <w:rsid w:val="00DE0768"/>
    <w:rsid w:val="00DE07E7"/>
    <w:rsid w:val="00DE098E"/>
    <w:rsid w:val="00DE0C78"/>
    <w:rsid w:val="00DE0E59"/>
    <w:rsid w:val="00DE1088"/>
    <w:rsid w:val="00DE11AD"/>
    <w:rsid w:val="00DE1265"/>
    <w:rsid w:val="00DE14B8"/>
    <w:rsid w:val="00DE16DE"/>
    <w:rsid w:val="00DE1768"/>
    <w:rsid w:val="00DE17E4"/>
    <w:rsid w:val="00DE19A2"/>
    <w:rsid w:val="00DE1A96"/>
    <w:rsid w:val="00DE1AE6"/>
    <w:rsid w:val="00DE1AEB"/>
    <w:rsid w:val="00DE1B0A"/>
    <w:rsid w:val="00DE1B8E"/>
    <w:rsid w:val="00DE1D49"/>
    <w:rsid w:val="00DE1FBF"/>
    <w:rsid w:val="00DE20E1"/>
    <w:rsid w:val="00DE2432"/>
    <w:rsid w:val="00DE252A"/>
    <w:rsid w:val="00DE2A6B"/>
    <w:rsid w:val="00DE2E6D"/>
    <w:rsid w:val="00DE2EB2"/>
    <w:rsid w:val="00DE307A"/>
    <w:rsid w:val="00DE3099"/>
    <w:rsid w:val="00DE309C"/>
    <w:rsid w:val="00DE3366"/>
    <w:rsid w:val="00DE339E"/>
    <w:rsid w:val="00DE3844"/>
    <w:rsid w:val="00DE389F"/>
    <w:rsid w:val="00DE38D1"/>
    <w:rsid w:val="00DE3AC4"/>
    <w:rsid w:val="00DE3B79"/>
    <w:rsid w:val="00DE3D40"/>
    <w:rsid w:val="00DE3D56"/>
    <w:rsid w:val="00DE3E88"/>
    <w:rsid w:val="00DE3EAB"/>
    <w:rsid w:val="00DE3F71"/>
    <w:rsid w:val="00DE3FF6"/>
    <w:rsid w:val="00DE430F"/>
    <w:rsid w:val="00DE43DB"/>
    <w:rsid w:val="00DE43E4"/>
    <w:rsid w:val="00DE4499"/>
    <w:rsid w:val="00DE4523"/>
    <w:rsid w:val="00DE455E"/>
    <w:rsid w:val="00DE49FE"/>
    <w:rsid w:val="00DE4A24"/>
    <w:rsid w:val="00DE4AEC"/>
    <w:rsid w:val="00DE4CED"/>
    <w:rsid w:val="00DE4F72"/>
    <w:rsid w:val="00DE51FE"/>
    <w:rsid w:val="00DE5277"/>
    <w:rsid w:val="00DE5290"/>
    <w:rsid w:val="00DE5594"/>
    <w:rsid w:val="00DE55F2"/>
    <w:rsid w:val="00DE57CF"/>
    <w:rsid w:val="00DE585B"/>
    <w:rsid w:val="00DE59C7"/>
    <w:rsid w:val="00DE5A6F"/>
    <w:rsid w:val="00DE5A80"/>
    <w:rsid w:val="00DE5B5D"/>
    <w:rsid w:val="00DE5CFC"/>
    <w:rsid w:val="00DE5E66"/>
    <w:rsid w:val="00DE60CF"/>
    <w:rsid w:val="00DE60F0"/>
    <w:rsid w:val="00DE616F"/>
    <w:rsid w:val="00DE6297"/>
    <w:rsid w:val="00DE6431"/>
    <w:rsid w:val="00DE6438"/>
    <w:rsid w:val="00DE6465"/>
    <w:rsid w:val="00DE648D"/>
    <w:rsid w:val="00DE6584"/>
    <w:rsid w:val="00DE66B9"/>
    <w:rsid w:val="00DE6784"/>
    <w:rsid w:val="00DE6AD7"/>
    <w:rsid w:val="00DE6C55"/>
    <w:rsid w:val="00DE6C7E"/>
    <w:rsid w:val="00DE6D5C"/>
    <w:rsid w:val="00DE6D72"/>
    <w:rsid w:val="00DE6E2E"/>
    <w:rsid w:val="00DE6E82"/>
    <w:rsid w:val="00DE6F78"/>
    <w:rsid w:val="00DE706A"/>
    <w:rsid w:val="00DE708A"/>
    <w:rsid w:val="00DE7280"/>
    <w:rsid w:val="00DE728D"/>
    <w:rsid w:val="00DE74F5"/>
    <w:rsid w:val="00DE74F8"/>
    <w:rsid w:val="00DE7763"/>
    <w:rsid w:val="00DE77AD"/>
    <w:rsid w:val="00DE7822"/>
    <w:rsid w:val="00DE787B"/>
    <w:rsid w:val="00DE78E2"/>
    <w:rsid w:val="00DE79B4"/>
    <w:rsid w:val="00DE79CB"/>
    <w:rsid w:val="00DE7D0E"/>
    <w:rsid w:val="00DE7F20"/>
    <w:rsid w:val="00DF0093"/>
    <w:rsid w:val="00DF0213"/>
    <w:rsid w:val="00DF041A"/>
    <w:rsid w:val="00DF0494"/>
    <w:rsid w:val="00DF04DB"/>
    <w:rsid w:val="00DF0598"/>
    <w:rsid w:val="00DF066A"/>
    <w:rsid w:val="00DF06D0"/>
    <w:rsid w:val="00DF07D2"/>
    <w:rsid w:val="00DF0812"/>
    <w:rsid w:val="00DF0A0E"/>
    <w:rsid w:val="00DF0C22"/>
    <w:rsid w:val="00DF0DF6"/>
    <w:rsid w:val="00DF100B"/>
    <w:rsid w:val="00DF109D"/>
    <w:rsid w:val="00DF10B8"/>
    <w:rsid w:val="00DF1100"/>
    <w:rsid w:val="00DF136B"/>
    <w:rsid w:val="00DF1397"/>
    <w:rsid w:val="00DF1449"/>
    <w:rsid w:val="00DF1567"/>
    <w:rsid w:val="00DF16F3"/>
    <w:rsid w:val="00DF19D6"/>
    <w:rsid w:val="00DF1A4B"/>
    <w:rsid w:val="00DF1AF5"/>
    <w:rsid w:val="00DF1B07"/>
    <w:rsid w:val="00DF1BAA"/>
    <w:rsid w:val="00DF1C48"/>
    <w:rsid w:val="00DF1CB0"/>
    <w:rsid w:val="00DF1CCA"/>
    <w:rsid w:val="00DF1DDE"/>
    <w:rsid w:val="00DF1E5D"/>
    <w:rsid w:val="00DF241C"/>
    <w:rsid w:val="00DF24E9"/>
    <w:rsid w:val="00DF2848"/>
    <w:rsid w:val="00DF28D5"/>
    <w:rsid w:val="00DF2A26"/>
    <w:rsid w:val="00DF2B98"/>
    <w:rsid w:val="00DF2BAB"/>
    <w:rsid w:val="00DF2C25"/>
    <w:rsid w:val="00DF2E3B"/>
    <w:rsid w:val="00DF2F7B"/>
    <w:rsid w:val="00DF2FE0"/>
    <w:rsid w:val="00DF2FE3"/>
    <w:rsid w:val="00DF30FD"/>
    <w:rsid w:val="00DF3200"/>
    <w:rsid w:val="00DF320F"/>
    <w:rsid w:val="00DF328B"/>
    <w:rsid w:val="00DF3311"/>
    <w:rsid w:val="00DF3370"/>
    <w:rsid w:val="00DF3551"/>
    <w:rsid w:val="00DF3654"/>
    <w:rsid w:val="00DF3859"/>
    <w:rsid w:val="00DF39BB"/>
    <w:rsid w:val="00DF3A6A"/>
    <w:rsid w:val="00DF3ACB"/>
    <w:rsid w:val="00DF3BC9"/>
    <w:rsid w:val="00DF3D38"/>
    <w:rsid w:val="00DF3F0B"/>
    <w:rsid w:val="00DF3F1F"/>
    <w:rsid w:val="00DF3FA6"/>
    <w:rsid w:val="00DF3FB7"/>
    <w:rsid w:val="00DF403D"/>
    <w:rsid w:val="00DF40C8"/>
    <w:rsid w:val="00DF42AE"/>
    <w:rsid w:val="00DF435B"/>
    <w:rsid w:val="00DF43AF"/>
    <w:rsid w:val="00DF43EA"/>
    <w:rsid w:val="00DF44A4"/>
    <w:rsid w:val="00DF4552"/>
    <w:rsid w:val="00DF4830"/>
    <w:rsid w:val="00DF4882"/>
    <w:rsid w:val="00DF4AEA"/>
    <w:rsid w:val="00DF4B5C"/>
    <w:rsid w:val="00DF4CAD"/>
    <w:rsid w:val="00DF4CAE"/>
    <w:rsid w:val="00DF4D59"/>
    <w:rsid w:val="00DF4DB1"/>
    <w:rsid w:val="00DF4EC7"/>
    <w:rsid w:val="00DF4F7A"/>
    <w:rsid w:val="00DF5025"/>
    <w:rsid w:val="00DF55A9"/>
    <w:rsid w:val="00DF578A"/>
    <w:rsid w:val="00DF58BB"/>
    <w:rsid w:val="00DF5B62"/>
    <w:rsid w:val="00DF5D18"/>
    <w:rsid w:val="00DF5EA2"/>
    <w:rsid w:val="00DF5EFE"/>
    <w:rsid w:val="00DF5FB6"/>
    <w:rsid w:val="00DF616F"/>
    <w:rsid w:val="00DF6365"/>
    <w:rsid w:val="00DF660F"/>
    <w:rsid w:val="00DF6795"/>
    <w:rsid w:val="00DF6843"/>
    <w:rsid w:val="00DF6986"/>
    <w:rsid w:val="00DF6AC7"/>
    <w:rsid w:val="00DF6AD3"/>
    <w:rsid w:val="00DF6D0E"/>
    <w:rsid w:val="00DF6D1F"/>
    <w:rsid w:val="00DF6D28"/>
    <w:rsid w:val="00DF6E97"/>
    <w:rsid w:val="00DF6F55"/>
    <w:rsid w:val="00DF6F7D"/>
    <w:rsid w:val="00DF7018"/>
    <w:rsid w:val="00DF71D1"/>
    <w:rsid w:val="00DF723E"/>
    <w:rsid w:val="00DF726A"/>
    <w:rsid w:val="00DF74E1"/>
    <w:rsid w:val="00DF761D"/>
    <w:rsid w:val="00DF765B"/>
    <w:rsid w:val="00DF77CB"/>
    <w:rsid w:val="00DF794F"/>
    <w:rsid w:val="00DF796A"/>
    <w:rsid w:val="00DF7970"/>
    <w:rsid w:val="00DF79D7"/>
    <w:rsid w:val="00DF7A45"/>
    <w:rsid w:val="00DF7ABC"/>
    <w:rsid w:val="00DF7AEC"/>
    <w:rsid w:val="00DF7BC8"/>
    <w:rsid w:val="00DF7C92"/>
    <w:rsid w:val="00DF7CF2"/>
    <w:rsid w:val="00DF7D73"/>
    <w:rsid w:val="00DF7DDA"/>
    <w:rsid w:val="00DF7E53"/>
    <w:rsid w:val="00E00025"/>
    <w:rsid w:val="00E002F1"/>
    <w:rsid w:val="00E0040A"/>
    <w:rsid w:val="00E00428"/>
    <w:rsid w:val="00E0044E"/>
    <w:rsid w:val="00E0048D"/>
    <w:rsid w:val="00E00571"/>
    <w:rsid w:val="00E005B1"/>
    <w:rsid w:val="00E008DB"/>
    <w:rsid w:val="00E00A13"/>
    <w:rsid w:val="00E00A77"/>
    <w:rsid w:val="00E00B9E"/>
    <w:rsid w:val="00E00BA6"/>
    <w:rsid w:val="00E00DA5"/>
    <w:rsid w:val="00E00F53"/>
    <w:rsid w:val="00E011AA"/>
    <w:rsid w:val="00E01287"/>
    <w:rsid w:val="00E012C2"/>
    <w:rsid w:val="00E015DC"/>
    <w:rsid w:val="00E0166B"/>
    <w:rsid w:val="00E01747"/>
    <w:rsid w:val="00E01964"/>
    <w:rsid w:val="00E01ADC"/>
    <w:rsid w:val="00E01AEB"/>
    <w:rsid w:val="00E01CA4"/>
    <w:rsid w:val="00E01D23"/>
    <w:rsid w:val="00E01D88"/>
    <w:rsid w:val="00E01ED2"/>
    <w:rsid w:val="00E01EDD"/>
    <w:rsid w:val="00E020B9"/>
    <w:rsid w:val="00E0219B"/>
    <w:rsid w:val="00E021DD"/>
    <w:rsid w:val="00E0230B"/>
    <w:rsid w:val="00E0235D"/>
    <w:rsid w:val="00E02450"/>
    <w:rsid w:val="00E026EB"/>
    <w:rsid w:val="00E02750"/>
    <w:rsid w:val="00E027A2"/>
    <w:rsid w:val="00E029A2"/>
    <w:rsid w:val="00E02C77"/>
    <w:rsid w:val="00E02E18"/>
    <w:rsid w:val="00E02F30"/>
    <w:rsid w:val="00E0304D"/>
    <w:rsid w:val="00E03072"/>
    <w:rsid w:val="00E03249"/>
    <w:rsid w:val="00E0329F"/>
    <w:rsid w:val="00E032C9"/>
    <w:rsid w:val="00E032E2"/>
    <w:rsid w:val="00E03315"/>
    <w:rsid w:val="00E033D7"/>
    <w:rsid w:val="00E0342A"/>
    <w:rsid w:val="00E034D7"/>
    <w:rsid w:val="00E03557"/>
    <w:rsid w:val="00E036E6"/>
    <w:rsid w:val="00E0376A"/>
    <w:rsid w:val="00E0376D"/>
    <w:rsid w:val="00E0383A"/>
    <w:rsid w:val="00E03970"/>
    <w:rsid w:val="00E03B1E"/>
    <w:rsid w:val="00E03C0D"/>
    <w:rsid w:val="00E03C3A"/>
    <w:rsid w:val="00E03EFD"/>
    <w:rsid w:val="00E03FA1"/>
    <w:rsid w:val="00E04040"/>
    <w:rsid w:val="00E04303"/>
    <w:rsid w:val="00E043F8"/>
    <w:rsid w:val="00E04429"/>
    <w:rsid w:val="00E04656"/>
    <w:rsid w:val="00E046E8"/>
    <w:rsid w:val="00E048E4"/>
    <w:rsid w:val="00E04913"/>
    <w:rsid w:val="00E04CFC"/>
    <w:rsid w:val="00E04E27"/>
    <w:rsid w:val="00E050F2"/>
    <w:rsid w:val="00E051D1"/>
    <w:rsid w:val="00E0540C"/>
    <w:rsid w:val="00E055BC"/>
    <w:rsid w:val="00E05755"/>
    <w:rsid w:val="00E05B9B"/>
    <w:rsid w:val="00E05CA7"/>
    <w:rsid w:val="00E05DB5"/>
    <w:rsid w:val="00E060D4"/>
    <w:rsid w:val="00E0612A"/>
    <w:rsid w:val="00E06184"/>
    <w:rsid w:val="00E0633A"/>
    <w:rsid w:val="00E0638D"/>
    <w:rsid w:val="00E06669"/>
    <w:rsid w:val="00E0689E"/>
    <w:rsid w:val="00E069FE"/>
    <w:rsid w:val="00E06A25"/>
    <w:rsid w:val="00E06A40"/>
    <w:rsid w:val="00E06BCD"/>
    <w:rsid w:val="00E06D1E"/>
    <w:rsid w:val="00E06D92"/>
    <w:rsid w:val="00E06E0F"/>
    <w:rsid w:val="00E0707C"/>
    <w:rsid w:val="00E07093"/>
    <w:rsid w:val="00E07352"/>
    <w:rsid w:val="00E07617"/>
    <w:rsid w:val="00E0766D"/>
    <w:rsid w:val="00E076C8"/>
    <w:rsid w:val="00E077AA"/>
    <w:rsid w:val="00E078A5"/>
    <w:rsid w:val="00E079D8"/>
    <w:rsid w:val="00E07BB5"/>
    <w:rsid w:val="00E07C5F"/>
    <w:rsid w:val="00E07CB0"/>
    <w:rsid w:val="00E07CFF"/>
    <w:rsid w:val="00E10362"/>
    <w:rsid w:val="00E10472"/>
    <w:rsid w:val="00E10537"/>
    <w:rsid w:val="00E10593"/>
    <w:rsid w:val="00E10B2E"/>
    <w:rsid w:val="00E10C1F"/>
    <w:rsid w:val="00E10CC3"/>
    <w:rsid w:val="00E10D83"/>
    <w:rsid w:val="00E10D8D"/>
    <w:rsid w:val="00E10DC5"/>
    <w:rsid w:val="00E10DDA"/>
    <w:rsid w:val="00E10EEA"/>
    <w:rsid w:val="00E10EF4"/>
    <w:rsid w:val="00E11013"/>
    <w:rsid w:val="00E110A7"/>
    <w:rsid w:val="00E11168"/>
    <w:rsid w:val="00E113EA"/>
    <w:rsid w:val="00E11951"/>
    <w:rsid w:val="00E11A0A"/>
    <w:rsid w:val="00E11A93"/>
    <w:rsid w:val="00E11B0D"/>
    <w:rsid w:val="00E11BCC"/>
    <w:rsid w:val="00E11BDF"/>
    <w:rsid w:val="00E11F73"/>
    <w:rsid w:val="00E12009"/>
    <w:rsid w:val="00E12110"/>
    <w:rsid w:val="00E12138"/>
    <w:rsid w:val="00E12275"/>
    <w:rsid w:val="00E12317"/>
    <w:rsid w:val="00E1232D"/>
    <w:rsid w:val="00E123BB"/>
    <w:rsid w:val="00E12553"/>
    <w:rsid w:val="00E125AD"/>
    <w:rsid w:val="00E12937"/>
    <w:rsid w:val="00E129A1"/>
    <w:rsid w:val="00E12B04"/>
    <w:rsid w:val="00E1341B"/>
    <w:rsid w:val="00E13537"/>
    <w:rsid w:val="00E13A65"/>
    <w:rsid w:val="00E13E28"/>
    <w:rsid w:val="00E13EED"/>
    <w:rsid w:val="00E1400B"/>
    <w:rsid w:val="00E1404B"/>
    <w:rsid w:val="00E1462E"/>
    <w:rsid w:val="00E14873"/>
    <w:rsid w:val="00E14898"/>
    <w:rsid w:val="00E14E5F"/>
    <w:rsid w:val="00E14FBD"/>
    <w:rsid w:val="00E14FE1"/>
    <w:rsid w:val="00E15310"/>
    <w:rsid w:val="00E15421"/>
    <w:rsid w:val="00E1549D"/>
    <w:rsid w:val="00E154A7"/>
    <w:rsid w:val="00E15583"/>
    <w:rsid w:val="00E155FE"/>
    <w:rsid w:val="00E15756"/>
    <w:rsid w:val="00E15879"/>
    <w:rsid w:val="00E15AD0"/>
    <w:rsid w:val="00E15CD7"/>
    <w:rsid w:val="00E15FB4"/>
    <w:rsid w:val="00E160F6"/>
    <w:rsid w:val="00E16363"/>
    <w:rsid w:val="00E165ED"/>
    <w:rsid w:val="00E16681"/>
    <w:rsid w:val="00E1691F"/>
    <w:rsid w:val="00E16B02"/>
    <w:rsid w:val="00E16C11"/>
    <w:rsid w:val="00E16DE8"/>
    <w:rsid w:val="00E16DEF"/>
    <w:rsid w:val="00E16DF1"/>
    <w:rsid w:val="00E17092"/>
    <w:rsid w:val="00E170BA"/>
    <w:rsid w:val="00E174D3"/>
    <w:rsid w:val="00E174FE"/>
    <w:rsid w:val="00E17597"/>
    <w:rsid w:val="00E17803"/>
    <w:rsid w:val="00E178E4"/>
    <w:rsid w:val="00E179AE"/>
    <w:rsid w:val="00E17A43"/>
    <w:rsid w:val="00E17D87"/>
    <w:rsid w:val="00E17DAE"/>
    <w:rsid w:val="00E202B7"/>
    <w:rsid w:val="00E202CD"/>
    <w:rsid w:val="00E20437"/>
    <w:rsid w:val="00E204E6"/>
    <w:rsid w:val="00E20579"/>
    <w:rsid w:val="00E20851"/>
    <w:rsid w:val="00E20965"/>
    <w:rsid w:val="00E209C4"/>
    <w:rsid w:val="00E20C5C"/>
    <w:rsid w:val="00E20D3D"/>
    <w:rsid w:val="00E20DA8"/>
    <w:rsid w:val="00E20DBC"/>
    <w:rsid w:val="00E20E87"/>
    <w:rsid w:val="00E20FF8"/>
    <w:rsid w:val="00E210EF"/>
    <w:rsid w:val="00E2117C"/>
    <w:rsid w:val="00E2133C"/>
    <w:rsid w:val="00E214A7"/>
    <w:rsid w:val="00E214C1"/>
    <w:rsid w:val="00E216B9"/>
    <w:rsid w:val="00E217AC"/>
    <w:rsid w:val="00E21A0F"/>
    <w:rsid w:val="00E21E30"/>
    <w:rsid w:val="00E21E8C"/>
    <w:rsid w:val="00E21F05"/>
    <w:rsid w:val="00E21F98"/>
    <w:rsid w:val="00E21FE7"/>
    <w:rsid w:val="00E2221E"/>
    <w:rsid w:val="00E222BD"/>
    <w:rsid w:val="00E227FB"/>
    <w:rsid w:val="00E22A51"/>
    <w:rsid w:val="00E22A5F"/>
    <w:rsid w:val="00E22C1E"/>
    <w:rsid w:val="00E22EB7"/>
    <w:rsid w:val="00E2320B"/>
    <w:rsid w:val="00E23393"/>
    <w:rsid w:val="00E23442"/>
    <w:rsid w:val="00E2363E"/>
    <w:rsid w:val="00E236EF"/>
    <w:rsid w:val="00E237D0"/>
    <w:rsid w:val="00E2389D"/>
    <w:rsid w:val="00E239A8"/>
    <w:rsid w:val="00E23AA7"/>
    <w:rsid w:val="00E23B2C"/>
    <w:rsid w:val="00E23D58"/>
    <w:rsid w:val="00E23D98"/>
    <w:rsid w:val="00E24121"/>
    <w:rsid w:val="00E24256"/>
    <w:rsid w:val="00E2426B"/>
    <w:rsid w:val="00E2428E"/>
    <w:rsid w:val="00E243ED"/>
    <w:rsid w:val="00E2442E"/>
    <w:rsid w:val="00E2455F"/>
    <w:rsid w:val="00E245D1"/>
    <w:rsid w:val="00E24610"/>
    <w:rsid w:val="00E246C2"/>
    <w:rsid w:val="00E24731"/>
    <w:rsid w:val="00E2487C"/>
    <w:rsid w:val="00E248E9"/>
    <w:rsid w:val="00E24B0E"/>
    <w:rsid w:val="00E24B57"/>
    <w:rsid w:val="00E24C3B"/>
    <w:rsid w:val="00E24C5A"/>
    <w:rsid w:val="00E24D14"/>
    <w:rsid w:val="00E24D57"/>
    <w:rsid w:val="00E25147"/>
    <w:rsid w:val="00E254B6"/>
    <w:rsid w:val="00E255E6"/>
    <w:rsid w:val="00E25643"/>
    <w:rsid w:val="00E25729"/>
    <w:rsid w:val="00E257E4"/>
    <w:rsid w:val="00E258B4"/>
    <w:rsid w:val="00E25BD0"/>
    <w:rsid w:val="00E25D3E"/>
    <w:rsid w:val="00E25E13"/>
    <w:rsid w:val="00E25E75"/>
    <w:rsid w:val="00E25EA8"/>
    <w:rsid w:val="00E25ECB"/>
    <w:rsid w:val="00E25FE0"/>
    <w:rsid w:val="00E25FF4"/>
    <w:rsid w:val="00E26004"/>
    <w:rsid w:val="00E26025"/>
    <w:rsid w:val="00E262CB"/>
    <w:rsid w:val="00E263DB"/>
    <w:rsid w:val="00E263F9"/>
    <w:rsid w:val="00E26481"/>
    <w:rsid w:val="00E266B1"/>
    <w:rsid w:val="00E26792"/>
    <w:rsid w:val="00E26806"/>
    <w:rsid w:val="00E2692F"/>
    <w:rsid w:val="00E26A9E"/>
    <w:rsid w:val="00E26E88"/>
    <w:rsid w:val="00E271B9"/>
    <w:rsid w:val="00E27353"/>
    <w:rsid w:val="00E27785"/>
    <w:rsid w:val="00E27899"/>
    <w:rsid w:val="00E278CC"/>
    <w:rsid w:val="00E27955"/>
    <w:rsid w:val="00E27B10"/>
    <w:rsid w:val="00E27B8B"/>
    <w:rsid w:val="00E27D92"/>
    <w:rsid w:val="00E30291"/>
    <w:rsid w:val="00E304EE"/>
    <w:rsid w:val="00E30555"/>
    <w:rsid w:val="00E30580"/>
    <w:rsid w:val="00E30608"/>
    <w:rsid w:val="00E30798"/>
    <w:rsid w:val="00E307E0"/>
    <w:rsid w:val="00E3086A"/>
    <w:rsid w:val="00E3089D"/>
    <w:rsid w:val="00E30A0C"/>
    <w:rsid w:val="00E30B18"/>
    <w:rsid w:val="00E30B24"/>
    <w:rsid w:val="00E30B73"/>
    <w:rsid w:val="00E30C8E"/>
    <w:rsid w:val="00E30DC1"/>
    <w:rsid w:val="00E30DED"/>
    <w:rsid w:val="00E31004"/>
    <w:rsid w:val="00E312F1"/>
    <w:rsid w:val="00E313D0"/>
    <w:rsid w:val="00E31539"/>
    <w:rsid w:val="00E31616"/>
    <w:rsid w:val="00E3167B"/>
    <w:rsid w:val="00E319CE"/>
    <w:rsid w:val="00E31AE9"/>
    <w:rsid w:val="00E31AFE"/>
    <w:rsid w:val="00E31F29"/>
    <w:rsid w:val="00E320B9"/>
    <w:rsid w:val="00E320C8"/>
    <w:rsid w:val="00E320F6"/>
    <w:rsid w:val="00E321B0"/>
    <w:rsid w:val="00E321FA"/>
    <w:rsid w:val="00E322F4"/>
    <w:rsid w:val="00E326B2"/>
    <w:rsid w:val="00E32743"/>
    <w:rsid w:val="00E327F0"/>
    <w:rsid w:val="00E32A3D"/>
    <w:rsid w:val="00E32C78"/>
    <w:rsid w:val="00E330A1"/>
    <w:rsid w:val="00E33148"/>
    <w:rsid w:val="00E331C2"/>
    <w:rsid w:val="00E33238"/>
    <w:rsid w:val="00E336DC"/>
    <w:rsid w:val="00E33787"/>
    <w:rsid w:val="00E3379A"/>
    <w:rsid w:val="00E338EE"/>
    <w:rsid w:val="00E33AF9"/>
    <w:rsid w:val="00E33D20"/>
    <w:rsid w:val="00E33D46"/>
    <w:rsid w:val="00E33E3D"/>
    <w:rsid w:val="00E33FEB"/>
    <w:rsid w:val="00E33FF4"/>
    <w:rsid w:val="00E3430F"/>
    <w:rsid w:val="00E34736"/>
    <w:rsid w:val="00E34849"/>
    <w:rsid w:val="00E349B0"/>
    <w:rsid w:val="00E349E5"/>
    <w:rsid w:val="00E34F35"/>
    <w:rsid w:val="00E35013"/>
    <w:rsid w:val="00E350ED"/>
    <w:rsid w:val="00E35198"/>
    <w:rsid w:val="00E35763"/>
    <w:rsid w:val="00E3583C"/>
    <w:rsid w:val="00E35BC5"/>
    <w:rsid w:val="00E35C7A"/>
    <w:rsid w:val="00E35C7C"/>
    <w:rsid w:val="00E35F13"/>
    <w:rsid w:val="00E35F70"/>
    <w:rsid w:val="00E36044"/>
    <w:rsid w:val="00E3609E"/>
    <w:rsid w:val="00E3623C"/>
    <w:rsid w:val="00E3664C"/>
    <w:rsid w:val="00E366B6"/>
    <w:rsid w:val="00E36753"/>
    <w:rsid w:val="00E368AB"/>
    <w:rsid w:val="00E368EA"/>
    <w:rsid w:val="00E36D0C"/>
    <w:rsid w:val="00E36DDF"/>
    <w:rsid w:val="00E36E29"/>
    <w:rsid w:val="00E36E68"/>
    <w:rsid w:val="00E36F7D"/>
    <w:rsid w:val="00E37078"/>
    <w:rsid w:val="00E3735A"/>
    <w:rsid w:val="00E374CB"/>
    <w:rsid w:val="00E374E8"/>
    <w:rsid w:val="00E374FD"/>
    <w:rsid w:val="00E37612"/>
    <w:rsid w:val="00E3763D"/>
    <w:rsid w:val="00E3786F"/>
    <w:rsid w:val="00E37923"/>
    <w:rsid w:val="00E379D8"/>
    <w:rsid w:val="00E37B20"/>
    <w:rsid w:val="00E37C5E"/>
    <w:rsid w:val="00E37C98"/>
    <w:rsid w:val="00E37CC2"/>
    <w:rsid w:val="00E37D65"/>
    <w:rsid w:val="00E37D8D"/>
    <w:rsid w:val="00E37F35"/>
    <w:rsid w:val="00E40247"/>
    <w:rsid w:val="00E40258"/>
    <w:rsid w:val="00E4038A"/>
    <w:rsid w:val="00E40751"/>
    <w:rsid w:val="00E40A27"/>
    <w:rsid w:val="00E40BBC"/>
    <w:rsid w:val="00E40C01"/>
    <w:rsid w:val="00E40C4D"/>
    <w:rsid w:val="00E40DC3"/>
    <w:rsid w:val="00E40E55"/>
    <w:rsid w:val="00E411DF"/>
    <w:rsid w:val="00E411F7"/>
    <w:rsid w:val="00E41496"/>
    <w:rsid w:val="00E415DF"/>
    <w:rsid w:val="00E41654"/>
    <w:rsid w:val="00E41676"/>
    <w:rsid w:val="00E41990"/>
    <w:rsid w:val="00E41A12"/>
    <w:rsid w:val="00E41B19"/>
    <w:rsid w:val="00E41C5B"/>
    <w:rsid w:val="00E41DBB"/>
    <w:rsid w:val="00E41E9C"/>
    <w:rsid w:val="00E42052"/>
    <w:rsid w:val="00E4245D"/>
    <w:rsid w:val="00E425AB"/>
    <w:rsid w:val="00E426AB"/>
    <w:rsid w:val="00E426BF"/>
    <w:rsid w:val="00E4273E"/>
    <w:rsid w:val="00E4276E"/>
    <w:rsid w:val="00E42877"/>
    <w:rsid w:val="00E428B5"/>
    <w:rsid w:val="00E428F7"/>
    <w:rsid w:val="00E42B6E"/>
    <w:rsid w:val="00E42BCE"/>
    <w:rsid w:val="00E42BF7"/>
    <w:rsid w:val="00E42D16"/>
    <w:rsid w:val="00E42D8F"/>
    <w:rsid w:val="00E4311F"/>
    <w:rsid w:val="00E43190"/>
    <w:rsid w:val="00E43633"/>
    <w:rsid w:val="00E4369C"/>
    <w:rsid w:val="00E436A9"/>
    <w:rsid w:val="00E436CF"/>
    <w:rsid w:val="00E436E5"/>
    <w:rsid w:val="00E4374E"/>
    <w:rsid w:val="00E437B9"/>
    <w:rsid w:val="00E4396F"/>
    <w:rsid w:val="00E43A2C"/>
    <w:rsid w:val="00E43A7A"/>
    <w:rsid w:val="00E43C37"/>
    <w:rsid w:val="00E43DA9"/>
    <w:rsid w:val="00E43E02"/>
    <w:rsid w:val="00E44068"/>
    <w:rsid w:val="00E440B2"/>
    <w:rsid w:val="00E44339"/>
    <w:rsid w:val="00E44355"/>
    <w:rsid w:val="00E4438F"/>
    <w:rsid w:val="00E4464A"/>
    <w:rsid w:val="00E4482D"/>
    <w:rsid w:val="00E44A0B"/>
    <w:rsid w:val="00E44A7B"/>
    <w:rsid w:val="00E44AD6"/>
    <w:rsid w:val="00E44C28"/>
    <w:rsid w:val="00E44E31"/>
    <w:rsid w:val="00E44FEF"/>
    <w:rsid w:val="00E44FF3"/>
    <w:rsid w:val="00E45194"/>
    <w:rsid w:val="00E4545D"/>
    <w:rsid w:val="00E45534"/>
    <w:rsid w:val="00E456FC"/>
    <w:rsid w:val="00E4579B"/>
    <w:rsid w:val="00E45804"/>
    <w:rsid w:val="00E45BCB"/>
    <w:rsid w:val="00E45C27"/>
    <w:rsid w:val="00E45C71"/>
    <w:rsid w:val="00E45CF5"/>
    <w:rsid w:val="00E45DB4"/>
    <w:rsid w:val="00E45E8F"/>
    <w:rsid w:val="00E45EA5"/>
    <w:rsid w:val="00E460E9"/>
    <w:rsid w:val="00E46326"/>
    <w:rsid w:val="00E46331"/>
    <w:rsid w:val="00E46355"/>
    <w:rsid w:val="00E463ED"/>
    <w:rsid w:val="00E4664A"/>
    <w:rsid w:val="00E466C8"/>
    <w:rsid w:val="00E46719"/>
    <w:rsid w:val="00E46741"/>
    <w:rsid w:val="00E46744"/>
    <w:rsid w:val="00E46766"/>
    <w:rsid w:val="00E468BC"/>
    <w:rsid w:val="00E468C3"/>
    <w:rsid w:val="00E46923"/>
    <w:rsid w:val="00E469D7"/>
    <w:rsid w:val="00E46A17"/>
    <w:rsid w:val="00E46A50"/>
    <w:rsid w:val="00E46BB3"/>
    <w:rsid w:val="00E46DE4"/>
    <w:rsid w:val="00E470B6"/>
    <w:rsid w:val="00E470C6"/>
    <w:rsid w:val="00E470DD"/>
    <w:rsid w:val="00E471AB"/>
    <w:rsid w:val="00E472EF"/>
    <w:rsid w:val="00E4747F"/>
    <w:rsid w:val="00E474E3"/>
    <w:rsid w:val="00E475AA"/>
    <w:rsid w:val="00E4767F"/>
    <w:rsid w:val="00E47691"/>
    <w:rsid w:val="00E4774F"/>
    <w:rsid w:val="00E478CA"/>
    <w:rsid w:val="00E479FB"/>
    <w:rsid w:val="00E47A0B"/>
    <w:rsid w:val="00E47A74"/>
    <w:rsid w:val="00E47B5F"/>
    <w:rsid w:val="00E47B70"/>
    <w:rsid w:val="00E47C00"/>
    <w:rsid w:val="00E47E0D"/>
    <w:rsid w:val="00E47EDD"/>
    <w:rsid w:val="00E47F0C"/>
    <w:rsid w:val="00E5019A"/>
    <w:rsid w:val="00E50327"/>
    <w:rsid w:val="00E5036C"/>
    <w:rsid w:val="00E503D7"/>
    <w:rsid w:val="00E503D8"/>
    <w:rsid w:val="00E50473"/>
    <w:rsid w:val="00E504A9"/>
    <w:rsid w:val="00E5091B"/>
    <w:rsid w:val="00E50970"/>
    <w:rsid w:val="00E50AB2"/>
    <w:rsid w:val="00E50B25"/>
    <w:rsid w:val="00E50B8A"/>
    <w:rsid w:val="00E50C78"/>
    <w:rsid w:val="00E50C7E"/>
    <w:rsid w:val="00E50E02"/>
    <w:rsid w:val="00E50E35"/>
    <w:rsid w:val="00E50FEB"/>
    <w:rsid w:val="00E51063"/>
    <w:rsid w:val="00E5142C"/>
    <w:rsid w:val="00E514CE"/>
    <w:rsid w:val="00E51639"/>
    <w:rsid w:val="00E51952"/>
    <w:rsid w:val="00E51962"/>
    <w:rsid w:val="00E51B2C"/>
    <w:rsid w:val="00E51B3C"/>
    <w:rsid w:val="00E51C44"/>
    <w:rsid w:val="00E51C4A"/>
    <w:rsid w:val="00E51EBB"/>
    <w:rsid w:val="00E51EF1"/>
    <w:rsid w:val="00E51F68"/>
    <w:rsid w:val="00E51FBE"/>
    <w:rsid w:val="00E52036"/>
    <w:rsid w:val="00E52413"/>
    <w:rsid w:val="00E524B0"/>
    <w:rsid w:val="00E524D7"/>
    <w:rsid w:val="00E525FD"/>
    <w:rsid w:val="00E52822"/>
    <w:rsid w:val="00E52901"/>
    <w:rsid w:val="00E5298D"/>
    <w:rsid w:val="00E531A8"/>
    <w:rsid w:val="00E5332F"/>
    <w:rsid w:val="00E5343E"/>
    <w:rsid w:val="00E534A1"/>
    <w:rsid w:val="00E535F0"/>
    <w:rsid w:val="00E537E4"/>
    <w:rsid w:val="00E5397E"/>
    <w:rsid w:val="00E53A32"/>
    <w:rsid w:val="00E53D56"/>
    <w:rsid w:val="00E53FED"/>
    <w:rsid w:val="00E54071"/>
    <w:rsid w:val="00E540A5"/>
    <w:rsid w:val="00E54105"/>
    <w:rsid w:val="00E546CB"/>
    <w:rsid w:val="00E546E3"/>
    <w:rsid w:val="00E54732"/>
    <w:rsid w:val="00E547D6"/>
    <w:rsid w:val="00E54988"/>
    <w:rsid w:val="00E54A90"/>
    <w:rsid w:val="00E54C8D"/>
    <w:rsid w:val="00E54C9B"/>
    <w:rsid w:val="00E54CA8"/>
    <w:rsid w:val="00E54FFF"/>
    <w:rsid w:val="00E55214"/>
    <w:rsid w:val="00E55243"/>
    <w:rsid w:val="00E55251"/>
    <w:rsid w:val="00E5526E"/>
    <w:rsid w:val="00E55319"/>
    <w:rsid w:val="00E55344"/>
    <w:rsid w:val="00E5540B"/>
    <w:rsid w:val="00E55527"/>
    <w:rsid w:val="00E5553F"/>
    <w:rsid w:val="00E557C5"/>
    <w:rsid w:val="00E5585A"/>
    <w:rsid w:val="00E5595D"/>
    <w:rsid w:val="00E55A5D"/>
    <w:rsid w:val="00E55B46"/>
    <w:rsid w:val="00E55C01"/>
    <w:rsid w:val="00E55DC6"/>
    <w:rsid w:val="00E560CB"/>
    <w:rsid w:val="00E564F7"/>
    <w:rsid w:val="00E56528"/>
    <w:rsid w:val="00E565A8"/>
    <w:rsid w:val="00E565C3"/>
    <w:rsid w:val="00E5663F"/>
    <w:rsid w:val="00E566D8"/>
    <w:rsid w:val="00E56813"/>
    <w:rsid w:val="00E56A0D"/>
    <w:rsid w:val="00E56A78"/>
    <w:rsid w:val="00E56AA3"/>
    <w:rsid w:val="00E56B84"/>
    <w:rsid w:val="00E56D0A"/>
    <w:rsid w:val="00E570A1"/>
    <w:rsid w:val="00E572A3"/>
    <w:rsid w:val="00E57558"/>
    <w:rsid w:val="00E577A2"/>
    <w:rsid w:val="00E57846"/>
    <w:rsid w:val="00E57A12"/>
    <w:rsid w:val="00E57A49"/>
    <w:rsid w:val="00E57AA8"/>
    <w:rsid w:val="00E57ADA"/>
    <w:rsid w:val="00E57B8F"/>
    <w:rsid w:val="00E57D5D"/>
    <w:rsid w:val="00E57EFF"/>
    <w:rsid w:val="00E57F2D"/>
    <w:rsid w:val="00E57FB5"/>
    <w:rsid w:val="00E60129"/>
    <w:rsid w:val="00E60159"/>
    <w:rsid w:val="00E6016A"/>
    <w:rsid w:val="00E6041F"/>
    <w:rsid w:val="00E6058C"/>
    <w:rsid w:val="00E605DD"/>
    <w:rsid w:val="00E6088F"/>
    <w:rsid w:val="00E608AE"/>
    <w:rsid w:val="00E60B08"/>
    <w:rsid w:val="00E60CDB"/>
    <w:rsid w:val="00E60CE7"/>
    <w:rsid w:val="00E60E68"/>
    <w:rsid w:val="00E60F6F"/>
    <w:rsid w:val="00E60F8D"/>
    <w:rsid w:val="00E61439"/>
    <w:rsid w:val="00E61474"/>
    <w:rsid w:val="00E614D5"/>
    <w:rsid w:val="00E6157D"/>
    <w:rsid w:val="00E6161E"/>
    <w:rsid w:val="00E61658"/>
    <w:rsid w:val="00E61669"/>
    <w:rsid w:val="00E616DA"/>
    <w:rsid w:val="00E617BC"/>
    <w:rsid w:val="00E617BD"/>
    <w:rsid w:val="00E618D1"/>
    <w:rsid w:val="00E6192D"/>
    <w:rsid w:val="00E619E9"/>
    <w:rsid w:val="00E61C84"/>
    <w:rsid w:val="00E61CA2"/>
    <w:rsid w:val="00E61EC7"/>
    <w:rsid w:val="00E61EF8"/>
    <w:rsid w:val="00E61F66"/>
    <w:rsid w:val="00E61FF4"/>
    <w:rsid w:val="00E6204D"/>
    <w:rsid w:val="00E620B1"/>
    <w:rsid w:val="00E6211D"/>
    <w:rsid w:val="00E62202"/>
    <w:rsid w:val="00E6240D"/>
    <w:rsid w:val="00E62446"/>
    <w:rsid w:val="00E6248A"/>
    <w:rsid w:val="00E6256E"/>
    <w:rsid w:val="00E62597"/>
    <w:rsid w:val="00E62822"/>
    <w:rsid w:val="00E62953"/>
    <w:rsid w:val="00E62A5D"/>
    <w:rsid w:val="00E62B7D"/>
    <w:rsid w:val="00E62C7E"/>
    <w:rsid w:val="00E62C9A"/>
    <w:rsid w:val="00E62EDA"/>
    <w:rsid w:val="00E62F3F"/>
    <w:rsid w:val="00E63069"/>
    <w:rsid w:val="00E633D7"/>
    <w:rsid w:val="00E6359F"/>
    <w:rsid w:val="00E6369C"/>
    <w:rsid w:val="00E636E5"/>
    <w:rsid w:val="00E63812"/>
    <w:rsid w:val="00E6384B"/>
    <w:rsid w:val="00E63B9C"/>
    <w:rsid w:val="00E63D3F"/>
    <w:rsid w:val="00E63E6F"/>
    <w:rsid w:val="00E63FEB"/>
    <w:rsid w:val="00E64026"/>
    <w:rsid w:val="00E640DB"/>
    <w:rsid w:val="00E64130"/>
    <w:rsid w:val="00E642E2"/>
    <w:rsid w:val="00E642F5"/>
    <w:rsid w:val="00E644D6"/>
    <w:rsid w:val="00E64581"/>
    <w:rsid w:val="00E6462F"/>
    <w:rsid w:val="00E64728"/>
    <w:rsid w:val="00E6473E"/>
    <w:rsid w:val="00E6495F"/>
    <w:rsid w:val="00E649A4"/>
    <w:rsid w:val="00E64C4C"/>
    <w:rsid w:val="00E64D43"/>
    <w:rsid w:val="00E64D77"/>
    <w:rsid w:val="00E65224"/>
    <w:rsid w:val="00E654CE"/>
    <w:rsid w:val="00E6573C"/>
    <w:rsid w:val="00E65977"/>
    <w:rsid w:val="00E659F5"/>
    <w:rsid w:val="00E65A78"/>
    <w:rsid w:val="00E65AE2"/>
    <w:rsid w:val="00E65B61"/>
    <w:rsid w:val="00E65DCD"/>
    <w:rsid w:val="00E65F49"/>
    <w:rsid w:val="00E65FEC"/>
    <w:rsid w:val="00E6618D"/>
    <w:rsid w:val="00E661A6"/>
    <w:rsid w:val="00E661DB"/>
    <w:rsid w:val="00E661FB"/>
    <w:rsid w:val="00E662E3"/>
    <w:rsid w:val="00E66346"/>
    <w:rsid w:val="00E663CB"/>
    <w:rsid w:val="00E6664F"/>
    <w:rsid w:val="00E666C5"/>
    <w:rsid w:val="00E66771"/>
    <w:rsid w:val="00E6678E"/>
    <w:rsid w:val="00E667AC"/>
    <w:rsid w:val="00E66A73"/>
    <w:rsid w:val="00E66B94"/>
    <w:rsid w:val="00E66C78"/>
    <w:rsid w:val="00E66DF2"/>
    <w:rsid w:val="00E66F06"/>
    <w:rsid w:val="00E66F34"/>
    <w:rsid w:val="00E66F60"/>
    <w:rsid w:val="00E675C9"/>
    <w:rsid w:val="00E677BF"/>
    <w:rsid w:val="00E67942"/>
    <w:rsid w:val="00E67BDA"/>
    <w:rsid w:val="00E67D67"/>
    <w:rsid w:val="00E67ED3"/>
    <w:rsid w:val="00E700F0"/>
    <w:rsid w:val="00E70143"/>
    <w:rsid w:val="00E702A1"/>
    <w:rsid w:val="00E704BE"/>
    <w:rsid w:val="00E705EA"/>
    <w:rsid w:val="00E706FF"/>
    <w:rsid w:val="00E70727"/>
    <w:rsid w:val="00E70966"/>
    <w:rsid w:val="00E709B8"/>
    <w:rsid w:val="00E709E4"/>
    <w:rsid w:val="00E70A00"/>
    <w:rsid w:val="00E70AF4"/>
    <w:rsid w:val="00E70B2C"/>
    <w:rsid w:val="00E70B9E"/>
    <w:rsid w:val="00E70BD1"/>
    <w:rsid w:val="00E70BD4"/>
    <w:rsid w:val="00E70BD8"/>
    <w:rsid w:val="00E70C1D"/>
    <w:rsid w:val="00E70C97"/>
    <w:rsid w:val="00E70E44"/>
    <w:rsid w:val="00E70E4D"/>
    <w:rsid w:val="00E70E6E"/>
    <w:rsid w:val="00E70F5B"/>
    <w:rsid w:val="00E70F97"/>
    <w:rsid w:val="00E70F9D"/>
    <w:rsid w:val="00E71031"/>
    <w:rsid w:val="00E7111D"/>
    <w:rsid w:val="00E712E9"/>
    <w:rsid w:val="00E71398"/>
    <w:rsid w:val="00E713C5"/>
    <w:rsid w:val="00E7148B"/>
    <w:rsid w:val="00E71870"/>
    <w:rsid w:val="00E71B3E"/>
    <w:rsid w:val="00E71C20"/>
    <w:rsid w:val="00E71C24"/>
    <w:rsid w:val="00E71CAF"/>
    <w:rsid w:val="00E71CDF"/>
    <w:rsid w:val="00E71DD9"/>
    <w:rsid w:val="00E71E28"/>
    <w:rsid w:val="00E71E92"/>
    <w:rsid w:val="00E71FFA"/>
    <w:rsid w:val="00E72191"/>
    <w:rsid w:val="00E7237E"/>
    <w:rsid w:val="00E7271E"/>
    <w:rsid w:val="00E7280F"/>
    <w:rsid w:val="00E729D7"/>
    <w:rsid w:val="00E729EF"/>
    <w:rsid w:val="00E72A21"/>
    <w:rsid w:val="00E72B4E"/>
    <w:rsid w:val="00E72B81"/>
    <w:rsid w:val="00E72BAD"/>
    <w:rsid w:val="00E72D45"/>
    <w:rsid w:val="00E72DA4"/>
    <w:rsid w:val="00E72EAA"/>
    <w:rsid w:val="00E72ED3"/>
    <w:rsid w:val="00E72F7B"/>
    <w:rsid w:val="00E72F7F"/>
    <w:rsid w:val="00E73073"/>
    <w:rsid w:val="00E730BF"/>
    <w:rsid w:val="00E731DA"/>
    <w:rsid w:val="00E7352E"/>
    <w:rsid w:val="00E73616"/>
    <w:rsid w:val="00E737C9"/>
    <w:rsid w:val="00E738DC"/>
    <w:rsid w:val="00E73A0E"/>
    <w:rsid w:val="00E73C49"/>
    <w:rsid w:val="00E73DF0"/>
    <w:rsid w:val="00E73FFC"/>
    <w:rsid w:val="00E74226"/>
    <w:rsid w:val="00E7461F"/>
    <w:rsid w:val="00E746D1"/>
    <w:rsid w:val="00E747E9"/>
    <w:rsid w:val="00E748ED"/>
    <w:rsid w:val="00E748FD"/>
    <w:rsid w:val="00E7498B"/>
    <w:rsid w:val="00E74AC1"/>
    <w:rsid w:val="00E74B6F"/>
    <w:rsid w:val="00E74C20"/>
    <w:rsid w:val="00E74E25"/>
    <w:rsid w:val="00E74E31"/>
    <w:rsid w:val="00E74E63"/>
    <w:rsid w:val="00E74ECC"/>
    <w:rsid w:val="00E75106"/>
    <w:rsid w:val="00E75294"/>
    <w:rsid w:val="00E753C2"/>
    <w:rsid w:val="00E753DC"/>
    <w:rsid w:val="00E75484"/>
    <w:rsid w:val="00E75744"/>
    <w:rsid w:val="00E75786"/>
    <w:rsid w:val="00E75CB8"/>
    <w:rsid w:val="00E75E1C"/>
    <w:rsid w:val="00E760F1"/>
    <w:rsid w:val="00E761BE"/>
    <w:rsid w:val="00E762BA"/>
    <w:rsid w:val="00E76530"/>
    <w:rsid w:val="00E76565"/>
    <w:rsid w:val="00E76B5B"/>
    <w:rsid w:val="00E76CB3"/>
    <w:rsid w:val="00E76D42"/>
    <w:rsid w:val="00E76D7A"/>
    <w:rsid w:val="00E7706B"/>
    <w:rsid w:val="00E771E6"/>
    <w:rsid w:val="00E77228"/>
    <w:rsid w:val="00E773E0"/>
    <w:rsid w:val="00E7756B"/>
    <w:rsid w:val="00E77833"/>
    <w:rsid w:val="00E7797A"/>
    <w:rsid w:val="00E77A93"/>
    <w:rsid w:val="00E77CEF"/>
    <w:rsid w:val="00E77DC2"/>
    <w:rsid w:val="00E800E9"/>
    <w:rsid w:val="00E801DF"/>
    <w:rsid w:val="00E80207"/>
    <w:rsid w:val="00E8026C"/>
    <w:rsid w:val="00E803EB"/>
    <w:rsid w:val="00E80500"/>
    <w:rsid w:val="00E8055B"/>
    <w:rsid w:val="00E80625"/>
    <w:rsid w:val="00E80747"/>
    <w:rsid w:val="00E8096C"/>
    <w:rsid w:val="00E80AC3"/>
    <w:rsid w:val="00E80AD2"/>
    <w:rsid w:val="00E80C05"/>
    <w:rsid w:val="00E80C0C"/>
    <w:rsid w:val="00E80C8E"/>
    <w:rsid w:val="00E80CF0"/>
    <w:rsid w:val="00E80E05"/>
    <w:rsid w:val="00E80F62"/>
    <w:rsid w:val="00E80FF0"/>
    <w:rsid w:val="00E8103F"/>
    <w:rsid w:val="00E81465"/>
    <w:rsid w:val="00E817BA"/>
    <w:rsid w:val="00E817E4"/>
    <w:rsid w:val="00E8183D"/>
    <w:rsid w:val="00E81AA0"/>
    <w:rsid w:val="00E81ABC"/>
    <w:rsid w:val="00E81D38"/>
    <w:rsid w:val="00E81DAF"/>
    <w:rsid w:val="00E81E63"/>
    <w:rsid w:val="00E81F0C"/>
    <w:rsid w:val="00E82004"/>
    <w:rsid w:val="00E82023"/>
    <w:rsid w:val="00E82074"/>
    <w:rsid w:val="00E8217F"/>
    <w:rsid w:val="00E821BD"/>
    <w:rsid w:val="00E82593"/>
    <w:rsid w:val="00E826EF"/>
    <w:rsid w:val="00E82743"/>
    <w:rsid w:val="00E8290B"/>
    <w:rsid w:val="00E82A62"/>
    <w:rsid w:val="00E82A75"/>
    <w:rsid w:val="00E82AC3"/>
    <w:rsid w:val="00E82B0F"/>
    <w:rsid w:val="00E82B24"/>
    <w:rsid w:val="00E82C08"/>
    <w:rsid w:val="00E82C2D"/>
    <w:rsid w:val="00E82C42"/>
    <w:rsid w:val="00E82CB9"/>
    <w:rsid w:val="00E82CC2"/>
    <w:rsid w:val="00E82CF2"/>
    <w:rsid w:val="00E82E4E"/>
    <w:rsid w:val="00E82FBA"/>
    <w:rsid w:val="00E83078"/>
    <w:rsid w:val="00E83106"/>
    <w:rsid w:val="00E8322D"/>
    <w:rsid w:val="00E83238"/>
    <w:rsid w:val="00E832CB"/>
    <w:rsid w:val="00E83319"/>
    <w:rsid w:val="00E83400"/>
    <w:rsid w:val="00E83426"/>
    <w:rsid w:val="00E836A7"/>
    <w:rsid w:val="00E83761"/>
    <w:rsid w:val="00E83908"/>
    <w:rsid w:val="00E83A07"/>
    <w:rsid w:val="00E83C9E"/>
    <w:rsid w:val="00E83E2F"/>
    <w:rsid w:val="00E83F3B"/>
    <w:rsid w:val="00E83F84"/>
    <w:rsid w:val="00E83FDE"/>
    <w:rsid w:val="00E842F3"/>
    <w:rsid w:val="00E844ED"/>
    <w:rsid w:val="00E845A9"/>
    <w:rsid w:val="00E848D7"/>
    <w:rsid w:val="00E8497D"/>
    <w:rsid w:val="00E84A2C"/>
    <w:rsid w:val="00E84B3F"/>
    <w:rsid w:val="00E84BA1"/>
    <w:rsid w:val="00E84CAD"/>
    <w:rsid w:val="00E84D50"/>
    <w:rsid w:val="00E84DAD"/>
    <w:rsid w:val="00E84DEC"/>
    <w:rsid w:val="00E851A7"/>
    <w:rsid w:val="00E85309"/>
    <w:rsid w:val="00E85478"/>
    <w:rsid w:val="00E8548B"/>
    <w:rsid w:val="00E855DC"/>
    <w:rsid w:val="00E857B2"/>
    <w:rsid w:val="00E85B01"/>
    <w:rsid w:val="00E85B7B"/>
    <w:rsid w:val="00E85B90"/>
    <w:rsid w:val="00E85CB7"/>
    <w:rsid w:val="00E85F2D"/>
    <w:rsid w:val="00E8622B"/>
    <w:rsid w:val="00E8654F"/>
    <w:rsid w:val="00E8669A"/>
    <w:rsid w:val="00E867CB"/>
    <w:rsid w:val="00E868BF"/>
    <w:rsid w:val="00E86901"/>
    <w:rsid w:val="00E869FE"/>
    <w:rsid w:val="00E86A73"/>
    <w:rsid w:val="00E86C44"/>
    <w:rsid w:val="00E86D23"/>
    <w:rsid w:val="00E86E0A"/>
    <w:rsid w:val="00E86F13"/>
    <w:rsid w:val="00E87018"/>
    <w:rsid w:val="00E871CE"/>
    <w:rsid w:val="00E874DB"/>
    <w:rsid w:val="00E875E0"/>
    <w:rsid w:val="00E875FF"/>
    <w:rsid w:val="00E8777A"/>
    <w:rsid w:val="00E8787B"/>
    <w:rsid w:val="00E87CB7"/>
    <w:rsid w:val="00E87CCC"/>
    <w:rsid w:val="00E87D11"/>
    <w:rsid w:val="00E87E5D"/>
    <w:rsid w:val="00E87F07"/>
    <w:rsid w:val="00E87F76"/>
    <w:rsid w:val="00E90019"/>
    <w:rsid w:val="00E90051"/>
    <w:rsid w:val="00E9016A"/>
    <w:rsid w:val="00E9036F"/>
    <w:rsid w:val="00E904BF"/>
    <w:rsid w:val="00E90551"/>
    <w:rsid w:val="00E90556"/>
    <w:rsid w:val="00E905DB"/>
    <w:rsid w:val="00E90671"/>
    <w:rsid w:val="00E90770"/>
    <w:rsid w:val="00E90802"/>
    <w:rsid w:val="00E909A2"/>
    <w:rsid w:val="00E90AD3"/>
    <w:rsid w:val="00E90BA2"/>
    <w:rsid w:val="00E90BC9"/>
    <w:rsid w:val="00E90C01"/>
    <w:rsid w:val="00E90D48"/>
    <w:rsid w:val="00E9108E"/>
    <w:rsid w:val="00E911A3"/>
    <w:rsid w:val="00E91294"/>
    <w:rsid w:val="00E912FD"/>
    <w:rsid w:val="00E9130B"/>
    <w:rsid w:val="00E91421"/>
    <w:rsid w:val="00E91472"/>
    <w:rsid w:val="00E91488"/>
    <w:rsid w:val="00E917C1"/>
    <w:rsid w:val="00E917EC"/>
    <w:rsid w:val="00E91875"/>
    <w:rsid w:val="00E918D7"/>
    <w:rsid w:val="00E91953"/>
    <w:rsid w:val="00E91AFC"/>
    <w:rsid w:val="00E91D86"/>
    <w:rsid w:val="00E91F0D"/>
    <w:rsid w:val="00E91F28"/>
    <w:rsid w:val="00E9211C"/>
    <w:rsid w:val="00E92127"/>
    <w:rsid w:val="00E92179"/>
    <w:rsid w:val="00E921CC"/>
    <w:rsid w:val="00E92384"/>
    <w:rsid w:val="00E923F6"/>
    <w:rsid w:val="00E925C4"/>
    <w:rsid w:val="00E92799"/>
    <w:rsid w:val="00E92A37"/>
    <w:rsid w:val="00E92A5E"/>
    <w:rsid w:val="00E92C23"/>
    <w:rsid w:val="00E92E38"/>
    <w:rsid w:val="00E92E63"/>
    <w:rsid w:val="00E93080"/>
    <w:rsid w:val="00E930B2"/>
    <w:rsid w:val="00E930E1"/>
    <w:rsid w:val="00E93229"/>
    <w:rsid w:val="00E9332D"/>
    <w:rsid w:val="00E9379F"/>
    <w:rsid w:val="00E937AA"/>
    <w:rsid w:val="00E9381C"/>
    <w:rsid w:val="00E93C1F"/>
    <w:rsid w:val="00E93D6A"/>
    <w:rsid w:val="00E93E3C"/>
    <w:rsid w:val="00E93ED7"/>
    <w:rsid w:val="00E93FE3"/>
    <w:rsid w:val="00E94214"/>
    <w:rsid w:val="00E94303"/>
    <w:rsid w:val="00E945C1"/>
    <w:rsid w:val="00E947FA"/>
    <w:rsid w:val="00E94929"/>
    <w:rsid w:val="00E94A5F"/>
    <w:rsid w:val="00E94E94"/>
    <w:rsid w:val="00E94FB2"/>
    <w:rsid w:val="00E95207"/>
    <w:rsid w:val="00E9526C"/>
    <w:rsid w:val="00E952EB"/>
    <w:rsid w:val="00E954D1"/>
    <w:rsid w:val="00E95512"/>
    <w:rsid w:val="00E95641"/>
    <w:rsid w:val="00E95C4C"/>
    <w:rsid w:val="00E95E40"/>
    <w:rsid w:val="00E95F0E"/>
    <w:rsid w:val="00E95FAD"/>
    <w:rsid w:val="00E9601D"/>
    <w:rsid w:val="00E960B4"/>
    <w:rsid w:val="00E9641E"/>
    <w:rsid w:val="00E96458"/>
    <w:rsid w:val="00E964C8"/>
    <w:rsid w:val="00E966A9"/>
    <w:rsid w:val="00E966B2"/>
    <w:rsid w:val="00E96960"/>
    <w:rsid w:val="00E96C4C"/>
    <w:rsid w:val="00E96E26"/>
    <w:rsid w:val="00E96E9B"/>
    <w:rsid w:val="00E96EC7"/>
    <w:rsid w:val="00E96F79"/>
    <w:rsid w:val="00E970BA"/>
    <w:rsid w:val="00E9716C"/>
    <w:rsid w:val="00E9721F"/>
    <w:rsid w:val="00E9723D"/>
    <w:rsid w:val="00E972DC"/>
    <w:rsid w:val="00E974E7"/>
    <w:rsid w:val="00E9755C"/>
    <w:rsid w:val="00E97ABE"/>
    <w:rsid w:val="00E97BCD"/>
    <w:rsid w:val="00E97C62"/>
    <w:rsid w:val="00E97CC5"/>
    <w:rsid w:val="00E97D67"/>
    <w:rsid w:val="00E97E23"/>
    <w:rsid w:val="00EA0080"/>
    <w:rsid w:val="00EA0142"/>
    <w:rsid w:val="00EA0511"/>
    <w:rsid w:val="00EA051E"/>
    <w:rsid w:val="00EA0574"/>
    <w:rsid w:val="00EA05F6"/>
    <w:rsid w:val="00EA06C1"/>
    <w:rsid w:val="00EA0716"/>
    <w:rsid w:val="00EA075B"/>
    <w:rsid w:val="00EA0808"/>
    <w:rsid w:val="00EA0B99"/>
    <w:rsid w:val="00EA0F08"/>
    <w:rsid w:val="00EA1012"/>
    <w:rsid w:val="00EA11A7"/>
    <w:rsid w:val="00EA128D"/>
    <w:rsid w:val="00EA130A"/>
    <w:rsid w:val="00EA1452"/>
    <w:rsid w:val="00EA151A"/>
    <w:rsid w:val="00EA15EA"/>
    <w:rsid w:val="00EA1710"/>
    <w:rsid w:val="00EA1935"/>
    <w:rsid w:val="00EA19CE"/>
    <w:rsid w:val="00EA1C9C"/>
    <w:rsid w:val="00EA1CCF"/>
    <w:rsid w:val="00EA1DC2"/>
    <w:rsid w:val="00EA1EAE"/>
    <w:rsid w:val="00EA1F11"/>
    <w:rsid w:val="00EA218C"/>
    <w:rsid w:val="00EA2509"/>
    <w:rsid w:val="00EA252C"/>
    <w:rsid w:val="00EA25EB"/>
    <w:rsid w:val="00EA2AAA"/>
    <w:rsid w:val="00EA2BE4"/>
    <w:rsid w:val="00EA2C1B"/>
    <w:rsid w:val="00EA2F1D"/>
    <w:rsid w:val="00EA30CA"/>
    <w:rsid w:val="00EA3191"/>
    <w:rsid w:val="00EA3446"/>
    <w:rsid w:val="00EA34D4"/>
    <w:rsid w:val="00EA353A"/>
    <w:rsid w:val="00EA36E1"/>
    <w:rsid w:val="00EA36E6"/>
    <w:rsid w:val="00EA3A8A"/>
    <w:rsid w:val="00EA3B45"/>
    <w:rsid w:val="00EA41F2"/>
    <w:rsid w:val="00EA4268"/>
    <w:rsid w:val="00EA4286"/>
    <w:rsid w:val="00EA4315"/>
    <w:rsid w:val="00EA43DF"/>
    <w:rsid w:val="00EA45D8"/>
    <w:rsid w:val="00EA4715"/>
    <w:rsid w:val="00EA48DF"/>
    <w:rsid w:val="00EA49B4"/>
    <w:rsid w:val="00EA4A44"/>
    <w:rsid w:val="00EA4A4D"/>
    <w:rsid w:val="00EA4B3E"/>
    <w:rsid w:val="00EA4B6B"/>
    <w:rsid w:val="00EA4C35"/>
    <w:rsid w:val="00EA4C81"/>
    <w:rsid w:val="00EA4D7A"/>
    <w:rsid w:val="00EA500A"/>
    <w:rsid w:val="00EA50D5"/>
    <w:rsid w:val="00EA50F6"/>
    <w:rsid w:val="00EA55A7"/>
    <w:rsid w:val="00EA55F3"/>
    <w:rsid w:val="00EA562C"/>
    <w:rsid w:val="00EA5909"/>
    <w:rsid w:val="00EA59A3"/>
    <w:rsid w:val="00EA5C0C"/>
    <w:rsid w:val="00EA5CFA"/>
    <w:rsid w:val="00EA5F40"/>
    <w:rsid w:val="00EA5F6E"/>
    <w:rsid w:val="00EA6146"/>
    <w:rsid w:val="00EA639B"/>
    <w:rsid w:val="00EA642B"/>
    <w:rsid w:val="00EA6435"/>
    <w:rsid w:val="00EA6633"/>
    <w:rsid w:val="00EA6894"/>
    <w:rsid w:val="00EA68BD"/>
    <w:rsid w:val="00EA6A22"/>
    <w:rsid w:val="00EA6AD3"/>
    <w:rsid w:val="00EA6B06"/>
    <w:rsid w:val="00EA6C08"/>
    <w:rsid w:val="00EA72DC"/>
    <w:rsid w:val="00EA730D"/>
    <w:rsid w:val="00EA7346"/>
    <w:rsid w:val="00EA7887"/>
    <w:rsid w:val="00EA7889"/>
    <w:rsid w:val="00EA7AC3"/>
    <w:rsid w:val="00EA7FEF"/>
    <w:rsid w:val="00EB00F6"/>
    <w:rsid w:val="00EB01B8"/>
    <w:rsid w:val="00EB022E"/>
    <w:rsid w:val="00EB024F"/>
    <w:rsid w:val="00EB05BB"/>
    <w:rsid w:val="00EB0678"/>
    <w:rsid w:val="00EB0AE5"/>
    <w:rsid w:val="00EB0B13"/>
    <w:rsid w:val="00EB0BA2"/>
    <w:rsid w:val="00EB0D97"/>
    <w:rsid w:val="00EB0DB4"/>
    <w:rsid w:val="00EB0DBF"/>
    <w:rsid w:val="00EB0F01"/>
    <w:rsid w:val="00EB11BC"/>
    <w:rsid w:val="00EB1286"/>
    <w:rsid w:val="00EB1603"/>
    <w:rsid w:val="00EB17B3"/>
    <w:rsid w:val="00EB18D0"/>
    <w:rsid w:val="00EB197A"/>
    <w:rsid w:val="00EB1A5D"/>
    <w:rsid w:val="00EB1BA7"/>
    <w:rsid w:val="00EB20EE"/>
    <w:rsid w:val="00EB2175"/>
    <w:rsid w:val="00EB2280"/>
    <w:rsid w:val="00EB2577"/>
    <w:rsid w:val="00EB2641"/>
    <w:rsid w:val="00EB2695"/>
    <w:rsid w:val="00EB26F0"/>
    <w:rsid w:val="00EB27C0"/>
    <w:rsid w:val="00EB2CD6"/>
    <w:rsid w:val="00EB2DEF"/>
    <w:rsid w:val="00EB3078"/>
    <w:rsid w:val="00EB311B"/>
    <w:rsid w:val="00EB3505"/>
    <w:rsid w:val="00EB3509"/>
    <w:rsid w:val="00EB352D"/>
    <w:rsid w:val="00EB3652"/>
    <w:rsid w:val="00EB3811"/>
    <w:rsid w:val="00EB3903"/>
    <w:rsid w:val="00EB394D"/>
    <w:rsid w:val="00EB39B2"/>
    <w:rsid w:val="00EB3C4D"/>
    <w:rsid w:val="00EB3C4E"/>
    <w:rsid w:val="00EB3E8D"/>
    <w:rsid w:val="00EB3EC3"/>
    <w:rsid w:val="00EB4119"/>
    <w:rsid w:val="00EB4201"/>
    <w:rsid w:val="00EB42A9"/>
    <w:rsid w:val="00EB4325"/>
    <w:rsid w:val="00EB447F"/>
    <w:rsid w:val="00EB44AF"/>
    <w:rsid w:val="00EB44CB"/>
    <w:rsid w:val="00EB44E4"/>
    <w:rsid w:val="00EB44FB"/>
    <w:rsid w:val="00EB44FF"/>
    <w:rsid w:val="00EB45BD"/>
    <w:rsid w:val="00EB463B"/>
    <w:rsid w:val="00EB46C9"/>
    <w:rsid w:val="00EB46F6"/>
    <w:rsid w:val="00EB49C6"/>
    <w:rsid w:val="00EB4A22"/>
    <w:rsid w:val="00EB4B43"/>
    <w:rsid w:val="00EB4BB0"/>
    <w:rsid w:val="00EB4C16"/>
    <w:rsid w:val="00EB4E23"/>
    <w:rsid w:val="00EB50BB"/>
    <w:rsid w:val="00EB51F1"/>
    <w:rsid w:val="00EB522A"/>
    <w:rsid w:val="00EB531D"/>
    <w:rsid w:val="00EB53DD"/>
    <w:rsid w:val="00EB53EF"/>
    <w:rsid w:val="00EB566F"/>
    <w:rsid w:val="00EB570D"/>
    <w:rsid w:val="00EB59FE"/>
    <w:rsid w:val="00EB5BB7"/>
    <w:rsid w:val="00EB5CD2"/>
    <w:rsid w:val="00EB5E04"/>
    <w:rsid w:val="00EB60B0"/>
    <w:rsid w:val="00EB64D3"/>
    <w:rsid w:val="00EB6502"/>
    <w:rsid w:val="00EB65AA"/>
    <w:rsid w:val="00EB67DD"/>
    <w:rsid w:val="00EB6814"/>
    <w:rsid w:val="00EB6878"/>
    <w:rsid w:val="00EB68AA"/>
    <w:rsid w:val="00EB695A"/>
    <w:rsid w:val="00EB69B1"/>
    <w:rsid w:val="00EB6C04"/>
    <w:rsid w:val="00EB6CAE"/>
    <w:rsid w:val="00EB6DE8"/>
    <w:rsid w:val="00EB6F4D"/>
    <w:rsid w:val="00EB6F69"/>
    <w:rsid w:val="00EB6F97"/>
    <w:rsid w:val="00EB70D2"/>
    <w:rsid w:val="00EB7329"/>
    <w:rsid w:val="00EB7499"/>
    <w:rsid w:val="00EB77E9"/>
    <w:rsid w:val="00EB78F0"/>
    <w:rsid w:val="00EB791F"/>
    <w:rsid w:val="00EB7993"/>
    <w:rsid w:val="00EB79C1"/>
    <w:rsid w:val="00EB7B59"/>
    <w:rsid w:val="00EB7BF8"/>
    <w:rsid w:val="00EB7EC2"/>
    <w:rsid w:val="00EB7F6A"/>
    <w:rsid w:val="00EC0051"/>
    <w:rsid w:val="00EC0120"/>
    <w:rsid w:val="00EC01B5"/>
    <w:rsid w:val="00EC044D"/>
    <w:rsid w:val="00EC082C"/>
    <w:rsid w:val="00EC09A9"/>
    <w:rsid w:val="00EC0E3A"/>
    <w:rsid w:val="00EC1046"/>
    <w:rsid w:val="00EC10B5"/>
    <w:rsid w:val="00EC111C"/>
    <w:rsid w:val="00EC1427"/>
    <w:rsid w:val="00EC147D"/>
    <w:rsid w:val="00EC1493"/>
    <w:rsid w:val="00EC158E"/>
    <w:rsid w:val="00EC170B"/>
    <w:rsid w:val="00EC17B3"/>
    <w:rsid w:val="00EC17FC"/>
    <w:rsid w:val="00EC18D7"/>
    <w:rsid w:val="00EC19A5"/>
    <w:rsid w:val="00EC19D1"/>
    <w:rsid w:val="00EC1BD6"/>
    <w:rsid w:val="00EC1C8D"/>
    <w:rsid w:val="00EC1CDF"/>
    <w:rsid w:val="00EC1D76"/>
    <w:rsid w:val="00EC1E15"/>
    <w:rsid w:val="00EC2001"/>
    <w:rsid w:val="00EC21B1"/>
    <w:rsid w:val="00EC224E"/>
    <w:rsid w:val="00EC2473"/>
    <w:rsid w:val="00EC2597"/>
    <w:rsid w:val="00EC2900"/>
    <w:rsid w:val="00EC2A34"/>
    <w:rsid w:val="00EC2B56"/>
    <w:rsid w:val="00EC2C32"/>
    <w:rsid w:val="00EC2C9C"/>
    <w:rsid w:val="00EC2CB5"/>
    <w:rsid w:val="00EC2E6F"/>
    <w:rsid w:val="00EC2F7F"/>
    <w:rsid w:val="00EC3320"/>
    <w:rsid w:val="00EC3590"/>
    <w:rsid w:val="00EC3679"/>
    <w:rsid w:val="00EC3930"/>
    <w:rsid w:val="00EC3AB5"/>
    <w:rsid w:val="00EC3E67"/>
    <w:rsid w:val="00EC3EE3"/>
    <w:rsid w:val="00EC410E"/>
    <w:rsid w:val="00EC417F"/>
    <w:rsid w:val="00EC4194"/>
    <w:rsid w:val="00EC429D"/>
    <w:rsid w:val="00EC4382"/>
    <w:rsid w:val="00EC45F7"/>
    <w:rsid w:val="00EC47A0"/>
    <w:rsid w:val="00EC487D"/>
    <w:rsid w:val="00EC48CE"/>
    <w:rsid w:val="00EC4A5C"/>
    <w:rsid w:val="00EC4B35"/>
    <w:rsid w:val="00EC4EFA"/>
    <w:rsid w:val="00EC501D"/>
    <w:rsid w:val="00EC5080"/>
    <w:rsid w:val="00EC50A2"/>
    <w:rsid w:val="00EC52FC"/>
    <w:rsid w:val="00EC5473"/>
    <w:rsid w:val="00EC549A"/>
    <w:rsid w:val="00EC55E8"/>
    <w:rsid w:val="00EC58DB"/>
    <w:rsid w:val="00EC5C31"/>
    <w:rsid w:val="00EC5D54"/>
    <w:rsid w:val="00EC5D9D"/>
    <w:rsid w:val="00EC5F17"/>
    <w:rsid w:val="00EC60DE"/>
    <w:rsid w:val="00EC628E"/>
    <w:rsid w:val="00EC6319"/>
    <w:rsid w:val="00EC64D6"/>
    <w:rsid w:val="00EC65BF"/>
    <w:rsid w:val="00EC65D3"/>
    <w:rsid w:val="00EC678D"/>
    <w:rsid w:val="00EC67CA"/>
    <w:rsid w:val="00EC6867"/>
    <w:rsid w:val="00EC69B4"/>
    <w:rsid w:val="00EC6A12"/>
    <w:rsid w:val="00EC6A75"/>
    <w:rsid w:val="00EC6A95"/>
    <w:rsid w:val="00EC6B1B"/>
    <w:rsid w:val="00EC6FEF"/>
    <w:rsid w:val="00EC70BB"/>
    <w:rsid w:val="00EC71A6"/>
    <w:rsid w:val="00EC73D0"/>
    <w:rsid w:val="00EC75B8"/>
    <w:rsid w:val="00EC7603"/>
    <w:rsid w:val="00EC779A"/>
    <w:rsid w:val="00EC7875"/>
    <w:rsid w:val="00EC788D"/>
    <w:rsid w:val="00EC78EA"/>
    <w:rsid w:val="00EC7A64"/>
    <w:rsid w:val="00EC7C12"/>
    <w:rsid w:val="00EC7CC1"/>
    <w:rsid w:val="00EC7E77"/>
    <w:rsid w:val="00EC7F35"/>
    <w:rsid w:val="00EC7FA8"/>
    <w:rsid w:val="00ED004F"/>
    <w:rsid w:val="00ED0111"/>
    <w:rsid w:val="00ED0141"/>
    <w:rsid w:val="00ED01AE"/>
    <w:rsid w:val="00ED0364"/>
    <w:rsid w:val="00ED0394"/>
    <w:rsid w:val="00ED0486"/>
    <w:rsid w:val="00ED0629"/>
    <w:rsid w:val="00ED063E"/>
    <w:rsid w:val="00ED0677"/>
    <w:rsid w:val="00ED06F9"/>
    <w:rsid w:val="00ED0A49"/>
    <w:rsid w:val="00ED0A6D"/>
    <w:rsid w:val="00ED0AB1"/>
    <w:rsid w:val="00ED0BB3"/>
    <w:rsid w:val="00ED0BBC"/>
    <w:rsid w:val="00ED0C09"/>
    <w:rsid w:val="00ED0D3F"/>
    <w:rsid w:val="00ED0EE5"/>
    <w:rsid w:val="00ED0F71"/>
    <w:rsid w:val="00ED1321"/>
    <w:rsid w:val="00ED148D"/>
    <w:rsid w:val="00ED17DB"/>
    <w:rsid w:val="00ED1A25"/>
    <w:rsid w:val="00ED1A6F"/>
    <w:rsid w:val="00ED1AC2"/>
    <w:rsid w:val="00ED1B3E"/>
    <w:rsid w:val="00ED1BC4"/>
    <w:rsid w:val="00ED1BE9"/>
    <w:rsid w:val="00ED1CBC"/>
    <w:rsid w:val="00ED1EE3"/>
    <w:rsid w:val="00ED1EF6"/>
    <w:rsid w:val="00ED203C"/>
    <w:rsid w:val="00ED2189"/>
    <w:rsid w:val="00ED218B"/>
    <w:rsid w:val="00ED2258"/>
    <w:rsid w:val="00ED232F"/>
    <w:rsid w:val="00ED23C6"/>
    <w:rsid w:val="00ED25E5"/>
    <w:rsid w:val="00ED2600"/>
    <w:rsid w:val="00ED2642"/>
    <w:rsid w:val="00ED2686"/>
    <w:rsid w:val="00ED2891"/>
    <w:rsid w:val="00ED2C63"/>
    <w:rsid w:val="00ED2C83"/>
    <w:rsid w:val="00ED2CD2"/>
    <w:rsid w:val="00ED2D10"/>
    <w:rsid w:val="00ED2DD8"/>
    <w:rsid w:val="00ED2E40"/>
    <w:rsid w:val="00ED2EDA"/>
    <w:rsid w:val="00ED307E"/>
    <w:rsid w:val="00ED309E"/>
    <w:rsid w:val="00ED3144"/>
    <w:rsid w:val="00ED3331"/>
    <w:rsid w:val="00ED34F2"/>
    <w:rsid w:val="00ED3534"/>
    <w:rsid w:val="00ED3539"/>
    <w:rsid w:val="00ED359B"/>
    <w:rsid w:val="00ED35A0"/>
    <w:rsid w:val="00ED37FE"/>
    <w:rsid w:val="00ED3941"/>
    <w:rsid w:val="00ED3B8E"/>
    <w:rsid w:val="00ED3BC8"/>
    <w:rsid w:val="00ED3CC8"/>
    <w:rsid w:val="00ED3D2F"/>
    <w:rsid w:val="00ED3DE3"/>
    <w:rsid w:val="00ED3E00"/>
    <w:rsid w:val="00ED432E"/>
    <w:rsid w:val="00ED43DE"/>
    <w:rsid w:val="00ED443E"/>
    <w:rsid w:val="00ED4534"/>
    <w:rsid w:val="00ED4578"/>
    <w:rsid w:val="00ED45D7"/>
    <w:rsid w:val="00ED45D9"/>
    <w:rsid w:val="00ED4613"/>
    <w:rsid w:val="00ED496B"/>
    <w:rsid w:val="00ED4971"/>
    <w:rsid w:val="00ED4B9E"/>
    <w:rsid w:val="00ED4EE8"/>
    <w:rsid w:val="00ED50BA"/>
    <w:rsid w:val="00ED517F"/>
    <w:rsid w:val="00ED5498"/>
    <w:rsid w:val="00ED54A5"/>
    <w:rsid w:val="00ED54F4"/>
    <w:rsid w:val="00ED561C"/>
    <w:rsid w:val="00ED56C4"/>
    <w:rsid w:val="00ED5778"/>
    <w:rsid w:val="00ED5859"/>
    <w:rsid w:val="00ED58AD"/>
    <w:rsid w:val="00ED5936"/>
    <w:rsid w:val="00ED5D41"/>
    <w:rsid w:val="00ED5DAB"/>
    <w:rsid w:val="00ED5E1F"/>
    <w:rsid w:val="00ED5EC1"/>
    <w:rsid w:val="00ED5F2E"/>
    <w:rsid w:val="00ED6167"/>
    <w:rsid w:val="00ED63C4"/>
    <w:rsid w:val="00ED64C7"/>
    <w:rsid w:val="00ED65B2"/>
    <w:rsid w:val="00ED66DF"/>
    <w:rsid w:val="00ED67F2"/>
    <w:rsid w:val="00ED68CC"/>
    <w:rsid w:val="00ED698B"/>
    <w:rsid w:val="00ED6A68"/>
    <w:rsid w:val="00ED6EE8"/>
    <w:rsid w:val="00ED6FB0"/>
    <w:rsid w:val="00ED7194"/>
    <w:rsid w:val="00ED720A"/>
    <w:rsid w:val="00ED72D1"/>
    <w:rsid w:val="00ED73E4"/>
    <w:rsid w:val="00ED7419"/>
    <w:rsid w:val="00ED7531"/>
    <w:rsid w:val="00ED7621"/>
    <w:rsid w:val="00ED78D1"/>
    <w:rsid w:val="00ED793E"/>
    <w:rsid w:val="00ED7A0D"/>
    <w:rsid w:val="00ED7C75"/>
    <w:rsid w:val="00ED7D1C"/>
    <w:rsid w:val="00ED7D37"/>
    <w:rsid w:val="00ED7FE3"/>
    <w:rsid w:val="00EE00AE"/>
    <w:rsid w:val="00EE00FE"/>
    <w:rsid w:val="00EE0351"/>
    <w:rsid w:val="00EE07BC"/>
    <w:rsid w:val="00EE084C"/>
    <w:rsid w:val="00EE09BD"/>
    <w:rsid w:val="00EE0B25"/>
    <w:rsid w:val="00EE0C5A"/>
    <w:rsid w:val="00EE0CCA"/>
    <w:rsid w:val="00EE0D44"/>
    <w:rsid w:val="00EE0D4A"/>
    <w:rsid w:val="00EE0D69"/>
    <w:rsid w:val="00EE0D7C"/>
    <w:rsid w:val="00EE0DFA"/>
    <w:rsid w:val="00EE0E12"/>
    <w:rsid w:val="00EE0F78"/>
    <w:rsid w:val="00EE0FEA"/>
    <w:rsid w:val="00EE1095"/>
    <w:rsid w:val="00EE11EC"/>
    <w:rsid w:val="00EE14A7"/>
    <w:rsid w:val="00EE14C6"/>
    <w:rsid w:val="00EE163C"/>
    <w:rsid w:val="00EE16D8"/>
    <w:rsid w:val="00EE17F8"/>
    <w:rsid w:val="00EE1889"/>
    <w:rsid w:val="00EE19B9"/>
    <w:rsid w:val="00EE1A45"/>
    <w:rsid w:val="00EE1AF5"/>
    <w:rsid w:val="00EE1C12"/>
    <w:rsid w:val="00EE1E3B"/>
    <w:rsid w:val="00EE1FD3"/>
    <w:rsid w:val="00EE1FD5"/>
    <w:rsid w:val="00EE2201"/>
    <w:rsid w:val="00EE2276"/>
    <w:rsid w:val="00EE22F6"/>
    <w:rsid w:val="00EE243F"/>
    <w:rsid w:val="00EE27DC"/>
    <w:rsid w:val="00EE2905"/>
    <w:rsid w:val="00EE295E"/>
    <w:rsid w:val="00EE2AEC"/>
    <w:rsid w:val="00EE2CDE"/>
    <w:rsid w:val="00EE2D3F"/>
    <w:rsid w:val="00EE2E18"/>
    <w:rsid w:val="00EE2F45"/>
    <w:rsid w:val="00EE31B0"/>
    <w:rsid w:val="00EE33B6"/>
    <w:rsid w:val="00EE36FE"/>
    <w:rsid w:val="00EE3798"/>
    <w:rsid w:val="00EE38B2"/>
    <w:rsid w:val="00EE39D5"/>
    <w:rsid w:val="00EE3A5E"/>
    <w:rsid w:val="00EE3D18"/>
    <w:rsid w:val="00EE3D42"/>
    <w:rsid w:val="00EE3D60"/>
    <w:rsid w:val="00EE40E7"/>
    <w:rsid w:val="00EE4127"/>
    <w:rsid w:val="00EE4211"/>
    <w:rsid w:val="00EE428C"/>
    <w:rsid w:val="00EE4296"/>
    <w:rsid w:val="00EE42EA"/>
    <w:rsid w:val="00EE444F"/>
    <w:rsid w:val="00EE44B6"/>
    <w:rsid w:val="00EE473E"/>
    <w:rsid w:val="00EE485A"/>
    <w:rsid w:val="00EE490A"/>
    <w:rsid w:val="00EE4A26"/>
    <w:rsid w:val="00EE4C4C"/>
    <w:rsid w:val="00EE4CEB"/>
    <w:rsid w:val="00EE4D40"/>
    <w:rsid w:val="00EE4D51"/>
    <w:rsid w:val="00EE55B5"/>
    <w:rsid w:val="00EE569F"/>
    <w:rsid w:val="00EE575C"/>
    <w:rsid w:val="00EE5A7C"/>
    <w:rsid w:val="00EE5ADF"/>
    <w:rsid w:val="00EE5AFF"/>
    <w:rsid w:val="00EE5C02"/>
    <w:rsid w:val="00EE5DBC"/>
    <w:rsid w:val="00EE5E66"/>
    <w:rsid w:val="00EE5F48"/>
    <w:rsid w:val="00EE6020"/>
    <w:rsid w:val="00EE635E"/>
    <w:rsid w:val="00EE67B3"/>
    <w:rsid w:val="00EE6AA3"/>
    <w:rsid w:val="00EE6C9A"/>
    <w:rsid w:val="00EE6CE0"/>
    <w:rsid w:val="00EE6D5A"/>
    <w:rsid w:val="00EE6E13"/>
    <w:rsid w:val="00EE6E58"/>
    <w:rsid w:val="00EE6E83"/>
    <w:rsid w:val="00EE708B"/>
    <w:rsid w:val="00EE726F"/>
    <w:rsid w:val="00EE7649"/>
    <w:rsid w:val="00EE7750"/>
    <w:rsid w:val="00EE7C2D"/>
    <w:rsid w:val="00EE7CB3"/>
    <w:rsid w:val="00EE7D66"/>
    <w:rsid w:val="00EE7E7C"/>
    <w:rsid w:val="00EF008C"/>
    <w:rsid w:val="00EF00AC"/>
    <w:rsid w:val="00EF0253"/>
    <w:rsid w:val="00EF0423"/>
    <w:rsid w:val="00EF044A"/>
    <w:rsid w:val="00EF052C"/>
    <w:rsid w:val="00EF06F9"/>
    <w:rsid w:val="00EF074C"/>
    <w:rsid w:val="00EF0816"/>
    <w:rsid w:val="00EF08FF"/>
    <w:rsid w:val="00EF09A1"/>
    <w:rsid w:val="00EF0A81"/>
    <w:rsid w:val="00EF0BAB"/>
    <w:rsid w:val="00EF0C59"/>
    <w:rsid w:val="00EF0E6F"/>
    <w:rsid w:val="00EF0EEA"/>
    <w:rsid w:val="00EF0F4F"/>
    <w:rsid w:val="00EF0FB6"/>
    <w:rsid w:val="00EF100A"/>
    <w:rsid w:val="00EF1432"/>
    <w:rsid w:val="00EF149F"/>
    <w:rsid w:val="00EF15E2"/>
    <w:rsid w:val="00EF1768"/>
    <w:rsid w:val="00EF17D1"/>
    <w:rsid w:val="00EF18E3"/>
    <w:rsid w:val="00EF1911"/>
    <w:rsid w:val="00EF1A71"/>
    <w:rsid w:val="00EF1D7C"/>
    <w:rsid w:val="00EF1E74"/>
    <w:rsid w:val="00EF1F8C"/>
    <w:rsid w:val="00EF2132"/>
    <w:rsid w:val="00EF235A"/>
    <w:rsid w:val="00EF24E0"/>
    <w:rsid w:val="00EF2590"/>
    <w:rsid w:val="00EF266D"/>
    <w:rsid w:val="00EF27C5"/>
    <w:rsid w:val="00EF2864"/>
    <w:rsid w:val="00EF29A8"/>
    <w:rsid w:val="00EF29B4"/>
    <w:rsid w:val="00EF2DE7"/>
    <w:rsid w:val="00EF2E80"/>
    <w:rsid w:val="00EF2FFD"/>
    <w:rsid w:val="00EF32BE"/>
    <w:rsid w:val="00EF3345"/>
    <w:rsid w:val="00EF33EE"/>
    <w:rsid w:val="00EF345A"/>
    <w:rsid w:val="00EF346B"/>
    <w:rsid w:val="00EF348C"/>
    <w:rsid w:val="00EF35FC"/>
    <w:rsid w:val="00EF3611"/>
    <w:rsid w:val="00EF372A"/>
    <w:rsid w:val="00EF374E"/>
    <w:rsid w:val="00EF3965"/>
    <w:rsid w:val="00EF3AC6"/>
    <w:rsid w:val="00EF3B22"/>
    <w:rsid w:val="00EF3C02"/>
    <w:rsid w:val="00EF3DA0"/>
    <w:rsid w:val="00EF3E72"/>
    <w:rsid w:val="00EF3F0D"/>
    <w:rsid w:val="00EF3FE6"/>
    <w:rsid w:val="00EF418D"/>
    <w:rsid w:val="00EF4263"/>
    <w:rsid w:val="00EF4272"/>
    <w:rsid w:val="00EF4481"/>
    <w:rsid w:val="00EF45A2"/>
    <w:rsid w:val="00EF4816"/>
    <w:rsid w:val="00EF4A60"/>
    <w:rsid w:val="00EF4B82"/>
    <w:rsid w:val="00EF4E7C"/>
    <w:rsid w:val="00EF5176"/>
    <w:rsid w:val="00EF52B5"/>
    <w:rsid w:val="00EF5604"/>
    <w:rsid w:val="00EF57AE"/>
    <w:rsid w:val="00EF58B9"/>
    <w:rsid w:val="00EF59F3"/>
    <w:rsid w:val="00EF5AA8"/>
    <w:rsid w:val="00EF62AD"/>
    <w:rsid w:val="00EF63D0"/>
    <w:rsid w:val="00EF6482"/>
    <w:rsid w:val="00EF64A5"/>
    <w:rsid w:val="00EF6690"/>
    <w:rsid w:val="00EF673C"/>
    <w:rsid w:val="00EF67CF"/>
    <w:rsid w:val="00EF67FC"/>
    <w:rsid w:val="00EF68AD"/>
    <w:rsid w:val="00EF6938"/>
    <w:rsid w:val="00EF6C64"/>
    <w:rsid w:val="00EF6E9C"/>
    <w:rsid w:val="00EF6F0F"/>
    <w:rsid w:val="00EF7012"/>
    <w:rsid w:val="00EF7138"/>
    <w:rsid w:val="00EF7185"/>
    <w:rsid w:val="00EF71B6"/>
    <w:rsid w:val="00EF71C4"/>
    <w:rsid w:val="00EF7421"/>
    <w:rsid w:val="00EF7482"/>
    <w:rsid w:val="00EF780D"/>
    <w:rsid w:val="00EF783A"/>
    <w:rsid w:val="00EF78D7"/>
    <w:rsid w:val="00EF7A12"/>
    <w:rsid w:val="00EF7A36"/>
    <w:rsid w:val="00EF7A38"/>
    <w:rsid w:val="00EF7AF0"/>
    <w:rsid w:val="00EF7B56"/>
    <w:rsid w:val="00EF7BC4"/>
    <w:rsid w:val="00EF7C02"/>
    <w:rsid w:val="00EF7CFA"/>
    <w:rsid w:val="00EF7D3E"/>
    <w:rsid w:val="00EF7EBC"/>
    <w:rsid w:val="00EF7EBD"/>
    <w:rsid w:val="00EF7F21"/>
    <w:rsid w:val="00EF7F70"/>
    <w:rsid w:val="00EF7F9D"/>
    <w:rsid w:val="00F005B8"/>
    <w:rsid w:val="00F008EA"/>
    <w:rsid w:val="00F00C63"/>
    <w:rsid w:val="00F00CE8"/>
    <w:rsid w:val="00F00CF0"/>
    <w:rsid w:val="00F00D2B"/>
    <w:rsid w:val="00F00D4F"/>
    <w:rsid w:val="00F00E0C"/>
    <w:rsid w:val="00F010A3"/>
    <w:rsid w:val="00F0119F"/>
    <w:rsid w:val="00F01295"/>
    <w:rsid w:val="00F012A2"/>
    <w:rsid w:val="00F0130C"/>
    <w:rsid w:val="00F013D2"/>
    <w:rsid w:val="00F01425"/>
    <w:rsid w:val="00F01470"/>
    <w:rsid w:val="00F01473"/>
    <w:rsid w:val="00F0149F"/>
    <w:rsid w:val="00F01517"/>
    <w:rsid w:val="00F017E9"/>
    <w:rsid w:val="00F01894"/>
    <w:rsid w:val="00F018E2"/>
    <w:rsid w:val="00F0199F"/>
    <w:rsid w:val="00F01A0E"/>
    <w:rsid w:val="00F01AF5"/>
    <w:rsid w:val="00F01CD9"/>
    <w:rsid w:val="00F01D7A"/>
    <w:rsid w:val="00F01E3F"/>
    <w:rsid w:val="00F01ED5"/>
    <w:rsid w:val="00F01FD6"/>
    <w:rsid w:val="00F02178"/>
    <w:rsid w:val="00F02238"/>
    <w:rsid w:val="00F023D2"/>
    <w:rsid w:val="00F026F2"/>
    <w:rsid w:val="00F027A2"/>
    <w:rsid w:val="00F02A0B"/>
    <w:rsid w:val="00F02B4B"/>
    <w:rsid w:val="00F02CC3"/>
    <w:rsid w:val="00F02D85"/>
    <w:rsid w:val="00F02E8D"/>
    <w:rsid w:val="00F02EC9"/>
    <w:rsid w:val="00F02F18"/>
    <w:rsid w:val="00F031A5"/>
    <w:rsid w:val="00F031D3"/>
    <w:rsid w:val="00F033B5"/>
    <w:rsid w:val="00F0343E"/>
    <w:rsid w:val="00F03483"/>
    <w:rsid w:val="00F03579"/>
    <w:rsid w:val="00F03717"/>
    <w:rsid w:val="00F037E8"/>
    <w:rsid w:val="00F038F3"/>
    <w:rsid w:val="00F039CC"/>
    <w:rsid w:val="00F039F5"/>
    <w:rsid w:val="00F03AA6"/>
    <w:rsid w:val="00F03D39"/>
    <w:rsid w:val="00F03DFB"/>
    <w:rsid w:val="00F03E33"/>
    <w:rsid w:val="00F03EFD"/>
    <w:rsid w:val="00F03F72"/>
    <w:rsid w:val="00F03F9C"/>
    <w:rsid w:val="00F04004"/>
    <w:rsid w:val="00F04152"/>
    <w:rsid w:val="00F04175"/>
    <w:rsid w:val="00F041E7"/>
    <w:rsid w:val="00F04339"/>
    <w:rsid w:val="00F04409"/>
    <w:rsid w:val="00F04654"/>
    <w:rsid w:val="00F0496D"/>
    <w:rsid w:val="00F0497F"/>
    <w:rsid w:val="00F049B8"/>
    <w:rsid w:val="00F04A63"/>
    <w:rsid w:val="00F04CB2"/>
    <w:rsid w:val="00F04D1B"/>
    <w:rsid w:val="00F04E3C"/>
    <w:rsid w:val="00F04EFC"/>
    <w:rsid w:val="00F04F96"/>
    <w:rsid w:val="00F04FD4"/>
    <w:rsid w:val="00F04FD9"/>
    <w:rsid w:val="00F051B0"/>
    <w:rsid w:val="00F05262"/>
    <w:rsid w:val="00F0553A"/>
    <w:rsid w:val="00F0558C"/>
    <w:rsid w:val="00F055BA"/>
    <w:rsid w:val="00F05609"/>
    <w:rsid w:val="00F057C6"/>
    <w:rsid w:val="00F05A46"/>
    <w:rsid w:val="00F05AF0"/>
    <w:rsid w:val="00F05B91"/>
    <w:rsid w:val="00F05C38"/>
    <w:rsid w:val="00F05DDA"/>
    <w:rsid w:val="00F05DDC"/>
    <w:rsid w:val="00F05F69"/>
    <w:rsid w:val="00F061CE"/>
    <w:rsid w:val="00F06250"/>
    <w:rsid w:val="00F06295"/>
    <w:rsid w:val="00F062FA"/>
    <w:rsid w:val="00F0648E"/>
    <w:rsid w:val="00F065A8"/>
    <w:rsid w:val="00F065FB"/>
    <w:rsid w:val="00F06828"/>
    <w:rsid w:val="00F0689C"/>
    <w:rsid w:val="00F06B8D"/>
    <w:rsid w:val="00F06C6B"/>
    <w:rsid w:val="00F070EE"/>
    <w:rsid w:val="00F07147"/>
    <w:rsid w:val="00F071C1"/>
    <w:rsid w:val="00F07254"/>
    <w:rsid w:val="00F0735A"/>
    <w:rsid w:val="00F073BF"/>
    <w:rsid w:val="00F07425"/>
    <w:rsid w:val="00F07497"/>
    <w:rsid w:val="00F075BD"/>
    <w:rsid w:val="00F07943"/>
    <w:rsid w:val="00F07978"/>
    <w:rsid w:val="00F07BA5"/>
    <w:rsid w:val="00F07FBB"/>
    <w:rsid w:val="00F100DA"/>
    <w:rsid w:val="00F100E3"/>
    <w:rsid w:val="00F101FF"/>
    <w:rsid w:val="00F104AE"/>
    <w:rsid w:val="00F105CC"/>
    <w:rsid w:val="00F105F6"/>
    <w:rsid w:val="00F10A6B"/>
    <w:rsid w:val="00F10B5F"/>
    <w:rsid w:val="00F10E47"/>
    <w:rsid w:val="00F11047"/>
    <w:rsid w:val="00F112E1"/>
    <w:rsid w:val="00F1133F"/>
    <w:rsid w:val="00F114D7"/>
    <w:rsid w:val="00F1174B"/>
    <w:rsid w:val="00F1198D"/>
    <w:rsid w:val="00F11AFE"/>
    <w:rsid w:val="00F11D70"/>
    <w:rsid w:val="00F11FC1"/>
    <w:rsid w:val="00F120E5"/>
    <w:rsid w:val="00F12212"/>
    <w:rsid w:val="00F122D9"/>
    <w:rsid w:val="00F12357"/>
    <w:rsid w:val="00F123F8"/>
    <w:rsid w:val="00F12446"/>
    <w:rsid w:val="00F12624"/>
    <w:rsid w:val="00F1264B"/>
    <w:rsid w:val="00F12654"/>
    <w:rsid w:val="00F12A3F"/>
    <w:rsid w:val="00F12AF1"/>
    <w:rsid w:val="00F12B07"/>
    <w:rsid w:val="00F12B36"/>
    <w:rsid w:val="00F12D0B"/>
    <w:rsid w:val="00F13319"/>
    <w:rsid w:val="00F13503"/>
    <w:rsid w:val="00F136AE"/>
    <w:rsid w:val="00F1378A"/>
    <w:rsid w:val="00F13893"/>
    <w:rsid w:val="00F138C9"/>
    <w:rsid w:val="00F138F8"/>
    <w:rsid w:val="00F13990"/>
    <w:rsid w:val="00F13E06"/>
    <w:rsid w:val="00F13E39"/>
    <w:rsid w:val="00F13E5C"/>
    <w:rsid w:val="00F13EB5"/>
    <w:rsid w:val="00F14005"/>
    <w:rsid w:val="00F14146"/>
    <w:rsid w:val="00F1438E"/>
    <w:rsid w:val="00F14441"/>
    <w:rsid w:val="00F1463E"/>
    <w:rsid w:val="00F14A59"/>
    <w:rsid w:val="00F14F51"/>
    <w:rsid w:val="00F14F73"/>
    <w:rsid w:val="00F15100"/>
    <w:rsid w:val="00F15283"/>
    <w:rsid w:val="00F15487"/>
    <w:rsid w:val="00F15575"/>
    <w:rsid w:val="00F1559B"/>
    <w:rsid w:val="00F15654"/>
    <w:rsid w:val="00F15A52"/>
    <w:rsid w:val="00F15BE6"/>
    <w:rsid w:val="00F15ECA"/>
    <w:rsid w:val="00F15ED5"/>
    <w:rsid w:val="00F15FF2"/>
    <w:rsid w:val="00F1607D"/>
    <w:rsid w:val="00F160BD"/>
    <w:rsid w:val="00F160FF"/>
    <w:rsid w:val="00F1611B"/>
    <w:rsid w:val="00F16142"/>
    <w:rsid w:val="00F161A8"/>
    <w:rsid w:val="00F162E0"/>
    <w:rsid w:val="00F16395"/>
    <w:rsid w:val="00F16784"/>
    <w:rsid w:val="00F1684E"/>
    <w:rsid w:val="00F16900"/>
    <w:rsid w:val="00F16904"/>
    <w:rsid w:val="00F16A9B"/>
    <w:rsid w:val="00F16B79"/>
    <w:rsid w:val="00F16C09"/>
    <w:rsid w:val="00F16CFF"/>
    <w:rsid w:val="00F16D75"/>
    <w:rsid w:val="00F16DC8"/>
    <w:rsid w:val="00F1710B"/>
    <w:rsid w:val="00F171D9"/>
    <w:rsid w:val="00F17790"/>
    <w:rsid w:val="00F17809"/>
    <w:rsid w:val="00F1787A"/>
    <w:rsid w:val="00F178AD"/>
    <w:rsid w:val="00F1796B"/>
    <w:rsid w:val="00F179A1"/>
    <w:rsid w:val="00F17DFA"/>
    <w:rsid w:val="00F17F33"/>
    <w:rsid w:val="00F17FAC"/>
    <w:rsid w:val="00F20092"/>
    <w:rsid w:val="00F2052C"/>
    <w:rsid w:val="00F20575"/>
    <w:rsid w:val="00F206E7"/>
    <w:rsid w:val="00F2070F"/>
    <w:rsid w:val="00F2075E"/>
    <w:rsid w:val="00F20869"/>
    <w:rsid w:val="00F20EBD"/>
    <w:rsid w:val="00F20F0B"/>
    <w:rsid w:val="00F2109D"/>
    <w:rsid w:val="00F210F0"/>
    <w:rsid w:val="00F212E4"/>
    <w:rsid w:val="00F212EC"/>
    <w:rsid w:val="00F21377"/>
    <w:rsid w:val="00F213A9"/>
    <w:rsid w:val="00F2147A"/>
    <w:rsid w:val="00F214A3"/>
    <w:rsid w:val="00F215D2"/>
    <w:rsid w:val="00F216D0"/>
    <w:rsid w:val="00F2174B"/>
    <w:rsid w:val="00F21892"/>
    <w:rsid w:val="00F219C5"/>
    <w:rsid w:val="00F21A1F"/>
    <w:rsid w:val="00F21A4C"/>
    <w:rsid w:val="00F21B12"/>
    <w:rsid w:val="00F21B7A"/>
    <w:rsid w:val="00F21C80"/>
    <w:rsid w:val="00F21FC3"/>
    <w:rsid w:val="00F22023"/>
    <w:rsid w:val="00F220AD"/>
    <w:rsid w:val="00F22116"/>
    <w:rsid w:val="00F2217C"/>
    <w:rsid w:val="00F2234F"/>
    <w:rsid w:val="00F2254A"/>
    <w:rsid w:val="00F228D9"/>
    <w:rsid w:val="00F22A95"/>
    <w:rsid w:val="00F22BD2"/>
    <w:rsid w:val="00F22BF0"/>
    <w:rsid w:val="00F22C81"/>
    <w:rsid w:val="00F22EBF"/>
    <w:rsid w:val="00F230F7"/>
    <w:rsid w:val="00F232E4"/>
    <w:rsid w:val="00F2335F"/>
    <w:rsid w:val="00F23528"/>
    <w:rsid w:val="00F235FF"/>
    <w:rsid w:val="00F23651"/>
    <w:rsid w:val="00F23785"/>
    <w:rsid w:val="00F239CC"/>
    <w:rsid w:val="00F23BDB"/>
    <w:rsid w:val="00F24A7B"/>
    <w:rsid w:val="00F24A95"/>
    <w:rsid w:val="00F24AA5"/>
    <w:rsid w:val="00F24B51"/>
    <w:rsid w:val="00F24BB6"/>
    <w:rsid w:val="00F25286"/>
    <w:rsid w:val="00F2528B"/>
    <w:rsid w:val="00F252F8"/>
    <w:rsid w:val="00F253D0"/>
    <w:rsid w:val="00F2541D"/>
    <w:rsid w:val="00F254C4"/>
    <w:rsid w:val="00F256BD"/>
    <w:rsid w:val="00F257F0"/>
    <w:rsid w:val="00F258A5"/>
    <w:rsid w:val="00F25A73"/>
    <w:rsid w:val="00F25AD3"/>
    <w:rsid w:val="00F25AEA"/>
    <w:rsid w:val="00F25F2C"/>
    <w:rsid w:val="00F25F70"/>
    <w:rsid w:val="00F25F7C"/>
    <w:rsid w:val="00F2610A"/>
    <w:rsid w:val="00F2627B"/>
    <w:rsid w:val="00F26323"/>
    <w:rsid w:val="00F2638D"/>
    <w:rsid w:val="00F266C9"/>
    <w:rsid w:val="00F2671F"/>
    <w:rsid w:val="00F267BB"/>
    <w:rsid w:val="00F267CC"/>
    <w:rsid w:val="00F26D84"/>
    <w:rsid w:val="00F26DF0"/>
    <w:rsid w:val="00F26EEC"/>
    <w:rsid w:val="00F26F07"/>
    <w:rsid w:val="00F27239"/>
    <w:rsid w:val="00F272A0"/>
    <w:rsid w:val="00F27367"/>
    <w:rsid w:val="00F273A3"/>
    <w:rsid w:val="00F273E8"/>
    <w:rsid w:val="00F273F7"/>
    <w:rsid w:val="00F274BE"/>
    <w:rsid w:val="00F279CF"/>
    <w:rsid w:val="00F27BAF"/>
    <w:rsid w:val="00F27CDB"/>
    <w:rsid w:val="00F27D20"/>
    <w:rsid w:val="00F27F63"/>
    <w:rsid w:val="00F30059"/>
    <w:rsid w:val="00F3017B"/>
    <w:rsid w:val="00F30181"/>
    <w:rsid w:val="00F30294"/>
    <w:rsid w:val="00F302F8"/>
    <w:rsid w:val="00F303A7"/>
    <w:rsid w:val="00F30460"/>
    <w:rsid w:val="00F3055A"/>
    <w:rsid w:val="00F30848"/>
    <w:rsid w:val="00F308E7"/>
    <w:rsid w:val="00F3097D"/>
    <w:rsid w:val="00F3109A"/>
    <w:rsid w:val="00F3121F"/>
    <w:rsid w:val="00F31307"/>
    <w:rsid w:val="00F3131C"/>
    <w:rsid w:val="00F31343"/>
    <w:rsid w:val="00F31623"/>
    <w:rsid w:val="00F3168E"/>
    <w:rsid w:val="00F3169F"/>
    <w:rsid w:val="00F316F1"/>
    <w:rsid w:val="00F3175F"/>
    <w:rsid w:val="00F317D5"/>
    <w:rsid w:val="00F31A2D"/>
    <w:rsid w:val="00F31B42"/>
    <w:rsid w:val="00F31BC2"/>
    <w:rsid w:val="00F31BD3"/>
    <w:rsid w:val="00F31CCD"/>
    <w:rsid w:val="00F320EA"/>
    <w:rsid w:val="00F32158"/>
    <w:rsid w:val="00F3223C"/>
    <w:rsid w:val="00F32332"/>
    <w:rsid w:val="00F32361"/>
    <w:rsid w:val="00F32538"/>
    <w:rsid w:val="00F326CC"/>
    <w:rsid w:val="00F327C4"/>
    <w:rsid w:val="00F3298E"/>
    <w:rsid w:val="00F329BC"/>
    <w:rsid w:val="00F32DDF"/>
    <w:rsid w:val="00F33291"/>
    <w:rsid w:val="00F3334D"/>
    <w:rsid w:val="00F33386"/>
    <w:rsid w:val="00F33500"/>
    <w:rsid w:val="00F336D5"/>
    <w:rsid w:val="00F337D6"/>
    <w:rsid w:val="00F33949"/>
    <w:rsid w:val="00F33CA6"/>
    <w:rsid w:val="00F33D30"/>
    <w:rsid w:val="00F33DF3"/>
    <w:rsid w:val="00F34036"/>
    <w:rsid w:val="00F34101"/>
    <w:rsid w:val="00F34145"/>
    <w:rsid w:val="00F3435D"/>
    <w:rsid w:val="00F34458"/>
    <w:rsid w:val="00F346F6"/>
    <w:rsid w:val="00F34764"/>
    <w:rsid w:val="00F3489C"/>
    <w:rsid w:val="00F349E0"/>
    <w:rsid w:val="00F34B76"/>
    <w:rsid w:val="00F34BF4"/>
    <w:rsid w:val="00F34FB7"/>
    <w:rsid w:val="00F3510D"/>
    <w:rsid w:val="00F352AB"/>
    <w:rsid w:val="00F35441"/>
    <w:rsid w:val="00F35731"/>
    <w:rsid w:val="00F357F8"/>
    <w:rsid w:val="00F35839"/>
    <w:rsid w:val="00F3596C"/>
    <w:rsid w:val="00F35A36"/>
    <w:rsid w:val="00F35C8F"/>
    <w:rsid w:val="00F35DDB"/>
    <w:rsid w:val="00F35EF7"/>
    <w:rsid w:val="00F35F2A"/>
    <w:rsid w:val="00F36097"/>
    <w:rsid w:val="00F361D5"/>
    <w:rsid w:val="00F36202"/>
    <w:rsid w:val="00F36408"/>
    <w:rsid w:val="00F3654D"/>
    <w:rsid w:val="00F36644"/>
    <w:rsid w:val="00F3672D"/>
    <w:rsid w:val="00F3673B"/>
    <w:rsid w:val="00F36823"/>
    <w:rsid w:val="00F36B82"/>
    <w:rsid w:val="00F36BF4"/>
    <w:rsid w:val="00F36CE2"/>
    <w:rsid w:val="00F36E7A"/>
    <w:rsid w:val="00F36EA4"/>
    <w:rsid w:val="00F36FAD"/>
    <w:rsid w:val="00F3731B"/>
    <w:rsid w:val="00F373A1"/>
    <w:rsid w:val="00F37497"/>
    <w:rsid w:val="00F374B6"/>
    <w:rsid w:val="00F375BA"/>
    <w:rsid w:val="00F375CA"/>
    <w:rsid w:val="00F37A3C"/>
    <w:rsid w:val="00F37A9D"/>
    <w:rsid w:val="00F37BCA"/>
    <w:rsid w:val="00F37E4D"/>
    <w:rsid w:val="00F37EEE"/>
    <w:rsid w:val="00F37F5C"/>
    <w:rsid w:val="00F4019E"/>
    <w:rsid w:val="00F401CD"/>
    <w:rsid w:val="00F40915"/>
    <w:rsid w:val="00F40A75"/>
    <w:rsid w:val="00F40AEB"/>
    <w:rsid w:val="00F40CF2"/>
    <w:rsid w:val="00F40D2D"/>
    <w:rsid w:val="00F40DD1"/>
    <w:rsid w:val="00F40DDD"/>
    <w:rsid w:val="00F40E54"/>
    <w:rsid w:val="00F40E70"/>
    <w:rsid w:val="00F40EAA"/>
    <w:rsid w:val="00F40EEE"/>
    <w:rsid w:val="00F41379"/>
    <w:rsid w:val="00F4143C"/>
    <w:rsid w:val="00F41548"/>
    <w:rsid w:val="00F41568"/>
    <w:rsid w:val="00F4166A"/>
    <w:rsid w:val="00F419C9"/>
    <w:rsid w:val="00F419CE"/>
    <w:rsid w:val="00F41BC5"/>
    <w:rsid w:val="00F41D3B"/>
    <w:rsid w:val="00F41DF7"/>
    <w:rsid w:val="00F41E2C"/>
    <w:rsid w:val="00F41E3F"/>
    <w:rsid w:val="00F420C9"/>
    <w:rsid w:val="00F4210E"/>
    <w:rsid w:val="00F42118"/>
    <w:rsid w:val="00F42120"/>
    <w:rsid w:val="00F422F9"/>
    <w:rsid w:val="00F428FC"/>
    <w:rsid w:val="00F4296E"/>
    <w:rsid w:val="00F4297F"/>
    <w:rsid w:val="00F42AB8"/>
    <w:rsid w:val="00F42B1F"/>
    <w:rsid w:val="00F42E1B"/>
    <w:rsid w:val="00F42FEF"/>
    <w:rsid w:val="00F4319D"/>
    <w:rsid w:val="00F4334C"/>
    <w:rsid w:val="00F433BF"/>
    <w:rsid w:val="00F43634"/>
    <w:rsid w:val="00F43826"/>
    <w:rsid w:val="00F43A27"/>
    <w:rsid w:val="00F43A92"/>
    <w:rsid w:val="00F43B8D"/>
    <w:rsid w:val="00F43C9D"/>
    <w:rsid w:val="00F43DEB"/>
    <w:rsid w:val="00F44035"/>
    <w:rsid w:val="00F4406E"/>
    <w:rsid w:val="00F44087"/>
    <w:rsid w:val="00F440EE"/>
    <w:rsid w:val="00F44287"/>
    <w:rsid w:val="00F44289"/>
    <w:rsid w:val="00F442BB"/>
    <w:rsid w:val="00F44426"/>
    <w:rsid w:val="00F444FD"/>
    <w:rsid w:val="00F4453B"/>
    <w:rsid w:val="00F4453C"/>
    <w:rsid w:val="00F44613"/>
    <w:rsid w:val="00F44630"/>
    <w:rsid w:val="00F44680"/>
    <w:rsid w:val="00F44761"/>
    <w:rsid w:val="00F44804"/>
    <w:rsid w:val="00F44921"/>
    <w:rsid w:val="00F44BE5"/>
    <w:rsid w:val="00F44E7A"/>
    <w:rsid w:val="00F44E9D"/>
    <w:rsid w:val="00F45086"/>
    <w:rsid w:val="00F4509D"/>
    <w:rsid w:val="00F450E9"/>
    <w:rsid w:val="00F454E6"/>
    <w:rsid w:val="00F45553"/>
    <w:rsid w:val="00F4567B"/>
    <w:rsid w:val="00F4585C"/>
    <w:rsid w:val="00F4597F"/>
    <w:rsid w:val="00F45A86"/>
    <w:rsid w:val="00F45AF6"/>
    <w:rsid w:val="00F45B7B"/>
    <w:rsid w:val="00F45C6D"/>
    <w:rsid w:val="00F45CC3"/>
    <w:rsid w:val="00F45FE6"/>
    <w:rsid w:val="00F4608C"/>
    <w:rsid w:val="00F460CB"/>
    <w:rsid w:val="00F460CC"/>
    <w:rsid w:val="00F4616B"/>
    <w:rsid w:val="00F461B3"/>
    <w:rsid w:val="00F46202"/>
    <w:rsid w:val="00F4621D"/>
    <w:rsid w:val="00F4632B"/>
    <w:rsid w:val="00F46418"/>
    <w:rsid w:val="00F4656E"/>
    <w:rsid w:val="00F4668C"/>
    <w:rsid w:val="00F46693"/>
    <w:rsid w:val="00F466FC"/>
    <w:rsid w:val="00F4677C"/>
    <w:rsid w:val="00F4689B"/>
    <w:rsid w:val="00F468A8"/>
    <w:rsid w:val="00F46904"/>
    <w:rsid w:val="00F46B56"/>
    <w:rsid w:val="00F46C54"/>
    <w:rsid w:val="00F46D64"/>
    <w:rsid w:val="00F46E33"/>
    <w:rsid w:val="00F46E5B"/>
    <w:rsid w:val="00F46E7A"/>
    <w:rsid w:val="00F47052"/>
    <w:rsid w:val="00F472B2"/>
    <w:rsid w:val="00F472D0"/>
    <w:rsid w:val="00F47480"/>
    <w:rsid w:val="00F4755A"/>
    <w:rsid w:val="00F47787"/>
    <w:rsid w:val="00F478A8"/>
    <w:rsid w:val="00F47939"/>
    <w:rsid w:val="00F47A7F"/>
    <w:rsid w:val="00F47AFD"/>
    <w:rsid w:val="00F47B54"/>
    <w:rsid w:val="00F47B75"/>
    <w:rsid w:val="00F47BFF"/>
    <w:rsid w:val="00F47D57"/>
    <w:rsid w:val="00F47DE7"/>
    <w:rsid w:val="00F47E1A"/>
    <w:rsid w:val="00F47F99"/>
    <w:rsid w:val="00F5013F"/>
    <w:rsid w:val="00F50275"/>
    <w:rsid w:val="00F503D6"/>
    <w:rsid w:val="00F505AB"/>
    <w:rsid w:val="00F505B5"/>
    <w:rsid w:val="00F505B8"/>
    <w:rsid w:val="00F50664"/>
    <w:rsid w:val="00F506FF"/>
    <w:rsid w:val="00F50708"/>
    <w:rsid w:val="00F50928"/>
    <w:rsid w:val="00F509AD"/>
    <w:rsid w:val="00F50D33"/>
    <w:rsid w:val="00F50D8F"/>
    <w:rsid w:val="00F51078"/>
    <w:rsid w:val="00F512C4"/>
    <w:rsid w:val="00F51349"/>
    <w:rsid w:val="00F51380"/>
    <w:rsid w:val="00F513CD"/>
    <w:rsid w:val="00F51427"/>
    <w:rsid w:val="00F5142B"/>
    <w:rsid w:val="00F514BB"/>
    <w:rsid w:val="00F515EA"/>
    <w:rsid w:val="00F518DA"/>
    <w:rsid w:val="00F51A10"/>
    <w:rsid w:val="00F51EC3"/>
    <w:rsid w:val="00F51EF4"/>
    <w:rsid w:val="00F51F67"/>
    <w:rsid w:val="00F51F89"/>
    <w:rsid w:val="00F52844"/>
    <w:rsid w:val="00F5297A"/>
    <w:rsid w:val="00F52A61"/>
    <w:rsid w:val="00F52B10"/>
    <w:rsid w:val="00F52B3B"/>
    <w:rsid w:val="00F52BB2"/>
    <w:rsid w:val="00F53336"/>
    <w:rsid w:val="00F53503"/>
    <w:rsid w:val="00F53518"/>
    <w:rsid w:val="00F53654"/>
    <w:rsid w:val="00F53761"/>
    <w:rsid w:val="00F538D3"/>
    <w:rsid w:val="00F53A50"/>
    <w:rsid w:val="00F53A67"/>
    <w:rsid w:val="00F53C1C"/>
    <w:rsid w:val="00F53E85"/>
    <w:rsid w:val="00F54228"/>
    <w:rsid w:val="00F543B4"/>
    <w:rsid w:val="00F54646"/>
    <w:rsid w:val="00F5483B"/>
    <w:rsid w:val="00F548A1"/>
    <w:rsid w:val="00F54946"/>
    <w:rsid w:val="00F54A30"/>
    <w:rsid w:val="00F54AE3"/>
    <w:rsid w:val="00F54B46"/>
    <w:rsid w:val="00F54EEF"/>
    <w:rsid w:val="00F54F73"/>
    <w:rsid w:val="00F5511F"/>
    <w:rsid w:val="00F551D8"/>
    <w:rsid w:val="00F5528E"/>
    <w:rsid w:val="00F55374"/>
    <w:rsid w:val="00F55396"/>
    <w:rsid w:val="00F554F6"/>
    <w:rsid w:val="00F554FB"/>
    <w:rsid w:val="00F5564C"/>
    <w:rsid w:val="00F556B7"/>
    <w:rsid w:val="00F557AE"/>
    <w:rsid w:val="00F557D6"/>
    <w:rsid w:val="00F557DA"/>
    <w:rsid w:val="00F55800"/>
    <w:rsid w:val="00F558C2"/>
    <w:rsid w:val="00F559EF"/>
    <w:rsid w:val="00F55A5B"/>
    <w:rsid w:val="00F55A7A"/>
    <w:rsid w:val="00F55A82"/>
    <w:rsid w:val="00F55B8B"/>
    <w:rsid w:val="00F55C13"/>
    <w:rsid w:val="00F55C22"/>
    <w:rsid w:val="00F55C50"/>
    <w:rsid w:val="00F55D70"/>
    <w:rsid w:val="00F55F1C"/>
    <w:rsid w:val="00F560A0"/>
    <w:rsid w:val="00F561D7"/>
    <w:rsid w:val="00F562A8"/>
    <w:rsid w:val="00F56335"/>
    <w:rsid w:val="00F56397"/>
    <w:rsid w:val="00F563B2"/>
    <w:rsid w:val="00F564BB"/>
    <w:rsid w:val="00F56506"/>
    <w:rsid w:val="00F5652B"/>
    <w:rsid w:val="00F566D3"/>
    <w:rsid w:val="00F5675C"/>
    <w:rsid w:val="00F56826"/>
    <w:rsid w:val="00F569D0"/>
    <w:rsid w:val="00F56B18"/>
    <w:rsid w:val="00F56C46"/>
    <w:rsid w:val="00F56C64"/>
    <w:rsid w:val="00F56CC4"/>
    <w:rsid w:val="00F56D03"/>
    <w:rsid w:val="00F56D9F"/>
    <w:rsid w:val="00F56E6F"/>
    <w:rsid w:val="00F56F07"/>
    <w:rsid w:val="00F5721A"/>
    <w:rsid w:val="00F57293"/>
    <w:rsid w:val="00F572CE"/>
    <w:rsid w:val="00F57340"/>
    <w:rsid w:val="00F57345"/>
    <w:rsid w:val="00F57359"/>
    <w:rsid w:val="00F57370"/>
    <w:rsid w:val="00F5738F"/>
    <w:rsid w:val="00F5743C"/>
    <w:rsid w:val="00F5745E"/>
    <w:rsid w:val="00F574AC"/>
    <w:rsid w:val="00F57769"/>
    <w:rsid w:val="00F5786C"/>
    <w:rsid w:val="00F57991"/>
    <w:rsid w:val="00F57A3A"/>
    <w:rsid w:val="00F57AE6"/>
    <w:rsid w:val="00F57D3B"/>
    <w:rsid w:val="00F57D92"/>
    <w:rsid w:val="00F57F3D"/>
    <w:rsid w:val="00F57FC3"/>
    <w:rsid w:val="00F60027"/>
    <w:rsid w:val="00F60151"/>
    <w:rsid w:val="00F60238"/>
    <w:rsid w:val="00F60291"/>
    <w:rsid w:val="00F603C2"/>
    <w:rsid w:val="00F60565"/>
    <w:rsid w:val="00F60656"/>
    <w:rsid w:val="00F6075E"/>
    <w:rsid w:val="00F60953"/>
    <w:rsid w:val="00F60A64"/>
    <w:rsid w:val="00F60B7F"/>
    <w:rsid w:val="00F60B88"/>
    <w:rsid w:val="00F60C0D"/>
    <w:rsid w:val="00F60C21"/>
    <w:rsid w:val="00F60D0E"/>
    <w:rsid w:val="00F60E4F"/>
    <w:rsid w:val="00F611CF"/>
    <w:rsid w:val="00F61263"/>
    <w:rsid w:val="00F61376"/>
    <w:rsid w:val="00F6146B"/>
    <w:rsid w:val="00F6154F"/>
    <w:rsid w:val="00F61657"/>
    <w:rsid w:val="00F61761"/>
    <w:rsid w:val="00F61830"/>
    <w:rsid w:val="00F619CE"/>
    <w:rsid w:val="00F61B2D"/>
    <w:rsid w:val="00F61BBC"/>
    <w:rsid w:val="00F61BC5"/>
    <w:rsid w:val="00F61C56"/>
    <w:rsid w:val="00F61CB8"/>
    <w:rsid w:val="00F621B2"/>
    <w:rsid w:val="00F6222A"/>
    <w:rsid w:val="00F623B2"/>
    <w:rsid w:val="00F62490"/>
    <w:rsid w:val="00F62569"/>
    <w:rsid w:val="00F62736"/>
    <w:rsid w:val="00F62E22"/>
    <w:rsid w:val="00F6308D"/>
    <w:rsid w:val="00F631D9"/>
    <w:rsid w:val="00F634EB"/>
    <w:rsid w:val="00F636E8"/>
    <w:rsid w:val="00F63915"/>
    <w:rsid w:val="00F63A91"/>
    <w:rsid w:val="00F63E8F"/>
    <w:rsid w:val="00F64020"/>
    <w:rsid w:val="00F640E8"/>
    <w:rsid w:val="00F6430E"/>
    <w:rsid w:val="00F64361"/>
    <w:rsid w:val="00F6437A"/>
    <w:rsid w:val="00F643E7"/>
    <w:rsid w:val="00F64458"/>
    <w:rsid w:val="00F64469"/>
    <w:rsid w:val="00F644A0"/>
    <w:rsid w:val="00F6454F"/>
    <w:rsid w:val="00F6468C"/>
    <w:rsid w:val="00F6474F"/>
    <w:rsid w:val="00F647FE"/>
    <w:rsid w:val="00F6480F"/>
    <w:rsid w:val="00F64977"/>
    <w:rsid w:val="00F64983"/>
    <w:rsid w:val="00F64AB2"/>
    <w:rsid w:val="00F64C72"/>
    <w:rsid w:val="00F64C92"/>
    <w:rsid w:val="00F64E2F"/>
    <w:rsid w:val="00F64FB0"/>
    <w:rsid w:val="00F64FCC"/>
    <w:rsid w:val="00F65014"/>
    <w:rsid w:val="00F6515A"/>
    <w:rsid w:val="00F65299"/>
    <w:rsid w:val="00F6555B"/>
    <w:rsid w:val="00F655BF"/>
    <w:rsid w:val="00F65AB5"/>
    <w:rsid w:val="00F65AEC"/>
    <w:rsid w:val="00F664FF"/>
    <w:rsid w:val="00F6658B"/>
    <w:rsid w:val="00F665F9"/>
    <w:rsid w:val="00F667B7"/>
    <w:rsid w:val="00F667ED"/>
    <w:rsid w:val="00F6683B"/>
    <w:rsid w:val="00F668FF"/>
    <w:rsid w:val="00F66953"/>
    <w:rsid w:val="00F66A2A"/>
    <w:rsid w:val="00F66A94"/>
    <w:rsid w:val="00F66CD0"/>
    <w:rsid w:val="00F66D06"/>
    <w:rsid w:val="00F66EE5"/>
    <w:rsid w:val="00F673BA"/>
    <w:rsid w:val="00F67436"/>
    <w:rsid w:val="00F6743D"/>
    <w:rsid w:val="00F67574"/>
    <w:rsid w:val="00F67587"/>
    <w:rsid w:val="00F67613"/>
    <w:rsid w:val="00F67691"/>
    <w:rsid w:val="00F6788A"/>
    <w:rsid w:val="00F679E4"/>
    <w:rsid w:val="00F67A97"/>
    <w:rsid w:val="00F67AB8"/>
    <w:rsid w:val="00F67C1A"/>
    <w:rsid w:val="00F67C4C"/>
    <w:rsid w:val="00F67C59"/>
    <w:rsid w:val="00F67DEF"/>
    <w:rsid w:val="00F7005C"/>
    <w:rsid w:val="00F70280"/>
    <w:rsid w:val="00F7036A"/>
    <w:rsid w:val="00F7042D"/>
    <w:rsid w:val="00F7043F"/>
    <w:rsid w:val="00F70573"/>
    <w:rsid w:val="00F70605"/>
    <w:rsid w:val="00F70678"/>
    <w:rsid w:val="00F706F7"/>
    <w:rsid w:val="00F70753"/>
    <w:rsid w:val="00F70DA7"/>
    <w:rsid w:val="00F70FAD"/>
    <w:rsid w:val="00F710CE"/>
    <w:rsid w:val="00F71191"/>
    <w:rsid w:val="00F71285"/>
    <w:rsid w:val="00F712CA"/>
    <w:rsid w:val="00F7148C"/>
    <w:rsid w:val="00F71652"/>
    <w:rsid w:val="00F71B23"/>
    <w:rsid w:val="00F71B38"/>
    <w:rsid w:val="00F71C19"/>
    <w:rsid w:val="00F71C84"/>
    <w:rsid w:val="00F71D5C"/>
    <w:rsid w:val="00F7217B"/>
    <w:rsid w:val="00F7219F"/>
    <w:rsid w:val="00F723BA"/>
    <w:rsid w:val="00F723DD"/>
    <w:rsid w:val="00F725F0"/>
    <w:rsid w:val="00F72723"/>
    <w:rsid w:val="00F72890"/>
    <w:rsid w:val="00F729A0"/>
    <w:rsid w:val="00F72B37"/>
    <w:rsid w:val="00F72BB6"/>
    <w:rsid w:val="00F72C27"/>
    <w:rsid w:val="00F72C68"/>
    <w:rsid w:val="00F72ED5"/>
    <w:rsid w:val="00F72FB5"/>
    <w:rsid w:val="00F72FD7"/>
    <w:rsid w:val="00F73011"/>
    <w:rsid w:val="00F7317D"/>
    <w:rsid w:val="00F73308"/>
    <w:rsid w:val="00F733BD"/>
    <w:rsid w:val="00F734B1"/>
    <w:rsid w:val="00F734CC"/>
    <w:rsid w:val="00F73506"/>
    <w:rsid w:val="00F7365E"/>
    <w:rsid w:val="00F73800"/>
    <w:rsid w:val="00F7391C"/>
    <w:rsid w:val="00F73A57"/>
    <w:rsid w:val="00F73D3F"/>
    <w:rsid w:val="00F73DC2"/>
    <w:rsid w:val="00F73DD2"/>
    <w:rsid w:val="00F73E18"/>
    <w:rsid w:val="00F73F2A"/>
    <w:rsid w:val="00F74092"/>
    <w:rsid w:val="00F74297"/>
    <w:rsid w:val="00F743AB"/>
    <w:rsid w:val="00F74499"/>
    <w:rsid w:val="00F74509"/>
    <w:rsid w:val="00F74609"/>
    <w:rsid w:val="00F746AD"/>
    <w:rsid w:val="00F7481D"/>
    <w:rsid w:val="00F74A00"/>
    <w:rsid w:val="00F7503A"/>
    <w:rsid w:val="00F75116"/>
    <w:rsid w:val="00F75210"/>
    <w:rsid w:val="00F7521A"/>
    <w:rsid w:val="00F75293"/>
    <w:rsid w:val="00F75329"/>
    <w:rsid w:val="00F7534D"/>
    <w:rsid w:val="00F7538A"/>
    <w:rsid w:val="00F757AF"/>
    <w:rsid w:val="00F7588B"/>
    <w:rsid w:val="00F75A13"/>
    <w:rsid w:val="00F75A84"/>
    <w:rsid w:val="00F75AFF"/>
    <w:rsid w:val="00F76391"/>
    <w:rsid w:val="00F764D5"/>
    <w:rsid w:val="00F76586"/>
    <w:rsid w:val="00F76614"/>
    <w:rsid w:val="00F7674A"/>
    <w:rsid w:val="00F76875"/>
    <w:rsid w:val="00F76973"/>
    <w:rsid w:val="00F76B96"/>
    <w:rsid w:val="00F76B9F"/>
    <w:rsid w:val="00F76BD7"/>
    <w:rsid w:val="00F76CAD"/>
    <w:rsid w:val="00F76D1D"/>
    <w:rsid w:val="00F76D4D"/>
    <w:rsid w:val="00F76DF3"/>
    <w:rsid w:val="00F76EC1"/>
    <w:rsid w:val="00F76F54"/>
    <w:rsid w:val="00F76F95"/>
    <w:rsid w:val="00F770FF"/>
    <w:rsid w:val="00F77158"/>
    <w:rsid w:val="00F7727B"/>
    <w:rsid w:val="00F773B8"/>
    <w:rsid w:val="00F7766C"/>
    <w:rsid w:val="00F77698"/>
    <w:rsid w:val="00F776AA"/>
    <w:rsid w:val="00F776E8"/>
    <w:rsid w:val="00F77925"/>
    <w:rsid w:val="00F779F3"/>
    <w:rsid w:val="00F77B92"/>
    <w:rsid w:val="00F77EBA"/>
    <w:rsid w:val="00F77EDE"/>
    <w:rsid w:val="00F77EE5"/>
    <w:rsid w:val="00F77FAD"/>
    <w:rsid w:val="00F77FC9"/>
    <w:rsid w:val="00F80199"/>
    <w:rsid w:val="00F8020C"/>
    <w:rsid w:val="00F8069C"/>
    <w:rsid w:val="00F809FA"/>
    <w:rsid w:val="00F80A5F"/>
    <w:rsid w:val="00F80A7E"/>
    <w:rsid w:val="00F80B10"/>
    <w:rsid w:val="00F80BAC"/>
    <w:rsid w:val="00F80C28"/>
    <w:rsid w:val="00F80E5F"/>
    <w:rsid w:val="00F80F00"/>
    <w:rsid w:val="00F80F2B"/>
    <w:rsid w:val="00F80FA3"/>
    <w:rsid w:val="00F81108"/>
    <w:rsid w:val="00F81305"/>
    <w:rsid w:val="00F81434"/>
    <w:rsid w:val="00F8165A"/>
    <w:rsid w:val="00F81842"/>
    <w:rsid w:val="00F819B0"/>
    <w:rsid w:val="00F81A0F"/>
    <w:rsid w:val="00F81A8F"/>
    <w:rsid w:val="00F81BA3"/>
    <w:rsid w:val="00F81BF1"/>
    <w:rsid w:val="00F81CDC"/>
    <w:rsid w:val="00F81DEE"/>
    <w:rsid w:val="00F8215D"/>
    <w:rsid w:val="00F821A3"/>
    <w:rsid w:val="00F82225"/>
    <w:rsid w:val="00F822AC"/>
    <w:rsid w:val="00F823C2"/>
    <w:rsid w:val="00F825AF"/>
    <w:rsid w:val="00F826F3"/>
    <w:rsid w:val="00F82732"/>
    <w:rsid w:val="00F82799"/>
    <w:rsid w:val="00F82916"/>
    <w:rsid w:val="00F8294F"/>
    <w:rsid w:val="00F82B54"/>
    <w:rsid w:val="00F82BD2"/>
    <w:rsid w:val="00F82E23"/>
    <w:rsid w:val="00F82F91"/>
    <w:rsid w:val="00F83190"/>
    <w:rsid w:val="00F831EA"/>
    <w:rsid w:val="00F8327C"/>
    <w:rsid w:val="00F835C9"/>
    <w:rsid w:val="00F83645"/>
    <w:rsid w:val="00F83803"/>
    <w:rsid w:val="00F8385B"/>
    <w:rsid w:val="00F838E6"/>
    <w:rsid w:val="00F83B58"/>
    <w:rsid w:val="00F83BCF"/>
    <w:rsid w:val="00F83D8A"/>
    <w:rsid w:val="00F83DF3"/>
    <w:rsid w:val="00F83E4F"/>
    <w:rsid w:val="00F83FBA"/>
    <w:rsid w:val="00F83FE3"/>
    <w:rsid w:val="00F84009"/>
    <w:rsid w:val="00F841BF"/>
    <w:rsid w:val="00F8439E"/>
    <w:rsid w:val="00F843A8"/>
    <w:rsid w:val="00F843B2"/>
    <w:rsid w:val="00F843C9"/>
    <w:rsid w:val="00F8445A"/>
    <w:rsid w:val="00F844AF"/>
    <w:rsid w:val="00F844F7"/>
    <w:rsid w:val="00F846AE"/>
    <w:rsid w:val="00F8487F"/>
    <w:rsid w:val="00F848A3"/>
    <w:rsid w:val="00F84900"/>
    <w:rsid w:val="00F84922"/>
    <w:rsid w:val="00F84960"/>
    <w:rsid w:val="00F84BE9"/>
    <w:rsid w:val="00F84C58"/>
    <w:rsid w:val="00F84C91"/>
    <w:rsid w:val="00F84D1B"/>
    <w:rsid w:val="00F84D1E"/>
    <w:rsid w:val="00F84F3B"/>
    <w:rsid w:val="00F84FA3"/>
    <w:rsid w:val="00F85079"/>
    <w:rsid w:val="00F85129"/>
    <w:rsid w:val="00F8528F"/>
    <w:rsid w:val="00F8531A"/>
    <w:rsid w:val="00F8587A"/>
    <w:rsid w:val="00F858E4"/>
    <w:rsid w:val="00F859CC"/>
    <w:rsid w:val="00F85B6D"/>
    <w:rsid w:val="00F85C25"/>
    <w:rsid w:val="00F85D12"/>
    <w:rsid w:val="00F85F0B"/>
    <w:rsid w:val="00F8609B"/>
    <w:rsid w:val="00F860FD"/>
    <w:rsid w:val="00F861A3"/>
    <w:rsid w:val="00F86208"/>
    <w:rsid w:val="00F8620B"/>
    <w:rsid w:val="00F8632E"/>
    <w:rsid w:val="00F86334"/>
    <w:rsid w:val="00F8666A"/>
    <w:rsid w:val="00F866A4"/>
    <w:rsid w:val="00F86748"/>
    <w:rsid w:val="00F8681A"/>
    <w:rsid w:val="00F86AF7"/>
    <w:rsid w:val="00F86C3A"/>
    <w:rsid w:val="00F86DC1"/>
    <w:rsid w:val="00F86DC4"/>
    <w:rsid w:val="00F871AD"/>
    <w:rsid w:val="00F8720A"/>
    <w:rsid w:val="00F87554"/>
    <w:rsid w:val="00F87637"/>
    <w:rsid w:val="00F87A93"/>
    <w:rsid w:val="00F87BBC"/>
    <w:rsid w:val="00F87CDA"/>
    <w:rsid w:val="00F87DCB"/>
    <w:rsid w:val="00F9009B"/>
    <w:rsid w:val="00F90277"/>
    <w:rsid w:val="00F90652"/>
    <w:rsid w:val="00F906DE"/>
    <w:rsid w:val="00F90A37"/>
    <w:rsid w:val="00F90AC0"/>
    <w:rsid w:val="00F90B66"/>
    <w:rsid w:val="00F90CF1"/>
    <w:rsid w:val="00F90EA4"/>
    <w:rsid w:val="00F90F07"/>
    <w:rsid w:val="00F91102"/>
    <w:rsid w:val="00F911CC"/>
    <w:rsid w:val="00F9131E"/>
    <w:rsid w:val="00F91359"/>
    <w:rsid w:val="00F91504"/>
    <w:rsid w:val="00F9167F"/>
    <w:rsid w:val="00F9176F"/>
    <w:rsid w:val="00F91BF8"/>
    <w:rsid w:val="00F91F3F"/>
    <w:rsid w:val="00F9204A"/>
    <w:rsid w:val="00F920A2"/>
    <w:rsid w:val="00F920D2"/>
    <w:rsid w:val="00F92178"/>
    <w:rsid w:val="00F921DD"/>
    <w:rsid w:val="00F922C3"/>
    <w:rsid w:val="00F9237C"/>
    <w:rsid w:val="00F924D0"/>
    <w:rsid w:val="00F925A2"/>
    <w:rsid w:val="00F926D0"/>
    <w:rsid w:val="00F92878"/>
    <w:rsid w:val="00F92921"/>
    <w:rsid w:val="00F92A70"/>
    <w:rsid w:val="00F92D57"/>
    <w:rsid w:val="00F92DB2"/>
    <w:rsid w:val="00F92E1F"/>
    <w:rsid w:val="00F93325"/>
    <w:rsid w:val="00F933B4"/>
    <w:rsid w:val="00F933D3"/>
    <w:rsid w:val="00F9359F"/>
    <w:rsid w:val="00F936B6"/>
    <w:rsid w:val="00F9378D"/>
    <w:rsid w:val="00F93CB7"/>
    <w:rsid w:val="00F93CCA"/>
    <w:rsid w:val="00F93D94"/>
    <w:rsid w:val="00F93E16"/>
    <w:rsid w:val="00F93E22"/>
    <w:rsid w:val="00F93E53"/>
    <w:rsid w:val="00F93EF9"/>
    <w:rsid w:val="00F93FF9"/>
    <w:rsid w:val="00F942B7"/>
    <w:rsid w:val="00F9431A"/>
    <w:rsid w:val="00F94398"/>
    <w:rsid w:val="00F94449"/>
    <w:rsid w:val="00F944B0"/>
    <w:rsid w:val="00F944BC"/>
    <w:rsid w:val="00F946AD"/>
    <w:rsid w:val="00F9476C"/>
    <w:rsid w:val="00F947EE"/>
    <w:rsid w:val="00F949D3"/>
    <w:rsid w:val="00F94C2E"/>
    <w:rsid w:val="00F94E63"/>
    <w:rsid w:val="00F951CA"/>
    <w:rsid w:val="00F952A7"/>
    <w:rsid w:val="00F953AA"/>
    <w:rsid w:val="00F957B4"/>
    <w:rsid w:val="00F957F3"/>
    <w:rsid w:val="00F95837"/>
    <w:rsid w:val="00F9586A"/>
    <w:rsid w:val="00F95890"/>
    <w:rsid w:val="00F958D1"/>
    <w:rsid w:val="00F95A62"/>
    <w:rsid w:val="00F95CA6"/>
    <w:rsid w:val="00F95E01"/>
    <w:rsid w:val="00F95E2B"/>
    <w:rsid w:val="00F95F8C"/>
    <w:rsid w:val="00F96049"/>
    <w:rsid w:val="00F96082"/>
    <w:rsid w:val="00F9615F"/>
    <w:rsid w:val="00F96503"/>
    <w:rsid w:val="00F96650"/>
    <w:rsid w:val="00F966ED"/>
    <w:rsid w:val="00F96761"/>
    <w:rsid w:val="00F9695F"/>
    <w:rsid w:val="00F96DB4"/>
    <w:rsid w:val="00F96EE0"/>
    <w:rsid w:val="00F96F34"/>
    <w:rsid w:val="00F970E6"/>
    <w:rsid w:val="00F97208"/>
    <w:rsid w:val="00F97224"/>
    <w:rsid w:val="00F97290"/>
    <w:rsid w:val="00F972AD"/>
    <w:rsid w:val="00F975B3"/>
    <w:rsid w:val="00F97739"/>
    <w:rsid w:val="00F97753"/>
    <w:rsid w:val="00F9777E"/>
    <w:rsid w:val="00F97880"/>
    <w:rsid w:val="00F97923"/>
    <w:rsid w:val="00F97945"/>
    <w:rsid w:val="00F97BCA"/>
    <w:rsid w:val="00F97C7C"/>
    <w:rsid w:val="00F97D7C"/>
    <w:rsid w:val="00F97EA7"/>
    <w:rsid w:val="00F97F94"/>
    <w:rsid w:val="00F97FBC"/>
    <w:rsid w:val="00FA013C"/>
    <w:rsid w:val="00FA0241"/>
    <w:rsid w:val="00FA03BA"/>
    <w:rsid w:val="00FA03BC"/>
    <w:rsid w:val="00FA04C9"/>
    <w:rsid w:val="00FA0837"/>
    <w:rsid w:val="00FA09C1"/>
    <w:rsid w:val="00FA09F8"/>
    <w:rsid w:val="00FA0AF0"/>
    <w:rsid w:val="00FA0B79"/>
    <w:rsid w:val="00FA0C7F"/>
    <w:rsid w:val="00FA0CDC"/>
    <w:rsid w:val="00FA0D53"/>
    <w:rsid w:val="00FA0DE8"/>
    <w:rsid w:val="00FA0DFD"/>
    <w:rsid w:val="00FA0F8A"/>
    <w:rsid w:val="00FA1151"/>
    <w:rsid w:val="00FA1154"/>
    <w:rsid w:val="00FA1280"/>
    <w:rsid w:val="00FA1336"/>
    <w:rsid w:val="00FA135E"/>
    <w:rsid w:val="00FA1815"/>
    <w:rsid w:val="00FA186F"/>
    <w:rsid w:val="00FA1AA3"/>
    <w:rsid w:val="00FA1B12"/>
    <w:rsid w:val="00FA1C98"/>
    <w:rsid w:val="00FA1F3E"/>
    <w:rsid w:val="00FA1F4E"/>
    <w:rsid w:val="00FA2018"/>
    <w:rsid w:val="00FA2045"/>
    <w:rsid w:val="00FA2069"/>
    <w:rsid w:val="00FA215D"/>
    <w:rsid w:val="00FA24BD"/>
    <w:rsid w:val="00FA29BE"/>
    <w:rsid w:val="00FA2B68"/>
    <w:rsid w:val="00FA2CCE"/>
    <w:rsid w:val="00FA2EA3"/>
    <w:rsid w:val="00FA2F11"/>
    <w:rsid w:val="00FA2F2D"/>
    <w:rsid w:val="00FA2F95"/>
    <w:rsid w:val="00FA2FF8"/>
    <w:rsid w:val="00FA30F6"/>
    <w:rsid w:val="00FA311B"/>
    <w:rsid w:val="00FA3299"/>
    <w:rsid w:val="00FA32ED"/>
    <w:rsid w:val="00FA33C2"/>
    <w:rsid w:val="00FA34EF"/>
    <w:rsid w:val="00FA356D"/>
    <w:rsid w:val="00FA359E"/>
    <w:rsid w:val="00FA35D8"/>
    <w:rsid w:val="00FA3760"/>
    <w:rsid w:val="00FA3ADD"/>
    <w:rsid w:val="00FA3B18"/>
    <w:rsid w:val="00FA3E20"/>
    <w:rsid w:val="00FA3E22"/>
    <w:rsid w:val="00FA3F2E"/>
    <w:rsid w:val="00FA4168"/>
    <w:rsid w:val="00FA4376"/>
    <w:rsid w:val="00FA46C4"/>
    <w:rsid w:val="00FA4970"/>
    <w:rsid w:val="00FA4B2F"/>
    <w:rsid w:val="00FA4E18"/>
    <w:rsid w:val="00FA4E5A"/>
    <w:rsid w:val="00FA4E71"/>
    <w:rsid w:val="00FA522E"/>
    <w:rsid w:val="00FA52BA"/>
    <w:rsid w:val="00FA539C"/>
    <w:rsid w:val="00FA53F2"/>
    <w:rsid w:val="00FA5474"/>
    <w:rsid w:val="00FA5579"/>
    <w:rsid w:val="00FA5642"/>
    <w:rsid w:val="00FA5A2E"/>
    <w:rsid w:val="00FA5A81"/>
    <w:rsid w:val="00FA5B81"/>
    <w:rsid w:val="00FA5BC1"/>
    <w:rsid w:val="00FA5CA8"/>
    <w:rsid w:val="00FA5DEE"/>
    <w:rsid w:val="00FA6033"/>
    <w:rsid w:val="00FA60F3"/>
    <w:rsid w:val="00FA6270"/>
    <w:rsid w:val="00FA6696"/>
    <w:rsid w:val="00FA67B4"/>
    <w:rsid w:val="00FA6847"/>
    <w:rsid w:val="00FA6989"/>
    <w:rsid w:val="00FA69CA"/>
    <w:rsid w:val="00FA6A2A"/>
    <w:rsid w:val="00FA6A2B"/>
    <w:rsid w:val="00FA6A80"/>
    <w:rsid w:val="00FA6A8C"/>
    <w:rsid w:val="00FA6C60"/>
    <w:rsid w:val="00FA6F10"/>
    <w:rsid w:val="00FA705D"/>
    <w:rsid w:val="00FA71B2"/>
    <w:rsid w:val="00FA7253"/>
    <w:rsid w:val="00FA7340"/>
    <w:rsid w:val="00FA734C"/>
    <w:rsid w:val="00FA75A3"/>
    <w:rsid w:val="00FA76BB"/>
    <w:rsid w:val="00FA770A"/>
    <w:rsid w:val="00FA77A5"/>
    <w:rsid w:val="00FA7830"/>
    <w:rsid w:val="00FA7866"/>
    <w:rsid w:val="00FA78D5"/>
    <w:rsid w:val="00FA7A5E"/>
    <w:rsid w:val="00FA7DE7"/>
    <w:rsid w:val="00FA7E5B"/>
    <w:rsid w:val="00FA7EC0"/>
    <w:rsid w:val="00FA7F20"/>
    <w:rsid w:val="00FB01C1"/>
    <w:rsid w:val="00FB02B9"/>
    <w:rsid w:val="00FB036E"/>
    <w:rsid w:val="00FB03D4"/>
    <w:rsid w:val="00FB057B"/>
    <w:rsid w:val="00FB0662"/>
    <w:rsid w:val="00FB0943"/>
    <w:rsid w:val="00FB0B8F"/>
    <w:rsid w:val="00FB0BA0"/>
    <w:rsid w:val="00FB0C63"/>
    <w:rsid w:val="00FB0D11"/>
    <w:rsid w:val="00FB0D71"/>
    <w:rsid w:val="00FB0DDB"/>
    <w:rsid w:val="00FB0FF7"/>
    <w:rsid w:val="00FB10CC"/>
    <w:rsid w:val="00FB1388"/>
    <w:rsid w:val="00FB1758"/>
    <w:rsid w:val="00FB17C1"/>
    <w:rsid w:val="00FB17D6"/>
    <w:rsid w:val="00FB1AFF"/>
    <w:rsid w:val="00FB1C37"/>
    <w:rsid w:val="00FB1D1C"/>
    <w:rsid w:val="00FB1D44"/>
    <w:rsid w:val="00FB1DF8"/>
    <w:rsid w:val="00FB1E7F"/>
    <w:rsid w:val="00FB1EBF"/>
    <w:rsid w:val="00FB1ED7"/>
    <w:rsid w:val="00FB1F3C"/>
    <w:rsid w:val="00FB1F79"/>
    <w:rsid w:val="00FB2041"/>
    <w:rsid w:val="00FB2136"/>
    <w:rsid w:val="00FB2187"/>
    <w:rsid w:val="00FB23BD"/>
    <w:rsid w:val="00FB2682"/>
    <w:rsid w:val="00FB2A47"/>
    <w:rsid w:val="00FB2A8F"/>
    <w:rsid w:val="00FB2BF9"/>
    <w:rsid w:val="00FB2C61"/>
    <w:rsid w:val="00FB2E5B"/>
    <w:rsid w:val="00FB2EBC"/>
    <w:rsid w:val="00FB2EF8"/>
    <w:rsid w:val="00FB2FFC"/>
    <w:rsid w:val="00FB307C"/>
    <w:rsid w:val="00FB3085"/>
    <w:rsid w:val="00FB31D3"/>
    <w:rsid w:val="00FB330D"/>
    <w:rsid w:val="00FB34E2"/>
    <w:rsid w:val="00FB3630"/>
    <w:rsid w:val="00FB3633"/>
    <w:rsid w:val="00FB36E4"/>
    <w:rsid w:val="00FB37D4"/>
    <w:rsid w:val="00FB3977"/>
    <w:rsid w:val="00FB3C5B"/>
    <w:rsid w:val="00FB42A7"/>
    <w:rsid w:val="00FB4382"/>
    <w:rsid w:val="00FB4393"/>
    <w:rsid w:val="00FB4475"/>
    <w:rsid w:val="00FB44FF"/>
    <w:rsid w:val="00FB4530"/>
    <w:rsid w:val="00FB46BC"/>
    <w:rsid w:val="00FB4A0E"/>
    <w:rsid w:val="00FB4AB0"/>
    <w:rsid w:val="00FB4C14"/>
    <w:rsid w:val="00FB4D89"/>
    <w:rsid w:val="00FB4E24"/>
    <w:rsid w:val="00FB4F48"/>
    <w:rsid w:val="00FB4F83"/>
    <w:rsid w:val="00FB5080"/>
    <w:rsid w:val="00FB5175"/>
    <w:rsid w:val="00FB517D"/>
    <w:rsid w:val="00FB5326"/>
    <w:rsid w:val="00FB541D"/>
    <w:rsid w:val="00FB54E1"/>
    <w:rsid w:val="00FB554D"/>
    <w:rsid w:val="00FB55DC"/>
    <w:rsid w:val="00FB5785"/>
    <w:rsid w:val="00FB57A3"/>
    <w:rsid w:val="00FB59A5"/>
    <w:rsid w:val="00FB59C4"/>
    <w:rsid w:val="00FB5A7A"/>
    <w:rsid w:val="00FB5CF5"/>
    <w:rsid w:val="00FB5F8C"/>
    <w:rsid w:val="00FB5FA2"/>
    <w:rsid w:val="00FB5FFD"/>
    <w:rsid w:val="00FB6291"/>
    <w:rsid w:val="00FB6419"/>
    <w:rsid w:val="00FB64AE"/>
    <w:rsid w:val="00FB65B4"/>
    <w:rsid w:val="00FB65E1"/>
    <w:rsid w:val="00FB66F1"/>
    <w:rsid w:val="00FB6722"/>
    <w:rsid w:val="00FB68C9"/>
    <w:rsid w:val="00FB68DF"/>
    <w:rsid w:val="00FB6C1B"/>
    <w:rsid w:val="00FB6D8C"/>
    <w:rsid w:val="00FB6DC2"/>
    <w:rsid w:val="00FB7009"/>
    <w:rsid w:val="00FB70A9"/>
    <w:rsid w:val="00FB7111"/>
    <w:rsid w:val="00FB71D2"/>
    <w:rsid w:val="00FB722A"/>
    <w:rsid w:val="00FB72FD"/>
    <w:rsid w:val="00FB7495"/>
    <w:rsid w:val="00FB756C"/>
    <w:rsid w:val="00FB77E4"/>
    <w:rsid w:val="00FB795E"/>
    <w:rsid w:val="00FB7975"/>
    <w:rsid w:val="00FB79FB"/>
    <w:rsid w:val="00FB7A77"/>
    <w:rsid w:val="00FB7A9E"/>
    <w:rsid w:val="00FB7BB8"/>
    <w:rsid w:val="00FB7D67"/>
    <w:rsid w:val="00FB7DBF"/>
    <w:rsid w:val="00FB7E19"/>
    <w:rsid w:val="00FB7FE8"/>
    <w:rsid w:val="00FC0166"/>
    <w:rsid w:val="00FC0272"/>
    <w:rsid w:val="00FC0421"/>
    <w:rsid w:val="00FC04AE"/>
    <w:rsid w:val="00FC0626"/>
    <w:rsid w:val="00FC0676"/>
    <w:rsid w:val="00FC09E0"/>
    <w:rsid w:val="00FC0A75"/>
    <w:rsid w:val="00FC0C91"/>
    <w:rsid w:val="00FC0D94"/>
    <w:rsid w:val="00FC0E7F"/>
    <w:rsid w:val="00FC0FB6"/>
    <w:rsid w:val="00FC11B0"/>
    <w:rsid w:val="00FC12C2"/>
    <w:rsid w:val="00FC1495"/>
    <w:rsid w:val="00FC155C"/>
    <w:rsid w:val="00FC1780"/>
    <w:rsid w:val="00FC1781"/>
    <w:rsid w:val="00FC1AF7"/>
    <w:rsid w:val="00FC1CAC"/>
    <w:rsid w:val="00FC21D8"/>
    <w:rsid w:val="00FC231E"/>
    <w:rsid w:val="00FC2325"/>
    <w:rsid w:val="00FC23F5"/>
    <w:rsid w:val="00FC2797"/>
    <w:rsid w:val="00FC2A65"/>
    <w:rsid w:val="00FC2CC8"/>
    <w:rsid w:val="00FC2D1A"/>
    <w:rsid w:val="00FC2D6E"/>
    <w:rsid w:val="00FC3040"/>
    <w:rsid w:val="00FC3094"/>
    <w:rsid w:val="00FC340E"/>
    <w:rsid w:val="00FC3479"/>
    <w:rsid w:val="00FC3504"/>
    <w:rsid w:val="00FC35D0"/>
    <w:rsid w:val="00FC36EB"/>
    <w:rsid w:val="00FC36ED"/>
    <w:rsid w:val="00FC3A7F"/>
    <w:rsid w:val="00FC3B50"/>
    <w:rsid w:val="00FC3BD7"/>
    <w:rsid w:val="00FC3DAD"/>
    <w:rsid w:val="00FC3F2B"/>
    <w:rsid w:val="00FC3FE3"/>
    <w:rsid w:val="00FC437A"/>
    <w:rsid w:val="00FC437F"/>
    <w:rsid w:val="00FC4540"/>
    <w:rsid w:val="00FC49E3"/>
    <w:rsid w:val="00FC49E7"/>
    <w:rsid w:val="00FC4A33"/>
    <w:rsid w:val="00FC4A5F"/>
    <w:rsid w:val="00FC4BAC"/>
    <w:rsid w:val="00FC4BDC"/>
    <w:rsid w:val="00FC4D69"/>
    <w:rsid w:val="00FC4E2D"/>
    <w:rsid w:val="00FC4FFC"/>
    <w:rsid w:val="00FC51BE"/>
    <w:rsid w:val="00FC53F4"/>
    <w:rsid w:val="00FC53FE"/>
    <w:rsid w:val="00FC559D"/>
    <w:rsid w:val="00FC570B"/>
    <w:rsid w:val="00FC57E1"/>
    <w:rsid w:val="00FC5991"/>
    <w:rsid w:val="00FC5CF1"/>
    <w:rsid w:val="00FC5D7F"/>
    <w:rsid w:val="00FC5EDA"/>
    <w:rsid w:val="00FC6063"/>
    <w:rsid w:val="00FC618C"/>
    <w:rsid w:val="00FC6258"/>
    <w:rsid w:val="00FC62D8"/>
    <w:rsid w:val="00FC64AD"/>
    <w:rsid w:val="00FC651C"/>
    <w:rsid w:val="00FC6549"/>
    <w:rsid w:val="00FC6833"/>
    <w:rsid w:val="00FC6A13"/>
    <w:rsid w:val="00FC6CFE"/>
    <w:rsid w:val="00FC6D5C"/>
    <w:rsid w:val="00FC6D8A"/>
    <w:rsid w:val="00FC6F7C"/>
    <w:rsid w:val="00FC7343"/>
    <w:rsid w:val="00FC738A"/>
    <w:rsid w:val="00FC73E5"/>
    <w:rsid w:val="00FC740A"/>
    <w:rsid w:val="00FC751E"/>
    <w:rsid w:val="00FC7637"/>
    <w:rsid w:val="00FC768E"/>
    <w:rsid w:val="00FC7729"/>
    <w:rsid w:val="00FC7851"/>
    <w:rsid w:val="00FC7A66"/>
    <w:rsid w:val="00FC7A92"/>
    <w:rsid w:val="00FC7B0D"/>
    <w:rsid w:val="00FC7BBF"/>
    <w:rsid w:val="00FC7DAD"/>
    <w:rsid w:val="00FC7E2D"/>
    <w:rsid w:val="00FD0363"/>
    <w:rsid w:val="00FD052E"/>
    <w:rsid w:val="00FD05C9"/>
    <w:rsid w:val="00FD05DD"/>
    <w:rsid w:val="00FD067D"/>
    <w:rsid w:val="00FD0826"/>
    <w:rsid w:val="00FD0835"/>
    <w:rsid w:val="00FD08B6"/>
    <w:rsid w:val="00FD097B"/>
    <w:rsid w:val="00FD0C43"/>
    <w:rsid w:val="00FD0CA1"/>
    <w:rsid w:val="00FD0CE6"/>
    <w:rsid w:val="00FD0D6A"/>
    <w:rsid w:val="00FD0E01"/>
    <w:rsid w:val="00FD0F13"/>
    <w:rsid w:val="00FD10CF"/>
    <w:rsid w:val="00FD1389"/>
    <w:rsid w:val="00FD1630"/>
    <w:rsid w:val="00FD16EC"/>
    <w:rsid w:val="00FD1703"/>
    <w:rsid w:val="00FD18DB"/>
    <w:rsid w:val="00FD1BF1"/>
    <w:rsid w:val="00FD1C0C"/>
    <w:rsid w:val="00FD1C22"/>
    <w:rsid w:val="00FD1DD7"/>
    <w:rsid w:val="00FD210D"/>
    <w:rsid w:val="00FD23D6"/>
    <w:rsid w:val="00FD2474"/>
    <w:rsid w:val="00FD25F5"/>
    <w:rsid w:val="00FD2699"/>
    <w:rsid w:val="00FD27CF"/>
    <w:rsid w:val="00FD2AE5"/>
    <w:rsid w:val="00FD2C1A"/>
    <w:rsid w:val="00FD2F53"/>
    <w:rsid w:val="00FD303F"/>
    <w:rsid w:val="00FD30BA"/>
    <w:rsid w:val="00FD3110"/>
    <w:rsid w:val="00FD321D"/>
    <w:rsid w:val="00FD33D2"/>
    <w:rsid w:val="00FD37E7"/>
    <w:rsid w:val="00FD3892"/>
    <w:rsid w:val="00FD3958"/>
    <w:rsid w:val="00FD39EC"/>
    <w:rsid w:val="00FD3A9B"/>
    <w:rsid w:val="00FD3AEF"/>
    <w:rsid w:val="00FD3B49"/>
    <w:rsid w:val="00FD3BF5"/>
    <w:rsid w:val="00FD3DC2"/>
    <w:rsid w:val="00FD3F3F"/>
    <w:rsid w:val="00FD4062"/>
    <w:rsid w:val="00FD413D"/>
    <w:rsid w:val="00FD4140"/>
    <w:rsid w:val="00FD42B2"/>
    <w:rsid w:val="00FD4458"/>
    <w:rsid w:val="00FD44D3"/>
    <w:rsid w:val="00FD45B7"/>
    <w:rsid w:val="00FD4654"/>
    <w:rsid w:val="00FD46BE"/>
    <w:rsid w:val="00FD492E"/>
    <w:rsid w:val="00FD4930"/>
    <w:rsid w:val="00FD4B49"/>
    <w:rsid w:val="00FD4D07"/>
    <w:rsid w:val="00FD4F7C"/>
    <w:rsid w:val="00FD5036"/>
    <w:rsid w:val="00FD5266"/>
    <w:rsid w:val="00FD54DE"/>
    <w:rsid w:val="00FD5795"/>
    <w:rsid w:val="00FD5877"/>
    <w:rsid w:val="00FD588B"/>
    <w:rsid w:val="00FD5B31"/>
    <w:rsid w:val="00FD5B7B"/>
    <w:rsid w:val="00FD5BDA"/>
    <w:rsid w:val="00FD5CE5"/>
    <w:rsid w:val="00FD620E"/>
    <w:rsid w:val="00FD6733"/>
    <w:rsid w:val="00FD674B"/>
    <w:rsid w:val="00FD69EE"/>
    <w:rsid w:val="00FD6B3C"/>
    <w:rsid w:val="00FD6B87"/>
    <w:rsid w:val="00FD6EDD"/>
    <w:rsid w:val="00FD6FE0"/>
    <w:rsid w:val="00FD74D0"/>
    <w:rsid w:val="00FD76A9"/>
    <w:rsid w:val="00FD773D"/>
    <w:rsid w:val="00FD7975"/>
    <w:rsid w:val="00FD79DC"/>
    <w:rsid w:val="00FD7A2A"/>
    <w:rsid w:val="00FD7AD5"/>
    <w:rsid w:val="00FD7B3C"/>
    <w:rsid w:val="00FD7B59"/>
    <w:rsid w:val="00FD7CE5"/>
    <w:rsid w:val="00FD7D73"/>
    <w:rsid w:val="00FD7F81"/>
    <w:rsid w:val="00FD7FC6"/>
    <w:rsid w:val="00FE00C8"/>
    <w:rsid w:val="00FE022B"/>
    <w:rsid w:val="00FE026B"/>
    <w:rsid w:val="00FE02E7"/>
    <w:rsid w:val="00FE039A"/>
    <w:rsid w:val="00FE060F"/>
    <w:rsid w:val="00FE0838"/>
    <w:rsid w:val="00FE0877"/>
    <w:rsid w:val="00FE0DBE"/>
    <w:rsid w:val="00FE0EA4"/>
    <w:rsid w:val="00FE0FA4"/>
    <w:rsid w:val="00FE1396"/>
    <w:rsid w:val="00FE146E"/>
    <w:rsid w:val="00FE1596"/>
    <w:rsid w:val="00FE15A8"/>
    <w:rsid w:val="00FE16C5"/>
    <w:rsid w:val="00FE18A9"/>
    <w:rsid w:val="00FE194A"/>
    <w:rsid w:val="00FE1A0E"/>
    <w:rsid w:val="00FE1B6A"/>
    <w:rsid w:val="00FE1BA9"/>
    <w:rsid w:val="00FE1D0A"/>
    <w:rsid w:val="00FE1E07"/>
    <w:rsid w:val="00FE20E9"/>
    <w:rsid w:val="00FE219B"/>
    <w:rsid w:val="00FE224B"/>
    <w:rsid w:val="00FE225E"/>
    <w:rsid w:val="00FE2304"/>
    <w:rsid w:val="00FE24C0"/>
    <w:rsid w:val="00FE24C8"/>
    <w:rsid w:val="00FE2557"/>
    <w:rsid w:val="00FE2664"/>
    <w:rsid w:val="00FE26F4"/>
    <w:rsid w:val="00FE27AE"/>
    <w:rsid w:val="00FE27C4"/>
    <w:rsid w:val="00FE2A31"/>
    <w:rsid w:val="00FE2B33"/>
    <w:rsid w:val="00FE2C84"/>
    <w:rsid w:val="00FE2EFA"/>
    <w:rsid w:val="00FE2F14"/>
    <w:rsid w:val="00FE2F2E"/>
    <w:rsid w:val="00FE33AE"/>
    <w:rsid w:val="00FE364F"/>
    <w:rsid w:val="00FE36D9"/>
    <w:rsid w:val="00FE397D"/>
    <w:rsid w:val="00FE3AAD"/>
    <w:rsid w:val="00FE3C60"/>
    <w:rsid w:val="00FE3FA3"/>
    <w:rsid w:val="00FE403A"/>
    <w:rsid w:val="00FE4164"/>
    <w:rsid w:val="00FE466C"/>
    <w:rsid w:val="00FE4680"/>
    <w:rsid w:val="00FE475E"/>
    <w:rsid w:val="00FE49E2"/>
    <w:rsid w:val="00FE4AC8"/>
    <w:rsid w:val="00FE4B97"/>
    <w:rsid w:val="00FE4C83"/>
    <w:rsid w:val="00FE4CBD"/>
    <w:rsid w:val="00FE4CDA"/>
    <w:rsid w:val="00FE4E86"/>
    <w:rsid w:val="00FE52C4"/>
    <w:rsid w:val="00FE5333"/>
    <w:rsid w:val="00FE549C"/>
    <w:rsid w:val="00FE556F"/>
    <w:rsid w:val="00FE55AA"/>
    <w:rsid w:val="00FE5655"/>
    <w:rsid w:val="00FE56AF"/>
    <w:rsid w:val="00FE5764"/>
    <w:rsid w:val="00FE5786"/>
    <w:rsid w:val="00FE589F"/>
    <w:rsid w:val="00FE5A62"/>
    <w:rsid w:val="00FE5B10"/>
    <w:rsid w:val="00FE5CAA"/>
    <w:rsid w:val="00FE5CE3"/>
    <w:rsid w:val="00FE5D09"/>
    <w:rsid w:val="00FE5E22"/>
    <w:rsid w:val="00FE5F71"/>
    <w:rsid w:val="00FE6105"/>
    <w:rsid w:val="00FE6159"/>
    <w:rsid w:val="00FE630B"/>
    <w:rsid w:val="00FE6339"/>
    <w:rsid w:val="00FE6365"/>
    <w:rsid w:val="00FE640B"/>
    <w:rsid w:val="00FE6672"/>
    <w:rsid w:val="00FE69F9"/>
    <w:rsid w:val="00FE6F28"/>
    <w:rsid w:val="00FE6F87"/>
    <w:rsid w:val="00FE6F93"/>
    <w:rsid w:val="00FE7005"/>
    <w:rsid w:val="00FE71C1"/>
    <w:rsid w:val="00FE73C4"/>
    <w:rsid w:val="00FE7487"/>
    <w:rsid w:val="00FE75B1"/>
    <w:rsid w:val="00FE75C9"/>
    <w:rsid w:val="00FE7666"/>
    <w:rsid w:val="00FE77B4"/>
    <w:rsid w:val="00FE77B6"/>
    <w:rsid w:val="00FE79D1"/>
    <w:rsid w:val="00FE7A0A"/>
    <w:rsid w:val="00FE7ACA"/>
    <w:rsid w:val="00FE7BFD"/>
    <w:rsid w:val="00FE7E86"/>
    <w:rsid w:val="00FE7ED6"/>
    <w:rsid w:val="00FF0062"/>
    <w:rsid w:val="00FF01D8"/>
    <w:rsid w:val="00FF0359"/>
    <w:rsid w:val="00FF044D"/>
    <w:rsid w:val="00FF04B0"/>
    <w:rsid w:val="00FF04CD"/>
    <w:rsid w:val="00FF085A"/>
    <w:rsid w:val="00FF0A5B"/>
    <w:rsid w:val="00FF111D"/>
    <w:rsid w:val="00FF1160"/>
    <w:rsid w:val="00FF1190"/>
    <w:rsid w:val="00FF12FC"/>
    <w:rsid w:val="00FF130D"/>
    <w:rsid w:val="00FF1538"/>
    <w:rsid w:val="00FF1670"/>
    <w:rsid w:val="00FF1672"/>
    <w:rsid w:val="00FF16F7"/>
    <w:rsid w:val="00FF183F"/>
    <w:rsid w:val="00FF18F6"/>
    <w:rsid w:val="00FF1962"/>
    <w:rsid w:val="00FF1AAD"/>
    <w:rsid w:val="00FF1C06"/>
    <w:rsid w:val="00FF1D3F"/>
    <w:rsid w:val="00FF1F14"/>
    <w:rsid w:val="00FF1F66"/>
    <w:rsid w:val="00FF21C0"/>
    <w:rsid w:val="00FF24E3"/>
    <w:rsid w:val="00FF264F"/>
    <w:rsid w:val="00FF2C74"/>
    <w:rsid w:val="00FF31EC"/>
    <w:rsid w:val="00FF342F"/>
    <w:rsid w:val="00FF345D"/>
    <w:rsid w:val="00FF35FE"/>
    <w:rsid w:val="00FF364E"/>
    <w:rsid w:val="00FF3690"/>
    <w:rsid w:val="00FF38E1"/>
    <w:rsid w:val="00FF3979"/>
    <w:rsid w:val="00FF397F"/>
    <w:rsid w:val="00FF3ACF"/>
    <w:rsid w:val="00FF3DD7"/>
    <w:rsid w:val="00FF4110"/>
    <w:rsid w:val="00FF41EB"/>
    <w:rsid w:val="00FF4252"/>
    <w:rsid w:val="00FF43F8"/>
    <w:rsid w:val="00FF45DA"/>
    <w:rsid w:val="00FF4860"/>
    <w:rsid w:val="00FF49BB"/>
    <w:rsid w:val="00FF49D8"/>
    <w:rsid w:val="00FF49FE"/>
    <w:rsid w:val="00FF4B9B"/>
    <w:rsid w:val="00FF4E81"/>
    <w:rsid w:val="00FF4E97"/>
    <w:rsid w:val="00FF4ED1"/>
    <w:rsid w:val="00FF5115"/>
    <w:rsid w:val="00FF514D"/>
    <w:rsid w:val="00FF530A"/>
    <w:rsid w:val="00FF5627"/>
    <w:rsid w:val="00FF59F2"/>
    <w:rsid w:val="00FF5A83"/>
    <w:rsid w:val="00FF5B2C"/>
    <w:rsid w:val="00FF5B66"/>
    <w:rsid w:val="00FF5C16"/>
    <w:rsid w:val="00FF5C5B"/>
    <w:rsid w:val="00FF5DD6"/>
    <w:rsid w:val="00FF6122"/>
    <w:rsid w:val="00FF627C"/>
    <w:rsid w:val="00FF64FD"/>
    <w:rsid w:val="00FF66C5"/>
    <w:rsid w:val="00FF6A8C"/>
    <w:rsid w:val="00FF6BEF"/>
    <w:rsid w:val="00FF6F81"/>
    <w:rsid w:val="00FF70DB"/>
    <w:rsid w:val="00FF7134"/>
    <w:rsid w:val="00FF73BC"/>
    <w:rsid w:val="00FF7500"/>
    <w:rsid w:val="00FF7632"/>
    <w:rsid w:val="00FF77E7"/>
    <w:rsid w:val="00FF7C96"/>
    <w:rsid w:val="00FF7CD1"/>
    <w:rsid w:val="00FF7CF4"/>
    <w:rsid w:val="00FF7D7B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F31"/>
    <w:pPr>
      <w:ind w:left="720"/>
      <w:contextualSpacing/>
    </w:pPr>
  </w:style>
  <w:style w:type="table" w:styleId="a4">
    <w:name w:val="Table Grid"/>
    <w:basedOn w:val="a1"/>
    <w:uiPriority w:val="59"/>
    <w:rsid w:val="0091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47A9B"/>
    <w:pPr>
      <w:widowControl w:val="0"/>
      <w:autoSpaceDE w:val="0"/>
      <w:autoSpaceDN w:val="0"/>
      <w:adjustRightInd w:val="0"/>
      <w:spacing w:line="580" w:lineRule="exact"/>
      <w:ind w:firstLine="1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47A9B"/>
    <w:pPr>
      <w:widowControl w:val="0"/>
      <w:autoSpaceDE w:val="0"/>
      <w:autoSpaceDN w:val="0"/>
      <w:adjustRightInd w:val="0"/>
      <w:spacing w:line="560" w:lineRule="exact"/>
      <w:ind w:firstLine="4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47A9B"/>
    <w:rPr>
      <w:rFonts w:ascii="Times New Roman" w:hAnsi="Times New Roman" w:cs="Times New Roman"/>
      <w:b/>
      <w:bCs/>
      <w:sz w:val="48"/>
      <w:szCs w:val="48"/>
    </w:rPr>
  </w:style>
  <w:style w:type="paragraph" w:customStyle="1" w:styleId="Style8">
    <w:name w:val="Style8"/>
    <w:basedOn w:val="a"/>
    <w:uiPriority w:val="99"/>
    <w:rsid w:val="00C47A9B"/>
    <w:pPr>
      <w:widowControl w:val="0"/>
      <w:autoSpaceDE w:val="0"/>
      <w:autoSpaceDN w:val="0"/>
      <w:adjustRightInd w:val="0"/>
      <w:spacing w:line="580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C47A9B"/>
    <w:rPr>
      <w:rFonts w:ascii="Times New Roman" w:hAnsi="Times New Roman" w:cs="Times New Roman"/>
      <w:sz w:val="46"/>
      <w:szCs w:val="46"/>
    </w:rPr>
  </w:style>
  <w:style w:type="paragraph" w:styleId="a5">
    <w:name w:val="header"/>
    <w:basedOn w:val="a"/>
    <w:link w:val="a6"/>
    <w:uiPriority w:val="99"/>
    <w:semiHidden/>
    <w:unhideWhenUsed/>
    <w:rsid w:val="00C47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A9B"/>
  </w:style>
  <w:style w:type="paragraph" w:styleId="a7">
    <w:name w:val="footer"/>
    <w:basedOn w:val="a"/>
    <w:link w:val="a8"/>
    <w:uiPriority w:val="99"/>
    <w:semiHidden/>
    <w:unhideWhenUsed/>
    <w:rsid w:val="00C47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7A9B"/>
  </w:style>
  <w:style w:type="paragraph" w:customStyle="1" w:styleId="Style3">
    <w:name w:val="Style3"/>
    <w:basedOn w:val="a"/>
    <w:rsid w:val="00527E61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27E61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527E6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basedOn w:val="a0"/>
    <w:rsid w:val="00527E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527E61"/>
    <w:rPr>
      <w:rFonts w:ascii="Times New Roman" w:hAnsi="Times New Roman" w:cs="Times New Roman" w:hint="default"/>
      <w:spacing w:val="10"/>
      <w:sz w:val="16"/>
      <w:szCs w:val="16"/>
    </w:rPr>
  </w:style>
  <w:style w:type="paragraph" w:customStyle="1" w:styleId="ConsPlusNonformat">
    <w:name w:val="ConsPlusNonformat"/>
    <w:rsid w:val="00527E6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527E61"/>
    <w:rPr>
      <w:rFonts w:ascii="Times New Roman" w:hAnsi="Times New Roman" w:cs="Times New Roman" w:hint="default"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86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E3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7052BF"/>
    <w:pPr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7052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A3DE-A761-4546-AA4E-C938909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9</Pages>
  <Words>13744</Words>
  <Characters>7834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ivoilova_e</cp:lastModifiedBy>
  <cp:revision>38</cp:revision>
  <cp:lastPrinted>2017-04-07T10:40:00Z</cp:lastPrinted>
  <dcterms:created xsi:type="dcterms:W3CDTF">2017-03-30T07:37:00Z</dcterms:created>
  <dcterms:modified xsi:type="dcterms:W3CDTF">2017-07-05T07:20:00Z</dcterms:modified>
</cp:coreProperties>
</file>